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0628" w14:textId="77777777" w:rsidR="00F5264D" w:rsidRPr="009E2A82" w:rsidRDefault="00F5264D" w:rsidP="00F5264D">
      <w:pPr>
        <w:spacing w:line="0" w:lineRule="atLeast"/>
        <w:jc w:val="center"/>
        <w:rPr>
          <w:b/>
          <w:sz w:val="32"/>
        </w:rPr>
      </w:pPr>
    </w:p>
    <w:p w14:paraId="696D6886" w14:textId="77777777" w:rsidR="00F5264D" w:rsidRPr="009E2A82" w:rsidRDefault="00F5264D" w:rsidP="00F5264D">
      <w:pPr>
        <w:spacing w:line="0" w:lineRule="atLeast"/>
        <w:jc w:val="center"/>
        <w:rPr>
          <w:b/>
          <w:sz w:val="32"/>
        </w:rPr>
      </w:pPr>
    </w:p>
    <w:p w14:paraId="57A0BD5D" w14:textId="64609CD4" w:rsidR="00F5264D" w:rsidRPr="009E2A82" w:rsidRDefault="00F5264D" w:rsidP="00F5264D">
      <w:pPr>
        <w:spacing w:after="0" w:line="0" w:lineRule="atLeast"/>
        <w:ind w:right="0"/>
        <w:jc w:val="center"/>
        <w:rPr>
          <w:b/>
          <w:sz w:val="32"/>
        </w:rPr>
      </w:pPr>
      <w:r w:rsidRPr="009E2A82">
        <w:rPr>
          <w:noProof/>
          <w:lang w:val="en-US"/>
        </w:rPr>
        <w:drawing>
          <wp:anchor distT="0" distB="0" distL="114300" distR="114300" simplePos="0" relativeHeight="251661312" behindDoc="1" locked="0" layoutInCell="1" allowOverlap="1" wp14:anchorId="685EABB3" wp14:editId="12EDDFBA">
            <wp:simplePos x="0" y="0"/>
            <wp:positionH relativeFrom="page">
              <wp:posOffset>914400</wp:posOffset>
            </wp:positionH>
            <wp:positionV relativeFrom="page">
              <wp:posOffset>279399</wp:posOffset>
            </wp:positionV>
            <wp:extent cx="5988050" cy="95200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9520067"/>
                    </a:xfrm>
                    <a:prstGeom prst="rect">
                      <a:avLst/>
                    </a:prstGeom>
                    <a:noFill/>
                  </pic:spPr>
                </pic:pic>
              </a:graphicData>
            </a:graphic>
            <wp14:sizeRelH relativeFrom="page">
              <wp14:pctWidth>0</wp14:pctWidth>
            </wp14:sizeRelH>
            <wp14:sizeRelV relativeFrom="page">
              <wp14:pctHeight>0</wp14:pctHeight>
            </wp14:sizeRelV>
          </wp:anchor>
        </w:drawing>
      </w:r>
      <w:r w:rsidRPr="009E2A82">
        <w:rPr>
          <w:b/>
          <w:sz w:val="32"/>
        </w:rPr>
        <w:t>TRƯỜNG ĐẠI HỌC SÀI GÒN</w:t>
      </w:r>
    </w:p>
    <w:p w14:paraId="4C8D7EC3" w14:textId="77777777" w:rsidR="00F5264D" w:rsidRPr="009E2A82" w:rsidRDefault="00F5264D" w:rsidP="00F5264D">
      <w:pPr>
        <w:spacing w:line="188" w:lineRule="exact"/>
        <w:rPr>
          <w:sz w:val="24"/>
        </w:rPr>
      </w:pPr>
      <w:bookmarkStart w:id="0" w:name="page1"/>
      <w:bookmarkEnd w:id="0"/>
    </w:p>
    <w:p w14:paraId="6B44E0D8" w14:textId="77777777" w:rsidR="00F5264D" w:rsidRPr="009E2A82" w:rsidRDefault="00F5264D" w:rsidP="00F5264D">
      <w:pPr>
        <w:spacing w:after="0" w:line="0" w:lineRule="atLeast"/>
        <w:ind w:right="0"/>
        <w:jc w:val="center"/>
        <w:rPr>
          <w:b/>
          <w:sz w:val="28"/>
          <w:szCs w:val="28"/>
        </w:rPr>
      </w:pPr>
      <w:r w:rsidRPr="009E2A82">
        <w:rPr>
          <w:b/>
          <w:sz w:val="28"/>
          <w:szCs w:val="28"/>
        </w:rPr>
        <w:t>KHOA CÔNG NGHỆ THÔNG TIN</w:t>
      </w:r>
    </w:p>
    <w:p w14:paraId="4C72AEC9" w14:textId="77777777" w:rsidR="00F5264D" w:rsidRPr="009E2A82" w:rsidRDefault="00F5264D" w:rsidP="00F5264D">
      <w:pPr>
        <w:spacing w:line="200" w:lineRule="exact"/>
        <w:rPr>
          <w:sz w:val="24"/>
        </w:rPr>
      </w:pPr>
    </w:p>
    <w:p w14:paraId="66A839A5" w14:textId="77777777" w:rsidR="00F5264D" w:rsidRPr="009E2A82" w:rsidRDefault="00F5264D" w:rsidP="00F5264D">
      <w:pPr>
        <w:spacing w:line="200" w:lineRule="exact"/>
        <w:rPr>
          <w:sz w:val="24"/>
        </w:rPr>
      </w:pPr>
    </w:p>
    <w:p w14:paraId="5EB86CF8" w14:textId="77777777" w:rsidR="00F5264D" w:rsidRPr="009E2A82" w:rsidRDefault="00F5264D" w:rsidP="00F5264D">
      <w:pPr>
        <w:spacing w:line="200" w:lineRule="exact"/>
        <w:rPr>
          <w:sz w:val="24"/>
        </w:rPr>
      </w:pPr>
    </w:p>
    <w:p w14:paraId="643953DD" w14:textId="77777777" w:rsidR="00F5264D" w:rsidRPr="009E2A82" w:rsidRDefault="00F5264D" w:rsidP="00F5264D">
      <w:pPr>
        <w:spacing w:line="200" w:lineRule="exact"/>
        <w:rPr>
          <w:sz w:val="24"/>
        </w:rPr>
      </w:pPr>
    </w:p>
    <w:p w14:paraId="06532319" w14:textId="77777777" w:rsidR="00F5264D" w:rsidRPr="009E2A82" w:rsidRDefault="00F5264D" w:rsidP="00F5264D">
      <w:pPr>
        <w:spacing w:line="200" w:lineRule="exact"/>
        <w:rPr>
          <w:sz w:val="24"/>
        </w:rPr>
      </w:pPr>
    </w:p>
    <w:p w14:paraId="3E763971" w14:textId="77777777" w:rsidR="00F5264D" w:rsidRPr="009E2A82" w:rsidRDefault="00F5264D" w:rsidP="00F5264D">
      <w:pPr>
        <w:spacing w:line="200" w:lineRule="exact"/>
        <w:rPr>
          <w:sz w:val="24"/>
        </w:rPr>
      </w:pPr>
    </w:p>
    <w:p w14:paraId="58868934" w14:textId="77777777" w:rsidR="00F5264D" w:rsidRPr="009E2A82" w:rsidRDefault="00F5264D" w:rsidP="00F5264D">
      <w:pPr>
        <w:spacing w:line="200" w:lineRule="exact"/>
        <w:rPr>
          <w:sz w:val="24"/>
        </w:rPr>
      </w:pPr>
    </w:p>
    <w:p w14:paraId="3C4A71F9" w14:textId="77777777" w:rsidR="00F5264D" w:rsidRPr="009E2A82" w:rsidRDefault="00F5264D" w:rsidP="00F5264D">
      <w:pPr>
        <w:spacing w:line="200" w:lineRule="exact"/>
        <w:rPr>
          <w:sz w:val="24"/>
        </w:rPr>
      </w:pPr>
    </w:p>
    <w:p w14:paraId="0F032E62" w14:textId="77777777" w:rsidR="00F5264D" w:rsidRPr="009E2A82" w:rsidRDefault="00F5264D" w:rsidP="00F5264D">
      <w:pPr>
        <w:spacing w:line="200" w:lineRule="exact"/>
        <w:rPr>
          <w:sz w:val="24"/>
        </w:rPr>
      </w:pPr>
    </w:p>
    <w:p w14:paraId="08171FAD" w14:textId="77777777" w:rsidR="00F5264D" w:rsidRPr="009E2A82" w:rsidRDefault="00F5264D" w:rsidP="00F5264D">
      <w:pPr>
        <w:spacing w:line="200" w:lineRule="exact"/>
        <w:rPr>
          <w:sz w:val="24"/>
        </w:rPr>
      </w:pPr>
    </w:p>
    <w:p w14:paraId="7A26DA8E" w14:textId="77777777" w:rsidR="00F5264D" w:rsidRPr="009E2A82" w:rsidRDefault="00F5264D" w:rsidP="00F5264D">
      <w:pPr>
        <w:spacing w:line="200" w:lineRule="exact"/>
        <w:rPr>
          <w:sz w:val="24"/>
        </w:rPr>
      </w:pPr>
    </w:p>
    <w:p w14:paraId="3F9B67F5" w14:textId="77777777" w:rsidR="00F5264D" w:rsidRPr="009E2A82" w:rsidRDefault="00F5264D" w:rsidP="00F5264D">
      <w:pPr>
        <w:spacing w:line="233" w:lineRule="exact"/>
        <w:rPr>
          <w:sz w:val="24"/>
        </w:rPr>
      </w:pPr>
    </w:p>
    <w:p w14:paraId="47EFEAE9" w14:textId="77777777" w:rsidR="00F5264D" w:rsidRPr="009E2A82" w:rsidRDefault="00F5264D" w:rsidP="00F5264D">
      <w:pPr>
        <w:spacing w:line="0" w:lineRule="atLeast"/>
        <w:jc w:val="center"/>
        <w:rPr>
          <w:b/>
          <w:sz w:val="32"/>
          <w:szCs w:val="32"/>
        </w:rPr>
      </w:pPr>
    </w:p>
    <w:p w14:paraId="5A13BC5E" w14:textId="07711919" w:rsidR="00F5264D" w:rsidRPr="009E2A82" w:rsidRDefault="00F5264D" w:rsidP="00F5264D">
      <w:pPr>
        <w:spacing w:line="0" w:lineRule="atLeast"/>
        <w:jc w:val="center"/>
        <w:rPr>
          <w:b/>
          <w:sz w:val="32"/>
          <w:szCs w:val="32"/>
        </w:rPr>
      </w:pPr>
      <w:r w:rsidRPr="009E2A82">
        <w:rPr>
          <w:b/>
          <w:sz w:val="32"/>
          <w:szCs w:val="32"/>
        </w:rPr>
        <w:t>CÔNG NGHỆ PHẦN MỀM</w:t>
      </w:r>
    </w:p>
    <w:p w14:paraId="422E462E" w14:textId="77777777" w:rsidR="00F5264D" w:rsidRPr="009E2A82" w:rsidRDefault="00F5264D" w:rsidP="00F5264D">
      <w:pPr>
        <w:spacing w:line="0" w:lineRule="atLeast"/>
        <w:jc w:val="center"/>
        <w:rPr>
          <w:b/>
          <w:sz w:val="28"/>
          <w:szCs w:val="28"/>
        </w:rPr>
      </w:pPr>
    </w:p>
    <w:p w14:paraId="044718FF" w14:textId="77777777" w:rsidR="00F5264D" w:rsidRPr="009E2A82" w:rsidRDefault="00F5264D" w:rsidP="00F5264D">
      <w:pPr>
        <w:spacing w:line="0" w:lineRule="atLeast"/>
        <w:jc w:val="center"/>
        <w:rPr>
          <w:b/>
          <w:sz w:val="28"/>
          <w:szCs w:val="28"/>
        </w:rPr>
      </w:pPr>
    </w:p>
    <w:p w14:paraId="3696B0A6" w14:textId="5E43B663" w:rsidR="00F5264D" w:rsidRPr="009E2A82" w:rsidRDefault="00F5264D" w:rsidP="00F5264D">
      <w:pPr>
        <w:spacing w:line="0" w:lineRule="atLeast"/>
        <w:jc w:val="center"/>
        <w:rPr>
          <w:b/>
          <w:sz w:val="32"/>
          <w:szCs w:val="32"/>
        </w:rPr>
      </w:pPr>
      <w:r w:rsidRPr="009E2A82">
        <w:rPr>
          <w:b/>
          <w:sz w:val="32"/>
          <w:szCs w:val="32"/>
        </w:rPr>
        <w:t xml:space="preserve">QUẢN LÝ HỆ THỐNG SHOP BÁN QUẦN ÁO </w:t>
      </w:r>
    </w:p>
    <w:p w14:paraId="6D1CF4DD" w14:textId="0AEAAFE9" w:rsidR="00F5264D" w:rsidRPr="009E2A82" w:rsidRDefault="00F5264D" w:rsidP="000064AB">
      <w:pPr>
        <w:ind w:left="1440" w:right="3150" w:firstLine="720"/>
        <w:rPr>
          <w:sz w:val="26"/>
          <w:szCs w:val="26"/>
        </w:rPr>
      </w:pPr>
      <w:r w:rsidRPr="009E2A82">
        <w:rPr>
          <w:sz w:val="26"/>
          <w:szCs w:val="26"/>
        </w:rPr>
        <w:t>Thành viên của nhóm:</w:t>
      </w:r>
    </w:p>
    <w:p w14:paraId="7E0012DF" w14:textId="2E833F4B" w:rsidR="000064AB" w:rsidRPr="009E2A82" w:rsidRDefault="00F5264D" w:rsidP="000064AB">
      <w:pPr>
        <w:ind w:right="1890"/>
        <w:rPr>
          <w:sz w:val="26"/>
          <w:szCs w:val="26"/>
        </w:rPr>
      </w:pPr>
      <w:r w:rsidRPr="009E2A82">
        <w:rPr>
          <w:sz w:val="26"/>
          <w:szCs w:val="26"/>
        </w:rPr>
        <w:tab/>
      </w:r>
      <w:r w:rsidR="000064AB" w:rsidRPr="009E2A82">
        <w:rPr>
          <w:sz w:val="26"/>
          <w:szCs w:val="26"/>
        </w:rPr>
        <w:tab/>
      </w:r>
      <w:r w:rsidR="000064AB" w:rsidRPr="009E2A82">
        <w:rPr>
          <w:sz w:val="26"/>
          <w:szCs w:val="26"/>
        </w:rPr>
        <w:tab/>
      </w:r>
      <w:r w:rsidR="000064AB" w:rsidRPr="009E2A82">
        <w:rPr>
          <w:sz w:val="26"/>
          <w:szCs w:val="26"/>
        </w:rPr>
        <w:tab/>
        <w:t>Hồ Văn Huy - 3117410096</w:t>
      </w:r>
    </w:p>
    <w:p w14:paraId="63E0EF71" w14:textId="77777777" w:rsidR="000064AB" w:rsidRPr="009E2A82" w:rsidRDefault="000064AB" w:rsidP="000064AB">
      <w:pPr>
        <w:ind w:left="2160" w:right="1890" w:firstLine="720"/>
        <w:rPr>
          <w:sz w:val="26"/>
          <w:szCs w:val="26"/>
        </w:rPr>
      </w:pPr>
      <w:r w:rsidRPr="009E2A82">
        <w:rPr>
          <w:sz w:val="26"/>
          <w:szCs w:val="26"/>
        </w:rPr>
        <w:t>Nguyễn Chí Định - 3118410083</w:t>
      </w:r>
    </w:p>
    <w:p w14:paraId="474EBAC3" w14:textId="77777777" w:rsidR="000064AB" w:rsidRPr="009E2A82" w:rsidRDefault="000064AB" w:rsidP="000064AB">
      <w:pPr>
        <w:ind w:left="2880" w:right="1890"/>
        <w:rPr>
          <w:sz w:val="26"/>
          <w:szCs w:val="26"/>
        </w:rPr>
      </w:pPr>
      <w:r w:rsidRPr="009E2A82">
        <w:rPr>
          <w:sz w:val="26"/>
          <w:szCs w:val="26"/>
        </w:rPr>
        <w:t xml:space="preserve">Nguyễn Trọng Hiếu - 3118410123 </w:t>
      </w:r>
    </w:p>
    <w:p w14:paraId="325F9638" w14:textId="77777777" w:rsidR="000064AB" w:rsidRPr="009E2A82" w:rsidRDefault="000064AB" w:rsidP="000064AB">
      <w:pPr>
        <w:ind w:left="2880" w:right="1890"/>
        <w:rPr>
          <w:sz w:val="26"/>
          <w:szCs w:val="26"/>
        </w:rPr>
      </w:pPr>
      <w:r w:rsidRPr="009E2A82">
        <w:rPr>
          <w:sz w:val="26"/>
          <w:szCs w:val="26"/>
        </w:rPr>
        <w:t>Phan Đồng Thiên Long - 3118410242</w:t>
      </w:r>
    </w:p>
    <w:p w14:paraId="1812B1D8" w14:textId="77777777" w:rsidR="000064AB" w:rsidRPr="009E2A82" w:rsidRDefault="000064AB" w:rsidP="000064AB">
      <w:pPr>
        <w:ind w:left="2880" w:right="1890"/>
        <w:rPr>
          <w:sz w:val="26"/>
          <w:szCs w:val="26"/>
        </w:rPr>
      </w:pPr>
      <w:r w:rsidRPr="009E2A82">
        <w:rPr>
          <w:sz w:val="26"/>
          <w:szCs w:val="26"/>
        </w:rPr>
        <w:t xml:space="preserve">Nguyễn Văn Thành - 3118410387 </w:t>
      </w:r>
    </w:p>
    <w:p w14:paraId="203D7A98" w14:textId="77777777" w:rsidR="000064AB" w:rsidRPr="009E2A82" w:rsidRDefault="000064AB" w:rsidP="000064AB">
      <w:pPr>
        <w:ind w:left="2880" w:right="1890"/>
        <w:rPr>
          <w:sz w:val="26"/>
          <w:szCs w:val="26"/>
        </w:rPr>
      </w:pPr>
      <w:r w:rsidRPr="009E2A82">
        <w:rPr>
          <w:sz w:val="26"/>
          <w:szCs w:val="26"/>
        </w:rPr>
        <w:t xml:space="preserve">Nguyễn Ngọc Thái - 3118410390 </w:t>
      </w:r>
    </w:p>
    <w:p w14:paraId="7194EBDD" w14:textId="77777777" w:rsidR="000064AB" w:rsidRPr="009E2A82" w:rsidRDefault="000064AB" w:rsidP="000064AB">
      <w:pPr>
        <w:ind w:left="2880" w:right="1890"/>
        <w:rPr>
          <w:sz w:val="26"/>
          <w:szCs w:val="26"/>
        </w:rPr>
      </w:pPr>
      <w:r w:rsidRPr="009E2A82">
        <w:rPr>
          <w:sz w:val="26"/>
          <w:szCs w:val="26"/>
        </w:rPr>
        <w:t xml:space="preserve">Trần Quốc Hưng - 3118410172 </w:t>
      </w:r>
    </w:p>
    <w:p w14:paraId="79296488" w14:textId="77777777" w:rsidR="000064AB" w:rsidRPr="009E2A82" w:rsidRDefault="000064AB" w:rsidP="000064AB">
      <w:pPr>
        <w:ind w:left="2880" w:right="1890"/>
        <w:rPr>
          <w:sz w:val="26"/>
          <w:szCs w:val="26"/>
        </w:rPr>
      </w:pPr>
      <w:r w:rsidRPr="009E2A82">
        <w:rPr>
          <w:sz w:val="26"/>
          <w:szCs w:val="26"/>
        </w:rPr>
        <w:t>You Chí Thành - 3118410396</w:t>
      </w:r>
    </w:p>
    <w:p w14:paraId="686B273A" w14:textId="4402C14C" w:rsidR="00F5264D" w:rsidRPr="009E2A82" w:rsidRDefault="000064AB" w:rsidP="000064AB">
      <w:pPr>
        <w:ind w:left="2880" w:right="1890"/>
        <w:rPr>
          <w:sz w:val="28"/>
          <w:szCs w:val="28"/>
          <w:lang w:val="en-US"/>
        </w:rPr>
      </w:pPr>
      <w:r w:rsidRPr="009E2A82">
        <w:rPr>
          <w:sz w:val="26"/>
          <w:szCs w:val="26"/>
        </w:rPr>
        <w:t>Vũ Đình Cao - 3118410037</w:t>
      </w:r>
      <w:r w:rsidR="00F5264D" w:rsidRPr="009E2A82">
        <w:rPr>
          <w:sz w:val="26"/>
          <w:szCs w:val="26"/>
        </w:rPr>
        <w:tab/>
      </w:r>
      <w:r w:rsidR="00F5264D" w:rsidRPr="009E2A82">
        <w:rPr>
          <w:sz w:val="28"/>
          <w:szCs w:val="28"/>
        </w:rPr>
        <w:tab/>
      </w:r>
    </w:p>
    <w:p w14:paraId="66B8EB19" w14:textId="297C9364" w:rsidR="00F5264D" w:rsidRPr="009E2A82" w:rsidRDefault="000064AB" w:rsidP="00F5264D">
      <w:pPr>
        <w:spacing w:line="0" w:lineRule="atLeast"/>
        <w:jc w:val="center"/>
        <w:rPr>
          <w:b/>
          <w:sz w:val="32"/>
          <w:szCs w:val="32"/>
          <w:lang w:val="en-US"/>
        </w:rPr>
      </w:pPr>
      <w:r w:rsidRPr="009E2A82">
        <w:rPr>
          <w:b/>
          <w:sz w:val="32"/>
          <w:szCs w:val="32"/>
          <w:lang w:val="en-US"/>
        </w:rPr>
        <w:t>05/12/2020</w:t>
      </w:r>
    </w:p>
    <w:p w14:paraId="4E03AB1E" w14:textId="77777777" w:rsidR="00F5264D" w:rsidRPr="009E2A82" w:rsidRDefault="00F5264D" w:rsidP="00F5264D">
      <w:pPr>
        <w:spacing w:line="0" w:lineRule="atLeast"/>
        <w:ind w:firstLine="810"/>
        <w:rPr>
          <w:b/>
          <w:sz w:val="24"/>
          <w:szCs w:val="24"/>
        </w:rPr>
      </w:pPr>
    </w:p>
    <w:p w14:paraId="7DC87D6E" w14:textId="5F6B550E" w:rsidR="00327742" w:rsidRDefault="00327742">
      <w:pPr>
        <w:rPr>
          <w:b/>
          <w:sz w:val="24"/>
          <w:szCs w:val="24"/>
        </w:rPr>
      </w:pPr>
      <w:r>
        <w:rPr>
          <w:b/>
          <w:sz w:val="24"/>
          <w:szCs w:val="24"/>
        </w:rPr>
        <w:br w:type="page"/>
      </w:r>
    </w:p>
    <w:p w14:paraId="33AAF019" w14:textId="77777777" w:rsidR="00F5264D" w:rsidRPr="009E2A82" w:rsidRDefault="00F5264D" w:rsidP="00F5264D">
      <w:pPr>
        <w:spacing w:line="0" w:lineRule="atLeast"/>
        <w:ind w:firstLine="810"/>
        <w:rPr>
          <w:b/>
          <w:sz w:val="24"/>
          <w:szCs w:val="24"/>
        </w:rPr>
      </w:pPr>
    </w:p>
    <w:p w14:paraId="2C46BCFF" w14:textId="4C3C63F6" w:rsidR="00EB79AB" w:rsidRPr="009E2A82" w:rsidRDefault="00EB79AB" w:rsidP="00EB79AB">
      <w:pPr>
        <w:rPr>
          <w:rFonts w:asciiTheme="majorHAnsi" w:hAnsiTheme="majorHAnsi" w:cstheme="majorHAnsi"/>
          <w:b/>
          <w:bCs/>
          <w:sz w:val="24"/>
          <w:szCs w:val="24"/>
        </w:rPr>
      </w:pPr>
    </w:p>
    <w:p w14:paraId="3C1692DC" w14:textId="77777777" w:rsidR="009039DF" w:rsidRPr="00357B39" w:rsidRDefault="009039DF">
      <w:pPr>
        <w:rPr>
          <w:rFonts w:asciiTheme="majorHAnsi" w:hAnsiTheme="majorHAnsi" w:cstheme="majorHAnsi"/>
          <w:b/>
          <w:bCs/>
          <w:i/>
          <w:iCs/>
          <w:sz w:val="32"/>
          <w:szCs w:val="32"/>
          <w:lang w:val="en-US"/>
        </w:rPr>
      </w:pPr>
      <w:r w:rsidRPr="00357B39">
        <w:rPr>
          <w:rFonts w:asciiTheme="majorHAnsi" w:hAnsiTheme="majorHAnsi" w:cstheme="majorHAnsi"/>
          <w:b/>
          <w:bCs/>
          <w:i/>
          <w:iCs/>
          <w:sz w:val="32"/>
          <w:szCs w:val="32"/>
          <w:lang w:val="en-US"/>
        </w:rPr>
        <w:t>Mục lục:</w:t>
      </w:r>
    </w:p>
    <w:sdt>
      <w:sdtPr>
        <w:id w:val="-1987463624"/>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50B2A8E5" w14:textId="3446FAEE" w:rsidR="0031559C" w:rsidRDefault="0031559C">
          <w:pPr>
            <w:pStyle w:val="TOCHeading"/>
          </w:pPr>
          <w:r>
            <w:t>Contents</w:t>
          </w:r>
        </w:p>
        <w:p w14:paraId="7C2DDBC2" w14:textId="4B5054AB" w:rsidR="0031559C" w:rsidRDefault="0031559C">
          <w:pPr>
            <w:pStyle w:val="TOC1"/>
            <w:tabs>
              <w:tab w:val="right" w:leader="dot" w:pos="9800"/>
            </w:tabs>
            <w:rPr>
              <w:noProof/>
            </w:rPr>
          </w:pPr>
          <w:r>
            <w:fldChar w:fldCharType="begin"/>
          </w:r>
          <w:r>
            <w:instrText xml:space="preserve"> TOC \o "1-3" \h \z \u </w:instrText>
          </w:r>
          <w:r>
            <w:fldChar w:fldCharType="separate"/>
          </w:r>
          <w:hyperlink w:anchor="_Toc58045251" w:history="1">
            <w:r w:rsidRPr="00A00B3E">
              <w:rPr>
                <w:rStyle w:val="Hyperlink"/>
                <w:rFonts w:asciiTheme="majorHAnsi" w:hAnsiTheme="majorHAnsi" w:cstheme="majorHAnsi"/>
                <w:b/>
                <w:bCs/>
                <w:noProof/>
              </w:rPr>
              <w:t>I. Gitlab/Github/Bitbucket – Jira/trello</w:t>
            </w:r>
            <w:r>
              <w:rPr>
                <w:noProof/>
                <w:webHidden/>
              </w:rPr>
              <w:tab/>
            </w:r>
            <w:r>
              <w:rPr>
                <w:noProof/>
                <w:webHidden/>
              </w:rPr>
              <w:fldChar w:fldCharType="begin"/>
            </w:r>
            <w:r>
              <w:rPr>
                <w:noProof/>
                <w:webHidden/>
              </w:rPr>
              <w:instrText xml:space="preserve"> PAGEREF _Toc58045251 \h </w:instrText>
            </w:r>
            <w:r>
              <w:rPr>
                <w:noProof/>
                <w:webHidden/>
              </w:rPr>
            </w:r>
            <w:r>
              <w:rPr>
                <w:noProof/>
                <w:webHidden/>
              </w:rPr>
              <w:fldChar w:fldCharType="separate"/>
            </w:r>
            <w:r>
              <w:rPr>
                <w:noProof/>
                <w:webHidden/>
              </w:rPr>
              <w:t>3</w:t>
            </w:r>
            <w:r>
              <w:rPr>
                <w:noProof/>
                <w:webHidden/>
              </w:rPr>
              <w:fldChar w:fldCharType="end"/>
            </w:r>
          </w:hyperlink>
        </w:p>
        <w:p w14:paraId="0654A2E2" w14:textId="14F6BBB2" w:rsidR="0031559C" w:rsidRDefault="0031559C">
          <w:pPr>
            <w:pStyle w:val="TOC1"/>
            <w:tabs>
              <w:tab w:val="right" w:leader="dot" w:pos="9800"/>
            </w:tabs>
            <w:rPr>
              <w:noProof/>
            </w:rPr>
          </w:pPr>
          <w:hyperlink w:anchor="_Toc58045252" w:history="1">
            <w:r w:rsidRPr="00A00B3E">
              <w:rPr>
                <w:rStyle w:val="Hyperlink"/>
                <w:rFonts w:asciiTheme="majorHAnsi" w:hAnsiTheme="majorHAnsi" w:cstheme="majorHAnsi"/>
                <w:b/>
                <w:bCs/>
                <w:noProof/>
              </w:rPr>
              <w:t>II. Có áp dụng 1 quy trình và sử dụng các tool mục</w:t>
            </w:r>
            <w:r>
              <w:rPr>
                <w:noProof/>
                <w:webHidden/>
              </w:rPr>
              <w:tab/>
            </w:r>
            <w:r>
              <w:rPr>
                <w:noProof/>
                <w:webHidden/>
              </w:rPr>
              <w:fldChar w:fldCharType="begin"/>
            </w:r>
            <w:r>
              <w:rPr>
                <w:noProof/>
                <w:webHidden/>
              </w:rPr>
              <w:instrText xml:space="preserve"> PAGEREF _Toc58045252 \h </w:instrText>
            </w:r>
            <w:r>
              <w:rPr>
                <w:noProof/>
                <w:webHidden/>
              </w:rPr>
            </w:r>
            <w:r>
              <w:rPr>
                <w:noProof/>
                <w:webHidden/>
              </w:rPr>
              <w:fldChar w:fldCharType="separate"/>
            </w:r>
            <w:r>
              <w:rPr>
                <w:noProof/>
                <w:webHidden/>
              </w:rPr>
              <w:t>5</w:t>
            </w:r>
            <w:r>
              <w:rPr>
                <w:noProof/>
                <w:webHidden/>
              </w:rPr>
              <w:fldChar w:fldCharType="end"/>
            </w:r>
          </w:hyperlink>
        </w:p>
        <w:p w14:paraId="77F95FE3" w14:textId="465B840F" w:rsidR="0031559C" w:rsidRDefault="0031559C">
          <w:pPr>
            <w:pStyle w:val="TOC2"/>
            <w:tabs>
              <w:tab w:val="right" w:leader="dot" w:pos="9800"/>
            </w:tabs>
            <w:rPr>
              <w:noProof/>
            </w:rPr>
          </w:pPr>
          <w:hyperlink w:anchor="_Toc58045253" w:history="1">
            <w:r w:rsidRPr="00A00B3E">
              <w:rPr>
                <w:rStyle w:val="Hyperlink"/>
                <w:rFonts w:eastAsia="Times New Roman"/>
                <w:noProof/>
                <w:lang w:eastAsia="vi-VN"/>
              </w:rPr>
              <w:t>1.Mô hình thác nước</w:t>
            </w:r>
            <w:r>
              <w:rPr>
                <w:noProof/>
                <w:webHidden/>
              </w:rPr>
              <w:tab/>
            </w:r>
            <w:r>
              <w:rPr>
                <w:noProof/>
                <w:webHidden/>
              </w:rPr>
              <w:fldChar w:fldCharType="begin"/>
            </w:r>
            <w:r>
              <w:rPr>
                <w:noProof/>
                <w:webHidden/>
              </w:rPr>
              <w:instrText xml:space="preserve"> PAGEREF _Toc58045253 \h </w:instrText>
            </w:r>
            <w:r>
              <w:rPr>
                <w:noProof/>
                <w:webHidden/>
              </w:rPr>
            </w:r>
            <w:r>
              <w:rPr>
                <w:noProof/>
                <w:webHidden/>
              </w:rPr>
              <w:fldChar w:fldCharType="separate"/>
            </w:r>
            <w:r>
              <w:rPr>
                <w:noProof/>
                <w:webHidden/>
              </w:rPr>
              <w:t>5</w:t>
            </w:r>
            <w:r>
              <w:rPr>
                <w:noProof/>
                <w:webHidden/>
              </w:rPr>
              <w:fldChar w:fldCharType="end"/>
            </w:r>
          </w:hyperlink>
        </w:p>
        <w:p w14:paraId="34E0729D" w14:textId="19319963" w:rsidR="0031559C" w:rsidRDefault="0031559C">
          <w:pPr>
            <w:pStyle w:val="TOC2"/>
            <w:tabs>
              <w:tab w:val="right" w:leader="dot" w:pos="9800"/>
            </w:tabs>
            <w:rPr>
              <w:noProof/>
            </w:rPr>
          </w:pPr>
          <w:hyperlink w:anchor="_Toc58045254" w:history="1">
            <w:r w:rsidRPr="00A00B3E">
              <w:rPr>
                <w:rStyle w:val="Hyperlink"/>
                <w:rFonts w:eastAsia="Times New Roman"/>
                <w:noProof/>
                <w:lang w:eastAsia="vi-VN"/>
              </w:rPr>
              <w:t>2.Mô hình này gồm các giai đoạn xử lý nối tiếp nhau như sau:</w:t>
            </w:r>
            <w:r>
              <w:rPr>
                <w:noProof/>
                <w:webHidden/>
              </w:rPr>
              <w:tab/>
            </w:r>
            <w:r>
              <w:rPr>
                <w:noProof/>
                <w:webHidden/>
              </w:rPr>
              <w:fldChar w:fldCharType="begin"/>
            </w:r>
            <w:r>
              <w:rPr>
                <w:noProof/>
                <w:webHidden/>
              </w:rPr>
              <w:instrText xml:space="preserve"> PAGEREF _Toc58045254 \h </w:instrText>
            </w:r>
            <w:r>
              <w:rPr>
                <w:noProof/>
                <w:webHidden/>
              </w:rPr>
            </w:r>
            <w:r>
              <w:rPr>
                <w:noProof/>
                <w:webHidden/>
              </w:rPr>
              <w:fldChar w:fldCharType="separate"/>
            </w:r>
            <w:r>
              <w:rPr>
                <w:noProof/>
                <w:webHidden/>
              </w:rPr>
              <w:t>5</w:t>
            </w:r>
            <w:r>
              <w:rPr>
                <w:noProof/>
                <w:webHidden/>
              </w:rPr>
              <w:fldChar w:fldCharType="end"/>
            </w:r>
          </w:hyperlink>
        </w:p>
        <w:p w14:paraId="2199C149" w14:textId="25278447" w:rsidR="0031559C" w:rsidRDefault="0031559C">
          <w:pPr>
            <w:pStyle w:val="TOC1"/>
            <w:tabs>
              <w:tab w:val="right" w:leader="dot" w:pos="9800"/>
            </w:tabs>
            <w:rPr>
              <w:noProof/>
            </w:rPr>
          </w:pPr>
          <w:hyperlink w:anchor="_Toc58045255" w:history="1">
            <w:r w:rsidRPr="00A00B3E">
              <w:rPr>
                <w:rStyle w:val="Hyperlink"/>
                <w:rFonts w:asciiTheme="majorHAnsi" w:hAnsiTheme="majorHAnsi" w:cstheme="majorHAnsi"/>
                <w:b/>
                <w:bCs/>
                <w:noProof/>
              </w:rPr>
              <w:t>III. Activity Bar Chart (0.5đ)</w:t>
            </w:r>
            <w:r>
              <w:rPr>
                <w:noProof/>
                <w:webHidden/>
              </w:rPr>
              <w:tab/>
            </w:r>
            <w:r>
              <w:rPr>
                <w:noProof/>
                <w:webHidden/>
              </w:rPr>
              <w:fldChar w:fldCharType="begin"/>
            </w:r>
            <w:r>
              <w:rPr>
                <w:noProof/>
                <w:webHidden/>
              </w:rPr>
              <w:instrText xml:space="preserve"> PAGEREF _Toc58045255 \h </w:instrText>
            </w:r>
            <w:r>
              <w:rPr>
                <w:noProof/>
                <w:webHidden/>
              </w:rPr>
            </w:r>
            <w:r>
              <w:rPr>
                <w:noProof/>
                <w:webHidden/>
              </w:rPr>
              <w:fldChar w:fldCharType="separate"/>
            </w:r>
            <w:r>
              <w:rPr>
                <w:noProof/>
                <w:webHidden/>
              </w:rPr>
              <w:t>5</w:t>
            </w:r>
            <w:r>
              <w:rPr>
                <w:noProof/>
                <w:webHidden/>
              </w:rPr>
              <w:fldChar w:fldCharType="end"/>
            </w:r>
          </w:hyperlink>
        </w:p>
        <w:p w14:paraId="2298D59A" w14:textId="0DE840ED" w:rsidR="0031559C" w:rsidRDefault="0031559C">
          <w:pPr>
            <w:pStyle w:val="TOC1"/>
            <w:tabs>
              <w:tab w:val="right" w:leader="dot" w:pos="9800"/>
            </w:tabs>
            <w:rPr>
              <w:noProof/>
            </w:rPr>
          </w:pPr>
          <w:hyperlink w:anchor="_Toc58045256" w:history="1">
            <w:r w:rsidRPr="00A00B3E">
              <w:rPr>
                <w:rStyle w:val="Hyperlink"/>
                <w:rFonts w:asciiTheme="majorHAnsi" w:hAnsiTheme="majorHAnsi" w:cstheme="majorHAnsi"/>
                <w:b/>
                <w:bCs/>
                <w:noProof/>
              </w:rPr>
              <w:t>IV. Danh sách Biểu mẫu, Quy định. (1đ)</w:t>
            </w:r>
            <w:r>
              <w:rPr>
                <w:noProof/>
                <w:webHidden/>
              </w:rPr>
              <w:tab/>
            </w:r>
            <w:r>
              <w:rPr>
                <w:noProof/>
                <w:webHidden/>
              </w:rPr>
              <w:fldChar w:fldCharType="begin"/>
            </w:r>
            <w:r>
              <w:rPr>
                <w:noProof/>
                <w:webHidden/>
              </w:rPr>
              <w:instrText xml:space="preserve"> PAGEREF _Toc58045256 \h </w:instrText>
            </w:r>
            <w:r>
              <w:rPr>
                <w:noProof/>
                <w:webHidden/>
              </w:rPr>
            </w:r>
            <w:r>
              <w:rPr>
                <w:noProof/>
                <w:webHidden/>
              </w:rPr>
              <w:fldChar w:fldCharType="separate"/>
            </w:r>
            <w:r>
              <w:rPr>
                <w:noProof/>
                <w:webHidden/>
              </w:rPr>
              <w:t>5</w:t>
            </w:r>
            <w:r>
              <w:rPr>
                <w:noProof/>
                <w:webHidden/>
              </w:rPr>
              <w:fldChar w:fldCharType="end"/>
            </w:r>
          </w:hyperlink>
        </w:p>
        <w:p w14:paraId="5C4744BE" w14:textId="712B1730" w:rsidR="0031559C" w:rsidRDefault="0031559C">
          <w:pPr>
            <w:pStyle w:val="TOC2"/>
            <w:tabs>
              <w:tab w:val="right" w:leader="dot" w:pos="9800"/>
            </w:tabs>
            <w:rPr>
              <w:noProof/>
            </w:rPr>
          </w:pPr>
          <w:hyperlink w:anchor="_Toc58045257" w:history="1">
            <w:r w:rsidRPr="00A00B3E">
              <w:rPr>
                <w:rStyle w:val="Hyperlink"/>
                <w:noProof/>
              </w:rPr>
              <w:t>Yêu cầu nghiệp vụ:</w:t>
            </w:r>
            <w:r>
              <w:rPr>
                <w:noProof/>
                <w:webHidden/>
              </w:rPr>
              <w:tab/>
            </w:r>
            <w:r>
              <w:rPr>
                <w:noProof/>
                <w:webHidden/>
              </w:rPr>
              <w:fldChar w:fldCharType="begin"/>
            </w:r>
            <w:r>
              <w:rPr>
                <w:noProof/>
                <w:webHidden/>
              </w:rPr>
              <w:instrText xml:space="preserve"> PAGEREF _Toc58045257 \h </w:instrText>
            </w:r>
            <w:r>
              <w:rPr>
                <w:noProof/>
                <w:webHidden/>
              </w:rPr>
            </w:r>
            <w:r>
              <w:rPr>
                <w:noProof/>
                <w:webHidden/>
              </w:rPr>
              <w:fldChar w:fldCharType="separate"/>
            </w:r>
            <w:r>
              <w:rPr>
                <w:noProof/>
                <w:webHidden/>
              </w:rPr>
              <w:t>5</w:t>
            </w:r>
            <w:r>
              <w:rPr>
                <w:noProof/>
                <w:webHidden/>
              </w:rPr>
              <w:fldChar w:fldCharType="end"/>
            </w:r>
          </w:hyperlink>
        </w:p>
        <w:p w14:paraId="35251806" w14:textId="0B66C687" w:rsidR="0031559C" w:rsidRDefault="0031559C">
          <w:pPr>
            <w:pStyle w:val="TOC2"/>
            <w:tabs>
              <w:tab w:val="right" w:leader="dot" w:pos="9800"/>
            </w:tabs>
            <w:rPr>
              <w:noProof/>
            </w:rPr>
          </w:pPr>
          <w:hyperlink w:anchor="_Toc58045258" w:history="1">
            <w:r w:rsidRPr="00A00B3E">
              <w:rPr>
                <w:rStyle w:val="Hyperlink"/>
                <w:noProof/>
              </w:rPr>
              <w:t>Bảng trách nhiêm yêu cầu nghiệp vụ:</w:t>
            </w:r>
            <w:r>
              <w:rPr>
                <w:noProof/>
                <w:webHidden/>
              </w:rPr>
              <w:tab/>
            </w:r>
            <w:r>
              <w:rPr>
                <w:noProof/>
                <w:webHidden/>
              </w:rPr>
              <w:fldChar w:fldCharType="begin"/>
            </w:r>
            <w:r>
              <w:rPr>
                <w:noProof/>
                <w:webHidden/>
              </w:rPr>
              <w:instrText xml:space="preserve"> PAGEREF _Toc58045258 \h </w:instrText>
            </w:r>
            <w:r>
              <w:rPr>
                <w:noProof/>
                <w:webHidden/>
              </w:rPr>
            </w:r>
            <w:r>
              <w:rPr>
                <w:noProof/>
                <w:webHidden/>
              </w:rPr>
              <w:fldChar w:fldCharType="separate"/>
            </w:r>
            <w:r>
              <w:rPr>
                <w:noProof/>
                <w:webHidden/>
              </w:rPr>
              <w:t>11</w:t>
            </w:r>
            <w:r>
              <w:rPr>
                <w:noProof/>
                <w:webHidden/>
              </w:rPr>
              <w:fldChar w:fldCharType="end"/>
            </w:r>
          </w:hyperlink>
        </w:p>
        <w:p w14:paraId="6B176057" w14:textId="64ECC3A6" w:rsidR="0031559C" w:rsidRDefault="0031559C">
          <w:pPr>
            <w:pStyle w:val="TOC2"/>
            <w:tabs>
              <w:tab w:val="right" w:leader="dot" w:pos="9800"/>
            </w:tabs>
            <w:rPr>
              <w:noProof/>
            </w:rPr>
          </w:pPr>
          <w:hyperlink w:anchor="_Toc58045259" w:history="1">
            <w:r w:rsidRPr="00A00B3E">
              <w:rPr>
                <w:rStyle w:val="Hyperlink"/>
                <w:noProof/>
              </w:rPr>
              <w:t>Yêu cầu tiến hóa nghiệp vụ:</w:t>
            </w:r>
            <w:r>
              <w:rPr>
                <w:noProof/>
                <w:webHidden/>
              </w:rPr>
              <w:tab/>
            </w:r>
            <w:r>
              <w:rPr>
                <w:noProof/>
                <w:webHidden/>
              </w:rPr>
              <w:fldChar w:fldCharType="begin"/>
            </w:r>
            <w:r>
              <w:rPr>
                <w:noProof/>
                <w:webHidden/>
              </w:rPr>
              <w:instrText xml:space="preserve"> PAGEREF _Toc58045259 \h </w:instrText>
            </w:r>
            <w:r>
              <w:rPr>
                <w:noProof/>
                <w:webHidden/>
              </w:rPr>
            </w:r>
            <w:r>
              <w:rPr>
                <w:noProof/>
                <w:webHidden/>
              </w:rPr>
              <w:fldChar w:fldCharType="separate"/>
            </w:r>
            <w:r>
              <w:rPr>
                <w:noProof/>
                <w:webHidden/>
              </w:rPr>
              <w:t>13</w:t>
            </w:r>
            <w:r>
              <w:rPr>
                <w:noProof/>
                <w:webHidden/>
              </w:rPr>
              <w:fldChar w:fldCharType="end"/>
            </w:r>
          </w:hyperlink>
        </w:p>
        <w:p w14:paraId="7AD7D25A" w14:textId="140C2FC7" w:rsidR="0031559C" w:rsidRDefault="0031559C">
          <w:pPr>
            <w:pStyle w:val="TOC2"/>
            <w:tabs>
              <w:tab w:val="right" w:leader="dot" w:pos="9800"/>
            </w:tabs>
            <w:rPr>
              <w:noProof/>
            </w:rPr>
          </w:pPr>
          <w:hyperlink w:anchor="_Toc58045260" w:history="1">
            <w:r w:rsidRPr="00A00B3E">
              <w:rPr>
                <w:rStyle w:val="Hyperlink"/>
                <w:noProof/>
              </w:rPr>
              <w:t>Trách nhiệm yêu cầu tiến hóa:</w:t>
            </w:r>
            <w:r>
              <w:rPr>
                <w:noProof/>
                <w:webHidden/>
              </w:rPr>
              <w:tab/>
            </w:r>
            <w:r>
              <w:rPr>
                <w:noProof/>
                <w:webHidden/>
              </w:rPr>
              <w:fldChar w:fldCharType="begin"/>
            </w:r>
            <w:r>
              <w:rPr>
                <w:noProof/>
                <w:webHidden/>
              </w:rPr>
              <w:instrText xml:space="preserve"> PAGEREF _Toc58045260 \h </w:instrText>
            </w:r>
            <w:r>
              <w:rPr>
                <w:noProof/>
                <w:webHidden/>
              </w:rPr>
            </w:r>
            <w:r>
              <w:rPr>
                <w:noProof/>
                <w:webHidden/>
              </w:rPr>
              <w:fldChar w:fldCharType="separate"/>
            </w:r>
            <w:r>
              <w:rPr>
                <w:noProof/>
                <w:webHidden/>
              </w:rPr>
              <w:t>14</w:t>
            </w:r>
            <w:r>
              <w:rPr>
                <w:noProof/>
                <w:webHidden/>
              </w:rPr>
              <w:fldChar w:fldCharType="end"/>
            </w:r>
          </w:hyperlink>
        </w:p>
        <w:p w14:paraId="44ADC480" w14:textId="56B6B874" w:rsidR="0031559C" w:rsidRDefault="0031559C">
          <w:pPr>
            <w:pStyle w:val="TOC2"/>
            <w:tabs>
              <w:tab w:val="right" w:leader="dot" w:pos="9800"/>
            </w:tabs>
            <w:rPr>
              <w:noProof/>
            </w:rPr>
          </w:pPr>
          <w:hyperlink w:anchor="_Toc58045261" w:history="1">
            <w:r w:rsidRPr="00A00B3E">
              <w:rPr>
                <w:rStyle w:val="Hyperlink"/>
                <w:noProof/>
              </w:rPr>
              <w:t>Bảng trách nhiệm yêu cầu hiệu quả:</w:t>
            </w:r>
            <w:r>
              <w:rPr>
                <w:noProof/>
                <w:webHidden/>
              </w:rPr>
              <w:tab/>
            </w:r>
            <w:r>
              <w:rPr>
                <w:noProof/>
                <w:webHidden/>
              </w:rPr>
              <w:fldChar w:fldCharType="begin"/>
            </w:r>
            <w:r>
              <w:rPr>
                <w:noProof/>
                <w:webHidden/>
              </w:rPr>
              <w:instrText xml:space="preserve"> PAGEREF _Toc58045261 \h </w:instrText>
            </w:r>
            <w:r>
              <w:rPr>
                <w:noProof/>
                <w:webHidden/>
              </w:rPr>
            </w:r>
            <w:r>
              <w:rPr>
                <w:noProof/>
                <w:webHidden/>
              </w:rPr>
              <w:fldChar w:fldCharType="separate"/>
            </w:r>
            <w:r>
              <w:rPr>
                <w:noProof/>
                <w:webHidden/>
              </w:rPr>
              <w:t>15</w:t>
            </w:r>
            <w:r>
              <w:rPr>
                <w:noProof/>
                <w:webHidden/>
              </w:rPr>
              <w:fldChar w:fldCharType="end"/>
            </w:r>
          </w:hyperlink>
        </w:p>
        <w:p w14:paraId="59583B70" w14:textId="6A1FDDE8" w:rsidR="0031559C" w:rsidRDefault="0031559C">
          <w:pPr>
            <w:pStyle w:val="TOC2"/>
            <w:tabs>
              <w:tab w:val="right" w:leader="dot" w:pos="9800"/>
            </w:tabs>
            <w:rPr>
              <w:noProof/>
            </w:rPr>
          </w:pPr>
          <w:hyperlink w:anchor="_Toc58045262" w:history="1">
            <w:r w:rsidRPr="00A00B3E">
              <w:rPr>
                <w:rStyle w:val="Hyperlink"/>
                <w:noProof/>
              </w:rPr>
              <w:t>Bảng trách nhiệm yêu cầu tiện dụng:</w:t>
            </w:r>
            <w:r>
              <w:rPr>
                <w:noProof/>
                <w:webHidden/>
              </w:rPr>
              <w:tab/>
            </w:r>
            <w:r>
              <w:rPr>
                <w:noProof/>
                <w:webHidden/>
              </w:rPr>
              <w:fldChar w:fldCharType="begin"/>
            </w:r>
            <w:r>
              <w:rPr>
                <w:noProof/>
                <w:webHidden/>
              </w:rPr>
              <w:instrText xml:space="preserve"> PAGEREF _Toc58045262 \h </w:instrText>
            </w:r>
            <w:r>
              <w:rPr>
                <w:noProof/>
                <w:webHidden/>
              </w:rPr>
            </w:r>
            <w:r>
              <w:rPr>
                <w:noProof/>
                <w:webHidden/>
              </w:rPr>
              <w:fldChar w:fldCharType="separate"/>
            </w:r>
            <w:r>
              <w:rPr>
                <w:noProof/>
                <w:webHidden/>
              </w:rPr>
              <w:t>18</w:t>
            </w:r>
            <w:r>
              <w:rPr>
                <w:noProof/>
                <w:webHidden/>
              </w:rPr>
              <w:fldChar w:fldCharType="end"/>
            </w:r>
          </w:hyperlink>
        </w:p>
        <w:p w14:paraId="28ED28D5" w14:textId="3E078138" w:rsidR="0031559C" w:rsidRDefault="0031559C">
          <w:pPr>
            <w:pStyle w:val="TOC2"/>
            <w:tabs>
              <w:tab w:val="right" w:leader="dot" w:pos="9800"/>
            </w:tabs>
            <w:rPr>
              <w:noProof/>
            </w:rPr>
          </w:pPr>
          <w:hyperlink w:anchor="_Toc58045263" w:history="1">
            <w:r w:rsidRPr="00A00B3E">
              <w:rPr>
                <w:rStyle w:val="Hyperlink"/>
                <w:noProof/>
              </w:rPr>
              <w:t>Yêu cầu tương thích:</w:t>
            </w:r>
            <w:r>
              <w:rPr>
                <w:noProof/>
                <w:webHidden/>
              </w:rPr>
              <w:tab/>
            </w:r>
            <w:r>
              <w:rPr>
                <w:noProof/>
                <w:webHidden/>
              </w:rPr>
              <w:fldChar w:fldCharType="begin"/>
            </w:r>
            <w:r>
              <w:rPr>
                <w:noProof/>
                <w:webHidden/>
              </w:rPr>
              <w:instrText xml:space="preserve"> PAGEREF _Toc58045263 \h </w:instrText>
            </w:r>
            <w:r>
              <w:rPr>
                <w:noProof/>
                <w:webHidden/>
              </w:rPr>
            </w:r>
            <w:r>
              <w:rPr>
                <w:noProof/>
                <w:webHidden/>
              </w:rPr>
              <w:fldChar w:fldCharType="separate"/>
            </w:r>
            <w:r>
              <w:rPr>
                <w:noProof/>
                <w:webHidden/>
              </w:rPr>
              <w:t>19</w:t>
            </w:r>
            <w:r>
              <w:rPr>
                <w:noProof/>
                <w:webHidden/>
              </w:rPr>
              <w:fldChar w:fldCharType="end"/>
            </w:r>
          </w:hyperlink>
        </w:p>
        <w:p w14:paraId="2D44317F" w14:textId="471EC599" w:rsidR="0031559C" w:rsidRDefault="0031559C">
          <w:pPr>
            <w:pStyle w:val="TOC2"/>
            <w:tabs>
              <w:tab w:val="right" w:leader="dot" w:pos="9800"/>
            </w:tabs>
            <w:rPr>
              <w:noProof/>
            </w:rPr>
          </w:pPr>
          <w:hyperlink w:anchor="_Toc58045264" w:history="1">
            <w:r w:rsidRPr="00A00B3E">
              <w:rPr>
                <w:rStyle w:val="Hyperlink"/>
                <w:noProof/>
              </w:rPr>
              <w:t>Yêu cầu bảo mật:</w:t>
            </w:r>
            <w:r>
              <w:rPr>
                <w:noProof/>
                <w:webHidden/>
              </w:rPr>
              <w:tab/>
            </w:r>
            <w:r>
              <w:rPr>
                <w:noProof/>
                <w:webHidden/>
              </w:rPr>
              <w:fldChar w:fldCharType="begin"/>
            </w:r>
            <w:r>
              <w:rPr>
                <w:noProof/>
                <w:webHidden/>
              </w:rPr>
              <w:instrText xml:space="preserve"> PAGEREF _Toc58045264 \h </w:instrText>
            </w:r>
            <w:r>
              <w:rPr>
                <w:noProof/>
                <w:webHidden/>
              </w:rPr>
            </w:r>
            <w:r>
              <w:rPr>
                <w:noProof/>
                <w:webHidden/>
              </w:rPr>
              <w:fldChar w:fldCharType="separate"/>
            </w:r>
            <w:r>
              <w:rPr>
                <w:noProof/>
                <w:webHidden/>
              </w:rPr>
              <w:t>20</w:t>
            </w:r>
            <w:r>
              <w:rPr>
                <w:noProof/>
                <w:webHidden/>
              </w:rPr>
              <w:fldChar w:fldCharType="end"/>
            </w:r>
          </w:hyperlink>
        </w:p>
        <w:p w14:paraId="2C2B9EDE" w14:textId="38C212AB" w:rsidR="0031559C" w:rsidRDefault="0031559C">
          <w:pPr>
            <w:pStyle w:val="TOC2"/>
            <w:tabs>
              <w:tab w:val="right" w:leader="dot" w:pos="9800"/>
            </w:tabs>
            <w:rPr>
              <w:noProof/>
            </w:rPr>
          </w:pPr>
          <w:hyperlink w:anchor="_Toc58045265" w:history="1">
            <w:r w:rsidRPr="00A00B3E">
              <w:rPr>
                <w:rStyle w:val="Hyperlink"/>
                <w:noProof/>
              </w:rPr>
              <w:t>Bảng trách nhiệm yêu cầu bảo mật:</w:t>
            </w:r>
            <w:r>
              <w:rPr>
                <w:noProof/>
                <w:webHidden/>
              </w:rPr>
              <w:tab/>
            </w:r>
            <w:r>
              <w:rPr>
                <w:noProof/>
                <w:webHidden/>
              </w:rPr>
              <w:fldChar w:fldCharType="begin"/>
            </w:r>
            <w:r>
              <w:rPr>
                <w:noProof/>
                <w:webHidden/>
              </w:rPr>
              <w:instrText xml:space="preserve"> PAGEREF _Toc58045265 \h </w:instrText>
            </w:r>
            <w:r>
              <w:rPr>
                <w:noProof/>
                <w:webHidden/>
              </w:rPr>
            </w:r>
            <w:r>
              <w:rPr>
                <w:noProof/>
                <w:webHidden/>
              </w:rPr>
              <w:fldChar w:fldCharType="separate"/>
            </w:r>
            <w:r>
              <w:rPr>
                <w:noProof/>
                <w:webHidden/>
              </w:rPr>
              <w:t>21</w:t>
            </w:r>
            <w:r>
              <w:rPr>
                <w:noProof/>
                <w:webHidden/>
              </w:rPr>
              <w:fldChar w:fldCharType="end"/>
            </w:r>
          </w:hyperlink>
        </w:p>
        <w:p w14:paraId="207A7A4D" w14:textId="61C0F9B2" w:rsidR="0031559C" w:rsidRDefault="0031559C">
          <w:pPr>
            <w:pStyle w:val="TOC2"/>
            <w:tabs>
              <w:tab w:val="right" w:leader="dot" w:pos="9800"/>
            </w:tabs>
            <w:rPr>
              <w:noProof/>
            </w:rPr>
          </w:pPr>
          <w:hyperlink w:anchor="_Toc58045266" w:history="1">
            <w:r w:rsidRPr="00A00B3E">
              <w:rPr>
                <w:rStyle w:val="Hyperlink"/>
                <w:noProof/>
              </w:rPr>
              <w:t>Yêu cầu an toàn:</w:t>
            </w:r>
            <w:r>
              <w:rPr>
                <w:noProof/>
                <w:webHidden/>
              </w:rPr>
              <w:tab/>
            </w:r>
            <w:r>
              <w:rPr>
                <w:noProof/>
                <w:webHidden/>
              </w:rPr>
              <w:fldChar w:fldCharType="begin"/>
            </w:r>
            <w:r>
              <w:rPr>
                <w:noProof/>
                <w:webHidden/>
              </w:rPr>
              <w:instrText xml:space="preserve"> PAGEREF _Toc58045266 \h </w:instrText>
            </w:r>
            <w:r>
              <w:rPr>
                <w:noProof/>
                <w:webHidden/>
              </w:rPr>
            </w:r>
            <w:r>
              <w:rPr>
                <w:noProof/>
                <w:webHidden/>
              </w:rPr>
              <w:fldChar w:fldCharType="separate"/>
            </w:r>
            <w:r>
              <w:rPr>
                <w:noProof/>
                <w:webHidden/>
              </w:rPr>
              <w:t>21</w:t>
            </w:r>
            <w:r>
              <w:rPr>
                <w:noProof/>
                <w:webHidden/>
              </w:rPr>
              <w:fldChar w:fldCharType="end"/>
            </w:r>
          </w:hyperlink>
        </w:p>
        <w:p w14:paraId="15B292AC" w14:textId="44CBD449" w:rsidR="0031559C" w:rsidRDefault="0031559C">
          <w:pPr>
            <w:pStyle w:val="TOC2"/>
            <w:tabs>
              <w:tab w:val="right" w:leader="dot" w:pos="9800"/>
            </w:tabs>
            <w:rPr>
              <w:noProof/>
            </w:rPr>
          </w:pPr>
          <w:hyperlink w:anchor="_Toc58045267" w:history="1">
            <w:r w:rsidRPr="00A00B3E">
              <w:rPr>
                <w:rStyle w:val="Hyperlink"/>
                <w:noProof/>
              </w:rPr>
              <w:t>Bảng yêu cầu công nghệ:</w:t>
            </w:r>
            <w:r>
              <w:rPr>
                <w:noProof/>
                <w:webHidden/>
              </w:rPr>
              <w:tab/>
            </w:r>
            <w:r>
              <w:rPr>
                <w:noProof/>
                <w:webHidden/>
              </w:rPr>
              <w:fldChar w:fldCharType="begin"/>
            </w:r>
            <w:r>
              <w:rPr>
                <w:noProof/>
                <w:webHidden/>
              </w:rPr>
              <w:instrText xml:space="preserve"> PAGEREF _Toc58045267 \h </w:instrText>
            </w:r>
            <w:r>
              <w:rPr>
                <w:noProof/>
                <w:webHidden/>
              </w:rPr>
            </w:r>
            <w:r>
              <w:rPr>
                <w:noProof/>
                <w:webHidden/>
              </w:rPr>
              <w:fldChar w:fldCharType="separate"/>
            </w:r>
            <w:r>
              <w:rPr>
                <w:noProof/>
                <w:webHidden/>
              </w:rPr>
              <w:t>22</w:t>
            </w:r>
            <w:r>
              <w:rPr>
                <w:noProof/>
                <w:webHidden/>
              </w:rPr>
              <w:fldChar w:fldCharType="end"/>
            </w:r>
          </w:hyperlink>
        </w:p>
        <w:p w14:paraId="7EB19AE2" w14:textId="43FA9AF4" w:rsidR="0031559C" w:rsidRDefault="0031559C">
          <w:pPr>
            <w:pStyle w:val="TOC1"/>
            <w:tabs>
              <w:tab w:val="right" w:leader="dot" w:pos="9800"/>
            </w:tabs>
            <w:rPr>
              <w:noProof/>
            </w:rPr>
          </w:pPr>
          <w:hyperlink w:anchor="_Toc58045268" w:history="1">
            <w:r w:rsidRPr="00A00B3E">
              <w:rPr>
                <w:rStyle w:val="Hyperlink"/>
                <w:rFonts w:asciiTheme="majorHAnsi" w:hAnsiTheme="majorHAnsi" w:cstheme="majorHAnsi"/>
                <w:b/>
                <w:bCs/>
                <w:noProof/>
              </w:rPr>
              <w:t>VI. Các file thiết kế - DFD mức 0, 1.</w:t>
            </w:r>
            <w:r>
              <w:rPr>
                <w:noProof/>
                <w:webHidden/>
              </w:rPr>
              <w:tab/>
            </w:r>
            <w:r>
              <w:rPr>
                <w:noProof/>
                <w:webHidden/>
              </w:rPr>
              <w:fldChar w:fldCharType="begin"/>
            </w:r>
            <w:r>
              <w:rPr>
                <w:noProof/>
                <w:webHidden/>
              </w:rPr>
              <w:instrText xml:space="preserve"> PAGEREF _Toc58045268 \h </w:instrText>
            </w:r>
            <w:r>
              <w:rPr>
                <w:noProof/>
                <w:webHidden/>
              </w:rPr>
            </w:r>
            <w:r>
              <w:rPr>
                <w:noProof/>
                <w:webHidden/>
              </w:rPr>
              <w:fldChar w:fldCharType="separate"/>
            </w:r>
            <w:r>
              <w:rPr>
                <w:noProof/>
                <w:webHidden/>
              </w:rPr>
              <w:t>23</w:t>
            </w:r>
            <w:r>
              <w:rPr>
                <w:noProof/>
                <w:webHidden/>
              </w:rPr>
              <w:fldChar w:fldCharType="end"/>
            </w:r>
          </w:hyperlink>
        </w:p>
        <w:p w14:paraId="7E8FDE76" w14:textId="39BE43F8" w:rsidR="0031559C" w:rsidRDefault="0031559C">
          <w:pPr>
            <w:pStyle w:val="TOC2"/>
            <w:tabs>
              <w:tab w:val="right" w:leader="dot" w:pos="9800"/>
            </w:tabs>
            <w:rPr>
              <w:noProof/>
            </w:rPr>
          </w:pPr>
          <w:hyperlink w:anchor="_Toc58045269" w:history="1">
            <w:r w:rsidRPr="00A00B3E">
              <w:rPr>
                <w:rStyle w:val="Hyperlink"/>
                <w:noProof/>
              </w:rPr>
              <w:t>DFD mức 0</w:t>
            </w:r>
            <w:r>
              <w:rPr>
                <w:noProof/>
                <w:webHidden/>
              </w:rPr>
              <w:tab/>
            </w:r>
            <w:r>
              <w:rPr>
                <w:noProof/>
                <w:webHidden/>
              </w:rPr>
              <w:fldChar w:fldCharType="begin"/>
            </w:r>
            <w:r>
              <w:rPr>
                <w:noProof/>
                <w:webHidden/>
              </w:rPr>
              <w:instrText xml:space="preserve"> PAGEREF _Toc58045269 \h </w:instrText>
            </w:r>
            <w:r>
              <w:rPr>
                <w:noProof/>
                <w:webHidden/>
              </w:rPr>
            </w:r>
            <w:r>
              <w:rPr>
                <w:noProof/>
                <w:webHidden/>
              </w:rPr>
              <w:fldChar w:fldCharType="separate"/>
            </w:r>
            <w:r>
              <w:rPr>
                <w:noProof/>
                <w:webHidden/>
              </w:rPr>
              <w:t>23</w:t>
            </w:r>
            <w:r>
              <w:rPr>
                <w:noProof/>
                <w:webHidden/>
              </w:rPr>
              <w:fldChar w:fldCharType="end"/>
            </w:r>
          </w:hyperlink>
        </w:p>
        <w:p w14:paraId="70565990" w14:textId="3B4EF71A" w:rsidR="0031559C" w:rsidRDefault="0031559C">
          <w:pPr>
            <w:pStyle w:val="TOC2"/>
            <w:tabs>
              <w:tab w:val="right" w:leader="dot" w:pos="9800"/>
            </w:tabs>
            <w:rPr>
              <w:noProof/>
            </w:rPr>
          </w:pPr>
          <w:hyperlink w:anchor="_Toc58045270" w:history="1">
            <w:r w:rsidRPr="00A00B3E">
              <w:rPr>
                <w:rStyle w:val="Hyperlink"/>
                <w:noProof/>
              </w:rPr>
              <w:t>DFD mức 1 Quản lý bán hàng</w:t>
            </w:r>
            <w:r>
              <w:rPr>
                <w:noProof/>
                <w:webHidden/>
              </w:rPr>
              <w:tab/>
            </w:r>
            <w:r>
              <w:rPr>
                <w:noProof/>
                <w:webHidden/>
              </w:rPr>
              <w:fldChar w:fldCharType="begin"/>
            </w:r>
            <w:r>
              <w:rPr>
                <w:noProof/>
                <w:webHidden/>
              </w:rPr>
              <w:instrText xml:space="preserve"> PAGEREF _Toc58045270 \h </w:instrText>
            </w:r>
            <w:r>
              <w:rPr>
                <w:noProof/>
                <w:webHidden/>
              </w:rPr>
            </w:r>
            <w:r>
              <w:rPr>
                <w:noProof/>
                <w:webHidden/>
              </w:rPr>
              <w:fldChar w:fldCharType="separate"/>
            </w:r>
            <w:r>
              <w:rPr>
                <w:noProof/>
                <w:webHidden/>
              </w:rPr>
              <w:t>23</w:t>
            </w:r>
            <w:r>
              <w:rPr>
                <w:noProof/>
                <w:webHidden/>
              </w:rPr>
              <w:fldChar w:fldCharType="end"/>
            </w:r>
          </w:hyperlink>
        </w:p>
        <w:p w14:paraId="3BB6DD87" w14:textId="2F1FF2BC" w:rsidR="0031559C" w:rsidRDefault="0031559C">
          <w:pPr>
            <w:pStyle w:val="TOC2"/>
            <w:tabs>
              <w:tab w:val="right" w:leader="dot" w:pos="9800"/>
            </w:tabs>
            <w:rPr>
              <w:noProof/>
            </w:rPr>
          </w:pPr>
          <w:hyperlink w:anchor="_Toc58045271" w:history="1">
            <w:r w:rsidRPr="00A00B3E">
              <w:rPr>
                <w:rStyle w:val="Hyperlink"/>
                <w:noProof/>
              </w:rPr>
              <w:t>DFD mức 1 Quản lý nhân viên</w:t>
            </w:r>
            <w:r>
              <w:rPr>
                <w:noProof/>
                <w:webHidden/>
              </w:rPr>
              <w:tab/>
            </w:r>
            <w:r>
              <w:rPr>
                <w:noProof/>
                <w:webHidden/>
              </w:rPr>
              <w:fldChar w:fldCharType="begin"/>
            </w:r>
            <w:r>
              <w:rPr>
                <w:noProof/>
                <w:webHidden/>
              </w:rPr>
              <w:instrText xml:space="preserve"> PAGEREF _Toc58045271 \h </w:instrText>
            </w:r>
            <w:r>
              <w:rPr>
                <w:noProof/>
                <w:webHidden/>
              </w:rPr>
            </w:r>
            <w:r>
              <w:rPr>
                <w:noProof/>
                <w:webHidden/>
              </w:rPr>
              <w:fldChar w:fldCharType="separate"/>
            </w:r>
            <w:r>
              <w:rPr>
                <w:noProof/>
                <w:webHidden/>
              </w:rPr>
              <w:t>24</w:t>
            </w:r>
            <w:r>
              <w:rPr>
                <w:noProof/>
                <w:webHidden/>
              </w:rPr>
              <w:fldChar w:fldCharType="end"/>
            </w:r>
          </w:hyperlink>
        </w:p>
        <w:p w14:paraId="715D5364" w14:textId="4357955D" w:rsidR="0031559C" w:rsidRDefault="0031559C">
          <w:pPr>
            <w:pStyle w:val="TOC2"/>
            <w:tabs>
              <w:tab w:val="right" w:leader="dot" w:pos="9800"/>
            </w:tabs>
            <w:rPr>
              <w:noProof/>
            </w:rPr>
          </w:pPr>
          <w:hyperlink w:anchor="_Toc58045272" w:history="1">
            <w:r w:rsidRPr="00A00B3E">
              <w:rPr>
                <w:rStyle w:val="Hyperlink"/>
                <w:noProof/>
              </w:rPr>
              <w:t>DFD mức 1 Quản lý thống kê</w:t>
            </w:r>
            <w:r>
              <w:rPr>
                <w:noProof/>
                <w:webHidden/>
              </w:rPr>
              <w:tab/>
            </w:r>
            <w:r>
              <w:rPr>
                <w:noProof/>
                <w:webHidden/>
              </w:rPr>
              <w:fldChar w:fldCharType="begin"/>
            </w:r>
            <w:r>
              <w:rPr>
                <w:noProof/>
                <w:webHidden/>
              </w:rPr>
              <w:instrText xml:space="preserve"> PAGEREF _Toc58045272 \h </w:instrText>
            </w:r>
            <w:r>
              <w:rPr>
                <w:noProof/>
                <w:webHidden/>
              </w:rPr>
            </w:r>
            <w:r>
              <w:rPr>
                <w:noProof/>
                <w:webHidden/>
              </w:rPr>
              <w:fldChar w:fldCharType="separate"/>
            </w:r>
            <w:r>
              <w:rPr>
                <w:noProof/>
                <w:webHidden/>
              </w:rPr>
              <w:t>25</w:t>
            </w:r>
            <w:r>
              <w:rPr>
                <w:noProof/>
                <w:webHidden/>
              </w:rPr>
              <w:fldChar w:fldCharType="end"/>
            </w:r>
          </w:hyperlink>
        </w:p>
        <w:p w14:paraId="24550AE2" w14:textId="0961C072" w:rsidR="0031559C" w:rsidRDefault="0031559C">
          <w:pPr>
            <w:pStyle w:val="TOC2"/>
            <w:tabs>
              <w:tab w:val="right" w:leader="dot" w:pos="9800"/>
            </w:tabs>
            <w:rPr>
              <w:noProof/>
            </w:rPr>
          </w:pPr>
          <w:hyperlink w:anchor="_Toc58045273" w:history="1">
            <w:r w:rsidRPr="00A00B3E">
              <w:rPr>
                <w:rStyle w:val="Hyperlink"/>
                <w:noProof/>
              </w:rPr>
              <w:t>DFD sơ đồ tổng quát từng chức năng. (Dựa trên số chức năng của Activity Bar Chart).</w:t>
            </w:r>
            <w:r>
              <w:rPr>
                <w:noProof/>
                <w:webHidden/>
              </w:rPr>
              <w:tab/>
            </w:r>
            <w:r>
              <w:rPr>
                <w:noProof/>
                <w:webHidden/>
              </w:rPr>
              <w:fldChar w:fldCharType="begin"/>
            </w:r>
            <w:r>
              <w:rPr>
                <w:noProof/>
                <w:webHidden/>
              </w:rPr>
              <w:instrText xml:space="preserve"> PAGEREF _Toc58045273 \h </w:instrText>
            </w:r>
            <w:r>
              <w:rPr>
                <w:noProof/>
                <w:webHidden/>
              </w:rPr>
            </w:r>
            <w:r>
              <w:rPr>
                <w:noProof/>
                <w:webHidden/>
              </w:rPr>
              <w:fldChar w:fldCharType="separate"/>
            </w:r>
            <w:r>
              <w:rPr>
                <w:noProof/>
                <w:webHidden/>
              </w:rPr>
              <w:t>26</w:t>
            </w:r>
            <w:r>
              <w:rPr>
                <w:noProof/>
                <w:webHidden/>
              </w:rPr>
              <w:fldChar w:fldCharType="end"/>
            </w:r>
          </w:hyperlink>
        </w:p>
        <w:p w14:paraId="6D8F34C6" w14:textId="2C5B026D" w:rsidR="0031559C" w:rsidRDefault="0031559C">
          <w:pPr>
            <w:pStyle w:val="TOC2"/>
            <w:tabs>
              <w:tab w:val="right" w:leader="dot" w:pos="9800"/>
            </w:tabs>
            <w:rPr>
              <w:noProof/>
            </w:rPr>
          </w:pPr>
          <w:hyperlink w:anchor="_Toc58045274" w:history="1">
            <w:r w:rsidRPr="00A00B3E">
              <w:rPr>
                <w:rStyle w:val="Hyperlink"/>
                <w:noProof/>
              </w:rPr>
              <w:t>UseCases.</w:t>
            </w:r>
            <w:r>
              <w:rPr>
                <w:noProof/>
                <w:webHidden/>
              </w:rPr>
              <w:tab/>
            </w:r>
            <w:r>
              <w:rPr>
                <w:noProof/>
                <w:webHidden/>
              </w:rPr>
              <w:fldChar w:fldCharType="begin"/>
            </w:r>
            <w:r>
              <w:rPr>
                <w:noProof/>
                <w:webHidden/>
              </w:rPr>
              <w:instrText xml:space="preserve"> PAGEREF _Toc58045274 \h </w:instrText>
            </w:r>
            <w:r>
              <w:rPr>
                <w:noProof/>
                <w:webHidden/>
              </w:rPr>
            </w:r>
            <w:r>
              <w:rPr>
                <w:noProof/>
                <w:webHidden/>
              </w:rPr>
              <w:fldChar w:fldCharType="separate"/>
            </w:r>
            <w:r>
              <w:rPr>
                <w:noProof/>
                <w:webHidden/>
              </w:rPr>
              <w:t>59</w:t>
            </w:r>
            <w:r>
              <w:rPr>
                <w:noProof/>
                <w:webHidden/>
              </w:rPr>
              <w:fldChar w:fldCharType="end"/>
            </w:r>
          </w:hyperlink>
        </w:p>
        <w:p w14:paraId="29E8845F" w14:textId="7AA5803B" w:rsidR="0031559C" w:rsidRDefault="0031559C">
          <w:pPr>
            <w:pStyle w:val="TOC1"/>
            <w:tabs>
              <w:tab w:val="right" w:leader="dot" w:pos="9800"/>
            </w:tabs>
            <w:rPr>
              <w:noProof/>
            </w:rPr>
          </w:pPr>
          <w:hyperlink w:anchor="_Toc58045275" w:history="1">
            <w:r w:rsidRPr="00A00B3E">
              <w:rPr>
                <w:rStyle w:val="Hyperlink"/>
                <w:rFonts w:cstheme="majorHAnsi"/>
                <w:b/>
                <w:bCs/>
                <w:noProof/>
              </w:rPr>
              <w:t>Thiết Kế Phần Mềm</w:t>
            </w:r>
            <w:r>
              <w:rPr>
                <w:noProof/>
                <w:webHidden/>
              </w:rPr>
              <w:tab/>
            </w:r>
            <w:r>
              <w:rPr>
                <w:noProof/>
                <w:webHidden/>
              </w:rPr>
              <w:fldChar w:fldCharType="begin"/>
            </w:r>
            <w:r>
              <w:rPr>
                <w:noProof/>
                <w:webHidden/>
              </w:rPr>
              <w:instrText xml:space="preserve"> PAGEREF _Toc58045275 \h </w:instrText>
            </w:r>
            <w:r>
              <w:rPr>
                <w:noProof/>
                <w:webHidden/>
              </w:rPr>
            </w:r>
            <w:r>
              <w:rPr>
                <w:noProof/>
                <w:webHidden/>
              </w:rPr>
              <w:fldChar w:fldCharType="separate"/>
            </w:r>
            <w:r>
              <w:rPr>
                <w:noProof/>
                <w:webHidden/>
              </w:rPr>
              <w:t>81</w:t>
            </w:r>
            <w:r>
              <w:rPr>
                <w:noProof/>
                <w:webHidden/>
              </w:rPr>
              <w:fldChar w:fldCharType="end"/>
            </w:r>
          </w:hyperlink>
        </w:p>
        <w:p w14:paraId="582AEE7A" w14:textId="6174E432" w:rsidR="0031559C" w:rsidRDefault="0031559C">
          <w:pPr>
            <w:pStyle w:val="TOC2"/>
            <w:tabs>
              <w:tab w:val="right" w:leader="dot" w:pos="9800"/>
            </w:tabs>
            <w:rPr>
              <w:noProof/>
            </w:rPr>
          </w:pPr>
          <w:hyperlink w:anchor="_Toc58045276" w:history="1">
            <w:r w:rsidRPr="00A00B3E">
              <w:rPr>
                <w:rStyle w:val="Hyperlink"/>
                <w:noProof/>
              </w:rPr>
              <w:t>Chất liệu</w:t>
            </w:r>
            <w:r>
              <w:rPr>
                <w:noProof/>
                <w:webHidden/>
              </w:rPr>
              <w:tab/>
            </w:r>
            <w:r>
              <w:rPr>
                <w:noProof/>
                <w:webHidden/>
              </w:rPr>
              <w:fldChar w:fldCharType="begin"/>
            </w:r>
            <w:r>
              <w:rPr>
                <w:noProof/>
                <w:webHidden/>
              </w:rPr>
              <w:instrText xml:space="preserve"> PAGEREF _Toc58045276 \h </w:instrText>
            </w:r>
            <w:r>
              <w:rPr>
                <w:noProof/>
                <w:webHidden/>
              </w:rPr>
            </w:r>
            <w:r>
              <w:rPr>
                <w:noProof/>
                <w:webHidden/>
              </w:rPr>
              <w:fldChar w:fldCharType="separate"/>
            </w:r>
            <w:r>
              <w:rPr>
                <w:noProof/>
                <w:webHidden/>
              </w:rPr>
              <w:t>83</w:t>
            </w:r>
            <w:r>
              <w:rPr>
                <w:noProof/>
                <w:webHidden/>
              </w:rPr>
              <w:fldChar w:fldCharType="end"/>
            </w:r>
          </w:hyperlink>
        </w:p>
        <w:p w14:paraId="020BA07B" w14:textId="4F7CCCA0" w:rsidR="0031559C" w:rsidRDefault="0031559C">
          <w:pPr>
            <w:pStyle w:val="TOC2"/>
            <w:tabs>
              <w:tab w:val="right" w:leader="dot" w:pos="9800"/>
            </w:tabs>
            <w:rPr>
              <w:noProof/>
            </w:rPr>
          </w:pPr>
          <w:hyperlink w:anchor="_Toc58045277" w:history="1">
            <w:r w:rsidRPr="00A00B3E">
              <w:rPr>
                <w:rStyle w:val="Hyperlink"/>
                <w:noProof/>
              </w:rPr>
              <w:t>Hàng hóa</w:t>
            </w:r>
            <w:r>
              <w:rPr>
                <w:noProof/>
                <w:webHidden/>
              </w:rPr>
              <w:tab/>
            </w:r>
            <w:r>
              <w:rPr>
                <w:noProof/>
                <w:webHidden/>
              </w:rPr>
              <w:fldChar w:fldCharType="begin"/>
            </w:r>
            <w:r>
              <w:rPr>
                <w:noProof/>
                <w:webHidden/>
              </w:rPr>
              <w:instrText xml:space="preserve"> PAGEREF _Toc58045277 \h </w:instrText>
            </w:r>
            <w:r>
              <w:rPr>
                <w:noProof/>
                <w:webHidden/>
              </w:rPr>
            </w:r>
            <w:r>
              <w:rPr>
                <w:noProof/>
                <w:webHidden/>
              </w:rPr>
              <w:fldChar w:fldCharType="separate"/>
            </w:r>
            <w:r>
              <w:rPr>
                <w:noProof/>
                <w:webHidden/>
              </w:rPr>
              <w:t>87</w:t>
            </w:r>
            <w:r>
              <w:rPr>
                <w:noProof/>
                <w:webHidden/>
              </w:rPr>
              <w:fldChar w:fldCharType="end"/>
            </w:r>
          </w:hyperlink>
        </w:p>
        <w:p w14:paraId="13184037" w14:textId="1C9900B1" w:rsidR="0031559C" w:rsidRDefault="0031559C">
          <w:pPr>
            <w:pStyle w:val="TOC2"/>
            <w:tabs>
              <w:tab w:val="right" w:leader="dot" w:pos="9800"/>
            </w:tabs>
            <w:rPr>
              <w:noProof/>
            </w:rPr>
          </w:pPr>
          <w:hyperlink w:anchor="_Toc58045278" w:history="1">
            <w:r w:rsidRPr="00A00B3E">
              <w:rPr>
                <w:rStyle w:val="Hyperlink"/>
                <w:noProof/>
              </w:rPr>
              <w:t>Đăng nhập – Đăng ký</w:t>
            </w:r>
            <w:r>
              <w:rPr>
                <w:noProof/>
                <w:webHidden/>
              </w:rPr>
              <w:tab/>
            </w:r>
            <w:r>
              <w:rPr>
                <w:noProof/>
                <w:webHidden/>
              </w:rPr>
              <w:fldChar w:fldCharType="begin"/>
            </w:r>
            <w:r>
              <w:rPr>
                <w:noProof/>
                <w:webHidden/>
              </w:rPr>
              <w:instrText xml:space="preserve"> PAGEREF _Toc58045278 \h </w:instrText>
            </w:r>
            <w:r>
              <w:rPr>
                <w:noProof/>
                <w:webHidden/>
              </w:rPr>
            </w:r>
            <w:r>
              <w:rPr>
                <w:noProof/>
                <w:webHidden/>
              </w:rPr>
              <w:fldChar w:fldCharType="separate"/>
            </w:r>
            <w:r>
              <w:rPr>
                <w:noProof/>
                <w:webHidden/>
              </w:rPr>
              <w:t>91</w:t>
            </w:r>
            <w:r>
              <w:rPr>
                <w:noProof/>
                <w:webHidden/>
              </w:rPr>
              <w:fldChar w:fldCharType="end"/>
            </w:r>
          </w:hyperlink>
        </w:p>
        <w:p w14:paraId="246433EF" w14:textId="444C7A28" w:rsidR="0031559C" w:rsidRDefault="0031559C">
          <w:pPr>
            <w:pStyle w:val="TOC2"/>
            <w:tabs>
              <w:tab w:val="right" w:leader="dot" w:pos="9800"/>
            </w:tabs>
            <w:rPr>
              <w:noProof/>
            </w:rPr>
          </w:pPr>
          <w:hyperlink w:anchor="_Toc58045279" w:history="1">
            <w:r w:rsidRPr="00A00B3E">
              <w:rPr>
                <w:rStyle w:val="Hyperlink"/>
                <w:noProof/>
              </w:rPr>
              <w:t>Hóa đơn – Chi tiết hóa đơn</w:t>
            </w:r>
            <w:r>
              <w:rPr>
                <w:noProof/>
                <w:webHidden/>
              </w:rPr>
              <w:tab/>
            </w:r>
            <w:r>
              <w:rPr>
                <w:noProof/>
                <w:webHidden/>
              </w:rPr>
              <w:fldChar w:fldCharType="begin"/>
            </w:r>
            <w:r>
              <w:rPr>
                <w:noProof/>
                <w:webHidden/>
              </w:rPr>
              <w:instrText xml:space="preserve"> PAGEREF _Toc58045279 \h </w:instrText>
            </w:r>
            <w:r>
              <w:rPr>
                <w:noProof/>
                <w:webHidden/>
              </w:rPr>
            </w:r>
            <w:r>
              <w:rPr>
                <w:noProof/>
                <w:webHidden/>
              </w:rPr>
              <w:fldChar w:fldCharType="separate"/>
            </w:r>
            <w:r>
              <w:rPr>
                <w:noProof/>
                <w:webHidden/>
              </w:rPr>
              <w:t>96</w:t>
            </w:r>
            <w:r>
              <w:rPr>
                <w:noProof/>
                <w:webHidden/>
              </w:rPr>
              <w:fldChar w:fldCharType="end"/>
            </w:r>
          </w:hyperlink>
        </w:p>
        <w:p w14:paraId="332919E9" w14:textId="0B20FE1D" w:rsidR="0031559C" w:rsidRDefault="0031559C">
          <w:pPr>
            <w:pStyle w:val="TOC2"/>
            <w:tabs>
              <w:tab w:val="right" w:leader="dot" w:pos="9800"/>
            </w:tabs>
            <w:rPr>
              <w:noProof/>
            </w:rPr>
          </w:pPr>
          <w:hyperlink w:anchor="_Toc58045280" w:history="1">
            <w:r w:rsidRPr="00A00B3E">
              <w:rPr>
                <w:rStyle w:val="Hyperlink"/>
                <w:noProof/>
              </w:rPr>
              <w:t>Khách hàng</w:t>
            </w:r>
            <w:r>
              <w:rPr>
                <w:noProof/>
                <w:webHidden/>
              </w:rPr>
              <w:tab/>
            </w:r>
            <w:r>
              <w:rPr>
                <w:noProof/>
                <w:webHidden/>
              </w:rPr>
              <w:fldChar w:fldCharType="begin"/>
            </w:r>
            <w:r>
              <w:rPr>
                <w:noProof/>
                <w:webHidden/>
              </w:rPr>
              <w:instrText xml:space="preserve"> PAGEREF _Toc58045280 \h </w:instrText>
            </w:r>
            <w:r>
              <w:rPr>
                <w:noProof/>
                <w:webHidden/>
              </w:rPr>
            </w:r>
            <w:r>
              <w:rPr>
                <w:noProof/>
                <w:webHidden/>
              </w:rPr>
              <w:fldChar w:fldCharType="separate"/>
            </w:r>
            <w:r>
              <w:rPr>
                <w:noProof/>
                <w:webHidden/>
              </w:rPr>
              <w:t>104</w:t>
            </w:r>
            <w:r>
              <w:rPr>
                <w:noProof/>
                <w:webHidden/>
              </w:rPr>
              <w:fldChar w:fldCharType="end"/>
            </w:r>
          </w:hyperlink>
        </w:p>
        <w:p w14:paraId="4AD3E16D" w14:textId="07583B93" w:rsidR="0031559C" w:rsidRDefault="0031559C">
          <w:pPr>
            <w:pStyle w:val="TOC2"/>
            <w:tabs>
              <w:tab w:val="right" w:leader="dot" w:pos="9800"/>
            </w:tabs>
            <w:rPr>
              <w:noProof/>
            </w:rPr>
          </w:pPr>
          <w:hyperlink w:anchor="_Toc58045281" w:history="1">
            <w:r w:rsidRPr="00A00B3E">
              <w:rPr>
                <w:rStyle w:val="Hyperlink"/>
                <w:noProof/>
              </w:rPr>
              <w:t>Nhà cung cấp</w:t>
            </w:r>
            <w:r>
              <w:rPr>
                <w:noProof/>
                <w:webHidden/>
              </w:rPr>
              <w:tab/>
            </w:r>
            <w:r>
              <w:rPr>
                <w:noProof/>
                <w:webHidden/>
              </w:rPr>
              <w:fldChar w:fldCharType="begin"/>
            </w:r>
            <w:r>
              <w:rPr>
                <w:noProof/>
                <w:webHidden/>
              </w:rPr>
              <w:instrText xml:space="preserve"> PAGEREF _Toc58045281 \h </w:instrText>
            </w:r>
            <w:r>
              <w:rPr>
                <w:noProof/>
                <w:webHidden/>
              </w:rPr>
            </w:r>
            <w:r>
              <w:rPr>
                <w:noProof/>
                <w:webHidden/>
              </w:rPr>
              <w:fldChar w:fldCharType="separate"/>
            </w:r>
            <w:r>
              <w:rPr>
                <w:noProof/>
                <w:webHidden/>
              </w:rPr>
              <w:t>109</w:t>
            </w:r>
            <w:r>
              <w:rPr>
                <w:noProof/>
                <w:webHidden/>
              </w:rPr>
              <w:fldChar w:fldCharType="end"/>
            </w:r>
          </w:hyperlink>
        </w:p>
        <w:p w14:paraId="3D7BEE03" w14:textId="5A02D5C7" w:rsidR="0031559C" w:rsidRDefault="0031559C">
          <w:pPr>
            <w:pStyle w:val="TOC2"/>
            <w:tabs>
              <w:tab w:val="right" w:leader="dot" w:pos="9800"/>
            </w:tabs>
            <w:rPr>
              <w:noProof/>
            </w:rPr>
          </w:pPr>
          <w:hyperlink w:anchor="_Toc58045282" w:history="1">
            <w:r w:rsidRPr="00A00B3E">
              <w:rPr>
                <w:rStyle w:val="Hyperlink"/>
                <w:noProof/>
              </w:rPr>
              <w:t>Nhân viên</w:t>
            </w:r>
            <w:r>
              <w:rPr>
                <w:noProof/>
                <w:webHidden/>
              </w:rPr>
              <w:tab/>
            </w:r>
            <w:r>
              <w:rPr>
                <w:noProof/>
                <w:webHidden/>
              </w:rPr>
              <w:fldChar w:fldCharType="begin"/>
            </w:r>
            <w:r>
              <w:rPr>
                <w:noProof/>
                <w:webHidden/>
              </w:rPr>
              <w:instrText xml:space="preserve"> PAGEREF _Toc58045282 \h </w:instrText>
            </w:r>
            <w:r>
              <w:rPr>
                <w:noProof/>
                <w:webHidden/>
              </w:rPr>
            </w:r>
            <w:r>
              <w:rPr>
                <w:noProof/>
                <w:webHidden/>
              </w:rPr>
              <w:fldChar w:fldCharType="separate"/>
            </w:r>
            <w:r>
              <w:rPr>
                <w:noProof/>
                <w:webHidden/>
              </w:rPr>
              <w:t>113</w:t>
            </w:r>
            <w:r>
              <w:rPr>
                <w:noProof/>
                <w:webHidden/>
              </w:rPr>
              <w:fldChar w:fldCharType="end"/>
            </w:r>
          </w:hyperlink>
        </w:p>
        <w:p w14:paraId="5666B3A4" w14:textId="25634052" w:rsidR="0031559C" w:rsidRDefault="0031559C">
          <w:pPr>
            <w:pStyle w:val="TOC2"/>
            <w:tabs>
              <w:tab w:val="right" w:leader="dot" w:pos="9800"/>
            </w:tabs>
            <w:rPr>
              <w:noProof/>
            </w:rPr>
          </w:pPr>
          <w:hyperlink w:anchor="_Toc58045283" w:history="1">
            <w:r w:rsidRPr="00A00B3E">
              <w:rPr>
                <w:rStyle w:val="Hyperlink"/>
                <w:noProof/>
              </w:rPr>
              <w:t>Nhập hàng – Chi tiết nhập hàng</w:t>
            </w:r>
            <w:r>
              <w:rPr>
                <w:noProof/>
                <w:webHidden/>
              </w:rPr>
              <w:tab/>
            </w:r>
            <w:r>
              <w:rPr>
                <w:noProof/>
                <w:webHidden/>
              </w:rPr>
              <w:fldChar w:fldCharType="begin"/>
            </w:r>
            <w:r>
              <w:rPr>
                <w:noProof/>
                <w:webHidden/>
              </w:rPr>
              <w:instrText xml:space="preserve"> PAGEREF _Toc58045283 \h </w:instrText>
            </w:r>
            <w:r>
              <w:rPr>
                <w:noProof/>
                <w:webHidden/>
              </w:rPr>
            </w:r>
            <w:r>
              <w:rPr>
                <w:noProof/>
                <w:webHidden/>
              </w:rPr>
              <w:fldChar w:fldCharType="separate"/>
            </w:r>
            <w:r>
              <w:rPr>
                <w:noProof/>
                <w:webHidden/>
              </w:rPr>
              <w:t>119</w:t>
            </w:r>
            <w:r>
              <w:rPr>
                <w:noProof/>
                <w:webHidden/>
              </w:rPr>
              <w:fldChar w:fldCharType="end"/>
            </w:r>
          </w:hyperlink>
        </w:p>
        <w:p w14:paraId="3D069084" w14:textId="5F17C901" w:rsidR="0031559C" w:rsidRDefault="0031559C">
          <w:pPr>
            <w:pStyle w:val="TOC2"/>
            <w:tabs>
              <w:tab w:val="right" w:leader="dot" w:pos="9800"/>
            </w:tabs>
            <w:rPr>
              <w:noProof/>
            </w:rPr>
          </w:pPr>
          <w:hyperlink w:anchor="_Toc58045284" w:history="1">
            <w:r w:rsidRPr="00A00B3E">
              <w:rPr>
                <w:rStyle w:val="Hyperlink"/>
                <w:noProof/>
              </w:rPr>
              <w:t>Thống kê số lượng bán</w:t>
            </w:r>
            <w:r>
              <w:rPr>
                <w:noProof/>
                <w:webHidden/>
              </w:rPr>
              <w:tab/>
            </w:r>
            <w:r>
              <w:rPr>
                <w:noProof/>
                <w:webHidden/>
              </w:rPr>
              <w:fldChar w:fldCharType="begin"/>
            </w:r>
            <w:r>
              <w:rPr>
                <w:noProof/>
                <w:webHidden/>
              </w:rPr>
              <w:instrText xml:space="preserve"> PAGEREF _Toc58045284 \h </w:instrText>
            </w:r>
            <w:r>
              <w:rPr>
                <w:noProof/>
                <w:webHidden/>
              </w:rPr>
            </w:r>
            <w:r>
              <w:rPr>
                <w:noProof/>
                <w:webHidden/>
              </w:rPr>
              <w:fldChar w:fldCharType="separate"/>
            </w:r>
            <w:r>
              <w:rPr>
                <w:noProof/>
                <w:webHidden/>
              </w:rPr>
              <w:t>125</w:t>
            </w:r>
            <w:r>
              <w:rPr>
                <w:noProof/>
                <w:webHidden/>
              </w:rPr>
              <w:fldChar w:fldCharType="end"/>
            </w:r>
          </w:hyperlink>
        </w:p>
        <w:p w14:paraId="3FE2EE0C" w14:textId="41322225" w:rsidR="0031559C" w:rsidRDefault="0031559C">
          <w:pPr>
            <w:pStyle w:val="TOC2"/>
            <w:tabs>
              <w:tab w:val="right" w:leader="dot" w:pos="9800"/>
            </w:tabs>
            <w:rPr>
              <w:noProof/>
            </w:rPr>
          </w:pPr>
          <w:hyperlink w:anchor="_Toc58045285" w:history="1">
            <w:r w:rsidRPr="00A00B3E">
              <w:rPr>
                <w:rStyle w:val="Hyperlink"/>
                <w:noProof/>
              </w:rPr>
              <w:t>Thống kê bán hàng</w:t>
            </w:r>
            <w:r>
              <w:rPr>
                <w:noProof/>
                <w:webHidden/>
              </w:rPr>
              <w:tab/>
            </w:r>
            <w:r>
              <w:rPr>
                <w:noProof/>
                <w:webHidden/>
              </w:rPr>
              <w:fldChar w:fldCharType="begin"/>
            </w:r>
            <w:r>
              <w:rPr>
                <w:noProof/>
                <w:webHidden/>
              </w:rPr>
              <w:instrText xml:space="preserve"> PAGEREF _Toc58045285 \h </w:instrText>
            </w:r>
            <w:r>
              <w:rPr>
                <w:noProof/>
                <w:webHidden/>
              </w:rPr>
            </w:r>
            <w:r>
              <w:rPr>
                <w:noProof/>
                <w:webHidden/>
              </w:rPr>
              <w:fldChar w:fldCharType="separate"/>
            </w:r>
            <w:r>
              <w:rPr>
                <w:noProof/>
                <w:webHidden/>
              </w:rPr>
              <w:t>128</w:t>
            </w:r>
            <w:r>
              <w:rPr>
                <w:noProof/>
                <w:webHidden/>
              </w:rPr>
              <w:fldChar w:fldCharType="end"/>
            </w:r>
          </w:hyperlink>
        </w:p>
        <w:p w14:paraId="7FD310E1" w14:textId="7F2B4BD5" w:rsidR="0031559C" w:rsidRDefault="0031559C">
          <w:pPr>
            <w:pStyle w:val="TOC2"/>
            <w:tabs>
              <w:tab w:val="right" w:leader="dot" w:pos="9800"/>
            </w:tabs>
            <w:rPr>
              <w:noProof/>
            </w:rPr>
          </w:pPr>
          <w:hyperlink w:anchor="_Toc58045286" w:history="1">
            <w:r w:rsidRPr="00A00B3E">
              <w:rPr>
                <w:rStyle w:val="Hyperlink"/>
                <w:noProof/>
              </w:rPr>
              <w:t>Thống kê lương</w:t>
            </w:r>
            <w:r>
              <w:rPr>
                <w:noProof/>
                <w:webHidden/>
              </w:rPr>
              <w:tab/>
            </w:r>
            <w:r>
              <w:rPr>
                <w:noProof/>
                <w:webHidden/>
              </w:rPr>
              <w:fldChar w:fldCharType="begin"/>
            </w:r>
            <w:r>
              <w:rPr>
                <w:noProof/>
                <w:webHidden/>
              </w:rPr>
              <w:instrText xml:space="preserve"> PAGEREF _Toc58045286 \h </w:instrText>
            </w:r>
            <w:r>
              <w:rPr>
                <w:noProof/>
                <w:webHidden/>
              </w:rPr>
            </w:r>
            <w:r>
              <w:rPr>
                <w:noProof/>
                <w:webHidden/>
              </w:rPr>
              <w:fldChar w:fldCharType="separate"/>
            </w:r>
            <w:r>
              <w:rPr>
                <w:noProof/>
                <w:webHidden/>
              </w:rPr>
              <w:t>131</w:t>
            </w:r>
            <w:r>
              <w:rPr>
                <w:noProof/>
                <w:webHidden/>
              </w:rPr>
              <w:fldChar w:fldCharType="end"/>
            </w:r>
          </w:hyperlink>
        </w:p>
        <w:p w14:paraId="5F3B95BA" w14:textId="249E5981" w:rsidR="0031559C" w:rsidRDefault="0031559C">
          <w:pPr>
            <w:pStyle w:val="TOC2"/>
            <w:tabs>
              <w:tab w:val="right" w:leader="dot" w:pos="9800"/>
            </w:tabs>
            <w:rPr>
              <w:noProof/>
            </w:rPr>
          </w:pPr>
          <w:hyperlink w:anchor="_Toc58045287" w:history="1">
            <w:r w:rsidRPr="00A00B3E">
              <w:rPr>
                <w:rStyle w:val="Hyperlink"/>
                <w:noProof/>
              </w:rPr>
              <w:t>Thống kê nhập hàng</w:t>
            </w:r>
            <w:r>
              <w:rPr>
                <w:noProof/>
                <w:webHidden/>
              </w:rPr>
              <w:tab/>
            </w:r>
            <w:r>
              <w:rPr>
                <w:noProof/>
                <w:webHidden/>
              </w:rPr>
              <w:fldChar w:fldCharType="begin"/>
            </w:r>
            <w:r>
              <w:rPr>
                <w:noProof/>
                <w:webHidden/>
              </w:rPr>
              <w:instrText xml:space="preserve"> PAGEREF _Toc58045287 \h </w:instrText>
            </w:r>
            <w:r>
              <w:rPr>
                <w:noProof/>
                <w:webHidden/>
              </w:rPr>
            </w:r>
            <w:r>
              <w:rPr>
                <w:noProof/>
                <w:webHidden/>
              </w:rPr>
              <w:fldChar w:fldCharType="separate"/>
            </w:r>
            <w:r>
              <w:rPr>
                <w:noProof/>
                <w:webHidden/>
              </w:rPr>
              <w:t>134</w:t>
            </w:r>
            <w:r>
              <w:rPr>
                <w:noProof/>
                <w:webHidden/>
              </w:rPr>
              <w:fldChar w:fldCharType="end"/>
            </w:r>
          </w:hyperlink>
        </w:p>
        <w:p w14:paraId="0BEBE281" w14:textId="09B63AF0" w:rsidR="0031559C" w:rsidRDefault="0031559C">
          <w:pPr>
            <w:pStyle w:val="TOC2"/>
            <w:tabs>
              <w:tab w:val="right" w:leader="dot" w:pos="9800"/>
            </w:tabs>
            <w:rPr>
              <w:noProof/>
            </w:rPr>
          </w:pPr>
          <w:hyperlink w:anchor="_Toc58045288" w:history="1">
            <w:r w:rsidRPr="00A00B3E">
              <w:rPr>
                <w:rStyle w:val="Hyperlink"/>
                <w:noProof/>
              </w:rPr>
              <w:t>Thống kê doanh thu</w:t>
            </w:r>
            <w:r>
              <w:rPr>
                <w:noProof/>
                <w:webHidden/>
              </w:rPr>
              <w:tab/>
            </w:r>
            <w:r>
              <w:rPr>
                <w:noProof/>
                <w:webHidden/>
              </w:rPr>
              <w:fldChar w:fldCharType="begin"/>
            </w:r>
            <w:r>
              <w:rPr>
                <w:noProof/>
                <w:webHidden/>
              </w:rPr>
              <w:instrText xml:space="preserve"> PAGEREF _Toc58045288 \h </w:instrText>
            </w:r>
            <w:r>
              <w:rPr>
                <w:noProof/>
                <w:webHidden/>
              </w:rPr>
            </w:r>
            <w:r>
              <w:rPr>
                <w:noProof/>
                <w:webHidden/>
              </w:rPr>
              <w:fldChar w:fldCharType="separate"/>
            </w:r>
            <w:r>
              <w:rPr>
                <w:noProof/>
                <w:webHidden/>
              </w:rPr>
              <w:t>137</w:t>
            </w:r>
            <w:r>
              <w:rPr>
                <w:noProof/>
                <w:webHidden/>
              </w:rPr>
              <w:fldChar w:fldCharType="end"/>
            </w:r>
          </w:hyperlink>
        </w:p>
        <w:p w14:paraId="735D31D9" w14:textId="346672F2" w:rsidR="0031559C" w:rsidRDefault="0031559C">
          <w:pPr>
            <w:pStyle w:val="TOC2"/>
            <w:tabs>
              <w:tab w:val="right" w:leader="dot" w:pos="9800"/>
            </w:tabs>
            <w:rPr>
              <w:noProof/>
            </w:rPr>
          </w:pPr>
          <w:hyperlink w:anchor="_Toc58045289" w:history="1">
            <w:r w:rsidRPr="00A00B3E">
              <w:rPr>
                <w:rStyle w:val="Hyperlink"/>
                <w:noProof/>
              </w:rPr>
              <w:t>Lịch sử xóa</w:t>
            </w:r>
            <w:r>
              <w:rPr>
                <w:noProof/>
                <w:webHidden/>
              </w:rPr>
              <w:tab/>
            </w:r>
            <w:r>
              <w:rPr>
                <w:noProof/>
                <w:webHidden/>
              </w:rPr>
              <w:fldChar w:fldCharType="begin"/>
            </w:r>
            <w:r>
              <w:rPr>
                <w:noProof/>
                <w:webHidden/>
              </w:rPr>
              <w:instrText xml:space="preserve"> PAGEREF _Toc58045289 \h </w:instrText>
            </w:r>
            <w:r>
              <w:rPr>
                <w:noProof/>
                <w:webHidden/>
              </w:rPr>
            </w:r>
            <w:r>
              <w:rPr>
                <w:noProof/>
                <w:webHidden/>
              </w:rPr>
              <w:fldChar w:fldCharType="separate"/>
            </w:r>
            <w:r>
              <w:rPr>
                <w:noProof/>
                <w:webHidden/>
              </w:rPr>
              <w:t>140</w:t>
            </w:r>
            <w:r>
              <w:rPr>
                <w:noProof/>
                <w:webHidden/>
              </w:rPr>
              <w:fldChar w:fldCharType="end"/>
            </w:r>
          </w:hyperlink>
        </w:p>
        <w:p w14:paraId="594E3A81" w14:textId="5C2D986C" w:rsidR="0031559C" w:rsidRDefault="0031559C">
          <w:pPr>
            <w:pStyle w:val="TOC2"/>
            <w:tabs>
              <w:tab w:val="right" w:leader="dot" w:pos="9800"/>
            </w:tabs>
            <w:rPr>
              <w:noProof/>
            </w:rPr>
          </w:pPr>
          <w:hyperlink w:anchor="_Toc58045290" w:history="1">
            <w:r w:rsidRPr="00A00B3E">
              <w:rPr>
                <w:rStyle w:val="Hyperlink"/>
                <w:noProof/>
              </w:rPr>
              <w:t>Chấm công</w:t>
            </w:r>
            <w:r>
              <w:rPr>
                <w:noProof/>
                <w:webHidden/>
              </w:rPr>
              <w:tab/>
            </w:r>
            <w:r>
              <w:rPr>
                <w:noProof/>
                <w:webHidden/>
              </w:rPr>
              <w:fldChar w:fldCharType="begin"/>
            </w:r>
            <w:r>
              <w:rPr>
                <w:noProof/>
                <w:webHidden/>
              </w:rPr>
              <w:instrText xml:space="preserve"> PAGEREF _Toc58045290 \h </w:instrText>
            </w:r>
            <w:r>
              <w:rPr>
                <w:noProof/>
                <w:webHidden/>
              </w:rPr>
            </w:r>
            <w:r>
              <w:rPr>
                <w:noProof/>
                <w:webHidden/>
              </w:rPr>
              <w:fldChar w:fldCharType="separate"/>
            </w:r>
            <w:r>
              <w:rPr>
                <w:noProof/>
                <w:webHidden/>
              </w:rPr>
              <w:t>143</w:t>
            </w:r>
            <w:r>
              <w:rPr>
                <w:noProof/>
                <w:webHidden/>
              </w:rPr>
              <w:fldChar w:fldCharType="end"/>
            </w:r>
          </w:hyperlink>
        </w:p>
        <w:p w14:paraId="71064011" w14:textId="5C3D3C81" w:rsidR="0031559C" w:rsidRDefault="0031559C">
          <w:r>
            <w:rPr>
              <w:b/>
              <w:bCs/>
              <w:noProof/>
            </w:rPr>
            <w:fldChar w:fldCharType="end"/>
          </w:r>
        </w:p>
      </w:sdtContent>
    </w:sdt>
    <w:p w14:paraId="3BA971D9" w14:textId="0F5AEAC3" w:rsidR="00327742" w:rsidRPr="009039DF" w:rsidRDefault="00327742">
      <w:pPr>
        <w:rPr>
          <w:rFonts w:asciiTheme="majorHAnsi" w:hAnsiTheme="majorHAnsi" w:cstheme="majorHAnsi"/>
          <w:b/>
          <w:bCs/>
          <w:sz w:val="24"/>
          <w:szCs w:val="24"/>
        </w:rPr>
      </w:pPr>
      <w:r w:rsidRPr="009039DF">
        <w:rPr>
          <w:rFonts w:asciiTheme="majorHAnsi" w:hAnsiTheme="majorHAnsi" w:cstheme="majorHAnsi"/>
          <w:b/>
          <w:bCs/>
          <w:sz w:val="24"/>
          <w:szCs w:val="24"/>
        </w:rPr>
        <w:br w:type="page"/>
      </w:r>
    </w:p>
    <w:p w14:paraId="2446FE40" w14:textId="3FC9CC25" w:rsidR="007300B5" w:rsidRPr="009E2A82" w:rsidRDefault="000064AB" w:rsidP="00C67165">
      <w:pPr>
        <w:pStyle w:val="Heading1"/>
        <w:rPr>
          <w:rFonts w:asciiTheme="majorHAnsi" w:hAnsiTheme="majorHAnsi" w:cstheme="majorHAnsi"/>
          <w:b/>
          <w:bCs/>
          <w:sz w:val="24"/>
          <w:szCs w:val="24"/>
        </w:rPr>
      </w:pPr>
      <w:bookmarkStart w:id="1" w:name="_Toc58045251"/>
      <w:r w:rsidRPr="009E2A82">
        <w:rPr>
          <w:rFonts w:asciiTheme="majorHAnsi" w:hAnsiTheme="majorHAnsi" w:cstheme="majorHAnsi"/>
          <w:b/>
          <w:bCs/>
          <w:sz w:val="24"/>
          <w:szCs w:val="24"/>
        </w:rPr>
        <w:lastRenderedPageBreak/>
        <w:t>I</w:t>
      </w:r>
      <w:r w:rsidR="007300B5" w:rsidRPr="009E2A82">
        <w:rPr>
          <w:rFonts w:asciiTheme="majorHAnsi" w:hAnsiTheme="majorHAnsi" w:cstheme="majorHAnsi"/>
          <w:b/>
          <w:bCs/>
          <w:sz w:val="24"/>
          <w:szCs w:val="24"/>
        </w:rPr>
        <w:t>. Gitlab/Github/Bitbucket – Jira/trello</w:t>
      </w:r>
      <w:bookmarkEnd w:id="1"/>
      <w:r w:rsidR="007300B5" w:rsidRPr="009E2A82">
        <w:rPr>
          <w:rFonts w:asciiTheme="majorHAnsi" w:hAnsiTheme="majorHAnsi" w:cstheme="majorHAnsi"/>
          <w:b/>
          <w:bCs/>
          <w:sz w:val="24"/>
          <w:szCs w:val="24"/>
        </w:rPr>
        <w:t xml:space="preserve"> </w:t>
      </w:r>
    </w:p>
    <w:p w14:paraId="00196DF1" w14:textId="12E6435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ài liệu</w:t>
      </w:r>
    </w:p>
    <w:p w14:paraId="6BFD13C7" w14:textId="26B2AD89" w:rsidR="007300B5" w:rsidRPr="009E2A82" w:rsidRDefault="00C67165" w:rsidP="00EB79AB">
      <w:pPr>
        <w:rPr>
          <w:rFonts w:asciiTheme="majorHAnsi" w:hAnsiTheme="majorHAnsi" w:cstheme="majorHAnsi"/>
          <w:sz w:val="24"/>
          <w:szCs w:val="24"/>
        </w:rPr>
      </w:pPr>
      <w:hyperlink r:id="rId9" w:history="1">
        <w:r w:rsidR="00EB79AB" w:rsidRPr="009E2A82">
          <w:rPr>
            <w:rStyle w:val="Hyperlink"/>
            <w:rFonts w:asciiTheme="majorHAnsi" w:hAnsiTheme="majorHAnsi" w:cstheme="majorHAnsi"/>
            <w:color w:val="auto"/>
            <w:sz w:val="24"/>
            <w:szCs w:val="24"/>
          </w:rPr>
          <w:t>https://github.com/boopanda1998/Cong_nghe_phan_mem</w:t>
        </w:r>
      </w:hyperlink>
    </w:p>
    <w:p w14:paraId="2FB83271" w14:textId="0EDDB29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iến độ công việc</w:t>
      </w:r>
    </w:p>
    <w:p w14:paraId="4DA8BD0F" w14:textId="369A63F8" w:rsidR="00EB79AB" w:rsidRDefault="00C67165" w:rsidP="00EB79AB">
      <w:pPr>
        <w:rPr>
          <w:rFonts w:asciiTheme="majorHAnsi" w:hAnsiTheme="majorHAnsi" w:cstheme="majorHAnsi"/>
          <w:sz w:val="24"/>
          <w:szCs w:val="24"/>
        </w:rPr>
      </w:pPr>
      <w:hyperlink r:id="rId10" w:history="1">
        <w:r w:rsidR="00DC7989" w:rsidRPr="00FC3EF5">
          <w:rPr>
            <w:rStyle w:val="Hyperlink"/>
            <w:rFonts w:asciiTheme="majorHAnsi" w:hAnsiTheme="majorHAnsi" w:cstheme="majorHAnsi"/>
            <w:sz w:val="24"/>
            <w:szCs w:val="24"/>
          </w:rPr>
          <w:t>https://prod.teamgantt.com</w:t>
        </w:r>
      </w:hyperlink>
    </w:p>
    <w:p w14:paraId="3E439AE6" w14:textId="40A7A80B" w:rsidR="00DC7989" w:rsidRDefault="0031559C">
      <w:pPr>
        <w:rPr>
          <w:rFonts w:asciiTheme="majorHAnsi" w:hAnsiTheme="majorHAnsi" w:cstheme="majorHAnsi"/>
          <w:b/>
          <w:bCs/>
          <w:sz w:val="24"/>
          <w:szCs w:val="24"/>
        </w:rPr>
      </w:pPr>
      <w:r>
        <w:rPr>
          <w:noProof/>
          <w:lang w:val="en-US"/>
        </w:rPr>
        <w:drawing>
          <wp:inline distT="0" distB="0" distL="0" distR="0" wp14:anchorId="0AB7C07E" wp14:editId="05213E98">
            <wp:extent cx="5715000" cy="3990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1688" cy="3994683"/>
                    </a:xfrm>
                    <a:prstGeom prst="rect">
                      <a:avLst/>
                    </a:prstGeom>
                  </pic:spPr>
                </pic:pic>
              </a:graphicData>
            </a:graphic>
          </wp:inline>
        </w:drawing>
      </w:r>
    </w:p>
    <w:p w14:paraId="7AE68223" w14:textId="6681E14B" w:rsidR="0031559C" w:rsidRDefault="0031559C">
      <w:pPr>
        <w:rPr>
          <w:rFonts w:asciiTheme="majorHAnsi" w:hAnsiTheme="majorHAnsi" w:cstheme="majorHAnsi"/>
          <w:b/>
          <w:bCs/>
          <w:sz w:val="24"/>
          <w:szCs w:val="24"/>
        </w:rPr>
      </w:pPr>
      <w:r>
        <w:rPr>
          <w:noProof/>
          <w:lang w:val="en-US"/>
        </w:rPr>
        <w:drawing>
          <wp:inline distT="0" distB="0" distL="0" distR="0" wp14:anchorId="1FACEE03" wp14:editId="3D1AB937">
            <wp:extent cx="5775960" cy="3888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456" cy="3893958"/>
                    </a:xfrm>
                    <a:prstGeom prst="rect">
                      <a:avLst/>
                    </a:prstGeom>
                  </pic:spPr>
                </pic:pic>
              </a:graphicData>
            </a:graphic>
          </wp:inline>
        </w:drawing>
      </w:r>
    </w:p>
    <w:p w14:paraId="2C0D5860" w14:textId="7C615D42" w:rsidR="007300B5" w:rsidRPr="009E2A82" w:rsidRDefault="000064AB" w:rsidP="00C67165">
      <w:pPr>
        <w:pStyle w:val="Heading1"/>
        <w:rPr>
          <w:rFonts w:asciiTheme="majorHAnsi" w:hAnsiTheme="majorHAnsi" w:cstheme="majorHAnsi"/>
          <w:b/>
          <w:bCs/>
          <w:sz w:val="24"/>
          <w:szCs w:val="24"/>
        </w:rPr>
      </w:pPr>
      <w:bookmarkStart w:id="2" w:name="_Toc58045252"/>
      <w:r w:rsidRPr="009E2A82">
        <w:rPr>
          <w:rFonts w:asciiTheme="majorHAnsi" w:hAnsiTheme="majorHAnsi" w:cstheme="majorHAnsi"/>
          <w:b/>
          <w:bCs/>
          <w:sz w:val="24"/>
          <w:szCs w:val="24"/>
        </w:rPr>
        <w:lastRenderedPageBreak/>
        <w:t>II</w:t>
      </w:r>
      <w:r w:rsidR="007300B5" w:rsidRPr="009E2A82">
        <w:rPr>
          <w:rFonts w:asciiTheme="majorHAnsi" w:hAnsiTheme="majorHAnsi" w:cstheme="majorHAnsi"/>
          <w:b/>
          <w:bCs/>
          <w:sz w:val="24"/>
          <w:szCs w:val="24"/>
        </w:rPr>
        <w:t>. Có áp dụng 1 quy trình và sử dụng các tool mục</w:t>
      </w:r>
      <w:bookmarkEnd w:id="2"/>
      <w:r w:rsidR="007300B5" w:rsidRPr="009E2A82">
        <w:rPr>
          <w:rFonts w:asciiTheme="majorHAnsi" w:hAnsiTheme="majorHAnsi" w:cstheme="majorHAnsi"/>
          <w:b/>
          <w:bCs/>
          <w:sz w:val="24"/>
          <w:szCs w:val="24"/>
        </w:rPr>
        <w:t xml:space="preserve"> </w:t>
      </w:r>
      <w:r w:rsidR="007300B5" w:rsidRPr="009E2A82">
        <w:rPr>
          <w:rFonts w:asciiTheme="majorHAnsi" w:hAnsiTheme="majorHAnsi" w:cstheme="majorHAnsi"/>
          <w:b/>
          <w:bCs/>
          <w:sz w:val="24"/>
          <w:szCs w:val="24"/>
        </w:rPr>
        <w:tab/>
      </w:r>
    </w:p>
    <w:p w14:paraId="0D44B833" w14:textId="00E73F78" w:rsidR="007300B5" w:rsidRPr="009E2A82" w:rsidRDefault="007300B5" w:rsidP="0031559C">
      <w:pPr>
        <w:pStyle w:val="Heading2"/>
        <w:rPr>
          <w:rFonts w:eastAsia="Times New Roman"/>
          <w:lang w:eastAsia="vi-VN"/>
        </w:rPr>
      </w:pPr>
      <w:r w:rsidRPr="009E2A82">
        <w:rPr>
          <w:rFonts w:eastAsia="Times New Roman"/>
          <w:lang w:eastAsia="vi-VN"/>
        </w:rPr>
        <w:t> </w:t>
      </w:r>
      <w:bookmarkStart w:id="3" w:name="_Toc58045253"/>
      <w:r w:rsidR="000064AB" w:rsidRPr="009E2A82">
        <w:rPr>
          <w:rFonts w:eastAsia="Times New Roman"/>
          <w:lang w:eastAsia="vi-VN"/>
        </w:rPr>
        <w:t>1.</w:t>
      </w:r>
      <w:r w:rsidRPr="009E2A82">
        <w:rPr>
          <w:rFonts w:eastAsia="Times New Roman"/>
          <w:lang w:eastAsia="vi-VN"/>
        </w:rPr>
        <w:t>Mô hình thác nước</w:t>
      </w:r>
      <w:bookmarkEnd w:id="3"/>
    </w:p>
    <w:p w14:paraId="205B2AFC" w14:textId="635235DF" w:rsidR="007300B5" w:rsidRPr="009E2A82" w:rsidRDefault="007300B5"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noProof/>
          <w:sz w:val="24"/>
          <w:szCs w:val="24"/>
          <w:lang w:val="en-US"/>
        </w:rPr>
        <w:drawing>
          <wp:inline distT="0" distB="0" distL="0" distR="0" wp14:anchorId="3E48E34C" wp14:editId="3A3A0E71">
            <wp:extent cx="43510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648CD0B3" w14:textId="72E69259" w:rsidR="007300B5" w:rsidRPr="009E2A82" w:rsidRDefault="000064AB" w:rsidP="0031559C">
      <w:pPr>
        <w:pStyle w:val="Heading2"/>
        <w:rPr>
          <w:rFonts w:eastAsia="Times New Roman"/>
          <w:lang w:eastAsia="vi-VN"/>
        </w:rPr>
      </w:pPr>
      <w:bookmarkStart w:id="4" w:name="_Toc58045254"/>
      <w:r w:rsidRPr="009E2A82">
        <w:rPr>
          <w:rFonts w:eastAsia="Times New Roman"/>
          <w:lang w:eastAsia="vi-VN"/>
        </w:rPr>
        <w:t>2.</w:t>
      </w:r>
      <w:r w:rsidR="007300B5" w:rsidRPr="009E2A82">
        <w:rPr>
          <w:rFonts w:eastAsia="Times New Roman"/>
          <w:lang w:eastAsia="vi-VN"/>
        </w:rPr>
        <w:t>Mô hình này gồm các giai đoạn xử lý nối tiếp nhau như sau:</w:t>
      </w:r>
      <w:bookmarkEnd w:id="4"/>
    </w:p>
    <w:p w14:paraId="092F43FD"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754FF608"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Phân tích hệ thống ( System Analysis): Là giai đoạn định ra làm thế nào để hệ thống phần mềm đáp ứng đúng yêu cầu của khách hàng. Giai đoạn này thực hiện phân tích, thiết kế hệ thống phần mềm.</w:t>
      </w:r>
    </w:p>
    <w:p w14:paraId="179E88CB"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Coding: Là giai đoạn thực hiện sản phẩm dựa trên đặc tả yêu cầu và tài liệu thiết kế module.</w:t>
      </w:r>
    </w:p>
    <w:p w14:paraId="37F29F33"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71D23DFE"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Implementation: Triển khai hệ thống ra môi trường của khách hàng.</w:t>
      </w:r>
    </w:p>
    <w:p w14:paraId="3D671169" w14:textId="4546A48E"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Operations &amp; Maintenance: Đây là giai đoạn cài đặt, cấu hình và đào tạo cho khách hàng. Giai đoạn này sửa chữa những lỗi của sản phẩm (nếu có) và phát triển những thay đổi mới được khách hàng yêu cầu.</w:t>
      </w:r>
      <w:bookmarkStart w:id="5" w:name="_GoBack"/>
      <w:bookmarkEnd w:id="5"/>
    </w:p>
    <w:p w14:paraId="17A65F4F" w14:textId="0EB6CD78" w:rsidR="007300B5" w:rsidRPr="009E2A82" w:rsidRDefault="000064AB" w:rsidP="00C67165">
      <w:pPr>
        <w:pStyle w:val="Heading1"/>
        <w:rPr>
          <w:rFonts w:asciiTheme="majorHAnsi" w:hAnsiTheme="majorHAnsi" w:cstheme="majorHAnsi"/>
          <w:b/>
          <w:bCs/>
          <w:sz w:val="24"/>
          <w:szCs w:val="24"/>
        </w:rPr>
      </w:pPr>
      <w:bookmarkStart w:id="6" w:name="_Toc58045255"/>
      <w:r w:rsidRPr="009E2A82">
        <w:rPr>
          <w:rFonts w:asciiTheme="majorHAnsi" w:hAnsiTheme="majorHAnsi" w:cstheme="majorHAnsi"/>
          <w:b/>
          <w:bCs/>
          <w:sz w:val="24"/>
          <w:szCs w:val="24"/>
        </w:rPr>
        <w:lastRenderedPageBreak/>
        <w:t>III</w:t>
      </w:r>
      <w:r w:rsidR="007300B5" w:rsidRPr="009E2A82">
        <w:rPr>
          <w:rFonts w:asciiTheme="majorHAnsi" w:hAnsiTheme="majorHAnsi" w:cstheme="majorHAnsi"/>
          <w:b/>
          <w:bCs/>
          <w:sz w:val="24"/>
          <w:szCs w:val="24"/>
        </w:rPr>
        <w:t>. Activity Bar Chart (0.5đ)</w:t>
      </w:r>
      <w:bookmarkEnd w:id="6"/>
    </w:p>
    <w:p w14:paraId="12B894C8" w14:textId="77777777" w:rsidR="0031559C" w:rsidRDefault="0031559C" w:rsidP="0031559C">
      <w:pPr>
        <w:tabs>
          <w:tab w:val="left" w:pos="6456"/>
        </w:tabs>
        <w:rPr>
          <w:rFonts w:asciiTheme="majorHAnsi" w:hAnsiTheme="majorHAnsi" w:cstheme="majorHAnsi"/>
          <w:b/>
          <w:bCs/>
          <w:sz w:val="24"/>
          <w:szCs w:val="24"/>
        </w:rPr>
      </w:pPr>
      <w:r>
        <w:rPr>
          <w:noProof/>
          <w:lang w:val="en-US"/>
        </w:rPr>
        <w:drawing>
          <wp:inline distT="0" distB="0" distL="0" distR="0" wp14:anchorId="32A288DD" wp14:editId="20695B08">
            <wp:extent cx="6229350" cy="4403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4403725"/>
                    </a:xfrm>
                    <a:prstGeom prst="rect">
                      <a:avLst/>
                    </a:prstGeom>
                  </pic:spPr>
                </pic:pic>
              </a:graphicData>
            </a:graphic>
          </wp:inline>
        </w:drawing>
      </w:r>
      <w:r w:rsidRPr="009E2A82">
        <w:rPr>
          <w:rFonts w:asciiTheme="majorHAnsi" w:hAnsiTheme="majorHAnsi" w:cstheme="majorHAnsi"/>
          <w:b/>
          <w:bCs/>
          <w:sz w:val="24"/>
          <w:szCs w:val="24"/>
        </w:rPr>
        <w:t xml:space="preserve"> </w:t>
      </w:r>
    </w:p>
    <w:p w14:paraId="4E3069C3" w14:textId="77777777" w:rsidR="0031559C" w:rsidRDefault="0031559C" w:rsidP="0031559C">
      <w:pPr>
        <w:tabs>
          <w:tab w:val="left" w:pos="6456"/>
        </w:tabs>
        <w:rPr>
          <w:rFonts w:asciiTheme="majorHAnsi" w:hAnsiTheme="majorHAnsi" w:cstheme="majorHAnsi"/>
          <w:b/>
          <w:bCs/>
          <w:sz w:val="24"/>
          <w:szCs w:val="24"/>
        </w:rPr>
      </w:pPr>
      <w:r>
        <w:rPr>
          <w:noProof/>
          <w:lang w:val="en-US"/>
        </w:rPr>
        <w:drawing>
          <wp:inline distT="0" distB="0" distL="0" distR="0" wp14:anchorId="04D60618" wp14:editId="21B48570">
            <wp:extent cx="6229350" cy="443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431030"/>
                    </a:xfrm>
                    <a:prstGeom prst="rect">
                      <a:avLst/>
                    </a:prstGeom>
                  </pic:spPr>
                </pic:pic>
              </a:graphicData>
            </a:graphic>
          </wp:inline>
        </w:drawing>
      </w:r>
    </w:p>
    <w:p w14:paraId="32564504"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anchor distT="0" distB="0" distL="114300" distR="114300" simplePos="0" relativeHeight="251663360" behindDoc="0" locked="0" layoutInCell="1" allowOverlap="1" wp14:anchorId="256FCE70" wp14:editId="4D4F73BB">
            <wp:simplePos x="914400" y="4724400"/>
            <wp:positionH relativeFrom="column">
              <wp:align>left</wp:align>
            </wp:positionH>
            <wp:positionV relativeFrom="paragraph">
              <wp:align>top</wp:align>
            </wp:positionV>
            <wp:extent cx="6229350" cy="43834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4383405"/>
                    </a:xfrm>
                    <a:prstGeom prst="rect">
                      <a:avLst/>
                    </a:prstGeom>
                  </pic:spPr>
                </pic:pic>
              </a:graphicData>
            </a:graphic>
          </wp:anchor>
        </w:drawing>
      </w:r>
      <w:r>
        <w:rPr>
          <w:rFonts w:asciiTheme="majorHAnsi" w:hAnsiTheme="majorHAnsi" w:cstheme="majorHAnsi"/>
          <w:b/>
          <w:bCs/>
          <w:sz w:val="24"/>
          <w:szCs w:val="24"/>
        </w:rPr>
        <w:br w:type="textWrapping" w:clear="all"/>
      </w:r>
    </w:p>
    <w:p w14:paraId="70EDD181" w14:textId="77777777" w:rsidR="008E5611" w:rsidRPr="009E2A82" w:rsidRDefault="008E5611" w:rsidP="00EB79AB">
      <w:pPr>
        <w:rPr>
          <w:rFonts w:asciiTheme="majorHAnsi" w:hAnsiTheme="majorHAnsi" w:cstheme="majorHAnsi"/>
          <w:sz w:val="24"/>
          <w:szCs w:val="24"/>
        </w:rPr>
      </w:pPr>
    </w:p>
    <w:p w14:paraId="61D51FA2" w14:textId="333875A9" w:rsidR="007300B5" w:rsidRPr="009E2A82" w:rsidRDefault="000064AB" w:rsidP="00C67165">
      <w:pPr>
        <w:pStyle w:val="Heading1"/>
        <w:rPr>
          <w:rFonts w:asciiTheme="majorHAnsi" w:hAnsiTheme="majorHAnsi" w:cstheme="majorHAnsi"/>
          <w:b/>
          <w:bCs/>
          <w:sz w:val="24"/>
          <w:szCs w:val="24"/>
        </w:rPr>
      </w:pPr>
      <w:bookmarkStart w:id="7" w:name="_Toc58045256"/>
      <w:r w:rsidRPr="009E2A82">
        <w:rPr>
          <w:rFonts w:asciiTheme="majorHAnsi" w:hAnsiTheme="majorHAnsi" w:cstheme="majorHAnsi"/>
          <w:b/>
          <w:bCs/>
          <w:sz w:val="24"/>
          <w:szCs w:val="24"/>
        </w:rPr>
        <w:t>IV</w:t>
      </w:r>
      <w:r w:rsidR="007300B5" w:rsidRPr="009E2A82">
        <w:rPr>
          <w:rFonts w:asciiTheme="majorHAnsi" w:hAnsiTheme="majorHAnsi" w:cstheme="majorHAnsi"/>
          <w:b/>
          <w:bCs/>
          <w:sz w:val="24"/>
          <w:szCs w:val="24"/>
        </w:rPr>
        <w:t>. Danh sách Biểu mẫu, Quy định. (1đ)</w:t>
      </w:r>
      <w:bookmarkEnd w:id="7"/>
      <w:r w:rsidR="007300B5" w:rsidRPr="009E2A82">
        <w:rPr>
          <w:rFonts w:asciiTheme="majorHAnsi" w:hAnsiTheme="majorHAnsi" w:cstheme="majorHAnsi"/>
          <w:b/>
          <w:bCs/>
          <w:sz w:val="24"/>
          <w:szCs w:val="24"/>
        </w:rPr>
        <w:t xml:space="preserve"> </w:t>
      </w:r>
    </w:p>
    <w:p w14:paraId="31CB7B27" w14:textId="77777777" w:rsidR="00557FA9" w:rsidRPr="009E2A82" w:rsidRDefault="00557FA9" w:rsidP="00EB79AB">
      <w:pPr>
        <w:rPr>
          <w:rFonts w:asciiTheme="majorHAnsi" w:hAnsiTheme="majorHAnsi" w:cstheme="majorHAnsi"/>
          <w:sz w:val="24"/>
          <w:szCs w:val="24"/>
        </w:rPr>
      </w:pPr>
    </w:p>
    <w:p w14:paraId="6640461B" w14:textId="77777777" w:rsidR="00557FA9" w:rsidRPr="009E2A82" w:rsidRDefault="00557FA9" w:rsidP="0031559C">
      <w:pPr>
        <w:pStyle w:val="Heading2"/>
        <w:rPr>
          <w:rFonts w:eastAsiaTheme="minorEastAsia"/>
          <w:noProof/>
        </w:rPr>
      </w:pPr>
      <w:bookmarkStart w:id="8" w:name="_Toc58045257"/>
      <w:r w:rsidRPr="009E2A82">
        <w:rPr>
          <w:rFonts w:eastAsiaTheme="minorEastAsia"/>
          <w:noProof/>
        </w:rPr>
        <w:t>Yêu cầu nghiệp vụ:</w:t>
      </w:r>
      <w:bookmarkEnd w:id="8"/>
    </w:p>
    <w:tbl>
      <w:tblPr>
        <w:tblStyle w:val="TableGrid"/>
        <w:tblW w:w="9025" w:type="dxa"/>
        <w:tblLayout w:type="fixed"/>
        <w:tblLook w:val="06A0" w:firstRow="1" w:lastRow="0" w:firstColumn="1" w:lastColumn="0" w:noHBand="1" w:noVBand="1"/>
      </w:tblPr>
      <w:tblGrid>
        <w:gridCol w:w="705"/>
        <w:gridCol w:w="3970"/>
        <w:gridCol w:w="1350"/>
        <w:gridCol w:w="1415"/>
        <w:gridCol w:w="1585"/>
      </w:tblGrid>
      <w:tr w:rsidR="009E2A82" w:rsidRPr="009E2A82" w14:paraId="492513E2" w14:textId="77777777" w:rsidTr="00047E83">
        <w:tc>
          <w:tcPr>
            <w:tcW w:w="705" w:type="dxa"/>
          </w:tcPr>
          <w:p w14:paraId="4ACE69D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970" w:type="dxa"/>
          </w:tcPr>
          <w:p w14:paraId="6BBEB2B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yêu cầu</w:t>
            </w:r>
          </w:p>
        </w:tc>
        <w:tc>
          <w:tcPr>
            <w:tcW w:w="1350" w:type="dxa"/>
          </w:tcPr>
          <w:p w14:paraId="0DDA37D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iểu mẫu</w:t>
            </w:r>
          </w:p>
        </w:tc>
        <w:tc>
          <w:tcPr>
            <w:tcW w:w="1415" w:type="dxa"/>
          </w:tcPr>
          <w:p w14:paraId="079D49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y định</w:t>
            </w:r>
          </w:p>
        </w:tc>
        <w:tc>
          <w:tcPr>
            <w:tcW w:w="1585" w:type="dxa"/>
          </w:tcPr>
          <w:p w14:paraId="382A485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9E2A82" w:rsidRPr="009E2A82" w14:paraId="0040C835" w14:textId="77777777" w:rsidTr="00047E83">
        <w:tc>
          <w:tcPr>
            <w:tcW w:w="705" w:type="dxa"/>
          </w:tcPr>
          <w:p w14:paraId="2E7891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970" w:type="dxa"/>
          </w:tcPr>
          <w:p w14:paraId="626E0C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1350" w:type="dxa"/>
          </w:tcPr>
          <w:p w14:paraId="32E766E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w:t>
            </w:r>
          </w:p>
        </w:tc>
        <w:tc>
          <w:tcPr>
            <w:tcW w:w="1415" w:type="dxa"/>
          </w:tcPr>
          <w:p w14:paraId="7262E99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w:t>
            </w:r>
          </w:p>
        </w:tc>
        <w:tc>
          <w:tcPr>
            <w:tcW w:w="1585" w:type="dxa"/>
          </w:tcPr>
          <w:p w14:paraId="57A8C2A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11687FF" w14:textId="77777777" w:rsidTr="00047E83">
        <w:tc>
          <w:tcPr>
            <w:tcW w:w="705" w:type="dxa"/>
          </w:tcPr>
          <w:p w14:paraId="504D419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970" w:type="dxa"/>
          </w:tcPr>
          <w:p w14:paraId="3ED926E0" w14:textId="085802D0"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1350" w:type="dxa"/>
          </w:tcPr>
          <w:p w14:paraId="2BB547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2</w:t>
            </w:r>
          </w:p>
        </w:tc>
        <w:tc>
          <w:tcPr>
            <w:tcW w:w="1415" w:type="dxa"/>
          </w:tcPr>
          <w:p w14:paraId="64800C3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2</w:t>
            </w:r>
          </w:p>
        </w:tc>
        <w:tc>
          <w:tcPr>
            <w:tcW w:w="1585" w:type="dxa"/>
          </w:tcPr>
          <w:p w14:paraId="1F61416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3676E262" w14:textId="77777777" w:rsidTr="00047E83">
        <w:tc>
          <w:tcPr>
            <w:tcW w:w="705" w:type="dxa"/>
          </w:tcPr>
          <w:p w14:paraId="086C26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970" w:type="dxa"/>
          </w:tcPr>
          <w:p w14:paraId="3807B6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1350" w:type="dxa"/>
          </w:tcPr>
          <w:p w14:paraId="1AE72B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3</w:t>
            </w:r>
          </w:p>
        </w:tc>
        <w:tc>
          <w:tcPr>
            <w:tcW w:w="1415" w:type="dxa"/>
          </w:tcPr>
          <w:p w14:paraId="318882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3</w:t>
            </w:r>
          </w:p>
        </w:tc>
        <w:tc>
          <w:tcPr>
            <w:tcW w:w="1585" w:type="dxa"/>
          </w:tcPr>
          <w:p w14:paraId="5CFECFC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4BC088FD" w14:textId="77777777" w:rsidTr="00047E83">
        <w:tc>
          <w:tcPr>
            <w:tcW w:w="705" w:type="dxa"/>
          </w:tcPr>
          <w:p w14:paraId="09D7AD8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970" w:type="dxa"/>
          </w:tcPr>
          <w:p w14:paraId="322A064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1350" w:type="dxa"/>
          </w:tcPr>
          <w:p w14:paraId="113F24D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4</w:t>
            </w:r>
          </w:p>
        </w:tc>
        <w:tc>
          <w:tcPr>
            <w:tcW w:w="1415" w:type="dxa"/>
          </w:tcPr>
          <w:p w14:paraId="3E75002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4</w:t>
            </w:r>
          </w:p>
        </w:tc>
        <w:tc>
          <w:tcPr>
            <w:tcW w:w="1585" w:type="dxa"/>
          </w:tcPr>
          <w:p w14:paraId="2994C7C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5FC4763" w14:textId="77777777" w:rsidTr="00047E83">
        <w:tc>
          <w:tcPr>
            <w:tcW w:w="705" w:type="dxa"/>
          </w:tcPr>
          <w:p w14:paraId="3454232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w:t>
            </w:r>
          </w:p>
        </w:tc>
        <w:tc>
          <w:tcPr>
            <w:tcW w:w="3970" w:type="dxa"/>
          </w:tcPr>
          <w:p w14:paraId="1AD4A54C" w14:textId="3332A494"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1350" w:type="dxa"/>
          </w:tcPr>
          <w:p w14:paraId="6AD6153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5</w:t>
            </w:r>
          </w:p>
        </w:tc>
        <w:tc>
          <w:tcPr>
            <w:tcW w:w="1415" w:type="dxa"/>
          </w:tcPr>
          <w:p w14:paraId="31F80F0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5</w:t>
            </w:r>
          </w:p>
        </w:tc>
        <w:tc>
          <w:tcPr>
            <w:tcW w:w="1585" w:type="dxa"/>
          </w:tcPr>
          <w:p w14:paraId="14658717"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B2FCB8B" w14:textId="77777777" w:rsidTr="00047E83">
        <w:tc>
          <w:tcPr>
            <w:tcW w:w="705" w:type="dxa"/>
          </w:tcPr>
          <w:p w14:paraId="0A4B662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970" w:type="dxa"/>
          </w:tcPr>
          <w:p w14:paraId="0999A635" w14:textId="38E08E6B"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1350" w:type="dxa"/>
          </w:tcPr>
          <w:p w14:paraId="6689E4C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6</w:t>
            </w:r>
          </w:p>
        </w:tc>
        <w:tc>
          <w:tcPr>
            <w:tcW w:w="1415" w:type="dxa"/>
          </w:tcPr>
          <w:p w14:paraId="531B19A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6</w:t>
            </w:r>
          </w:p>
        </w:tc>
        <w:tc>
          <w:tcPr>
            <w:tcW w:w="1585" w:type="dxa"/>
          </w:tcPr>
          <w:p w14:paraId="51B4410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5789B52" w14:textId="77777777" w:rsidTr="00047E83">
        <w:tc>
          <w:tcPr>
            <w:tcW w:w="705" w:type="dxa"/>
          </w:tcPr>
          <w:p w14:paraId="43A03B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970" w:type="dxa"/>
          </w:tcPr>
          <w:p w14:paraId="75206386" w14:textId="19C471BF"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1350" w:type="dxa"/>
          </w:tcPr>
          <w:p w14:paraId="76970FC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7</w:t>
            </w:r>
          </w:p>
        </w:tc>
        <w:tc>
          <w:tcPr>
            <w:tcW w:w="1415" w:type="dxa"/>
          </w:tcPr>
          <w:p w14:paraId="1C4528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7</w:t>
            </w:r>
          </w:p>
        </w:tc>
        <w:tc>
          <w:tcPr>
            <w:tcW w:w="1585" w:type="dxa"/>
          </w:tcPr>
          <w:p w14:paraId="24211D9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F356D79" w14:textId="77777777" w:rsidTr="00047E83">
        <w:tc>
          <w:tcPr>
            <w:tcW w:w="705" w:type="dxa"/>
          </w:tcPr>
          <w:p w14:paraId="1EEB697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970" w:type="dxa"/>
          </w:tcPr>
          <w:p w14:paraId="483AABF0" w14:textId="204C5BD2"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1350" w:type="dxa"/>
          </w:tcPr>
          <w:p w14:paraId="0DE2F3A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8</w:t>
            </w:r>
          </w:p>
        </w:tc>
        <w:tc>
          <w:tcPr>
            <w:tcW w:w="1415" w:type="dxa"/>
          </w:tcPr>
          <w:p w14:paraId="56A908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8</w:t>
            </w:r>
          </w:p>
        </w:tc>
        <w:tc>
          <w:tcPr>
            <w:tcW w:w="1585" w:type="dxa"/>
          </w:tcPr>
          <w:p w14:paraId="2DA508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23506EA" w14:textId="77777777" w:rsidTr="00047E83">
        <w:tc>
          <w:tcPr>
            <w:tcW w:w="705" w:type="dxa"/>
          </w:tcPr>
          <w:p w14:paraId="2FB577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970" w:type="dxa"/>
          </w:tcPr>
          <w:p w14:paraId="5FA7DAFE" w14:textId="2C6B39F1"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1350" w:type="dxa"/>
          </w:tcPr>
          <w:p w14:paraId="458930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9</w:t>
            </w:r>
          </w:p>
        </w:tc>
        <w:tc>
          <w:tcPr>
            <w:tcW w:w="1415" w:type="dxa"/>
          </w:tcPr>
          <w:p w14:paraId="3B1073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9</w:t>
            </w:r>
          </w:p>
        </w:tc>
        <w:tc>
          <w:tcPr>
            <w:tcW w:w="1585" w:type="dxa"/>
          </w:tcPr>
          <w:p w14:paraId="0123B7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2B3A6A8" w14:textId="77777777" w:rsidTr="00047E83">
        <w:tc>
          <w:tcPr>
            <w:tcW w:w="705" w:type="dxa"/>
          </w:tcPr>
          <w:p w14:paraId="575713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970" w:type="dxa"/>
          </w:tcPr>
          <w:p w14:paraId="4280E40E" w14:textId="73377E84"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1350" w:type="dxa"/>
          </w:tcPr>
          <w:p w14:paraId="65B9CCF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0</w:t>
            </w:r>
          </w:p>
        </w:tc>
        <w:tc>
          <w:tcPr>
            <w:tcW w:w="1415" w:type="dxa"/>
          </w:tcPr>
          <w:p w14:paraId="23FA19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0</w:t>
            </w:r>
          </w:p>
        </w:tc>
        <w:tc>
          <w:tcPr>
            <w:tcW w:w="1585" w:type="dxa"/>
          </w:tcPr>
          <w:p w14:paraId="4CA9371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36BE0E9" w14:textId="77777777" w:rsidTr="00047E83">
        <w:tc>
          <w:tcPr>
            <w:tcW w:w="705" w:type="dxa"/>
          </w:tcPr>
          <w:p w14:paraId="110D36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970" w:type="dxa"/>
          </w:tcPr>
          <w:p w14:paraId="42E055D6" w14:textId="349E3E5C"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1350" w:type="dxa"/>
          </w:tcPr>
          <w:p w14:paraId="3349D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1</w:t>
            </w:r>
          </w:p>
        </w:tc>
        <w:tc>
          <w:tcPr>
            <w:tcW w:w="1415" w:type="dxa"/>
          </w:tcPr>
          <w:p w14:paraId="3206589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1</w:t>
            </w:r>
          </w:p>
        </w:tc>
        <w:tc>
          <w:tcPr>
            <w:tcW w:w="1585" w:type="dxa"/>
          </w:tcPr>
          <w:p w14:paraId="38828D1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743365" w14:textId="77777777" w:rsidTr="00047E83">
        <w:tc>
          <w:tcPr>
            <w:tcW w:w="705" w:type="dxa"/>
          </w:tcPr>
          <w:p w14:paraId="5CA002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970" w:type="dxa"/>
          </w:tcPr>
          <w:p w14:paraId="018E554F" w14:textId="4DBB83D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số lượng bán</w:t>
            </w:r>
          </w:p>
        </w:tc>
        <w:tc>
          <w:tcPr>
            <w:tcW w:w="1350" w:type="dxa"/>
          </w:tcPr>
          <w:p w14:paraId="4C6B5DC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4DF8E62B"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60A2ED3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191C1CA" w14:textId="77777777" w:rsidTr="00047E83">
        <w:tc>
          <w:tcPr>
            <w:tcW w:w="705" w:type="dxa"/>
          </w:tcPr>
          <w:p w14:paraId="35E49B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970" w:type="dxa"/>
          </w:tcPr>
          <w:p w14:paraId="1E346070" w14:textId="2DBE4FE3"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bán hàng</w:t>
            </w:r>
          </w:p>
        </w:tc>
        <w:tc>
          <w:tcPr>
            <w:tcW w:w="1350" w:type="dxa"/>
          </w:tcPr>
          <w:p w14:paraId="5A646B7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97AEE8C"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C1E4D8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A4D362A" w14:textId="77777777" w:rsidTr="00047E83">
        <w:tc>
          <w:tcPr>
            <w:tcW w:w="705" w:type="dxa"/>
          </w:tcPr>
          <w:p w14:paraId="1FC4124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970" w:type="dxa"/>
          </w:tcPr>
          <w:p w14:paraId="3FFD70CD" w14:textId="790B7D72"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nhập hàng</w:t>
            </w:r>
          </w:p>
        </w:tc>
        <w:tc>
          <w:tcPr>
            <w:tcW w:w="1350" w:type="dxa"/>
          </w:tcPr>
          <w:p w14:paraId="78DD47DA"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C1A7F2A"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F8D4998"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4CD6BB" w14:textId="77777777" w:rsidTr="00047E83">
        <w:tc>
          <w:tcPr>
            <w:tcW w:w="705" w:type="dxa"/>
          </w:tcPr>
          <w:p w14:paraId="2F23E37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970" w:type="dxa"/>
          </w:tcPr>
          <w:p w14:paraId="0EDA2FE3" w14:textId="48D87147"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doanh thu</w:t>
            </w:r>
          </w:p>
        </w:tc>
        <w:tc>
          <w:tcPr>
            <w:tcW w:w="1350" w:type="dxa"/>
          </w:tcPr>
          <w:p w14:paraId="636BE144"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CADEAAF"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7111483"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D4979BB" w14:textId="77777777" w:rsidTr="00047E83">
        <w:tc>
          <w:tcPr>
            <w:tcW w:w="705" w:type="dxa"/>
          </w:tcPr>
          <w:p w14:paraId="4FD6A89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0D73FA" w14:textId="327E9C2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1350" w:type="dxa"/>
          </w:tcPr>
          <w:p w14:paraId="14272B98"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DC01DBE"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0E41CC5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A039699" w14:textId="77777777" w:rsidTr="00047E83">
        <w:tc>
          <w:tcPr>
            <w:tcW w:w="705" w:type="dxa"/>
          </w:tcPr>
          <w:p w14:paraId="56CFB70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AD54F1" w14:textId="35CB279D"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1350" w:type="dxa"/>
          </w:tcPr>
          <w:p w14:paraId="09A093B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2</w:t>
            </w:r>
          </w:p>
        </w:tc>
        <w:tc>
          <w:tcPr>
            <w:tcW w:w="1415" w:type="dxa"/>
          </w:tcPr>
          <w:p w14:paraId="7050B2F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2</w:t>
            </w:r>
          </w:p>
        </w:tc>
        <w:tc>
          <w:tcPr>
            <w:tcW w:w="1585" w:type="dxa"/>
          </w:tcPr>
          <w:p w14:paraId="62EEB0D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3CC0A43" w14:textId="77777777" w:rsidTr="00047E83">
        <w:tc>
          <w:tcPr>
            <w:tcW w:w="705" w:type="dxa"/>
          </w:tcPr>
          <w:p w14:paraId="76B57200" w14:textId="77777777" w:rsidR="00557FA9" w:rsidRPr="009E2A82" w:rsidRDefault="00557FA9" w:rsidP="000064AB">
            <w:pPr>
              <w:rPr>
                <w:rFonts w:asciiTheme="majorHAnsi" w:eastAsiaTheme="minorEastAsia" w:hAnsiTheme="majorHAnsi" w:cstheme="majorHAnsi"/>
                <w:noProof/>
                <w:sz w:val="24"/>
                <w:szCs w:val="24"/>
                <w:lang w:val="en-US"/>
              </w:rPr>
            </w:pPr>
          </w:p>
        </w:tc>
        <w:tc>
          <w:tcPr>
            <w:tcW w:w="3970" w:type="dxa"/>
          </w:tcPr>
          <w:p w14:paraId="29E3651C" w14:textId="77777777" w:rsidR="00557FA9" w:rsidRPr="009E2A82" w:rsidRDefault="00557FA9" w:rsidP="000064AB">
            <w:pPr>
              <w:rPr>
                <w:rFonts w:asciiTheme="majorHAnsi" w:eastAsiaTheme="minorEastAsia" w:hAnsiTheme="majorHAnsi" w:cstheme="majorHAnsi"/>
                <w:noProof/>
                <w:sz w:val="24"/>
                <w:szCs w:val="24"/>
              </w:rPr>
            </w:pPr>
          </w:p>
        </w:tc>
        <w:tc>
          <w:tcPr>
            <w:tcW w:w="1350" w:type="dxa"/>
          </w:tcPr>
          <w:p w14:paraId="13AAA76F"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14E61303"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9740AB8" w14:textId="77777777" w:rsidR="00557FA9" w:rsidRPr="009E2A82" w:rsidRDefault="00557FA9" w:rsidP="000064AB">
            <w:pPr>
              <w:rPr>
                <w:rFonts w:asciiTheme="majorHAnsi" w:eastAsiaTheme="minorEastAsia" w:hAnsiTheme="majorHAnsi" w:cstheme="majorHAnsi"/>
                <w:noProof/>
                <w:sz w:val="24"/>
                <w:szCs w:val="24"/>
              </w:rPr>
            </w:pPr>
          </w:p>
        </w:tc>
      </w:tr>
    </w:tbl>
    <w:p w14:paraId="55B288E0" w14:textId="77777777" w:rsidR="00557FA9" w:rsidRPr="009E2A82" w:rsidRDefault="00557FA9" w:rsidP="000064AB">
      <w:pPr>
        <w:rPr>
          <w:rFonts w:asciiTheme="majorHAnsi" w:eastAsiaTheme="minorEastAsia" w:hAnsiTheme="majorHAnsi" w:cstheme="majorHAnsi"/>
          <w:b/>
          <w:bCs/>
          <w:noProof/>
          <w:sz w:val="24"/>
          <w:szCs w:val="24"/>
        </w:rPr>
      </w:pPr>
    </w:p>
    <w:p w14:paraId="3D39DFBA"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iểu mẫu:</w:t>
      </w:r>
    </w:p>
    <w:p w14:paraId="7048C10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BM1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0557FA9" w:rsidRPr="009E2A82" w14:paraId="066EA58A" w14:textId="77777777" w:rsidTr="00557FA9">
        <w:trPr>
          <w:trHeight w:val="288"/>
        </w:trPr>
        <w:tc>
          <w:tcPr>
            <w:tcW w:w="9026" w:type="dxa"/>
            <w:gridSpan w:val="2"/>
            <w:tcBorders>
              <w:bottom w:val="single" w:sz="4" w:space="0" w:color="auto"/>
            </w:tcBorders>
          </w:tcPr>
          <w:p w14:paraId="32231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r>
      <w:tr w:rsidR="00557FA9" w:rsidRPr="009E2A82" w14:paraId="6F7F5290" w14:textId="77777777" w:rsidTr="00557FA9">
        <w:trPr>
          <w:trHeight w:val="1175"/>
        </w:trPr>
        <w:tc>
          <w:tcPr>
            <w:tcW w:w="4596" w:type="dxa"/>
            <w:tcBorders>
              <w:top w:val="single" w:sz="4" w:space="0" w:color="auto"/>
              <w:bottom w:val="single" w:sz="4" w:space="0" w:color="auto"/>
              <w:right w:val="single" w:sz="4" w:space="0" w:color="auto"/>
            </w:tcBorders>
          </w:tcPr>
          <w:p w14:paraId="5DD15E3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441888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ên Hàng:......................................                                                    </w:t>
            </w:r>
          </w:p>
          <w:p w14:paraId="7C31B26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ất liệu:.................................                                              </w:t>
            </w:r>
          </w:p>
          <w:p w14:paraId="1996481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                                        </w:t>
            </w:r>
          </w:p>
          <w:p w14:paraId="3557EA54" w14:textId="77777777" w:rsidR="00557FA9" w:rsidRPr="009E2A82" w:rsidRDefault="00557FA9" w:rsidP="000064AB">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08C56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àu sắc :............................................</w:t>
            </w:r>
          </w:p>
          <w:p w14:paraId="17459B5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ch Thước:.................................</w:t>
            </w:r>
          </w:p>
          <w:p w14:paraId="64641B7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829E1A" w14:textId="77777777" w:rsidTr="00557FA9">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557FA9" w:rsidRPr="009E2A82" w14:paraId="023070DF" w14:textId="77777777" w:rsidTr="00557FA9">
              <w:tc>
                <w:tcPr>
                  <w:tcW w:w="1195" w:type="dxa"/>
                </w:tcPr>
                <w:p w14:paraId="028F5B7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hàng</w:t>
                  </w:r>
                </w:p>
              </w:tc>
              <w:tc>
                <w:tcPr>
                  <w:tcW w:w="1268" w:type="dxa"/>
                </w:tcPr>
                <w:p w14:paraId="50B3E5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1207" w:type="dxa"/>
                </w:tcPr>
                <w:p w14:paraId="206800BE"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t liệu</w:t>
                  </w:r>
                </w:p>
              </w:tc>
              <w:tc>
                <w:tcPr>
                  <w:tcW w:w="1170" w:type="dxa"/>
                </w:tcPr>
                <w:p w14:paraId="50F146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sắc</w:t>
                  </w:r>
                </w:p>
              </w:tc>
              <w:tc>
                <w:tcPr>
                  <w:tcW w:w="1425" w:type="dxa"/>
                </w:tcPr>
                <w:p w14:paraId="53302F0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ích thước</w:t>
                  </w:r>
                </w:p>
              </w:tc>
              <w:tc>
                <w:tcPr>
                  <w:tcW w:w="2404" w:type="dxa"/>
                </w:tcPr>
                <w:p w14:paraId="7A89593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47C368EA" w14:textId="77777777" w:rsidTr="00557FA9">
              <w:trPr>
                <w:trHeight w:val="1605"/>
              </w:trPr>
              <w:tc>
                <w:tcPr>
                  <w:tcW w:w="1195" w:type="dxa"/>
                </w:tcPr>
                <w:p w14:paraId="1766BF0E" w14:textId="77777777" w:rsidR="00557FA9" w:rsidRPr="009E2A82" w:rsidRDefault="00557FA9" w:rsidP="000064AB">
                  <w:pPr>
                    <w:rPr>
                      <w:rFonts w:asciiTheme="majorHAnsi" w:eastAsiaTheme="minorEastAsia" w:hAnsiTheme="majorHAnsi" w:cstheme="majorHAnsi"/>
                      <w:noProof/>
                      <w:sz w:val="24"/>
                      <w:szCs w:val="24"/>
                    </w:rPr>
                  </w:pPr>
                </w:p>
              </w:tc>
              <w:tc>
                <w:tcPr>
                  <w:tcW w:w="1268" w:type="dxa"/>
                </w:tcPr>
                <w:p w14:paraId="5BBC3DB9" w14:textId="77777777" w:rsidR="00557FA9" w:rsidRPr="009E2A82" w:rsidRDefault="00557FA9" w:rsidP="000064AB">
                  <w:pPr>
                    <w:rPr>
                      <w:rFonts w:asciiTheme="majorHAnsi" w:eastAsiaTheme="minorEastAsia" w:hAnsiTheme="majorHAnsi" w:cstheme="majorHAnsi"/>
                      <w:noProof/>
                      <w:sz w:val="24"/>
                      <w:szCs w:val="24"/>
                    </w:rPr>
                  </w:pPr>
                </w:p>
              </w:tc>
              <w:tc>
                <w:tcPr>
                  <w:tcW w:w="1207" w:type="dxa"/>
                </w:tcPr>
                <w:p w14:paraId="5F98D78B" w14:textId="77777777" w:rsidR="00557FA9" w:rsidRPr="009E2A82" w:rsidRDefault="00557FA9" w:rsidP="000064AB">
                  <w:pPr>
                    <w:rPr>
                      <w:rFonts w:asciiTheme="majorHAnsi" w:eastAsiaTheme="minorEastAsia" w:hAnsiTheme="majorHAnsi" w:cstheme="majorHAnsi"/>
                      <w:noProof/>
                      <w:sz w:val="24"/>
                      <w:szCs w:val="24"/>
                    </w:rPr>
                  </w:pPr>
                </w:p>
              </w:tc>
              <w:tc>
                <w:tcPr>
                  <w:tcW w:w="1170" w:type="dxa"/>
                </w:tcPr>
                <w:p w14:paraId="0591DA93" w14:textId="77777777" w:rsidR="00557FA9" w:rsidRPr="009E2A82" w:rsidRDefault="00557FA9" w:rsidP="000064AB">
                  <w:pPr>
                    <w:rPr>
                      <w:rFonts w:asciiTheme="majorHAnsi" w:eastAsiaTheme="minorEastAsia" w:hAnsiTheme="majorHAnsi" w:cstheme="majorHAnsi"/>
                      <w:noProof/>
                      <w:sz w:val="24"/>
                      <w:szCs w:val="24"/>
                    </w:rPr>
                  </w:pPr>
                </w:p>
              </w:tc>
              <w:tc>
                <w:tcPr>
                  <w:tcW w:w="1425" w:type="dxa"/>
                </w:tcPr>
                <w:p w14:paraId="477ADC2B" w14:textId="77777777" w:rsidR="00557FA9" w:rsidRPr="009E2A82" w:rsidRDefault="00557FA9" w:rsidP="000064AB">
                  <w:pPr>
                    <w:rPr>
                      <w:rFonts w:asciiTheme="majorHAnsi" w:eastAsiaTheme="minorEastAsia" w:hAnsiTheme="majorHAnsi" w:cstheme="majorHAnsi"/>
                      <w:noProof/>
                      <w:sz w:val="24"/>
                      <w:szCs w:val="24"/>
                    </w:rPr>
                  </w:pPr>
                </w:p>
              </w:tc>
              <w:tc>
                <w:tcPr>
                  <w:tcW w:w="2404" w:type="dxa"/>
                </w:tcPr>
                <w:p w14:paraId="4F5D4240" w14:textId="77777777" w:rsidR="00557FA9" w:rsidRPr="009E2A82" w:rsidRDefault="00557FA9" w:rsidP="000064AB">
                  <w:pPr>
                    <w:rPr>
                      <w:rFonts w:asciiTheme="majorHAnsi" w:eastAsiaTheme="minorEastAsia" w:hAnsiTheme="majorHAnsi" w:cstheme="majorHAnsi"/>
                      <w:noProof/>
                      <w:sz w:val="24"/>
                      <w:szCs w:val="24"/>
                    </w:rPr>
                  </w:pPr>
                </w:p>
              </w:tc>
            </w:tr>
          </w:tbl>
          <w:p w14:paraId="2E9CC6C7" w14:textId="77777777" w:rsidR="00557FA9" w:rsidRPr="009E2A82" w:rsidRDefault="00557FA9" w:rsidP="000064AB">
            <w:pPr>
              <w:rPr>
                <w:rFonts w:asciiTheme="majorHAnsi" w:eastAsiaTheme="minorEastAsia" w:hAnsiTheme="majorHAnsi" w:cstheme="majorHAnsi"/>
                <w:noProof/>
                <w:sz w:val="24"/>
                <w:szCs w:val="24"/>
              </w:rPr>
            </w:pPr>
          </w:p>
        </w:tc>
      </w:tr>
    </w:tbl>
    <w:p w14:paraId="60F8352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QĐ 1:</w:t>
      </w:r>
    </w:p>
    <w:p w14:paraId="2D1C97C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 là duy nhất.Mỗi mã hàng có thể có nhiều chất liệu và loại hàng</w:t>
      </w:r>
    </w:p>
    <w:p w14:paraId="3CF769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xóa mã hàng khi còn mã chất liệu và mã hàng liên quan.</w:t>
      </w:r>
    </w:p>
    <w:p w14:paraId="7A84690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noProof/>
          <w:sz w:val="24"/>
          <w:szCs w:val="24"/>
        </w:rPr>
        <w:t>Khi thêm tên hàng và loại hàng phải có mã hàng tương ứng.</w:t>
      </w:r>
    </w:p>
    <w:p w14:paraId="44BD7886"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33C57DD4"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0557FA9" w:rsidRPr="009E2A82" w14:paraId="7BE97584" w14:textId="77777777" w:rsidTr="00557FA9">
        <w:tc>
          <w:tcPr>
            <w:tcW w:w="9026" w:type="dxa"/>
          </w:tcPr>
          <w:p w14:paraId="3A78FCFE" w14:textId="77777777" w:rsidR="00557FA9" w:rsidRPr="009E2A82" w:rsidRDefault="00557FA9" w:rsidP="000064AB">
            <w:pPr>
              <w:spacing w:line="257"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Hàng hóa</w:t>
            </w:r>
            <w:r w:rsidRPr="009E2A82">
              <w:rPr>
                <w:rFonts w:asciiTheme="majorHAnsi" w:hAnsiTheme="majorHAnsi" w:cstheme="majorHAnsi"/>
                <w:sz w:val="24"/>
                <w:szCs w:val="24"/>
              </w:rPr>
              <w:br/>
            </w:r>
            <w:r w:rsidRPr="009E2A82">
              <w:rPr>
                <w:rFonts w:asciiTheme="majorHAnsi" w:eastAsia="Calibri" w:hAnsiTheme="majorHAnsi" w:cstheme="majorHAnsi"/>
                <w:noProof/>
                <w:sz w:val="24"/>
                <w:szCs w:val="24"/>
              </w:rPr>
              <w:t xml:space="preserve">                                </w:t>
            </w:r>
          </w:p>
          <w:p w14:paraId="4E8E60FB"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Mã hàng:…...................................................................Số lượng:.........................................</w:t>
            </w:r>
          </w:p>
          <w:p w14:paraId="472B6CAD" w14:textId="77777777" w:rsidR="00557FA9" w:rsidRPr="009E2A82" w:rsidRDefault="00557FA9" w:rsidP="000064AB">
            <w:pPr>
              <w:spacing w:line="257" w:lineRule="auto"/>
              <w:rPr>
                <w:rFonts w:asciiTheme="majorHAnsi" w:eastAsia="Calibri" w:hAnsiTheme="majorHAnsi" w:cstheme="majorHAnsi"/>
                <w:noProof/>
                <w:sz w:val="24"/>
                <w:szCs w:val="24"/>
              </w:rPr>
            </w:pPr>
          </w:p>
          <w:p w14:paraId="67F50D79"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ên hàng:…..................................................................Đơn giá:...........................................</w:t>
            </w:r>
          </w:p>
          <w:p w14:paraId="3F12D8FD" w14:textId="77777777" w:rsidR="00557FA9" w:rsidRPr="009E2A82" w:rsidRDefault="00557FA9" w:rsidP="000064AB">
            <w:pPr>
              <w:spacing w:line="257" w:lineRule="auto"/>
              <w:rPr>
                <w:rFonts w:asciiTheme="majorHAnsi" w:eastAsia="Calibri" w:hAnsiTheme="majorHAnsi" w:cstheme="majorHAnsi"/>
                <w:noProof/>
                <w:sz w:val="24"/>
                <w:szCs w:val="24"/>
              </w:rPr>
            </w:pPr>
          </w:p>
          <w:p w14:paraId="511B2951"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Ghi chú: …....................................................................Ngày:….......................................</w:t>
            </w:r>
          </w:p>
          <w:p w14:paraId="1A0CE63D"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6F30B797" w14:textId="77777777" w:rsidTr="00557FA9">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557FA9" w:rsidRPr="009E2A82" w14:paraId="30BA8A5D" w14:textId="77777777" w:rsidTr="00557FA9">
              <w:trPr>
                <w:trHeight w:val="585"/>
              </w:trPr>
              <w:tc>
                <w:tcPr>
                  <w:tcW w:w="1109" w:type="dxa"/>
                </w:tcPr>
                <w:p w14:paraId="464E5478"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Mã hàng</w:t>
                  </w:r>
                </w:p>
              </w:tc>
              <w:tc>
                <w:tcPr>
                  <w:tcW w:w="1148" w:type="dxa"/>
                </w:tcPr>
                <w:p w14:paraId="460B61D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Tên hàng</w:t>
                  </w:r>
                </w:p>
              </w:tc>
              <w:tc>
                <w:tcPr>
                  <w:tcW w:w="1122" w:type="dxa"/>
                </w:tcPr>
                <w:p w14:paraId="3DB4BA8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Số lượng</w:t>
                  </w:r>
                </w:p>
              </w:tc>
              <w:tc>
                <w:tcPr>
                  <w:tcW w:w="1015" w:type="dxa"/>
                </w:tcPr>
                <w:p w14:paraId="59640BC7" w14:textId="77777777" w:rsidR="00557FA9" w:rsidRPr="009E2A82" w:rsidRDefault="00557FA9" w:rsidP="000064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ơn giá</w:t>
                  </w:r>
                </w:p>
              </w:tc>
              <w:tc>
                <w:tcPr>
                  <w:tcW w:w="777" w:type="dxa"/>
                </w:tcPr>
                <w:p w14:paraId="6E24C97A"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Ngày</w:t>
                  </w:r>
                </w:p>
              </w:tc>
              <w:tc>
                <w:tcPr>
                  <w:tcW w:w="3498" w:type="dxa"/>
                </w:tcPr>
                <w:p w14:paraId="145234A6"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Ghi chú</w:t>
                  </w:r>
                </w:p>
              </w:tc>
            </w:tr>
            <w:tr w:rsidR="00557FA9" w:rsidRPr="009E2A82" w14:paraId="0E05F4FC" w14:textId="77777777" w:rsidTr="00557FA9">
              <w:trPr>
                <w:trHeight w:val="1395"/>
              </w:trPr>
              <w:tc>
                <w:tcPr>
                  <w:tcW w:w="1109" w:type="dxa"/>
                </w:tcPr>
                <w:p w14:paraId="7F5AE540" w14:textId="77777777" w:rsidR="00557FA9" w:rsidRPr="009E2A82" w:rsidRDefault="00557FA9" w:rsidP="000064AB">
                  <w:pPr>
                    <w:rPr>
                      <w:rFonts w:asciiTheme="majorHAnsi" w:eastAsia="Calibri" w:hAnsiTheme="majorHAnsi" w:cstheme="majorHAnsi"/>
                      <w:noProof/>
                      <w:sz w:val="24"/>
                      <w:szCs w:val="24"/>
                    </w:rPr>
                  </w:pPr>
                </w:p>
              </w:tc>
              <w:tc>
                <w:tcPr>
                  <w:tcW w:w="1148" w:type="dxa"/>
                </w:tcPr>
                <w:p w14:paraId="5D19D5CA" w14:textId="77777777" w:rsidR="00557FA9" w:rsidRPr="009E2A82" w:rsidRDefault="00557FA9" w:rsidP="000064AB">
                  <w:pPr>
                    <w:rPr>
                      <w:rFonts w:asciiTheme="majorHAnsi" w:eastAsia="Calibri" w:hAnsiTheme="majorHAnsi" w:cstheme="majorHAnsi"/>
                      <w:noProof/>
                      <w:sz w:val="24"/>
                      <w:szCs w:val="24"/>
                    </w:rPr>
                  </w:pPr>
                </w:p>
              </w:tc>
              <w:tc>
                <w:tcPr>
                  <w:tcW w:w="1122" w:type="dxa"/>
                </w:tcPr>
                <w:p w14:paraId="432B84DE" w14:textId="77777777" w:rsidR="00557FA9" w:rsidRPr="009E2A82" w:rsidRDefault="00557FA9" w:rsidP="000064AB">
                  <w:pPr>
                    <w:rPr>
                      <w:rFonts w:asciiTheme="majorHAnsi" w:eastAsia="Calibri" w:hAnsiTheme="majorHAnsi" w:cstheme="majorHAnsi"/>
                      <w:noProof/>
                      <w:sz w:val="24"/>
                      <w:szCs w:val="24"/>
                    </w:rPr>
                  </w:pPr>
                </w:p>
              </w:tc>
              <w:tc>
                <w:tcPr>
                  <w:tcW w:w="1015" w:type="dxa"/>
                </w:tcPr>
                <w:p w14:paraId="7795145C" w14:textId="77777777" w:rsidR="00557FA9" w:rsidRPr="009E2A82" w:rsidRDefault="00557FA9" w:rsidP="000064AB">
                  <w:pPr>
                    <w:rPr>
                      <w:rFonts w:asciiTheme="majorHAnsi" w:eastAsia="Calibri" w:hAnsiTheme="majorHAnsi" w:cstheme="majorHAnsi"/>
                      <w:noProof/>
                      <w:sz w:val="24"/>
                      <w:szCs w:val="24"/>
                    </w:rPr>
                  </w:pPr>
                </w:p>
              </w:tc>
              <w:tc>
                <w:tcPr>
                  <w:tcW w:w="777" w:type="dxa"/>
                </w:tcPr>
                <w:p w14:paraId="2D3AF3DA" w14:textId="77777777" w:rsidR="00557FA9" w:rsidRPr="009E2A82" w:rsidRDefault="00557FA9" w:rsidP="000064AB">
                  <w:pPr>
                    <w:rPr>
                      <w:rFonts w:asciiTheme="majorHAnsi" w:eastAsia="Calibri" w:hAnsiTheme="majorHAnsi" w:cstheme="majorHAnsi"/>
                      <w:noProof/>
                      <w:sz w:val="24"/>
                      <w:szCs w:val="24"/>
                    </w:rPr>
                  </w:pPr>
                </w:p>
              </w:tc>
              <w:tc>
                <w:tcPr>
                  <w:tcW w:w="3498" w:type="dxa"/>
                </w:tcPr>
                <w:p w14:paraId="49A9B15C" w14:textId="77777777" w:rsidR="00557FA9" w:rsidRPr="009E2A82" w:rsidRDefault="00557FA9" w:rsidP="000064AB">
                  <w:pPr>
                    <w:rPr>
                      <w:rFonts w:asciiTheme="majorHAnsi" w:eastAsia="Calibri" w:hAnsiTheme="majorHAnsi" w:cstheme="majorHAnsi"/>
                      <w:noProof/>
                      <w:sz w:val="24"/>
                      <w:szCs w:val="24"/>
                    </w:rPr>
                  </w:pPr>
                </w:p>
              </w:tc>
            </w:tr>
          </w:tbl>
          <w:p w14:paraId="159423DE" w14:textId="77777777" w:rsidR="00557FA9" w:rsidRPr="009E2A82" w:rsidRDefault="00557FA9" w:rsidP="000064AB">
            <w:pPr>
              <w:spacing w:line="257" w:lineRule="auto"/>
              <w:rPr>
                <w:rFonts w:asciiTheme="majorHAnsi" w:eastAsia="Calibri" w:hAnsiTheme="majorHAnsi" w:cstheme="majorHAnsi"/>
                <w:noProof/>
                <w:sz w:val="24"/>
                <w:szCs w:val="24"/>
              </w:rPr>
            </w:pPr>
          </w:p>
        </w:tc>
      </w:tr>
    </w:tbl>
    <w:p w14:paraId="3B0001A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2: </w:t>
      </w:r>
      <w:r w:rsidRPr="009E2A82">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A4D6AB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00557FA9" w:rsidRPr="009E2A82" w14:paraId="194B0240" w14:textId="77777777" w:rsidTr="00557FA9">
        <w:tc>
          <w:tcPr>
            <w:tcW w:w="9026" w:type="dxa"/>
          </w:tcPr>
          <w:p w14:paraId="5703EE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p w14:paraId="4CCEA26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2E396E4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6C47CB31" w14:textId="77777777" w:rsidR="00557FA9" w:rsidRPr="009E2A82" w:rsidRDefault="00557FA9" w:rsidP="000064AB">
            <w:pPr>
              <w:rPr>
                <w:rFonts w:asciiTheme="majorHAnsi" w:eastAsiaTheme="minorEastAsia" w:hAnsiTheme="majorHAnsi" w:cstheme="majorHAnsi"/>
                <w:noProof/>
                <w:sz w:val="24"/>
                <w:szCs w:val="24"/>
              </w:rPr>
            </w:pPr>
          </w:p>
        </w:tc>
      </w:tr>
    </w:tbl>
    <w:p w14:paraId="6DA217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3:  </w:t>
      </w:r>
      <w:r w:rsidRPr="009E2A82">
        <w:rPr>
          <w:rFonts w:asciiTheme="majorHAnsi" w:eastAsiaTheme="minorEastAsia" w:hAnsiTheme="majorHAnsi" w:cstheme="majorHAnsi"/>
          <w:noProof/>
          <w:sz w:val="24"/>
          <w:szCs w:val="24"/>
        </w:rPr>
        <w:t>Tài khoản tồn tại và mật khẩu chính xác.Số lần đăng nhập không quá 3 lần.</w:t>
      </w:r>
    </w:p>
    <w:p w14:paraId="7E5985AF"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00557FA9" w:rsidRPr="009E2A82" w14:paraId="1173C30B" w14:textId="77777777" w:rsidTr="00557FA9">
        <w:tc>
          <w:tcPr>
            <w:tcW w:w="9026" w:type="dxa"/>
          </w:tcPr>
          <w:p w14:paraId="4B6A8262"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p w14:paraId="5018D486"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639DFA3C"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3E95BCA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r>
    </w:tbl>
    <w:p w14:paraId="210E2516" w14:textId="77777777" w:rsidR="00557FA9" w:rsidRPr="009E2A82" w:rsidRDefault="00557FA9" w:rsidP="000064AB">
      <w:pPr>
        <w:rPr>
          <w:rFonts w:asciiTheme="majorHAnsi" w:eastAsiaTheme="minorEastAsia" w:hAnsiTheme="majorHAnsi" w:cstheme="majorHAnsi"/>
          <w:noProof/>
          <w:sz w:val="24"/>
          <w:szCs w:val="24"/>
        </w:rPr>
      </w:pPr>
    </w:p>
    <w:p w14:paraId="36B177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4:</w:t>
      </w:r>
      <w:r w:rsidRPr="009E2A82">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phải nhập mã NV.Mật khẩu gồm 6-8 ký tự..</w:t>
      </w:r>
    </w:p>
    <w:p w14:paraId="513A117F"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557FA9" w:rsidRPr="009E2A82" w14:paraId="068AB066" w14:textId="77777777" w:rsidTr="00557FA9">
        <w:tc>
          <w:tcPr>
            <w:tcW w:w="9016" w:type="dxa"/>
          </w:tcPr>
          <w:p w14:paraId="3BBE172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r>
      <w:tr w:rsidR="00557FA9" w:rsidRPr="009E2A82" w14:paraId="259AFE2B" w14:textId="77777777" w:rsidTr="00557FA9">
        <w:tc>
          <w:tcPr>
            <w:tcW w:w="9016" w:type="dxa"/>
          </w:tcPr>
          <w:p w14:paraId="119DF74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7422FC9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giảm giá:………………………………………………………</w:t>
            </w:r>
          </w:p>
          <w:p w14:paraId="7D40D2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bắt đầu:…………………………………………………………….</w:t>
            </w:r>
          </w:p>
          <w:p w14:paraId="3AC5E74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kết thúc:……………………………………………………………</w:t>
            </w:r>
          </w:p>
          <w:tbl>
            <w:tblPr>
              <w:tblStyle w:val="TableGrid"/>
              <w:tblW w:w="0" w:type="auto"/>
              <w:tblLook w:val="04A0" w:firstRow="1" w:lastRow="0" w:firstColumn="1" w:lastColumn="0" w:noHBand="0" w:noVBand="1"/>
            </w:tblPr>
            <w:tblGrid>
              <w:gridCol w:w="1951"/>
              <w:gridCol w:w="2472"/>
              <w:gridCol w:w="2286"/>
              <w:gridCol w:w="2081"/>
            </w:tblGrid>
            <w:tr w:rsidR="00557FA9" w:rsidRPr="009E2A82" w14:paraId="17BC7A6B" w14:textId="77777777" w:rsidTr="00557FA9">
              <w:tc>
                <w:tcPr>
                  <w:tcW w:w="1951" w:type="dxa"/>
                </w:tcPr>
                <w:p w14:paraId="55456F9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Mã </w:t>
                  </w:r>
                  <w:r w:rsidRPr="009E2A82">
                    <w:rPr>
                      <w:rFonts w:asciiTheme="majorHAnsi" w:eastAsiaTheme="minorEastAsia" w:hAnsiTheme="majorHAnsi" w:cstheme="majorHAnsi"/>
                      <w:noProof/>
                      <w:sz w:val="24"/>
                      <w:szCs w:val="24"/>
                      <w:lang w:val="en-US"/>
                    </w:rPr>
                    <w:t>giảm giá</w:t>
                  </w:r>
                </w:p>
              </w:tc>
              <w:tc>
                <w:tcPr>
                  <w:tcW w:w="2472" w:type="dxa"/>
                </w:tcPr>
                <w:p w14:paraId="63D60E6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ông tin giảm giá</w:t>
                  </w:r>
                </w:p>
              </w:tc>
              <w:tc>
                <w:tcPr>
                  <w:tcW w:w="2286" w:type="dxa"/>
                </w:tcPr>
                <w:p w14:paraId="25F3618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bắt đầu</w:t>
                  </w:r>
                </w:p>
              </w:tc>
              <w:tc>
                <w:tcPr>
                  <w:tcW w:w="2081" w:type="dxa"/>
                </w:tcPr>
                <w:p w14:paraId="04F074C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kết thúc</w:t>
                  </w:r>
                </w:p>
              </w:tc>
            </w:tr>
            <w:tr w:rsidR="00557FA9" w:rsidRPr="009E2A82" w14:paraId="10229F84" w14:textId="77777777" w:rsidTr="00557FA9">
              <w:tc>
                <w:tcPr>
                  <w:tcW w:w="1951" w:type="dxa"/>
                </w:tcPr>
                <w:p w14:paraId="34B10DF9" w14:textId="77777777" w:rsidR="00557FA9" w:rsidRPr="009E2A82" w:rsidRDefault="00557FA9" w:rsidP="000064AB">
                  <w:pPr>
                    <w:rPr>
                      <w:rFonts w:asciiTheme="majorHAnsi" w:eastAsiaTheme="minorEastAsia" w:hAnsiTheme="majorHAnsi" w:cstheme="majorHAnsi"/>
                      <w:noProof/>
                      <w:sz w:val="24"/>
                      <w:szCs w:val="24"/>
                    </w:rPr>
                  </w:pPr>
                </w:p>
              </w:tc>
              <w:tc>
                <w:tcPr>
                  <w:tcW w:w="2472" w:type="dxa"/>
                </w:tcPr>
                <w:p w14:paraId="0771DEA7" w14:textId="77777777" w:rsidR="00557FA9" w:rsidRPr="009E2A82" w:rsidRDefault="00557FA9" w:rsidP="000064AB">
                  <w:pPr>
                    <w:rPr>
                      <w:rFonts w:asciiTheme="majorHAnsi" w:eastAsiaTheme="minorEastAsia" w:hAnsiTheme="majorHAnsi" w:cstheme="majorHAnsi"/>
                      <w:noProof/>
                      <w:sz w:val="24"/>
                      <w:szCs w:val="24"/>
                    </w:rPr>
                  </w:pPr>
                </w:p>
              </w:tc>
              <w:tc>
                <w:tcPr>
                  <w:tcW w:w="2286" w:type="dxa"/>
                </w:tcPr>
                <w:p w14:paraId="3677744D" w14:textId="77777777" w:rsidR="00557FA9" w:rsidRPr="009E2A82" w:rsidRDefault="00557FA9" w:rsidP="000064AB">
                  <w:pPr>
                    <w:rPr>
                      <w:rFonts w:asciiTheme="majorHAnsi" w:eastAsiaTheme="minorEastAsia" w:hAnsiTheme="majorHAnsi" w:cstheme="majorHAnsi"/>
                      <w:noProof/>
                      <w:sz w:val="24"/>
                      <w:szCs w:val="24"/>
                    </w:rPr>
                  </w:pPr>
                </w:p>
              </w:tc>
              <w:tc>
                <w:tcPr>
                  <w:tcW w:w="2081" w:type="dxa"/>
                </w:tcPr>
                <w:p w14:paraId="1FB57A54" w14:textId="77777777" w:rsidR="00557FA9" w:rsidRPr="009E2A82" w:rsidRDefault="00557FA9" w:rsidP="000064AB">
                  <w:pPr>
                    <w:rPr>
                      <w:rFonts w:asciiTheme="majorHAnsi" w:eastAsiaTheme="minorEastAsia" w:hAnsiTheme="majorHAnsi" w:cstheme="majorHAnsi"/>
                      <w:noProof/>
                      <w:sz w:val="24"/>
                      <w:szCs w:val="24"/>
                    </w:rPr>
                  </w:pPr>
                </w:p>
              </w:tc>
            </w:tr>
          </w:tbl>
          <w:p w14:paraId="1B4E4ADF" w14:textId="77777777" w:rsidR="00557FA9" w:rsidRPr="009E2A82" w:rsidRDefault="00557FA9" w:rsidP="000064AB">
            <w:pPr>
              <w:rPr>
                <w:rFonts w:asciiTheme="majorHAnsi" w:eastAsiaTheme="minorEastAsia" w:hAnsiTheme="majorHAnsi" w:cstheme="majorHAnsi"/>
                <w:noProof/>
                <w:sz w:val="24"/>
                <w:szCs w:val="24"/>
              </w:rPr>
            </w:pPr>
          </w:p>
        </w:tc>
      </w:tr>
    </w:tbl>
    <w:p w14:paraId="46157117" w14:textId="77777777" w:rsidR="00557FA9" w:rsidRPr="009E2A82" w:rsidRDefault="00557FA9" w:rsidP="000064AB">
      <w:pPr>
        <w:rPr>
          <w:rFonts w:asciiTheme="majorHAnsi" w:eastAsiaTheme="minorEastAsia" w:hAnsiTheme="majorHAnsi" w:cstheme="majorHAnsi"/>
          <w:noProof/>
          <w:sz w:val="24"/>
          <w:szCs w:val="24"/>
          <w:lang w:val="en-US"/>
        </w:rPr>
      </w:pPr>
    </w:p>
    <w:p w14:paraId="3FA0656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5 : Mỗi mã giảm giá là duy nhất,ngày kết thúc phải nhỏ hơn hơn ngày bắt đầu ít nhất là 1 ngày</w:t>
      </w:r>
    </w:p>
    <w:p w14:paraId="075F2FC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w:t>
      </w:r>
      <w:r w:rsidRPr="009E2A82">
        <w:rPr>
          <w:rFonts w:asciiTheme="majorHAnsi" w:eastAsiaTheme="minorEastAsia" w:hAnsiTheme="majorHAnsi" w:cstheme="majorHAnsi"/>
          <w:b/>
          <w:bCs/>
          <w:noProof/>
          <w:sz w:val="24"/>
          <w:szCs w:val="24"/>
          <w:lang w:val="en-US"/>
        </w:rPr>
        <w:t>6</w:t>
      </w:r>
      <w:r w:rsidRPr="009E2A82">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0557FA9" w:rsidRPr="009E2A82" w14:paraId="102EA08A" w14:textId="77777777" w:rsidTr="00557FA9">
        <w:trPr>
          <w:trHeight w:val="5355"/>
        </w:trPr>
        <w:tc>
          <w:tcPr>
            <w:tcW w:w="5807" w:type="dxa"/>
          </w:tcPr>
          <w:p w14:paraId="69B7EB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557FA9" w:rsidRPr="009E2A82" w14:paraId="5379C216" w14:textId="77777777" w:rsidTr="00557FA9">
              <w:tc>
                <w:tcPr>
                  <w:tcW w:w="540" w:type="dxa"/>
                </w:tcPr>
                <w:p w14:paraId="4FCB1A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D</w:t>
                  </w:r>
                </w:p>
              </w:tc>
              <w:tc>
                <w:tcPr>
                  <w:tcW w:w="711" w:type="dxa"/>
                </w:tcPr>
                <w:p w14:paraId="3DC95FA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783" w:type="dxa"/>
                </w:tcPr>
                <w:p w14:paraId="7167DA0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tc>
              <w:tc>
                <w:tcPr>
                  <w:tcW w:w="873" w:type="dxa"/>
                </w:tcPr>
                <w:p w14:paraId="3824B74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tc>
              <w:tc>
                <w:tcPr>
                  <w:tcW w:w="755" w:type="dxa"/>
                </w:tcPr>
                <w:p w14:paraId="739906F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1080" w:type="dxa"/>
                </w:tcPr>
                <w:p w14:paraId="50AD5DE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52" w:type="dxa"/>
                </w:tcPr>
                <w:p w14:paraId="25F8C3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3C4AB0E" w14:textId="77777777" w:rsidTr="00557FA9">
              <w:trPr>
                <w:trHeight w:val="2100"/>
              </w:trPr>
              <w:tc>
                <w:tcPr>
                  <w:tcW w:w="540" w:type="dxa"/>
                </w:tcPr>
                <w:p w14:paraId="0117A814" w14:textId="77777777" w:rsidR="00557FA9" w:rsidRPr="009E2A82" w:rsidRDefault="00557FA9" w:rsidP="000064AB">
                  <w:pPr>
                    <w:rPr>
                      <w:rFonts w:asciiTheme="majorHAnsi" w:eastAsiaTheme="minorEastAsia" w:hAnsiTheme="majorHAnsi" w:cstheme="majorHAnsi"/>
                      <w:noProof/>
                      <w:sz w:val="24"/>
                      <w:szCs w:val="24"/>
                    </w:rPr>
                  </w:pPr>
                </w:p>
              </w:tc>
              <w:tc>
                <w:tcPr>
                  <w:tcW w:w="711" w:type="dxa"/>
                </w:tcPr>
                <w:p w14:paraId="0397B1D4" w14:textId="77777777" w:rsidR="00557FA9" w:rsidRPr="009E2A82" w:rsidRDefault="00557FA9" w:rsidP="000064AB">
                  <w:pPr>
                    <w:rPr>
                      <w:rFonts w:asciiTheme="majorHAnsi" w:eastAsiaTheme="minorEastAsia" w:hAnsiTheme="majorHAnsi" w:cstheme="majorHAnsi"/>
                      <w:noProof/>
                      <w:sz w:val="24"/>
                      <w:szCs w:val="24"/>
                    </w:rPr>
                  </w:pPr>
                </w:p>
              </w:tc>
              <w:tc>
                <w:tcPr>
                  <w:tcW w:w="783" w:type="dxa"/>
                </w:tcPr>
                <w:p w14:paraId="6D8DCC15" w14:textId="77777777" w:rsidR="00557FA9" w:rsidRPr="009E2A82" w:rsidRDefault="00557FA9" w:rsidP="000064AB">
                  <w:pPr>
                    <w:rPr>
                      <w:rFonts w:asciiTheme="majorHAnsi" w:eastAsiaTheme="minorEastAsia" w:hAnsiTheme="majorHAnsi" w:cstheme="majorHAnsi"/>
                      <w:noProof/>
                      <w:sz w:val="24"/>
                      <w:szCs w:val="24"/>
                    </w:rPr>
                  </w:pPr>
                </w:p>
              </w:tc>
              <w:tc>
                <w:tcPr>
                  <w:tcW w:w="873" w:type="dxa"/>
                </w:tcPr>
                <w:p w14:paraId="73DB448F" w14:textId="77777777" w:rsidR="00557FA9" w:rsidRPr="009E2A82" w:rsidRDefault="00557FA9" w:rsidP="000064AB">
                  <w:pPr>
                    <w:rPr>
                      <w:rFonts w:asciiTheme="majorHAnsi" w:eastAsiaTheme="minorEastAsia" w:hAnsiTheme="majorHAnsi" w:cstheme="majorHAnsi"/>
                      <w:noProof/>
                      <w:sz w:val="24"/>
                      <w:szCs w:val="24"/>
                    </w:rPr>
                  </w:pPr>
                </w:p>
              </w:tc>
              <w:tc>
                <w:tcPr>
                  <w:tcW w:w="755" w:type="dxa"/>
                </w:tcPr>
                <w:p w14:paraId="3DE2175D" w14:textId="77777777" w:rsidR="00557FA9" w:rsidRPr="009E2A82" w:rsidRDefault="00557FA9" w:rsidP="000064AB">
                  <w:pPr>
                    <w:rPr>
                      <w:rFonts w:asciiTheme="majorHAnsi" w:eastAsiaTheme="minorEastAsia" w:hAnsiTheme="majorHAnsi" w:cstheme="majorHAnsi"/>
                      <w:noProof/>
                      <w:sz w:val="24"/>
                      <w:szCs w:val="24"/>
                    </w:rPr>
                  </w:pPr>
                </w:p>
              </w:tc>
              <w:tc>
                <w:tcPr>
                  <w:tcW w:w="1080" w:type="dxa"/>
                </w:tcPr>
                <w:p w14:paraId="25A7168A" w14:textId="77777777" w:rsidR="00557FA9" w:rsidRPr="009E2A82" w:rsidRDefault="00557FA9" w:rsidP="000064AB">
                  <w:pPr>
                    <w:rPr>
                      <w:rFonts w:asciiTheme="majorHAnsi" w:eastAsiaTheme="minorEastAsia" w:hAnsiTheme="majorHAnsi" w:cstheme="majorHAnsi"/>
                      <w:noProof/>
                      <w:sz w:val="24"/>
                      <w:szCs w:val="24"/>
                    </w:rPr>
                  </w:pPr>
                </w:p>
              </w:tc>
              <w:tc>
                <w:tcPr>
                  <w:tcW w:w="952" w:type="dxa"/>
                </w:tcPr>
                <w:p w14:paraId="1618781D" w14:textId="77777777" w:rsidR="00557FA9" w:rsidRPr="009E2A82" w:rsidRDefault="00557FA9" w:rsidP="000064AB">
                  <w:pPr>
                    <w:rPr>
                      <w:rFonts w:asciiTheme="majorHAnsi" w:eastAsiaTheme="minorEastAsia" w:hAnsiTheme="majorHAnsi" w:cstheme="majorHAnsi"/>
                      <w:noProof/>
                      <w:sz w:val="24"/>
                      <w:szCs w:val="24"/>
                    </w:rPr>
                  </w:pPr>
                </w:p>
              </w:tc>
            </w:tr>
          </w:tbl>
          <w:p w14:paraId="6AE30C9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557FA9" w:rsidRPr="009E2A82" w14:paraId="65AF06FB" w14:textId="77777777" w:rsidTr="00557FA9">
              <w:tc>
                <w:tcPr>
                  <w:tcW w:w="657" w:type="dxa"/>
                </w:tcPr>
                <w:p w14:paraId="23676BF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w:t>
                  </w:r>
                </w:p>
                <w:p w14:paraId="51A53AC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Đ</w:t>
                  </w:r>
                </w:p>
              </w:tc>
              <w:tc>
                <w:tcPr>
                  <w:tcW w:w="1300" w:type="dxa"/>
                </w:tcPr>
                <w:p w14:paraId="4ACD5EB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Mã hàng</w:t>
                  </w:r>
                  <w:r w:rsidRPr="009E2A82">
                    <w:rPr>
                      <w:rFonts w:asciiTheme="majorHAnsi" w:eastAsiaTheme="minorEastAsia" w:hAnsiTheme="majorHAnsi" w:cstheme="majorHAnsi"/>
                      <w:noProof/>
                      <w:sz w:val="24"/>
                      <w:szCs w:val="24"/>
                    </w:rPr>
                    <w:t xml:space="preserve"> hàng</w:t>
                  </w:r>
                </w:p>
              </w:tc>
              <w:tc>
                <w:tcPr>
                  <w:tcW w:w="900" w:type="dxa"/>
                </w:tcPr>
                <w:p w14:paraId="43B6FAE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762" w:type="dxa"/>
                </w:tcPr>
                <w:p w14:paraId="5DC35B4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L</w:t>
                  </w:r>
                </w:p>
              </w:tc>
              <w:tc>
                <w:tcPr>
                  <w:tcW w:w="1119" w:type="dxa"/>
                </w:tcPr>
                <w:p w14:paraId="2A90E4C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378" w:type="dxa"/>
                </w:tcPr>
                <w:p w14:paraId="13A6163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35E906DC" w14:textId="77777777" w:rsidTr="00557FA9">
              <w:trPr>
                <w:trHeight w:val="2310"/>
              </w:trPr>
              <w:tc>
                <w:tcPr>
                  <w:tcW w:w="657" w:type="dxa"/>
                </w:tcPr>
                <w:p w14:paraId="06ABC492" w14:textId="77777777" w:rsidR="00557FA9" w:rsidRPr="009E2A82" w:rsidRDefault="00557FA9" w:rsidP="000064AB">
                  <w:pPr>
                    <w:rPr>
                      <w:rFonts w:asciiTheme="majorHAnsi" w:eastAsiaTheme="minorEastAsia" w:hAnsiTheme="majorHAnsi" w:cstheme="majorHAnsi"/>
                      <w:noProof/>
                      <w:sz w:val="24"/>
                      <w:szCs w:val="24"/>
                    </w:rPr>
                  </w:pPr>
                </w:p>
              </w:tc>
              <w:tc>
                <w:tcPr>
                  <w:tcW w:w="1300" w:type="dxa"/>
                </w:tcPr>
                <w:p w14:paraId="06A0D269" w14:textId="77777777" w:rsidR="00557FA9" w:rsidRPr="009E2A82" w:rsidRDefault="00557FA9" w:rsidP="000064AB">
                  <w:pPr>
                    <w:rPr>
                      <w:rFonts w:asciiTheme="majorHAnsi" w:eastAsiaTheme="minorEastAsia" w:hAnsiTheme="majorHAnsi" w:cstheme="majorHAnsi"/>
                      <w:noProof/>
                      <w:sz w:val="24"/>
                      <w:szCs w:val="24"/>
                    </w:rPr>
                  </w:pPr>
                </w:p>
              </w:tc>
              <w:tc>
                <w:tcPr>
                  <w:tcW w:w="900" w:type="dxa"/>
                </w:tcPr>
                <w:p w14:paraId="62B4B08D" w14:textId="77777777" w:rsidR="00557FA9" w:rsidRPr="009E2A82" w:rsidRDefault="00557FA9" w:rsidP="000064AB">
                  <w:pPr>
                    <w:rPr>
                      <w:rFonts w:asciiTheme="majorHAnsi" w:eastAsiaTheme="minorEastAsia" w:hAnsiTheme="majorHAnsi" w:cstheme="majorHAnsi"/>
                      <w:noProof/>
                      <w:sz w:val="24"/>
                      <w:szCs w:val="24"/>
                    </w:rPr>
                  </w:pPr>
                </w:p>
              </w:tc>
              <w:tc>
                <w:tcPr>
                  <w:tcW w:w="762" w:type="dxa"/>
                </w:tcPr>
                <w:p w14:paraId="48E60A15" w14:textId="77777777" w:rsidR="00557FA9" w:rsidRPr="009E2A82" w:rsidRDefault="00557FA9" w:rsidP="000064AB">
                  <w:pPr>
                    <w:rPr>
                      <w:rFonts w:asciiTheme="majorHAnsi" w:eastAsiaTheme="minorEastAsia" w:hAnsiTheme="majorHAnsi" w:cstheme="majorHAnsi"/>
                      <w:noProof/>
                      <w:sz w:val="24"/>
                      <w:szCs w:val="24"/>
                    </w:rPr>
                  </w:pPr>
                </w:p>
              </w:tc>
              <w:tc>
                <w:tcPr>
                  <w:tcW w:w="1119" w:type="dxa"/>
                </w:tcPr>
                <w:p w14:paraId="3C1DA0F2" w14:textId="77777777" w:rsidR="00557FA9" w:rsidRPr="009E2A82" w:rsidRDefault="00557FA9" w:rsidP="000064AB">
                  <w:pPr>
                    <w:rPr>
                      <w:rFonts w:asciiTheme="majorHAnsi" w:eastAsiaTheme="minorEastAsia" w:hAnsiTheme="majorHAnsi" w:cstheme="majorHAnsi"/>
                      <w:noProof/>
                      <w:sz w:val="24"/>
                      <w:szCs w:val="24"/>
                    </w:rPr>
                  </w:pPr>
                </w:p>
              </w:tc>
              <w:tc>
                <w:tcPr>
                  <w:tcW w:w="1378" w:type="dxa"/>
                </w:tcPr>
                <w:p w14:paraId="57B42B2B" w14:textId="77777777" w:rsidR="00557FA9" w:rsidRPr="009E2A82" w:rsidRDefault="00557FA9" w:rsidP="000064AB">
                  <w:pPr>
                    <w:rPr>
                      <w:rFonts w:asciiTheme="majorHAnsi" w:eastAsiaTheme="minorEastAsia" w:hAnsiTheme="majorHAnsi" w:cstheme="majorHAnsi"/>
                      <w:noProof/>
                      <w:sz w:val="24"/>
                      <w:szCs w:val="24"/>
                    </w:rPr>
                  </w:pPr>
                </w:p>
              </w:tc>
            </w:tr>
          </w:tbl>
          <w:p w14:paraId="47B8F186" w14:textId="77777777" w:rsidR="00557FA9" w:rsidRPr="009E2A82" w:rsidRDefault="00557FA9" w:rsidP="000064AB">
            <w:pPr>
              <w:rPr>
                <w:rFonts w:asciiTheme="majorHAnsi" w:eastAsiaTheme="minorEastAsia" w:hAnsiTheme="majorHAnsi" w:cstheme="majorHAnsi"/>
                <w:noProof/>
                <w:sz w:val="24"/>
                <w:szCs w:val="24"/>
              </w:rPr>
            </w:pPr>
          </w:p>
        </w:tc>
        <w:tc>
          <w:tcPr>
            <w:tcW w:w="3219" w:type="dxa"/>
          </w:tcPr>
          <w:p w14:paraId="1D168616" w14:textId="77777777" w:rsidR="00557FA9" w:rsidRPr="009E2A82" w:rsidRDefault="00557FA9" w:rsidP="000064AB">
            <w:pPr>
              <w:rPr>
                <w:rFonts w:asciiTheme="majorHAnsi" w:eastAsiaTheme="minorEastAsia" w:hAnsiTheme="majorHAnsi" w:cstheme="majorHAnsi"/>
                <w:noProof/>
                <w:sz w:val="24"/>
                <w:szCs w:val="24"/>
              </w:rPr>
            </w:pPr>
          </w:p>
          <w:p w14:paraId="0422BCC2" w14:textId="77777777" w:rsidR="00557FA9" w:rsidRPr="009E2A82" w:rsidRDefault="00557FA9" w:rsidP="000064AB">
            <w:pPr>
              <w:rPr>
                <w:rFonts w:asciiTheme="majorHAnsi" w:eastAsiaTheme="minorEastAsia" w:hAnsiTheme="majorHAnsi" w:cstheme="majorHAnsi"/>
                <w:noProof/>
                <w:sz w:val="24"/>
                <w:szCs w:val="24"/>
              </w:rPr>
            </w:pPr>
          </w:p>
          <w:p w14:paraId="43B00BE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3C4B9C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p w14:paraId="3D1848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p w14:paraId="679AD4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39E7FE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p w14:paraId="1408987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28CE3C9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0AF63BA7" w14:textId="77777777" w:rsidR="00557FA9" w:rsidRPr="009E2A82" w:rsidRDefault="00557FA9" w:rsidP="000064AB">
            <w:pPr>
              <w:rPr>
                <w:rFonts w:asciiTheme="majorHAnsi" w:eastAsiaTheme="minorEastAsia" w:hAnsiTheme="majorHAnsi" w:cstheme="majorHAnsi"/>
                <w:noProof/>
                <w:sz w:val="24"/>
                <w:szCs w:val="24"/>
              </w:rPr>
            </w:pPr>
          </w:p>
          <w:p w14:paraId="235B3941" w14:textId="77777777" w:rsidR="00557FA9" w:rsidRPr="009E2A82" w:rsidRDefault="00557FA9" w:rsidP="000064AB">
            <w:pPr>
              <w:rPr>
                <w:rFonts w:asciiTheme="majorHAnsi" w:eastAsiaTheme="minorEastAsia" w:hAnsiTheme="majorHAnsi" w:cstheme="majorHAnsi"/>
                <w:noProof/>
                <w:sz w:val="24"/>
                <w:szCs w:val="24"/>
              </w:rPr>
            </w:pPr>
          </w:p>
          <w:p w14:paraId="7DB0464E" w14:textId="77777777" w:rsidR="00557FA9" w:rsidRPr="009E2A82" w:rsidRDefault="00557FA9" w:rsidP="000064AB">
            <w:pPr>
              <w:rPr>
                <w:rFonts w:asciiTheme="majorHAnsi" w:eastAsiaTheme="minorEastAsia" w:hAnsiTheme="majorHAnsi" w:cstheme="majorHAnsi"/>
                <w:noProof/>
                <w:sz w:val="24"/>
                <w:szCs w:val="24"/>
              </w:rPr>
            </w:pPr>
          </w:p>
          <w:p w14:paraId="6E861A6A" w14:textId="77777777" w:rsidR="00557FA9" w:rsidRPr="009E2A82" w:rsidRDefault="00557FA9" w:rsidP="000064AB">
            <w:pPr>
              <w:rPr>
                <w:rFonts w:asciiTheme="majorHAnsi" w:eastAsiaTheme="minorEastAsia" w:hAnsiTheme="majorHAnsi" w:cstheme="majorHAnsi"/>
                <w:noProof/>
                <w:sz w:val="24"/>
                <w:szCs w:val="24"/>
              </w:rPr>
            </w:pPr>
          </w:p>
          <w:p w14:paraId="29B04CEB" w14:textId="77777777" w:rsidR="00557FA9" w:rsidRPr="009E2A82" w:rsidRDefault="00557FA9" w:rsidP="000064AB">
            <w:pPr>
              <w:rPr>
                <w:rFonts w:asciiTheme="majorHAnsi" w:eastAsiaTheme="minorEastAsia" w:hAnsiTheme="majorHAnsi" w:cstheme="majorHAnsi"/>
                <w:noProof/>
                <w:sz w:val="24"/>
                <w:szCs w:val="24"/>
              </w:rPr>
            </w:pPr>
          </w:p>
          <w:p w14:paraId="6B83A950" w14:textId="77777777" w:rsidR="00557FA9" w:rsidRPr="009E2A82" w:rsidRDefault="00557FA9" w:rsidP="000064AB">
            <w:pPr>
              <w:rPr>
                <w:rFonts w:asciiTheme="majorHAnsi" w:eastAsiaTheme="minorEastAsia" w:hAnsiTheme="majorHAnsi" w:cstheme="majorHAnsi"/>
                <w:noProof/>
                <w:sz w:val="24"/>
                <w:szCs w:val="24"/>
              </w:rPr>
            </w:pPr>
          </w:p>
          <w:p w14:paraId="350349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A14E81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6F1942D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372686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BFE015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3A8659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4F14DC89" w14:textId="77777777" w:rsidR="00557FA9" w:rsidRPr="009E2A82" w:rsidRDefault="00557FA9" w:rsidP="000064AB">
            <w:pPr>
              <w:rPr>
                <w:rFonts w:asciiTheme="majorHAnsi" w:eastAsiaTheme="minorEastAsia" w:hAnsiTheme="majorHAnsi" w:cstheme="majorHAnsi"/>
                <w:noProof/>
                <w:sz w:val="24"/>
                <w:szCs w:val="24"/>
              </w:rPr>
            </w:pPr>
          </w:p>
          <w:p w14:paraId="6E5D6668" w14:textId="77777777" w:rsidR="00557FA9" w:rsidRPr="009E2A82" w:rsidRDefault="00557FA9" w:rsidP="000064AB">
            <w:pPr>
              <w:rPr>
                <w:rFonts w:asciiTheme="majorHAnsi" w:eastAsiaTheme="minorEastAsia" w:hAnsiTheme="majorHAnsi" w:cstheme="majorHAnsi"/>
                <w:noProof/>
                <w:sz w:val="24"/>
                <w:szCs w:val="24"/>
              </w:rPr>
            </w:pPr>
          </w:p>
        </w:tc>
      </w:tr>
    </w:tbl>
    <w:p w14:paraId="67D192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6:</w:t>
      </w:r>
      <w:r w:rsidRPr="009E2A82">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6DE432A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00557FA9" w:rsidRPr="009E2A82" w14:paraId="0A4830BD" w14:textId="77777777" w:rsidTr="00557FA9">
        <w:tc>
          <w:tcPr>
            <w:tcW w:w="9026" w:type="dxa"/>
            <w:gridSpan w:val="2"/>
          </w:tcPr>
          <w:p w14:paraId="66775015" w14:textId="77777777" w:rsidR="00557FA9" w:rsidRPr="009E2A82" w:rsidRDefault="00557FA9" w:rsidP="000064AB">
            <w:pPr>
              <w:rPr>
                <w:rFonts w:asciiTheme="majorHAnsi" w:eastAsiaTheme="minorEastAsia" w:hAnsiTheme="majorHAnsi" w:cstheme="majorHAnsi"/>
                <w:b/>
                <w:sz w:val="24"/>
                <w:szCs w:val="24"/>
              </w:rPr>
            </w:pPr>
            <w:r w:rsidRPr="009E2A82">
              <w:rPr>
                <w:rFonts w:asciiTheme="majorHAnsi" w:eastAsiaTheme="minorEastAsia" w:hAnsiTheme="majorHAnsi" w:cstheme="majorHAnsi"/>
                <w:b/>
                <w:sz w:val="24"/>
                <w:szCs w:val="24"/>
              </w:rPr>
              <w:t>Khách hàng</w:t>
            </w:r>
          </w:p>
        </w:tc>
      </w:tr>
      <w:tr w:rsidR="00557FA9" w:rsidRPr="009E2A82" w14:paraId="3E3611B2" w14:textId="77777777" w:rsidTr="00557FA9">
        <w:trPr>
          <w:trHeight w:val="944"/>
        </w:trPr>
        <w:tc>
          <w:tcPr>
            <w:tcW w:w="4562" w:type="dxa"/>
            <w:tcBorders>
              <w:bottom w:val="single" w:sz="4" w:space="0" w:color="auto"/>
              <w:right w:val="single" w:sz="4" w:space="0" w:color="auto"/>
            </w:tcBorders>
          </w:tcPr>
          <w:p w14:paraId="0E8286D9"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sz w:val="24"/>
                <w:szCs w:val="24"/>
              </w:rPr>
              <w:t xml:space="preserve"> khách </w:t>
            </w:r>
            <w:r w:rsidRPr="009E2A82">
              <w:rPr>
                <w:rFonts w:asciiTheme="majorHAnsi" w:eastAsiaTheme="minorEastAsia" w:hAnsiTheme="majorHAnsi" w:cstheme="majorHAnsi"/>
                <w:noProof/>
                <w:sz w:val="24"/>
                <w:szCs w:val="24"/>
              </w:rPr>
              <w:t>hàng</w:t>
            </w:r>
            <w:r w:rsidRPr="009E2A82">
              <w:rPr>
                <w:rFonts w:asciiTheme="majorHAnsi" w:eastAsiaTheme="minorEastAsia" w:hAnsiTheme="majorHAnsi" w:cstheme="majorHAnsi"/>
                <w:sz w:val="24"/>
                <w:szCs w:val="24"/>
              </w:rPr>
              <w:t>:……………………………</w:t>
            </w:r>
          </w:p>
          <w:p w14:paraId="407BF18C"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Họ: ………………………………………….</w:t>
            </w:r>
          </w:p>
          <w:p w14:paraId="6DEE62F8"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Tên: ………………………………………...</w:t>
            </w:r>
          </w:p>
          <w:p w14:paraId="6D57BF80" w14:textId="77777777" w:rsidR="00557FA9" w:rsidRPr="009E2A82" w:rsidRDefault="00557FA9" w:rsidP="000064AB">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5A5A71A2"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Ngày sinh:………………………………….</w:t>
            </w:r>
          </w:p>
          <w:p w14:paraId="5AC62F7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Giới tính:………………………………</w:t>
            </w:r>
          </w:p>
          <w:p w14:paraId="0018ADDF"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SDT:…………………………………</w:t>
            </w:r>
          </w:p>
          <w:p w14:paraId="4DD30739"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Địa chỉ:……………………………</w:t>
            </w:r>
          </w:p>
          <w:p w14:paraId="33C8ECED" w14:textId="77777777" w:rsidR="00557FA9" w:rsidRPr="009E2A82" w:rsidRDefault="00557FA9" w:rsidP="000064AB">
            <w:pPr>
              <w:rPr>
                <w:rFonts w:asciiTheme="majorHAnsi" w:eastAsiaTheme="minorEastAsia" w:hAnsiTheme="majorHAnsi" w:cstheme="majorHAnsi"/>
                <w:sz w:val="24"/>
                <w:szCs w:val="24"/>
              </w:rPr>
            </w:pPr>
          </w:p>
        </w:tc>
      </w:tr>
      <w:tr w:rsidR="00557FA9" w:rsidRPr="009E2A82" w14:paraId="25CA3681" w14:textId="77777777" w:rsidTr="00557FA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557FA9" w:rsidRPr="009E2A82" w14:paraId="4DA5108D" w14:textId="77777777" w:rsidTr="00557FA9">
              <w:tc>
                <w:tcPr>
                  <w:tcW w:w="1011" w:type="dxa"/>
                </w:tcPr>
                <w:p w14:paraId="3B51AC16" w14:textId="77777777" w:rsidR="00557FA9" w:rsidRPr="009E2A82" w:rsidRDefault="00557FA9" w:rsidP="000064AB">
                  <w:pPr>
                    <w:spacing w:line="259" w:lineRule="auto"/>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 KH</w:t>
                  </w:r>
                </w:p>
              </w:tc>
              <w:tc>
                <w:tcPr>
                  <w:tcW w:w="1060" w:type="dxa"/>
                </w:tcPr>
                <w:p w14:paraId="47439A57" w14:textId="77777777" w:rsidR="00557FA9" w:rsidRPr="009E2A82" w:rsidRDefault="00557FA9" w:rsidP="000064AB">
                  <w:pPr>
                    <w:spacing w:line="259" w:lineRule="auto"/>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Họ Tên</w:t>
                  </w:r>
                </w:p>
              </w:tc>
              <w:tc>
                <w:tcPr>
                  <w:tcW w:w="1317" w:type="dxa"/>
                </w:tcPr>
                <w:p w14:paraId="0784C6FD" w14:textId="77777777" w:rsidR="00557FA9" w:rsidRPr="009E2A82" w:rsidRDefault="00557FA9" w:rsidP="000064AB">
                  <w:pPr>
                    <w:spacing w:line="259" w:lineRule="auto"/>
                    <w:rPr>
                      <w:rFonts w:asciiTheme="majorHAnsi" w:hAnsiTheme="majorHAnsi" w:cstheme="majorHAnsi"/>
                      <w:sz w:val="24"/>
                      <w:szCs w:val="24"/>
                      <w:lang w:val="en-US"/>
                    </w:rPr>
                  </w:pPr>
                  <w:r w:rsidRPr="009E2A82">
                    <w:rPr>
                      <w:rFonts w:asciiTheme="majorHAnsi" w:hAnsiTheme="majorHAnsi" w:cstheme="majorHAnsi"/>
                      <w:sz w:val="24"/>
                      <w:szCs w:val="24"/>
                      <w:lang w:val="en-US"/>
                    </w:rPr>
                    <w:t>Ngày sinh</w:t>
                  </w:r>
                </w:p>
              </w:tc>
              <w:tc>
                <w:tcPr>
                  <w:tcW w:w="1269" w:type="dxa"/>
                </w:tcPr>
                <w:p w14:paraId="0BD2810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Giới tính</w:t>
                  </w:r>
                </w:p>
              </w:tc>
              <w:tc>
                <w:tcPr>
                  <w:tcW w:w="2160" w:type="dxa"/>
                </w:tcPr>
                <w:p w14:paraId="25AD787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DT</w:t>
                  </w:r>
                </w:p>
              </w:tc>
              <w:tc>
                <w:tcPr>
                  <w:tcW w:w="1980" w:type="dxa"/>
                </w:tcPr>
                <w:p w14:paraId="0AF3FFB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w:t>
                  </w:r>
                </w:p>
              </w:tc>
            </w:tr>
            <w:tr w:rsidR="00557FA9" w:rsidRPr="009E2A82" w14:paraId="76677497" w14:textId="77777777" w:rsidTr="00557FA9">
              <w:trPr>
                <w:trHeight w:val="825"/>
              </w:trPr>
              <w:tc>
                <w:tcPr>
                  <w:tcW w:w="1011" w:type="dxa"/>
                </w:tcPr>
                <w:p w14:paraId="5078D69A" w14:textId="77777777" w:rsidR="00557FA9" w:rsidRPr="009E2A82" w:rsidRDefault="00557FA9" w:rsidP="000064AB">
                  <w:pPr>
                    <w:rPr>
                      <w:rFonts w:asciiTheme="majorHAnsi" w:eastAsiaTheme="minorEastAsia" w:hAnsiTheme="majorHAnsi" w:cstheme="majorHAnsi"/>
                      <w:sz w:val="24"/>
                      <w:szCs w:val="24"/>
                    </w:rPr>
                  </w:pPr>
                </w:p>
              </w:tc>
              <w:tc>
                <w:tcPr>
                  <w:tcW w:w="1060" w:type="dxa"/>
                </w:tcPr>
                <w:p w14:paraId="46CDA291" w14:textId="77777777" w:rsidR="00557FA9" w:rsidRPr="009E2A82" w:rsidRDefault="00557FA9" w:rsidP="000064AB">
                  <w:pPr>
                    <w:rPr>
                      <w:rFonts w:asciiTheme="majorHAnsi" w:eastAsiaTheme="minorEastAsia" w:hAnsiTheme="majorHAnsi" w:cstheme="majorHAnsi"/>
                      <w:sz w:val="24"/>
                      <w:szCs w:val="24"/>
                    </w:rPr>
                  </w:pPr>
                </w:p>
              </w:tc>
              <w:tc>
                <w:tcPr>
                  <w:tcW w:w="1317" w:type="dxa"/>
                </w:tcPr>
                <w:p w14:paraId="59E27F99" w14:textId="77777777" w:rsidR="00557FA9" w:rsidRPr="009E2A82" w:rsidRDefault="00557FA9" w:rsidP="000064AB">
                  <w:pPr>
                    <w:rPr>
                      <w:rFonts w:asciiTheme="majorHAnsi" w:eastAsiaTheme="minorEastAsia" w:hAnsiTheme="majorHAnsi" w:cstheme="majorHAnsi"/>
                      <w:sz w:val="24"/>
                      <w:szCs w:val="24"/>
                    </w:rPr>
                  </w:pPr>
                </w:p>
              </w:tc>
              <w:tc>
                <w:tcPr>
                  <w:tcW w:w="1269" w:type="dxa"/>
                </w:tcPr>
                <w:p w14:paraId="6145F223" w14:textId="77777777" w:rsidR="00557FA9" w:rsidRPr="009E2A82" w:rsidRDefault="00557FA9" w:rsidP="000064AB">
                  <w:pPr>
                    <w:rPr>
                      <w:rFonts w:asciiTheme="majorHAnsi" w:eastAsiaTheme="minorEastAsia" w:hAnsiTheme="majorHAnsi" w:cstheme="majorHAnsi"/>
                      <w:sz w:val="24"/>
                      <w:szCs w:val="24"/>
                    </w:rPr>
                  </w:pPr>
                </w:p>
              </w:tc>
              <w:tc>
                <w:tcPr>
                  <w:tcW w:w="2160" w:type="dxa"/>
                </w:tcPr>
                <w:p w14:paraId="53671596" w14:textId="77777777" w:rsidR="00557FA9" w:rsidRPr="009E2A82" w:rsidRDefault="00557FA9" w:rsidP="000064AB">
                  <w:pPr>
                    <w:rPr>
                      <w:rFonts w:asciiTheme="majorHAnsi" w:eastAsiaTheme="minorEastAsia" w:hAnsiTheme="majorHAnsi" w:cstheme="majorHAnsi"/>
                      <w:sz w:val="24"/>
                      <w:szCs w:val="24"/>
                    </w:rPr>
                  </w:pPr>
                </w:p>
              </w:tc>
              <w:tc>
                <w:tcPr>
                  <w:tcW w:w="1980" w:type="dxa"/>
                </w:tcPr>
                <w:p w14:paraId="34B3F269" w14:textId="77777777" w:rsidR="00557FA9" w:rsidRPr="009E2A82" w:rsidRDefault="00557FA9" w:rsidP="000064AB">
                  <w:pPr>
                    <w:rPr>
                      <w:rFonts w:asciiTheme="majorHAnsi" w:eastAsiaTheme="minorEastAsia" w:hAnsiTheme="majorHAnsi" w:cstheme="majorHAnsi"/>
                      <w:sz w:val="24"/>
                      <w:szCs w:val="24"/>
                    </w:rPr>
                  </w:pPr>
                </w:p>
              </w:tc>
            </w:tr>
          </w:tbl>
          <w:p w14:paraId="79F0CBE0" w14:textId="77777777" w:rsidR="00557FA9" w:rsidRPr="009E2A82" w:rsidRDefault="00557FA9" w:rsidP="000064AB">
            <w:pPr>
              <w:rPr>
                <w:rFonts w:asciiTheme="majorHAnsi" w:eastAsiaTheme="minorEastAsia" w:hAnsiTheme="majorHAnsi" w:cstheme="majorHAnsi"/>
                <w:noProof/>
                <w:sz w:val="24"/>
                <w:szCs w:val="24"/>
              </w:rPr>
            </w:pPr>
          </w:p>
        </w:tc>
      </w:tr>
    </w:tbl>
    <w:p w14:paraId="5999BC8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7:</w:t>
      </w:r>
      <w:r w:rsidRPr="009E2A82">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79E202FE"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0557FA9" w:rsidRPr="009E2A82" w14:paraId="1E132F65" w14:textId="77777777" w:rsidTr="00557FA9">
        <w:tc>
          <w:tcPr>
            <w:tcW w:w="9026" w:type="dxa"/>
          </w:tcPr>
          <w:p w14:paraId="6E99D1D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r>
      <w:tr w:rsidR="00557FA9" w:rsidRPr="009E2A82" w14:paraId="7D3C255F" w14:textId="77777777" w:rsidTr="00557FA9">
        <w:trPr>
          <w:trHeight w:val="416"/>
        </w:trPr>
        <w:tc>
          <w:tcPr>
            <w:tcW w:w="9026" w:type="dxa"/>
          </w:tcPr>
          <w:p w14:paraId="610E01E4"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r w:rsidRPr="009E2A82">
              <w:rPr>
                <w:rFonts w:asciiTheme="majorHAnsi" w:eastAsiaTheme="minorEastAsia" w:hAnsiTheme="majorHAnsi" w:cstheme="majorHAnsi"/>
                <w:noProof/>
                <w:sz w:val="24"/>
                <w:szCs w:val="24"/>
              </w:rPr>
              <w:tab/>
            </w:r>
          </w:p>
          <w:p w14:paraId="716B7D9D"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p w14:paraId="43BEDE8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ông ty:..................................................</w:t>
            </w:r>
          </w:p>
          <w:p w14:paraId="0C6CC46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43B8777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p w14:paraId="16CB0ED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557FA9" w:rsidRPr="009E2A82" w14:paraId="23BB8559" w14:textId="77777777" w:rsidTr="00557FA9">
              <w:tc>
                <w:tcPr>
                  <w:tcW w:w="2027" w:type="dxa"/>
                </w:tcPr>
                <w:p w14:paraId="0704C09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p>
              </w:tc>
              <w:tc>
                <w:tcPr>
                  <w:tcW w:w="2100" w:type="dxa"/>
                </w:tcPr>
                <w:p w14:paraId="5C5E52E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tc>
              <w:tc>
                <w:tcPr>
                  <w:tcW w:w="1488" w:type="dxa"/>
                </w:tcPr>
                <w:p w14:paraId="29A02C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công ty</w:t>
                  </w:r>
                </w:p>
              </w:tc>
              <w:tc>
                <w:tcPr>
                  <w:tcW w:w="1011" w:type="dxa"/>
                </w:tcPr>
                <w:p w14:paraId="00DE0BB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tc>
              <w:tc>
                <w:tcPr>
                  <w:tcW w:w="779" w:type="dxa"/>
                </w:tcPr>
                <w:p w14:paraId="6174276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tc>
              <w:tc>
                <w:tcPr>
                  <w:tcW w:w="1097" w:type="dxa"/>
                </w:tcPr>
                <w:p w14:paraId="4019401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067E5CA2" w14:textId="77777777" w:rsidTr="00557FA9">
              <w:trPr>
                <w:trHeight w:val="1200"/>
              </w:trPr>
              <w:tc>
                <w:tcPr>
                  <w:tcW w:w="2027" w:type="dxa"/>
                </w:tcPr>
                <w:p w14:paraId="6BF77182" w14:textId="77777777" w:rsidR="00557FA9" w:rsidRPr="009E2A82" w:rsidRDefault="00557FA9" w:rsidP="000064AB">
                  <w:pPr>
                    <w:rPr>
                      <w:rFonts w:asciiTheme="majorHAnsi" w:eastAsiaTheme="minorEastAsia" w:hAnsiTheme="majorHAnsi" w:cstheme="majorHAnsi"/>
                      <w:noProof/>
                      <w:sz w:val="24"/>
                      <w:szCs w:val="24"/>
                    </w:rPr>
                  </w:pPr>
                </w:p>
              </w:tc>
              <w:tc>
                <w:tcPr>
                  <w:tcW w:w="2100" w:type="dxa"/>
                </w:tcPr>
                <w:p w14:paraId="0ECA81B0" w14:textId="77777777" w:rsidR="00557FA9" w:rsidRPr="009E2A82" w:rsidRDefault="00557FA9" w:rsidP="000064AB">
                  <w:pPr>
                    <w:rPr>
                      <w:rFonts w:asciiTheme="majorHAnsi" w:eastAsiaTheme="minorEastAsia" w:hAnsiTheme="majorHAnsi" w:cstheme="majorHAnsi"/>
                      <w:noProof/>
                      <w:sz w:val="24"/>
                      <w:szCs w:val="24"/>
                    </w:rPr>
                  </w:pPr>
                </w:p>
              </w:tc>
              <w:tc>
                <w:tcPr>
                  <w:tcW w:w="1488" w:type="dxa"/>
                </w:tcPr>
                <w:p w14:paraId="09DE015A"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24E686F4" w14:textId="77777777" w:rsidR="00557FA9" w:rsidRPr="009E2A82" w:rsidRDefault="00557FA9" w:rsidP="000064AB">
                  <w:pPr>
                    <w:rPr>
                      <w:rFonts w:asciiTheme="majorHAnsi" w:eastAsiaTheme="minorEastAsia" w:hAnsiTheme="majorHAnsi" w:cstheme="majorHAnsi"/>
                      <w:noProof/>
                      <w:sz w:val="24"/>
                      <w:szCs w:val="24"/>
                    </w:rPr>
                  </w:pPr>
                </w:p>
              </w:tc>
              <w:tc>
                <w:tcPr>
                  <w:tcW w:w="779" w:type="dxa"/>
                </w:tcPr>
                <w:p w14:paraId="3AD40D64" w14:textId="77777777" w:rsidR="00557FA9" w:rsidRPr="009E2A82" w:rsidRDefault="00557FA9" w:rsidP="000064AB">
                  <w:pPr>
                    <w:rPr>
                      <w:rFonts w:asciiTheme="majorHAnsi" w:eastAsiaTheme="minorEastAsia" w:hAnsiTheme="majorHAnsi" w:cstheme="majorHAnsi"/>
                      <w:noProof/>
                      <w:sz w:val="24"/>
                      <w:szCs w:val="24"/>
                    </w:rPr>
                  </w:pPr>
                </w:p>
              </w:tc>
              <w:tc>
                <w:tcPr>
                  <w:tcW w:w="1097" w:type="dxa"/>
                </w:tcPr>
                <w:p w14:paraId="74128B7E" w14:textId="77777777" w:rsidR="00557FA9" w:rsidRPr="009E2A82" w:rsidRDefault="00557FA9" w:rsidP="000064AB">
                  <w:pPr>
                    <w:rPr>
                      <w:rFonts w:asciiTheme="majorHAnsi" w:eastAsiaTheme="minorEastAsia" w:hAnsiTheme="majorHAnsi" w:cstheme="majorHAnsi"/>
                      <w:noProof/>
                      <w:sz w:val="24"/>
                      <w:szCs w:val="24"/>
                    </w:rPr>
                  </w:pPr>
                </w:p>
              </w:tc>
            </w:tr>
          </w:tbl>
          <w:p w14:paraId="38B47012" w14:textId="77777777" w:rsidR="00557FA9" w:rsidRPr="009E2A82" w:rsidRDefault="00557FA9" w:rsidP="000064AB">
            <w:pPr>
              <w:rPr>
                <w:rFonts w:asciiTheme="majorHAnsi" w:eastAsiaTheme="minorEastAsia" w:hAnsiTheme="majorHAnsi" w:cstheme="majorHAnsi"/>
                <w:noProof/>
                <w:sz w:val="24"/>
                <w:szCs w:val="24"/>
              </w:rPr>
            </w:pPr>
          </w:p>
        </w:tc>
      </w:tr>
    </w:tbl>
    <w:p w14:paraId="0772AE9E"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QĐ8: </w:t>
      </w:r>
      <w:r w:rsidRPr="009E2A82">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55A195AD"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00557FA9" w:rsidRPr="009E2A82" w14:paraId="2EB1706E" w14:textId="77777777" w:rsidTr="00557FA9">
        <w:trPr>
          <w:trHeight w:val="4545"/>
        </w:trPr>
        <w:tc>
          <w:tcPr>
            <w:tcW w:w="9026" w:type="dxa"/>
          </w:tcPr>
          <w:p w14:paraId="32F7E31E"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hông tin nhân viên</w:t>
            </w:r>
          </w:p>
          <w:p w14:paraId="6AD0C47F" w14:textId="77777777" w:rsidR="00557FA9" w:rsidRPr="009E2A82" w:rsidRDefault="00557FA9" w:rsidP="000064AB">
            <w:pPr>
              <w:spacing w:line="257" w:lineRule="auto"/>
              <w:rPr>
                <w:rFonts w:asciiTheme="majorHAnsi" w:eastAsia="Calibri" w:hAnsiTheme="majorHAnsi" w:cstheme="majorHAnsi"/>
                <w:noProof/>
                <w:sz w:val="24"/>
                <w:szCs w:val="24"/>
              </w:rPr>
            </w:pPr>
          </w:p>
          <w:p w14:paraId="660F2AB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ên: ..........................................................</w:t>
            </w:r>
          </w:p>
          <w:p w14:paraId="6EE725A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w:t>
            </w:r>
          </w:p>
          <w:p w14:paraId="349CF3E1"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w:t>
            </w:r>
          </w:p>
          <w:p w14:paraId="0444C1CE"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iới tính:..................................................................</w:t>
            </w:r>
          </w:p>
          <w:p w14:paraId="5CCB9EC0"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0A961E52"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sinh:..............................................................</w:t>
            </w:r>
          </w:p>
          <w:p w14:paraId="3C15D8DA"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điện thoại:..........................................................</w:t>
            </w:r>
          </w:p>
          <w:p w14:paraId="2D2CEB5A" w14:textId="77777777" w:rsidR="00557FA9" w:rsidRPr="009E2A82" w:rsidRDefault="00557FA9" w:rsidP="000064AB">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557FA9" w:rsidRPr="009E2A82" w14:paraId="33C90C09" w14:textId="77777777" w:rsidTr="00557FA9">
              <w:tc>
                <w:tcPr>
                  <w:tcW w:w="1660" w:type="dxa"/>
                </w:tcPr>
                <w:p w14:paraId="2F4DB277"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hân viên</w:t>
                  </w:r>
                </w:p>
              </w:tc>
              <w:tc>
                <w:tcPr>
                  <w:tcW w:w="1281" w:type="dxa"/>
                </w:tcPr>
                <w:p w14:paraId="52C43FB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và tên</w:t>
                  </w:r>
                </w:p>
              </w:tc>
              <w:tc>
                <w:tcPr>
                  <w:tcW w:w="1180" w:type="dxa"/>
                </w:tcPr>
                <w:p w14:paraId="4DCE44E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ới tính</w:t>
                  </w:r>
                </w:p>
              </w:tc>
              <w:tc>
                <w:tcPr>
                  <w:tcW w:w="1134" w:type="dxa"/>
                </w:tcPr>
                <w:p w14:paraId="7D36F6F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d</w:t>
                  </w:r>
                </w:p>
              </w:tc>
              <w:tc>
                <w:tcPr>
                  <w:tcW w:w="1317" w:type="dxa"/>
                </w:tcPr>
                <w:p w14:paraId="40AD246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sinh</w:t>
                  </w:r>
                </w:p>
              </w:tc>
              <w:tc>
                <w:tcPr>
                  <w:tcW w:w="2045" w:type="dxa"/>
                </w:tcPr>
                <w:p w14:paraId="4D5AE9D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ĐT</w:t>
                  </w:r>
                </w:p>
              </w:tc>
            </w:tr>
            <w:tr w:rsidR="00557FA9" w:rsidRPr="009E2A82" w14:paraId="454517A9" w14:textId="77777777" w:rsidTr="00557FA9">
              <w:trPr>
                <w:trHeight w:val="1470"/>
              </w:trPr>
              <w:tc>
                <w:tcPr>
                  <w:tcW w:w="1660" w:type="dxa"/>
                </w:tcPr>
                <w:p w14:paraId="42DF7A94" w14:textId="77777777" w:rsidR="00557FA9" w:rsidRPr="009E2A82" w:rsidRDefault="00557FA9" w:rsidP="000064AB">
                  <w:pPr>
                    <w:rPr>
                      <w:rFonts w:asciiTheme="majorHAnsi" w:eastAsiaTheme="minorEastAsia" w:hAnsiTheme="majorHAnsi" w:cstheme="majorHAnsi"/>
                      <w:noProof/>
                      <w:sz w:val="24"/>
                      <w:szCs w:val="24"/>
                    </w:rPr>
                  </w:pPr>
                </w:p>
              </w:tc>
              <w:tc>
                <w:tcPr>
                  <w:tcW w:w="1281" w:type="dxa"/>
                </w:tcPr>
                <w:p w14:paraId="126E5A48" w14:textId="77777777" w:rsidR="00557FA9" w:rsidRPr="009E2A82" w:rsidRDefault="00557FA9" w:rsidP="000064AB">
                  <w:pPr>
                    <w:rPr>
                      <w:rFonts w:asciiTheme="majorHAnsi" w:eastAsiaTheme="minorEastAsia" w:hAnsiTheme="majorHAnsi" w:cstheme="majorHAnsi"/>
                      <w:noProof/>
                      <w:sz w:val="24"/>
                      <w:szCs w:val="24"/>
                    </w:rPr>
                  </w:pPr>
                </w:p>
              </w:tc>
              <w:tc>
                <w:tcPr>
                  <w:tcW w:w="1180" w:type="dxa"/>
                </w:tcPr>
                <w:p w14:paraId="2E8A3FD1"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134" w:type="dxa"/>
                </w:tcPr>
                <w:p w14:paraId="08BF0F98" w14:textId="77777777" w:rsidR="00557FA9" w:rsidRPr="009E2A82" w:rsidRDefault="00557FA9" w:rsidP="000064AB">
                  <w:pPr>
                    <w:rPr>
                      <w:rFonts w:asciiTheme="majorHAnsi" w:eastAsiaTheme="minorEastAsia" w:hAnsiTheme="majorHAnsi" w:cstheme="majorHAnsi"/>
                      <w:noProof/>
                      <w:sz w:val="24"/>
                      <w:szCs w:val="24"/>
                    </w:rPr>
                  </w:pPr>
                </w:p>
              </w:tc>
              <w:tc>
                <w:tcPr>
                  <w:tcW w:w="1317" w:type="dxa"/>
                </w:tcPr>
                <w:p w14:paraId="24C5E574" w14:textId="77777777" w:rsidR="00557FA9" w:rsidRPr="009E2A82" w:rsidRDefault="00557FA9" w:rsidP="000064AB">
                  <w:pPr>
                    <w:rPr>
                      <w:rFonts w:asciiTheme="majorHAnsi" w:eastAsiaTheme="minorEastAsia" w:hAnsiTheme="majorHAnsi" w:cstheme="majorHAnsi"/>
                      <w:noProof/>
                      <w:sz w:val="24"/>
                      <w:szCs w:val="24"/>
                    </w:rPr>
                  </w:pPr>
                </w:p>
              </w:tc>
              <w:tc>
                <w:tcPr>
                  <w:tcW w:w="2045" w:type="dxa"/>
                </w:tcPr>
                <w:p w14:paraId="57006590" w14:textId="77777777" w:rsidR="00557FA9" w:rsidRPr="009E2A82" w:rsidRDefault="00557FA9" w:rsidP="000064AB">
                  <w:pPr>
                    <w:rPr>
                      <w:rFonts w:asciiTheme="majorHAnsi" w:eastAsiaTheme="minorEastAsia" w:hAnsiTheme="majorHAnsi" w:cstheme="majorHAnsi"/>
                      <w:noProof/>
                      <w:sz w:val="24"/>
                      <w:szCs w:val="24"/>
                    </w:rPr>
                  </w:pPr>
                </w:p>
              </w:tc>
            </w:tr>
          </w:tbl>
          <w:p w14:paraId="06A979C7" w14:textId="77777777" w:rsidR="00557FA9" w:rsidRPr="009E2A82" w:rsidRDefault="00557FA9" w:rsidP="000064AB">
            <w:pPr>
              <w:spacing w:line="257" w:lineRule="auto"/>
              <w:rPr>
                <w:rFonts w:asciiTheme="majorHAnsi" w:eastAsiaTheme="minorEastAsia" w:hAnsiTheme="majorHAnsi" w:cstheme="majorHAnsi"/>
                <w:noProof/>
                <w:sz w:val="24"/>
                <w:szCs w:val="24"/>
              </w:rPr>
            </w:pPr>
          </w:p>
        </w:tc>
      </w:tr>
    </w:tbl>
    <w:p w14:paraId="6832FB15" w14:textId="77777777" w:rsidR="00557FA9" w:rsidRPr="009E2A82" w:rsidRDefault="00557FA9" w:rsidP="000064AB">
      <w:pPr>
        <w:rPr>
          <w:rFonts w:asciiTheme="majorHAnsi" w:hAnsiTheme="majorHAnsi" w:cstheme="majorHAnsi"/>
          <w:sz w:val="24"/>
          <w:szCs w:val="24"/>
        </w:rPr>
      </w:pPr>
    </w:p>
    <w:p w14:paraId="06D74DA4" w14:textId="77777777"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b/>
          <w:bCs/>
          <w:noProof/>
          <w:sz w:val="24"/>
          <w:szCs w:val="24"/>
        </w:rPr>
        <w:t>QĐ 9:</w:t>
      </w:r>
      <w:r w:rsidRPr="009E2A82">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CCA4D78" w14:textId="77777777" w:rsidR="00557FA9" w:rsidRPr="009E2A82" w:rsidRDefault="00557FA9" w:rsidP="000064AB">
      <w:pPr>
        <w:rPr>
          <w:rFonts w:asciiTheme="majorHAnsi" w:eastAsiaTheme="minorEastAsia" w:hAnsiTheme="majorHAnsi" w:cstheme="majorHAnsi"/>
          <w:b/>
          <w:bCs/>
          <w:noProof/>
          <w:sz w:val="24"/>
          <w:szCs w:val="24"/>
        </w:rPr>
      </w:pPr>
    </w:p>
    <w:p w14:paraId="480AB39C"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00557FA9" w:rsidRPr="009E2A82" w14:paraId="0BA24BAE" w14:textId="77777777" w:rsidTr="00557FA9">
        <w:trPr>
          <w:trHeight w:val="5220"/>
        </w:trPr>
        <w:tc>
          <w:tcPr>
            <w:tcW w:w="6091" w:type="dxa"/>
          </w:tcPr>
          <w:p w14:paraId="5D99384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557FA9" w:rsidRPr="009E2A82" w14:paraId="70449EB3" w14:textId="77777777" w:rsidTr="00557FA9">
              <w:trPr>
                <w:trHeight w:val="300"/>
              </w:trPr>
              <w:tc>
                <w:tcPr>
                  <w:tcW w:w="1011" w:type="dxa"/>
                </w:tcPr>
                <w:p w14:paraId="5A11802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N</w:t>
                  </w:r>
                </w:p>
              </w:tc>
              <w:tc>
                <w:tcPr>
                  <w:tcW w:w="1182" w:type="dxa"/>
                </w:tcPr>
                <w:p w14:paraId="6C6ED32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tc>
              <w:tc>
                <w:tcPr>
                  <w:tcW w:w="1011" w:type="dxa"/>
                </w:tcPr>
                <w:p w14:paraId="72A8523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852" w:type="dxa"/>
                </w:tcPr>
                <w:p w14:paraId="3E67055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961" w:type="dxa"/>
                </w:tcPr>
                <w:p w14:paraId="114489B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61" w:type="dxa"/>
                </w:tcPr>
                <w:p w14:paraId="0D64D4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199B5F2C" w14:textId="77777777" w:rsidTr="00557FA9">
              <w:trPr>
                <w:trHeight w:val="1635"/>
              </w:trPr>
              <w:tc>
                <w:tcPr>
                  <w:tcW w:w="1011" w:type="dxa"/>
                </w:tcPr>
                <w:p w14:paraId="13893E41" w14:textId="77777777" w:rsidR="00557FA9" w:rsidRPr="009E2A82" w:rsidRDefault="00557FA9" w:rsidP="000064AB">
                  <w:pPr>
                    <w:rPr>
                      <w:rFonts w:asciiTheme="majorHAnsi" w:eastAsiaTheme="minorEastAsia" w:hAnsiTheme="majorHAnsi" w:cstheme="majorHAnsi"/>
                      <w:noProof/>
                      <w:sz w:val="24"/>
                      <w:szCs w:val="24"/>
                    </w:rPr>
                  </w:pPr>
                </w:p>
              </w:tc>
              <w:tc>
                <w:tcPr>
                  <w:tcW w:w="1182" w:type="dxa"/>
                </w:tcPr>
                <w:p w14:paraId="1325F598"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324B819D" w14:textId="77777777" w:rsidR="00557FA9" w:rsidRPr="009E2A82" w:rsidRDefault="00557FA9" w:rsidP="000064AB">
                  <w:pPr>
                    <w:rPr>
                      <w:rFonts w:asciiTheme="majorHAnsi" w:eastAsiaTheme="minorEastAsia" w:hAnsiTheme="majorHAnsi" w:cstheme="majorHAnsi"/>
                      <w:noProof/>
                      <w:sz w:val="24"/>
                      <w:szCs w:val="24"/>
                    </w:rPr>
                  </w:pPr>
                </w:p>
              </w:tc>
              <w:tc>
                <w:tcPr>
                  <w:tcW w:w="852" w:type="dxa"/>
                </w:tcPr>
                <w:p w14:paraId="15B8431F"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58F3C2FE"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1A8C7619" w14:textId="77777777" w:rsidR="00557FA9" w:rsidRPr="009E2A82" w:rsidRDefault="00557FA9" w:rsidP="000064AB">
                  <w:pPr>
                    <w:rPr>
                      <w:rFonts w:asciiTheme="majorHAnsi" w:eastAsiaTheme="minorEastAsia" w:hAnsiTheme="majorHAnsi" w:cstheme="majorHAnsi"/>
                      <w:noProof/>
                      <w:sz w:val="24"/>
                      <w:szCs w:val="24"/>
                    </w:rPr>
                  </w:pPr>
                </w:p>
              </w:tc>
            </w:tr>
          </w:tbl>
          <w:p w14:paraId="789ED66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557FA9" w:rsidRPr="009E2A82" w14:paraId="6EC70FF5" w14:textId="77777777" w:rsidTr="00557FA9">
              <w:tc>
                <w:tcPr>
                  <w:tcW w:w="1156" w:type="dxa"/>
                </w:tcPr>
                <w:p w14:paraId="009408D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phiếu nhập</w:t>
                  </w:r>
                </w:p>
              </w:tc>
              <w:tc>
                <w:tcPr>
                  <w:tcW w:w="851" w:type="dxa"/>
                </w:tcPr>
                <w:p w14:paraId="4A239DEF" w14:textId="77777777" w:rsidR="00557FA9" w:rsidRPr="009E2A82" w:rsidRDefault="00557FA9" w:rsidP="000064AB">
                  <w:pPr>
                    <w:spacing w:line="259" w:lineRule="auto"/>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àng</w:t>
                  </w:r>
                </w:p>
              </w:tc>
              <w:tc>
                <w:tcPr>
                  <w:tcW w:w="1134" w:type="dxa"/>
                </w:tcPr>
                <w:p w14:paraId="536EA96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567" w:type="dxa"/>
                </w:tcPr>
                <w:p w14:paraId="57658F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L</w:t>
                  </w:r>
                </w:p>
              </w:tc>
              <w:tc>
                <w:tcPr>
                  <w:tcW w:w="708" w:type="dxa"/>
                </w:tcPr>
                <w:p w14:paraId="6E4340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560" w:type="dxa"/>
                </w:tcPr>
                <w:p w14:paraId="250FEB6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554C5C9D" w14:textId="77777777" w:rsidTr="00557FA9">
              <w:trPr>
                <w:trHeight w:val="1590"/>
              </w:trPr>
              <w:tc>
                <w:tcPr>
                  <w:tcW w:w="1156" w:type="dxa"/>
                </w:tcPr>
                <w:p w14:paraId="65BC0AA9" w14:textId="77777777" w:rsidR="00557FA9" w:rsidRPr="009E2A82" w:rsidRDefault="00557FA9" w:rsidP="000064AB">
                  <w:pPr>
                    <w:rPr>
                      <w:rFonts w:asciiTheme="majorHAnsi" w:eastAsiaTheme="minorEastAsia" w:hAnsiTheme="majorHAnsi" w:cstheme="majorHAnsi"/>
                      <w:noProof/>
                      <w:sz w:val="24"/>
                      <w:szCs w:val="24"/>
                    </w:rPr>
                  </w:pPr>
                </w:p>
              </w:tc>
              <w:tc>
                <w:tcPr>
                  <w:tcW w:w="851" w:type="dxa"/>
                </w:tcPr>
                <w:p w14:paraId="79F1DB85" w14:textId="77777777" w:rsidR="00557FA9" w:rsidRPr="009E2A82" w:rsidRDefault="00557FA9" w:rsidP="000064AB">
                  <w:pPr>
                    <w:rPr>
                      <w:rFonts w:asciiTheme="majorHAnsi" w:eastAsiaTheme="minorEastAsia" w:hAnsiTheme="majorHAnsi" w:cstheme="majorHAnsi"/>
                      <w:noProof/>
                      <w:sz w:val="24"/>
                      <w:szCs w:val="24"/>
                    </w:rPr>
                  </w:pPr>
                </w:p>
              </w:tc>
              <w:tc>
                <w:tcPr>
                  <w:tcW w:w="1134" w:type="dxa"/>
                </w:tcPr>
                <w:p w14:paraId="4E7F6D42" w14:textId="77777777" w:rsidR="00557FA9" w:rsidRPr="009E2A82" w:rsidRDefault="00557FA9" w:rsidP="000064AB">
                  <w:pPr>
                    <w:rPr>
                      <w:rFonts w:asciiTheme="majorHAnsi" w:eastAsiaTheme="minorEastAsia" w:hAnsiTheme="majorHAnsi" w:cstheme="majorHAnsi"/>
                      <w:noProof/>
                      <w:sz w:val="24"/>
                      <w:szCs w:val="24"/>
                    </w:rPr>
                  </w:pPr>
                </w:p>
              </w:tc>
              <w:tc>
                <w:tcPr>
                  <w:tcW w:w="567" w:type="dxa"/>
                </w:tcPr>
                <w:p w14:paraId="098F6535" w14:textId="77777777" w:rsidR="00557FA9" w:rsidRPr="009E2A82" w:rsidRDefault="00557FA9" w:rsidP="000064AB">
                  <w:pPr>
                    <w:rPr>
                      <w:rFonts w:asciiTheme="majorHAnsi" w:eastAsiaTheme="minorEastAsia" w:hAnsiTheme="majorHAnsi" w:cstheme="majorHAnsi"/>
                      <w:noProof/>
                      <w:sz w:val="24"/>
                      <w:szCs w:val="24"/>
                    </w:rPr>
                  </w:pPr>
                </w:p>
              </w:tc>
              <w:tc>
                <w:tcPr>
                  <w:tcW w:w="708" w:type="dxa"/>
                </w:tcPr>
                <w:p w14:paraId="5D2A48C4" w14:textId="77777777" w:rsidR="00557FA9" w:rsidRPr="009E2A82" w:rsidRDefault="00557FA9" w:rsidP="000064AB">
                  <w:pPr>
                    <w:rPr>
                      <w:rFonts w:asciiTheme="majorHAnsi" w:eastAsiaTheme="minorEastAsia" w:hAnsiTheme="majorHAnsi" w:cstheme="majorHAnsi"/>
                      <w:noProof/>
                      <w:sz w:val="24"/>
                      <w:szCs w:val="24"/>
                    </w:rPr>
                  </w:pPr>
                </w:p>
              </w:tc>
              <w:tc>
                <w:tcPr>
                  <w:tcW w:w="1560" w:type="dxa"/>
                </w:tcPr>
                <w:p w14:paraId="3A366EFB" w14:textId="77777777" w:rsidR="00557FA9" w:rsidRPr="009E2A82" w:rsidRDefault="00557FA9" w:rsidP="000064AB">
                  <w:pPr>
                    <w:rPr>
                      <w:rFonts w:asciiTheme="majorHAnsi" w:eastAsiaTheme="minorEastAsia" w:hAnsiTheme="majorHAnsi" w:cstheme="majorHAnsi"/>
                      <w:noProof/>
                      <w:sz w:val="24"/>
                      <w:szCs w:val="24"/>
                    </w:rPr>
                  </w:pPr>
                </w:p>
              </w:tc>
            </w:tr>
          </w:tbl>
          <w:p w14:paraId="6D89CD2C" w14:textId="77777777" w:rsidR="00557FA9" w:rsidRPr="009E2A82" w:rsidRDefault="00557FA9" w:rsidP="000064AB">
            <w:pPr>
              <w:rPr>
                <w:rFonts w:asciiTheme="majorHAnsi" w:eastAsiaTheme="minorEastAsia" w:hAnsiTheme="majorHAnsi" w:cstheme="majorHAnsi"/>
                <w:noProof/>
                <w:sz w:val="24"/>
                <w:szCs w:val="24"/>
              </w:rPr>
            </w:pPr>
          </w:p>
        </w:tc>
        <w:tc>
          <w:tcPr>
            <w:tcW w:w="2935" w:type="dxa"/>
          </w:tcPr>
          <w:p w14:paraId="5A90FE87" w14:textId="77777777" w:rsidR="00557FA9" w:rsidRPr="009E2A82" w:rsidRDefault="00557FA9" w:rsidP="000064AB">
            <w:pPr>
              <w:rPr>
                <w:rFonts w:asciiTheme="majorHAnsi" w:eastAsiaTheme="minorEastAsia" w:hAnsiTheme="majorHAnsi" w:cstheme="majorHAnsi"/>
                <w:noProof/>
                <w:sz w:val="24"/>
                <w:szCs w:val="24"/>
              </w:rPr>
            </w:pPr>
          </w:p>
          <w:p w14:paraId="07817077" w14:textId="77777777" w:rsidR="00557FA9" w:rsidRPr="009E2A82" w:rsidRDefault="00557FA9" w:rsidP="000064AB">
            <w:pPr>
              <w:rPr>
                <w:rFonts w:asciiTheme="majorHAnsi" w:eastAsiaTheme="minorEastAsia" w:hAnsiTheme="majorHAnsi" w:cstheme="majorHAnsi"/>
                <w:noProof/>
                <w:sz w:val="24"/>
                <w:szCs w:val="24"/>
              </w:rPr>
            </w:pPr>
          </w:p>
          <w:p w14:paraId="0BC43C88"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phiếu nhập..............</w:t>
            </w:r>
          </w:p>
          <w:p w14:paraId="0252E2D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p w14:paraId="40D4CC69"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V........................</w:t>
            </w:r>
          </w:p>
          <w:p w14:paraId="3EB2B97B"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Ngày......................</w:t>
            </w:r>
          </w:p>
          <w:p w14:paraId="69826C4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4B812D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35ABE63C" w14:textId="77777777" w:rsidR="00557FA9" w:rsidRPr="009E2A82" w:rsidRDefault="00557FA9" w:rsidP="000064AB">
            <w:pPr>
              <w:rPr>
                <w:rFonts w:asciiTheme="majorHAnsi" w:eastAsiaTheme="minorEastAsia" w:hAnsiTheme="majorHAnsi" w:cstheme="majorHAnsi"/>
                <w:noProof/>
                <w:sz w:val="24"/>
                <w:szCs w:val="24"/>
              </w:rPr>
            </w:pPr>
          </w:p>
          <w:p w14:paraId="1EAC5095" w14:textId="77777777" w:rsidR="00557FA9" w:rsidRPr="009E2A82" w:rsidRDefault="00557FA9" w:rsidP="000064AB">
            <w:pPr>
              <w:rPr>
                <w:rFonts w:asciiTheme="majorHAnsi" w:eastAsiaTheme="minorEastAsia" w:hAnsiTheme="majorHAnsi" w:cstheme="majorHAnsi"/>
                <w:noProof/>
                <w:sz w:val="24"/>
                <w:szCs w:val="24"/>
              </w:rPr>
            </w:pPr>
          </w:p>
          <w:p w14:paraId="539C343A" w14:textId="77777777" w:rsidR="00557FA9" w:rsidRPr="009E2A82" w:rsidRDefault="00557FA9" w:rsidP="000064AB">
            <w:pPr>
              <w:rPr>
                <w:rFonts w:asciiTheme="majorHAnsi" w:eastAsiaTheme="minorEastAsia" w:hAnsiTheme="majorHAnsi" w:cstheme="majorHAnsi"/>
                <w:noProof/>
                <w:sz w:val="24"/>
                <w:szCs w:val="24"/>
              </w:rPr>
            </w:pPr>
          </w:p>
          <w:p w14:paraId="2A8C759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hiếu nhập:……..</w:t>
            </w:r>
          </w:p>
          <w:p w14:paraId="698786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0F4B771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5D24503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52579C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19BD01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02EAFAC0" w14:textId="77777777" w:rsidR="00557FA9" w:rsidRPr="009E2A82" w:rsidRDefault="00557FA9" w:rsidP="000064AB">
            <w:pPr>
              <w:rPr>
                <w:rFonts w:asciiTheme="majorHAnsi" w:eastAsiaTheme="minorEastAsia" w:hAnsiTheme="majorHAnsi" w:cstheme="majorHAnsi"/>
                <w:noProof/>
                <w:sz w:val="24"/>
                <w:szCs w:val="24"/>
              </w:rPr>
            </w:pPr>
          </w:p>
        </w:tc>
      </w:tr>
    </w:tbl>
    <w:p w14:paraId="6C3E00F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10:</w:t>
      </w:r>
      <w:r w:rsidRPr="009E2A82">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21B801C1"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1:</w:t>
      </w:r>
    </w:p>
    <w:tbl>
      <w:tblPr>
        <w:tblStyle w:val="TableGrid"/>
        <w:tblW w:w="0" w:type="auto"/>
        <w:tblLook w:val="04A0" w:firstRow="1" w:lastRow="0" w:firstColumn="1" w:lastColumn="0" w:noHBand="0" w:noVBand="1"/>
      </w:tblPr>
      <w:tblGrid>
        <w:gridCol w:w="9016"/>
      </w:tblGrid>
      <w:tr w:rsidR="00557FA9" w:rsidRPr="009E2A82" w14:paraId="38C9F640" w14:textId="77777777" w:rsidTr="00557FA9">
        <w:tc>
          <w:tcPr>
            <w:tcW w:w="9016" w:type="dxa"/>
          </w:tcPr>
          <w:p w14:paraId="2B280163"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r>
      <w:tr w:rsidR="00557FA9" w:rsidRPr="009E2A82" w14:paraId="15130821" w14:textId="77777777" w:rsidTr="00557FA9">
        <w:tc>
          <w:tcPr>
            <w:tcW w:w="9016" w:type="dxa"/>
          </w:tcPr>
          <w:p w14:paraId="36F8D37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Mã chấm công:…………………………………..</w:t>
            </w:r>
          </w:p>
          <w:p w14:paraId="02D42F8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en:…………………………………</w:t>
            </w:r>
          </w:p>
          <w:p w14:paraId="21301E9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làm:……………………………………..</w:t>
            </w:r>
          </w:p>
          <w:p w14:paraId="4E126A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557FA9" w:rsidRPr="009E2A82" w14:paraId="2F338030" w14:textId="77777777" w:rsidTr="00557FA9">
              <w:tc>
                <w:tcPr>
                  <w:tcW w:w="2197" w:type="dxa"/>
                </w:tcPr>
                <w:p w14:paraId="339883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chấm công</w:t>
                  </w:r>
                </w:p>
              </w:tc>
              <w:tc>
                <w:tcPr>
                  <w:tcW w:w="2197" w:type="dxa"/>
                </w:tcPr>
                <w:p w14:paraId="7D08322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hân viên</w:t>
                  </w:r>
                </w:p>
              </w:tc>
              <w:tc>
                <w:tcPr>
                  <w:tcW w:w="2198" w:type="dxa"/>
                </w:tcPr>
                <w:p w14:paraId="3E7976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làm</w:t>
                  </w:r>
                </w:p>
              </w:tc>
              <w:tc>
                <w:tcPr>
                  <w:tcW w:w="2198" w:type="dxa"/>
                </w:tcPr>
                <w:p w14:paraId="54D29F3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ó đi làm</w:t>
                  </w:r>
                </w:p>
              </w:tc>
            </w:tr>
            <w:tr w:rsidR="00557FA9" w:rsidRPr="009E2A82" w14:paraId="1E7C6FCE" w14:textId="77777777" w:rsidTr="00557FA9">
              <w:tc>
                <w:tcPr>
                  <w:tcW w:w="2197" w:type="dxa"/>
                </w:tcPr>
                <w:p w14:paraId="65C97E8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7" w:type="dxa"/>
                </w:tcPr>
                <w:p w14:paraId="7E084A7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1F1D0136"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36C4299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6DA058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162B85AD"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 xml:space="preserve"> </w:t>
      </w:r>
    </w:p>
    <w:p w14:paraId="1EB3ED5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77A575AD" w14:textId="77777777" w:rsidR="00557FA9" w:rsidRPr="009E2A82" w:rsidRDefault="00557FA9" w:rsidP="000064AB">
      <w:pPr>
        <w:rPr>
          <w:rFonts w:asciiTheme="majorHAnsi" w:eastAsiaTheme="minorEastAsia" w:hAnsiTheme="majorHAnsi" w:cstheme="majorHAnsi"/>
          <w:b/>
          <w:bCs/>
          <w:noProof/>
          <w:sz w:val="24"/>
          <w:szCs w:val="24"/>
          <w:lang w:val="en-US"/>
        </w:rPr>
      </w:pPr>
    </w:p>
    <w:p w14:paraId="21A061D7" w14:textId="77777777" w:rsidR="00557FA9" w:rsidRPr="009E2A82" w:rsidRDefault="00557FA9" w:rsidP="000064AB">
      <w:pPr>
        <w:rPr>
          <w:rFonts w:asciiTheme="majorHAnsi" w:eastAsiaTheme="minorEastAsia" w:hAnsiTheme="majorHAnsi" w:cstheme="majorHAnsi"/>
          <w:b/>
          <w:bCs/>
          <w:noProof/>
          <w:sz w:val="24"/>
          <w:szCs w:val="24"/>
          <w:lang w:val="en-US"/>
        </w:rPr>
      </w:pPr>
    </w:p>
    <w:p w14:paraId="20D62F7A"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2:</w:t>
      </w:r>
    </w:p>
    <w:tbl>
      <w:tblPr>
        <w:tblStyle w:val="TableGrid"/>
        <w:tblW w:w="0" w:type="auto"/>
        <w:tblLook w:val="04A0" w:firstRow="1" w:lastRow="0" w:firstColumn="1" w:lastColumn="0" w:noHBand="0" w:noVBand="1"/>
      </w:tblPr>
      <w:tblGrid>
        <w:gridCol w:w="9016"/>
      </w:tblGrid>
      <w:tr w:rsidR="00557FA9" w:rsidRPr="009E2A82" w14:paraId="0B6978CF" w14:textId="77777777" w:rsidTr="00557FA9">
        <w:tc>
          <w:tcPr>
            <w:tcW w:w="9016" w:type="dxa"/>
          </w:tcPr>
          <w:p w14:paraId="53E82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r>
      <w:tr w:rsidR="00557FA9" w:rsidRPr="009E2A82" w14:paraId="7872FE56" w14:textId="77777777" w:rsidTr="00557FA9">
        <w:tc>
          <w:tcPr>
            <w:tcW w:w="9016" w:type="dxa"/>
          </w:tcPr>
          <w:p w14:paraId="684C412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ọn chức năng :………</w:t>
            </w:r>
          </w:p>
          <w:p w14:paraId="506CC94A"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13A6501F" w14:textId="77777777" w:rsidTr="00557FA9">
        <w:tc>
          <w:tcPr>
            <w:tcW w:w="9016" w:type="dxa"/>
          </w:tcPr>
          <w:tbl>
            <w:tblPr>
              <w:tblStyle w:val="TableGrid"/>
              <w:tblW w:w="0" w:type="auto"/>
              <w:tblLook w:val="04A0" w:firstRow="1" w:lastRow="0" w:firstColumn="1" w:lastColumn="0" w:noHBand="0" w:noVBand="1"/>
            </w:tblPr>
            <w:tblGrid>
              <w:gridCol w:w="1255"/>
              <w:gridCol w:w="1255"/>
              <w:gridCol w:w="1256"/>
              <w:gridCol w:w="1256"/>
              <w:gridCol w:w="1256"/>
              <w:gridCol w:w="1256"/>
              <w:gridCol w:w="1256"/>
            </w:tblGrid>
            <w:tr w:rsidR="00557FA9" w:rsidRPr="009E2A82" w14:paraId="3732A396" w14:textId="77777777" w:rsidTr="00557FA9">
              <w:tc>
                <w:tcPr>
                  <w:tcW w:w="1255" w:type="dxa"/>
                </w:tcPr>
                <w:p w14:paraId="6E941D0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CC</w:t>
                  </w:r>
                </w:p>
              </w:tc>
              <w:tc>
                <w:tcPr>
                  <w:tcW w:w="1255" w:type="dxa"/>
                </w:tcPr>
                <w:p w14:paraId="4329A1A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PN</w:t>
                  </w:r>
                </w:p>
              </w:tc>
              <w:tc>
                <w:tcPr>
                  <w:tcW w:w="1256" w:type="dxa"/>
                </w:tcPr>
                <w:p w14:paraId="2F2A777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c>
                <w:tcPr>
                  <w:tcW w:w="1256" w:type="dxa"/>
                </w:tcPr>
                <w:p w14:paraId="0B3662E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Đ</w:t>
                  </w:r>
                </w:p>
              </w:tc>
              <w:tc>
                <w:tcPr>
                  <w:tcW w:w="1256" w:type="dxa"/>
                </w:tcPr>
                <w:p w14:paraId="407E15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KH</w:t>
                  </w:r>
                </w:p>
              </w:tc>
              <w:tc>
                <w:tcPr>
                  <w:tcW w:w="1256" w:type="dxa"/>
                </w:tcPr>
                <w:p w14:paraId="400FD0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H</w:t>
                  </w:r>
                </w:p>
              </w:tc>
              <w:tc>
                <w:tcPr>
                  <w:tcW w:w="1256" w:type="dxa"/>
                </w:tcPr>
                <w:p w14:paraId="39C4350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TK</w:t>
                  </w:r>
                </w:p>
              </w:tc>
            </w:tr>
            <w:tr w:rsidR="00557FA9" w:rsidRPr="009E2A82" w14:paraId="773442C0" w14:textId="77777777" w:rsidTr="00557FA9">
              <w:tc>
                <w:tcPr>
                  <w:tcW w:w="1255" w:type="dxa"/>
                </w:tcPr>
                <w:p w14:paraId="2CBA6FC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5" w:type="dxa"/>
                </w:tcPr>
                <w:p w14:paraId="075E3D25"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455C7BD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080811A5"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3899AA4D"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7A27311F"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4C947AB5"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AF1A727"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6E5C7DA4" w14:textId="77777777" w:rsidR="00557FA9" w:rsidRPr="009E2A82" w:rsidRDefault="00557FA9" w:rsidP="000064AB">
      <w:pPr>
        <w:rPr>
          <w:rFonts w:asciiTheme="majorHAnsi" w:eastAsiaTheme="minorEastAsia" w:hAnsiTheme="majorHAnsi" w:cstheme="majorHAnsi"/>
          <w:b/>
          <w:bCs/>
          <w:noProof/>
          <w:sz w:val="24"/>
          <w:szCs w:val="24"/>
          <w:lang w:val="en-US"/>
        </w:rPr>
      </w:pPr>
    </w:p>
    <w:p w14:paraId="4845D6D3" w14:textId="6D4CE83F"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noProof/>
          <w:sz w:val="24"/>
          <w:szCs w:val="24"/>
          <w:lang w:val="en-US"/>
        </w:rPr>
        <w:t>QĐ 12 : Cho phép khôi phục lại khi thỏa mãng các quy đinh tương ứng của từng chức năng.</w:t>
      </w:r>
    </w:p>
    <w:p w14:paraId="0DD8BDFB" w14:textId="77777777" w:rsidR="00557FA9" w:rsidRPr="009E2A82" w:rsidRDefault="00557FA9" w:rsidP="000064AB">
      <w:pPr>
        <w:rPr>
          <w:rFonts w:asciiTheme="majorHAnsi" w:hAnsiTheme="majorHAnsi" w:cstheme="majorHAnsi"/>
          <w:sz w:val="24"/>
          <w:szCs w:val="24"/>
        </w:rPr>
      </w:pPr>
      <w:r w:rsidRPr="009E2A82">
        <w:rPr>
          <w:rFonts w:asciiTheme="majorHAnsi" w:hAnsiTheme="majorHAnsi" w:cstheme="majorHAnsi"/>
          <w:sz w:val="24"/>
          <w:szCs w:val="24"/>
        </w:rPr>
        <w:br w:type="page"/>
      </w:r>
    </w:p>
    <w:p w14:paraId="4722E65D" w14:textId="57986E9F"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 xml:space="preserve">5. Bảng yêu cầu - Bảng trách nhiệm cho toàn chức năng. (1.5đ) </w:t>
      </w:r>
    </w:p>
    <w:p w14:paraId="53E8091E" w14:textId="77777777" w:rsidR="00557FA9" w:rsidRPr="009E2A82" w:rsidRDefault="00557FA9" w:rsidP="0031559C">
      <w:pPr>
        <w:pStyle w:val="Heading2"/>
        <w:rPr>
          <w:rFonts w:eastAsiaTheme="minorEastAsia"/>
          <w:noProof/>
        </w:rPr>
      </w:pPr>
      <w:bookmarkStart w:id="9" w:name="_Toc58045258"/>
      <w:r w:rsidRPr="009E2A82">
        <w:rPr>
          <w:rFonts w:eastAsiaTheme="minorEastAsia"/>
          <w:noProof/>
        </w:rPr>
        <w:t>Bảng trách nhiêm yêu cầu nghiệp vụ:</w:t>
      </w:r>
      <w:bookmarkEnd w:id="9"/>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557FA9" w:rsidRPr="009E2A82" w14:paraId="00CCAC98" w14:textId="77777777" w:rsidTr="00557FA9">
        <w:tc>
          <w:tcPr>
            <w:tcW w:w="885" w:type="dxa"/>
          </w:tcPr>
          <w:p w14:paraId="07B2AA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0" w:type="dxa"/>
          </w:tcPr>
          <w:p w14:paraId="6C4E56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115" w:type="dxa"/>
          </w:tcPr>
          <w:p w14:paraId="1465E8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420" w:type="dxa"/>
          </w:tcPr>
          <w:p w14:paraId="248B7B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161363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F2070B1" w14:textId="77777777" w:rsidTr="00557FA9">
        <w:tc>
          <w:tcPr>
            <w:tcW w:w="885" w:type="dxa"/>
          </w:tcPr>
          <w:p w14:paraId="4705EA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0" w:type="dxa"/>
          </w:tcPr>
          <w:p w14:paraId="490CD0E6" w14:textId="3E39DC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115" w:type="dxa"/>
          </w:tcPr>
          <w:p w14:paraId="0BB6EF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chi tiết về hàng hóa</w:t>
            </w:r>
          </w:p>
        </w:tc>
        <w:tc>
          <w:tcPr>
            <w:tcW w:w="2420" w:type="dxa"/>
          </w:tcPr>
          <w:p w14:paraId="040E19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2BE3D9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chất liệu</w:t>
            </w:r>
          </w:p>
        </w:tc>
      </w:tr>
      <w:tr w:rsidR="00557FA9" w:rsidRPr="009E2A82" w14:paraId="105824C7" w14:textId="77777777" w:rsidTr="00557FA9">
        <w:tc>
          <w:tcPr>
            <w:tcW w:w="885" w:type="dxa"/>
          </w:tcPr>
          <w:p w14:paraId="7A901E8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0" w:type="dxa"/>
          </w:tcPr>
          <w:p w14:paraId="05EFEDEC" w14:textId="4CC3CA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115" w:type="dxa"/>
          </w:tcPr>
          <w:p w14:paraId="608738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hàng hóa</w:t>
            </w:r>
          </w:p>
        </w:tc>
        <w:tc>
          <w:tcPr>
            <w:tcW w:w="2420" w:type="dxa"/>
          </w:tcPr>
          <w:p w14:paraId="3E8792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21E52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hàng hóa</w:t>
            </w:r>
          </w:p>
        </w:tc>
      </w:tr>
      <w:tr w:rsidR="00557FA9" w:rsidRPr="009E2A82" w14:paraId="656A2A6B" w14:textId="77777777" w:rsidTr="00557FA9">
        <w:tc>
          <w:tcPr>
            <w:tcW w:w="885" w:type="dxa"/>
          </w:tcPr>
          <w:p w14:paraId="2087A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0" w:type="dxa"/>
          </w:tcPr>
          <w:p w14:paraId="0F4AD3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115" w:type="dxa"/>
          </w:tcPr>
          <w:p w14:paraId="449D2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bản thân</w:t>
            </w:r>
          </w:p>
        </w:tc>
        <w:tc>
          <w:tcPr>
            <w:tcW w:w="2420" w:type="dxa"/>
          </w:tcPr>
          <w:p w14:paraId="5B904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tạo tài khoản tương ứng</w:t>
            </w:r>
          </w:p>
        </w:tc>
        <w:tc>
          <w:tcPr>
            <w:tcW w:w="1805" w:type="dxa"/>
          </w:tcPr>
          <w:p w14:paraId="49A8A2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 là duy nhất.Thông tin phải trùng với bảng nhân viên.</w:t>
            </w:r>
          </w:p>
        </w:tc>
      </w:tr>
      <w:tr w:rsidR="00557FA9" w:rsidRPr="009E2A82" w14:paraId="590858BD" w14:textId="77777777" w:rsidTr="00557FA9">
        <w:tc>
          <w:tcPr>
            <w:tcW w:w="885" w:type="dxa"/>
          </w:tcPr>
          <w:p w14:paraId="34EA3A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0" w:type="dxa"/>
          </w:tcPr>
          <w:p w14:paraId="18C546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115" w:type="dxa"/>
          </w:tcPr>
          <w:p w14:paraId="633A0A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ài khoản</w:t>
            </w:r>
          </w:p>
        </w:tc>
        <w:tc>
          <w:tcPr>
            <w:tcW w:w="2420" w:type="dxa"/>
          </w:tcPr>
          <w:p w14:paraId="44B1BD25"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71B21C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sử dụng chức năng tương ứng của tài khoản</w:t>
            </w:r>
          </w:p>
        </w:tc>
      </w:tr>
      <w:tr w:rsidR="00557FA9" w:rsidRPr="009E2A82" w14:paraId="5080A47C" w14:textId="77777777" w:rsidTr="00557FA9">
        <w:tc>
          <w:tcPr>
            <w:tcW w:w="885" w:type="dxa"/>
          </w:tcPr>
          <w:p w14:paraId="30412A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0" w:type="dxa"/>
          </w:tcPr>
          <w:p w14:paraId="4EFC8A58" w14:textId="0E3BD03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115" w:type="dxa"/>
          </w:tcPr>
          <w:p w14:paraId="4954251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giảm giá</w:t>
            </w:r>
          </w:p>
        </w:tc>
        <w:tc>
          <w:tcPr>
            <w:tcW w:w="2420" w:type="dxa"/>
          </w:tcPr>
          <w:p w14:paraId="3C1EC1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2F28B3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D49C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62D451DE" w14:textId="77777777" w:rsidTr="00557FA9">
        <w:tc>
          <w:tcPr>
            <w:tcW w:w="885" w:type="dxa"/>
          </w:tcPr>
          <w:p w14:paraId="723319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800" w:type="dxa"/>
          </w:tcPr>
          <w:p w14:paraId="2D5569DC" w14:textId="27AF874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115" w:type="dxa"/>
          </w:tcPr>
          <w:p w14:paraId="40CAD7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40C91D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E88D8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hóa đơn và chi tiết phiếu hóa đơn</w:t>
            </w:r>
          </w:p>
        </w:tc>
      </w:tr>
      <w:tr w:rsidR="00557FA9" w:rsidRPr="009E2A82" w14:paraId="35A08606" w14:textId="77777777" w:rsidTr="00557FA9">
        <w:tc>
          <w:tcPr>
            <w:tcW w:w="885" w:type="dxa"/>
          </w:tcPr>
          <w:p w14:paraId="06559C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800" w:type="dxa"/>
          </w:tcPr>
          <w:p w14:paraId="1D6FEE15" w14:textId="13E66D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115" w:type="dxa"/>
          </w:tcPr>
          <w:p w14:paraId="6A0D51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khách hàng</w:t>
            </w:r>
          </w:p>
        </w:tc>
        <w:tc>
          <w:tcPr>
            <w:tcW w:w="2420" w:type="dxa"/>
          </w:tcPr>
          <w:p w14:paraId="1C024C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1F2DA8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khách hàng</w:t>
            </w:r>
          </w:p>
        </w:tc>
      </w:tr>
      <w:tr w:rsidR="00557FA9" w:rsidRPr="009E2A82" w14:paraId="5E302506" w14:textId="77777777" w:rsidTr="00557FA9">
        <w:tc>
          <w:tcPr>
            <w:tcW w:w="885" w:type="dxa"/>
          </w:tcPr>
          <w:p w14:paraId="6A425B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800" w:type="dxa"/>
          </w:tcPr>
          <w:p w14:paraId="0EB4E7D3" w14:textId="09F3D63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115" w:type="dxa"/>
          </w:tcPr>
          <w:p w14:paraId="4D2E372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à cung cấp</w:t>
            </w:r>
          </w:p>
        </w:tc>
        <w:tc>
          <w:tcPr>
            <w:tcW w:w="2420" w:type="dxa"/>
          </w:tcPr>
          <w:p w14:paraId="0105F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lưu thông tin</w:t>
            </w:r>
          </w:p>
        </w:tc>
        <w:tc>
          <w:tcPr>
            <w:tcW w:w="1805" w:type="dxa"/>
          </w:tcPr>
          <w:p w14:paraId="5CE1D18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nhà cung cấp</w:t>
            </w:r>
          </w:p>
        </w:tc>
      </w:tr>
      <w:tr w:rsidR="00557FA9" w:rsidRPr="009E2A82" w14:paraId="37E32CA5" w14:textId="77777777" w:rsidTr="00557FA9">
        <w:tc>
          <w:tcPr>
            <w:tcW w:w="885" w:type="dxa"/>
          </w:tcPr>
          <w:p w14:paraId="78093B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800" w:type="dxa"/>
          </w:tcPr>
          <w:p w14:paraId="153FAC42" w14:textId="6A6D9AB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115" w:type="dxa"/>
          </w:tcPr>
          <w:p w14:paraId="46C00D7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ân viên</w:t>
            </w:r>
          </w:p>
        </w:tc>
        <w:tc>
          <w:tcPr>
            <w:tcW w:w="2420" w:type="dxa"/>
          </w:tcPr>
          <w:p w14:paraId="50D12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ghi nhận và lưu thông tin</w:t>
            </w:r>
          </w:p>
        </w:tc>
        <w:tc>
          <w:tcPr>
            <w:tcW w:w="1805" w:type="dxa"/>
          </w:tcPr>
          <w:p w14:paraId="028B5F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thêm nhân viên</w:t>
            </w:r>
          </w:p>
        </w:tc>
      </w:tr>
      <w:tr w:rsidR="00557FA9" w:rsidRPr="009E2A82" w14:paraId="44A31491" w14:textId="77777777" w:rsidTr="00557FA9">
        <w:tc>
          <w:tcPr>
            <w:tcW w:w="885" w:type="dxa"/>
          </w:tcPr>
          <w:p w14:paraId="21348E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800" w:type="dxa"/>
          </w:tcPr>
          <w:p w14:paraId="785A55E1" w14:textId="09D4B10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115" w:type="dxa"/>
          </w:tcPr>
          <w:p w14:paraId="3C9D9A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053D84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và ghi nhận</w:t>
            </w:r>
          </w:p>
        </w:tc>
        <w:tc>
          <w:tcPr>
            <w:tcW w:w="1805" w:type="dxa"/>
          </w:tcPr>
          <w:p w14:paraId="24113E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nhập và chi tiết phiếu nhập</w:t>
            </w:r>
          </w:p>
        </w:tc>
      </w:tr>
      <w:tr w:rsidR="00557FA9" w:rsidRPr="009E2A82" w14:paraId="1EC215D1" w14:textId="77777777" w:rsidTr="00557FA9">
        <w:tc>
          <w:tcPr>
            <w:tcW w:w="885" w:type="dxa"/>
          </w:tcPr>
          <w:p w14:paraId="3F58CD3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800" w:type="dxa"/>
          </w:tcPr>
          <w:p w14:paraId="4CC50527" w14:textId="3F971D0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115" w:type="dxa"/>
          </w:tcPr>
          <w:p w14:paraId="3D638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bảng chấm công</w:t>
            </w:r>
          </w:p>
        </w:tc>
        <w:tc>
          <w:tcPr>
            <w:tcW w:w="2420" w:type="dxa"/>
          </w:tcPr>
          <w:p w14:paraId="2ED9479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609B25B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B03E0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D686575" w14:textId="77777777" w:rsidTr="00557FA9">
        <w:tc>
          <w:tcPr>
            <w:tcW w:w="885" w:type="dxa"/>
          </w:tcPr>
          <w:p w14:paraId="16CBACD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800" w:type="dxa"/>
          </w:tcPr>
          <w:p w14:paraId="1EB2C3F8" w14:textId="234148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115" w:type="dxa"/>
          </w:tcPr>
          <w:p w14:paraId="4B14D1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lượng bán</w:t>
            </w:r>
          </w:p>
        </w:tc>
        <w:tc>
          <w:tcPr>
            <w:tcW w:w="2420" w:type="dxa"/>
          </w:tcPr>
          <w:p w14:paraId="78AFE5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EF2F386"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97520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5D18215" w14:textId="77777777" w:rsidTr="00557FA9">
        <w:tc>
          <w:tcPr>
            <w:tcW w:w="885" w:type="dxa"/>
          </w:tcPr>
          <w:p w14:paraId="69091E2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800" w:type="dxa"/>
          </w:tcPr>
          <w:p w14:paraId="1DD5D605" w14:textId="1A8F97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115" w:type="dxa"/>
          </w:tcPr>
          <w:p w14:paraId="2F80453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bán hàng</w:t>
            </w:r>
          </w:p>
        </w:tc>
        <w:tc>
          <w:tcPr>
            <w:tcW w:w="2420" w:type="dxa"/>
          </w:tcPr>
          <w:p w14:paraId="66EC79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18FEA6A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C4D1F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F09A9BD" w14:textId="77777777" w:rsidTr="00557FA9">
        <w:tc>
          <w:tcPr>
            <w:tcW w:w="885" w:type="dxa"/>
          </w:tcPr>
          <w:p w14:paraId="417830A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4</w:t>
            </w:r>
          </w:p>
        </w:tc>
        <w:tc>
          <w:tcPr>
            <w:tcW w:w="1800" w:type="dxa"/>
          </w:tcPr>
          <w:p w14:paraId="3AEE5187" w14:textId="11A0EB3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115" w:type="dxa"/>
          </w:tcPr>
          <w:p w14:paraId="63BA74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nhập hàng</w:t>
            </w:r>
          </w:p>
        </w:tc>
        <w:tc>
          <w:tcPr>
            <w:tcW w:w="2420" w:type="dxa"/>
          </w:tcPr>
          <w:p w14:paraId="032723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F773C2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C4A7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5197BF0D" w14:textId="77777777" w:rsidTr="00557FA9">
        <w:tc>
          <w:tcPr>
            <w:tcW w:w="885" w:type="dxa"/>
          </w:tcPr>
          <w:p w14:paraId="30C1A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800" w:type="dxa"/>
          </w:tcPr>
          <w:p w14:paraId="1180F901" w14:textId="656D4FE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2115" w:type="dxa"/>
          </w:tcPr>
          <w:p w14:paraId="1BDD4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ổng quan và chi tiết về doanh thu của của hàng</w:t>
            </w:r>
          </w:p>
        </w:tc>
        <w:tc>
          <w:tcPr>
            <w:tcW w:w="2420" w:type="dxa"/>
          </w:tcPr>
          <w:p w14:paraId="12D60E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3906C97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46C1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274C81D" w14:textId="77777777" w:rsidTr="00557FA9">
        <w:tc>
          <w:tcPr>
            <w:tcW w:w="885" w:type="dxa"/>
          </w:tcPr>
          <w:p w14:paraId="458941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800" w:type="dxa"/>
          </w:tcPr>
          <w:p w14:paraId="3DB5992C" w14:textId="2D9E914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115" w:type="dxa"/>
          </w:tcPr>
          <w:p w14:paraId="7AC1F60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ung cấp thông tin tổng quan và chi ti</w:t>
            </w:r>
            <w:r w:rsidRPr="009E2A82">
              <w:rPr>
                <w:rFonts w:asciiTheme="majorHAnsi" w:eastAsiaTheme="minorEastAsia" w:hAnsiTheme="majorHAnsi" w:cstheme="majorHAnsi"/>
                <w:noProof/>
                <w:sz w:val="24"/>
                <w:szCs w:val="24"/>
                <w:lang w:val="en-US"/>
              </w:rPr>
              <w:t>ết về lương của nhân viên</w:t>
            </w:r>
          </w:p>
        </w:tc>
        <w:tc>
          <w:tcPr>
            <w:tcW w:w="2420" w:type="dxa"/>
          </w:tcPr>
          <w:p w14:paraId="7E08B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006082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55CCFF2" w14:textId="77777777" w:rsidTr="00557FA9">
        <w:tc>
          <w:tcPr>
            <w:tcW w:w="885" w:type="dxa"/>
          </w:tcPr>
          <w:p w14:paraId="052E06F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800" w:type="dxa"/>
          </w:tcPr>
          <w:p w14:paraId="51CDB9BF" w14:textId="37392F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115" w:type="dxa"/>
          </w:tcPr>
          <w:p w14:paraId="5C5BBE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ung cấp thông tin đã xóa cần xem tương ứng</w:t>
            </w:r>
          </w:p>
        </w:tc>
        <w:tc>
          <w:tcPr>
            <w:tcW w:w="2420" w:type="dxa"/>
          </w:tcPr>
          <w:p w14:paraId="46B8BB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80D68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khôi phục thông tin đã xóa</w:t>
            </w:r>
          </w:p>
        </w:tc>
      </w:tr>
      <w:tr w:rsidR="00557FA9" w:rsidRPr="009E2A82" w14:paraId="120BA3C1" w14:textId="77777777" w:rsidTr="00557FA9">
        <w:tc>
          <w:tcPr>
            <w:tcW w:w="885" w:type="dxa"/>
          </w:tcPr>
          <w:p w14:paraId="04A27D57" w14:textId="77777777" w:rsidR="00557FA9" w:rsidRPr="009E2A82" w:rsidRDefault="00557FA9" w:rsidP="00EB79AB">
            <w:pPr>
              <w:rPr>
                <w:rFonts w:asciiTheme="majorHAnsi" w:eastAsiaTheme="minorEastAsia" w:hAnsiTheme="majorHAnsi" w:cstheme="majorHAnsi"/>
                <w:noProof/>
                <w:sz w:val="24"/>
                <w:szCs w:val="24"/>
              </w:rPr>
            </w:pPr>
          </w:p>
        </w:tc>
        <w:tc>
          <w:tcPr>
            <w:tcW w:w="1800" w:type="dxa"/>
          </w:tcPr>
          <w:p w14:paraId="68AF20FC" w14:textId="77777777" w:rsidR="00557FA9" w:rsidRPr="009E2A82" w:rsidRDefault="00557FA9" w:rsidP="00EB79AB">
            <w:pPr>
              <w:rPr>
                <w:rFonts w:asciiTheme="majorHAnsi" w:eastAsiaTheme="minorEastAsia" w:hAnsiTheme="majorHAnsi" w:cstheme="majorHAnsi"/>
                <w:noProof/>
                <w:sz w:val="24"/>
                <w:szCs w:val="24"/>
              </w:rPr>
            </w:pPr>
          </w:p>
        </w:tc>
        <w:tc>
          <w:tcPr>
            <w:tcW w:w="2115" w:type="dxa"/>
          </w:tcPr>
          <w:p w14:paraId="21914E19" w14:textId="77777777" w:rsidR="00557FA9" w:rsidRPr="009E2A82" w:rsidRDefault="00557FA9" w:rsidP="00EB79AB">
            <w:pPr>
              <w:rPr>
                <w:rFonts w:asciiTheme="majorHAnsi" w:eastAsiaTheme="minorEastAsia" w:hAnsiTheme="majorHAnsi" w:cstheme="majorHAnsi"/>
                <w:noProof/>
                <w:sz w:val="24"/>
                <w:szCs w:val="24"/>
              </w:rPr>
            </w:pPr>
          </w:p>
        </w:tc>
        <w:tc>
          <w:tcPr>
            <w:tcW w:w="2420" w:type="dxa"/>
          </w:tcPr>
          <w:p w14:paraId="5E6DD3C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631439" w14:textId="77777777" w:rsidR="00557FA9" w:rsidRPr="009E2A82" w:rsidRDefault="00557FA9" w:rsidP="00EB79AB">
            <w:pPr>
              <w:rPr>
                <w:rFonts w:asciiTheme="majorHAnsi" w:eastAsiaTheme="minorEastAsia" w:hAnsiTheme="majorHAnsi" w:cstheme="majorHAnsi"/>
                <w:noProof/>
                <w:sz w:val="24"/>
                <w:szCs w:val="24"/>
              </w:rPr>
            </w:pPr>
          </w:p>
        </w:tc>
      </w:tr>
    </w:tbl>
    <w:p w14:paraId="6395DCC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hAnsiTheme="majorHAnsi" w:cstheme="majorHAnsi"/>
          <w:sz w:val="24"/>
          <w:szCs w:val="24"/>
        </w:rPr>
        <w:br/>
      </w:r>
    </w:p>
    <w:p w14:paraId="0744C5C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7464D95B" w14:textId="77777777" w:rsidR="00557FA9" w:rsidRPr="009E2A82" w:rsidRDefault="00557FA9" w:rsidP="0031559C">
      <w:pPr>
        <w:pStyle w:val="Heading2"/>
        <w:rPr>
          <w:rFonts w:eastAsiaTheme="minorEastAsia"/>
          <w:noProof/>
        </w:rPr>
      </w:pPr>
      <w:bookmarkStart w:id="10" w:name="_Toc58045259"/>
      <w:r w:rsidRPr="009E2A82">
        <w:rPr>
          <w:rFonts w:eastAsiaTheme="minorEastAsia"/>
          <w:noProof/>
        </w:rPr>
        <w:lastRenderedPageBreak/>
        <w:t>Yêu cầu tiến hóa nghiệp vụ:</w:t>
      </w:r>
      <w:bookmarkEnd w:id="10"/>
      <w:r w:rsidRPr="009E2A82">
        <w:rPr>
          <w:rFonts w:eastAsiaTheme="minorEastAsia"/>
          <w:noProof/>
        </w:rPr>
        <w:t xml:space="preserve"> </w:t>
      </w:r>
    </w:p>
    <w:tbl>
      <w:tblPr>
        <w:tblStyle w:val="TableGrid"/>
        <w:tblW w:w="9030" w:type="dxa"/>
        <w:tblLayout w:type="fixed"/>
        <w:tblLook w:val="06A0" w:firstRow="1" w:lastRow="0" w:firstColumn="1" w:lastColumn="0" w:noHBand="1" w:noVBand="1"/>
      </w:tblPr>
      <w:tblGrid>
        <w:gridCol w:w="915"/>
        <w:gridCol w:w="2610"/>
        <w:gridCol w:w="3005"/>
        <w:gridCol w:w="2500"/>
      </w:tblGrid>
      <w:tr w:rsidR="00557FA9" w:rsidRPr="009E2A82" w14:paraId="1654C19E" w14:textId="77777777" w:rsidTr="00557FA9">
        <w:tc>
          <w:tcPr>
            <w:tcW w:w="915" w:type="dxa"/>
          </w:tcPr>
          <w:p w14:paraId="5BF3656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10" w:type="dxa"/>
          </w:tcPr>
          <w:p w14:paraId="238514A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005" w:type="dxa"/>
          </w:tcPr>
          <w:p w14:paraId="43771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m số cần thay đổi</w:t>
            </w:r>
          </w:p>
        </w:tc>
        <w:tc>
          <w:tcPr>
            <w:tcW w:w="2500" w:type="dxa"/>
          </w:tcPr>
          <w:p w14:paraId="4A4363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iền giá trị cần thay đổi</w:t>
            </w:r>
          </w:p>
        </w:tc>
      </w:tr>
      <w:tr w:rsidR="00557FA9" w:rsidRPr="009E2A82" w14:paraId="2357E50E" w14:textId="77777777" w:rsidTr="00557FA9">
        <w:tc>
          <w:tcPr>
            <w:tcW w:w="915" w:type="dxa"/>
          </w:tcPr>
          <w:p w14:paraId="4C9479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10" w:type="dxa"/>
          </w:tcPr>
          <w:p w14:paraId="771852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B2C3F6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3005" w:type="dxa"/>
          </w:tcPr>
          <w:p w14:paraId="6B8A6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loại và chất liệu</w:t>
            </w:r>
          </w:p>
        </w:tc>
        <w:tc>
          <w:tcPr>
            <w:tcW w:w="2500" w:type="dxa"/>
          </w:tcPr>
          <w:p w14:paraId="378B5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7708B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loại và mã chất liệu</w:t>
            </w:r>
          </w:p>
        </w:tc>
      </w:tr>
      <w:tr w:rsidR="00557FA9" w:rsidRPr="009E2A82" w14:paraId="7F58789B" w14:textId="77777777" w:rsidTr="00557FA9">
        <w:trPr>
          <w:trHeight w:val="390"/>
        </w:trPr>
        <w:tc>
          <w:tcPr>
            <w:tcW w:w="915" w:type="dxa"/>
          </w:tcPr>
          <w:p w14:paraId="7DFB12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10" w:type="dxa"/>
          </w:tcPr>
          <w:p w14:paraId="23F7AB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F731C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3005" w:type="dxa"/>
          </w:tcPr>
          <w:p w14:paraId="2E28E7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tăng giảm</w:t>
            </w:r>
          </w:p>
          <w:p w14:paraId="72374708"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ACF5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ơn giá </w:t>
            </w:r>
          </w:p>
        </w:tc>
      </w:tr>
      <w:tr w:rsidR="00557FA9" w:rsidRPr="009E2A82" w14:paraId="6D1ACC8A" w14:textId="77777777" w:rsidTr="00557FA9">
        <w:tc>
          <w:tcPr>
            <w:tcW w:w="915" w:type="dxa"/>
          </w:tcPr>
          <w:p w14:paraId="0017BE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10" w:type="dxa"/>
          </w:tcPr>
          <w:p w14:paraId="2A057F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2FEC5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005" w:type="dxa"/>
          </w:tcPr>
          <w:p w14:paraId="18D2CC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6A0216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 dài mật khẩu</w:t>
            </w:r>
          </w:p>
        </w:tc>
      </w:tr>
      <w:tr w:rsidR="00557FA9" w:rsidRPr="009E2A82" w14:paraId="4E06B2B2" w14:textId="77777777" w:rsidTr="00557FA9">
        <w:tc>
          <w:tcPr>
            <w:tcW w:w="915" w:type="dxa"/>
          </w:tcPr>
          <w:p w14:paraId="3825A9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10" w:type="dxa"/>
          </w:tcPr>
          <w:p w14:paraId="17E22F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4C5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005" w:type="dxa"/>
          </w:tcPr>
          <w:p w14:paraId="1A01D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quá 5 lần</w:t>
            </w:r>
          </w:p>
        </w:tc>
        <w:tc>
          <w:tcPr>
            <w:tcW w:w="2500" w:type="dxa"/>
          </w:tcPr>
          <w:p w14:paraId="5385C5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ần đăng nhập</w:t>
            </w:r>
          </w:p>
        </w:tc>
      </w:tr>
      <w:tr w:rsidR="00557FA9" w:rsidRPr="009E2A82" w14:paraId="157BB24F" w14:textId="77777777" w:rsidTr="00557FA9">
        <w:tc>
          <w:tcPr>
            <w:tcW w:w="915" w:type="dxa"/>
          </w:tcPr>
          <w:p w14:paraId="720226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10" w:type="dxa"/>
          </w:tcPr>
          <w:p w14:paraId="5798C73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Thay đổi </w:t>
            </w:r>
            <w:r w:rsidRPr="009E2A82">
              <w:rPr>
                <w:rFonts w:asciiTheme="majorHAnsi" w:eastAsiaTheme="minorEastAsia" w:hAnsiTheme="majorHAnsi" w:cstheme="majorHAnsi"/>
                <w:noProof/>
                <w:sz w:val="24"/>
                <w:szCs w:val="24"/>
                <w:lang w:val="en-US"/>
              </w:rPr>
              <w:t>giảm giá</w:t>
            </w:r>
          </w:p>
        </w:tc>
        <w:tc>
          <w:tcPr>
            <w:tcW w:w="3005" w:type="dxa"/>
          </w:tcPr>
          <w:p w14:paraId="1B1F8357"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2FE6BD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A8AEC1" w14:textId="77777777" w:rsidTr="00557FA9">
        <w:tc>
          <w:tcPr>
            <w:tcW w:w="915" w:type="dxa"/>
          </w:tcPr>
          <w:p w14:paraId="457431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10" w:type="dxa"/>
          </w:tcPr>
          <w:p w14:paraId="15A398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1616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3005" w:type="dxa"/>
          </w:tcPr>
          <w:p w14:paraId="2A7611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0E953F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hóa đơn</w:t>
            </w:r>
          </w:p>
        </w:tc>
      </w:tr>
      <w:tr w:rsidR="00557FA9" w:rsidRPr="009E2A82" w14:paraId="25E97997" w14:textId="77777777" w:rsidTr="00557FA9">
        <w:tc>
          <w:tcPr>
            <w:tcW w:w="915" w:type="dxa"/>
          </w:tcPr>
          <w:p w14:paraId="7844E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10" w:type="dxa"/>
          </w:tcPr>
          <w:p w14:paraId="070D0D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AD0ED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3005" w:type="dxa"/>
          </w:tcPr>
          <w:p w14:paraId="5C330A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đổi sở thích</w:t>
            </w:r>
          </w:p>
        </w:tc>
        <w:tc>
          <w:tcPr>
            <w:tcW w:w="2500" w:type="dxa"/>
          </w:tcPr>
          <w:p w14:paraId="2D3358F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ưa thích</w:t>
            </w:r>
          </w:p>
        </w:tc>
      </w:tr>
      <w:tr w:rsidR="00557FA9" w:rsidRPr="009E2A82" w14:paraId="4A5F959C" w14:textId="77777777" w:rsidTr="00557FA9">
        <w:tc>
          <w:tcPr>
            <w:tcW w:w="915" w:type="dxa"/>
          </w:tcPr>
          <w:p w14:paraId="08EA58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10" w:type="dxa"/>
          </w:tcPr>
          <w:p w14:paraId="215679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0D7343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3005" w:type="dxa"/>
          </w:tcPr>
          <w:p w14:paraId="19E9FBA1"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066FF5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5AADB7" w14:textId="77777777" w:rsidTr="00557FA9">
        <w:tc>
          <w:tcPr>
            <w:tcW w:w="915" w:type="dxa"/>
          </w:tcPr>
          <w:p w14:paraId="4FFB61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10" w:type="dxa"/>
          </w:tcPr>
          <w:p w14:paraId="79C738B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AD6B9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3005" w:type="dxa"/>
          </w:tcPr>
          <w:p w14:paraId="4A9C8C3D"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ức vụ của nhân viên</w:t>
            </w:r>
          </w:p>
          <w:p w14:paraId="72BCDAE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nhân viên mỗi phòng.</w:t>
            </w:r>
          </w:p>
        </w:tc>
        <w:tc>
          <w:tcPr>
            <w:tcW w:w="2500" w:type="dxa"/>
          </w:tcPr>
          <w:p w14:paraId="52268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ức vụ và Phòng</w:t>
            </w:r>
          </w:p>
        </w:tc>
      </w:tr>
      <w:tr w:rsidR="00557FA9" w:rsidRPr="009E2A82" w14:paraId="56907482" w14:textId="77777777" w:rsidTr="00557FA9">
        <w:tc>
          <w:tcPr>
            <w:tcW w:w="915" w:type="dxa"/>
          </w:tcPr>
          <w:p w14:paraId="73C6FF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10" w:type="dxa"/>
          </w:tcPr>
          <w:p w14:paraId="344F34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DAD8A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3005" w:type="dxa"/>
          </w:tcPr>
          <w:p w14:paraId="65A1E2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0E831A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nhập hàng</w:t>
            </w:r>
          </w:p>
        </w:tc>
      </w:tr>
      <w:tr w:rsidR="00557FA9" w:rsidRPr="009E2A82" w14:paraId="5D696BDE" w14:textId="77777777" w:rsidTr="00557FA9">
        <w:tc>
          <w:tcPr>
            <w:tcW w:w="915" w:type="dxa"/>
          </w:tcPr>
          <w:p w14:paraId="7ED28D9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10" w:type="dxa"/>
          </w:tcPr>
          <w:p w14:paraId="6E8EEF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C837E4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3005" w:type="dxa"/>
          </w:tcPr>
          <w:p w14:paraId="5B8FB89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33A85FA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7B5A177" w14:textId="77777777" w:rsidTr="00557FA9">
        <w:tc>
          <w:tcPr>
            <w:tcW w:w="915" w:type="dxa"/>
          </w:tcPr>
          <w:p w14:paraId="305C0F5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10" w:type="dxa"/>
          </w:tcPr>
          <w:p w14:paraId="56C497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EED4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 số lượng bán</w:t>
            </w:r>
          </w:p>
        </w:tc>
        <w:tc>
          <w:tcPr>
            <w:tcW w:w="3005" w:type="dxa"/>
          </w:tcPr>
          <w:p w14:paraId="00FC674E"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6E13C6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2A4686" w14:textId="77777777" w:rsidTr="00557FA9">
        <w:tc>
          <w:tcPr>
            <w:tcW w:w="915" w:type="dxa"/>
          </w:tcPr>
          <w:p w14:paraId="5E0009C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10" w:type="dxa"/>
          </w:tcPr>
          <w:p w14:paraId="4282FB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F4FF1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3005" w:type="dxa"/>
          </w:tcPr>
          <w:p w14:paraId="12EAAB16"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FB23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E3A94F" w14:textId="77777777" w:rsidTr="00557FA9">
        <w:tc>
          <w:tcPr>
            <w:tcW w:w="915" w:type="dxa"/>
          </w:tcPr>
          <w:p w14:paraId="07E02F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10" w:type="dxa"/>
          </w:tcPr>
          <w:p w14:paraId="3E81F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B64A35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3005" w:type="dxa"/>
          </w:tcPr>
          <w:p w14:paraId="7EDAD402"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C0452A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4D64C79" w14:textId="77777777" w:rsidTr="00557FA9">
        <w:tc>
          <w:tcPr>
            <w:tcW w:w="915" w:type="dxa"/>
          </w:tcPr>
          <w:p w14:paraId="04E310F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10" w:type="dxa"/>
          </w:tcPr>
          <w:p w14:paraId="160EC8B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0361CE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3005" w:type="dxa"/>
          </w:tcPr>
          <w:p w14:paraId="46FF5AE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5018D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607FDE3" w14:textId="77777777" w:rsidTr="00557FA9">
        <w:tc>
          <w:tcPr>
            <w:tcW w:w="915" w:type="dxa"/>
          </w:tcPr>
          <w:p w14:paraId="7C40794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10" w:type="dxa"/>
          </w:tcPr>
          <w:p w14:paraId="507A536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FDEFE9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3005" w:type="dxa"/>
          </w:tcPr>
          <w:p w14:paraId="28DAEF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ương của nhân viên</w:t>
            </w:r>
          </w:p>
        </w:tc>
        <w:tc>
          <w:tcPr>
            <w:tcW w:w="2500" w:type="dxa"/>
          </w:tcPr>
          <w:p w14:paraId="723353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ệ số lương( tùy vào chức vụ)</w:t>
            </w:r>
          </w:p>
        </w:tc>
      </w:tr>
      <w:tr w:rsidR="00557FA9" w:rsidRPr="009E2A82" w14:paraId="378E6C3F" w14:textId="77777777" w:rsidTr="00557FA9">
        <w:tc>
          <w:tcPr>
            <w:tcW w:w="915" w:type="dxa"/>
          </w:tcPr>
          <w:p w14:paraId="6BA3C79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10" w:type="dxa"/>
          </w:tcPr>
          <w:p w14:paraId="052D4C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DC46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óa</w:t>
            </w:r>
          </w:p>
        </w:tc>
        <w:tc>
          <w:tcPr>
            <w:tcW w:w="3005" w:type="dxa"/>
          </w:tcPr>
          <w:p w14:paraId="5E9610A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3E0A98A3" w14:textId="77777777" w:rsidR="00557FA9" w:rsidRPr="009E2A82" w:rsidRDefault="00557FA9" w:rsidP="00EB79AB">
            <w:pPr>
              <w:rPr>
                <w:rFonts w:asciiTheme="majorHAnsi" w:eastAsiaTheme="minorEastAsia" w:hAnsiTheme="majorHAnsi" w:cstheme="majorHAnsi"/>
                <w:noProof/>
                <w:sz w:val="24"/>
                <w:szCs w:val="24"/>
              </w:rPr>
            </w:pPr>
          </w:p>
        </w:tc>
      </w:tr>
    </w:tbl>
    <w:p w14:paraId="6DDB8E37" w14:textId="77777777" w:rsidR="00557FA9" w:rsidRPr="009E2A82" w:rsidRDefault="00557FA9" w:rsidP="00EB79AB">
      <w:pPr>
        <w:rPr>
          <w:rFonts w:asciiTheme="majorHAnsi" w:eastAsiaTheme="minorEastAsia" w:hAnsiTheme="majorHAnsi" w:cstheme="majorHAnsi"/>
          <w:noProof/>
          <w:sz w:val="24"/>
          <w:szCs w:val="24"/>
        </w:rPr>
      </w:pPr>
    </w:p>
    <w:p w14:paraId="1AEBD250" w14:textId="77777777" w:rsidR="00557FA9" w:rsidRPr="009E2A82" w:rsidRDefault="00557FA9" w:rsidP="00EB79AB">
      <w:pPr>
        <w:rPr>
          <w:rFonts w:asciiTheme="majorHAnsi" w:eastAsiaTheme="minorEastAsia" w:hAnsiTheme="majorHAnsi" w:cstheme="majorHAnsi"/>
          <w:b/>
          <w:bCs/>
          <w:noProof/>
          <w:sz w:val="24"/>
          <w:szCs w:val="24"/>
        </w:rPr>
      </w:pPr>
    </w:p>
    <w:p w14:paraId="63F00421" w14:textId="77777777" w:rsidR="00557FA9" w:rsidRPr="009E2A82" w:rsidRDefault="00557FA9" w:rsidP="00EB79AB">
      <w:pPr>
        <w:rPr>
          <w:rFonts w:asciiTheme="majorHAnsi" w:eastAsiaTheme="minorEastAsia" w:hAnsiTheme="majorHAnsi" w:cstheme="majorHAnsi"/>
          <w:b/>
          <w:bCs/>
          <w:noProof/>
          <w:sz w:val="24"/>
          <w:szCs w:val="24"/>
        </w:rPr>
      </w:pPr>
    </w:p>
    <w:p w14:paraId="09DB4141" w14:textId="77777777" w:rsidR="00557FA9" w:rsidRPr="009E2A82" w:rsidRDefault="00557FA9" w:rsidP="00EB79AB">
      <w:pPr>
        <w:rPr>
          <w:rFonts w:asciiTheme="majorHAnsi" w:eastAsiaTheme="minorEastAsia" w:hAnsiTheme="majorHAnsi" w:cstheme="majorHAnsi"/>
          <w:b/>
          <w:bCs/>
          <w:noProof/>
          <w:sz w:val="24"/>
          <w:szCs w:val="24"/>
        </w:rPr>
      </w:pPr>
    </w:p>
    <w:p w14:paraId="3B63173B" w14:textId="77777777" w:rsidR="00557FA9" w:rsidRPr="009E2A82" w:rsidRDefault="00557FA9" w:rsidP="00EB79AB">
      <w:pPr>
        <w:rPr>
          <w:rFonts w:asciiTheme="majorHAnsi" w:eastAsiaTheme="minorEastAsia" w:hAnsiTheme="majorHAnsi" w:cstheme="majorHAnsi"/>
          <w:b/>
          <w:bCs/>
          <w:noProof/>
          <w:sz w:val="24"/>
          <w:szCs w:val="24"/>
        </w:rPr>
      </w:pPr>
    </w:p>
    <w:p w14:paraId="637F0A3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1BB90E99" w14:textId="77777777" w:rsidR="00557FA9" w:rsidRPr="009E2A82" w:rsidRDefault="00557FA9" w:rsidP="0031559C">
      <w:pPr>
        <w:pStyle w:val="Heading2"/>
        <w:rPr>
          <w:rFonts w:eastAsiaTheme="minorEastAsia"/>
          <w:noProof/>
        </w:rPr>
      </w:pPr>
      <w:bookmarkStart w:id="11" w:name="_Toc58045260"/>
      <w:r w:rsidRPr="009E2A82">
        <w:rPr>
          <w:rFonts w:eastAsiaTheme="minorEastAsia"/>
          <w:noProof/>
        </w:rPr>
        <w:lastRenderedPageBreak/>
        <w:t>Trách nhiệm yêu cầu tiến hóa:</w:t>
      </w:r>
      <w:bookmarkEnd w:id="11"/>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00557FA9" w:rsidRPr="009E2A82" w14:paraId="267EA33B" w14:textId="77777777" w:rsidTr="00557FA9">
        <w:tc>
          <w:tcPr>
            <w:tcW w:w="704" w:type="dxa"/>
          </w:tcPr>
          <w:p w14:paraId="2571B2C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131" w:type="dxa"/>
          </w:tcPr>
          <w:p w14:paraId="15E4B3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445" w:type="dxa"/>
          </w:tcPr>
          <w:p w14:paraId="01C6C6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650" w:type="dxa"/>
          </w:tcPr>
          <w:p w14:paraId="41C8AB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2095" w:type="dxa"/>
          </w:tcPr>
          <w:p w14:paraId="4A61D6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004916D" w14:textId="77777777" w:rsidTr="00557FA9">
        <w:tc>
          <w:tcPr>
            <w:tcW w:w="704" w:type="dxa"/>
          </w:tcPr>
          <w:p w14:paraId="6348C8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131" w:type="dxa"/>
          </w:tcPr>
          <w:p w14:paraId="7A354E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A0F90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2445" w:type="dxa"/>
          </w:tcPr>
          <w:p w14:paraId="722C5E4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ết có bao nhiêu số lượng loại và bao nhiêu chất liệu</w:t>
            </w:r>
          </w:p>
        </w:tc>
        <w:tc>
          <w:tcPr>
            <w:tcW w:w="1650" w:type="dxa"/>
          </w:tcPr>
          <w:p w14:paraId="2B28E7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B50F3BE"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4BA3A52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7AAD5A6" w14:textId="77777777" w:rsidTr="00557FA9">
        <w:tc>
          <w:tcPr>
            <w:tcW w:w="704" w:type="dxa"/>
          </w:tcPr>
          <w:p w14:paraId="2A4BF9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131" w:type="dxa"/>
          </w:tcPr>
          <w:p w14:paraId="3FBE33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ECBDF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2445" w:type="dxa"/>
          </w:tcPr>
          <w:p w14:paraId="6E5729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đơn giá mới</w:t>
            </w:r>
          </w:p>
        </w:tc>
        <w:tc>
          <w:tcPr>
            <w:tcW w:w="1650" w:type="dxa"/>
          </w:tcPr>
          <w:p w14:paraId="20DEF6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2498DED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này sẽ không làm thay đổi các đơn giá đã xuất hóa đơn trước đó</w:t>
            </w:r>
          </w:p>
        </w:tc>
      </w:tr>
      <w:tr w:rsidR="00557FA9" w:rsidRPr="009E2A82" w14:paraId="661A8E0C" w14:textId="77777777" w:rsidTr="00557FA9">
        <w:tc>
          <w:tcPr>
            <w:tcW w:w="704" w:type="dxa"/>
          </w:tcPr>
          <w:p w14:paraId="0FD303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131" w:type="dxa"/>
          </w:tcPr>
          <w:p w14:paraId="2D38D4F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84F78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445" w:type="dxa"/>
          </w:tcPr>
          <w:p w14:paraId="1BCDAB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lại mật khẩu mới khi đăng nhập</w:t>
            </w:r>
          </w:p>
        </w:tc>
        <w:tc>
          <w:tcPr>
            <w:tcW w:w="1650" w:type="dxa"/>
          </w:tcPr>
          <w:p w14:paraId="3C2F82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05A6AB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27606E" w14:textId="77777777" w:rsidTr="00557FA9">
        <w:tc>
          <w:tcPr>
            <w:tcW w:w="704" w:type="dxa"/>
          </w:tcPr>
          <w:p w14:paraId="23C85E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131" w:type="dxa"/>
          </w:tcPr>
          <w:p w14:paraId="58E766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5727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445" w:type="dxa"/>
          </w:tcPr>
          <w:p w14:paraId="6A93AE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thông tin quá 5 lần</w:t>
            </w:r>
          </w:p>
        </w:tc>
        <w:tc>
          <w:tcPr>
            <w:tcW w:w="1650" w:type="dxa"/>
          </w:tcPr>
          <w:p w14:paraId="3E89CE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thông tin đăng nhập</w:t>
            </w:r>
          </w:p>
        </w:tc>
        <w:tc>
          <w:tcPr>
            <w:tcW w:w="2095" w:type="dxa"/>
          </w:tcPr>
          <w:p w14:paraId="47C1A01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D560E1" w14:textId="77777777" w:rsidTr="00557FA9">
        <w:tc>
          <w:tcPr>
            <w:tcW w:w="704" w:type="dxa"/>
          </w:tcPr>
          <w:p w14:paraId="03AB40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131" w:type="dxa"/>
          </w:tcPr>
          <w:p w14:paraId="5BC879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inh mã giảm giá</w:t>
            </w:r>
          </w:p>
        </w:tc>
        <w:tc>
          <w:tcPr>
            <w:tcW w:w="2445" w:type="dxa"/>
          </w:tcPr>
          <w:p w14:paraId="34E238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 tồn tại ít nhất 3 ngày</w:t>
            </w:r>
          </w:p>
        </w:tc>
        <w:tc>
          <w:tcPr>
            <w:tcW w:w="1650" w:type="dxa"/>
          </w:tcPr>
          <w:p w14:paraId="65A7AC9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iểm tra thời gian mã giảm giá</w:t>
            </w:r>
          </w:p>
        </w:tc>
        <w:tc>
          <w:tcPr>
            <w:tcW w:w="2095" w:type="dxa"/>
          </w:tcPr>
          <w:p w14:paraId="6C94CE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5C321EE" w14:textId="77777777" w:rsidTr="00557FA9">
        <w:tc>
          <w:tcPr>
            <w:tcW w:w="704" w:type="dxa"/>
          </w:tcPr>
          <w:p w14:paraId="4BF26E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131" w:type="dxa"/>
          </w:tcPr>
          <w:p w14:paraId="2E89119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757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445" w:type="dxa"/>
          </w:tcPr>
          <w:p w14:paraId="43B48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hóa đơn có bao nhiêu phiếu chi tiết hóa đơn và chi tiết của mỗi phiếu.</w:t>
            </w:r>
          </w:p>
          <w:p w14:paraId="0053EDC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2ED556C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p w14:paraId="496E5986"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96D34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5D7111C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14BEE34" w14:textId="77777777" w:rsidTr="00557FA9">
        <w:tc>
          <w:tcPr>
            <w:tcW w:w="704" w:type="dxa"/>
          </w:tcPr>
          <w:p w14:paraId="39F99B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131" w:type="dxa"/>
          </w:tcPr>
          <w:p w14:paraId="37C4CB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09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445" w:type="dxa"/>
          </w:tcPr>
          <w:p w14:paraId="08AC5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màu yêu thích mới</w:t>
            </w:r>
          </w:p>
        </w:tc>
        <w:tc>
          <w:tcPr>
            <w:tcW w:w="1650" w:type="dxa"/>
          </w:tcPr>
          <w:p w14:paraId="558FEF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DD9A2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EFFADA6" w14:textId="77777777" w:rsidTr="00557FA9">
        <w:tc>
          <w:tcPr>
            <w:tcW w:w="704" w:type="dxa"/>
          </w:tcPr>
          <w:p w14:paraId="08FE43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131" w:type="dxa"/>
          </w:tcPr>
          <w:p w14:paraId="1D61A4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5DF4B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445" w:type="dxa"/>
          </w:tcPr>
          <w:p w14:paraId="22608A54"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6CA772A8"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EE6956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1F56318" w14:textId="77777777" w:rsidTr="00557FA9">
        <w:tc>
          <w:tcPr>
            <w:tcW w:w="704" w:type="dxa"/>
          </w:tcPr>
          <w:p w14:paraId="51B5898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131" w:type="dxa"/>
          </w:tcPr>
          <w:p w14:paraId="3C6AD4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96D73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445" w:type="dxa"/>
          </w:tcPr>
          <w:p w14:paraId="2704E95F"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o biết chức vụ và phòng ban mới của nhân viên.</w:t>
            </w:r>
          </w:p>
        </w:tc>
        <w:tc>
          <w:tcPr>
            <w:tcW w:w="1650" w:type="dxa"/>
          </w:tcPr>
          <w:p w14:paraId="0279A3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F88E6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của nhân viên</w:t>
            </w:r>
          </w:p>
        </w:tc>
      </w:tr>
      <w:tr w:rsidR="00557FA9" w:rsidRPr="009E2A82" w14:paraId="1F089904" w14:textId="77777777" w:rsidTr="00557FA9">
        <w:tc>
          <w:tcPr>
            <w:tcW w:w="704" w:type="dxa"/>
          </w:tcPr>
          <w:p w14:paraId="0DE74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131" w:type="dxa"/>
          </w:tcPr>
          <w:p w14:paraId="7D4018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F06E5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445" w:type="dxa"/>
          </w:tcPr>
          <w:p w14:paraId="669871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014904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tc>
        <w:tc>
          <w:tcPr>
            <w:tcW w:w="2095" w:type="dxa"/>
          </w:tcPr>
          <w:p w14:paraId="693486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557FA9" w:rsidRPr="009E2A82" w14:paraId="0ADDDFE1" w14:textId="77777777" w:rsidTr="00557FA9">
        <w:tc>
          <w:tcPr>
            <w:tcW w:w="704" w:type="dxa"/>
          </w:tcPr>
          <w:p w14:paraId="27E2F50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131" w:type="dxa"/>
          </w:tcPr>
          <w:p w14:paraId="48DF3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67A20D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445" w:type="dxa"/>
          </w:tcPr>
          <w:p w14:paraId="064B78F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86C0B19"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03F28B7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FDC1C25" w14:textId="77777777" w:rsidTr="00557FA9">
        <w:tc>
          <w:tcPr>
            <w:tcW w:w="704" w:type="dxa"/>
          </w:tcPr>
          <w:p w14:paraId="7CE2675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131" w:type="dxa"/>
          </w:tcPr>
          <w:p w14:paraId="14A291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BB6A3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số lượng bán</w:t>
            </w:r>
          </w:p>
        </w:tc>
        <w:tc>
          <w:tcPr>
            <w:tcW w:w="2445" w:type="dxa"/>
          </w:tcPr>
          <w:p w14:paraId="68A247C2"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4A7D86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626F6F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35D0BA" w14:textId="77777777" w:rsidTr="00557FA9">
        <w:tc>
          <w:tcPr>
            <w:tcW w:w="704" w:type="dxa"/>
          </w:tcPr>
          <w:p w14:paraId="7A3091C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131" w:type="dxa"/>
          </w:tcPr>
          <w:p w14:paraId="345667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1DDABB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2445" w:type="dxa"/>
          </w:tcPr>
          <w:p w14:paraId="6011634B"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61B2FF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C0B79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B384C4D" w14:textId="77777777" w:rsidTr="00557FA9">
        <w:tc>
          <w:tcPr>
            <w:tcW w:w="704" w:type="dxa"/>
          </w:tcPr>
          <w:p w14:paraId="5E954D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131" w:type="dxa"/>
          </w:tcPr>
          <w:p w14:paraId="20D1EB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04249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2445" w:type="dxa"/>
          </w:tcPr>
          <w:p w14:paraId="79FA8E3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C2E707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3C9CEC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DAFDD6" w14:textId="77777777" w:rsidTr="00557FA9">
        <w:tc>
          <w:tcPr>
            <w:tcW w:w="704" w:type="dxa"/>
          </w:tcPr>
          <w:p w14:paraId="69D41AA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131" w:type="dxa"/>
          </w:tcPr>
          <w:p w14:paraId="090EB20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EBE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2445" w:type="dxa"/>
          </w:tcPr>
          <w:p w14:paraId="2A9A4D2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7C8E55C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7B7EF07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44930" w14:textId="77777777" w:rsidTr="00557FA9">
        <w:tc>
          <w:tcPr>
            <w:tcW w:w="704" w:type="dxa"/>
          </w:tcPr>
          <w:p w14:paraId="1F48CC0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6</w:t>
            </w:r>
          </w:p>
        </w:tc>
        <w:tc>
          <w:tcPr>
            <w:tcW w:w="2131" w:type="dxa"/>
          </w:tcPr>
          <w:p w14:paraId="46C87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54F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2445" w:type="dxa"/>
          </w:tcPr>
          <w:p w14:paraId="13811366"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59D1E747"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4A263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BF87BE" w14:textId="77777777" w:rsidTr="00557FA9">
        <w:tc>
          <w:tcPr>
            <w:tcW w:w="704" w:type="dxa"/>
          </w:tcPr>
          <w:p w14:paraId="1F08976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131" w:type="dxa"/>
          </w:tcPr>
          <w:p w14:paraId="27A4D9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A2C8B3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c>
          <w:tcPr>
            <w:tcW w:w="2445" w:type="dxa"/>
          </w:tcPr>
          <w:p w14:paraId="19E64841"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26E95CB"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57755EB7" w14:textId="77777777" w:rsidR="00557FA9" w:rsidRPr="009E2A82" w:rsidRDefault="00557FA9" w:rsidP="00EB79AB">
            <w:pPr>
              <w:rPr>
                <w:rFonts w:asciiTheme="majorHAnsi" w:eastAsiaTheme="minorEastAsia" w:hAnsiTheme="majorHAnsi" w:cstheme="majorHAnsi"/>
                <w:noProof/>
                <w:sz w:val="24"/>
                <w:szCs w:val="24"/>
              </w:rPr>
            </w:pPr>
          </w:p>
        </w:tc>
      </w:tr>
    </w:tbl>
    <w:p w14:paraId="6AC76820" w14:textId="77777777" w:rsidR="00557FA9" w:rsidRPr="009E2A82" w:rsidRDefault="00557FA9" w:rsidP="00EB79AB">
      <w:pPr>
        <w:rPr>
          <w:rFonts w:asciiTheme="majorHAnsi" w:eastAsiaTheme="minorEastAsia" w:hAnsiTheme="majorHAnsi" w:cstheme="majorHAnsi"/>
          <w:b/>
          <w:bCs/>
          <w:noProof/>
          <w:sz w:val="24"/>
          <w:szCs w:val="24"/>
        </w:rPr>
      </w:pPr>
    </w:p>
    <w:p w14:paraId="7EF2873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hiệu quả:</w:t>
      </w:r>
    </w:p>
    <w:p w14:paraId="393B137D"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 xml:space="preserve">Máy tính : </w:t>
      </w:r>
    </w:p>
    <w:p w14:paraId="2A6784A5"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PU Pentium IV 2.4, </w:t>
      </w:r>
    </w:p>
    <w:p w14:paraId="60586670"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RAM 1GB </w:t>
      </w:r>
    </w:p>
    <w:p w14:paraId="3A5EAEE1"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00557FA9" w:rsidRPr="009E2A82" w14:paraId="616A25AE" w14:textId="77777777" w:rsidTr="00557FA9">
        <w:tc>
          <w:tcPr>
            <w:tcW w:w="660" w:type="dxa"/>
          </w:tcPr>
          <w:p w14:paraId="5D67BF8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015" w:type="dxa"/>
          </w:tcPr>
          <w:p w14:paraId="702CB8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55" w:type="dxa"/>
          </w:tcPr>
          <w:p w14:paraId="7EA641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ốc độ xử lý</w:t>
            </w:r>
          </w:p>
        </w:tc>
        <w:tc>
          <w:tcPr>
            <w:tcW w:w="1410" w:type="dxa"/>
          </w:tcPr>
          <w:p w14:paraId="4B363B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ung lượng lưu trữ</w:t>
            </w:r>
          </w:p>
        </w:tc>
        <w:tc>
          <w:tcPr>
            <w:tcW w:w="985" w:type="dxa"/>
          </w:tcPr>
          <w:p w14:paraId="7AA685D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2FB3A920" w14:textId="77777777" w:rsidTr="00557FA9">
        <w:tc>
          <w:tcPr>
            <w:tcW w:w="660" w:type="dxa"/>
          </w:tcPr>
          <w:p w14:paraId="40347F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015" w:type="dxa"/>
          </w:tcPr>
          <w:p w14:paraId="3910B075" w14:textId="27CD391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55" w:type="dxa"/>
          </w:tcPr>
          <w:p w14:paraId="504E4D1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chất liệu/giờ</w:t>
            </w:r>
          </w:p>
        </w:tc>
        <w:tc>
          <w:tcPr>
            <w:tcW w:w="1410" w:type="dxa"/>
          </w:tcPr>
          <w:p w14:paraId="66F094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3685379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AEEE05D" w14:textId="77777777" w:rsidTr="00557FA9">
        <w:tc>
          <w:tcPr>
            <w:tcW w:w="660" w:type="dxa"/>
          </w:tcPr>
          <w:p w14:paraId="1A6C0C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015" w:type="dxa"/>
          </w:tcPr>
          <w:p w14:paraId="3E308506" w14:textId="66E8A33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55" w:type="dxa"/>
          </w:tcPr>
          <w:p w14:paraId="666C0806"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hàng/giờ</w:t>
            </w:r>
          </w:p>
        </w:tc>
        <w:tc>
          <w:tcPr>
            <w:tcW w:w="1410" w:type="dxa"/>
          </w:tcPr>
          <w:p w14:paraId="597CC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3F7F7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A6E39" w14:textId="77777777" w:rsidTr="00557FA9">
        <w:tc>
          <w:tcPr>
            <w:tcW w:w="660" w:type="dxa"/>
          </w:tcPr>
          <w:p w14:paraId="392242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015" w:type="dxa"/>
          </w:tcPr>
          <w:p w14:paraId="725E0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55" w:type="dxa"/>
          </w:tcPr>
          <w:p w14:paraId="1C168F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iếp nhận 100 hồ sơ đăng ký / giờ</w:t>
            </w:r>
          </w:p>
        </w:tc>
        <w:tc>
          <w:tcPr>
            <w:tcW w:w="1410" w:type="dxa"/>
          </w:tcPr>
          <w:p w14:paraId="287B79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23E108C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703149" w14:textId="77777777" w:rsidTr="00557FA9">
        <w:tc>
          <w:tcPr>
            <w:tcW w:w="660" w:type="dxa"/>
          </w:tcPr>
          <w:p w14:paraId="10032F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015" w:type="dxa"/>
          </w:tcPr>
          <w:p w14:paraId="6540A8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55" w:type="dxa"/>
          </w:tcPr>
          <w:p w14:paraId="7C9C29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ngay tức thì</w:t>
            </w:r>
          </w:p>
        </w:tc>
        <w:tc>
          <w:tcPr>
            <w:tcW w:w="1410" w:type="dxa"/>
          </w:tcPr>
          <w:p w14:paraId="0DF73B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60BBD1E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C4D514" w14:textId="77777777" w:rsidTr="00557FA9">
        <w:tc>
          <w:tcPr>
            <w:tcW w:w="660" w:type="dxa"/>
          </w:tcPr>
          <w:p w14:paraId="0B1F710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015" w:type="dxa"/>
          </w:tcPr>
          <w:p w14:paraId="503EB84F" w14:textId="54DF3E1C"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955" w:type="dxa"/>
          </w:tcPr>
          <w:p w14:paraId="113188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43EA8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GB</w:t>
            </w:r>
          </w:p>
        </w:tc>
        <w:tc>
          <w:tcPr>
            <w:tcW w:w="985" w:type="dxa"/>
          </w:tcPr>
          <w:p w14:paraId="62D627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B4B3367" w14:textId="77777777" w:rsidTr="00557FA9">
        <w:tc>
          <w:tcPr>
            <w:tcW w:w="660" w:type="dxa"/>
          </w:tcPr>
          <w:p w14:paraId="362F4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015" w:type="dxa"/>
          </w:tcPr>
          <w:p w14:paraId="4DE32353" w14:textId="4414946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955" w:type="dxa"/>
          </w:tcPr>
          <w:p w14:paraId="1DCEFC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đơn / giờ.</w:t>
            </w:r>
          </w:p>
        </w:tc>
        <w:tc>
          <w:tcPr>
            <w:tcW w:w="1410" w:type="dxa"/>
          </w:tcPr>
          <w:p w14:paraId="28C4E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20</w:t>
            </w:r>
            <w:r w:rsidRPr="009E2A82">
              <w:rPr>
                <w:rFonts w:asciiTheme="majorHAnsi" w:eastAsiaTheme="minorEastAsia" w:hAnsiTheme="majorHAnsi" w:cstheme="majorHAnsi"/>
                <w:noProof/>
                <w:sz w:val="24"/>
                <w:szCs w:val="24"/>
              </w:rPr>
              <w:t>GB</w:t>
            </w:r>
          </w:p>
          <w:p w14:paraId="2532B06E" w14:textId="77777777" w:rsidR="00557FA9" w:rsidRPr="009E2A82" w:rsidRDefault="00557FA9" w:rsidP="00EB79AB">
            <w:pPr>
              <w:rPr>
                <w:rFonts w:asciiTheme="majorHAnsi" w:eastAsiaTheme="minorEastAsia" w:hAnsiTheme="majorHAnsi" w:cstheme="majorHAnsi"/>
                <w:noProof/>
                <w:sz w:val="24"/>
                <w:szCs w:val="24"/>
              </w:rPr>
            </w:pPr>
          </w:p>
        </w:tc>
        <w:tc>
          <w:tcPr>
            <w:tcW w:w="985" w:type="dxa"/>
          </w:tcPr>
          <w:p w14:paraId="24A7253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13348B" w14:textId="77777777" w:rsidTr="00557FA9">
        <w:tc>
          <w:tcPr>
            <w:tcW w:w="660" w:type="dxa"/>
          </w:tcPr>
          <w:p w14:paraId="4EFFC5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015" w:type="dxa"/>
          </w:tcPr>
          <w:p w14:paraId="45447867" w14:textId="67424F6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955" w:type="dxa"/>
          </w:tcPr>
          <w:p w14:paraId="6ECBD0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khách h</w:t>
            </w:r>
            <w:r w:rsidRPr="009E2A82">
              <w:rPr>
                <w:rFonts w:asciiTheme="majorHAnsi" w:eastAsiaTheme="minorEastAsia" w:hAnsiTheme="majorHAnsi" w:cstheme="majorHAnsi"/>
                <w:noProof/>
                <w:sz w:val="24"/>
                <w:szCs w:val="24"/>
                <w:lang w:val="en-US"/>
              </w:rPr>
              <w:t>à</w:t>
            </w:r>
            <w:r w:rsidRPr="009E2A82">
              <w:rPr>
                <w:rFonts w:asciiTheme="majorHAnsi" w:eastAsiaTheme="minorEastAsia" w:hAnsiTheme="majorHAnsi" w:cstheme="majorHAnsi"/>
                <w:noProof/>
                <w:sz w:val="24"/>
                <w:szCs w:val="24"/>
              </w:rPr>
              <w:t>ng/giờ</w:t>
            </w:r>
          </w:p>
        </w:tc>
        <w:tc>
          <w:tcPr>
            <w:tcW w:w="1410" w:type="dxa"/>
          </w:tcPr>
          <w:p w14:paraId="1C0C6F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5</w:t>
            </w: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0</w:t>
            </w:r>
            <w:r w:rsidRPr="009E2A82">
              <w:rPr>
                <w:rFonts w:asciiTheme="majorHAnsi" w:eastAsiaTheme="minorEastAsia" w:hAnsiTheme="majorHAnsi" w:cstheme="majorHAnsi"/>
                <w:noProof/>
                <w:sz w:val="24"/>
                <w:szCs w:val="24"/>
              </w:rPr>
              <w:t>GB</w:t>
            </w:r>
          </w:p>
        </w:tc>
        <w:tc>
          <w:tcPr>
            <w:tcW w:w="985" w:type="dxa"/>
          </w:tcPr>
          <w:p w14:paraId="241DE62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9F7ADA" w14:textId="77777777" w:rsidTr="00557FA9">
        <w:tc>
          <w:tcPr>
            <w:tcW w:w="660" w:type="dxa"/>
          </w:tcPr>
          <w:p w14:paraId="3DD392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015" w:type="dxa"/>
          </w:tcPr>
          <w:p w14:paraId="789BFF2B" w14:textId="46DDD06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955" w:type="dxa"/>
          </w:tcPr>
          <w:p w14:paraId="13991C9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0 nhà cung cấp/giờ</w:t>
            </w:r>
          </w:p>
        </w:tc>
        <w:tc>
          <w:tcPr>
            <w:tcW w:w="1410" w:type="dxa"/>
          </w:tcPr>
          <w:p w14:paraId="73EBA6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3270920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5D3F67" w14:textId="77777777" w:rsidTr="00557FA9">
        <w:tc>
          <w:tcPr>
            <w:tcW w:w="660" w:type="dxa"/>
          </w:tcPr>
          <w:p w14:paraId="3838C2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015" w:type="dxa"/>
          </w:tcPr>
          <w:p w14:paraId="748209C3" w14:textId="3B38565B"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955" w:type="dxa"/>
          </w:tcPr>
          <w:p w14:paraId="3BBD743A"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nhân viên /giờ</w:t>
            </w:r>
          </w:p>
        </w:tc>
        <w:tc>
          <w:tcPr>
            <w:tcW w:w="1410" w:type="dxa"/>
          </w:tcPr>
          <w:p w14:paraId="6E20AE9B"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2</w:t>
            </w:r>
            <w:r w:rsidRPr="009E2A82">
              <w:rPr>
                <w:rFonts w:asciiTheme="majorHAnsi" w:eastAsiaTheme="minorEastAsia" w:hAnsiTheme="majorHAnsi" w:cstheme="majorHAnsi"/>
                <w:noProof/>
                <w:sz w:val="24"/>
                <w:szCs w:val="24"/>
              </w:rPr>
              <w:t>GB</w:t>
            </w:r>
          </w:p>
        </w:tc>
        <w:tc>
          <w:tcPr>
            <w:tcW w:w="985" w:type="dxa"/>
          </w:tcPr>
          <w:p w14:paraId="76D772D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74A88FC" w14:textId="77777777" w:rsidTr="00557FA9">
        <w:tc>
          <w:tcPr>
            <w:tcW w:w="660" w:type="dxa"/>
          </w:tcPr>
          <w:p w14:paraId="0E562D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015" w:type="dxa"/>
          </w:tcPr>
          <w:p w14:paraId="1B0F3019" w14:textId="6CEB3A3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955" w:type="dxa"/>
          </w:tcPr>
          <w:p w14:paraId="30B4FD6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phiếu/giờ</w:t>
            </w:r>
          </w:p>
        </w:tc>
        <w:tc>
          <w:tcPr>
            <w:tcW w:w="1410" w:type="dxa"/>
          </w:tcPr>
          <w:p w14:paraId="2A696B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w:t>
            </w:r>
            <w:r w:rsidRPr="009E2A82">
              <w:rPr>
                <w:rFonts w:asciiTheme="majorHAnsi" w:eastAsiaTheme="minorEastAsia" w:hAnsiTheme="majorHAnsi" w:cstheme="majorHAnsi"/>
                <w:noProof/>
                <w:sz w:val="24"/>
                <w:szCs w:val="24"/>
              </w:rPr>
              <w:t>-</w:t>
            </w:r>
            <w:r w:rsidRPr="009E2A82">
              <w:rPr>
                <w:rFonts w:asciiTheme="majorHAnsi" w:eastAsiaTheme="minorEastAsia" w:hAnsiTheme="majorHAnsi" w:cstheme="majorHAnsi"/>
                <w:noProof/>
                <w:sz w:val="24"/>
                <w:szCs w:val="24"/>
                <w:lang w:val="en-US"/>
              </w:rPr>
              <w:t>20</w:t>
            </w:r>
            <w:r w:rsidRPr="009E2A82">
              <w:rPr>
                <w:rFonts w:asciiTheme="majorHAnsi" w:eastAsiaTheme="minorEastAsia" w:hAnsiTheme="majorHAnsi" w:cstheme="majorHAnsi"/>
                <w:noProof/>
                <w:sz w:val="24"/>
                <w:szCs w:val="24"/>
              </w:rPr>
              <w:t>GB</w:t>
            </w:r>
          </w:p>
        </w:tc>
        <w:tc>
          <w:tcPr>
            <w:tcW w:w="985" w:type="dxa"/>
          </w:tcPr>
          <w:p w14:paraId="2947170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0BACEB3" w14:textId="77777777" w:rsidTr="00557FA9">
        <w:tc>
          <w:tcPr>
            <w:tcW w:w="660" w:type="dxa"/>
          </w:tcPr>
          <w:p w14:paraId="7175FC8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015" w:type="dxa"/>
          </w:tcPr>
          <w:p w14:paraId="566647E5" w14:textId="79358A4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955" w:type="dxa"/>
          </w:tcPr>
          <w:p w14:paraId="2CE10F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11CB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59643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4924F5B" w14:textId="77777777" w:rsidTr="00557FA9">
        <w:tc>
          <w:tcPr>
            <w:tcW w:w="660" w:type="dxa"/>
          </w:tcPr>
          <w:p w14:paraId="19986CB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015" w:type="dxa"/>
          </w:tcPr>
          <w:p w14:paraId="078E769B" w14:textId="34E2FC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955" w:type="dxa"/>
          </w:tcPr>
          <w:p w14:paraId="7F68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2DBBA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727DF0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7884605" w14:textId="77777777" w:rsidTr="00557FA9">
        <w:tc>
          <w:tcPr>
            <w:tcW w:w="660" w:type="dxa"/>
          </w:tcPr>
          <w:p w14:paraId="5BFB3A3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015" w:type="dxa"/>
          </w:tcPr>
          <w:p w14:paraId="4FF60A61" w14:textId="2CE50A8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955" w:type="dxa"/>
          </w:tcPr>
          <w:p w14:paraId="2CF90B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693617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B200C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559EBF" w14:textId="77777777" w:rsidTr="00557FA9">
        <w:tc>
          <w:tcPr>
            <w:tcW w:w="660" w:type="dxa"/>
          </w:tcPr>
          <w:p w14:paraId="41F32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015" w:type="dxa"/>
          </w:tcPr>
          <w:p w14:paraId="28C64CBD" w14:textId="13FD0BF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955" w:type="dxa"/>
          </w:tcPr>
          <w:p w14:paraId="5A7AB40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059EB7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04AB8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392D65" w14:textId="77777777" w:rsidTr="00557FA9">
        <w:tc>
          <w:tcPr>
            <w:tcW w:w="660" w:type="dxa"/>
          </w:tcPr>
          <w:p w14:paraId="23B7D37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015" w:type="dxa"/>
          </w:tcPr>
          <w:p w14:paraId="5E383A0B" w14:textId="2293C4C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doanh thu</w:t>
            </w:r>
          </w:p>
        </w:tc>
        <w:tc>
          <w:tcPr>
            <w:tcW w:w="2955" w:type="dxa"/>
          </w:tcPr>
          <w:p w14:paraId="2E17B2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E2AB7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7DDCE1E" w14:textId="77777777" w:rsidR="00557FA9" w:rsidRPr="009E2A82" w:rsidRDefault="00557FA9" w:rsidP="00EB79AB">
            <w:pPr>
              <w:rPr>
                <w:rFonts w:asciiTheme="majorHAnsi" w:eastAsiaTheme="minorEastAsia" w:hAnsiTheme="majorHAnsi" w:cstheme="majorHAnsi"/>
                <w:noProof/>
                <w:sz w:val="24"/>
                <w:szCs w:val="24"/>
              </w:rPr>
            </w:pPr>
          </w:p>
        </w:tc>
      </w:tr>
      <w:tr w:rsidR="00047E83" w:rsidRPr="009E2A82" w14:paraId="1549161D" w14:textId="77777777" w:rsidTr="00557FA9">
        <w:tc>
          <w:tcPr>
            <w:tcW w:w="660" w:type="dxa"/>
          </w:tcPr>
          <w:p w14:paraId="7D6FAEC9" w14:textId="760790F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015" w:type="dxa"/>
          </w:tcPr>
          <w:p w14:paraId="40914FE7" w14:textId="220CBA46"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uản lý thống kê lương</w:t>
            </w:r>
          </w:p>
        </w:tc>
        <w:tc>
          <w:tcPr>
            <w:tcW w:w="2955" w:type="dxa"/>
          </w:tcPr>
          <w:p w14:paraId="21B32690" w14:textId="7B46692B" w:rsidR="00047E83"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0DB2D63" w14:textId="5E6F614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GB</w:t>
            </w:r>
          </w:p>
        </w:tc>
        <w:tc>
          <w:tcPr>
            <w:tcW w:w="985" w:type="dxa"/>
          </w:tcPr>
          <w:p w14:paraId="23692F52" w14:textId="77777777" w:rsidR="00047E83" w:rsidRPr="009E2A82" w:rsidRDefault="00047E83" w:rsidP="00EB79AB">
            <w:pPr>
              <w:rPr>
                <w:rFonts w:asciiTheme="majorHAnsi" w:eastAsiaTheme="minorEastAsia" w:hAnsiTheme="majorHAnsi" w:cstheme="majorHAnsi"/>
                <w:noProof/>
                <w:sz w:val="24"/>
                <w:szCs w:val="24"/>
              </w:rPr>
            </w:pPr>
          </w:p>
        </w:tc>
      </w:tr>
      <w:tr w:rsidR="00557FA9" w:rsidRPr="009E2A82" w14:paraId="23A1D42C" w14:textId="77777777" w:rsidTr="00557FA9">
        <w:tc>
          <w:tcPr>
            <w:tcW w:w="660" w:type="dxa"/>
          </w:tcPr>
          <w:p w14:paraId="438F1CA9" w14:textId="0D64C9BD"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w:t>
            </w:r>
            <w:r w:rsidR="00047E83" w:rsidRPr="009E2A82">
              <w:rPr>
                <w:rFonts w:asciiTheme="majorHAnsi" w:eastAsiaTheme="minorEastAsia" w:hAnsiTheme="majorHAnsi" w:cstheme="majorHAnsi"/>
                <w:noProof/>
                <w:sz w:val="24"/>
                <w:szCs w:val="24"/>
                <w:lang w:val="en-US"/>
              </w:rPr>
              <w:t>7</w:t>
            </w:r>
          </w:p>
        </w:tc>
        <w:tc>
          <w:tcPr>
            <w:tcW w:w="3015" w:type="dxa"/>
          </w:tcPr>
          <w:p w14:paraId="644B563D" w14:textId="53A9C7C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955" w:type="dxa"/>
          </w:tcPr>
          <w:p w14:paraId="393840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E14D5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40554E18" w14:textId="77777777" w:rsidR="00557FA9" w:rsidRPr="009E2A82" w:rsidRDefault="00557FA9" w:rsidP="00EB79AB">
            <w:pPr>
              <w:rPr>
                <w:rFonts w:asciiTheme="majorHAnsi" w:eastAsiaTheme="minorEastAsia" w:hAnsiTheme="majorHAnsi" w:cstheme="majorHAnsi"/>
                <w:noProof/>
                <w:sz w:val="24"/>
                <w:szCs w:val="24"/>
              </w:rPr>
            </w:pPr>
          </w:p>
        </w:tc>
      </w:tr>
    </w:tbl>
    <w:p w14:paraId="12557394" w14:textId="77777777" w:rsidR="00557FA9" w:rsidRPr="009E2A82" w:rsidRDefault="00557FA9" w:rsidP="00EB79AB">
      <w:pPr>
        <w:rPr>
          <w:rFonts w:asciiTheme="majorHAnsi" w:eastAsiaTheme="minorEastAsia" w:hAnsiTheme="majorHAnsi" w:cstheme="majorHAnsi"/>
          <w:b/>
          <w:bCs/>
          <w:noProof/>
          <w:sz w:val="24"/>
          <w:szCs w:val="24"/>
        </w:rPr>
      </w:pPr>
    </w:p>
    <w:p w14:paraId="733FB533" w14:textId="77777777" w:rsidR="00557FA9" w:rsidRPr="009E2A82" w:rsidRDefault="00557FA9" w:rsidP="0031559C">
      <w:pPr>
        <w:pStyle w:val="Heading2"/>
        <w:rPr>
          <w:rFonts w:eastAsiaTheme="minorEastAsia"/>
          <w:noProof/>
        </w:rPr>
      </w:pPr>
      <w:bookmarkStart w:id="12" w:name="_Toc58045261"/>
      <w:r w:rsidRPr="009E2A82">
        <w:rPr>
          <w:rFonts w:eastAsiaTheme="minorEastAsia"/>
          <w:noProof/>
        </w:rPr>
        <w:t>Bảng trách nhiệm yêu cầu hiệu quả:</w:t>
      </w:r>
      <w:bookmarkEnd w:id="12"/>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00557FA9" w:rsidRPr="009E2A82" w14:paraId="2CE5D898" w14:textId="77777777" w:rsidTr="00557FA9">
        <w:tc>
          <w:tcPr>
            <w:tcW w:w="825" w:type="dxa"/>
          </w:tcPr>
          <w:p w14:paraId="6E176DD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085" w:type="dxa"/>
          </w:tcPr>
          <w:p w14:paraId="13DCFA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165" w:type="dxa"/>
          </w:tcPr>
          <w:p w14:paraId="1F8B07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025" w:type="dxa"/>
          </w:tcPr>
          <w:p w14:paraId="33B86F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925" w:type="dxa"/>
          </w:tcPr>
          <w:p w14:paraId="45AA2F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59C2C1F" w14:textId="77777777" w:rsidTr="00557FA9">
        <w:tc>
          <w:tcPr>
            <w:tcW w:w="825" w:type="dxa"/>
          </w:tcPr>
          <w:p w14:paraId="08B312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085" w:type="dxa"/>
          </w:tcPr>
          <w:p w14:paraId="58D83180" w14:textId="2A4C1760"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3165" w:type="dxa"/>
          </w:tcPr>
          <w:p w14:paraId="78EFE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chất liệu có trong cửa hàng</w:t>
            </w:r>
          </w:p>
        </w:tc>
        <w:tc>
          <w:tcPr>
            <w:tcW w:w="2025" w:type="dxa"/>
          </w:tcPr>
          <w:p w14:paraId="2661DF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3B6C47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33157D" w14:textId="77777777" w:rsidTr="00557FA9">
        <w:tc>
          <w:tcPr>
            <w:tcW w:w="825" w:type="dxa"/>
          </w:tcPr>
          <w:p w14:paraId="33559D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085" w:type="dxa"/>
          </w:tcPr>
          <w:p w14:paraId="76796B66" w14:textId="4429992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3165" w:type="dxa"/>
          </w:tcPr>
          <w:p w14:paraId="2B1A30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26C92F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F26165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A787F3" w14:textId="77777777" w:rsidTr="00557FA9">
        <w:tc>
          <w:tcPr>
            <w:tcW w:w="825" w:type="dxa"/>
          </w:tcPr>
          <w:p w14:paraId="19CC44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3</w:t>
            </w:r>
          </w:p>
        </w:tc>
        <w:tc>
          <w:tcPr>
            <w:tcW w:w="2085" w:type="dxa"/>
          </w:tcPr>
          <w:p w14:paraId="4C5DC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165" w:type="dxa"/>
          </w:tcPr>
          <w:p w14:paraId="45DAEA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 nhân</w:t>
            </w:r>
          </w:p>
        </w:tc>
        <w:tc>
          <w:tcPr>
            <w:tcW w:w="2025" w:type="dxa"/>
          </w:tcPr>
          <w:p w14:paraId="7A724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C1BFC3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3F6E4B" w14:textId="77777777" w:rsidTr="00557FA9">
        <w:tc>
          <w:tcPr>
            <w:tcW w:w="825" w:type="dxa"/>
          </w:tcPr>
          <w:p w14:paraId="3E17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085" w:type="dxa"/>
          </w:tcPr>
          <w:p w14:paraId="1AC257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165" w:type="dxa"/>
          </w:tcPr>
          <w:p w14:paraId="2CA0F3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đúng thông tin đăng nhập</w:t>
            </w:r>
          </w:p>
        </w:tc>
        <w:tc>
          <w:tcPr>
            <w:tcW w:w="2025" w:type="dxa"/>
          </w:tcPr>
          <w:p w14:paraId="35A195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2FF9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1ED03F" w14:textId="77777777" w:rsidTr="00557FA9">
        <w:tc>
          <w:tcPr>
            <w:tcW w:w="825" w:type="dxa"/>
          </w:tcPr>
          <w:p w14:paraId="637724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085" w:type="dxa"/>
          </w:tcPr>
          <w:p w14:paraId="6CB60EB3" w14:textId="0AE4B6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3165" w:type="dxa"/>
          </w:tcPr>
          <w:p w14:paraId="1F5EE15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uẩn bị đầy đủ thông tin phiếu giảm giá</w:t>
            </w:r>
          </w:p>
        </w:tc>
        <w:tc>
          <w:tcPr>
            <w:tcW w:w="2025" w:type="dxa"/>
          </w:tcPr>
          <w:p w14:paraId="15F87B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8B38C6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F9D91C" w14:textId="77777777" w:rsidTr="00557FA9">
        <w:tc>
          <w:tcPr>
            <w:tcW w:w="825" w:type="dxa"/>
          </w:tcPr>
          <w:p w14:paraId="0827BF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085" w:type="dxa"/>
          </w:tcPr>
          <w:p w14:paraId="77EE520E" w14:textId="0341A2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3165" w:type="dxa"/>
          </w:tcPr>
          <w:p w14:paraId="0CCEDE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773A67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6B10A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358877F" w14:textId="77777777" w:rsidTr="00557FA9">
        <w:tc>
          <w:tcPr>
            <w:tcW w:w="825" w:type="dxa"/>
          </w:tcPr>
          <w:p w14:paraId="2C0ADC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085" w:type="dxa"/>
          </w:tcPr>
          <w:p w14:paraId="37B7A9A7" w14:textId="08031E08"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3165" w:type="dxa"/>
          </w:tcPr>
          <w:p w14:paraId="1BF43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u thập và chuẩn bị trước thông tin khách hàng</w:t>
            </w:r>
          </w:p>
        </w:tc>
        <w:tc>
          <w:tcPr>
            <w:tcW w:w="2025" w:type="dxa"/>
          </w:tcPr>
          <w:p w14:paraId="0277D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B4AE5A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E36799" w14:textId="77777777" w:rsidTr="00557FA9">
        <w:tc>
          <w:tcPr>
            <w:tcW w:w="825" w:type="dxa"/>
          </w:tcPr>
          <w:p w14:paraId="4652B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085" w:type="dxa"/>
          </w:tcPr>
          <w:p w14:paraId="6F7AD3A3" w14:textId="7AA3C81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3165" w:type="dxa"/>
          </w:tcPr>
          <w:p w14:paraId="56160A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à cung cấp</w:t>
            </w:r>
          </w:p>
        </w:tc>
        <w:tc>
          <w:tcPr>
            <w:tcW w:w="2025" w:type="dxa"/>
          </w:tcPr>
          <w:p w14:paraId="268D70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925" w:type="dxa"/>
          </w:tcPr>
          <w:p w14:paraId="1B205E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ABF811E" w14:textId="77777777" w:rsidTr="00557FA9">
        <w:tc>
          <w:tcPr>
            <w:tcW w:w="825" w:type="dxa"/>
          </w:tcPr>
          <w:p w14:paraId="060A3E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085" w:type="dxa"/>
          </w:tcPr>
          <w:p w14:paraId="52063658" w14:textId="7840DBA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3165" w:type="dxa"/>
          </w:tcPr>
          <w:p w14:paraId="535FA4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ân viên</w:t>
            </w:r>
          </w:p>
        </w:tc>
        <w:tc>
          <w:tcPr>
            <w:tcW w:w="2025" w:type="dxa"/>
          </w:tcPr>
          <w:p w14:paraId="172E67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6A56B08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40A268" w14:textId="77777777" w:rsidTr="00557FA9">
        <w:tc>
          <w:tcPr>
            <w:tcW w:w="825" w:type="dxa"/>
          </w:tcPr>
          <w:p w14:paraId="3FC90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085" w:type="dxa"/>
          </w:tcPr>
          <w:p w14:paraId="1F120B0A" w14:textId="6B36E8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3165" w:type="dxa"/>
          </w:tcPr>
          <w:p w14:paraId="123E54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7C3112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925" w:type="dxa"/>
          </w:tcPr>
          <w:p w14:paraId="01B2C51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FC1EF1" w14:textId="77777777" w:rsidTr="00557FA9">
        <w:tc>
          <w:tcPr>
            <w:tcW w:w="825" w:type="dxa"/>
          </w:tcPr>
          <w:p w14:paraId="44A3447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085" w:type="dxa"/>
          </w:tcPr>
          <w:p w14:paraId="4685EA5C" w14:textId="3481C90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3165" w:type="dxa"/>
          </w:tcPr>
          <w:p w14:paraId="1A7CAB8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huẩn bị trươc các tài liệu thông tin có liên quan đến </w:t>
            </w:r>
            <w:r w:rsidRPr="009E2A82">
              <w:rPr>
                <w:rFonts w:asciiTheme="majorHAnsi" w:eastAsiaTheme="minorEastAsia" w:hAnsiTheme="majorHAnsi" w:cstheme="majorHAnsi"/>
                <w:noProof/>
                <w:sz w:val="24"/>
                <w:szCs w:val="24"/>
                <w:lang w:val="en-US"/>
              </w:rPr>
              <w:t>chấm công</w:t>
            </w:r>
          </w:p>
        </w:tc>
        <w:tc>
          <w:tcPr>
            <w:tcW w:w="2025" w:type="dxa"/>
          </w:tcPr>
          <w:p w14:paraId="3BCE4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2CC844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A5AE666" w14:textId="77777777" w:rsidTr="00557FA9">
        <w:tc>
          <w:tcPr>
            <w:tcW w:w="825" w:type="dxa"/>
          </w:tcPr>
          <w:p w14:paraId="253BDA6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085" w:type="dxa"/>
          </w:tcPr>
          <w:p w14:paraId="04361C2D" w14:textId="720994E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3165" w:type="dxa"/>
          </w:tcPr>
          <w:p w14:paraId="2AE3A8C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w:t>
            </w:r>
            <w:r w:rsidRPr="009E2A82">
              <w:rPr>
                <w:rFonts w:asciiTheme="majorHAnsi" w:eastAsiaTheme="minorEastAsia" w:hAnsiTheme="majorHAnsi" w:cstheme="majorHAnsi"/>
                <w:noProof/>
                <w:sz w:val="24"/>
                <w:szCs w:val="24"/>
                <w:lang w:val="en-US"/>
              </w:rPr>
              <w:t>g kê số lượng bán</w:t>
            </w:r>
          </w:p>
        </w:tc>
        <w:tc>
          <w:tcPr>
            <w:tcW w:w="2025" w:type="dxa"/>
          </w:tcPr>
          <w:p w14:paraId="7ACE26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51A5A2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045A78" w14:textId="77777777" w:rsidTr="00557FA9">
        <w:tc>
          <w:tcPr>
            <w:tcW w:w="825" w:type="dxa"/>
          </w:tcPr>
          <w:p w14:paraId="6C45C0B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085" w:type="dxa"/>
          </w:tcPr>
          <w:p w14:paraId="4AFE9793" w14:textId="74A2B58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3165" w:type="dxa"/>
          </w:tcPr>
          <w:p w14:paraId="2409C8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bán hàng</w:t>
            </w:r>
          </w:p>
        </w:tc>
        <w:tc>
          <w:tcPr>
            <w:tcW w:w="2025" w:type="dxa"/>
          </w:tcPr>
          <w:p w14:paraId="266492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B5DC9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69683D8" w14:textId="77777777" w:rsidTr="00557FA9">
        <w:tc>
          <w:tcPr>
            <w:tcW w:w="825" w:type="dxa"/>
          </w:tcPr>
          <w:p w14:paraId="3A0F96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085" w:type="dxa"/>
          </w:tcPr>
          <w:p w14:paraId="0315E49E" w14:textId="211A60F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3165" w:type="dxa"/>
          </w:tcPr>
          <w:p w14:paraId="79F037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nhập hàng</w:t>
            </w:r>
          </w:p>
        </w:tc>
        <w:tc>
          <w:tcPr>
            <w:tcW w:w="2025" w:type="dxa"/>
          </w:tcPr>
          <w:p w14:paraId="0F968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C0B3FA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8D43BF" w14:textId="77777777" w:rsidTr="00557FA9">
        <w:tc>
          <w:tcPr>
            <w:tcW w:w="825" w:type="dxa"/>
          </w:tcPr>
          <w:p w14:paraId="074CF7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2085" w:type="dxa"/>
          </w:tcPr>
          <w:p w14:paraId="2ECFD55A" w14:textId="0C07DA9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3165" w:type="dxa"/>
          </w:tcPr>
          <w:p w14:paraId="7638B5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 doanh thu</w:t>
            </w:r>
          </w:p>
        </w:tc>
        <w:tc>
          <w:tcPr>
            <w:tcW w:w="2025" w:type="dxa"/>
          </w:tcPr>
          <w:p w14:paraId="789837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2A6A17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0446D19" w14:textId="77777777" w:rsidTr="00557FA9">
        <w:tc>
          <w:tcPr>
            <w:tcW w:w="825" w:type="dxa"/>
          </w:tcPr>
          <w:p w14:paraId="3F6CD75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085" w:type="dxa"/>
          </w:tcPr>
          <w:p w14:paraId="4D8E3D75" w14:textId="2459EFC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3165" w:type="dxa"/>
          </w:tcPr>
          <w:p w14:paraId="64D8A05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lương</w:t>
            </w:r>
          </w:p>
        </w:tc>
        <w:tc>
          <w:tcPr>
            <w:tcW w:w="2025" w:type="dxa"/>
          </w:tcPr>
          <w:p w14:paraId="658B5C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2E65BE5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0CADA7" w14:textId="77777777" w:rsidTr="00557FA9">
        <w:tc>
          <w:tcPr>
            <w:tcW w:w="825" w:type="dxa"/>
          </w:tcPr>
          <w:p w14:paraId="2C1A08D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085" w:type="dxa"/>
          </w:tcPr>
          <w:p w14:paraId="7DD2C346" w14:textId="294FA69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3165" w:type="dxa"/>
          </w:tcPr>
          <w:p w14:paraId="199A4F17" w14:textId="77777777" w:rsidR="00557FA9" w:rsidRPr="009E2A82" w:rsidRDefault="00557FA9" w:rsidP="00EB79AB">
            <w:pPr>
              <w:rPr>
                <w:rFonts w:asciiTheme="majorHAnsi" w:eastAsiaTheme="minorEastAsia" w:hAnsiTheme="majorHAnsi" w:cstheme="majorHAnsi"/>
                <w:noProof/>
                <w:sz w:val="24"/>
                <w:szCs w:val="24"/>
              </w:rPr>
            </w:pPr>
          </w:p>
        </w:tc>
        <w:tc>
          <w:tcPr>
            <w:tcW w:w="2025" w:type="dxa"/>
          </w:tcPr>
          <w:p w14:paraId="4FD8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F02DE08" w14:textId="77777777" w:rsidR="00557FA9" w:rsidRPr="009E2A82" w:rsidRDefault="00557FA9" w:rsidP="00EB79AB">
            <w:pPr>
              <w:rPr>
                <w:rFonts w:asciiTheme="majorHAnsi" w:eastAsiaTheme="minorEastAsia" w:hAnsiTheme="majorHAnsi" w:cstheme="majorHAnsi"/>
                <w:noProof/>
                <w:sz w:val="24"/>
                <w:szCs w:val="24"/>
              </w:rPr>
            </w:pPr>
          </w:p>
        </w:tc>
      </w:tr>
    </w:tbl>
    <w:p w14:paraId="4D6EA3DA" w14:textId="77777777" w:rsidR="00557FA9" w:rsidRPr="009E2A82" w:rsidRDefault="00557FA9" w:rsidP="00EB79AB">
      <w:pPr>
        <w:rPr>
          <w:rFonts w:asciiTheme="majorHAnsi" w:eastAsiaTheme="minorEastAsia" w:hAnsiTheme="majorHAnsi" w:cstheme="majorHAnsi"/>
          <w:noProof/>
          <w:sz w:val="24"/>
          <w:szCs w:val="24"/>
        </w:rPr>
      </w:pPr>
    </w:p>
    <w:p w14:paraId="2890C746" w14:textId="77777777" w:rsidR="00557FA9" w:rsidRPr="009E2A82" w:rsidRDefault="00557FA9" w:rsidP="00EB79AB">
      <w:pPr>
        <w:rPr>
          <w:rFonts w:asciiTheme="majorHAnsi" w:eastAsiaTheme="minorEastAsia" w:hAnsiTheme="majorHAnsi" w:cstheme="majorHAnsi"/>
          <w:noProof/>
          <w:sz w:val="24"/>
          <w:szCs w:val="24"/>
        </w:rPr>
      </w:pPr>
    </w:p>
    <w:p w14:paraId="5539A38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00557FA9" w:rsidRPr="009E2A82" w14:paraId="4885B39C" w14:textId="77777777" w:rsidTr="00557FA9">
        <w:tc>
          <w:tcPr>
            <w:tcW w:w="704" w:type="dxa"/>
          </w:tcPr>
          <w:p w14:paraId="1F43E08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51" w:type="dxa"/>
          </w:tcPr>
          <w:p w14:paraId="0A09EE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220" w:type="dxa"/>
          </w:tcPr>
          <w:p w14:paraId="3A03A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học</w:t>
            </w:r>
          </w:p>
        </w:tc>
        <w:tc>
          <w:tcPr>
            <w:tcW w:w="1830" w:type="dxa"/>
          </w:tcPr>
          <w:p w14:paraId="3879D9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sử dụng</w:t>
            </w:r>
          </w:p>
        </w:tc>
        <w:tc>
          <w:tcPr>
            <w:tcW w:w="2920" w:type="dxa"/>
          </w:tcPr>
          <w:p w14:paraId="35924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2686637" w14:textId="77777777" w:rsidTr="00557FA9">
        <w:tc>
          <w:tcPr>
            <w:tcW w:w="704" w:type="dxa"/>
          </w:tcPr>
          <w:p w14:paraId="4C4843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51" w:type="dxa"/>
          </w:tcPr>
          <w:p w14:paraId="0B5C4C63" w14:textId="6FB6C2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220" w:type="dxa"/>
          </w:tcPr>
          <w:p w14:paraId="6EEB1C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4CAF41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7A66BCD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4F0255B" w14:textId="77777777" w:rsidTr="00557FA9">
        <w:tc>
          <w:tcPr>
            <w:tcW w:w="704" w:type="dxa"/>
          </w:tcPr>
          <w:p w14:paraId="0A263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51" w:type="dxa"/>
          </w:tcPr>
          <w:p w14:paraId="77099DFD" w14:textId="515B108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220" w:type="dxa"/>
          </w:tcPr>
          <w:p w14:paraId="46FEF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3D5436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2AFFF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BAFCD92" w14:textId="77777777" w:rsidTr="00557FA9">
        <w:tc>
          <w:tcPr>
            <w:tcW w:w="704" w:type="dxa"/>
          </w:tcPr>
          <w:p w14:paraId="5BD5CC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51" w:type="dxa"/>
          </w:tcPr>
          <w:p w14:paraId="34153B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220" w:type="dxa"/>
          </w:tcPr>
          <w:p w14:paraId="2DA313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642126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6DCB2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7F64D68" w14:textId="77777777" w:rsidTr="00557FA9">
        <w:tc>
          <w:tcPr>
            <w:tcW w:w="704" w:type="dxa"/>
          </w:tcPr>
          <w:p w14:paraId="626E1EF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4</w:t>
            </w:r>
          </w:p>
        </w:tc>
        <w:tc>
          <w:tcPr>
            <w:tcW w:w="1351" w:type="dxa"/>
          </w:tcPr>
          <w:p w14:paraId="35A714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220" w:type="dxa"/>
          </w:tcPr>
          <w:p w14:paraId="65C9FE0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1123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1E8178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9C1B379" w14:textId="77777777" w:rsidTr="00557FA9">
        <w:tc>
          <w:tcPr>
            <w:tcW w:w="704" w:type="dxa"/>
          </w:tcPr>
          <w:p w14:paraId="6F047E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351" w:type="dxa"/>
          </w:tcPr>
          <w:p w14:paraId="1A676852" w14:textId="656D77F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220" w:type="dxa"/>
          </w:tcPr>
          <w:p w14:paraId="0C19CB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549D48C5"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30FD8E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0A48E6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CC4AE46" w14:textId="77777777" w:rsidTr="00557FA9">
        <w:tc>
          <w:tcPr>
            <w:tcW w:w="704" w:type="dxa"/>
          </w:tcPr>
          <w:p w14:paraId="070EF3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351" w:type="dxa"/>
          </w:tcPr>
          <w:p w14:paraId="6398188D" w14:textId="33A1027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220" w:type="dxa"/>
          </w:tcPr>
          <w:p w14:paraId="5CF2BB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6716CF9C"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12785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44742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44D00A5" w14:textId="77777777" w:rsidTr="00557FA9">
        <w:tc>
          <w:tcPr>
            <w:tcW w:w="704" w:type="dxa"/>
          </w:tcPr>
          <w:p w14:paraId="705E68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351" w:type="dxa"/>
          </w:tcPr>
          <w:p w14:paraId="70EC4075" w14:textId="42E996F5"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220" w:type="dxa"/>
          </w:tcPr>
          <w:p w14:paraId="3271CC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52B1D38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0B0DAA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265F62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AA6A0B9" w14:textId="77777777" w:rsidTr="00557FA9">
        <w:tc>
          <w:tcPr>
            <w:tcW w:w="704" w:type="dxa"/>
          </w:tcPr>
          <w:p w14:paraId="091E8D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351" w:type="dxa"/>
          </w:tcPr>
          <w:p w14:paraId="742C7BEE" w14:textId="1651002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220" w:type="dxa"/>
          </w:tcPr>
          <w:p w14:paraId="699B51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6A0A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D3E50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3FFC177" w14:textId="77777777" w:rsidTr="00557FA9">
        <w:tc>
          <w:tcPr>
            <w:tcW w:w="704" w:type="dxa"/>
          </w:tcPr>
          <w:p w14:paraId="2570BA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351" w:type="dxa"/>
          </w:tcPr>
          <w:p w14:paraId="70A8787C" w14:textId="3C7FDF7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220" w:type="dxa"/>
          </w:tcPr>
          <w:p w14:paraId="0A231CB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0107E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3D7AA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p w14:paraId="53A2B4D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777F9" w14:textId="77777777" w:rsidTr="00557FA9">
        <w:tc>
          <w:tcPr>
            <w:tcW w:w="704" w:type="dxa"/>
          </w:tcPr>
          <w:p w14:paraId="25ADA61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351" w:type="dxa"/>
          </w:tcPr>
          <w:p w14:paraId="11C941C8" w14:textId="10AD99E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220" w:type="dxa"/>
          </w:tcPr>
          <w:p w14:paraId="70ED5A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tc>
        <w:tc>
          <w:tcPr>
            <w:tcW w:w="1830" w:type="dxa"/>
          </w:tcPr>
          <w:p w14:paraId="5CB37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6B089F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C43C600" w14:textId="77777777" w:rsidTr="00557FA9">
        <w:tc>
          <w:tcPr>
            <w:tcW w:w="704" w:type="dxa"/>
          </w:tcPr>
          <w:p w14:paraId="1922719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351" w:type="dxa"/>
          </w:tcPr>
          <w:p w14:paraId="596C5112" w14:textId="6EF5DE1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220" w:type="dxa"/>
          </w:tcPr>
          <w:p w14:paraId="2B6F07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83F756"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AB48E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BC269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66C7BAE" w14:textId="77777777" w:rsidTr="00557FA9">
        <w:tc>
          <w:tcPr>
            <w:tcW w:w="704" w:type="dxa"/>
          </w:tcPr>
          <w:p w14:paraId="6F0FB8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351" w:type="dxa"/>
          </w:tcPr>
          <w:p w14:paraId="4916AFEF" w14:textId="695570B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số lượng bán</w:t>
            </w:r>
          </w:p>
        </w:tc>
        <w:tc>
          <w:tcPr>
            <w:tcW w:w="2220" w:type="dxa"/>
          </w:tcPr>
          <w:p w14:paraId="066852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6B37503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440D4AB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4CF8F8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C2C918D" w14:textId="77777777" w:rsidTr="00557FA9">
        <w:tc>
          <w:tcPr>
            <w:tcW w:w="704" w:type="dxa"/>
          </w:tcPr>
          <w:p w14:paraId="0AD17B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351" w:type="dxa"/>
          </w:tcPr>
          <w:p w14:paraId="216BA94D" w14:textId="0DD2196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bán hàng</w:t>
            </w:r>
          </w:p>
        </w:tc>
        <w:tc>
          <w:tcPr>
            <w:tcW w:w="2220" w:type="dxa"/>
          </w:tcPr>
          <w:p w14:paraId="3A4AAC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BC96A3"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6EBC5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E15FA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8EBDC1C" w14:textId="77777777" w:rsidTr="00557FA9">
        <w:tc>
          <w:tcPr>
            <w:tcW w:w="704" w:type="dxa"/>
          </w:tcPr>
          <w:p w14:paraId="04D8C75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1351" w:type="dxa"/>
          </w:tcPr>
          <w:p w14:paraId="0B62E98F" w14:textId="5024BCF0"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nhập hàng</w:t>
            </w:r>
          </w:p>
        </w:tc>
        <w:tc>
          <w:tcPr>
            <w:tcW w:w="2220" w:type="dxa"/>
          </w:tcPr>
          <w:p w14:paraId="6CA6CD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633A87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16D2C4B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2ED127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1DE9E83" w14:textId="77777777" w:rsidTr="00557FA9">
        <w:tc>
          <w:tcPr>
            <w:tcW w:w="704" w:type="dxa"/>
          </w:tcPr>
          <w:p w14:paraId="7B67E3D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351" w:type="dxa"/>
          </w:tcPr>
          <w:p w14:paraId="5B9D1F8D" w14:textId="2C7112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 doanh thu</w:t>
            </w:r>
          </w:p>
        </w:tc>
        <w:tc>
          <w:tcPr>
            <w:tcW w:w="2220" w:type="dxa"/>
          </w:tcPr>
          <w:p w14:paraId="35D039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104304F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62319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BA0C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7B49958D" w14:textId="77777777" w:rsidTr="00557FA9">
        <w:tc>
          <w:tcPr>
            <w:tcW w:w="704" w:type="dxa"/>
          </w:tcPr>
          <w:p w14:paraId="7473C0F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351" w:type="dxa"/>
          </w:tcPr>
          <w:p w14:paraId="17BF62A2" w14:textId="08CFBA1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220" w:type="dxa"/>
          </w:tcPr>
          <w:p w14:paraId="2437A7A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ướng dẫn 5 phút</w:t>
            </w:r>
          </w:p>
        </w:tc>
        <w:tc>
          <w:tcPr>
            <w:tcW w:w="1830" w:type="dxa"/>
          </w:tcPr>
          <w:p w14:paraId="0627CAD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F9CBE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140D3C7" w14:textId="77777777" w:rsidTr="00557FA9">
        <w:tc>
          <w:tcPr>
            <w:tcW w:w="704" w:type="dxa"/>
          </w:tcPr>
          <w:p w14:paraId="50FB407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351" w:type="dxa"/>
          </w:tcPr>
          <w:p w14:paraId="51E564B5" w14:textId="24231E5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220" w:type="dxa"/>
          </w:tcPr>
          <w:p w14:paraId="68554C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2B57F459"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6845D5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A148B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bl>
    <w:p w14:paraId="0F097381" w14:textId="77777777" w:rsidR="00557FA9" w:rsidRPr="009E2A82" w:rsidRDefault="00557FA9" w:rsidP="00EB79AB">
      <w:pPr>
        <w:rPr>
          <w:rFonts w:asciiTheme="majorHAnsi" w:eastAsiaTheme="minorEastAsia" w:hAnsiTheme="majorHAnsi" w:cstheme="majorHAnsi"/>
          <w:b/>
          <w:bCs/>
          <w:noProof/>
          <w:sz w:val="24"/>
          <w:szCs w:val="24"/>
        </w:rPr>
      </w:pPr>
    </w:p>
    <w:p w14:paraId="78A0D927" w14:textId="77777777" w:rsidR="00557FA9" w:rsidRPr="009E2A82" w:rsidRDefault="00557FA9" w:rsidP="00EB79AB">
      <w:pPr>
        <w:rPr>
          <w:rFonts w:asciiTheme="majorHAnsi" w:eastAsiaTheme="minorEastAsia" w:hAnsiTheme="majorHAnsi" w:cstheme="majorHAnsi"/>
          <w:b/>
          <w:bCs/>
          <w:noProof/>
          <w:sz w:val="24"/>
          <w:szCs w:val="24"/>
        </w:rPr>
      </w:pPr>
    </w:p>
    <w:p w14:paraId="4DB79D56" w14:textId="77777777" w:rsidR="00557FA9" w:rsidRPr="009E2A82" w:rsidRDefault="00557FA9" w:rsidP="00EB79AB">
      <w:pPr>
        <w:rPr>
          <w:rFonts w:asciiTheme="majorHAnsi" w:eastAsiaTheme="minorEastAsia" w:hAnsiTheme="majorHAnsi" w:cstheme="majorHAnsi"/>
          <w:b/>
          <w:bCs/>
          <w:noProof/>
          <w:sz w:val="24"/>
          <w:szCs w:val="24"/>
        </w:rPr>
      </w:pPr>
    </w:p>
    <w:p w14:paraId="181BC2F0" w14:textId="77777777" w:rsidR="00557FA9" w:rsidRPr="009E2A82" w:rsidRDefault="00557FA9" w:rsidP="00EB79AB">
      <w:pPr>
        <w:rPr>
          <w:rFonts w:asciiTheme="majorHAnsi" w:eastAsiaTheme="minorEastAsia" w:hAnsiTheme="majorHAnsi" w:cstheme="majorHAnsi"/>
          <w:b/>
          <w:bCs/>
          <w:noProof/>
          <w:sz w:val="24"/>
          <w:szCs w:val="24"/>
        </w:rPr>
      </w:pPr>
    </w:p>
    <w:p w14:paraId="7C122ABB" w14:textId="77777777" w:rsidR="00557FA9" w:rsidRPr="009E2A82" w:rsidRDefault="00557FA9" w:rsidP="00EB79AB">
      <w:pPr>
        <w:rPr>
          <w:rFonts w:asciiTheme="majorHAnsi" w:eastAsiaTheme="minorEastAsia" w:hAnsiTheme="majorHAnsi" w:cstheme="majorHAnsi"/>
          <w:b/>
          <w:bCs/>
          <w:noProof/>
          <w:sz w:val="24"/>
          <w:szCs w:val="24"/>
        </w:rPr>
      </w:pPr>
    </w:p>
    <w:p w14:paraId="03E660BB" w14:textId="77777777" w:rsidR="00557FA9" w:rsidRPr="009E2A82" w:rsidRDefault="00557FA9" w:rsidP="00EB79AB">
      <w:pPr>
        <w:rPr>
          <w:rFonts w:asciiTheme="majorHAnsi" w:eastAsiaTheme="minorEastAsia" w:hAnsiTheme="majorHAnsi" w:cstheme="majorHAnsi"/>
          <w:b/>
          <w:bCs/>
          <w:noProof/>
          <w:sz w:val="24"/>
          <w:szCs w:val="24"/>
        </w:rPr>
      </w:pPr>
    </w:p>
    <w:p w14:paraId="38199F08" w14:textId="77777777" w:rsidR="00557FA9" w:rsidRPr="009E2A82" w:rsidRDefault="00557FA9" w:rsidP="0031559C">
      <w:pPr>
        <w:pStyle w:val="Heading2"/>
        <w:rPr>
          <w:rFonts w:eastAsiaTheme="minorEastAsia"/>
          <w:noProof/>
        </w:rPr>
      </w:pPr>
      <w:bookmarkStart w:id="13" w:name="_Toc58045262"/>
      <w:r w:rsidRPr="009E2A82">
        <w:rPr>
          <w:rFonts w:eastAsiaTheme="minorEastAsia"/>
          <w:noProof/>
        </w:rPr>
        <w:t>Bảng trách nhiệm yêu cầu tiện dụng:</w:t>
      </w:r>
      <w:bookmarkEnd w:id="13"/>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00557FA9" w:rsidRPr="009E2A82" w14:paraId="61999F15" w14:textId="77777777" w:rsidTr="00557FA9">
        <w:tc>
          <w:tcPr>
            <w:tcW w:w="690" w:type="dxa"/>
          </w:tcPr>
          <w:p w14:paraId="49F6B91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70" w:type="dxa"/>
          </w:tcPr>
          <w:p w14:paraId="19288B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55" w:type="dxa"/>
          </w:tcPr>
          <w:p w14:paraId="436DC1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805" w:type="dxa"/>
          </w:tcPr>
          <w:p w14:paraId="64B2E5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3E0BB1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86BF8C4" w14:textId="77777777" w:rsidTr="00557FA9">
        <w:tc>
          <w:tcPr>
            <w:tcW w:w="690" w:type="dxa"/>
          </w:tcPr>
          <w:p w14:paraId="5D78D3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70" w:type="dxa"/>
          </w:tcPr>
          <w:p w14:paraId="7F4D2A4B" w14:textId="724F872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055" w:type="dxa"/>
          </w:tcPr>
          <w:p w14:paraId="4E5C7C9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4D24F5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DE8AD3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24913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E07292" w14:textId="77777777" w:rsidTr="00557FA9">
        <w:tc>
          <w:tcPr>
            <w:tcW w:w="690" w:type="dxa"/>
          </w:tcPr>
          <w:p w14:paraId="71334F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70" w:type="dxa"/>
          </w:tcPr>
          <w:p w14:paraId="5879BE84" w14:textId="6FFFFE8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055" w:type="dxa"/>
          </w:tcPr>
          <w:p w14:paraId="518EAC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97460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30ACFBB4"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740E6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13943E2" w14:textId="77777777" w:rsidTr="00557FA9">
        <w:tc>
          <w:tcPr>
            <w:tcW w:w="690" w:type="dxa"/>
          </w:tcPr>
          <w:p w14:paraId="30980E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70" w:type="dxa"/>
          </w:tcPr>
          <w:p w14:paraId="546D44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055" w:type="dxa"/>
          </w:tcPr>
          <w:p w14:paraId="7EDE87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9FABF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63848EB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F62ED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ớ rõ thông tin đăng ký</w:t>
            </w:r>
          </w:p>
        </w:tc>
      </w:tr>
      <w:tr w:rsidR="00557FA9" w:rsidRPr="009E2A82" w14:paraId="1EA67EA8" w14:textId="77777777" w:rsidTr="00557FA9">
        <w:tc>
          <w:tcPr>
            <w:tcW w:w="690" w:type="dxa"/>
          </w:tcPr>
          <w:p w14:paraId="4CEDF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70" w:type="dxa"/>
          </w:tcPr>
          <w:p w14:paraId="61366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055" w:type="dxa"/>
          </w:tcPr>
          <w:p w14:paraId="7E6BB9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5C400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B53573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74575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đúng thông tin đã đăng ký.</w:t>
            </w:r>
          </w:p>
        </w:tc>
      </w:tr>
      <w:tr w:rsidR="00557FA9" w:rsidRPr="009E2A82" w14:paraId="3F762AF4" w14:textId="77777777" w:rsidTr="00557FA9">
        <w:tc>
          <w:tcPr>
            <w:tcW w:w="690" w:type="dxa"/>
          </w:tcPr>
          <w:p w14:paraId="7455B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70" w:type="dxa"/>
          </w:tcPr>
          <w:p w14:paraId="1865526C" w14:textId="05273D1B"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055" w:type="dxa"/>
          </w:tcPr>
          <w:p w14:paraId="0217BA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365FB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A6D493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9EC84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897373D" w14:textId="77777777" w:rsidTr="00557FA9">
        <w:tc>
          <w:tcPr>
            <w:tcW w:w="690" w:type="dxa"/>
          </w:tcPr>
          <w:p w14:paraId="335AA05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70" w:type="dxa"/>
          </w:tcPr>
          <w:p w14:paraId="36C6114F" w14:textId="4D5FEDA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055" w:type="dxa"/>
          </w:tcPr>
          <w:p w14:paraId="6792C6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4C8F1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2BD85257"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4DBA0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D932AE" w14:textId="77777777" w:rsidTr="00557FA9">
        <w:tc>
          <w:tcPr>
            <w:tcW w:w="690" w:type="dxa"/>
          </w:tcPr>
          <w:p w14:paraId="7C2EDAF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70" w:type="dxa"/>
          </w:tcPr>
          <w:p w14:paraId="2C929A88" w14:textId="742E00E1"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055" w:type="dxa"/>
          </w:tcPr>
          <w:p w14:paraId="0F3F2F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61957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531A6A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CD1FC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B978E3" w14:textId="77777777" w:rsidTr="00557FA9">
        <w:tc>
          <w:tcPr>
            <w:tcW w:w="690" w:type="dxa"/>
          </w:tcPr>
          <w:p w14:paraId="3D79FF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70" w:type="dxa"/>
          </w:tcPr>
          <w:p w14:paraId="0C3E28A7" w14:textId="23E49B52"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055" w:type="dxa"/>
          </w:tcPr>
          <w:p w14:paraId="47AA4BF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ỡng dẫn sử dụng.</w:t>
            </w:r>
          </w:p>
        </w:tc>
        <w:tc>
          <w:tcPr>
            <w:tcW w:w="1805" w:type="dxa"/>
          </w:tcPr>
          <w:p w14:paraId="6B30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1805" w:type="dxa"/>
          </w:tcPr>
          <w:p w14:paraId="4DFAFC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573B05" w14:textId="77777777" w:rsidTr="00557FA9">
        <w:tc>
          <w:tcPr>
            <w:tcW w:w="690" w:type="dxa"/>
          </w:tcPr>
          <w:p w14:paraId="565F67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70" w:type="dxa"/>
          </w:tcPr>
          <w:p w14:paraId="25089A01" w14:textId="14275BB4"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055" w:type="dxa"/>
          </w:tcPr>
          <w:p w14:paraId="5608E217"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ọc tài liệu hướng dẫn sử dụng</w:t>
            </w:r>
          </w:p>
        </w:tc>
        <w:tc>
          <w:tcPr>
            <w:tcW w:w="1805" w:type="dxa"/>
          </w:tcPr>
          <w:p w14:paraId="2DD682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19542D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5EEBDDB" w14:textId="77777777" w:rsidTr="00557FA9">
        <w:tc>
          <w:tcPr>
            <w:tcW w:w="690" w:type="dxa"/>
          </w:tcPr>
          <w:p w14:paraId="268016D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70" w:type="dxa"/>
          </w:tcPr>
          <w:p w14:paraId="1AF82E43" w14:textId="44F5C3B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055" w:type="dxa"/>
          </w:tcPr>
          <w:p w14:paraId="3E138E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F3FDD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2015F89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7EB003" w14:textId="77777777" w:rsidTr="00557FA9">
        <w:tc>
          <w:tcPr>
            <w:tcW w:w="690" w:type="dxa"/>
          </w:tcPr>
          <w:p w14:paraId="32F63DD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70" w:type="dxa"/>
          </w:tcPr>
          <w:p w14:paraId="2BAF65A8" w14:textId="2362D7B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055" w:type="dxa"/>
          </w:tcPr>
          <w:p w14:paraId="02DB9D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E444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C0705E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47A6B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859E80" w14:textId="77777777" w:rsidTr="00557FA9">
        <w:tc>
          <w:tcPr>
            <w:tcW w:w="690" w:type="dxa"/>
          </w:tcPr>
          <w:p w14:paraId="12333E5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70" w:type="dxa"/>
          </w:tcPr>
          <w:p w14:paraId="52EBE5AD" w14:textId="21FB62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số lượng bán</w:t>
            </w:r>
          </w:p>
        </w:tc>
        <w:tc>
          <w:tcPr>
            <w:tcW w:w="2055" w:type="dxa"/>
          </w:tcPr>
          <w:p w14:paraId="3ED6F5A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9B501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7C5CCB0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EE51C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FCB7309" w14:textId="77777777" w:rsidTr="00557FA9">
        <w:tc>
          <w:tcPr>
            <w:tcW w:w="690" w:type="dxa"/>
          </w:tcPr>
          <w:p w14:paraId="4F1E54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70" w:type="dxa"/>
          </w:tcPr>
          <w:p w14:paraId="59965E27" w14:textId="44063C3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bán hàng</w:t>
            </w:r>
          </w:p>
        </w:tc>
        <w:tc>
          <w:tcPr>
            <w:tcW w:w="2055" w:type="dxa"/>
          </w:tcPr>
          <w:p w14:paraId="78A6E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53DA4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8ED77C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9182EE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7DE9D6" w14:textId="77777777" w:rsidTr="00557FA9">
        <w:tc>
          <w:tcPr>
            <w:tcW w:w="690" w:type="dxa"/>
          </w:tcPr>
          <w:p w14:paraId="1B08FF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70" w:type="dxa"/>
          </w:tcPr>
          <w:p w14:paraId="433BECA9" w14:textId="3E4156A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nhập hàng</w:t>
            </w:r>
          </w:p>
        </w:tc>
        <w:tc>
          <w:tcPr>
            <w:tcW w:w="2055" w:type="dxa"/>
          </w:tcPr>
          <w:p w14:paraId="6CF2F7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FFE3C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7657ED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BBF7F2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BBD967" w14:textId="77777777" w:rsidTr="00557FA9">
        <w:tc>
          <w:tcPr>
            <w:tcW w:w="690" w:type="dxa"/>
          </w:tcPr>
          <w:p w14:paraId="35809B7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70" w:type="dxa"/>
          </w:tcPr>
          <w:p w14:paraId="21D8430D" w14:textId="6BA75AB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doanh thu</w:t>
            </w:r>
          </w:p>
        </w:tc>
        <w:tc>
          <w:tcPr>
            <w:tcW w:w="2055" w:type="dxa"/>
          </w:tcPr>
          <w:p w14:paraId="00910D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ACE3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EB047D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BC12B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CFC2B" w14:textId="77777777" w:rsidTr="00557FA9">
        <w:tc>
          <w:tcPr>
            <w:tcW w:w="690" w:type="dxa"/>
          </w:tcPr>
          <w:p w14:paraId="7D903FD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70" w:type="dxa"/>
          </w:tcPr>
          <w:p w14:paraId="21ED61CA" w14:textId="0E4F912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055" w:type="dxa"/>
          </w:tcPr>
          <w:p w14:paraId="2ACD37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1DDD07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3752FF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1BEADC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E29F1DA" w14:textId="77777777" w:rsidTr="00557FA9">
        <w:tc>
          <w:tcPr>
            <w:tcW w:w="690" w:type="dxa"/>
          </w:tcPr>
          <w:p w14:paraId="7202A7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70" w:type="dxa"/>
          </w:tcPr>
          <w:p w14:paraId="6ADE256E" w14:textId="1D8005B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055" w:type="dxa"/>
          </w:tcPr>
          <w:p w14:paraId="674E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569A9F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1AB5CA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0F25CD" w14:textId="77777777" w:rsidR="00557FA9" w:rsidRPr="009E2A82" w:rsidRDefault="00557FA9" w:rsidP="00EB79AB">
            <w:pPr>
              <w:rPr>
                <w:rFonts w:asciiTheme="majorHAnsi" w:eastAsiaTheme="minorEastAsia" w:hAnsiTheme="majorHAnsi" w:cstheme="majorHAnsi"/>
                <w:noProof/>
                <w:sz w:val="24"/>
                <w:szCs w:val="24"/>
              </w:rPr>
            </w:pPr>
          </w:p>
        </w:tc>
      </w:tr>
    </w:tbl>
    <w:p w14:paraId="2A3023DE" w14:textId="77777777" w:rsidR="00557FA9" w:rsidRPr="009E2A82" w:rsidRDefault="00557FA9" w:rsidP="00EB79AB">
      <w:pPr>
        <w:rPr>
          <w:rFonts w:asciiTheme="majorHAnsi" w:eastAsiaTheme="minorEastAsia" w:hAnsiTheme="majorHAnsi" w:cstheme="majorHAnsi"/>
          <w:noProof/>
          <w:sz w:val="24"/>
          <w:szCs w:val="24"/>
        </w:rPr>
      </w:pPr>
    </w:p>
    <w:p w14:paraId="13DCD63D" w14:textId="573A110D" w:rsidR="00557FA9" w:rsidRPr="009E2A82" w:rsidRDefault="00557FA9" w:rsidP="00EB79AB">
      <w:pPr>
        <w:rPr>
          <w:rFonts w:asciiTheme="majorHAnsi" w:eastAsiaTheme="minorEastAsia" w:hAnsiTheme="majorHAnsi" w:cstheme="majorHAnsi"/>
          <w:b/>
          <w:bCs/>
          <w:noProof/>
          <w:sz w:val="24"/>
          <w:szCs w:val="24"/>
        </w:rPr>
      </w:pPr>
    </w:p>
    <w:p w14:paraId="1A13ACCB" w14:textId="77777777" w:rsidR="00557FA9" w:rsidRPr="009E2A82" w:rsidRDefault="00557FA9" w:rsidP="0031559C">
      <w:pPr>
        <w:pStyle w:val="Heading2"/>
        <w:rPr>
          <w:rFonts w:eastAsiaTheme="minorEastAsia"/>
          <w:noProof/>
        </w:rPr>
      </w:pPr>
      <w:bookmarkStart w:id="14" w:name="_Toc58045263"/>
      <w:r w:rsidRPr="009E2A82">
        <w:rPr>
          <w:rFonts w:eastAsiaTheme="minorEastAsia"/>
          <w:noProof/>
        </w:rPr>
        <w:t>Yêu cầu tương thích:</w:t>
      </w:r>
      <w:bookmarkEnd w:id="14"/>
    </w:p>
    <w:tbl>
      <w:tblPr>
        <w:tblStyle w:val="TableGrid"/>
        <w:tblW w:w="9070" w:type="dxa"/>
        <w:tblLayout w:type="fixed"/>
        <w:tblLook w:val="06A0" w:firstRow="1" w:lastRow="0" w:firstColumn="1" w:lastColumn="0" w:noHBand="1" w:noVBand="1"/>
      </w:tblPr>
      <w:tblGrid>
        <w:gridCol w:w="675"/>
        <w:gridCol w:w="3605"/>
        <w:gridCol w:w="2985"/>
        <w:gridCol w:w="1805"/>
      </w:tblGrid>
      <w:tr w:rsidR="00557FA9" w:rsidRPr="009E2A82" w14:paraId="3B26C6C7" w14:textId="77777777" w:rsidTr="00557FA9">
        <w:tc>
          <w:tcPr>
            <w:tcW w:w="675" w:type="dxa"/>
          </w:tcPr>
          <w:p w14:paraId="7FD897EC"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605" w:type="dxa"/>
          </w:tcPr>
          <w:p w14:paraId="3349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85" w:type="dxa"/>
          </w:tcPr>
          <w:p w14:paraId="19EC4E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 liên quan</w:t>
            </w:r>
          </w:p>
        </w:tc>
        <w:tc>
          <w:tcPr>
            <w:tcW w:w="1805" w:type="dxa"/>
          </w:tcPr>
          <w:p w14:paraId="198FC2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320F5BD" w14:textId="77777777" w:rsidTr="00557FA9">
        <w:tc>
          <w:tcPr>
            <w:tcW w:w="675" w:type="dxa"/>
          </w:tcPr>
          <w:p w14:paraId="59A4A5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605" w:type="dxa"/>
          </w:tcPr>
          <w:p w14:paraId="1C6628C2" w14:textId="53673B8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85" w:type="dxa"/>
          </w:tcPr>
          <w:p w14:paraId="16364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C3F7C7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p w14:paraId="6A972C6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4908F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8DF8C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887DA69" w14:textId="77777777" w:rsidTr="00557FA9">
        <w:tc>
          <w:tcPr>
            <w:tcW w:w="675" w:type="dxa"/>
          </w:tcPr>
          <w:p w14:paraId="128023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605" w:type="dxa"/>
          </w:tcPr>
          <w:p w14:paraId="58E8A9FC" w14:textId="3A6491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85" w:type="dxa"/>
          </w:tcPr>
          <w:p w14:paraId="70CE00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9F964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5F9A96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07CC1D9" w14:textId="77777777" w:rsidTr="00557FA9">
        <w:tc>
          <w:tcPr>
            <w:tcW w:w="675" w:type="dxa"/>
          </w:tcPr>
          <w:p w14:paraId="1ED2B9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605" w:type="dxa"/>
          </w:tcPr>
          <w:p w14:paraId="152139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85" w:type="dxa"/>
          </w:tcPr>
          <w:p w14:paraId="36A05EF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1673C3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60AA67E" w14:textId="77777777" w:rsidTr="00557FA9">
        <w:tc>
          <w:tcPr>
            <w:tcW w:w="675" w:type="dxa"/>
          </w:tcPr>
          <w:p w14:paraId="3D25757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605" w:type="dxa"/>
          </w:tcPr>
          <w:p w14:paraId="6117B1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85" w:type="dxa"/>
          </w:tcPr>
          <w:p w14:paraId="65104DF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D8D052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792CEA" w14:textId="77777777" w:rsidTr="00557FA9">
        <w:tc>
          <w:tcPr>
            <w:tcW w:w="675" w:type="dxa"/>
          </w:tcPr>
          <w:p w14:paraId="41A212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605" w:type="dxa"/>
          </w:tcPr>
          <w:p w14:paraId="01998F3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ảm giá</w:t>
            </w:r>
          </w:p>
        </w:tc>
        <w:tc>
          <w:tcPr>
            <w:tcW w:w="2985" w:type="dxa"/>
          </w:tcPr>
          <w:p w14:paraId="7B1855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6FA42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7FA97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39C1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500ED1" w14:textId="77777777" w:rsidTr="00557FA9">
        <w:tc>
          <w:tcPr>
            <w:tcW w:w="675" w:type="dxa"/>
          </w:tcPr>
          <w:p w14:paraId="71BCBA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605" w:type="dxa"/>
          </w:tcPr>
          <w:p w14:paraId="7056B0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48BFCA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985" w:type="dxa"/>
          </w:tcPr>
          <w:p w14:paraId="00CFCE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F2F1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D4065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A77930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0BDFBC" w14:textId="77777777" w:rsidTr="00557FA9">
        <w:tc>
          <w:tcPr>
            <w:tcW w:w="675" w:type="dxa"/>
          </w:tcPr>
          <w:p w14:paraId="125546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605" w:type="dxa"/>
          </w:tcPr>
          <w:p w14:paraId="6C75461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985" w:type="dxa"/>
          </w:tcPr>
          <w:p w14:paraId="6A0FB5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7A770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D9A35B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55AE84AB" w14:textId="77777777" w:rsidTr="00557FA9">
        <w:tc>
          <w:tcPr>
            <w:tcW w:w="675" w:type="dxa"/>
          </w:tcPr>
          <w:p w14:paraId="72930D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605" w:type="dxa"/>
          </w:tcPr>
          <w:p w14:paraId="0E8A4D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985" w:type="dxa"/>
          </w:tcPr>
          <w:p w14:paraId="6ABD098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1228E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5D3BD3" w14:textId="77777777" w:rsidTr="00557FA9">
        <w:tc>
          <w:tcPr>
            <w:tcW w:w="675" w:type="dxa"/>
          </w:tcPr>
          <w:p w14:paraId="232478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605" w:type="dxa"/>
          </w:tcPr>
          <w:p w14:paraId="493EF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Nhập-Xuất danh sách </w:t>
            </w:r>
          </w:p>
          <w:p w14:paraId="0F4FE5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985" w:type="dxa"/>
          </w:tcPr>
          <w:p w14:paraId="07134F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0ACAE2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45C92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AA3E8A7" w14:textId="77777777" w:rsidTr="00557FA9">
        <w:tc>
          <w:tcPr>
            <w:tcW w:w="675" w:type="dxa"/>
          </w:tcPr>
          <w:p w14:paraId="29CCBB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605" w:type="dxa"/>
          </w:tcPr>
          <w:p w14:paraId="2E3C8A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639EB3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985" w:type="dxa"/>
          </w:tcPr>
          <w:p w14:paraId="5A4DA9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0717A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C6ADC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45FB2C49" w14:textId="77777777" w:rsidTr="00557FA9">
        <w:tc>
          <w:tcPr>
            <w:tcW w:w="675" w:type="dxa"/>
          </w:tcPr>
          <w:p w14:paraId="3D2110E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605" w:type="dxa"/>
          </w:tcPr>
          <w:p w14:paraId="38925DA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985" w:type="dxa"/>
          </w:tcPr>
          <w:p w14:paraId="621F096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B7E6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909AD9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5599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FDCCA22" w14:textId="77777777" w:rsidTr="00557FA9">
        <w:tc>
          <w:tcPr>
            <w:tcW w:w="675" w:type="dxa"/>
          </w:tcPr>
          <w:p w14:paraId="4FDED74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605" w:type="dxa"/>
          </w:tcPr>
          <w:p w14:paraId="32F62BD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số lượng bán</w:t>
            </w:r>
          </w:p>
        </w:tc>
        <w:tc>
          <w:tcPr>
            <w:tcW w:w="2985" w:type="dxa"/>
          </w:tcPr>
          <w:p w14:paraId="28FDB26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7B1C9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A8165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01143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1B5EA0D" w14:textId="77777777" w:rsidTr="00557FA9">
        <w:tc>
          <w:tcPr>
            <w:tcW w:w="675" w:type="dxa"/>
          </w:tcPr>
          <w:p w14:paraId="54437F9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605" w:type="dxa"/>
          </w:tcPr>
          <w:p w14:paraId="3C820E2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bán hàng</w:t>
            </w:r>
          </w:p>
        </w:tc>
        <w:tc>
          <w:tcPr>
            <w:tcW w:w="2985" w:type="dxa"/>
          </w:tcPr>
          <w:p w14:paraId="6464F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19C412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27B1B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7DDC40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485E60C" w14:textId="77777777" w:rsidTr="00557FA9">
        <w:tc>
          <w:tcPr>
            <w:tcW w:w="675" w:type="dxa"/>
          </w:tcPr>
          <w:p w14:paraId="4AE0E6B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605" w:type="dxa"/>
          </w:tcPr>
          <w:p w14:paraId="30FED25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nhập hàng</w:t>
            </w:r>
          </w:p>
        </w:tc>
        <w:tc>
          <w:tcPr>
            <w:tcW w:w="2985" w:type="dxa"/>
          </w:tcPr>
          <w:p w14:paraId="3AD83C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49EA5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547C7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DAD183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15878E" w14:textId="77777777" w:rsidTr="00557FA9">
        <w:tc>
          <w:tcPr>
            <w:tcW w:w="675" w:type="dxa"/>
          </w:tcPr>
          <w:p w14:paraId="1FD7107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605" w:type="dxa"/>
          </w:tcPr>
          <w:p w14:paraId="189F37E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doanh thu</w:t>
            </w:r>
          </w:p>
        </w:tc>
        <w:tc>
          <w:tcPr>
            <w:tcW w:w="2985" w:type="dxa"/>
          </w:tcPr>
          <w:p w14:paraId="2F2FE2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00A7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33526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690C11D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0349D6" w14:textId="77777777" w:rsidTr="00557FA9">
        <w:tc>
          <w:tcPr>
            <w:tcW w:w="675" w:type="dxa"/>
          </w:tcPr>
          <w:p w14:paraId="47FDFE4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605" w:type="dxa"/>
          </w:tcPr>
          <w:p w14:paraId="761072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c>
          <w:tcPr>
            <w:tcW w:w="2985" w:type="dxa"/>
          </w:tcPr>
          <w:p w14:paraId="70161A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B0F44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3D31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996D4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8AA5A3" w14:textId="77777777" w:rsidTr="00557FA9">
        <w:tc>
          <w:tcPr>
            <w:tcW w:w="675" w:type="dxa"/>
          </w:tcPr>
          <w:p w14:paraId="4934844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3605" w:type="dxa"/>
          </w:tcPr>
          <w:p w14:paraId="7EC3D3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Lịch sử xóa </w:t>
            </w:r>
          </w:p>
        </w:tc>
        <w:tc>
          <w:tcPr>
            <w:tcW w:w="2985" w:type="dxa"/>
          </w:tcPr>
          <w:p w14:paraId="39A67BD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42EA0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86BCD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AB8D9DC" w14:textId="77777777" w:rsidR="00557FA9" w:rsidRPr="009E2A82" w:rsidRDefault="00557FA9" w:rsidP="00EB79AB">
            <w:pPr>
              <w:rPr>
                <w:rFonts w:asciiTheme="majorHAnsi" w:eastAsiaTheme="minorEastAsia" w:hAnsiTheme="majorHAnsi" w:cstheme="majorHAnsi"/>
                <w:noProof/>
                <w:sz w:val="24"/>
                <w:szCs w:val="24"/>
              </w:rPr>
            </w:pPr>
          </w:p>
        </w:tc>
      </w:tr>
    </w:tbl>
    <w:p w14:paraId="52013A73" w14:textId="77777777" w:rsidR="00557FA9" w:rsidRPr="009E2A82" w:rsidRDefault="00557FA9" w:rsidP="00EB79AB">
      <w:pPr>
        <w:rPr>
          <w:rFonts w:asciiTheme="majorHAnsi" w:eastAsiaTheme="minorEastAsia" w:hAnsiTheme="majorHAnsi" w:cstheme="majorHAnsi"/>
          <w:noProof/>
          <w:sz w:val="24"/>
          <w:szCs w:val="24"/>
        </w:rPr>
      </w:pPr>
    </w:p>
    <w:p w14:paraId="142C3E9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006B225F" w14:textId="77777777" w:rsidR="00557FA9" w:rsidRPr="009E2A82" w:rsidRDefault="00557FA9" w:rsidP="0031559C">
      <w:pPr>
        <w:pStyle w:val="Heading2"/>
        <w:rPr>
          <w:rFonts w:eastAsiaTheme="minorEastAsia"/>
          <w:noProof/>
        </w:rPr>
      </w:pPr>
      <w:bookmarkStart w:id="15" w:name="_Toc58045264"/>
      <w:r w:rsidRPr="009E2A82">
        <w:rPr>
          <w:rFonts w:eastAsiaTheme="minorEastAsia"/>
          <w:noProof/>
        </w:rPr>
        <w:lastRenderedPageBreak/>
        <w:t>Yêu cầu bảo mật:</w:t>
      </w:r>
      <w:bookmarkEnd w:id="15"/>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00557FA9" w:rsidRPr="009E2A82" w14:paraId="3E14653B" w14:textId="77777777" w:rsidTr="00557FA9">
        <w:tc>
          <w:tcPr>
            <w:tcW w:w="1348" w:type="dxa"/>
          </w:tcPr>
          <w:p w14:paraId="29124A5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775" w:type="dxa"/>
          </w:tcPr>
          <w:p w14:paraId="3DBB9F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964" w:type="dxa"/>
          </w:tcPr>
          <w:p w14:paraId="61F38A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ông</w:t>
            </w:r>
          </w:p>
        </w:tc>
        <w:tc>
          <w:tcPr>
            <w:tcW w:w="1307" w:type="dxa"/>
          </w:tcPr>
          <w:p w14:paraId="571422A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phần mềm quản lý</w:t>
            </w:r>
          </w:p>
        </w:tc>
        <w:tc>
          <w:tcPr>
            <w:tcW w:w="1061" w:type="dxa"/>
          </w:tcPr>
          <w:p w14:paraId="3A82C4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840" w:type="dxa"/>
          </w:tcPr>
          <w:p w14:paraId="45B470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732" w:type="dxa"/>
          </w:tcPr>
          <w:p w14:paraId="365D8DC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r>
      <w:tr w:rsidR="00557FA9" w:rsidRPr="009E2A82" w14:paraId="6DE545E9" w14:textId="77777777" w:rsidTr="00557FA9">
        <w:tc>
          <w:tcPr>
            <w:tcW w:w="1348" w:type="dxa"/>
          </w:tcPr>
          <w:p w14:paraId="2F7C57C9"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775" w:type="dxa"/>
          </w:tcPr>
          <w:p w14:paraId="50407B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ân quyền</w:t>
            </w:r>
          </w:p>
        </w:tc>
        <w:tc>
          <w:tcPr>
            <w:tcW w:w="964" w:type="dxa"/>
          </w:tcPr>
          <w:p w14:paraId="54C37B2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307" w:type="dxa"/>
          </w:tcPr>
          <w:p w14:paraId="6A57FA94"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1061" w:type="dxa"/>
          </w:tcPr>
          <w:p w14:paraId="4C34EC30"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840" w:type="dxa"/>
          </w:tcPr>
          <w:p w14:paraId="2555C0E9"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732" w:type="dxa"/>
          </w:tcPr>
          <w:p w14:paraId="65D66B75"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r>
      <w:tr w:rsidR="00557FA9" w:rsidRPr="009E2A82" w14:paraId="23594C76" w14:textId="77777777" w:rsidTr="00557FA9">
        <w:trPr>
          <w:trHeight w:val="315"/>
        </w:trPr>
        <w:tc>
          <w:tcPr>
            <w:tcW w:w="1348" w:type="dxa"/>
          </w:tcPr>
          <w:p w14:paraId="0FB7F6C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775" w:type="dxa"/>
          </w:tcPr>
          <w:p w14:paraId="1F820E60" w14:textId="1FB9FD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Chất liệu</w:t>
            </w:r>
          </w:p>
        </w:tc>
        <w:tc>
          <w:tcPr>
            <w:tcW w:w="964" w:type="dxa"/>
          </w:tcPr>
          <w:p w14:paraId="5B6E3E8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F62CAF1" w14:textId="77777777" w:rsidR="00557FA9" w:rsidRPr="009E2A82" w:rsidRDefault="00557FA9" w:rsidP="00EB79AB">
            <w:pPr>
              <w:rPr>
                <w:rFonts w:asciiTheme="majorHAnsi" w:eastAsiaTheme="minorEastAsia" w:hAnsiTheme="majorHAnsi" w:cstheme="majorHAnsi"/>
                <w:noProof/>
                <w:sz w:val="24"/>
                <w:szCs w:val="24"/>
              </w:rPr>
            </w:pPr>
          </w:p>
        </w:tc>
        <w:tc>
          <w:tcPr>
            <w:tcW w:w="1061" w:type="dxa"/>
            <w:shd w:val="clear" w:color="auto" w:fill="FFFFFF" w:themeFill="background1"/>
          </w:tcPr>
          <w:p w14:paraId="7C1054F7" w14:textId="77777777" w:rsidR="00557FA9" w:rsidRPr="009E2A82" w:rsidRDefault="00557FA9" w:rsidP="00EB79AB">
            <w:pPr>
              <w:rPr>
                <w:rFonts w:asciiTheme="majorHAnsi" w:eastAsiaTheme="minorEastAsia" w:hAnsiTheme="majorHAnsi" w:cstheme="majorHAnsi"/>
                <w:noProof/>
                <w:sz w:val="24"/>
                <w:szCs w:val="24"/>
              </w:rPr>
            </w:pPr>
          </w:p>
          <w:p w14:paraId="19988AA2"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0C0B2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32D7E7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A80E52" w14:textId="77777777" w:rsidTr="00557FA9">
        <w:tc>
          <w:tcPr>
            <w:tcW w:w="1348" w:type="dxa"/>
          </w:tcPr>
          <w:p w14:paraId="33D70B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775" w:type="dxa"/>
          </w:tcPr>
          <w:p w14:paraId="5BD99144" w14:textId="3D35C89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àng hóa</w:t>
            </w:r>
          </w:p>
        </w:tc>
        <w:tc>
          <w:tcPr>
            <w:tcW w:w="964" w:type="dxa"/>
          </w:tcPr>
          <w:p w14:paraId="44A6C70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D2F2666"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24E0E76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31943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B37398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857F22" w14:textId="77777777" w:rsidTr="00557FA9">
        <w:tc>
          <w:tcPr>
            <w:tcW w:w="1348" w:type="dxa"/>
          </w:tcPr>
          <w:p w14:paraId="7A3A4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775" w:type="dxa"/>
          </w:tcPr>
          <w:p w14:paraId="286DF3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964" w:type="dxa"/>
          </w:tcPr>
          <w:p w14:paraId="1D324B1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D76B1D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3D90E6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7AD4CC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0AF275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9D6A42" w14:textId="77777777" w:rsidTr="00557FA9">
        <w:tc>
          <w:tcPr>
            <w:tcW w:w="1348" w:type="dxa"/>
          </w:tcPr>
          <w:p w14:paraId="1E6B3A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775" w:type="dxa"/>
          </w:tcPr>
          <w:p w14:paraId="12B329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7E5CC4C9"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7F642B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D6B1F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1B3D9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0BADE1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116E62" w14:textId="77777777" w:rsidTr="00557FA9">
        <w:tc>
          <w:tcPr>
            <w:tcW w:w="1348" w:type="dxa"/>
          </w:tcPr>
          <w:p w14:paraId="3A0234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775" w:type="dxa"/>
          </w:tcPr>
          <w:p w14:paraId="01AD99BE" w14:textId="535DD74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w:t>
            </w:r>
          </w:p>
        </w:tc>
        <w:tc>
          <w:tcPr>
            <w:tcW w:w="964" w:type="dxa"/>
          </w:tcPr>
          <w:p w14:paraId="7BEFBD2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3864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097B13C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1B32F8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232631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D8E03DB" w14:textId="77777777" w:rsidTr="00557FA9">
        <w:tc>
          <w:tcPr>
            <w:tcW w:w="1348" w:type="dxa"/>
          </w:tcPr>
          <w:p w14:paraId="31C48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775" w:type="dxa"/>
          </w:tcPr>
          <w:p w14:paraId="5ACCDE8C" w14:textId="521860A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964" w:type="dxa"/>
          </w:tcPr>
          <w:p w14:paraId="008295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CA38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8C877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5DA56C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E3B8C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DB5B0A" w14:textId="77777777" w:rsidTr="00557FA9">
        <w:tc>
          <w:tcPr>
            <w:tcW w:w="1348" w:type="dxa"/>
          </w:tcPr>
          <w:p w14:paraId="0C36B1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775" w:type="dxa"/>
          </w:tcPr>
          <w:p w14:paraId="2942F1F5" w14:textId="0C41112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Khách hàng</w:t>
            </w:r>
          </w:p>
        </w:tc>
        <w:tc>
          <w:tcPr>
            <w:tcW w:w="964" w:type="dxa"/>
          </w:tcPr>
          <w:p w14:paraId="084901A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3D1E9C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5701EC9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FDDC4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79CE21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B3FF193" w14:textId="77777777" w:rsidTr="00557FA9">
        <w:tc>
          <w:tcPr>
            <w:tcW w:w="1348" w:type="dxa"/>
          </w:tcPr>
          <w:p w14:paraId="41408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775" w:type="dxa"/>
          </w:tcPr>
          <w:p w14:paraId="63C3045A" w14:textId="373B01B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964" w:type="dxa"/>
          </w:tcPr>
          <w:p w14:paraId="4B8AD1F4"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7A54EA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0BC6AA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F8C3C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1F4111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90008C3" w14:textId="77777777" w:rsidTr="00557FA9">
        <w:tc>
          <w:tcPr>
            <w:tcW w:w="1348" w:type="dxa"/>
          </w:tcPr>
          <w:p w14:paraId="4F236E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775" w:type="dxa"/>
          </w:tcPr>
          <w:p w14:paraId="1D62F109" w14:textId="6DBEBF4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ân viên</w:t>
            </w:r>
          </w:p>
        </w:tc>
        <w:tc>
          <w:tcPr>
            <w:tcW w:w="964" w:type="dxa"/>
          </w:tcPr>
          <w:p w14:paraId="77C59A9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2C7A4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003D3B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DDDC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015378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D99EA81" w14:textId="77777777" w:rsidTr="00557FA9">
        <w:tc>
          <w:tcPr>
            <w:tcW w:w="1348" w:type="dxa"/>
          </w:tcPr>
          <w:p w14:paraId="415D0F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1</w:t>
            </w:r>
          </w:p>
        </w:tc>
        <w:tc>
          <w:tcPr>
            <w:tcW w:w="2775" w:type="dxa"/>
          </w:tcPr>
          <w:p w14:paraId="2A1793B5" w14:textId="49BDA85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964" w:type="dxa"/>
          </w:tcPr>
          <w:p w14:paraId="658A57C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07554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DBDCD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572E6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44070D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38AF1B" w14:textId="77777777" w:rsidTr="00557FA9">
        <w:tc>
          <w:tcPr>
            <w:tcW w:w="1348" w:type="dxa"/>
          </w:tcPr>
          <w:p w14:paraId="74C638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2</w:t>
            </w:r>
          </w:p>
        </w:tc>
        <w:tc>
          <w:tcPr>
            <w:tcW w:w="2775" w:type="dxa"/>
          </w:tcPr>
          <w:p w14:paraId="7377E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AD9869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êu</w:t>
            </w:r>
          </w:p>
        </w:tc>
        <w:tc>
          <w:tcPr>
            <w:tcW w:w="964" w:type="dxa"/>
          </w:tcPr>
          <w:p w14:paraId="660E04A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2D68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B9159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227EA66"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05829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5CF8B72" w14:textId="77777777" w:rsidTr="00557FA9">
        <w:tc>
          <w:tcPr>
            <w:tcW w:w="1348" w:type="dxa"/>
          </w:tcPr>
          <w:p w14:paraId="66A267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3</w:t>
            </w:r>
          </w:p>
        </w:tc>
        <w:tc>
          <w:tcPr>
            <w:tcW w:w="2775" w:type="dxa"/>
          </w:tcPr>
          <w:p w14:paraId="7F5AA8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3F50A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964" w:type="dxa"/>
          </w:tcPr>
          <w:p w14:paraId="7AABF777"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2419BC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A00D0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C501C4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858E8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C8CD74" w14:textId="77777777" w:rsidTr="00557FA9">
        <w:tc>
          <w:tcPr>
            <w:tcW w:w="1348" w:type="dxa"/>
          </w:tcPr>
          <w:p w14:paraId="262555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4</w:t>
            </w:r>
          </w:p>
        </w:tc>
        <w:tc>
          <w:tcPr>
            <w:tcW w:w="2775" w:type="dxa"/>
          </w:tcPr>
          <w:p w14:paraId="014930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FCBC7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964" w:type="dxa"/>
          </w:tcPr>
          <w:p w14:paraId="77A6278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C4835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944AA67"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A49FC59"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62AE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E2C640" w14:textId="77777777" w:rsidTr="00557FA9">
        <w:tc>
          <w:tcPr>
            <w:tcW w:w="1348" w:type="dxa"/>
          </w:tcPr>
          <w:p w14:paraId="017EAB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5</w:t>
            </w:r>
          </w:p>
        </w:tc>
        <w:tc>
          <w:tcPr>
            <w:tcW w:w="2775" w:type="dxa"/>
          </w:tcPr>
          <w:p w14:paraId="7387A3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58AD6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2A5C6E9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0A98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2C790438"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9A3A0BA"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559C4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4E8B38" w14:textId="77777777" w:rsidTr="00557FA9">
        <w:tc>
          <w:tcPr>
            <w:tcW w:w="1348" w:type="dxa"/>
          </w:tcPr>
          <w:p w14:paraId="69DC6F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6</w:t>
            </w:r>
          </w:p>
        </w:tc>
        <w:tc>
          <w:tcPr>
            <w:tcW w:w="2775" w:type="dxa"/>
          </w:tcPr>
          <w:p w14:paraId="48A5A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16A46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kê</w:t>
            </w:r>
          </w:p>
        </w:tc>
        <w:tc>
          <w:tcPr>
            <w:tcW w:w="964" w:type="dxa"/>
          </w:tcPr>
          <w:p w14:paraId="3C6424B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68E239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9C02C7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C7665C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52ABA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94EC33D" w14:textId="77777777" w:rsidTr="00557FA9">
        <w:tc>
          <w:tcPr>
            <w:tcW w:w="1348" w:type="dxa"/>
          </w:tcPr>
          <w:p w14:paraId="173FB7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7</w:t>
            </w:r>
          </w:p>
        </w:tc>
        <w:tc>
          <w:tcPr>
            <w:tcW w:w="2775" w:type="dxa"/>
          </w:tcPr>
          <w:p w14:paraId="02666FF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2EE21C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964" w:type="dxa"/>
          </w:tcPr>
          <w:p w14:paraId="3368E58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5A394B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322703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B376211"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6BA049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28D4DDA" w14:textId="77777777" w:rsidTr="00557FA9">
        <w:tc>
          <w:tcPr>
            <w:tcW w:w="1348" w:type="dxa"/>
          </w:tcPr>
          <w:p w14:paraId="1DA4BF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8</w:t>
            </w:r>
          </w:p>
        </w:tc>
        <w:tc>
          <w:tcPr>
            <w:tcW w:w="2775" w:type="dxa"/>
          </w:tcPr>
          <w:p w14:paraId="544D78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B033F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964" w:type="dxa"/>
          </w:tcPr>
          <w:p w14:paraId="06A6DA0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A0612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5EF9E0B"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48EE89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97E6FA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E73CC2" w14:textId="77777777" w:rsidTr="00557FA9">
        <w:tc>
          <w:tcPr>
            <w:tcW w:w="1348" w:type="dxa"/>
          </w:tcPr>
          <w:p w14:paraId="71F080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9</w:t>
            </w:r>
          </w:p>
        </w:tc>
        <w:tc>
          <w:tcPr>
            <w:tcW w:w="2775" w:type="dxa"/>
          </w:tcPr>
          <w:p w14:paraId="32762D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AAB8F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964" w:type="dxa"/>
          </w:tcPr>
          <w:p w14:paraId="22B31FD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CDA1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4AED64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25EFF8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317E2F3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17CEA2" w14:textId="77777777" w:rsidTr="00557FA9">
        <w:tc>
          <w:tcPr>
            <w:tcW w:w="1348" w:type="dxa"/>
          </w:tcPr>
          <w:p w14:paraId="5212B3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0</w:t>
            </w:r>
          </w:p>
        </w:tc>
        <w:tc>
          <w:tcPr>
            <w:tcW w:w="2775" w:type="dxa"/>
          </w:tcPr>
          <w:p w14:paraId="326F76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90F8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964" w:type="dxa"/>
          </w:tcPr>
          <w:p w14:paraId="63BB7F3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B0B53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C8CEB5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52C7763"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45ECFFA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06C1D53" w14:textId="77777777" w:rsidTr="00557FA9">
        <w:tc>
          <w:tcPr>
            <w:tcW w:w="1348" w:type="dxa"/>
          </w:tcPr>
          <w:p w14:paraId="1C5EDC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1</w:t>
            </w:r>
          </w:p>
        </w:tc>
        <w:tc>
          <w:tcPr>
            <w:tcW w:w="2775" w:type="dxa"/>
          </w:tcPr>
          <w:p w14:paraId="7E2E43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4FEF13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 - Chi tiết nhập hàng</w:t>
            </w:r>
          </w:p>
        </w:tc>
        <w:tc>
          <w:tcPr>
            <w:tcW w:w="964" w:type="dxa"/>
          </w:tcPr>
          <w:p w14:paraId="21D21D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4B803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27C5ED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850191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DFEBF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2A7BA8C" w14:textId="77777777" w:rsidTr="00557FA9">
        <w:tc>
          <w:tcPr>
            <w:tcW w:w="1348" w:type="dxa"/>
          </w:tcPr>
          <w:p w14:paraId="2EADD4A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22 </w:t>
            </w:r>
          </w:p>
        </w:tc>
        <w:tc>
          <w:tcPr>
            <w:tcW w:w="2775" w:type="dxa"/>
          </w:tcPr>
          <w:p w14:paraId="5DC3691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dổi quy định mã giảm giá</w:t>
            </w:r>
          </w:p>
        </w:tc>
        <w:tc>
          <w:tcPr>
            <w:tcW w:w="964" w:type="dxa"/>
          </w:tcPr>
          <w:p w14:paraId="2CA3D5E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451AF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w:t>
            </w:r>
          </w:p>
        </w:tc>
        <w:tc>
          <w:tcPr>
            <w:tcW w:w="1061" w:type="dxa"/>
          </w:tcPr>
          <w:p w14:paraId="6CB4442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AA89218"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0FF9867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B43D69" w14:textId="77777777" w:rsidTr="00557FA9">
        <w:tc>
          <w:tcPr>
            <w:tcW w:w="1348" w:type="dxa"/>
          </w:tcPr>
          <w:p w14:paraId="27AC85B8" w14:textId="77777777" w:rsidR="00557FA9" w:rsidRPr="009E2A82" w:rsidRDefault="00557FA9" w:rsidP="00EB79AB">
            <w:pPr>
              <w:rPr>
                <w:rFonts w:asciiTheme="majorHAnsi" w:eastAsiaTheme="minorEastAsia" w:hAnsiTheme="majorHAnsi" w:cstheme="majorHAnsi"/>
                <w:noProof/>
                <w:sz w:val="24"/>
                <w:szCs w:val="24"/>
              </w:rPr>
            </w:pPr>
          </w:p>
        </w:tc>
        <w:tc>
          <w:tcPr>
            <w:tcW w:w="2775" w:type="dxa"/>
          </w:tcPr>
          <w:p w14:paraId="2092BD3C" w14:textId="77777777" w:rsidR="00557FA9" w:rsidRPr="009E2A82" w:rsidRDefault="00557FA9" w:rsidP="00EB79AB">
            <w:pPr>
              <w:rPr>
                <w:rFonts w:asciiTheme="majorHAnsi" w:eastAsiaTheme="minorEastAsia" w:hAnsiTheme="majorHAnsi" w:cstheme="majorHAnsi"/>
                <w:noProof/>
                <w:sz w:val="24"/>
                <w:szCs w:val="24"/>
              </w:rPr>
            </w:pPr>
          </w:p>
        </w:tc>
        <w:tc>
          <w:tcPr>
            <w:tcW w:w="964" w:type="dxa"/>
          </w:tcPr>
          <w:p w14:paraId="3872750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A0032EF"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14AEC6C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00D875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720E8293" w14:textId="77777777" w:rsidR="00557FA9" w:rsidRPr="009E2A82" w:rsidRDefault="00557FA9" w:rsidP="00EB79AB">
            <w:pPr>
              <w:rPr>
                <w:rFonts w:asciiTheme="majorHAnsi" w:eastAsiaTheme="minorEastAsia" w:hAnsiTheme="majorHAnsi" w:cstheme="majorHAnsi"/>
                <w:noProof/>
                <w:sz w:val="24"/>
                <w:szCs w:val="24"/>
              </w:rPr>
            </w:pPr>
          </w:p>
        </w:tc>
      </w:tr>
    </w:tbl>
    <w:p w14:paraId="6AA4B04C" w14:textId="77777777" w:rsidR="00557FA9" w:rsidRPr="009E2A82" w:rsidRDefault="00557FA9" w:rsidP="00EB79AB">
      <w:pPr>
        <w:rPr>
          <w:rFonts w:asciiTheme="majorHAnsi" w:eastAsiaTheme="minorEastAsia" w:hAnsiTheme="majorHAnsi" w:cstheme="majorHAnsi"/>
          <w:noProof/>
          <w:sz w:val="24"/>
          <w:szCs w:val="24"/>
        </w:rPr>
      </w:pPr>
    </w:p>
    <w:p w14:paraId="4B0C349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2E497A2A" w14:textId="77777777" w:rsidR="00557FA9" w:rsidRPr="009E2A82" w:rsidRDefault="00557FA9" w:rsidP="0031559C">
      <w:pPr>
        <w:pStyle w:val="Heading2"/>
        <w:rPr>
          <w:rFonts w:eastAsiaTheme="minorEastAsia"/>
          <w:noProof/>
        </w:rPr>
      </w:pPr>
      <w:bookmarkStart w:id="16" w:name="_Toc58045265"/>
      <w:r w:rsidRPr="009E2A82">
        <w:rPr>
          <w:rFonts w:eastAsiaTheme="minorEastAsia"/>
          <w:noProof/>
        </w:rPr>
        <w:lastRenderedPageBreak/>
        <w:t>Bảng trách nhiệm yêu cầu bảo mật:</w:t>
      </w:r>
      <w:bookmarkEnd w:id="16"/>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00557FA9" w:rsidRPr="009E2A82" w14:paraId="434A7068" w14:textId="77777777" w:rsidTr="00557FA9">
        <w:tc>
          <w:tcPr>
            <w:tcW w:w="1805" w:type="dxa"/>
          </w:tcPr>
          <w:p w14:paraId="53E06E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5" w:type="dxa"/>
          </w:tcPr>
          <w:p w14:paraId="6406B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70" w:type="dxa"/>
          </w:tcPr>
          <w:p w14:paraId="711E9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905" w:type="dxa"/>
          </w:tcPr>
          <w:p w14:paraId="3E1F50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440" w:type="dxa"/>
          </w:tcPr>
          <w:p w14:paraId="526337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CB0FFAC" w14:textId="77777777" w:rsidTr="00557FA9">
        <w:tc>
          <w:tcPr>
            <w:tcW w:w="1805" w:type="dxa"/>
          </w:tcPr>
          <w:p w14:paraId="19C71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5" w:type="dxa"/>
          </w:tcPr>
          <w:p w14:paraId="051AFF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ống</w:t>
            </w:r>
          </w:p>
        </w:tc>
        <w:tc>
          <w:tcPr>
            <w:tcW w:w="2070" w:type="dxa"/>
          </w:tcPr>
          <w:p w14:paraId="77BCF6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người dùng mới và quyền hạn</w:t>
            </w:r>
          </w:p>
        </w:tc>
        <w:tc>
          <w:tcPr>
            <w:tcW w:w="1905" w:type="dxa"/>
          </w:tcPr>
          <w:p w14:paraId="275AEE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66A079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CDB5A7F" w14:textId="77777777" w:rsidTr="00557FA9">
        <w:tc>
          <w:tcPr>
            <w:tcW w:w="1805" w:type="dxa"/>
          </w:tcPr>
          <w:p w14:paraId="7D4D33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5" w:type="dxa"/>
          </w:tcPr>
          <w:p w14:paraId="15C0F3F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quản lý phần mềm</w:t>
            </w:r>
          </w:p>
        </w:tc>
        <w:tc>
          <w:tcPr>
            <w:tcW w:w="2070" w:type="dxa"/>
          </w:tcPr>
          <w:p w14:paraId="265CD3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21799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E6DFE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6452B9" w14:textId="77777777" w:rsidTr="00557FA9">
        <w:tc>
          <w:tcPr>
            <w:tcW w:w="1805" w:type="dxa"/>
          </w:tcPr>
          <w:p w14:paraId="562B6A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5" w:type="dxa"/>
          </w:tcPr>
          <w:p w14:paraId="5AB176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2070" w:type="dxa"/>
          </w:tcPr>
          <w:p w14:paraId="6516A2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3054C0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E64AD9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C11D25D" w14:textId="77777777" w:rsidTr="00557FA9">
        <w:tc>
          <w:tcPr>
            <w:tcW w:w="1805" w:type="dxa"/>
          </w:tcPr>
          <w:p w14:paraId="1EC647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5" w:type="dxa"/>
          </w:tcPr>
          <w:p w14:paraId="379F4D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070" w:type="dxa"/>
          </w:tcPr>
          <w:p w14:paraId="755BDB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FFE513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A7EC32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F3FE0A8" w14:textId="77777777" w:rsidTr="00557FA9">
        <w:tc>
          <w:tcPr>
            <w:tcW w:w="1805" w:type="dxa"/>
          </w:tcPr>
          <w:p w14:paraId="42C00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5" w:type="dxa"/>
          </w:tcPr>
          <w:p w14:paraId="5B848C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c>
          <w:tcPr>
            <w:tcW w:w="2070" w:type="dxa"/>
          </w:tcPr>
          <w:p w14:paraId="070B2F27" w14:textId="77777777" w:rsidR="00557FA9" w:rsidRPr="009E2A82" w:rsidRDefault="00557FA9" w:rsidP="00EB79AB">
            <w:pPr>
              <w:rPr>
                <w:rFonts w:asciiTheme="majorHAnsi" w:eastAsiaTheme="minorEastAsia" w:hAnsiTheme="majorHAnsi" w:cstheme="majorHAnsi"/>
                <w:noProof/>
                <w:sz w:val="24"/>
                <w:szCs w:val="24"/>
              </w:rPr>
            </w:pPr>
          </w:p>
        </w:tc>
        <w:tc>
          <w:tcPr>
            <w:tcW w:w="1905" w:type="dxa"/>
          </w:tcPr>
          <w:p w14:paraId="531C9594" w14:textId="77777777" w:rsidR="00557FA9" w:rsidRPr="009E2A82" w:rsidRDefault="00557FA9" w:rsidP="00EB79AB">
            <w:pPr>
              <w:rPr>
                <w:rFonts w:asciiTheme="majorHAnsi" w:eastAsiaTheme="minorEastAsia" w:hAnsiTheme="majorHAnsi" w:cstheme="majorHAnsi"/>
                <w:noProof/>
                <w:sz w:val="24"/>
                <w:szCs w:val="24"/>
              </w:rPr>
            </w:pPr>
          </w:p>
        </w:tc>
        <w:tc>
          <w:tcPr>
            <w:tcW w:w="1440" w:type="dxa"/>
          </w:tcPr>
          <w:p w14:paraId="0AA3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hung</w:t>
            </w:r>
          </w:p>
        </w:tc>
      </w:tr>
    </w:tbl>
    <w:p w14:paraId="409A544A" w14:textId="77777777" w:rsidR="00557FA9" w:rsidRPr="009E2A82" w:rsidRDefault="00557FA9" w:rsidP="00EB79AB">
      <w:pPr>
        <w:rPr>
          <w:rFonts w:asciiTheme="majorHAnsi" w:eastAsiaTheme="minorEastAsia" w:hAnsiTheme="majorHAnsi" w:cstheme="majorHAnsi"/>
          <w:b/>
          <w:bCs/>
          <w:noProof/>
          <w:sz w:val="24"/>
          <w:szCs w:val="24"/>
        </w:rPr>
      </w:pPr>
    </w:p>
    <w:p w14:paraId="7BA06AC1" w14:textId="77777777" w:rsidR="00557FA9" w:rsidRPr="009E2A82" w:rsidRDefault="00557FA9" w:rsidP="0031559C">
      <w:pPr>
        <w:pStyle w:val="Heading2"/>
        <w:rPr>
          <w:rFonts w:eastAsiaTheme="minorEastAsia"/>
          <w:noProof/>
        </w:rPr>
      </w:pPr>
      <w:bookmarkStart w:id="17" w:name="_Toc58045266"/>
      <w:r w:rsidRPr="009E2A82">
        <w:rPr>
          <w:rFonts w:eastAsiaTheme="minorEastAsia"/>
          <w:noProof/>
        </w:rPr>
        <w:t>Yêu cầu an toàn:</w:t>
      </w:r>
      <w:bookmarkEnd w:id="17"/>
    </w:p>
    <w:tbl>
      <w:tblPr>
        <w:tblStyle w:val="TableGrid"/>
        <w:tblW w:w="9024" w:type="dxa"/>
        <w:tblLayout w:type="fixed"/>
        <w:tblLook w:val="06A0" w:firstRow="1" w:lastRow="0" w:firstColumn="1" w:lastColumn="0" w:noHBand="1" w:noVBand="1"/>
      </w:tblPr>
      <w:tblGrid>
        <w:gridCol w:w="675"/>
        <w:gridCol w:w="1215"/>
        <w:gridCol w:w="6270"/>
        <w:gridCol w:w="864"/>
      </w:tblGrid>
      <w:tr w:rsidR="00557FA9" w:rsidRPr="009E2A82" w14:paraId="5B896DEB" w14:textId="77777777" w:rsidTr="00557FA9">
        <w:tc>
          <w:tcPr>
            <w:tcW w:w="675" w:type="dxa"/>
          </w:tcPr>
          <w:p w14:paraId="542C6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215" w:type="dxa"/>
          </w:tcPr>
          <w:p w14:paraId="456EC3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6270" w:type="dxa"/>
          </w:tcPr>
          <w:p w14:paraId="455840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w:t>
            </w:r>
          </w:p>
        </w:tc>
        <w:tc>
          <w:tcPr>
            <w:tcW w:w="864" w:type="dxa"/>
          </w:tcPr>
          <w:p w14:paraId="65A08E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B6421B9" w14:textId="77777777" w:rsidTr="00557FA9">
        <w:tc>
          <w:tcPr>
            <w:tcW w:w="675" w:type="dxa"/>
          </w:tcPr>
          <w:p w14:paraId="424AC1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215" w:type="dxa"/>
          </w:tcPr>
          <w:p w14:paraId="48E043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270" w:type="dxa"/>
          </w:tcPr>
          <w:p w14:paraId="5E92A1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3A569C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27C66DB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026B2A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644536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4E5380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746E258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40A262D1" w14:textId="77777777" w:rsidR="00557FA9" w:rsidRPr="009E2A82" w:rsidRDefault="00557FA9" w:rsidP="00EB79AB">
            <w:pPr>
              <w:rPr>
                <w:rFonts w:asciiTheme="majorHAnsi" w:eastAsia="Calibri" w:hAnsiTheme="majorHAnsi" w:cstheme="majorHAnsi"/>
                <w:noProof/>
                <w:sz w:val="24"/>
                <w:szCs w:val="24"/>
              </w:rPr>
            </w:pPr>
            <w:r w:rsidRPr="009E2A82">
              <w:rPr>
                <w:rFonts w:asciiTheme="majorHAnsi" w:eastAsiaTheme="minorEastAsia" w:hAnsiTheme="majorHAnsi" w:cstheme="majorHAnsi"/>
                <w:noProof/>
                <w:sz w:val="24"/>
                <w:szCs w:val="24"/>
              </w:rPr>
              <w:t xml:space="preserve">- </w:t>
            </w:r>
            <w:r w:rsidRPr="009E2A82">
              <w:rPr>
                <w:rFonts w:asciiTheme="majorHAnsi" w:eastAsia="Calibri" w:hAnsiTheme="majorHAnsi" w:cstheme="majorHAnsi"/>
                <w:noProof/>
                <w:sz w:val="24"/>
                <w:szCs w:val="24"/>
              </w:rPr>
              <w:t>Thông tin nhân viên đã xóa</w:t>
            </w:r>
          </w:p>
          <w:p w14:paraId="30B5BD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472ED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a</w:t>
            </w:r>
          </w:p>
        </w:tc>
        <w:tc>
          <w:tcPr>
            <w:tcW w:w="864" w:type="dxa"/>
          </w:tcPr>
          <w:p w14:paraId="69FC340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447C0D" w14:textId="77777777" w:rsidTr="00557FA9">
        <w:tc>
          <w:tcPr>
            <w:tcW w:w="675" w:type="dxa"/>
          </w:tcPr>
          <w:p w14:paraId="1B6E66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215" w:type="dxa"/>
          </w:tcPr>
          <w:p w14:paraId="755AB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270" w:type="dxa"/>
          </w:tcPr>
          <w:p w14:paraId="340287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60053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43BBDB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18D53A0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71FD3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2B0AF8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5EECA7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37DA72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Thông tin nhân viên đã xóa</w:t>
            </w:r>
          </w:p>
          <w:p w14:paraId="5262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19A312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w:t>
            </w:r>
          </w:p>
        </w:tc>
        <w:tc>
          <w:tcPr>
            <w:tcW w:w="864" w:type="dxa"/>
          </w:tcPr>
          <w:p w14:paraId="2008DE4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DFCF546" w14:textId="77777777" w:rsidTr="00557FA9">
        <w:tc>
          <w:tcPr>
            <w:tcW w:w="675" w:type="dxa"/>
          </w:tcPr>
          <w:p w14:paraId="5157B6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215" w:type="dxa"/>
          </w:tcPr>
          <w:p w14:paraId="2D1138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6270" w:type="dxa"/>
          </w:tcPr>
          <w:p w14:paraId="08A02D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ác loại chất liệu đang còn sử dụng</w:t>
            </w:r>
          </w:p>
          <w:p w14:paraId="03EC4B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ác loại hàng còn sử dụng hoặc còn hàng.</w:t>
            </w:r>
          </w:p>
          <w:p w14:paraId="1B144F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là admin và đang giữ chức vụ</w:t>
            </w:r>
          </w:p>
          <w:p w14:paraId="753DD9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ăng ký khi người này còn làm việc trong cửa hàng.</w:t>
            </w:r>
          </w:p>
          <w:p w14:paraId="60C728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ông kê khi đang có dữ liệu trực quan</w:t>
            </w:r>
          </w:p>
          <w:p w14:paraId="537B16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 khi nhân viên chưa khai báo hóa đơn</w:t>
            </w:r>
          </w:p>
          <w:p w14:paraId="34246B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 khi bill của khách hàng còn hạn bảo hành</w:t>
            </w:r>
          </w:p>
          <w:p w14:paraId="7446F1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 xml:space="preserve">Thông tin nhân viên đang làm việc </w:t>
            </w:r>
          </w:p>
          <w:p w14:paraId="60ACB2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ông tin nhà cung cấp </w:t>
            </w:r>
            <w:r w:rsidRPr="009E2A82">
              <w:rPr>
                <w:rFonts w:asciiTheme="majorHAnsi" w:eastAsia="Calibri" w:hAnsiTheme="majorHAnsi" w:cstheme="majorHAnsi"/>
                <w:noProof/>
                <w:sz w:val="24"/>
                <w:szCs w:val="24"/>
              </w:rPr>
              <w:t>đang có hiệu lực hợp đồng</w:t>
            </w:r>
          </w:p>
          <w:p w14:paraId="5C3AF0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khi đã có chi tiết phiếu nhập</w:t>
            </w:r>
          </w:p>
          <w:p w14:paraId="5C314397" w14:textId="77777777" w:rsidR="00557FA9" w:rsidRPr="009E2A82" w:rsidRDefault="00557FA9" w:rsidP="00EB79AB">
            <w:pPr>
              <w:rPr>
                <w:rFonts w:asciiTheme="majorHAnsi" w:eastAsiaTheme="minorEastAsia" w:hAnsiTheme="majorHAnsi" w:cstheme="majorHAnsi"/>
                <w:noProof/>
                <w:sz w:val="24"/>
                <w:szCs w:val="24"/>
              </w:rPr>
            </w:pPr>
          </w:p>
        </w:tc>
        <w:tc>
          <w:tcPr>
            <w:tcW w:w="864" w:type="dxa"/>
          </w:tcPr>
          <w:p w14:paraId="68FAF103" w14:textId="77777777" w:rsidR="00557FA9" w:rsidRPr="009E2A82" w:rsidRDefault="00557FA9" w:rsidP="00EB79AB">
            <w:pPr>
              <w:rPr>
                <w:rFonts w:asciiTheme="majorHAnsi" w:eastAsiaTheme="minorEastAsia" w:hAnsiTheme="majorHAnsi" w:cstheme="majorHAnsi"/>
                <w:noProof/>
                <w:sz w:val="24"/>
                <w:szCs w:val="24"/>
              </w:rPr>
            </w:pPr>
          </w:p>
        </w:tc>
      </w:tr>
    </w:tbl>
    <w:p w14:paraId="6C5A81ED" w14:textId="77777777" w:rsidR="00557FA9" w:rsidRPr="009E2A82" w:rsidRDefault="00557FA9" w:rsidP="00EB79AB">
      <w:pPr>
        <w:rPr>
          <w:rFonts w:asciiTheme="majorHAnsi" w:eastAsiaTheme="minorEastAsia" w:hAnsiTheme="majorHAnsi" w:cstheme="majorHAnsi"/>
          <w:noProof/>
          <w:sz w:val="24"/>
          <w:szCs w:val="24"/>
        </w:rPr>
      </w:pPr>
    </w:p>
    <w:p w14:paraId="673758E8" w14:textId="77777777" w:rsidR="00557FA9" w:rsidRPr="009E2A82" w:rsidRDefault="00557FA9" w:rsidP="00EB79AB">
      <w:pPr>
        <w:rPr>
          <w:rFonts w:asciiTheme="majorHAnsi" w:eastAsiaTheme="minorEastAsia" w:hAnsiTheme="majorHAnsi" w:cstheme="majorHAnsi"/>
          <w:b/>
          <w:bCs/>
          <w:noProof/>
          <w:sz w:val="24"/>
          <w:szCs w:val="24"/>
        </w:rPr>
      </w:pPr>
    </w:p>
    <w:p w14:paraId="515AA734"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00557FA9" w:rsidRPr="009E2A82" w14:paraId="083B047E" w14:textId="77777777" w:rsidTr="00557FA9">
        <w:tc>
          <w:tcPr>
            <w:tcW w:w="660" w:type="dxa"/>
          </w:tcPr>
          <w:p w14:paraId="1DCD57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STT</w:t>
            </w:r>
          </w:p>
        </w:tc>
        <w:tc>
          <w:tcPr>
            <w:tcW w:w="1365" w:type="dxa"/>
          </w:tcPr>
          <w:p w14:paraId="69A09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4560" w:type="dxa"/>
          </w:tcPr>
          <w:p w14:paraId="51BED0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755" w:type="dxa"/>
          </w:tcPr>
          <w:p w14:paraId="204F27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685" w:type="dxa"/>
          </w:tcPr>
          <w:p w14:paraId="179D4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535FB1D" w14:textId="77777777" w:rsidTr="00557FA9">
        <w:tc>
          <w:tcPr>
            <w:tcW w:w="660" w:type="dxa"/>
          </w:tcPr>
          <w:p w14:paraId="5B2811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65" w:type="dxa"/>
          </w:tcPr>
          <w:p w14:paraId="2B30FF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4560" w:type="dxa"/>
          </w:tcPr>
          <w:p w14:paraId="11D32636"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chất liệu cần phục hồi </w:t>
            </w:r>
          </w:p>
          <w:p w14:paraId="6C6D8FF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hàng hóa cần phục hồi </w:t>
            </w:r>
          </w:p>
          <w:p w14:paraId="42384F2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phục hồi</w:t>
            </w:r>
          </w:p>
          <w:p w14:paraId="0542021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phục hồi</w:t>
            </w:r>
          </w:p>
          <w:p w14:paraId="5055C05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ống kê cần phục hồi</w:t>
            </w:r>
          </w:p>
          <w:p w14:paraId="04C05047"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óa đơn cần phục hồi</w:t>
            </w:r>
          </w:p>
          <w:p w14:paraId="60D46DA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phục hồi</w:t>
            </w:r>
          </w:p>
          <w:p w14:paraId="507EE8BF"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Cho biết thông tin nhân viên cần phục hồi</w:t>
            </w:r>
          </w:p>
          <w:p w14:paraId="2FB3BBC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phục hồi</w:t>
            </w:r>
          </w:p>
          <w:p w14:paraId="1D36C92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ồi</w:t>
            </w:r>
          </w:p>
        </w:tc>
        <w:tc>
          <w:tcPr>
            <w:tcW w:w="1755" w:type="dxa"/>
          </w:tcPr>
          <w:p w14:paraId="59D0E3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85" w:type="dxa"/>
          </w:tcPr>
          <w:p w14:paraId="3DB072E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B6E2C1A" w14:textId="77777777" w:rsidTr="00557FA9">
        <w:tc>
          <w:tcPr>
            <w:tcW w:w="660" w:type="dxa"/>
          </w:tcPr>
          <w:p w14:paraId="72EF5B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65" w:type="dxa"/>
          </w:tcPr>
          <w:p w14:paraId="63973B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4560" w:type="dxa"/>
          </w:tcPr>
          <w:p w14:paraId="3BD79D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Cho biết thông tin chất liệu cần hủy</w:t>
            </w:r>
          </w:p>
          <w:p w14:paraId="59CCB2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àng hóa cần hủy</w:t>
            </w:r>
          </w:p>
          <w:p w14:paraId="1CEECF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hủy</w:t>
            </w:r>
          </w:p>
          <w:p w14:paraId="109338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hủy</w:t>
            </w:r>
          </w:p>
          <w:p w14:paraId="7ADEFE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ông kê cần hủy</w:t>
            </w:r>
          </w:p>
          <w:p w14:paraId="57D91A4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hóa đơn cần xóa</w:t>
            </w:r>
          </w:p>
          <w:p w14:paraId="3ED1FDB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hủy.</w:t>
            </w:r>
          </w:p>
          <w:p w14:paraId="18FF53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Cho biết thông tin nhân viên cần hủy</w:t>
            </w:r>
          </w:p>
          <w:p w14:paraId="162810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hủy</w:t>
            </w:r>
          </w:p>
          <w:p w14:paraId="1A0E5F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ủy</w:t>
            </w:r>
          </w:p>
        </w:tc>
        <w:tc>
          <w:tcPr>
            <w:tcW w:w="1755" w:type="dxa"/>
          </w:tcPr>
          <w:p w14:paraId="348149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85" w:type="dxa"/>
          </w:tcPr>
          <w:p w14:paraId="5EE6E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84670B" w14:textId="77777777" w:rsidTr="00557FA9">
        <w:trPr>
          <w:trHeight w:val="300"/>
        </w:trPr>
        <w:tc>
          <w:tcPr>
            <w:tcW w:w="660" w:type="dxa"/>
          </w:tcPr>
          <w:p w14:paraId="2C9ED1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65" w:type="dxa"/>
          </w:tcPr>
          <w:p w14:paraId="63CDEB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4560" w:type="dxa"/>
          </w:tcPr>
          <w:p w14:paraId="6DC8B027" w14:textId="77777777" w:rsidR="00557FA9" w:rsidRPr="009E2A82" w:rsidRDefault="00557FA9" w:rsidP="00EB79AB">
            <w:pPr>
              <w:rPr>
                <w:rFonts w:asciiTheme="majorHAnsi" w:eastAsiaTheme="minorEastAsia" w:hAnsiTheme="majorHAnsi" w:cstheme="majorHAnsi"/>
                <w:noProof/>
                <w:sz w:val="24"/>
                <w:szCs w:val="24"/>
              </w:rPr>
            </w:pPr>
          </w:p>
        </w:tc>
        <w:tc>
          <w:tcPr>
            <w:tcW w:w="1755" w:type="dxa"/>
          </w:tcPr>
          <w:p w14:paraId="471AB7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dúng theo yêu cầu.</w:t>
            </w:r>
          </w:p>
        </w:tc>
        <w:tc>
          <w:tcPr>
            <w:tcW w:w="685" w:type="dxa"/>
          </w:tcPr>
          <w:p w14:paraId="66FC137C" w14:textId="77777777" w:rsidR="00557FA9" w:rsidRPr="009E2A82" w:rsidRDefault="00557FA9" w:rsidP="00EB79AB">
            <w:pPr>
              <w:rPr>
                <w:rFonts w:asciiTheme="majorHAnsi" w:eastAsiaTheme="minorEastAsia" w:hAnsiTheme="majorHAnsi" w:cstheme="majorHAnsi"/>
                <w:noProof/>
                <w:sz w:val="24"/>
                <w:szCs w:val="24"/>
              </w:rPr>
            </w:pPr>
          </w:p>
        </w:tc>
      </w:tr>
    </w:tbl>
    <w:p w14:paraId="4571F985" w14:textId="77777777" w:rsidR="00557FA9" w:rsidRPr="009E2A82" w:rsidRDefault="00557FA9" w:rsidP="00EB79AB">
      <w:pPr>
        <w:rPr>
          <w:rFonts w:asciiTheme="majorHAnsi" w:eastAsiaTheme="minorEastAsia" w:hAnsiTheme="majorHAnsi" w:cstheme="majorHAnsi"/>
          <w:noProof/>
          <w:sz w:val="24"/>
          <w:szCs w:val="24"/>
        </w:rPr>
      </w:pPr>
    </w:p>
    <w:p w14:paraId="407E4C24" w14:textId="77777777" w:rsidR="00557FA9" w:rsidRPr="009E2A82" w:rsidRDefault="00557FA9" w:rsidP="00EB79AB">
      <w:pPr>
        <w:rPr>
          <w:rFonts w:asciiTheme="majorHAnsi" w:eastAsiaTheme="minorEastAsia" w:hAnsiTheme="majorHAnsi" w:cstheme="majorHAnsi"/>
          <w:noProof/>
          <w:sz w:val="24"/>
          <w:szCs w:val="24"/>
        </w:rPr>
      </w:pPr>
    </w:p>
    <w:p w14:paraId="483BDF56" w14:textId="77777777" w:rsidR="00557FA9" w:rsidRPr="009E2A82" w:rsidRDefault="00557FA9" w:rsidP="0031559C">
      <w:pPr>
        <w:pStyle w:val="Heading2"/>
        <w:rPr>
          <w:rFonts w:eastAsiaTheme="minorEastAsia"/>
          <w:noProof/>
        </w:rPr>
      </w:pPr>
      <w:bookmarkStart w:id="18" w:name="_Toc58045267"/>
      <w:r w:rsidRPr="009E2A82">
        <w:rPr>
          <w:rFonts w:eastAsiaTheme="minorEastAsia"/>
          <w:noProof/>
        </w:rPr>
        <w:t>Bảng yêu cầu công nghệ:</w:t>
      </w:r>
      <w:bookmarkEnd w:id="18"/>
    </w:p>
    <w:tbl>
      <w:tblPr>
        <w:tblStyle w:val="TableGrid"/>
        <w:tblW w:w="0" w:type="auto"/>
        <w:tblLayout w:type="fixed"/>
        <w:tblLook w:val="06A0" w:firstRow="1" w:lastRow="0" w:firstColumn="1" w:lastColumn="0" w:noHBand="1" w:noVBand="1"/>
      </w:tblPr>
      <w:tblGrid>
        <w:gridCol w:w="2256"/>
        <w:gridCol w:w="2256"/>
        <w:gridCol w:w="2256"/>
        <w:gridCol w:w="2256"/>
      </w:tblGrid>
      <w:tr w:rsidR="00557FA9" w:rsidRPr="009E2A82" w14:paraId="57D5A00B" w14:textId="77777777" w:rsidTr="00557FA9">
        <w:tc>
          <w:tcPr>
            <w:tcW w:w="2256" w:type="dxa"/>
          </w:tcPr>
          <w:p w14:paraId="3BF3D3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256" w:type="dxa"/>
          </w:tcPr>
          <w:p w14:paraId="140255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Yêu cầu</w:t>
            </w:r>
          </w:p>
        </w:tc>
        <w:tc>
          <w:tcPr>
            <w:tcW w:w="2256" w:type="dxa"/>
          </w:tcPr>
          <w:p w14:paraId="38A79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ô tả chi tiết</w:t>
            </w:r>
          </w:p>
        </w:tc>
        <w:tc>
          <w:tcPr>
            <w:tcW w:w="2256" w:type="dxa"/>
          </w:tcPr>
          <w:p w14:paraId="103838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5AA996" w14:textId="77777777" w:rsidTr="00557FA9">
        <w:tc>
          <w:tcPr>
            <w:tcW w:w="2256" w:type="dxa"/>
          </w:tcPr>
          <w:p w14:paraId="3969A2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256" w:type="dxa"/>
          </w:tcPr>
          <w:p w14:paraId="24848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sửa lỗi</w:t>
            </w:r>
          </w:p>
        </w:tc>
        <w:tc>
          <w:tcPr>
            <w:tcW w:w="2256" w:type="dxa"/>
          </w:tcPr>
          <w:p w14:paraId="0A81B0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ác định lỗi trung bình 30 phút</w:t>
            </w:r>
          </w:p>
        </w:tc>
        <w:tc>
          <w:tcPr>
            <w:tcW w:w="2256" w:type="dxa"/>
          </w:tcPr>
          <w:p w14:paraId="2C54E1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i sửa lỗi một chức năng không ảnh hưởng tới chức năng khác</w:t>
            </w:r>
          </w:p>
        </w:tc>
      </w:tr>
      <w:tr w:rsidR="00557FA9" w:rsidRPr="009E2A82" w14:paraId="719FCBDB" w14:textId="77777777" w:rsidTr="00557FA9">
        <w:tc>
          <w:tcPr>
            <w:tcW w:w="2256" w:type="dxa"/>
          </w:tcPr>
          <w:p w14:paraId="6428B6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256" w:type="dxa"/>
          </w:tcPr>
          <w:p w14:paraId="08DC49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bảo trỉ</w:t>
            </w:r>
          </w:p>
        </w:tc>
        <w:tc>
          <w:tcPr>
            <w:tcW w:w="2256" w:type="dxa"/>
          </w:tcPr>
          <w:p w14:paraId="05F2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êm chức năng mới nhanh</w:t>
            </w:r>
          </w:p>
        </w:tc>
        <w:tc>
          <w:tcPr>
            <w:tcW w:w="2256" w:type="dxa"/>
          </w:tcPr>
          <w:p w14:paraId="47B479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ảnh hưởng tới chức năng đã có</w:t>
            </w:r>
          </w:p>
        </w:tc>
      </w:tr>
      <w:tr w:rsidR="00557FA9" w:rsidRPr="009E2A82" w14:paraId="0443C6AC" w14:textId="77777777" w:rsidTr="00557FA9">
        <w:tc>
          <w:tcPr>
            <w:tcW w:w="2256" w:type="dxa"/>
          </w:tcPr>
          <w:p w14:paraId="1A5C74D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256" w:type="dxa"/>
          </w:tcPr>
          <w:p w14:paraId="67FA2A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ái sử dụng</w:t>
            </w:r>
          </w:p>
        </w:tc>
        <w:tc>
          <w:tcPr>
            <w:tcW w:w="2256" w:type="dxa"/>
          </w:tcPr>
          <w:p w14:paraId="034CA3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ây dựng phần mềm quản lý bán hàng trong vòng 15 ngày</w:t>
            </w:r>
          </w:p>
        </w:tc>
        <w:tc>
          <w:tcPr>
            <w:tcW w:w="2256" w:type="dxa"/>
          </w:tcPr>
          <w:p w14:paraId="2E295F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r w:rsidR="00557FA9" w:rsidRPr="009E2A82" w14:paraId="1D40F071" w14:textId="77777777" w:rsidTr="00557FA9">
        <w:tc>
          <w:tcPr>
            <w:tcW w:w="2256" w:type="dxa"/>
          </w:tcPr>
          <w:p w14:paraId="372977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256" w:type="dxa"/>
          </w:tcPr>
          <w:p w14:paraId="4CCD9F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mang chuyển</w:t>
            </w:r>
          </w:p>
        </w:tc>
        <w:tc>
          <w:tcPr>
            <w:tcW w:w="2256" w:type="dxa"/>
          </w:tcPr>
          <w:p w14:paraId="0777C2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187A0C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bl>
    <w:p w14:paraId="5F54E9C1" w14:textId="77777777" w:rsidR="00557FA9" w:rsidRPr="009E2A82" w:rsidRDefault="00557FA9" w:rsidP="00EB79AB">
      <w:pPr>
        <w:rPr>
          <w:rFonts w:asciiTheme="majorHAnsi" w:eastAsiaTheme="minorEastAsia" w:hAnsiTheme="majorHAnsi" w:cstheme="majorHAnsi"/>
          <w:noProof/>
          <w:sz w:val="24"/>
          <w:szCs w:val="24"/>
        </w:rPr>
      </w:pPr>
    </w:p>
    <w:p w14:paraId="1358E223" w14:textId="77777777" w:rsidR="00557FA9" w:rsidRPr="009E2A82" w:rsidRDefault="00557FA9" w:rsidP="00EB79AB">
      <w:pPr>
        <w:rPr>
          <w:rFonts w:asciiTheme="majorHAnsi" w:hAnsiTheme="majorHAnsi" w:cstheme="majorHAnsi"/>
          <w:sz w:val="24"/>
          <w:szCs w:val="24"/>
        </w:rPr>
      </w:pPr>
    </w:p>
    <w:p w14:paraId="0C00674A" w14:textId="473855A2" w:rsidR="00557FA9" w:rsidRPr="004E72D6" w:rsidRDefault="004E72D6" w:rsidP="00C67165">
      <w:pPr>
        <w:pStyle w:val="Heading1"/>
        <w:rPr>
          <w:rFonts w:asciiTheme="majorHAnsi" w:hAnsiTheme="majorHAnsi" w:cstheme="majorHAnsi"/>
          <w:b/>
          <w:bCs/>
          <w:sz w:val="24"/>
          <w:szCs w:val="24"/>
        </w:rPr>
      </w:pPr>
      <w:bookmarkStart w:id="19" w:name="_Toc58045268"/>
      <w:r w:rsidRPr="004E72D6">
        <w:rPr>
          <w:rFonts w:asciiTheme="majorHAnsi" w:hAnsiTheme="majorHAnsi" w:cstheme="majorHAnsi"/>
          <w:b/>
          <w:bCs/>
          <w:sz w:val="24"/>
          <w:szCs w:val="24"/>
        </w:rPr>
        <w:lastRenderedPageBreak/>
        <w:t>VI</w:t>
      </w:r>
      <w:r w:rsidR="007300B5" w:rsidRPr="004E72D6">
        <w:rPr>
          <w:rFonts w:asciiTheme="majorHAnsi" w:hAnsiTheme="majorHAnsi" w:cstheme="majorHAnsi"/>
          <w:b/>
          <w:bCs/>
          <w:sz w:val="24"/>
          <w:szCs w:val="24"/>
        </w:rPr>
        <w:t>. Các file thiết kế - DFD mức 0, 1.</w:t>
      </w:r>
      <w:bookmarkEnd w:id="19"/>
    </w:p>
    <w:p w14:paraId="71ACA8AF" w14:textId="3C7E9548" w:rsidR="00557FA9" w:rsidRPr="004E72D6" w:rsidRDefault="00557FA9" w:rsidP="0031559C">
      <w:pPr>
        <w:pStyle w:val="Heading2"/>
      </w:pPr>
      <w:bookmarkStart w:id="20" w:name="_Toc58045269"/>
      <w:r w:rsidRPr="004E72D6">
        <w:t>DFD mức 0</w:t>
      </w:r>
      <w:bookmarkEnd w:id="20"/>
    </w:p>
    <w:p w14:paraId="482AD5DA" w14:textId="313347A5" w:rsidR="00557FA9" w:rsidRPr="009E2A82" w:rsidRDefault="00557FA9"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051E8C8" wp14:editId="13271A82">
            <wp:extent cx="5730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31FFF28" w14:textId="7001E75E" w:rsidR="00557FA9" w:rsidRPr="009E2A82" w:rsidRDefault="00F6103C" w:rsidP="0031559C">
      <w:pPr>
        <w:pStyle w:val="Heading2"/>
      </w:pPr>
      <w:bookmarkStart w:id="21" w:name="_Toc58045270"/>
      <w:r w:rsidRPr="004E72D6">
        <w:t xml:space="preserve">DFD </w:t>
      </w:r>
      <w:r w:rsidR="00C67165">
        <w:t xml:space="preserve">mức 1 </w:t>
      </w:r>
      <w:r w:rsidRPr="004E72D6">
        <w:t>Quản lý bán hàng</w:t>
      </w:r>
      <w:r w:rsidRPr="009E2A82">
        <w:rPr>
          <w:noProof/>
        </w:rPr>
        <w:drawing>
          <wp:inline distT="0" distB="0" distL="0" distR="0" wp14:anchorId="53129A7D" wp14:editId="286BE04C">
            <wp:extent cx="57226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bookmarkEnd w:id="21"/>
    </w:p>
    <w:p w14:paraId="1E66D1CF" w14:textId="77777777"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7ABB7F0" w14:textId="72EDE1AD" w:rsidR="00F6103C" w:rsidRPr="004E72D6" w:rsidRDefault="00F6103C" w:rsidP="0031559C">
      <w:pPr>
        <w:pStyle w:val="Heading2"/>
      </w:pPr>
      <w:bookmarkStart w:id="22" w:name="_Toc58045271"/>
      <w:r w:rsidRPr="004E72D6">
        <w:lastRenderedPageBreak/>
        <w:t>DFD</w:t>
      </w:r>
      <w:r w:rsidR="00C67165">
        <w:t xml:space="preserve"> mức 1</w:t>
      </w:r>
      <w:r w:rsidRPr="004E72D6">
        <w:t xml:space="preserve"> Quản lý nhân viên</w:t>
      </w:r>
      <w:bookmarkEnd w:id="22"/>
    </w:p>
    <w:p w14:paraId="4EC96AF4" w14:textId="73D02952"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9AE5355" wp14:editId="4B85D5C3">
            <wp:extent cx="5730240" cy="3147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70FA66C" w14:textId="28972C06"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t>DFD</w:t>
      </w:r>
      <w:r w:rsidR="00C67165">
        <w:rPr>
          <w:rFonts w:asciiTheme="majorHAnsi" w:hAnsiTheme="majorHAnsi" w:cstheme="majorHAnsi"/>
          <w:b/>
          <w:bCs/>
          <w:sz w:val="24"/>
          <w:szCs w:val="24"/>
          <w:lang w:val="en-US"/>
        </w:rPr>
        <w:t xml:space="preserve"> mức 1</w:t>
      </w:r>
      <w:r w:rsidRPr="004E72D6">
        <w:rPr>
          <w:rFonts w:asciiTheme="majorHAnsi" w:hAnsiTheme="majorHAnsi" w:cstheme="majorHAnsi"/>
          <w:b/>
          <w:bCs/>
          <w:sz w:val="24"/>
          <w:szCs w:val="24"/>
        </w:rPr>
        <w:t xml:space="preserve"> quản l</w:t>
      </w:r>
      <w:r w:rsidR="004E72D6" w:rsidRPr="004E72D6">
        <w:rPr>
          <w:rFonts w:asciiTheme="majorHAnsi" w:hAnsiTheme="majorHAnsi" w:cstheme="majorHAnsi"/>
          <w:b/>
          <w:bCs/>
          <w:sz w:val="24"/>
          <w:szCs w:val="24"/>
        </w:rPr>
        <w:t>ý</w:t>
      </w:r>
      <w:r w:rsidRPr="004E72D6">
        <w:rPr>
          <w:rFonts w:asciiTheme="majorHAnsi" w:hAnsiTheme="majorHAnsi" w:cstheme="majorHAnsi"/>
          <w:b/>
          <w:bCs/>
          <w:sz w:val="24"/>
          <w:szCs w:val="24"/>
        </w:rPr>
        <w:t xml:space="preserve"> nhâp hàng</w:t>
      </w:r>
    </w:p>
    <w:p w14:paraId="3225588F" w14:textId="39675138"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AA7567" wp14:editId="2FBB0C32">
            <wp:extent cx="57302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27802FD5"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BAF08E" w14:textId="5CCD9C4A" w:rsidR="00F6103C" w:rsidRPr="004E72D6" w:rsidRDefault="00F6103C" w:rsidP="0031559C">
      <w:pPr>
        <w:pStyle w:val="Heading2"/>
      </w:pPr>
      <w:bookmarkStart w:id="23" w:name="_Toc58045272"/>
      <w:r w:rsidRPr="004E72D6">
        <w:lastRenderedPageBreak/>
        <w:t xml:space="preserve">DFD </w:t>
      </w:r>
      <w:r w:rsidR="00C67165">
        <w:t xml:space="preserve">mức 1 </w:t>
      </w:r>
      <w:r w:rsidRPr="004E72D6">
        <w:t>Quản lý th</w:t>
      </w:r>
      <w:r w:rsidR="004E72D6" w:rsidRPr="004E72D6">
        <w:t>ố</w:t>
      </w:r>
      <w:r w:rsidRPr="004E72D6">
        <w:t>ng kê</w:t>
      </w:r>
      <w:bookmarkEnd w:id="23"/>
    </w:p>
    <w:p w14:paraId="6950089A" w14:textId="0BC28504"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1C14820" wp14:editId="5C224439">
            <wp:extent cx="5730240" cy="523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inline>
        </w:drawing>
      </w:r>
    </w:p>
    <w:p w14:paraId="568732AC" w14:textId="77777777" w:rsidR="009E2A82" w:rsidRPr="009E2A82" w:rsidRDefault="009E2A82" w:rsidP="00EB79AB">
      <w:pPr>
        <w:rPr>
          <w:rFonts w:asciiTheme="majorHAnsi" w:hAnsiTheme="majorHAnsi" w:cstheme="majorHAnsi"/>
          <w:sz w:val="24"/>
          <w:szCs w:val="24"/>
        </w:rPr>
      </w:pPr>
    </w:p>
    <w:p w14:paraId="4122AD23"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63B56D" w14:textId="0D9BA05B" w:rsidR="00557FA9" w:rsidRPr="009E2A82" w:rsidRDefault="007300B5" w:rsidP="0031559C">
      <w:pPr>
        <w:pStyle w:val="Heading2"/>
      </w:pPr>
      <w:bookmarkStart w:id="24" w:name="_Toc58045273"/>
      <w:r w:rsidRPr="009E2A82">
        <w:lastRenderedPageBreak/>
        <w:t>DFD sơ đồ tổng quát từng chức năng. (Dựa trên số chức năng của Activity Bar Chart).</w:t>
      </w:r>
      <w:bookmarkEnd w:id="24"/>
      <w:r w:rsidRPr="009E2A82">
        <w:t xml:space="preserve"> </w:t>
      </w:r>
    </w:p>
    <w:p w14:paraId="130D5BD0" w14:textId="77777777" w:rsidR="00DF6C6B" w:rsidRPr="009E2A82" w:rsidRDefault="00DF6C6B" w:rsidP="00EB79AB">
      <w:pPr>
        <w:rPr>
          <w:rFonts w:asciiTheme="majorHAnsi" w:hAnsiTheme="majorHAnsi" w:cstheme="majorHAnsi"/>
          <w:b/>
          <w:bCs/>
          <w:sz w:val="24"/>
          <w:szCs w:val="24"/>
          <w:lang w:val="en-US"/>
        </w:rPr>
      </w:pPr>
      <w:r w:rsidRPr="009E2A82">
        <w:rPr>
          <w:rFonts w:asciiTheme="majorHAnsi" w:hAnsiTheme="majorHAnsi" w:cstheme="majorHAnsi"/>
          <w:b/>
          <w:bCs/>
          <w:sz w:val="24"/>
          <w:szCs w:val="24"/>
          <w:lang w:val="en-US"/>
        </w:rPr>
        <w:t>Chất liệu:</w:t>
      </w:r>
    </w:p>
    <w:p w14:paraId="0287E3A1" w14:textId="77777777"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8A4A50A" wp14:editId="3F5C60A7">
            <wp:extent cx="516636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r w:rsidRPr="009E2A82">
        <w:rPr>
          <w:rFonts w:asciiTheme="majorHAnsi" w:hAnsiTheme="majorHAnsi" w:cstheme="majorHAnsi"/>
          <w:sz w:val="24"/>
          <w:szCs w:val="24"/>
        </w:rPr>
        <w:br/>
      </w:r>
    </w:p>
    <w:p w14:paraId="32343948" w14:textId="77777777" w:rsidR="00DF6C6B" w:rsidRPr="009E2A82" w:rsidRDefault="00DF6C6B" w:rsidP="00EB79AB">
      <w:pPr>
        <w:pStyle w:val="ListParagraph"/>
        <w:ind w:left="360"/>
        <w:rPr>
          <w:rFonts w:asciiTheme="majorHAnsi" w:hAnsiTheme="majorHAnsi" w:cstheme="majorHAnsi"/>
          <w:sz w:val="24"/>
          <w:szCs w:val="24"/>
          <w:lang w:val="en-US"/>
        </w:rPr>
      </w:pPr>
    </w:p>
    <w:p w14:paraId="188655E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Hàng Hóa,Tên Hàng,Chất Liệu,Màu Sắc,Kích Thước,Ghi Chú)</w:t>
      </w:r>
    </w:p>
    <w:p w14:paraId="749B3C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027132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BB954C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F61FE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4031AD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Chất Liệu,Màu Sắc,Kích Thước,Ghi Chú)</w:t>
      </w:r>
    </w:p>
    <w:p w14:paraId="4CCA27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25DBC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1CE7A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ahanghoa,tenhang,chatlieu,mausac,kichthuoc)</w:t>
      </w:r>
    </w:p>
    <w:p w14:paraId="2CEF0C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9AECD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Chất Liệu,Màu Sắc,Kích Thước,Ghi Chú)</w:t>
      </w:r>
    </w:p>
    <w:p w14:paraId="7207F1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5CC4B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797974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36F58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1A9F9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0DE5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F126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2D6E54D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B8BB2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5F0B03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0DA5214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2FB28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8605D9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hận thông tin D1 (và D5 nếu cần)</w:t>
      </w:r>
    </w:p>
    <w:p w14:paraId="33F2F7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B13389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7B6F46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6F4A0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1B549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42D3F2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812B19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034C62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3A2922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ECD765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B4122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6CDBF62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D7E1B1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79E1355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FC72B9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chất liệu đã tồn tại.</w:t>
      </w:r>
    </w:p>
    <w:p w14:paraId="26E0C8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àng, mã loại và tên hàng chưa.</w:t>
      </w:r>
    </w:p>
    <w:p w14:paraId="188165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7156439"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4AB2A5B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428D24F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3BD0FC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mã loại tên hang nào liên quan hay không?</w:t>
      </w:r>
    </w:p>
    <w:p w14:paraId="5B69937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chất liệu không tồn tại</w:t>
      </w:r>
    </w:p>
    <w:p w14:paraId="7C4A236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33C051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709C673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3B30D9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C040F4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2CA25A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401346D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E928C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71BC97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CE65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9EDB1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EBCC5A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AF7080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1FB0F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7A13F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01CE5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FA2D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7529FE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710E0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0D90B5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3933A20" w14:textId="77777777" w:rsidR="00DF6C6B" w:rsidRPr="009E2A82" w:rsidRDefault="00DF6C6B" w:rsidP="00EB79AB">
      <w:pPr>
        <w:ind w:left="720"/>
        <w:rPr>
          <w:rFonts w:asciiTheme="majorHAnsi" w:hAnsiTheme="majorHAnsi" w:cstheme="majorHAnsi"/>
          <w:sz w:val="24"/>
          <w:szCs w:val="24"/>
          <w:lang w:val="en-US"/>
        </w:rPr>
      </w:pPr>
    </w:p>
    <w:p w14:paraId="4229900D" w14:textId="77777777" w:rsidR="00DF6C6B" w:rsidRPr="009E2A82" w:rsidRDefault="00DF6C6B" w:rsidP="00EB79AB">
      <w:pPr>
        <w:ind w:left="720"/>
        <w:rPr>
          <w:rFonts w:asciiTheme="majorHAnsi" w:hAnsiTheme="majorHAnsi" w:cstheme="majorHAnsi"/>
          <w:sz w:val="24"/>
          <w:szCs w:val="24"/>
          <w:lang w:val="en-US"/>
        </w:rPr>
      </w:pPr>
    </w:p>
    <w:p w14:paraId="4F8825ED" w14:textId="77777777" w:rsidR="00DF6C6B" w:rsidRPr="009E2A82" w:rsidRDefault="00DF6C6B" w:rsidP="00EB79AB">
      <w:pPr>
        <w:ind w:left="720"/>
        <w:rPr>
          <w:rFonts w:asciiTheme="majorHAnsi" w:hAnsiTheme="majorHAnsi" w:cstheme="majorHAnsi"/>
          <w:sz w:val="24"/>
          <w:szCs w:val="24"/>
          <w:lang w:val="en-US"/>
        </w:rPr>
      </w:pPr>
    </w:p>
    <w:p w14:paraId="3523E1D2" w14:textId="7B3F2047" w:rsidR="00DF6C6B" w:rsidRPr="009E2A82" w:rsidRDefault="004E72D6" w:rsidP="00EB79AB">
      <w:pPr>
        <w:ind w:left="720"/>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àng Hóa :</w:t>
      </w:r>
    </w:p>
    <w:p w14:paraId="3C9AFE45" w14:textId="6301CAAA"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5F4AF59" wp14:editId="26F7CA84">
            <wp:extent cx="51663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211973C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r w:rsidRPr="009E2A82">
        <w:rPr>
          <w:rFonts w:asciiTheme="majorHAnsi" w:hAnsiTheme="majorHAnsi" w:cstheme="majorHAnsi"/>
          <w:sz w:val="24"/>
          <w:szCs w:val="24"/>
          <w:lang w:val="en-US"/>
        </w:rPr>
        <w:t>Mã Hàng Hóa,Tên Hàng Hóa,Số Lượng,Đơn Giá,Ngày,Ghi Chú</w:t>
      </w:r>
      <w:r w:rsidRPr="009E2A82">
        <w:rPr>
          <w:rFonts w:asciiTheme="majorHAnsi" w:hAnsiTheme="majorHAnsi" w:cstheme="majorHAnsi"/>
          <w:sz w:val="24"/>
          <w:szCs w:val="24"/>
        </w:rPr>
        <w:t>)</w:t>
      </w:r>
    </w:p>
    <w:p w14:paraId="687AB96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4726D19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744A59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F9264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2)</w:t>
      </w:r>
    </w:p>
    <w:p w14:paraId="0E2A6F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 Hóa,Số Lượng,Đơn Giá,Ngày,Ghi Chú)</w:t>
      </w:r>
    </w:p>
    <w:p w14:paraId="0D0C9E6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82627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ACC98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Hàng Hóa,Tên Hàng Hóa,Số Lượng,Đơn Giá,Ngày)</w:t>
      </w:r>
    </w:p>
    <w:p w14:paraId="060F97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F46AD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 Hóa,Số Lượng,Đơn Giá,Ngày,Ghi Chú)</w:t>
      </w:r>
    </w:p>
    <w:p w14:paraId="7583E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5FBDAB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0A72FDF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8864B1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52FC9B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FF6F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09B43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F66CF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634A7D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2D18C0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A081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D93D0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AA08AE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BFDFBD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59B32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A3FF3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5FC5A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F2F8BF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1A325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0A0DB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2BE1F9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2CDECF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107CFA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3B584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mã hàng có nằm trong danh sách hang hóa hay không?Thông báo kết quả có hoặc không.</w:t>
      </w:r>
    </w:p>
    <w:p w14:paraId="159F2B2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647F9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622DE9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657D41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àng đã tồn tại.</w:t>
      </w:r>
    </w:p>
    <w:p w14:paraId="427067A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tên hàng chưa</w:t>
      </w:r>
    </w:p>
    <w:p w14:paraId="6D4517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E9DE5E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A89EC3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7836F7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6FCB8CC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và tên hàng tương ứng có số lượng lớn hơn 0 hay không?</w:t>
      </w:r>
    </w:p>
    <w:p w14:paraId="6EE50DF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thì thông báo mã hàng không tồn tại</w:t>
      </w:r>
    </w:p>
    <w:p w14:paraId="64552B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2642A3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7B5482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109E63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75EE2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E35A1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6A8941E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EB2B1C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85C1916" w14:textId="77777777" w:rsidR="00DF6C6B" w:rsidRPr="009E2A82" w:rsidRDefault="00DF6C6B" w:rsidP="00EB79AB">
      <w:pPr>
        <w:pStyle w:val="ListParagraph"/>
        <w:ind w:left="360"/>
        <w:rPr>
          <w:rFonts w:asciiTheme="majorHAnsi" w:hAnsiTheme="majorHAnsi" w:cstheme="majorHAnsi"/>
          <w:sz w:val="24"/>
          <w:szCs w:val="24"/>
          <w:lang w:val="en-US"/>
        </w:rPr>
      </w:pPr>
    </w:p>
    <w:p w14:paraId="203B0E0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495DC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434A4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29770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06C3F2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64B8E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B9911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A47E8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3A33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851E41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8A6F1B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579399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484E586"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09662A03" w14:textId="77777777" w:rsidR="00DF6C6B" w:rsidRPr="004E72D6" w:rsidRDefault="00DF6C6B"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Đăng nhập-Đăng ký:</w:t>
      </w:r>
    </w:p>
    <w:p w14:paraId="2F6670E2" w14:textId="413890F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B20F3FC" wp14:editId="0A3CCFB6">
            <wp:extent cx="516636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80565F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52269D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2E7854F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ông tin đối tượng cần đăng ký (Mã Nhân Viên,Tài Khoản,Mật Khẩu) </w:t>
      </w:r>
    </w:p>
    <w:p w14:paraId="595F660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3BDA41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Tài Khoản,Mật Khẩu) cần kiểm tra.</w:t>
      </w:r>
    </w:p>
    <w:p w14:paraId="3F1D5F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ăng nhập cần kiểm tra(chỉ có trong một số yêu cầu đặc biệt như scan hình ảnh..)</w:t>
      </w:r>
    </w:p>
    <w:p w14:paraId="64E77AC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F5D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đăng ký (dựa vào quy định 3 hoặc 4)</w:t>
      </w:r>
    </w:p>
    <w:p w14:paraId="617E243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Tài Khoản,Mật Khẩu)</w:t>
      </w:r>
    </w:p>
    <w:p w14:paraId="3F4168FE" w14:textId="77777777" w:rsidR="00DF6C6B" w:rsidRPr="009E2A82" w:rsidRDefault="00DF6C6B" w:rsidP="00EB79AB">
      <w:pPr>
        <w:pStyle w:val="ListParagraph"/>
        <w:ind w:left="1080"/>
        <w:rPr>
          <w:rFonts w:asciiTheme="majorHAnsi" w:hAnsiTheme="majorHAnsi" w:cstheme="majorHAnsi"/>
          <w:sz w:val="24"/>
          <w:szCs w:val="24"/>
          <w:lang w:val="en-US"/>
        </w:rPr>
      </w:pPr>
    </w:p>
    <w:p w14:paraId="4B65A5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58BE9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9A510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4222BC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49970D6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Mã Nhân Viên,Tài Khoản,Mật Khẩu)</w:t>
      </w:r>
    </w:p>
    <w:p w14:paraId="42E93D9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8EBE32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w:t>
      </w:r>
    </w:p>
    <w:p w14:paraId="5C754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196672A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ài Khoản,Mật Khẩu)</w:t>
      </w:r>
    </w:p>
    <w:p w14:paraId="0A4854F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3F076B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0B068B3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151897A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B7F8CA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42F2F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7E6F34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B4BBAE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34F229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DEEC46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kết quả trả về (thành công hoặc thất bại)</w:t>
      </w:r>
    </w:p>
    <w:p w14:paraId="0BF2BE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A84F4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59954A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F65A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93B6D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Nếu thỏa quy đinh,ghi D4,thông báo kết quả D2 ( nếu cần) </w:t>
      </w:r>
    </w:p>
    <w:p w14:paraId="47EC7B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5656CA3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5A981F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ăng nhập (D3)</w:t>
      </w:r>
    </w:p>
    <w:p w14:paraId="18FB9A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77364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0E7D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95CAA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2F7C3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60D335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3377C2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464518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679812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thông báo tên tài khoản đã tồn tại.</w:t>
      </w:r>
    </w:p>
    <w:p w14:paraId="50008D7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kiểm tra xem mật khẩu và nhập lại mật khẩu các thông tin liên quan cần thiết đã hợp lệ hay chưa?Hợp lệ thì thông báo đăng ký thành công D2.Ngược lại thì không thành công D2.</w:t>
      </w:r>
    </w:p>
    <w:p w14:paraId="404010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4BB86E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kiểm tra mật khẩu đúng hay không?Đúng thì thông báo thành công,sai thì ngược lại D2</w:t>
      </w:r>
    </w:p>
    <w:p w14:paraId="5932C2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B58C0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66E5D1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991856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EB7F4FE"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723EAB08" w14:textId="4D8B7CCA" w:rsidR="00DF6C6B" w:rsidRPr="004E72D6" w:rsidRDefault="004E72D6" w:rsidP="00EB79AB">
      <w:pPr>
        <w:pStyle w:val="ListParagraph"/>
        <w:ind w:left="360"/>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lương:</w:t>
      </w:r>
    </w:p>
    <w:p w14:paraId="69344E5C" w14:textId="09C323D4" w:rsidR="00DF6C6B" w:rsidRPr="009E2A82" w:rsidRDefault="00DF6C6B" w:rsidP="00EB79AB">
      <w:pPr>
        <w:pStyle w:val="ListParagraph"/>
        <w:ind w:left="36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9F91F54" wp14:editId="4533CBC8">
            <wp:extent cx="5731510" cy="3898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16AF1463" w14:textId="77777777" w:rsidR="00DF6C6B" w:rsidRPr="009E2A82" w:rsidRDefault="00DF6C6B" w:rsidP="00EB79AB">
      <w:pPr>
        <w:rPr>
          <w:rFonts w:asciiTheme="majorHAnsi" w:hAnsiTheme="majorHAnsi" w:cstheme="majorHAnsi"/>
          <w:sz w:val="24"/>
          <w:szCs w:val="24"/>
        </w:rPr>
      </w:pPr>
    </w:p>
    <w:p w14:paraId="55ADE23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Nhân Viên,Mã Chấm Công,Lương)</w:t>
      </w:r>
    </w:p>
    <w:p w14:paraId="0ACB75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A76D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CC84EF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B8A8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Nhân Viên,Mã Chấm Công,Lương)</w:t>
      </w:r>
    </w:p>
    <w:p w14:paraId="7C9687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Nhân Viên,Mã Chấm Công,Lương)</w:t>
      </w:r>
    </w:p>
    <w:p w14:paraId="35E0D3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D0E0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D83B6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Nhân Viên,Mã Chấm Công,Lương)</w:t>
      </w:r>
    </w:p>
    <w:p w14:paraId="70F2D0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2E2EC05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Mã Chấm Công,Lương)</w:t>
      </w:r>
    </w:p>
    <w:p w14:paraId="5296A34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7801A49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21332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576112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D7CA27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17189E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BC3E7F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5A5C2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253F1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6F315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69075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2EEB72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9A497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5A44E82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208C07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370C5F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A895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0E6AE73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6342A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A40F9F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9C291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8664F4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7FD1B0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401F3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9FA30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12B9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F50BB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729765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CAD4B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F30CFE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A4B5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FDB535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C191D1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A7E48E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9BEE93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0662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BF198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75BC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5CE4B1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62315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AF91A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16C85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3B3D4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87C64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1E5D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2EBC847" w14:textId="1160E70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số lượng bán</w:t>
      </w:r>
      <w:r w:rsidR="00DF6C6B" w:rsidRPr="009E2A82">
        <w:rPr>
          <w:rFonts w:asciiTheme="majorHAnsi" w:hAnsiTheme="majorHAnsi" w:cstheme="majorHAnsi"/>
          <w:sz w:val="24"/>
          <w:szCs w:val="24"/>
          <w:lang w:val="en-US"/>
        </w:rPr>
        <w:t>:</w:t>
      </w:r>
      <w:r w:rsidR="00DF6C6B" w:rsidRPr="009E2A82">
        <w:rPr>
          <w:rFonts w:asciiTheme="majorHAnsi" w:hAnsiTheme="majorHAnsi" w:cstheme="majorHAnsi"/>
          <w:noProof/>
          <w:sz w:val="24"/>
          <w:szCs w:val="24"/>
          <w:lang w:val="en-US"/>
        </w:rPr>
        <w:drawing>
          <wp:inline distT="0" distB="0" distL="0" distR="0" wp14:anchorId="6F1D9191" wp14:editId="5C6666AE">
            <wp:extent cx="5730875" cy="36683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2A6EFA7A" w14:textId="77777777" w:rsidR="00DF6C6B" w:rsidRPr="009E2A82" w:rsidRDefault="00DF6C6B" w:rsidP="00EB79AB">
      <w:pPr>
        <w:rPr>
          <w:rFonts w:asciiTheme="majorHAnsi" w:hAnsiTheme="majorHAnsi" w:cstheme="majorHAnsi"/>
          <w:sz w:val="24"/>
          <w:szCs w:val="24"/>
        </w:rPr>
      </w:pPr>
    </w:p>
    <w:p w14:paraId="7E8BD40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Tên Hàng Hóa,Ngày Bán,Số Lượng)</w:t>
      </w:r>
    </w:p>
    <w:p w14:paraId="5551890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4038B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7029D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A6E68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Tên Hàng Hóa,Ngày Bán,Số Lượng)</w:t>
      </w:r>
    </w:p>
    <w:p w14:paraId="489D42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Tên Hàng Hóa,Ngày Bán,Số Lượng)</w:t>
      </w:r>
    </w:p>
    <w:p w14:paraId="54086A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1E1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37232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Tên Hàng Hóa,Ngày Bán,Số Lượng)</w:t>
      </w:r>
    </w:p>
    <w:p w14:paraId="6F01D0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AF68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Tên Hàng Hóa,Ngày Bán,Số Lượng)</w:t>
      </w:r>
    </w:p>
    <w:p w14:paraId="6B5AD0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5EF5A4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A6648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0FA3A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A9DE6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69788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59D9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0C028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FC972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E42E4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75210C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25B7C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7AC85B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364FD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4569E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A050C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EC155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9EA822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149056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49E30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2D96DD6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FB8A72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9F1C9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0BDD6B5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486C7A7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4A3237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9445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30488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9DC1E0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C789E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A5C5C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44625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BDDBF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551580D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4FD45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34DCD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D16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0BEA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4A1D5F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3D3D65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D22A3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9AB11D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2D861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21B003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0E47EB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18DD5366" w14:textId="77777777" w:rsidR="00DF6C6B" w:rsidRPr="009E2A82" w:rsidRDefault="00DF6C6B" w:rsidP="00EB79AB">
      <w:pPr>
        <w:rPr>
          <w:rFonts w:asciiTheme="majorHAnsi" w:hAnsiTheme="majorHAnsi" w:cstheme="majorHAnsi"/>
          <w:sz w:val="24"/>
          <w:szCs w:val="24"/>
          <w:lang w:val="en-US"/>
        </w:rPr>
      </w:pPr>
    </w:p>
    <w:p w14:paraId="7DD536A2" w14:textId="77777777" w:rsidR="00DF6C6B" w:rsidRPr="009E2A82" w:rsidRDefault="00DF6C6B" w:rsidP="00EB79AB">
      <w:pPr>
        <w:rPr>
          <w:rFonts w:asciiTheme="majorHAnsi" w:hAnsiTheme="majorHAnsi" w:cstheme="majorHAnsi"/>
          <w:sz w:val="24"/>
          <w:szCs w:val="24"/>
          <w:lang w:val="en-US"/>
        </w:rPr>
      </w:pPr>
    </w:p>
    <w:p w14:paraId="779DE919" w14:textId="77777777" w:rsidR="00DF6C6B" w:rsidRPr="009E2A82" w:rsidRDefault="00DF6C6B" w:rsidP="00EB79AB">
      <w:pPr>
        <w:rPr>
          <w:rFonts w:asciiTheme="majorHAnsi" w:hAnsiTheme="majorHAnsi" w:cstheme="majorHAnsi"/>
          <w:sz w:val="24"/>
          <w:szCs w:val="24"/>
          <w:lang w:val="en-US"/>
        </w:rPr>
      </w:pPr>
    </w:p>
    <w:p w14:paraId="000454DA" w14:textId="77777777" w:rsidR="00DF6C6B" w:rsidRPr="009E2A82" w:rsidRDefault="00DF6C6B" w:rsidP="00EB79AB">
      <w:pPr>
        <w:rPr>
          <w:rFonts w:asciiTheme="majorHAnsi" w:hAnsiTheme="majorHAnsi" w:cstheme="majorHAnsi"/>
          <w:sz w:val="24"/>
          <w:szCs w:val="24"/>
          <w:lang w:val="en-US"/>
        </w:rPr>
      </w:pPr>
    </w:p>
    <w:p w14:paraId="4137F0E8" w14:textId="77777777" w:rsidR="00DF6C6B" w:rsidRPr="009E2A82" w:rsidRDefault="00DF6C6B" w:rsidP="00EB79AB">
      <w:pPr>
        <w:rPr>
          <w:rFonts w:asciiTheme="majorHAnsi" w:hAnsiTheme="majorHAnsi" w:cstheme="majorHAnsi"/>
          <w:sz w:val="24"/>
          <w:szCs w:val="24"/>
          <w:lang w:val="en-US"/>
        </w:rPr>
      </w:pPr>
    </w:p>
    <w:p w14:paraId="1A21D997" w14:textId="77777777" w:rsidR="00DF6C6B" w:rsidRPr="009E2A82" w:rsidRDefault="00DF6C6B" w:rsidP="00EB79AB">
      <w:pPr>
        <w:rPr>
          <w:rFonts w:asciiTheme="majorHAnsi" w:hAnsiTheme="majorHAnsi" w:cstheme="majorHAnsi"/>
          <w:sz w:val="24"/>
          <w:szCs w:val="24"/>
          <w:lang w:val="en-US"/>
        </w:rPr>
      </w:pPr>
    </w:p>
    <w:p w14:paraId="59E716C2" w14:textId="77777777" w:rsidR="004E72D6" w:rsidRDefault="004E72D6">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1FA52703" w14:textId="705076B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bán hàng:</w:t>
      </w:r>
    </w:p>
    <w:p w14:paraId="1DD65790" w14:textId="42D18A4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F7DF68D" wp14:editId="7E687B27">
            <wp:extent cx="5730875" cy="3731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731895"/>
                    </a:xfrm>
                    <a:prstGeom prst="rect">
                      <a:avLst/>
                    </a:prstGeom>
                    <a:noFill/>
                    <a:ln>
                      <a:noFill/>
                    </a:ln>
                  </pic:spPr>
                </pic:pic>
              </a:graphicData>
            </a:graphic>
          </wp:inline>
        </w:drawing>
      </w:r>
    </w:p>
    <w:p w14:paraId="42E9EF00" w14:textId="77777777" w:rsidR="00DF6C6B" w:rsidRPr="009E2A82" w:rsidRDefault="00DF6C6B" w:rsidP="00EB79AB">
      <w:pPr>
        <w:rPr>
          <w:rFonts w:asciiTheme="majorHAnsi" w:hAnsiTheme="majorHAnsi" w:cstheme="majorHAnsi"/>
          <w:sz w:val="24"/>
          <w:szCs w:val="24"/>
        </w:rPr>
      </w:pPr>
    </w:p>
    <w:p w14:paraId="2382BBF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Mã Khách Hàng,Ngày Bán,Tên Hàng Hóa,Số Lượng)</w:t>
      </w:r>
    </w:p>
    <w:p w14:paraId="69722BA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5C018A9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22EDC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AD7DB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Mã Khách Hàng,Ngày Bán,Tên Hàng Hóa,Số Lượng)</w:t>
      </w:r>
    </w:p>
    <w:p w14:paraId="6616A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Mã Khách Hàng,Ngày Bán,Tên Hàng Hóa,Số Lượng)</w:t>
      </w:r>
    </w:p>
    <w:p w14:paraId="0E17387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2BDD2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E1B32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Mã Khách Hàng,Ngày Bán,Tên Hàng Hóa,Số Lượng)</w:t>
      </w:r>
    </w:p>
    <w:p w14:paraId="5478B9B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6787F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Mã Khách Hàng,Ngày Bán,Tên Hàng Hóa,Số Lượng)</w:t>
      </w:r>
    </w:p>
    <w:p w14:paraId="47B6FD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22872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4ACCA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3D1E558"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465826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ED28B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E3FB1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C9123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70423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04DE5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các danh mục</w:t>
      </w:r>
    </w:p>
    <w:p w14:paraId="620ACD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9D9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EDCD6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928E45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0CCB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58E59F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1AD8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D02C54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5773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BE5013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B6CE9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1C48E4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371C1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2E15AF9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10FEE5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DA583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B881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E48F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031F5A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7AA3B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58BF0E5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3495307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A71F6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1B32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6B71EB0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C517F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2D86A8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1FCC5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94497E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5783A78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BF75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C1758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6B55E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6E3F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28D3BC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F3B2C5E" w14:textId="26DD5C9D" w:rsidR="00DF6C6B" w:rsidRPr="004E72D6" w:rsidRDefault="00DF6C6B" w:rsidP="00EB79AB">
      <w:pPr>
        <w:rPr>
          <w:rFonts w:asciiTheme="majorHAnsi" w:hAnsiTheme="majorHAnsi" w:cstheme="majorHAnsi"/>
          <w:b/>
          <w:bCs/>
          <w:sz w:val="24"/>
          <w:szCs w:val="24"/>
          <w:lang w:val="en-US"/>
        </w:rPr>
      </w:pPr>
      <w:r w:rsidRPr="009E2A82">
        <w:rPr>
          <w:rFonts w:asciiTheme="majorHAnsi" w:hAnsiTheme="majorHAnsi" w:cstheme="majorHAnsi"/>
          <w:sz w:val="24"/>
          <w:szCs w:val="24"/>
          <w:lang w:val="en-US"/>
        </w:rPr>
        <w:br w:type="page"/>
      </w:r>
      <w:r w:rsidR="004E72D6" w:rsidRPr="004E72D6">
        <w:rPr>
          <w:rFonts w:asciiTheme="majorHAnsi" w:hAnsiTheme="majorHAnsi" w:cstheme="majorHAnsi"/>
          <w:b/>
          <w:bCs/>
          <w:sz w:val="24"/>
          <w:szCs w:val="24"/>
          <w:lang w:val="en-US"/>
        </w:rPr>
        <w:lastRenderedPageBreak/>
        <w:t xml:space="preserve">Quản lý </w:t>
      </w:r>
      <w:r w:rsidRPr="004E72D6">
        <w:rPr>
          <w:rFonts w:asciiTheme="majorHAnsi" w:hAnsiTheme="majorHAnsi" w:cstheme="majorHAnsi"/>
          <w:b/>
          <w:bCs/>
          <w:sz w:val="24"/>
          <w:szCs w:val="24"/>
          <w:lang w:val="en-US"/>
        </w:rPr>
        <w:t>Thống kê nhập hàng:</w:t>
      </w:r>
    </w:p>
    <w:p w14:paraId="5C21DB47" w14:textId="09A7CA78"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094971A5" wp14:editId="61997EC3">
            <wp:extent cx="5730875" cy="4305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19E6176D" w14:textId="77777777" w:rsidR="00DF6C6B" w:rsidRPr="009E2A82" w:rsidRDefault="00DF6C6B" w:rsidP="00EB79AB">
      <w:pPr>
        <w:rPr>
          <w:rFonts w:asciiTheme="majorHAnsi" w:hAnsiTheme="majorHAnsi" w:cstheme="majorHAnsi"/>
          <w:sz w:val="24"/>
          <w:szCs w:val="24"/>
          <w:lang w:val="en-US"/>
        </w:rPr>
      </w:pPr>
    </w:p>
    <w:p w14:paraId="2B1D61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àng Hóa,Ngày Nhập,Tên Hàng Hóa,Số Lượng</w:t>
      </w:r>
      <w:r w:rsidRPr="009E2A82">
        <w:rPr>
          <w:rFonts w:asciiTheme="majorHAnsi" w:hAnsiTheme="majorHAnsi" w:cstheme="majorHAnsi"/>
          <w:sz w:val="24"/>
          <w:szCs w:val="24"/>
        </w:rPr>
        <w:t>)</w:t>
      </w:r>
    </w:p>
    <w:p w14:paraId="2141A25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6DFD27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F2F2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A3E41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àng Hóa,Ngày Nhập,Tên Hàng Hóa,Số Lượng)</w:t>
      </w:r>
    </w:p>
    <w:p w14:paraId="0166DA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àng Hóa,Ngày Nhập,Tên Hàng Hóa,Số Lượng)</w:t>
      </w:r>
    </w:p>
    <w:p w14:paraId="61CCE38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C40F9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3AC97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Phiếu Nhập,Mã Hàng Hóa,Ngày Nhập,Tên Hàng Hóa,Số Lượng)</w:t>
      </w:r>
    </w:p>
    <w:p w14:paraId="7F2C5F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45053E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àng Hóa,Ngày Nhập,Tên Hàng Hóa,Số Lượng)</w:t>
      </w:r>
    </w:p>
    <w:p w14:paraId="78AEA8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F95F2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67EB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15CB0C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99A628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2C3C9E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C24DD4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Đọc để lấy các tham số, quy định và danh mục</w:t>
      </w:r>
    </w:p>
    <w:p w14:paraId="3D4B035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CC83D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DEB8B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7062F5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F7EDA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09906E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9A9B7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EE850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1705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D0ED2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6CC0E0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E73FE6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2F3ACA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93275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FE3E6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51B7E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6ACC12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31F25C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9DC7A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A556BE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A19551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8E2E4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377CB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5CA98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859AE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399FE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5CE7DB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DBA96C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A36FE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AE07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02F7A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87D29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4AFADC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AAC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DB7BC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CD5C3B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C295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6DD15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A9A198A" w14:textId="77777777" w:rsidR="00DF6C6B" w:rsidRPr="009E2A82" w:rsidRDefault="00DF6C6B" w:rsidP="00EB79AB">
      <w:pPr>
        <w:rPr>
          <w:rFonts w:asciiTheme="majorHAnsi" w:hAnsiTheme="majorHAnsi" w:cstheme="majorHAnsi"/>
          <w:sz w:val="24"/>
          <w:szCs w:val="24"/>
          <w:lang w:val="en-US"/>
        </w:rPr>
      </w:pPr>
    </w:p>
    <w:p w14:paraId="54D28239" w14:textId="77777777" w:rsidR="00DF6C6B" w:rsidRPr="009E2A82" w:rsidRDefault="00DF6C6B" w:rsidP="00EB79AB">
      <w:pPr>
        <w:rPr>
          <w:rFonts w:asciiTheme="majorHAnsi" w:hAnsiTheme="majorHAnsi" w:cstheme="majorHAnsi"/>
          <w:sz w:val="24"/>
          <w:szCs w:val="24"/>
          <w:lang w:val="en-US"/>
        </w:rPr>
      </w:pPr>
    </w:p>
    <w:p w14:paraId="2ADA9C4D" w14:textId="77777777" w:rsidR="00DF6C6B" w:rsidRPr="009E2A82" w:rsidRDefault="00DF6C6B" w:rsidP="00EB79AB">
      <w:pPr>
        <w:rPr>
          <w:rFonts w:asciiTheme="majorHAnsi" w:hAnsiTheme="majorHAnsi" w:cstheme="majorHAnsi"/>
          <w:sz w:val="24"/>
          <w:szCs w:val="24"/>
          <w:lang w:val="en-US"/>
        </w:rPr>
      </w:pPr>
    </w:p>
    <w:p w14:paraId="1FAAF66A" w14:textId="77777777" w:rsidR="00DF6C6B" w:rsidRPr="009E2A82" w:rsidRDefault="00DF6C6B" w:rsidP="00EB79AB">
      <w:pPr>
        <w:rPr>
          <w:rFonts w:asciiTheme="majorHAnsi" w:hAnsiTheme="majorHAnsi" w:cstheme="majorHAnsi"/>
          <w:sz w:val="24"/>
          <w:szCs w:val="24"/>
          <w:lang w:val="en-US"/>
        </w:rPr>
      </w:pPr>
    </w:p>
    <w:p w14:paraId="7CBBFC13" w14:textId="77777777" w:rsidR="00DF6C6B" w:rsidRPr="009E2A82" w:rsidRDefault="00DF6C6B" w:rsidP="00EB79AB">
      <w:pPr>
        <w:rPr>
          <w:rFonts w:asciiTheme="majorHAnsi" w:hAnsiTheme="majorHAnsi" w:cstheme="majorHAnsi"/>
          <w:sz w:val="24"/>
          <w:szCs w:val="24"/>
          <w:lang w:val="en-US"/>
        </w:rPr>
      </w:pPr>
    </w:p>
    <w:p w14:paraId="52C24E40" w14:textId="77777777" w:rsidR="00DF6C6B" w:rsidRPr="009E2A82" w:rsidRDefault="00DF6C6B" w:rsidP="00EB79AB">
      <w:pPr>
        <w:rPr>
          <w:rFonts w:asciiTheme="majorHAnsi" w:hAnsiTheme="majorHAnsi" w:cstheme="majorHAnsi"/>
          <w:sz w:val="24"/>
          <w:szCs w:val="24"/>
          <w:lang w:val="en-US"/>
        </w:rPr>
      </w:pPr>
    </w:p>
    <w:p w14:paraId="0340D614" w14:textId="77777777" w:rsidR="00DF6C6B" w:rsidRPr="009E2A82" w:rsidRDefault="00DF6C6B" w:rsidP="00EB79AB">
      <w:pPr>
        <w:rPr>
          <w:rFonts w:asciiTheme="majorHAnsi" w:hAnsiTheme="majorHAnsi" w:cstheme="majorHAnsi"/>
          <w:sz w:val="24"/>
          <w:szCs w:val="24"/>
          <w:lang w:val="en-US"/>
        </w:rPr>
      </w:pPr>
    </w:p>
    <w:p w14:paraId="69617529" w14:textId="77777777" w:rsidR="00DF6C6B" w:rsidRPr="009E2A82" w:rsidRDefault="00DF6C6B" w:rsidP="00EB79AB">
      <w:pPr>
        <w:rPr>
          <w:rFonts w:asciiTheme="majorHAnsi" w:hAnsiTheme="majorHAnsi" w:cstheme="majorHAnsi"/>
          <w:sz w:val="24"/>
          <w:szCs w:val="24"/>
          <w:lang w:val="en-US"/>
        </w:rPr>
      </w:pPr>
    </w:p>
    <w:p w14:paraId="5AD89311" w14:textId="77777777" w:rsidR="00DF6C6B" w:rsidRPr="009E2A82" w:rsidRDefault="00DF6C6B" w:rsidP="00EB79AB">
      <w:pPr>
        <w:rPr>
          <w:rFonts w:asciiTheme="majorHAnsi" w:hAnsiTheme="majorHAnsi" w:cstheme="majorHAnsi"/>
          <w:sz w:val="24"/>
          <w:szCs w:val="24"/>
          <w:lang w:val="en-US"/>
        </w:rPr>
      </w:pPr>
    </w:p>
    <w:p w14:paraId="418ED69B" w14:textId="77777777" w:rsidR="00DF6C6B" w:rsidRPr="009E2A82" w:rsidRDefault="00DF6C6B" w:rsidP="00EB79AB">
      <w:pPr>
        <w:rPr>
          <w:rFonts w:asciiTheme="majorHAnsi" w:hAnsiTheme="majorHAnsi" w:cstheme="majorHAnsi"/>
          <w:sz w:val="24"/>
          <w:szCs w:val="24"/>
          <w:lang w:val="en-US"/>
        </w:rPr>
      </w:pPr>
    </w:p>
    <w:p w14:paraId="1FCBD393" w14:textId="77777777" w:rsidR="00DF6C6B" w:rsidRPr="009E2A82" w:rsidRDefault="00DF6C6B" w:rsidP="00EB79AB">
      <w:pPr>
        <w:rPr>
          <w:rFonts w:asciiTheme="majorHAnsi" w:hAnsiTheme="majorHAnsi" w:cstheme="majorHAnsi"/>
          <w:sz w:val="24"/>
          <w:szCs w:val="24"/>
          <w:lang w:val="en-US"/>
        </w:rPr>
      </w:pPr>
    </w:p>
    <w:p w14:paraId="69806B04" w14:textId="77777777" w:rsidR="00DF6C6B" w:rsidRPr="009E2A82" w:rsidRDefault="00DF6C6B" w:rsidP="00EB79AB">
      <w:pPr>
        <w:rPr>
          <w:rFonts w:asciiTheme="majorHAnsi" w:hAnsiTheme="majorHAnsi" w:cstheme="majorHAnsi"/>
          <w:sz w:val="24"/>
          <w:szCs w:val="24"/>
          <w:lang w:val="en-US"/>
        </w:rPr>
      </w:pPr>
    </w:p>
    <w:p w14:paraId="7E9676A1" w14:textId="4758706A" w:rsidR="00DF6C6B" w:rsidRPr="00287051"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287051">
        <w:rPr>
          <w:rFonts w:asciiTheme="majorHAnsi" w:hAnsiTheme="majorHAnsi" w:cstheme="majorHAnsi"/>
          <w:b/>
          <w:bCs/>
          <w:sz w:val="24"/>
          <w:szCs w:val="24"/>
          <w:lang w:val="en-US"/>
        </w:rPr>
        <w:t>Thống kê doanh thu:</w:t>
      </w:r>
    </w:p>
    <w:p w14:paraId="6D51FA31" w14:textId="00559739"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8A0E50A" wp14:editId="2F7FA78C">
            <wp:extent cx="5730875" cy="4359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CF825CE" w14:textId="77777777" w:rsidR="00DF6C6B" w:rsidRPr="009E2A82" w:rsidRDefault="00DF6C6B" w:rsidP="00EB79AB">
      <w:pPr>
        <w:rPr>
          <w:rFonts w:asciiTheme="majorHAnsi" w:hAnsiTheme="majorHAnsi" w:cstheme="majorHAnsi"/>
          <w:sz w:val="24"/>
          <w:szCs w:val="24"/>
          <w:lang w:val="en-US"/>
        </w:rPr>
      </w:pPr>
    </w:p>
    <w:p w14:paraId="56CF415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óa Đơn,Mã Hàng Hóa,Ngày Nhập,Tên Hàng Hóa,Doanh Thu</w:t>
      </w:r>
      <w:r w:rsidRPr="009E2A82">
        <w:rPr>
          <w:rFonts w:asciiTheme="majorHAnsi" w:hAnsiTheme="majorHAnsi" w:cstheme="majorHAnsi"/>
          <w:sz w:val="24"/>
          <w:szCs w:val="24"/>
        </w:rPr>
        <w:t>)</w:t>
      </w:r>
    </w:p>
    <w:p w14:paraId="680AFAB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084194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6D89D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F3018B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óa Đơn,Mã Hàng Hóa,Ngày Nhập,Tên Hàng Hóa,Doanh Thu)</w:t>
      </w:r>
    </w:p>
    <w:p w14:paraId="03320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óa Đơn,Mã Hàng Hóa,Ngày Nhập,Tên Hàng Hóa,Doanh Thu)</w:t>
      </w:r>
    </w:p>
    <w:p w14:paraId="30CF1D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4B92F7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5E5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cần tra cứu hoặc thống kê(Mã Phiếu Nhập,Mã Hóa Đơn,Mã Hàng Hóa,Ngày Nhập,Tên Hàng Hóa,Doanh Thu)</w:t>
      </w:r>
    </w:p>
    <w:p w14:paraId="02532A7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B914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óa Đơn,Mã Hàng Hóa,Ngày Nhập,Tên Hàng Hóa,Doanh Thu)</w:t>
      </w:r>
    </w:p>
    <w:p w14:paraId="1E69C7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B257CE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83530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3B95CAB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C8E17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22A9D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7E21A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250D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7B0E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BE41B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911EC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FB87F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409BB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47278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685A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FB297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175D7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0CECAC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845EDB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DBC580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D89A4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4886A7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0693F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0BCD82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77BCC66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0152C4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7504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E2D20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432C0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A1C4A6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A5F0CB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B7689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D827A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9AD13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B59CE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F63412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DC7F2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ABD56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3CAEAE6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6561F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06BEB3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172B767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1 chứa nhiều thông tin thì việc tìm kiếm sẽ dễ dàng cho người dung và ngược lại sẽ khó khan cho phần thiết kế và cài đặt chức năng này</w:t>
      </w:r>
    </w:p>
    <w:p w14:paraId="796BC8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6FBD0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75730C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9BA994C" w14:textId="77777777" w:rsidR="00DF6C6B" w:rsidRPr="009E2A82" w:rsidRDefault="00DF6C6B" w:rsidP="00EB79AB">
      <w:pPr>
        <w:rPr>
          <w:rFonts w:asciiTheme="majorHAnsi" w:hAnsiTheme="majorHAnsi" w:cstheme="majorHAnsi"/>
          <w:sz w:val="24"/>
          <w:szCs w:val="24"/>
          <w:lang w:val="en-US"/>
        </w:rPr>
      </w:pPr>
    </w:p>
    <w:p w14:paraId="6697DF09" w14:textId="77777777" w:rsidR="00DF6C6B" w:rsidRPr="009E2A82" w:rsidRDefault="00DF6C6B" w:rsidP="00EB79AB">
      <w:pPr>
        <w:rPr>
          <w:rFonts w:asciiTheme="majorHAnsi" w:hAnsiTheme="majorHAnsi" w:cstheme="majorHAnsi"/>
          <w:sz w:val="24"/>
          <w:szCs w:val="24"/>
          <w:lang w:val="en-US"/>
        </w:rPr>
      </w:pPr>
    </w:p>
    <w:p w14:paraId="6B5441B8" w14:textId="77777777" w:rsidR="00DF6C6B" w:rsidRPr="009E2A82" w:rsidRDefault="00DF6C6B" w:rsidP="00EB79AB">
      <w:pPr>
        <w:rPr>
          <w:rFonts w:asciiTheme="majorHAnsi" w:hAnsiTheme="majorHAnsi" w:cstheme="majorHAnsi"/>
          <w:sz w:val="24"/>
          <w:szCs w:val="24"/>
          <w:lang w:val="en-US"/>
        </w:rPr>
      </w:pPr>
    </w:p>
    <w:p w14:paraId="1A6A2DCD" w14:textId="77777777" w:rsidR="00DF6C6B" w:rsidRPr="009E2A82" w:rsidRDefault="00DF6C6B" w:rsidP="00EB79AB">
      <w:pPr>
        <w:rPr>
          <w:rFonts w:asciiTheme="majorHAnsi" w:hAnsiTheme="majorHAnsi" w:cstheme="majorHAnsi"/>
          <w:sz w:val="24"/>
          <w:szCs w:val="24"/>
          <w:lang w:val="en-US"/>
        </w:rPr>
      </w:pPr>
    </w:p>
    <w:p w14:paraId="766BD1FC" w14:textId="77777777" w:rsidR="00DF6C6B" w:rsidRPr="009E2A82" w:rsidRDefault="00DF6C6B" w:rsidP="00EB79AB">
      <w:pPr>
        <w:rPr>
          <w:rFonts w:asciiTheme="majorHAnsi" w:hAnsiTheme="majorHAnsi" w:cstheme="majorHAnsi"/>
          <w:sz w:val="24"/>
          <w:szCs w:val="24"/>
          <w:lang w:val="en-US"/>
        </w:rPr>
      </w:pPr>
    </w:p>
    <w:p w14:paraId="21639973" w14:textId="77777777" w:rsidR="00DF6C6B" w:rsidRPr="009E2A82" w:rsidRDefault="00DF6C6B" w:rsidP="00EB79AB">
      <w:pPr>
        <w:rPr>
          <w:rFonts w:asciiTheme="majorHAnsi" w:hAnsiTheme="majorHAnsi" w:cstheme="majorHAnsi"/>
          <w:sz w:val="24"/>
          <w:szCs w:val="24"/>
          <w:lang w:val="en-US"/>
        </w:rPr>
      </w:pPr>
    </w:p>
    <w:p w14:paraId="05028FA5" w14:textId="77777777" w:rsidR="00DF6C6B" w:rsidRPr="009E2A82" w:rsidRDefault="00DF6C6B" w:rsidP="00EB79AB">
      <w:pPr>
        <w:rPr>
          <w:rFonts w:asciiTheme="majorHAnsi" w:hAnsiTheme="majorHAnsi" w:cstheme="majorHAnsi"/>
          <w:sz w:val="24"/>
          <w:szCs w:val="24"/>
          <w:lang w:val="en-US"/>
        </w:rPr>
      </w:pPr>
    </w:p>
    <w:p w14:paraId="4E4D6FA1" w14:textId="77777777" w:rsidR="00DF6C6B" w:rsidRPr="009E2A82" w:rsidRDefault="00DF6C6B" w:rsidP="00EB79AB">
      <w:pPr>
        <w:rPr>
          <w:rFonts w:asciiTheme="majorHAnsi" w:hAnsiTheme="majorHAnsi" w:cstheme="majorHAnsi"/>
          <w:sz w:val="24"/>
          <w:szCs w:val="24"/>
          <w:lang w:val="en-US"/>
        </w:rPr>
      </w:pPr>
    </w:p>
    <w:p w14:paraId="0BC0404B" w14:textId="77777777" w:rsidR="00DF6C6B" w:rsidRPr="009E2A82" w:rsidRDefault="00DF6C6B" w:rsidP="00EB79AB">
      <w:pPr>
        <w:rPr>
          <w:rFonts w:asciiTheme="majorHAnsi" w:hAnsiTheme="majorHAnsi" w:cstheme="majorHAnsi"/>
          <w:sz w:val="24"/>
          <w:szCs w:val="24"/>
          <w:lang w:val="en-US"/>
        </w:rPr>
      </w:pPr>
    </w:p>
    <w:p w14:paraId="696F37B0" w14:textId="45FAF36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Giảm giá:</w:t>
      </w:r>
    </w:p>
    <w:p w14:paraId="6AB84ED9" w14:textId="44A89CBE"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F4B6373" wp14:editId="1A331875">
            <wp:extent cx="5730875" cy="411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BB5DA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Giảm Giá,Tên Giảm Giá,Thông Tin Giảm Giá,Ngày Bắt Đầu,Ngày Kết Thúc)</w:t>
      </w:r>
    </w:p>
    <w:p w14:paraId="4A9DDA1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24C3C20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4F83A9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1EBE8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124A15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khi tìm thấy (Mã Giảm Giá,Tên Giảm Giá,Thông Tin Giảm Giá,Ngày Bắt Đầu,Ngày Kết Thúc)</w:t>
      </w:r>
    </w:p>
    <w:p w14:paraId="3F24FB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8E3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0FD3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Giảm Giá,Tên Giảm Giá,Thông Tin Giảm Giá,Ngày Bắt Đầu,Ngày Kết Thúc)</w:t>
      </w:r>
    </w:p>
    <w:p w14:paraId="5D3ED3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E4853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Giảm Giá,Tên Giảm Giá,Thông Tin Giảm Giá,Ngày Bắt Đầu,Ngày Kết Thúc)</w:t>
      </w:r>
    </w:p>
    <w:p w14:paraId="47B905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00E7CE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giảm giá tự phát sinh)</w:t>
      </w:r>
    </w:p>
    <w:p w14:paraId="66DB4A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05D5E36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981AB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EA019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EF911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140ED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0454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92652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4E2D430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970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23660F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B320BB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69F74EB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F9436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3EB3E1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2B99AE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578394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3A3CD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53C30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12E293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2EF72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71124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07AACE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C9A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86100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577DE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giảm giá đã tồn tại.</w:t>
      </w:r>
    </w:p>
    <w:p w14:paraId="6384B38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giảm giá,tên giảm giá,ngày bắt đầu,ngày kết thúc chưa.</w:t>
      </w:r>
    </w:p>
    <w:p w14:paraId="74E8CC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21E86E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6CECC05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519BC3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5FAB469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giãm giá,tên giảm giá nào liên quan hay không?</w:t>
      </w:r>
    </w:p>
    <w:p w14:paraId="48C07E7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giảm giá không tồn tại</w:t>
      </w:r>
    </w:p>
    <w:p w14:paraId="1BC0E3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1F0861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3541C6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ếu không thì thông báo thất bại D2</w:t>
      </w:r>
    </w:p>
    <w:p w14:paraId="1CD2A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7698B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723D6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04E47B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C5AB2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E744DE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EDEB5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0D744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D63EF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DF63D2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6A9557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E4C168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809519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88C2D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4BB70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45E363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F75CF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59528ED" w14:textId="77777777" w:rsidR="00DF6C6B" w:rsidRPr="009E2A82" w:rsidRDefault="00DF6C6B" w:rsidP="00EB79AB">
      <w:pPr>
        <w:ind w:left="720"/>
        <w:rPr>
          <w:rFonts w:asciiTheme="majorHAnsi" w:hAnsiTheme="majorHAnsi" w:cstheme="majorHAnsi"/>
          <w:sz w:val="24"/>
          <w:szCs w:val="24"/>
          <w:lang w:val="en-US"/>
        </w:rPr>
      </w:pPr>
    </w:p>
    <w:p w14:paraId="664FC198"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1CC2D896" w14:textId="77777777" w:rsidR="00DF6C6B" w:rsidRPr="009E2A82" w:rsidRDefault="00DF6C6B" w:rsidP="00EB79AB">
      <w:pPr>
        <w:rPr>
          <w:rFonts w:asciiTheme="majorHAnsi" w:hAnsiTheme="majorHAnsi" w:cstheme="majorHAnsi"/>
          <w:sz w:val="24"/>
          <w:szCs w:val="24"/>
          <w:lang w:val="en-US"/>
        </w:rPr>
      </w:pPr>
    </w:p>
    <w:p w14:paraId="79FBA956" w14:textId="61BA5FD2"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óa đơn – Chi tiết hóa đơn:</w:t>
      </w:r>
    </w:p>
    <w:p w14:paraId="469C46F2" w14:textId="55866FC2"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53E06A3" wp14:editId="279175A8">
            <wp:extent cx="516636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745A91BF"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
    <w:p w14:paraId="51963270"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Hóa đơn(Mã Hóa Đơn,Mã Khách Hàng,Mã Nhân Viên,Mã Giảm Giá,Ngày Bán,Ghi Chú,Tổng Tiền)</w:t>
      </w:r>
    </w:p>
    <w:p w14:paraId="0A19DBD1" w14:textId="77777777" w:rsidR="00DF6C6B" w:rsidRPr="009E2A82" w:rsidRDefault="00DF6C6B" w:rsidP="00EB79AB">
      <w:pPr>
        <w:pStyle w:val="ListParagraph"/>
        <w:rPr>
          <w:rFonts w:asciiTheme="majorHAnsi" w:hAnsiTheme="majorHAnsi" w:cstheme="majorHAnsi"/>
          <w:sz w:val="24"/>
          <w:szCs w:val="24"/>
        </w:rPr>
      </w:pPr>
    </w:p>
    <w:p w14:paraId="1D128E56"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hóa đơn(Mã Hóa Đơn,Mã Hàng Hóa,Ngày Bán,Số Lượng,Đơn Giá,Thành Tiền)</w:t>
      </w:r>
    </w:p>
    <w:p w14:paraId="6BEB2F90" w14:textId="77777777" w:rsidR="00DF6C6B" w:rsidRPr="009E2A82" w:rsidRDefault="00DF6C6B" w:rsidP="00EB79AB">
      <w:pPr>
        <w:pStyle w:val="ListParagraph"/>
        <w:rPr>
          <w:rFonts w:asciiTheme="majorHAnsi" w:hAnsiTheme="majorHAnsi" w:cstheme="majorHAnsi"/>
          <w:sz w:val="24"/>
          <w:szCs w:val="24"/>
        </w:rPr>
      </w:pPr>
    </w:p>
    <w:p w14:paraId="388C9B9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hoặc thông tin đối tượng cần tra cứu(chỉ có trong một số yêu cầu đặc biệt như scan hình ảnh)</w:t>
      </w:r>
    </w:p>
    <w:p w14:paraId="053A39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5B0C2E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931D0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6)</w:t>
      </w:r>
    </w:p>
    <w:p w14:paraId="572969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6ACC6C15"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F5B4B94" w14:textId="77777777" w:rsidR="00DF6C6B" w:rsidRPr="009E2A82" w:rsidRDefault="00DF6C6B" w:rsidP="00EB79AB">
      <w:pPr>
        <w:pStyle w:val="ListParagraph"/>
        <w:rPr>
          <w:rFonts w:asciiTheme="majorHAnsi" w:hAnsiTheme="majorHAnsi" w:cstheme="majorHAnsi"/>
          <w:sz w:val="24"/>
          <w:szCs w:val="24"/>
          <w:lang w:val="en-US"/>
        </w:rPr>
      </w:pPr>
    </w:p>
    <w:p w14:paraId="2C6F409D"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430E84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EF754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16AA4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433202B9"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709F3DFC" w14:textId="77777777" w:rsidR="00DF6C6B" w:rsidRPr="009E2A82" w:rsidRDefault="00DF6C6B" w:rsidP="00EB79AB">
      <w:pPr>
        <w:pStyle w:val="ListParagraph"/>
        <w:ind w:left="360"/>
        <w:rPr>
          <w:rFonts w:asciiTheme="majorHAnsi" w:hAnsiTheme="majorHAnsi" w:cstheme="majorHAnsi"/>
          <w:sz w:val="24"/>
          <w:szCs w:val="24"/>
          <w:lang w:val="en-US"/>
        </w:rPr>
      </w:pPr>
    </w:p>
    <w:p w14:paraId="2819D107"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0174C35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777703F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w:t>
      </w:r>
    </w:p>
    <w:p w14:paraId="2BDF5A38"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294ECBD"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Chi tiết hóa đơn(Mã Hóa Đơn,Mã Hàng Hóa,Ngày Bán,Số Lượng,Đơn Giá,Thành Tiền</w:t>
      </w:r>
    </w:p>
    <w:p w14:paraId="164AD2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4F81CD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óa đơn tự phát sinh)</w:t>
      </w:r>
    </w:p>
    <w:p w14:paraId="41C13B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2D089B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3E32CED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E3525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F54F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9032F4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A39C5C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5646CD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8AFFA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22BBE8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3909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311F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D97F59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9B4F3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DE1D8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4D70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EEE4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4C616B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62014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0D723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86E87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3423B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EFA2B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hóa đơn có nằm trong danh sách hóa đơn hay không?Thông báo kết quả có hoặc không</w:t>
      </w:r>
    </w:p>
    <w:p w14:paraId="1E714F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7C11D3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2E376F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B583E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óa đơn đã tồn tại.</w:t>
      </w:r>
    </w:p>
    <w:p w14:paraId="03643FA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óa đơn, mã khách hàng,mã nhân viên,mã giảm giá,mã hàng hóa,số lượng,đơn giá,ngày bán,thành tiền,tổng tiền chưa.</w:t>
      </w:r>
    </w:p>
    <w:p w14:paraId="37EAA58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FDD57A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97793A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B694C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196B63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óa đơn, mã khách hàng,mã nhân viên,mã giảm giá,mã hàng hóa,số lượng,đơn giá,ngày bán,thành tiền,tổng tiền nào liên quan hay không?</w:t>
      </w:r>
    </w:p>
    <w:p w14:paraId="4DD9E1D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hóa đơn không tồn tại</w:t>
      </w:r>
    </w:p>
    <w:p w14:paraId="3ABA62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B4F8D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55FCAA4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91C54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EDD11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1F94C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3F44D1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E3DCD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33FA2FC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6FA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6B461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0FFDC2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2AC91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16972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56D838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55C3C5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E83D58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2A2B8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78897D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35DF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3D8C838" w14:textId="0A61B71C"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Khách hàng :</w:t>
      </w:r>
    </w:p>
    <w:p w14:paraId="4E85DE17" w14:textId="2373B9D8"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25B6ABA" wp14:editId="581A19FD">
            <wp:extent cx="516636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0A5F8B8"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Nhận thông tin tra cứu (Mã Khách Hàng,Họ,Tên,Ngày Sinh,Giới Tính,Số Điện Thoại,Địa Chỉ)</w:t>
      </w:r>
    </w:p>
    <w:p w14:paraId="7A434E95"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032A9CA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4C753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DE504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7)</w:t>
      </w:r>
    </w:p>
    <w:p w14:paraId="15F26C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Khách Hàng,Họ,Tên,Ngày Sinh,Giới Tính,Số Điện Thoại,Địa Chỉ)</w:t>
      </w:r>
    </w:p>
    <w:p w14:paraId="103254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5D0C9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5BECC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3A9A29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Khách Hàng,Họ,Tên,Ngày Sinh,Giới Tính,Số Điện Thoại,Địa Chỉ)</w:t>
      </w:r>
    </w:p>
    <w:p w14:paraId="7DCF792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ết quả thành công hoặc thất bại</w:t>
      </w:r>
    </w:p>
    <w:p w14:paraId="1B68E3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Khách Hàng,Họ,Tên,Ngày Sinh,Giới Tính,Số Điện Thoại,Địa Chỉ)</w:t>
      </w:r>
    </w:p>
    <w:p w14:paraId="21E6E7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24A65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khách hàng tự phát sinh)</w:t>
      </w:r>
    </w:p>
    <w:p w14:paraId="6B2C30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951AD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cel (tùy vào nhu cầu của người dùng).</w:t>
      </w:r>
    </w:p>
    <w:p w14:paraId="6D77505E"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155306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D21F4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9A68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09BB8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F48B4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0901E3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3E36A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67CD1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D6E15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033FA24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B40E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3A379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6B032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6444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E9A88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3978C3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8DFFB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3BB85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7BFA10C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43631B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khách có nằm trong danh sách khách hàng hay không?Thông báo kết quả có hoặc không</w:t>
      </w:r>
    </w:p>
    <w:p w14:paraId="4C14A3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ED7B9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4F170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D72D9A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khách hàng đã tồn tại.</w:t>
      </w:r>
    </w:p>
    <w:p w14:paraId="3A1547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khách hàng, họ,tên,địa chỉ,số điện thoại chưa.</w:t>
      </w:r>
    </w:p>
    <w:p w14:paraId="5D5DD2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7359D9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8E86B9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77540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82BC58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khách hàng, họ,tên,địa chỉ,số điện thoại nào liên quan hay không?</w:t>
      </w:r>
    </w:p>
    <w:p w14:paraId="6245BB4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khách hàng không tồn tại</w:t>
      </w:r>
    </w:p>
    <w:p w14:paraId="282FBB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A43F2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BA9A3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5DF45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1833E7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300877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665AB6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1298D3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721C302E" w14:textId="77777777" w:rsidR="00DF6C6B" w:rsidRPr="009E2A82" w:rsidRDefault="00DF6C6B" w:rsidP="00EB79AB">
      <w:pPr>
        <w:rPr>
          <w:rFonts w:asciiTheme="majorHAnsi" w:hAnsiTheme="majorHAnsi" w:cstheme="majorHAnsi"/>
          <w:sz w:val="24"/>
          <w:szCs w:val="24"/>
          <w:lang w:val="en-US"/>
        </w:rPr>
      </w:pPr>
    </w:p>
    <w:p w14:paraId="3E713871"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88F17E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494AC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98110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62D167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684F0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50D7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406B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F7B2D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3871C1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14CEA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DE7B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223B" w14:textId="4A0DB190"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à cung cấp :</w:t>
      </w:r>
    </w:p>
    <w:p w14:paraId="72E3165C" w14:textId="77777777" w:rsidR="00DF6C6B" w:rsidRPr="009E2A82" w:rsidRDefault="00DF6C6B" w:rsidP="00EB79AB">
      <w:pPr>
        <w:rPr>
          <w:rFonts w:asciiTheme="majorHAnsi" w:hAnsiTheme="majorHAnsi" w:cstheme="majorHAnsi"/>
          <w:sz w:val="24"/>
          <w:szCs w:val="24"/>
          <w:lang w:val="en-US"/>
        </w:rPr>
      </w:pPr>
    </w:p>
    <w:p w14:paraId="0CDDBAF7" w14:textId="40060BB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C63F67E" wp14:editId="21F43C15">
            <wp:extent cx="516636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315A4CCE"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à Cung Cấp,Tên Nhà Cung Cấp,Tên Công Ty,Số Điện Thoại,Địa Chỉ,Ghi Chú)</w:t>
      </w:r>
    </w:p>
    <w:p w14:paraId="704141B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128303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7201B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5C9A7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8)</w:t>
      </w:r>
    </w:p>
    <w:p w14:paraId="142D9C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à Cung Cấp,Tên Nhà Cung Cấp,Tên Công Ty,Số Điện Thoại,Địa Chỉ,Ghi Chú)</w:t>
      </w:r>
    </w:p>
    <w:p w14:paraId="34D896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400CD6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w:t>
      </w:r>
    </w:p>
    <w:p w14:paraId="5DD5DF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0FDA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à Cung Cấp,Tên Nhà Cung Cấp,Tên Công Ty,Số Điện Thoại,Địa Chỉ,Ghi Chú)</w:t>
      </w:r>
    </w:p>
    <w:p w14:paraId="4D50FD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7252C3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à Cung Cấp,Tên Nhà Cung Cấp,Tên Công Ty,Số Điện Thoại,Địa Chỉ,Ghi Chú)</w:t>
      </w:r>
    </w:p>
    <w:p w14:paraId="281D06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C87A22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à cung cấp tự phát sinh)</w:t>
      </w:r>
    </w:p>
    <w:p w14:paraId="7A644E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512C55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C29E0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DA74F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6B0F6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3DDA813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29B26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51412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E1C01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B1B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F09E0C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8FFFF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008950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4495D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D817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A0D17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3498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643AE9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D8E717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CA481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E0BFB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CB7B8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à cung cấp có nằm trong danh sách nhà cung cấp hay không?Thông báo kết quả có hoặc không</w:t>
      </w:r>
    </w:p>
    <w:p w14:paraId="4F3438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16208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8E40E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009E00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à cung cấp đã tồn tại.</w:t>
      </w:r>
    </w:p>
    <w:p w14:paraId="45E57A5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à cung cấp, tên nhà cung cấp,tên công ty,số điện thoại,địa chỉ chưa.</w:t>
      </w:r>
    </w:p>
    <w:p w14:paraId="0F931B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199F14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06DB36C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22D1317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E64169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nhà cung cấp, tên nhà cung cấp,tên công ty,số điện thoại,địa chỉ có liên quan hay không?</w:t>
      </w:r>
    </w:p>
    <w:p w14:paraId="70C2C5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mã nhà cung cấp không tồn tại</w:t>
      </w:r>
    </w:p>
    <w:p w14:paraId="7B212B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290BA2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54172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AC73C8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6  :Nếu không thỏa các quy đinh trên thì tới bước 9</w:t>
      </w:r>
    </w:p>
    <w:p w14:paraId="48693E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892E7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6D9E9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0CD02B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3EDEC2B" w14:textId="77777777" w:rsidR="00DF6C6B" w:rsidRPr="009E2A82" w:rsidRDefault="00DF6C6B" w:rsidP="00EB79AB">
      <w:pPr>
        <w:rPr>
          <w:rFonts w:asciiTheme="majorHAnsi" w:hAnsiTheme="majorHAnsi" w:cstheme="majorHAnsi"/>
          <w:sz w:val="24"/>
          <w:szCs w:val="24"/>
          <w:lang w:val="en-US"/>
        </w:rPr>
      </w:pPr>
    </w:p>
    <w:p w14:paraId="5989DE6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925D26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B05DA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99E1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C77D9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CEC4C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0404E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020A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F4F1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90263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7BA2BC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D1A624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9D9A" w14:textId="58A4EC65"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ân viên :</w:t>
      </w:r>
    </w:p>
    <w:p w14:paraId="05600C4B" w14:textId="3CA1B7B3"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1B1B24B" wp14:editId="0911B7B9">
            <wp:extent cx="516636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50C4499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ân Viên,Họ,Tên,Ngày Sinh,Giới Tính,Số Điện Thoại,Địa Chỉ)</w:t>
      </w:r>
    </w:p>
    <w:p w14:paraId="15476C50"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7012F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E91A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0B20B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9)</w:t>
      </w:r>
    </w:p>
    <w:p w14:paraId="096B9DF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Họ,Tên,Ngày Sinh,Giới Tính,Số Điện Thoại,Địa Chỉ)</w:t>
      </w:r>
    </w:p>
    <w:p w14:paraId="0097239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413DD1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B9018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F5A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ân Viên,Họ,Tên,Ngày Sinh,Giới Tính,Số Điện Thoại,Địa Chỉ)</w:t>
      </w:r>
    </w:p>
    <w:p w14:paraId="284710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93FC0C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Họ,Tên,Ngày Sinh,Giới Tính,Số Điện Thoại,Địa Chỉ)</w:t>
      </w:r>
    </w:p>
    <w:p w14:paraId="2DD273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DA6932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ân viên tự phát sinh)</w:t>
      </w:r>
    </w:p>
    <w:p w14:paraId="7A671C5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60B7678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r w:rsidRPr="009E2A82">
        <w:rPr>
          <w:rFonts w:asciiTheme="majorHAnsi" w:hAnsiTheme="majorHAnsi" w:cstheme="majorHAnsi"/>
          <w:sz w:val="24"/>
          <w:szCs w:val="24"/>
          <w:lang w:val="en-US"/>
        </w:rPr>
        <w:tab/>
      </w:r>
    </w:p>
    <w:p w14:paraId="770CC21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F7E26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59E71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6E32A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099FE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ECBC35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A116C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7180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24F24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13446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3D6F66B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75C55C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F7DF75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E862F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CE0CC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707C3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FF6582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18A01C6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16E14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0721BD1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45FFE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ân viên có nằm trong danh sách nhân viên hay không?Thông báo kết quả có hoặc không</w:t>
      </w:r>
    </w:p>
    <w:p w14:paraId="61AFE0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354DB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97C9E8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DA14E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ân viên đã tồn tại.</w:t>
      </w:r>
    </w:p>
    <w:p w14:paraId="7560D1C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ân viên, họ,tên,ngày sinh,giới tính,số điện thoại,địa chỉ chưa.</w:t>
      </w:r>
    </w:p>
    <w:p w14:paraId="1E5CED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6E01CE0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64A920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05CFFCB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71ED5D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nhân viên, họ,tên,số điện thoại,địa chỉ nào liên quan hay không?</w:t>
      </w:r>
    </w:p>
    <w:p w14:paraId="14FE7F6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nhân viên không tồn tại</w:t>
      </w:r>
    </w:p>
    <w:p w14:paraId="0269AA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Tra cứu:</w:t>
      </w:r>
    </w:p>
    <w:p w14:paraId="2AB020B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1E48BF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7DB42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193F1D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13B078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3F978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494F1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20F74851" w14:textId="77777777" w:rsidR="00DF6C6B" w:rsidRPr="009E2A82" w:rsidRDefault="00DF6C6B" w:rsidP="00EB79AB">
      <w:pPr>
        <w:rPr>
          <w:rFonts w:asciiTheme="majorHAnsi" w:hAnsiTheme="majorHAnsi" w:cstheme="majorHAnsi"/>
          <w:sz w:val="24"/>
          <w:szCs w:val="24"/>
          <w:lang w:val="en-US"/>
        </w:rPr>
      </w:pPr>
    </w:p>
    <w:p w14:paraId="499E03C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4E038D2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94C1E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82D0B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317095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55CE71B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BEDB0A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9FE1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893E60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EC48D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B390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6B7F56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A4EEB94" w14:textId="45FB66D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ập hàng – Chi tiết nhập hàng:</w:t>
      </w:r>
    </w:p>
    <w:p w14:paraId="00B06137" w14:textId="37664C01"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7C1EAD5" wp14:editId="355AB0D1">
            <wp:extent cx="516636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98E234C"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cần lưu trữ và xuất dữ liệu:</w:t>
      </w:r>
    </w:p>
    <w:p w14:paraId="2CECC373"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1212D188"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76FD19D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lastRenderedPageBreak/>
        <w:t>D5 :Thông tin cần lưu trữ và xuất dữ liệu(chỉ có trong một số yêu cầu đặc biệt như scan hình ảnh)</w:t>
      </w:r>
    </w:p>
    <w:p w14:paraId="66D4737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F5E096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59C5D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10)</w:t>
      </w:r>
    </w:p>
    <w:p w14:paraId="6AC4C5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19DB53F1"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0E30145A" w14:textId="77777777" w:rsidR="00DF6C6B" w:rsidRPr="009E2A82" w:rsidRDefault="00DF6C6B" w:rsidP="00EB79AB">
      <w:pPr>
        <w:pStyle w:val="ListParagraph"/>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65898554" w14:textId="77777777" w:rsidR="00DF6C6B" w:rsidRPr="009E2A82" w:rsidRDefault="00DF6C6B" w:rsidP="00EB79AB">
      <w:pPr>
        <w:pStyle w:val="ListParagraph"/>
        <w:ind w:left="1080"/>
        <w:rPr>
          <w:rFonts w:asciiTheme="majorHAnsi" w:hAnsiTheme="majorHAnsi" w:cstheme="majorHAnsi"/>
          <w:sz w:val="24"/>
          <w:szCs w:val="24"/>
          <w:lang w:val="en-US"/>
        </w:rPr>
      </w:pPr>
    </w:p>
    <w:p w14:paraId="67CCD0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755F8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8269EE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7CAA821E"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344EAB51" w14:textId="77777777" w:rsidR="00DF6C6B" w:rsidRPr="009E2A82" w:rsidRDefault="00DF6C6B" w:rsidP="00EB79AB">
      <w:pPr>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490F03FD" w14:textId="77777777" w:rsidR="00DF6C6B" w:rsidRPr="009E2A82" w:rsidRDefault="00DF6C6B" w:rsidP="00EB79AB">
      <w:pPr>
        <w:pStyle w:val="ListParagraph"/>
        <w:numPr>
          <w:ilvl w:val="2"/>
          <w:numId w:val="14"/>
        </w:numPr>
        <w:ind w:right="0"/>
        <w:rPr>
          <w:rFonts w:asciiTheme="majorHAnsi" w:hAnsiTheme="majorHAnsi" w:cstheme="majorHAnsi"/>
          <w:sz w:val="24"/>
          <w:szCs w:val="24"/>
        </w:rPr>
      </w:pPr>
      <w:r w:rsidRPr="009E2A82">
        <w:rPr>
          <w:rFonts w:asciiTheme="majorHAnsi" w:hAnsiTheme="majorHAnsi" w:cstheme="majorHAnsi"/>
          <w:sz w:val="24"/>
          <w:szCs w:val="24"/>
        </w:rPr>
        <w:t>Kết quả thành công hoặc thất bại</w:t>
      </w:r>
    </w:p>
    <w:p w14:paraId="6018D846"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4 :Dữ liệu được lưu trữ:</w:t>
      </w:r>
    </w:p>
    <w:p w14:paraId="342DEDB1"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6104673B"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00F92AAA" w14:textId="77777777" w:rsidR="00DF6C6B" w:rsidRPr="009E2A82" w:rsidRDefault="00DF6C6B" w:rsidP="00EB79AB">
      <w:pPr>
        <w:pStyle w:val="ListParagraph"/>
        <w:ind w:left="360"/>
        <w:rPr>
          <w:rFonts w:asciiTheme="majorHAnsi" w:hAnsiTheme="majorHAnsi" w:cstheme="majorHAnsi"/>
          <w:sz w:val="24"/>
          <w:szCs w:val="24"/>
        </w:rPr>
      </w:pPr>
    </w:p>
    <w:p w14:paraId="71E662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E54D8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phiếu nhập tự phát sinh)</w:t>
      </w:r>
    </w:p>
    <w:p w14:paraId="080FAB8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5C33A0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43A6D4E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2425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63D30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7D78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7C7946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8013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37B954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671B1C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61346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734AA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E047C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D1CC6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3F81B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05538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05FD74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07D34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4FA7BFF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17C1A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4114944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D8953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84297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phiếu nhập có nằm trong danh sách phiếu nhập hay không?Thông báo kết quả có hoặc không</w:t>
      </w:r>
    </w:p>
    <w:p w14:paraId="1DBBA5B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2D0C2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DCE3F9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C69524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phiếu nhập đã tồn tại.</w:t>
      </w:r>
    </w:p>
    <w:p w14:paraId="7F8634E5"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phiếu nhập,mã mã nhà cung cấp,mã nhân viên, mã hàng hóa và tên hàng hóa chưa.</w:t>
      </w:r>
    </w:p>
    <w:p w14:paraId="5AA843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43FFC6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5C2DF1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3FF4A5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2785E75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phiếu nhập,mã nhà cung cấp,mã hàng hóa và tên hàng hóa nào liên quan hay không?</w:t>
      </w:r>
    </w:p>
    <w:p w14:paraId="570A007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phiếu nhập không tồn tại</w:t>
      </w:r>
    </w:p>
    <w:p w14:paraId="35C02C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88817D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807CF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EC086B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AFE2A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3AF4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2670F4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668C8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CDED7E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C0E1A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224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518656D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9BEF93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E6B44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2D62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3795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B6A67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1E15B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593313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8E33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455A4EAD"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t>Chấm Công:</w:t>
      </w:r>
    </w:p>
    <w:p w14:paraId="34891DE3" w14:textId="77777777" w:rsidR="00DF6C6B" w:rsidRPr="009E2A82" w:rsidRDefault="00DF6C6B" w:rsidP="00EB79AB">
      <w:pPr>
        <w:rPr>
          <w:rFonts w:asciiTheme="majorHAnsi" w:hAnsiTheme="majorHAnsi" w:cstheme="majorHAnsi"/>
          <w:sz w:val="24"/>
          <w:szCs w:val="24"/>
          <w:lang w:val="en-US"/>
        </w:rPr>
      </w:pPr>
    </w:p>
    <w:p w14:paraId="0B4C5B8B" w14:textId="77777777"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sz w:val="24"/>
          <w:szCs w:val="24"/>
          <w:lang w:val="en-US"/>
        </w:rPr>
        <w:tab/>
      </w:r>
    </w:p>
    <w:p w14:paraId="0B60A151" w14:textId="36E44362"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noProof/>
          <w:sz w:val="24"/>
          <w:szCs w:val="24"/>
          <w:lang w:val="en-US"/>
        </w:rPr>
        <w:lastRenderedPageBreak/>
        <w:drawing>
          <wp:inline distT="0" distB="0" distL="0" distR="0" wp14:anchorId="733E07AE" wp14:editId="2DB9A289">
            <wp:extent cx="5502275" cy="3912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3912235"/>
                    </a:xfrm>
                    <a:prstGeom prst="rect">
                      <a:avLst/>
                    </a:prstGeom>
                    <a:noFill/>
                    <a:ln>
                      <a:noFill/>
                    </a:ln>
                  </pic:spPr>
                </pic:pic>
              </a:graphicData>
            </a:graphic>
          </wp:inline>
        </w:drawing>
      </w:r>
    </w:p>
    <w:p w14:paraId="15194E4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06DD004B" w14:textId="77777777" w:rsidR="00DF6C6B" w:rsidRPr="009E2A82" w:rsidRDefault="00DF6C6B" w:rsidP="00EB79AB">
      <w:pPr>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iểm danh (Tài Khoản)</w:t>
      </w:r>
    </w:p>
    <w:p w14:paraId="6760F27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iểm danh cần kiểm tra(chỉ có trong một số yêu cầu đặc biệt như scan hình ảnh..)</w:t>
      </w:r>
    </w:p>
    <w:p w14:paraId="0D41D7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204A6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điểm danh </w:t>
      </w:r>
    </w:p>
    <w:p w14:paraId="7778AB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về đối tượng khi tìm thấy (Mã Nhân Viên) </w:t>
      </w:r>
    </w:p>
    <w:p w14:paraId="6B669E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5AD0AF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2E0DD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57A54077"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79A6F0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ên tài khoản,ngày giờ,thông tin đăng nhập)</w:t>
      </w:r>
    </w:p>
    <w:p w14:paraId="146214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1C7FE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40699A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2E5CDF0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BE534F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32E83C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0A8280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 và kiểm tra</w:t>
      </w:r>
    </w:p>
    <w:p w14:paraId="4B8877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kết quả trả về (thành công hoặc thất bại)</w:t>
      </w:r>
    </w:p>
    <w:p w14:paraId="4D4E21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4955B154"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780CEA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23851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iểm danh (D3)</w:t>
      </w:r>
    </w:p>
    <w:p w14:paraId="4523F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F80451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46E743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106C5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BE0B1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5FA17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0651BE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8F700DB"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06E88C62"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quy đinh hơp lệ.</w:t>
      </w:r>
    </w:p>
    <w:p w14:paraId="225E2F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2482F3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6489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D84961E" w14:textId="64DD9B70" w:rsidR="00DF6C6B" w:rsidRPr="004E72D6"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27FB459" w14:textId="0FD946D4"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Lịch Sử Xóa:</w:t>
      </w:r>
    </w:p>
    <w:p w14:paraId="78367DB1" w14:textId="4AA1F343"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59D3337" wp14:editId="3AC2AFD4">
            <wp:extent cx="5725160" cy="38487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5D80D47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 xml:space="preserve">D1 :Thông tin đối tượng cần tra cứu hoặc thống kê </w:t>
      </w:r>
    </w:p>
    <w:p w14:paraId="32635F4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294BDBC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E3BFE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E95884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tra cứu của tra cứu </w:t>
      </w:r>
    </w:p>
    <w:p w14:paraId="09992FD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w:t>
      </w:r>
    </w:p>
    <w:p w14:paraId="54CDC3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4C8F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CEB3B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w:t>
      </w:r>
    </w:p>
    <w:p w14:paraId="476400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28438B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Dữ liệu được lưu trữ </w:t>
      </w:r>
    </w:p>
    <w:p w14:paraId="057FF2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878EAA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1CEDC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7EE713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017B47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17FE7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52E70F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53AE2D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ho phép thao tác xóa hoặc khôi phục dữ liệu</w:t>
      </w:r>
    </w:p>
    <w:p w14:paraId="3F1DF54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B5779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65CD281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0A87F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D4815C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1779D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4E7D1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C6C7A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8A9926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C61AB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9F43E9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A124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1A3405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8BE8C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2113F6C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5EE3F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00AC9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8E48D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3062A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9303C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905B22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A906479"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xóa</w:t>
      </w:r>
    </w:p>
    <w:p w14:paraId="706B5BC8"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61AD0216"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khôi phục</w:t>
      </w:r>
    </w:p>
    <w:p w14:paraId="4535FEB4"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43790A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59EF7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79164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6595A9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CF646A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F0133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C28913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5716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F72BA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351669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4D9F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88EEBD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DFAC0F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7C9BB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129A81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062318F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C8EBE59" w14:textId="405E3C3B" w:rsidR="00BD35C5"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765D5BA" w14:textId="3D096E0C" w:rsidR="007300B5" w:rsidRPr="009E2A82" w:rsidRDefault="007300B5" w:rsidP="0031559C">
      <w:pPr>
        <w:pStyle w:val="Heading2"/>
      </w:pPr>
      <w:bookmarkStart w:id="25" w:name="_Toc58045274"/>
      <w:r w:rsidRPr="009E2A82">
        <w:lastRenderedPageBreak/>
        <w:t>UseCases.</w:t>
      </w:r>
      <w:bookmarkEnd w:id="25"/>
    </w:p>
    <w:p w14:paraId="05C4180F" w14:textId="2D6816F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1FD63C1" wp14:editId="60E8A99E">
            <wp:extent cx="5731200" cy="45339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4533900"/>
                    </a:xfrm>
                    <a:prstGeom prst="rect">
                      <a:avLst/>
                    </a:prstGeom>
                    <a:ln/>
                  </pic:spPr>
                </pic:pic>
              </a:graphicData>
            </a:graphic>
          </wp:inline>
        </w:drawing>
      </w:r>
    </w:p>
    <w:p w14:paraId="4EDBA7A1" w14:textId="338E1C8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t liệu</w:t>
      </w:r>
    </w:p>
    <w:p w14:paraId="5BBA9D7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39F14E" w14:textId="77777777" w:rsidTr="00EB79AB">
        <w:tc>
          <w:tcPr>
            <w:tcW w:w="9029" w:type="dxa"/>
            <w:shd w:val="clear" w:color="auto" w:fill="auto"/>
            <w:tcMar>
              <w:top w:w="100" w:type="dxa"/>
              <w:left w:w="100" w:type="dxa"/>
              <w:bottom w:w="100" w:type="dxa"/>
              <w:right w:w="100" w:type="dxa"/>
            </w:tcMar>
          </w:tcPr>
          <w:p w14:paraId="213786C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chất liệu</w:t>
            </w:r>
          </w:p>
        </w:tc>
      </w:tr>
      <w:tr w:rsidR="00EB79AB" w:rsidRPr="009E2A82" w14:paraId="73F13BAA" w14:textId="77777777" w:rsidTr="00EB79AB">
        <w:tc>
          <w:tcPr>
            <w:tcW w:w="9029" w:type="dxa"/>
            <w:shd w:val="clear" w:color="auto" w:fill="auto"/>
            <w:tcMar>
              <w:top w:w="100" w:type="dxa"/>
              <w:left w:w="100" w:type="dxa"/>
              <w:bottom w:w="100" w:type="dxa"/>
              <w:right w:w="100" w:type="dxa"/>
            </w:tcMar>
          </w:tcPr>
          <w:p w14:paraId="4BEB30F3"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8C1BE89" w14:textId="77777777" w:rsidR="00EB79AB" w:rsidRPr="009E2A82" w:rsidRDefault="00EB79AB" w:rsidP="00EB79AB">
            <w:pPr>
              <w:widowControl w:val="0"/>
              <w:numPr>
                <w:ilvl w:val="0"/>
                <w:numId w:val="2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ất liệu:</w:t>
            </w:r>
          </w:p>
          <w:p w14:paraId="5BB7429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ất liệu. </w:t>
            </w:r>
          </w:p>
          <w:p w14:paraId="20829D3C"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mã chất liệu được tạo tự động. </w:t>
            </w:r>
          </w:p>
          <w:p w14:paraId="4DD6BC5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ất liệu.</w:t>
            </w:r>
          </w:p>
          <w:p w14:paraId="42055D7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ất liệu.</w:t>
            </w:r>
          </w:p>
          <w:p w14:paraId="62E010C6" w14:textId="77777777" w:rsidR="00EB79AB" w:rsidRPr="009E2A82" w:rsidRDefault="00EB79AB" w:rsidP="00EB79AB">
            <w:pPr>
              <w:widowControl w:val="0"/>
              <w:numPr>
                <w:ilvl w:val="0"/>
                <w:numId w:val="18"/>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48F054A5"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chất liệu trên phiếu nhập.</w:t>
            </w:r>
          </w:p>
          <w:p w14:paraId="46EC1A2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6AB5213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1C71D6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ất liệu.</w:t>
            </w:r>
          </w:p>
          <w:p w14:paraId="0EBFF900" w14:textId="77777777" w:rsidR="00EB79AB" w:rsidRPr="009E2A82" w:rsidRDefault="00EB79AB" w:rsidP="00EB79AB">
            <w:pPr>
              <w:widowControl w:val="0"/>
              <w:numPr>
                <w:ilvl w:val="0"/>
                <w:numId w:val="23"/>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5C01CC9"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ất liệu cần xóa.</w:t>
            </w:r>
          </w:p>
          <w:p w14:paraId="661D362A"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chất liệu đã chọn.</w:t>
            </w:r>
          </w:p>
          <w:p w14:paraId="09B3DFD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4A0361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ất liệu, hiển thị thông báo xóa  và hiển thị lại danh sách chất liệu.</w:t>
            </w:r>
          </w:p>
          <w:p w14:paraId="21480685" w14:textId="77777777" w:rsidR="00EB79AB" w:rsidRPr="009E2A82" w:rsidRDefault="00EB79AB" w:rsidP="00EB79AB">
            <w:pPr>
              <w:widowControl w:val="0"/>
              <w:numPr>
                <w:ilvl w:val="0"/>
                <w:numId w:val="25"/>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2EE0F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1878B2C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69704B38" w14:textId="77777777" w:rsidR="00EB79AB" w:rsidRPr="009E2A82" w:rsidRDefault="00EB79AB" w:rsidP="00EB79AB">
            <w:pPr>
              <w:widowControl w:val="0"/>
              <w:numPr>
                <w:ilvl w:val="0"/>
                <w:numId w:val="1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402A10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3E747E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p w14:paraId="1ABF4184" w14:textId="77777777" w:rsidR="00EB79AB" w:rsidRPr="009E2A82" w:rsidRDefault="00EB79AB" w:rsidP="00EB79AB">
            <w:pPr>
              <w:widowControl w:val="0"/>
              <w:numPr>
                <w:ilvl w:val="0"/>
                <w:numId w:val="1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6412671"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6C8D72"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B7B4AC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542CA926" w14:textId="77777777" w:rsidTr="00EB79AB">
        <w:tc>
          <w:tcPr>
            <w:tcW w:w="9029" w:type="dxa"/>
            <w:shd w:val="clear" w:color="auto" w:fill="auto"/>
            <w:tcMar>
              <w:top w:w="100" w:type="dxa"/>
              <w:left w:w="100" w:type="dxa"/>
              <w:bottom w:w="100" w:type="dxa"/>
              <w:right w:w="100" w:type="dxa"/>
            </w:tcMar>
          </w:tcPr>
          <w:p w14:paraId="088AD49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0A1A4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ất liệu: </w:t>
            </w:r>
          </w:p>
          <w:p w14:paraId="0B9F71A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ED72B2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1F9EF5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0380991"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0D3C1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06A638A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D85B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EF07C21" w14:textId="77777777" w:rsidTr="00EB79AB">
        <w:tc>
          <w:tcPr>
            <w:tcW w:w="9029" w:type="dxa"/>
            <w:shd w:val="clear" w:color="auto" w:fill="auto"/>
            <w:tcMar>
              <w:top w:w="100" w:type="dxa"/>
              <w:left w:w="100" w:type="dxa"/>
              <w:bottom w:w="100" w:type="dxa"/>
              <w:right w:w="100" w:type="dxa"/>
            </w:tcMar>
          </w:tcPr>
          <w:p w14:paraId="5061FE6E"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A6AA3D1"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81B6B4E"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18CB4C8" w14:textId="77777777" w:rsidTr="00EB79AB">
        <w:tc>
          <w:tcPr>
            <w:tcW w:w="9029" w:type="dxa"/>
            <w:shd w:val="clear" w:color="auto" w:fill="auto"/>
            <w:tcMar>
              <w:top w:w="100" w:type="dxa"/>
              <w:left w:w="100" w:type="dxa"/>
              <w:bottom w:w="100" w:type="dxa"/>
              <w:right w:w="100" w:type="dxa"/>
            </w:tcMar>
          </w:tcPr>
          <w:p w14:paraId="4AD6F44D"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367008B" w14:textId="77777777" w:rsidR="00EB79AB" w:rsidRPr="009E2A82" w:rsidRDefault="00EB79AB" w:rsidP="00EB79AB">
            <w:pPr>
              <w:widowControl w:val="0"/>
              <w:numPr>
                <w:ilvl w:val="0"/>
                <w:numId w:val="20"/>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E001FCA" w14:textId="77777777" w:rsidR="00EB79AB" w:rsidRPr="009E2A82" w:rsidRDefault="00EB79AB" w:rsidP="00EB79AB">
      <w:pPr>
        <w:rPr>
          <w:rFonts w:asciiTheme="majorHAnsi" w:hAnsiTheme="majorHAnsi" w:cstheme="majorHAnsi"/>
          <w:sz w:val="24"/>
          <w:szCs w:val="24"/>
        </w:rPr>
      </w:pPr>
    </w:p>
    <w:p w14:paraId="45D07EFF" w14:textId="77777777" w:rsidR="00EB79AB" w:rsidRPr="009E2A82" w:rsidRDefault="00EB79AB" w:rsidP="00EB79AB">
      <w:pPr>
        <w:rPr>
          <w:rFonts w:asciiTheme="majorHAnsi" w:hAnsiTheme="majorHAnsi" w:cstheme="majorHAnsi"/>
          <w:sz w:val="24"/>
          <w:szCs w:val="24"/>
        </w:rPr>
      </w:pPr>
    </w:p>
    <w:p w14:paraId="6AA4C4B7" w14:textId="4DFDC2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8C00FAD" wp14:editId="5B2654A9">
            <wp:extent cx="5731200" cy="3594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3594100"/>
                    </a:xfrm>
                    <a:prstGeom prst="rect">
                      <a:avLst/>
                    </a:prstGeom>
                    <a:ln/>
                  </pic:spPr>
                </pic:pic>
              </a:graphicData>
            </a:graphic>
          </wp:inline>
        </w:drawing>
      </w:r>
    </w:p>
    <w:p w14:paraId="4E1B96A4" w14:textId="0BA0AF0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Hàng hóa</w:t>
      </w:r>
    </w:p>
    <w:p w14:paraId="136EFC94"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C8B1BD9" w14:textId="77777777" w:rsidTr="00EB79AB">
        <w:tc>
          <w:tcPr>
            <w:tcW w:w="9029" w:type="dxa"/>
            <w:shd w:val="clear" w:color="auto" w:fill="auto"/>
            <w:tcMar>
              <w:top w:w="100" w:type="dxa"/>
              <w:left w:w="100" w:type="dxa"/>
              <w:bottom w:w="100" w:type="dxa"/>
              <w:right w:w="100" w:type="dxa"/>
            </w:tcMar>
          </w:tcPr>
          <w:p w14:paraId="23DC7BEE"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àng hóa.</w:t>
            </w:r>
          </w:p>
        </w:tc>
      </w:tr>
      <w:tr w:rsidR="00EB79AB" w:rsidRPr="009E2A82" w14:paraId="73FDB476" w14:textId="77777777" w:rsidTr="00EB79AB">
        <w:tc>
          <w:tcPr>
            <w:tcW w:w="9029" w:type="dxa"/>
            <w:shd w:val="clear" w:color="auto" w:fill="auto"/>
            <w:tcMar>
              <w:top w:w="100" w:type="dxa"/>
              <w:left w:w="100" w:type="dxa"/>
              <w:bottom w:w="100" w:type="dxa"/>
              <w:right w:w="100" w:type="dxa"/>
            </w:tcMar>
          </w:tcPr>
          <w:p w14:paraId="5FB82B1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375B358E"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 hóa:</w:t>
            </w:r>
          </w:p>
          <w:p w14:paraId="412254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àng hóa. </w:t>
            </w:r>
          </w:p>
          <w:p w14:paraId="5D15D9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àng hóa, mã hàng hóa được tạo tự động, mã chất liệu lấy dữ liệu từ chất liệu. Số lượng hàng nhập phải lớn hơn 0, đơn giá được tính theo VNĐ.</w:t>
            </w:r>
          </w:p>
          <w:p w14:paraId="2A3531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àng hóa..</w:t>
            </w:r>
          </w:p>
          <w:p w14:paraId="55BBAA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àng hóa.</w:t>
            </w:r>
          </w:p>
          <w:p w14:paraId="1B85B8C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740F09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àng hóa trên phiếu nhập.</w:t>
            </w:r>
          </w:p>
          <w:p w14:paraId="7FDE18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65D99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FD958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àng hóa.</w:t>
            </w:r>
          </w:p>
          <w:p w14:paraId="60166E2F"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578DE18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àng hóa cần xóa.</w:t>
            </w:r>
          </w:p>
          <w:p w14:paraId="7911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1D9E96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6812E4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àng hóa, hiển thị thông báo xóa  và hiển thị lại danh sách.</w:t>
            </w:r>
          </w:p>
          <w:p w14:paraId="37C5161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Nhập lại:</w:t>
            </w:r>
          </w:p>
          <w:p w14:paraId="1EECE1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08BE6E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1225A135"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48A622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288E3E6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tc>
      </w:tr>
      <w:tr w:rsidR="00EB79AB" w:rsidRPr="009E2A82" w14:paraId="5749C4EC" w14:textId="77777777" w:rsidTr="00EB79AB">
        <w:tc>
          <w:tcPr>
            <w:tcW w:w="9029" w:type="dxa"/>
            <w:shd w:val="clear" w:color="auto" w:fill="auto"/>
            <w:tcMar>
              <w:top w:w="100" w:type="dxa"/>
              <w:left w:w="100" w:type="dxa"/>
              <w:bottom w:w="100" w:type="dxa"/>
              <w:right w:w="100" w:type="dxa"/>
            </w:tcMar>
          </w:tcPr>
          <w:p w14:paraId="6700FD0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BF8514F"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àng hóa: </w:t>
            </w:r>
          </w:p>
          <w:p w14:paraId="7054140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490F9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28B6183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CCAB5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379E846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tc>
      </w:tr>
      <w:tr w:rsidR="00EB79AB" w:rsidRPr="009E2A82" w14:paraId="26CEC4FA" w14:textId="77777777" w:rsidTr="00EB79AB">
        <w:tc>
          <w:tcPr>
            <w:tcW w:w="9029" w:type="dxa"/>
            <w:shd w:val="clear" w:color="auto" w:fill="auto"/>
            <w:tcMar>
              <w:top w:w="100" w:type="dxa"/>
              <w:left w:w="100" w:type="dxa"/>
              <w:bottom w:w="100" w:type="dxa"/>
              <w:right w:w="100" w:type="dxa"/>
            </w:tcMar>
          </w:tcPr>
          <w:p w14:paraId="44146E5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EDA134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F22D83E"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8DE2935" w14:textId="77777777" w:rsidTr="00EB79AB">
        <w:tc>
          <w:tcPr>
            <w:tcW w:w="9029" w:type="dxa"/>
            <w:shd w:val="clear" w:color="auto" w:fill="auto"/>
            <w:tcMar>
              <w:top w:w="100" w:type="dxa"/>
              <w:left w:w="100" w:type="dxa"/>
              <w:bottom w:w="100" w:type="dxa"/>
              <w:right w:w="100" w:type="dxa"/>
            </w:tcMar>
          </w:tcPr>
          <w:p w14:paraId="6567676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AF80B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DDFABD2" w14:textId="77777777" w:rsidR="00EB79AB" w:rsidRPr="009E2A82" w:rsidRDefault="00EB79AB" w:rsidP="00EB79AB">
      <w:pPr>
        <w:rPr>
          <w:rFonts w:asciiTheme="majorHAnsi" w:hAnsiTheme="majorHAnsi" w:cstheme="majorHAnsi"/>
          <w:sz w:val="24"/>
          <w:szCs w:val="24"/>
        </w:rPr>
      </w:pPr>
    </w:p>
    <w:p w14:paraId="38CF81C3" w14:textId="77777777" w:rsidR="00EB79AB" w:rsidRPr="009E2A82" w:rsidRDefault="00EB79AB" w:rsidP="00EB79AB">
      <w:pPr>
        <w:rPr>
          <w:rFonts w:asciiTheme="majorHAnsi" w:hAnsiTheme="majorHAnsi" w:cstheme="majorHAnsi"/>
          <w:sz w:val="24"/>
          <w:szCs w:val="24"/>
        </w:rPr>
      </w:pPr>
    </w:p>
    <w:p w14:paraId="0BB1F407" w14:textId="30CB197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noProof/>
          <w:sz w:val="24"/>
          <w:szCs w:val="24"/>
          <w:lang w:val="en-US"/>
        </w:rPr>
        <w:lastRenderedPageBreak/>
        <w:drawing>
          <wp:inline distT="114300" distB="114300" distL="114300" distR="114300" wp14:anchorId="688AB80D" wp14:editId="2CC3B0B4">
            <wp:extent cx="5724525" cy="458152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24525" cy="4581525"/>
                    </a:xfrm>
                    <a:prstGeom prst="rect">
                      <a:avLst/>
                    </a:prstGeom>
                    <a:ln/>
                  </pic:spPr>
                </pic:pic>
              </a:graphicData>
            </a:graphic>
          </wp:inline>
        </w:drawing>
      </w:r>
    </w:p>
    <w:p w14:paraId="44EB7062" w14:textId="00BD6F1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ân viên </w:t>
      </w:r>
    </w:p>
    <w:p w14:paraId="1743302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138C927" w14:textId="77777777" w:rsidTr="00EB79AB">
        <w:tc>
          <w:tcPr>
            <w:tcW w:w="9029" w:type="dxa"/>
            <w:shd w:val="clear" w:color="auto" w:fill="auto"/>
            <w:tcMar>
              <w:top w:w="100" w:type="dxa"/>
              <w:left w:w="100" w:type="dxa"/>
              <w:bottom w:w="100" w:type="dxa"/>
              <w:right w:w="100" w:type="dxa"/>
            </w:tcMar>
          </w:tcPr>
          <w:p w14:paraId="079B05C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quản lý đã đăng nhập vào hệ thống. Hệ thống cho phép quản lý tới form hàng hóa.</w:t>
            </w:r>
          </w:p>
        </w:tc>
      </w:tr>
      <w:tr w:rsidR="00EB79AB" w:rsidRPr="009E2A82" w14:paraId="4271AA8B" w14:textId="77777777" w:rsidTr="00EB79AB">
        <w:tc>
          <w:tcPr>
            <w:tcW w:w="9029" w:type="dxa"/>
            <w:shd w:val="clear" w:color="auto" w:fill="auto"/>
            <w:tcMar>
              <w:top w:w="100" w:type="dxa"/>
              <w:left w:w="100" w:type="dxa"/>
              <w:bottom w:w="100" w:type="dxa"/>
              <w:right w:w="100" w:type="dxa"/>
            </w:tcMar>
          </w:tcPr>
          <w:p w14:paraId="5A89C9A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30A593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ân viên:</w:t>
            </w:r>
          </w:p>
          <w:p w14:paraId="6F0CB63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ân viên. </w:t>
            </w:r>
          </w:p>
          <w:p w14:paraId="55B7614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mã nhân viên được tạo tự động.</w:t>
            </w:r>
          </w:p>
          <w:p w14:paraId="771BC00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ân viên.</w:t>
            </w:r>
          </w:p>
          <w:p w14:paraId="7EA2A13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ân viên.</w:t>
            </w:r>
          </w:p>
          <w:p w14:paraId="400F785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2C88BF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ân viên trên phiếu nhập.</w:t>
            </w:r>
          </w:p>
          <w:p w14:paraId="151B21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các thông tin cần thay đổi trên phiếu nhập.</w:t>
            </w:r>
          </w:p>
          <w:p w14:paraId="4CD4908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11B9EC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ân viên.</w:t>
            </w:r>
          </w:p>
          <w:p w14:paraId="24A47A58"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4F638F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chọn nhân viên cần xóa(Chỉ có thể xóa nhân viên khi đã nghỉ việc).</w:t>
            </w:r>
          </w:p>
          <w:p w14:paraId="04F442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nhân viên đã chọn.</w:t>
            </w:r>
          </w:p>
          <w:p w14:paraId="29951E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8B610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quản lý xác nhận xóa sẽ thực hiện xóa nhân viên hiển thị thông báo xóa  và hiển thị lại danh sách.</w:t>
            </w:r>
          </w:p>
          <w:p w14:paraId="5B9E591C"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4CD702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nút nhập lại.</w:t>
            </w:r>
          </w:p>
          <w:p w14:paraId="38542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0F817D2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5AAC19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cần tìm.</w:t>
            </w:r>
          </w:p>
          <w:p w14:paraId="32D2A7A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ân viên với thông tin đã nhập.</w:t>
            </w:r>
          </w:p>
          <w:p w14:paraId="5677C3F5"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BA5709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vào nút xuất excel.</w:t>
            </w:r>
          </w:p>
          <w:p w14:paraId="24DDEC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70B3F2A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đồng ý. Hệ thống sẽ yêu cầu nơi lưu file và tên file cần xuất.</w:t>
            </w:r>
          </w:p>
        </w:tc>
      </w:tr>
      <w:tr w:rsidR="00EB79AB" w:rsidRPr="009E2A82" w14:paraId="4E18AE75" w14:textId="77777777" w:rsidTr="00EB79AB">
        <w:tc>
          <w:tcPr>
            <w:tcW w:w="9029" w:type="dxa"/>
            <w:shd w:val="clear" w:color="auto" w:fill="auto"/>
            <w:tcMar>
              <w:top w:w="100" w:type="dxa"/>
              <w:left w:w="100" w:type="dxa"/>
              <w:bottom w:w="100" w:type="dxa"/>
              <w:right w:w="100" w:type="dxa"/>
            </w:tcMar>
          </w:tcPr>
          <w:p w14:paraId="1DA86C4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14F2B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ân viên: </w:t>
            </w:r>
          </w:p>
          <w:p w14:paraId="3553E8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03B25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7BDD30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ACFFBF"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ADC38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4D66BE7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9A51B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48FC15C3" w14:textId="77777777" w:rsidTr="00EB79AB">
        <w:tc>
          <w:tcPr>
            <w:tcW w:w="9029" w:type="dxa"/>
            <w:shd w:val="clear" w:color="auto" w:fill="auto"/>
            <w:tcMar>
              <w:top w:w="100" w:type="dxa"/>
              <w:left w:w="100" w:type="dxa"/>
              <w:bottom w:w="100" w:type="dxa"/>
              <w:right w:w="100" w:type="dxa"/>
            </w:tcMar>
          </w:tcPr>
          <w:p w14:paraId="23E9A4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55224F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B60507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C1A818E" w14:textId="77777777" w:rsidTr="00EB79AB">
        <w:tc>
          <w:tcPr>
            <w:tcW w:w="9029" w:type="dxa"/>
            <w:shd w:val="clear" w:color="auto" w:fill="auto"/>
            <w:tcMar>
              <w:top w:w="100" w:type="dxa"/>
              <w:left w:w="100" w:type="dxa"/>
              <w:bottom w:w="100" w:type="dxa"/>
              <w:right w:w="100" w:type="dxa"/>
            </w:tcMar>
          </w:tcPr>
          <w:p w14:paraId="09DBB19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C386F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FE8E853" w14:textId="77777777" w:rsidR="00EB79AB" w:rsidRPr="009E2A82" w:rsidRDefault="00EB79AB" w:rsidP="00EB79AB">
      <w:pPr>
        <w:rPr>
          <w:rFonts w:asciiTheme="majorHAnsi" w:hAnsiTheme="majorHAnsi" w:cstheme="majorHAnsi"/>
          <w:sz w:val="24"/>
          <w:szCs w:val="24"/>
        </w:rPr>
      </w:pPr>
    </w:p>
    <w:p w14:paraId="7525736B" w14:textId="77777777" w:rsidR="00EB79AB" w:rsidRPr="009E2A82" w:rsidRDefault="00EB79AB" w:rsidP="00EB79AB">
      <w:pPr>
        <w:rPr>
          <w:rFonts w:asciiTheme="majorHAnsi" w:hAnsiTheme="majorHAnsi" w:cstheme="majorHAnsi"/>
          <w:sz w:val="24"/>
          <w:szCs w:val="24"/>
        </w:rPr>
      </w:pPr>
    </w:p>
    <w:p w14:paraId="38C9C3B6" w14:textId="340FCC0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6A5EA508" wp14:editId="4BEE1439">
            <wp:extent cx="4686300" cy="1914525"/>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86300" cy="1914525"/>
                    </a:xfrm>
                    <a:prstGeom prst="rect">
                      <a:avLst/>
                    </a:prstGeom>
                    <a:ln/>
                  </pic:spPr>
                </pic:pic>
              </a:graphicData>
            </a:graphic>
          </wp:inline>
        </w:drawing>
      </w:r>
    </w:p>
    <w:p w14:paraId="2F65F010" w14:textId="59A94393"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đăng nhập</w:t>
      </w:r>
    </w:p>
    <w:p w14:paraId="74B77292"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49CA3CE" w14:textId="77777777" w:rsidTr="00EB79AB">
        <w:tc>
          <w:tcPr>
            <w:tcW w:w="9029" w:type="dxa"/>
            <w:shd w:val="clear" w:color="auto" w:fill="auto"/>
            <w:tcMar>
              <w:top w:w="100" w:type="dxa"/>
              <w:left w:w="100" w:type="dxa"/>
              <w:bottom w:w="100" w:type="dxa"/>
              <w:right w:w="100" w:type="dxa"/>
            </w:tcMar>
          </w:tcPr>
          <w:p w14:paraId="3CB3464C"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ăng nhập bằng tài khoản và mật khẩu(user and password). Hệ thống cho phép người dùng truy cập vào hệ thống.</w:t>
            </w:r>
          </w:p>
        </w:tc>
      </w:tr>
      <w:tr w:rsidR="00EB79AB" w:rsidRPr="009E2A82" w14:paraId="56EA86AA" w14:textId="77777777" w:rsidTr="00EB79AB">
        <w:tc>
          <w:tcPr>
            <w:tcW w:w="9029" w:type="dxa"/>
            <w:shd w:val="clear" w:color="auto" w:fill="auto"/>
            <w:tcMar>
              <w:top w:w="100" w:type="dxa"/>
              <w:left w:w="100" w:type="dxa"/>
              <w:bottom w:w="100" w:type="dxa"/>
              <w:right w:w="100" w:type="dxa"/>
            </w:tcMar>
          </w:tcPr>
          <w:p w14:paraId="4844F9A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929E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đăng nhập trên hệ thống.</w:t>
            </w:r>
          </w:p>
          <w:p w14:paraId="768F78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nhập user và password vào sau đó nhấn đăng nhập.</w:t>
            </w:r>
          </w:p>
          <w:p w14:paraId="7901BC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Kiểm tra thông tin trên dữ liệu.</w:t>
            </w:r>
          </w:p>
          <w:p w14:paraId="52BA7A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đưa người đến với giao diện quản lý.</w:t>
            </w:r>
          </w:p>
        </w:tc>
      </w:tr>
      <w:tr w:rsidR="00EB79AB" w:rsidRPr="009E2A82" w14:paraId="03F502FD" w14:textId="77777777" w:rsidTr="00EB79AB">
        <w:tc>
          <w:tcPr>
            <w:tcW w:w="9029" w:type="dxa"/>
            <w:shd w:val="clear" w:color="auto" w:fill="auto"/>
            <w:tcMar>
              <w:top w:w="100" w:type="dxa"/>
              <w:left w:w="100" w:type="dxa"/>
              <w:bottom w:w="100" w:type="dxa"/>
              <w:right w:w="100" w:type="dxa"/>
            </w:tcMar>
          </w:tcPr>
          <w:p w14:paraId="7E3D1E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9C5CA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user hoặc password không hợp lệ và không thành công.</w:t>
            </w:r>
          </w:p>
        </w:tc>
      </w:tr>
      <w:tr w:rsidR="00EB79AB" w:rsidRPr="009E2A82" w14:paraId="72675305" w14:textId="77777777" w:rsidTr="00EB79AB">
        <w:tc>
          <w:tcPr>
            <w:tcW w:w="9029" w:type="dxa"/>
            <w:shd w:val="clear" w:color="auto" w:fill="auto"/>
            <w:tcMar>
              <w:top w:w="100" w:type="dxa"/>
              <w:left w:w="100" w:type="dxa"/>
              <w:bottom w:w="100" w:type="dxa"/>
              <w:right w:w="100" w:type="dxa"/>
            </w:tcMar>
          </w:tcPr>
          <w:p w14:paraId="6980498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79917A8F"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ược đăng ký trên hệ thống.</w:t>
            </w:r>
          </w:p>
          <w:p w14:paraId="5D17BAD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hưa đăng nhập vào hệ thống.</w:t>
            </w:r>
          </w:p>
        </w:tc>
      </w:tr>
      <w:tr w:rsidR="00EB79AB" w:rsidRPr="009E2A82" w14:paraId="18D1E416" w14:textId="77777777" w:rsidTr="00EB79AB">
        <w:tc>
          <w:tcPr>
            <w:tcW w:w="9029" w:type="dxa"/>
            <w:shd w:val="clear" w:color="auto" w:fill="auto"/>
            <w:tcMar>
              <w:top w:w="100" w:type="dxa"/>
              <w:left w:w="100" w:type="dxa"/>
              <w:bottom w:w="100" w:type="dxa"/>
              <w:right w:w="100" w:type="dxa"/>
            </w:tcMar>
          </w:tcPr>
          <w:p w14:paraId="00E8D84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FBD361D"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727CE13" w14:textId="77777777" w:rsidR="00EB79AB" w:rsidRPr="009E2A82" w:rsidRDefault="00EB79AB" w:rsidP="00EB79AB">
      <w:pPr>
        <w:rPr>
          <w:rFonts w:asciiTheme="majorHAnsi" w:hAnsiTheme="majorHAnsi" w:cstheme="majorHAnsi"/>
          <w:sz w:val="24"/>
          <w:szCs w:val="24"/>
        </w:rPr>
      </w:pPr>
    </w:p>
    <w:p w14:paraId="5D197D93" w14:textId="77777777" w:rsidR="00EB79AB" w:rsidRPr="009E2A82" w:rsidRDefault="00EB79AB" w:rsidP="00EB79AB">
      <w:pPr>
        <w:rPr>
          <w:rFonts w:asciiTheme="majorHAnsi" w:hAnsiTheme="majorHAnsi" w:cstheme="majorHAnsi"/>
          <w:sz w:val="24"/>
          <w:szCs w:val="24"/>
        </w:rPr>
      </w:pPr>
    </w:p>
    <w:p w14:paraId="35F365F7" w14:textId="292D22F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78AB344" wp14:editId="6F0BE209">
            <wp:extent cx="5731200" cy="54737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200" cy="5473700"/>
                    </a:xfrm>
                    <a:prstGeom prst="rect">
                      <a:avLst/>
                    </a:prstGeom>
                    <a:ln/>
                  </pic:spPr>
                </pic:pic>
              </a:graphicData>
            </a:graphic>
          </wp:inline>
        </w:drawing>
      </w:r>
    </w:p>
    <w:p w14:paraId="4BB0A919" w14:textId="70B3BAE1" w:rsidR="00EB79AB" w:rsidRPr="004E72D6" w:rsidRDefault="004E72D6" w:rsidP="00EB79AB">
      <w:pPr>
        <w:rPr>
          <w:rFonts w:asciiTheme="majorHAnsi" w:hAnsiTheme="majorHAnsi" w:cstheme="majorHAnsi"/>
          <w:sz w:val="24"/>
          <w:szCs w:val="24"/>
        </w:rPr>
      </w:pPr>
      <w:r w:rsidRPr="004E72D6">
        <w:rPr>
          <w:rFonts w:asciiTheme="majorHAnsi" w:hAnsiTheme="majorHAnsi" w:cstheme="majorHAnsi"/>
          <w:b/>
          <w:bCs/>
          <w:sz w:val="24"/>
          <w:szCs w:val="24"/>
        </w:rPr>
        <w:t>Đặc tả UC quản lý hóa đơn- chitiet hoa đ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A0A23D8" w14:textId="77777777" w:rsidTr="00EB79AB">
        <w:tc>
          <w:tcPr>
            <w:tcW w:w="9029" w:type="dxa"/>
            <w:shd w:val="clear" w:color="auto" w:fill="auto"/>
            <w:tcMar>
              <w:top w:w="100" w:type="dxa"/>
              <w:left w:w="100" w:type="dxa"/>
              <w:bottom w:w="100" w:type="dxa"/>
              <w:right w:w="100" w:type="dxa"/>
            </w:tcMar>
          </w:tcPr>
          <w:p w14:paraId="535409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óa đơn.</w:t>
            </w:r>
          </w:p>
        </w:tc>
      </w:tr>
      <w:tr w:rsidR="00EB79AB" w:rsidRPr="009E2A82" w14:paraId="4C9BCD83" w14:textId="77777777" w:rsidTr="00EB79AB">
        <w:tc>
          <w:tcPr>
            <w:tcW w:w="9029" w:type="dxa"/>
            <w:shd w:val="clear" w:color="auto" w:fill="auto"/>
            <w:tcMar>
              <w:top w:w="100" w:type="dxa"/>
              <w:left w:w="100" w:type="dxa"/>
              <w:bottom w:w="100" w:type="dxa"/>
              <w:right w:w="100" w:type="dxa"/>
            </w:tcMar>
          </w:tcPr>
          <w:p w14:paraId="520DEBC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B1B617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óa đơn:</w:t>
            </w:r>
          </w:p>
          <w:p w14:paraId="6476540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óa đơn. </w:t>
            </w:r>
          </w:p>
          <w:p w14:paraId="2A82E6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mã hóa đơn được tạo tự động.</w:t>
            </w:r>
          </w:p>
          <w:p w14:paraId="7ADBAC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Mã khách hàng được lấy dữ liệu từ khách hàng, mã nhân viên được lấy từ nhân viên.Ngày bán được thêm tự động. </w:t>
            </w:r>
          </w:p>
          <w:p w14:paraId="58791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óa đơn.</w:t>
            </w:r>
          </w:p>
          <w:p w14:paraId="3773F0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óa đơn.</w:t>
            </w:r>
          </w:p>
          <w:p w14:paraId="75D1FF1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1434AC5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w:t>
            </w:r>
          </w:p>
          <w:p w14:paraId="43C35C7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38C029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sửa.</w:t>
            </w:r>
          </w:p>
          <w:p w14:paraId="3EF321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óa đơn.</w:t>
            </w:r>
          </w:p>
          <w:p w14:paraId="104F6C12"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51F19D8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óa đơn cần xóa.</w:t>
            </w:r>
          </w:p>
          <w:p w14:paraId="3D34CCE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hóa đơn đã chọn(Chỉ được xóa khi hóa đơn chưa in và số lượng chi tiết phải là 0).</w:t>
            </w:r>
          </w:p>
          <w:p w14:paraId="2DA4E4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9E1B9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óa đơn, hiển thị thông báo xóa  và hiển thị lại danh sách hóa đơn.</w:t>
            </w:r>
          </w:p>
          <w:p w14:paraId="5396B5D3"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7CA34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34611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2152C59"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1532D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cần tìm.</w:t>
            </w:r>
          </w:p>
          <w:p w14:paraId="1EF4FB1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3752267B"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9B173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09D5C33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8ADE31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71EE2E0A"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hóa đơn:</w:t>
            </w:r>
          </w:p>
          <w:p w14:paraId="59692E6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hóa đơn. </w:t>
            </w:r>
          </w:p>
          <w:p w14:paraId="3326913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hóa đơn chưa in) Với số lượng phải lớn hơn 0.</w:t>
            </w:r>
          </w:p>
          <w:p w14:paraId="699DDCB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hóa đơn.</w:t>
            </w:r>
          </w:p>
          <w:p w14:paraId="682974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hóa đơn đã được chọn.</w:t>
            </w:r>
          </w:p>
          <w:p w14:paraId="196F12E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553414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 đơn giá là mặc định không thay đổi được).</w:t>
            </w:r>
          </w:p>
          <w:p w14:paraId="49FEDA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11EC2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241B520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hóa đơn.</w:t>
            </w:r>
          </w:p>
          <w:p w14:paraId="47269B1A"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2F19160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706DEAD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hóa đơn chưa in).</w:t>
            </w:r>
          </w:p>
          <w:p w14:paraId="43D843E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AB2CFE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18DEFE4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DCEB5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E270D4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Các dòng nhập sẽ trống.</w:t>
            </w:r>
          </w:p>
          <w:p w14:paraId="7B357378"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09FF8131" w14:textId="77777777" w:rsidTr="00EB79AB">
        <w:tc>
          <w:tcPr>
            <w:tcW w:w="9029" w:type="dxa"/>
            <w:shd w:val="clear" w:color="auto" w:fill="auto"/>
            <w:tcMar>
              <w:top w:w="100" w:type="dxa"/>
              <w:left w:w="100" w:type="dxa"/>
              <w:bottom w:w="100" w:type="dxa"/>
              <w:right w:w="100" w:type="dxa"/>
            </w:tcMar>
          </w:tcPr>
          <w:p w14:paraId="1027EB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680012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óa đơn: </w:t>
            </w:r>
          </w:p>
          <w:p w14:paraId="57B90A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0CF59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5DA62A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4AAEAA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sản phẩm hóa đơn lớn hơn số lượng trong kho.</w:t>
            </w:r>
          </w:p>
          <w:p w14:paraId="29C2145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159287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3166E6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chi tiết lớn hơn 0.</w:t>
            </w:r>
          </w:p>
          <w:p w14:paraId="5394FC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15AF80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08D3135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249977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2E7EB8C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4E831DD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171D2E8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558FC8D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0817BB7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118081C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40C6C458" w14:textId="77777777" w:rsidTr="00EB79AB">
        <w:tc>
          <w:tcPr>
            <w:tcW w:w="9029" w:type="dxa"/>
            <w:shd w:val="clear" w:color="auto" w:fill="auto"/>
            <w:tcMar>
              <w:top w:w="100" w:type="dxa"/>
              <w:left w:w="100" w:type="dxa"/>
              <w:bottom w:w="100" w:type="dxa"/>
              <w:right w:w="100" w:type="dxa"/>
            </w:tcMar>
          </w:tcPr>
          <w:p w14:paraId="2A0BFCB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8EB7A2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CBA43C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400BB3C" w14:textId="77777777" w:rsidTr="00EB79AB">
        <w:tc>
          <w:tcPr>
            <w:tcW w:w="9029" w:type="dxa"/>
            <w:shd w:val="clear" w:color="auto" w:fill="auto"/>
            <w:tcMar>
              <w:top w:w="100" w:type="dxa"/>
              <w:left w:w="100" w:type="dxa"/>
              <w:bottom w:w="100" w:type="dxa"/>
              <w:right w:w="100" w:type="dxa"/>
            </w:tcMar>
          </w:tcPr>
          <w:p w14:paraId="24672D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5485C1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1BDC72" w14:textId="77777777" w:rsidR="00EB79AB" w:rsidRPr="009E2A82" w:rsidRDefault="00EB79AB" w:rsidP="00EB79AB">
      <w:pPr>
        <w:rPr>
          <w:rFonts w:asciiTheme="majorHAnsi" w:hAnsiTheme="majorHAnsi" w:cstheme="majorHAnsi"/>
          <w:sz w:val="24"/>
          <w:szCs w:val="24"/>
        </w:rPr>
      </w:pPr>
    </w:p>
    <w:p w14:paraId="46E4A741" w14:textId="77777777" w:rsidR="00EB79AB" w:rsidRPr="009E2A82" w:rsidRDefault="00EB79AB" w:rsidP="00EB79AB">
      <w:pPr>
        <w:rPr>
          <w:rFonts w:asciiTheme="majorHAnsi" w:hAnsiTheme="majorHAnsi" w:cstheme="majorHAnsi"/>
          <w:sz w:val="24"/>
          <w:szCs w:val="24"/>
        </w:rPr>
      </w:pPr>
    </w:p>
    <w:p w14:paraId="4CF13809" w14:textId="1F1659C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5EB6529" wp14:editId="2294B355">
            <wp:extent cx="5731200" cy="4533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1200" cy="4533900"/>
                    </a:xfrm>
                    <a:prstGeom prst="rect">
                      <a:avLst/>
                    </a:prstGeom>
                    <a:ln/>
                  </pic:spPr>
                </pic:pic>
              </a:graphicData>
            </a:graphic>
          </wp:inline>
        </w:drawing>
      </w:r>
    </w:p>
    <w:p w14:paraId="5CFF9FCA" w14:textId="4DF4F3F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à cung cấp</w:t>
      </w:r>
    </w:p>
    <w:p w14:paraId="55A1DF26" w14:textId="77777777" w:rsidR="00EB79AB" w:rsidRPr="009E2A82" w:rsidRDefault="00EB79AB" w:rsidP="00EB79AB">
      <w:pPr>
        <w:rPr>
          <w:rFonts w:asciiTheme="majorHAnsi" w:hAnsiTheme="majorHAnsi" w:cstheme="majorHAnsi"/>
          <w:sz w:val="24"/>
          <w:szCs w:val="24"/>
        </w:rPr>
      </w:pPr>
    </w:p>
    <w:p w14:paraId="3DFA9BAF"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4D55667" w14:textId="77777777" w:rsidTr="00EB79AB">
        <w:tc>
          <w:tcPr>
            <w:tcW w:w="9029" w:type="dxa"/>
            <w:shd w:val="clear" w:color="auto" w:fill="auto"/>
            <w:tcMar>
              <w:top w:w="100" w:type="dxa"/>
              <w:left w:w="100" w:type="dxa"/>
              <w:bottom w:w="100" w:type="dxa"/>
              <w:right w:w="100" w:type="dxa"/>
            </w:tcMar>
          </w:tcPr>
          <w:p w14:paraId="52334B1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à cung cấp</w:t>
            </w:r>
          </w:p>
        </w:tc>
      </w:tr>
      <w:tr w:rsidR="00EB79AB" w:rsidRPr="009E2A82" w14:paraId="37E96EC8" w14:textId="77777777" w:rsidTr="00EB79AB">
        <w:tc>
          <w:tcPr>
            <w:tcW w:w="9029" w:type="dxa"/>
            <w:shd w:val="clear" w:color="auto" w:fill="auto"/>
            <w:tcMar>
              <w:top w:w="100" w:type="dxa"/>
              <w:left w:w="100" w:type="dxa"/>
              <w:bottom w:w="100" w:type="dxa"/>
              <w:right w:w="100" w:type="dxa"/>
            </w:tcMar>
          </w:tcPr>
          <w:p w14:paraId="5760701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9B9889D"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à cung cấp:</w:t>
            </w:r>
          </w:p>
          <w:p w14:paraId="4DBAA97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à cung cấp. </w:t>
            </w:r>
          </w:p>
          <w:p w14:paraId="0D04A13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à cung cấp, mã nhà cung cấp được tạo tự động. </w:t>
            </w:r>
          </w:p>
          <w:p w14:paraId="05AA549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à cung cấp.</w:t>
            </w:r>
          </w:p>
          <w:p w14:paraId="727AE3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à cung cấp.</w:t>
            </w:r>
          </w:p>
          <w:p w14:paraId="6F63EDF6"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67ACEA9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à cung cấp trên phiếu nhập.</w:t>
            </w:r>
          </w:p>
          <w:p w14:paraId="6FB0257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39AA0D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E1A660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à cung cấp.</w:t>
            </w:r>
          </w:p>
          <w:p w14:paraId="05C9CECD"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2A0F4C7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nhà cung cấp cần xóa.</w:t>
            </w:r>
          </w:p>
          <w:p w14:paraId="27F446D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nhà cung cấp đã chọn.</w:t>
            </w:r>
          </w:p>
          <w:p w14:paraId="614EA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10439B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nhà cung cấp, hiển thị thông báo xóa  và hiển thị lại danh sách nhà cung cấp.</w:t>
            </w:r>
          </w:p>
          <w:p w14:paraId="3A27B2BF"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20010D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637DFE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39D2492"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6E90F1F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99EA2F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à cung cấp với thông tin nhân viên đã nhập.</w:t>
            </w:r>
          </w:p>
          <w:p w14:paraId="65DE8D4F"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5DFF6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1C062E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34262F1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E201DC5" w14:textId="77777777" w:rsidTr="00EB79AB">
        <w:tc>
          <w:tcPr>
            <w:tcW w:w="9029" w:type="dxa"/>
            <w:shd w:val="clear" w:color="auto" w:fill="auto"/>
            <w:tcMar>
              <w:top w:w="100" w:type="dxa"/>
              <w:left w:w="100" w:type="dxa"/>
              <w:bottom w:w="100" w:type="dxa"/>
              <w:right w:w="100" w:type="dxa"/>
            </w:tcMar>
          </w:tcPr>
          <w:p w14:paraId="114BB7F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0DC3E64"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à cung cấp: </w:t>
            </w:r>
          </w:p>
          <w:p w14:paraId="3C5251C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D1721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3B642AD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0CCC144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0C31EA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71FE88D1"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CD3A2F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3DD41FC" w14:textId="77777777" w:rsidTr="00EB79AB">
        <w:tc>
          <w:tcPr>
            <w:tcW w:w="9029" w:type="dxa"/>
            <w:shd w:val="clear" w:color="auto" w:fill="auto"/>
            <w:tcMar>
              <w:top w:w="100" w:type="dxa"/>
              <w:left w:w="100" w:type="dxa"/>
              <w:bottom w:w="100" w:type="dxa"/>
              <w:right w:w="100" w:type="dxa"/>
            </w:tcMar>
          </w:tcPr>
          <w:p w14:paraId="6122FD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65CAB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7C2CF5C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45C89533" w14:textId="77777777" w:rsidTr="00EB79AB">
        <w:tc>
          <w:tcPr>
            <w:tcW w:w="9029" w:type="dxa"/>
            <w:shd w:val="clear" w:color="auto" w:fill="auto"/>
            <w:tcMar>
              <w:top w:w="100" w:type="dxa"/>
              <w:left w:w="100" w:type="dxa"/>
              <w:bottom w:w="100" w:type="dxa"/>
              <w:right w:w="100" w:type="dxa"/>
            </w:tcMar>
          </w:tcPr>
          <w:p w14:paraId="3A393C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0C0F6C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B109BFF" w14:textId="77777777" w:rsidR="00EB79AB" w:rsidRPr="009E2A82" w:rsidRDefault="00EB79AB" w:rsidP="00EB79AB">
      <w:pPr>
        <w:rPr>
          <w:rFonts w:asciiTheme="majorHAnsi" w:hAnsiTheme="majorHAnsi" w:cstheme="majorHAnsi"/>
          <w:sz w:val="24"/>
          <w:szCs w:val="24"/>
        </w:rPr>
      </w:pPr>
    </w:p>
    <w:p w14:paraId="073D50A5" w14:textId="77777777" w:rsidR="00EB79AB" w:rsidRPr="009E2A82" w:rsidRDefault="00EB79AB" w:rsidP="00EB79AB">
      <w:pPr>
        <w:rPr>
          <w:rFonts w:asciiTheme="majorHAnsi" w:hAnsiTheme="majorHAnsi" w:cstheme="majorHAnsi"/>
          <w:sz w:val="24"/>
          <w:szCs w:val="24"/>
        </w:rPr>
      </w:pPr>
    </w:p>
    <w:p w14:paraId="564B7699" w14:textId="77777777" w:rsidR="00EB79AB" w:rsidRPr="009E2A82" w:rsidRDefault="00EB79AB" w:rsidP="00EB79AB">
      <w:pPr>
        <w:rPr>
          <w:rFonts w:asciiTheme="majorHAnsi" w:hAnsiTheme="majorHAnsi" w:cstheme="majorHAnsi"/>
          <w:sz w:val="24"/>
          <w:szCs w:val="24"/>
        </w:rPr>
      </w:pPr>
    </w:p>
    <w:p w14:paraId="2811AF50" w14:textId="2CBA257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DB08AC3" wp14:editId="38C82E3C">
            <wp:extent cx="5731200" cy="45339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1200" cy="4533900"/>
                    </a:xfrm>
                    <a:prstGeom prst="rect">
                      <a:avLst/>
                    </a:prstGeom>
                    <a:ln/>
                  </pic:spPr>
                </pic:pic>
              </a:graphicData>
            </a:graphic>
          </wp:inline>
        </w:drawing>
      </w:r>
    </w:p>
    <w:p w14:paraId="497F60D6" w14:textId="5487BB10"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khách hàng</w:t>
      </w:r>
    </w:p>
    <w:p w14:paraId="36B2C43D" w14:textId="77777777" w:rsidR="00EB79AB" w:rsidRPr="009E2A82" w:rsidRDefault="00EB79AB" w:rsidP="00EB79AB">
      <w:pPr>
        <w:rPr>
          <w:rFonts w:asciiTheme="majorHAnsi" w:hAnsiTheme="majorHAnsi" w:cstheme="majorHAnsi"/>
          <w:sz w:val="24"/>
          <w:szCs w:val="24"/>
        </w:rPr>
      </w:pPr>
    </w:p>
    <w:p w14:paraId="031F317B"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B4FE9A5" w14:textId="77777777" w:rsidTr="00EB79AB">
        <w:tc>
          <w:tcPr>
            <w:tcW w:w="9029" w:type="dxa"/>
            <w:shd w:val="clear" w:color="auto" w:fill="auto"/>
            <w:tcMar>
              <w:top w:w="100" w:type="dxa"/>
              <w:left w:w="100" w:type="dxa"/>
              <w:bottom w:w="100" w:type="dxa"/>
              <w:right w:w="100" w:type="dxa"/>
            </w:tcMar>
          </w:tcPr>
          <w:p w14:paraId="5EB9DC9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khách hàng.</w:t>
            </w:r>
          </w:p>
        </w:tc>
      </w:tr>
      <w:tr w:rsidR="00EB79AB" w:rsidRPr="009E2A82" w14:paraId="112F7108" w14:textId="77777777" w:rsidTr="00EB79AB">
        <w:tc>
          <w:tcPr>
            <w:tcW w:w="9029" w:type="dxa"/>
            <w:shd w:val="clear" w:color="auto" w:fill="auto"/>
            <w:tcMar>
              <w:top w:w="100" w:type="dxa"/>
              <w:left w:w="100" w:type="dxa"/>
              <w:bottom w:w="100" w:type="dxa"/>
              <w:right w:w="100" w:type="dxa"/>
            </w:tcMar>
          </w:tcPr>
          <w:p w14:paraId="63C31B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EF6B569"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khách hàng:</w:t>
            </w:r>
          </w:p>
          <w:p w14:paraId="699A671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khách hàng. </w:t>
            </w:r>
          </w:p>
          <w:p w14:paraId="6371D7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khách hàng, mã khách hàng được tạo tự động. </w:t>
            </w:r>
          </w:p>
          <w:p w14:paraId="2161D33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khách hàng.</w:t>
            </w:r>
          </w:p>
          <w:p w14:paraId="40F12A1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khách hàng.</w:t>
            </w:r>
          </w:p>
          <w:p w14:paraId="7EE996C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6249BD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khách hàng trên phiếu nhập.</w:t>
            </w:r>
          </w:p>
          <w:p w14:paraId="41EBA82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89E2E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3767815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khách hàng.</w:t>
            </w:r>
          </w:p>
          <w:p w14:paraId="18D97824"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69E2C3E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khách hàng cần xóa.</w:t>
            </w:r>
          </w:p>
          <w:p w14:paraId="3B81A7E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khách hàng đã chọn.</w:t>
            </w:r>
          </w:p>
          <w:p w14:paraId="7812BA2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017C72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khách hàng, hiển thị thông báo xóa  và hiển thị lại danh sách khách hàng.</w:t>
            </w:r>
          </w:p>
          <w:p w14:paraId="1E48A1FB"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7ADE1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7BA62D3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1229DCF"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80CD27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3EF2BE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khách hàng với thông tin nhân viên đã nhập.</w:t>
            </w:r>
          </w:p>
          <w:p w14:paraId="0184FE38"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619596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5877A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976E4A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65FC084" w14:textId="77777777" w:rsidTr="00EB79AB">
        <w:tc>
          <w:tcPr>
            <w:tcW w:w="9029" w:type="dxa"/>
            <w:shd w:val="clear" w:color="auto" w:fill="auto"/>
            <w:tcMar>
              <w:top w:w="100" w:type="dxa"/>
              <w:left w:w="100" w:type="dxa"/>
              <w:bottom w:w="100" w:type="dxa"/>
              <w:right w:w="100" w:type="dxa"/>
            </w:tcMar>
          </w:tcPr>
          <w:p w14:paraId="640FEB8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CAF5D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khách hàng: </w:t>
            </w:r>
          </w:p>
          <w:p w14:paraId="724690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181AA7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518E1A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389AD6D"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khách hàng:</w:t>
            </w:r>
          </w:p>
          <w:p w14:paraId="63CF067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1838C5B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5061B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75EEF598" w14:textId="77777777" w:rsidTr="00EB79AB">
        <w:tc>
          <w:tcPr>
            <w:tcW w:w="9029" w:type="dxa"/>
            <w:shd w:val="clear" w:color="auto" w:fill="auto"/>
            <w:tcMar>
              <w:top w:w="100" w:type="dxa"/>
              <w:left w:w="100" w:type="dxa"/>
              <w:bottom w:w="100" w:type="dxa"/>
              <w:right w:w="100" w:type="dxa"/>
            </w:tcMar>
          </w:tcPr>
          <w:p w14:paraId="0269628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FF6392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3FA572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5D5D34F0" w14:textId="77777777" w:rsidTr="00EB79AB">
        <w:tc>
          <w:tcPr>
            <w:tcW w:w="9029" w:type="dxa"/>
            <w:shd w:val="clear" w:color="auto" w:fill="auto"/>
            <w:tcMar>
              <w:top w:w="100" w:type="dxa"/>
              <w:left w:w="100" w:type="dxa"/>
              <w:bottom w:w="100" w:type="dxa"/>
              <w:right w:w="100" w:type="dxa"/>
            </w:tcMar>
          </w:tcPr>
          <w:p w14:paraId="6B50B4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2262B70"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BC4BF71" w14:textId="77777777" w:rsidR="00EB79AB" w:rsidRPr="009E2A82" w:rsidRDefault="00EB79AB" w:rsidP="00EB79AB">
      <w:pPr>
        <w:rPr>
          <w:rFonts w:asciiTheme="majorHAnsi" w:hAnsiTheme="majorHAnsi" w:cstheme="majorHAnsi"/>
          <w:sz w:val="24"/>
          <w:szCs w:val="24"/>
        </w:rPr>
      </w:pPr>
    </w:p>
    <w:p w14:paraId="25F12D3E" w14:textId="77777777" w:rsidR="00EB79AB" w:rsidRPr="009E2A82" w:rsidRDefault="00EB79AB" w:rsidP="00EB79AB">
      <w:pPr>
        <w:rPr>
          <w:rFonts w:asciiTheme="majorHAnsi" w:hAnsiTheme="majorHAnsi" w:cstheme="majorHAnsi"/>
          <w:sz w:val="24"/>
          <w:szCs w:val="24"/>
        </w:rPr>
      </w:pPr>
    </w:p>
    <w:p w14:paraId="3061592C" w14:textId="45C0757F"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ập hàng - chi tiết nhập hàng</w:t>
      </w:r>
    </w:p>
    <w:p w14:paraId="21A6C8EC" w14:textId="77777777" w:rsidR="00EB79AB" w:rsidRPr="009E2A82" w:rsidRDefault="00EB79AB" w:rsidP="00EB79AB">
      <w:pPr>
        <w:rPr>
          <w:rFonts w:asciiTheme="majorHAnsi" w:hAnsiTheme="majorHAnsi" w:cstheme="majorHAnsi"/>
          <w:sz w:val="24"/>
          <w:szCs w:val="24"/>
        </w:rPr>
      </w:pPr>
    </w:p>
    <w:p w14:paraId="1676DAB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05BB65" w14:textId="77777777" w:rsidTr="00EB79AB">
        <w:tc>
          <w:tcPr>
            <w:tcW w:w="9029" w:type="dxa"/>
            <w:shd w:val="clear" w:color="auto" w:fill="auto"/>
            <w:tcMar>
              <w:top w:w="100" w:type="dxa"/>
              <w:left w:w="100" w:type="dxa"/>
              <w:bottom w:w="100" w:type="dxa"/>
              <w:right w:w="100" w:type="dxa"/>
            </w:tcMar>
          </w:tcPr>
          <w:p w14:paraId="68B104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ập hàng.</w:t>
            </w:r>
          </w:p>
        </w:tc>
      </w:tr>
      <w:tr w:rsidR="00EB79AB" w:rsidRPr="009E2A82" w14:paraId="1E1BA021" w14:textId="77777777" w:rsidTr="00EB79AB">
        <w:tc>
          <w:tcPr>
            <w:tcW w:w="9029" w:type="dxa"/>
            <w:shd w:val="clear" w:color="auto" w:fill="auto"/>
            <w:tcMar>
              <w:top w:w="100" w:type="dxa"/>
              <w:left w:w="100" w:type="dxa"/>
              <w:bottom w:w="100" w:type="dxa"/>
              <w:right w:w="100" w:type="dxa"/>
            </w:tcMar>
          </w:tcPr>
          <w:p w14:paraId="78F3144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chính:</w:t>
            </w:r>
          </w:p>
          <w:p w14:paraId="205E4BBA"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w:t>
            </w:r>
          </w:p>
          <w:p w14:paraId="5C8BE75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ập hàng. </w:t>
            </w:r>
          </w:p>
          <w:p w14:paraId="7E3643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ập hàng, mã nhập được tạo tự động.</w:t>
            </w:r>
          </w:p>
          <w:p w14:paraId="02C0CD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ày nhập được thêm tự động. </w:t>
            </w:r>
          </w:p>
          <w:p w14:paraId="398EAF7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w:t>
            </w:r>
          </w:p>
          <w:p w14:paraId="31EF6B2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ập hàng.</w:t>
            </w:r>
          </w:p>
          <w:p w14:paraId="48EEF470"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ập hàng:</w:t>
            </w:r>
          </w:p>
          <w:p w14:paraId="12243FC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w:t>
            </w:r>
          </w:p>
          <w:p w14:paraId="13AFC6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9595DB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546CE1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ập hàng.</w:t>
            </w:r>
          </w:p>
          <w:p w14:paraId="70267CB3"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0F8ADE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phiếu nhập hàng cần xóa.</w:t>
            </w:r>
          </w:p>
          <w:p w14:paraId="5D830D8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phiếu nhập hàng đã chọn(Chỉ được xóa khi  phiếu nhập hàng in và số lượng chi tiết phải là 0).</w:t>
            </w:r>
          </w:p>
          <w:p w14:paraId="07AAD46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3FA33D8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phiếu nhập hàng, hiển thị thông báo xóa và hiển thị lại danh sách phiếu nhập hàng.</w:t>
            </w:r>
          </w:p>
          <w:p w14:paraId="747C09C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59112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98583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520E23F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03867AA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phiếu nhập cần tìm.</w:t>
            </w:r>
          </w:p>
          <w:p w14:paraId="591BE37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1DF1DF57"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311CC4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3CD742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29144A8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0A7C7511"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phiếu nhập hàng:</w:t>
            </w:r>
          </w:p>
          <w:p w14:paraId="63A3B3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phiếu nhập hàng. </w:t>
            </w:r>
          </w:p>
          <w:p w14:paraId="1A3CCE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phiếu nhập hàng chưa in) Với số lượng phải lớn hơn 0.</w:t>
            </w:r>
          </w:p>
          <w:p w14:paraId="29BF337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phiếu nhập hàng.</w:t>
            </w:r>
          </w:p>
          <w:p w14:paraId="272684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phiếu nhập đã được chọn.</w:t>
            </w:r>
          </w:p>
          <w:p w14:paraId="0BB99AA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6A6FC8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 đơn giá là mặc định không thay đổi được).</w:t>
            </w:r>
          </w:p>
          <w:p w14:paraId="5D68AE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ân viên nhập các thông tin cần thay đổi trên phiếu nhập.</w:t>
            </w:r>
          </w:p>
          <w:p w14:paraId="13F95C1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04F219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phiếu nhập hàng.</w:t>
            </w:r>
          </w:p>
          <w:p w14:paraId="56C991E0"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0DEE12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0140B1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phiếu nhập hàng chưa in).</w:t>
            </w:r>
          </w:p>
          <w:p w14:paraId="29F47DB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386EC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0A31C9F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31D5A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8244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2DCDD1D"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1A879E05" w14:textId="77777777" w:rsidTr="00EB79AB">
        <w:tc>
          <w:tcPr>
            <w:tcW w:w="9029" w:type="dxa"/>
            <w:shd w:val="clear" w:color="auto" w:fill="auto"/>
            <w:tcMar>
              <w:top w:w="100" w:type="dxa"/>
              <w:left w:w="100" w:type="dxa"/>
              <w:bottom w:w="100" w:type="dxa"/>
              <w:right w:w="100" w:type="dxa"/>
            </w:tcMar>
          </w:tcPr>
          <w:p w14:paraId="24DAD427"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7A099E8D"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phiếu nhập hàng: </w:t>
            </w:r>
          </w:p>
          <w:p w14:paraId="5E1484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43A76B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w:t>
            </w:r>
          </w:p>
          <w:p w14:paraId="61EA2A0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5BCBB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2FA36F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2BF3559E"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284F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727688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486EB0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96999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4329CDA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35C239A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7729D2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130AE4B9" w14:textId="77777777" w:rsidTr="00EB79AB">
        <w:tc>
          <w:tcPr>
            <w:tcW w:w="9029" w:type="dxa"/>
            <w:shd w:val="clear" w:color="auto" w:fill="auto"/>
            <w:tcMar>
              <w:top w:w="100" w:type="dxa"/>
              <w:left w:w="100" w:type="dxa"/>
              <w:bottom w:w="100" w:type="dxa"/>
              <w:right w:w="100" w:type="dxa"/>
            </w:tcMar>
          </w:tcPr>
          <w:p w14:paraId="5FC5E0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4536580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0DB95B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A1E3EC8" w14:textId="77777777" w:rsidTr="00EB79AB">
        <w:tc>
          <w:tcPr>
            <w:tcW w:w="9029" w:type="dxa"/>
            <w:shd w:val="clear" w:color="auto" w:fill="auto"/>
            <w:tcMar>
              <w:top w:w="100" w:type="dxa"/>
              <w:left w:w="100" w:type="dxa"/>
              <w:bottom w:w="100" w:type="dxa"/>
              <w:right w:w="100" w:type="dxa"/>
            </w:tcMar>
          </w:tcPr>
          <w:p w14:paraId="23F547E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3D33ED5"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55B4A7B" w14:textId="77777777" w:rsidR="00EB79AB" w:rsidRPr="009E2A82" w:rsidRDefault="00EB79AB" w:rsidP="00EB79AB">
      <w:pPr>
        <w:rPr>
          <w:rFonts w:asciiTheme="majorHAnsi" w:hAnsiTheme="majorHAnsi" w:cstheme="majorHAnsi"/>
          <w:sz w:val="24"/>
          <w:szCs w:val="24"/>
        </w:rPr>
      </w:pPr>
    </w:p>
    <w:p w14:paraId="7A4549FD" w14:textId="77777777" w:rsidR="00EB79AB" w:rsidRPr="009E2A82" w:rsidRDefault="00EB79AB" w:rsidP="00EB79AB">
      <w:pPr>
        <w:rPr>
          <w:rFonts w:asciiTheme="majorHAnsi" w:hAnsiTheme="majorHAnsi" w:cstheme="majorHAnsi"/>
          <w:sz w:val="24"/>
          <w:szCs w:val="24"/>
        </w:rPr>
      </w:pPr>
    </w:p>
    <w:p w14:paraId="4F347209" w14:textId="447D2FFD" w:rsidR="00EB79AB" w:rsidRPr="009E2A82" w:rsidRDefault="00EB79AB" w:rsidP="00EB79AB">
      <w:pPr>
        <w:rPr>
          <w:rFonts w:asciiTheme="majorHAnsi" w:hAnsiTheme="majorHAnsi" w:cstheme="majorHAnsi"/>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số lượng bán hàng</w:t>
      </w:r>
      <w:r w:rsidRPr="009E2A82">
        <w:rPr>
          <w:rFonts w:asciiTheme="majorHAnsi" w:hAnsiTheme="majorHAnsi" w:cstheme="majorHAnsi"/>
          <w:sz w:val="24"/>
          <w:szCs w:val="24"/>
        </w:rPr>
        <w:t>.</w:t>
      </w:r>
    </w:p>
    <w:p w14:paraId="2A079851" w14:textId="77777777" w:rsidR="00EB79AB" w:rsidRPr="009E2A82" w:rsidRDefault="00EB79AB" w:rsidP="00EB79AB">
      <w:pPr>
        <w:rPr>
          <w:rFonts w:asciiTheme="majorHAnsi" w:hAnsiTheme="majorHAnsi" w:cstheme="majorHAnsi"/>
          <w:sz w:val="24"/>
          <w:szCs w:val="24"/>
        </w:rPr>
      </w:pPr>
    </w:p>
    <w:p w14:paraId="006B1520"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611202D" w14:textId="77777777" w:rsidTr="00EB79AB">
        <w:tc>
          <w:tcPr>
            <w:tcW w:w="9029" w:type="dxa"/>
            <w:shd w:val="clear" w:color="auto" w:fill="auto"/>
            <w:tcMar>
              <w:top w:w="100" w:type="dxa"/>
              <w:left w:w="100" w:type="dxa"/>
              <w:bottom w:w="100" w:type="dxa"/>
              <w:right w:w="100" w:type="dxa"/>
            </w:tcMar>
          </w:tcPr>
          <w:p w14:paraId="27161AD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thống kê số lượng bán hàng.</w:t>
            </w:r>
          </w:p>
        </w:tc>
      </w:tr>
      <w:tr w:rsidR="00EB79AB" w:rsidRPr="009E2A82" w14:paraId="57BF8FD6" w14:textId="77777777" w:rsidTr="00EB79AB">
        <w:tc>
          <w:tcPr>
            <w:tcW w:w="9029" w:type="dxa"/>
            <w:shd w:val="clear" w:color="auto" w:fill="auto"/>
            <w:tcMar>
              <w:top w:w="100" w:type="dxa"/>
              <w:left w:w="100" w:type="dxa"/>
              <w:bottom w:w="100" w:type="dxa"/>
              <w:right w:w="100" w:type="dxa"/>
            </w:tcMar>
          </w:tcPr>
          <w:p w14:paraId="2A0C0A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AF97A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trên hệ thống.</w:t>
            </w:r>
          </w:p>
          <w:p w14:paraId="3FCC945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số lượng bán hàng theo ngày/tuần/tháng/tổng.</w:t>
            </w:r>
          </w:p>
          <w:p w14:paraId="266290C0"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57E31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AF3B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hân viên đồng ý. </w:t>
            </w:r>
          </w:p>
          <w:p w14:paraId="697C11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5AA12E3E" w14:textId="77777777" w:rsidTr="00EB79AB">
        <w:tc>
          <w:tcPr>
            <w:tcW w:w="9029" w:type="dxa"/>
            <w:shd w:val="clear" w:color="auto" w:fill="auto"/>
            <w:tcMar>
              <w:top w:w="100" w:type="dxa"/>
              <w:left w:w="100" w:type="dxa"/>
              <w:bottom w:w="100" w:type="dxa"/>
              <w:right w:w="100" w:type="dxa"/>
            </w:tcMar>
          </w:tcPr>
          <w:p w14:paraId="6AFDEB18"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A30D634"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9664A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F993B6F" w14:textId="77777777" w:rsidTr="00EB79AB">
        <w:tc>
          <w:tcPr>
            <w:tcW w:w="9029" w:type="dxa"/>
            <w:shd w:val="clear" w:color="auto" w:fill="auto"/>
            <w:tcMar>
              <w:top w:w="100" w:type="dxa"/>
              <w:left w:w="100" w:type="dxa"/>
              <w:bottom w:w="100" w:type="dxa"/>
              <w:right w:w="100" w:type="dxa"/>
            </w:tcMar>
          </w:tcPr>
          <w:p w14:paraId="7477E1D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362066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140A061D"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CA0A984" w14:textId="77777777" w:rsidTr="00EB79AB">
        <w:tc>
          <w:tcPr>
            <w:tcW w:w="9029" w:type="dxa"/>
            <w:shd w:val="clear" w:color="auto" w:fill="auto"/>
            <w:tcMar>
              <w:top w:w="100" w:type="dxa"/>
              <w:left w:w="100" w:type="dxa"/>
              <w:bottom w:w="100" w:type="dxa"/>
              <w:right w:w="100" w:type="dxa"/>
            </w:tcMar>
          </w:tcPr>
          <w:p w14:paraId="1489F4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0B6E2C28"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A93DC28" w14:textId="77777777" w:rsidR="00EB79AB" w:rsidRPr="009E2A82" w:rsidRDefault="00EB79AB" w:rsidP="00EB79AB">
      <w:pPr>
        <w:rPr>
          <w:rFonts w:asciiTheme="majorHAnsi" w:hAnsiTheme="majorHAnsi" w:cstheme="majorHAnsi"/>
          <w:sz w:val="24"/>
          <w:szCs w:val="24"/>
        </w:rPr>
      </w:pPr>
    </w:p>
    <w:p w14:paraId="7571D500" w14:textId="77777777" w:rsidR="00EB79AB" w:rsidRPr="00287051" w:rsidRDefault="00EB79AB" w:rsidP="00EB79AB">
      <w:pPr>
        <w:rPr>
          <w:rFonts w:asciiTheme="majorHAnsi" w:hAnsiTheme="majorHAnsi" w:cstheme="majorHAnsi"/>
          <w:b/>
          <w:bCs/>
          <w:sz w:val="24"/>
          <w:szCs w:val="24"/>
        </w:rPr>
      </w:pPr>
    </w:p>
    <w:p w14:paraId="2B05657A" w14:textId="03DB70C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lương</w:t>
      </w:r>
    </w:p>
    <w:p w14:paraId="0912B232" w14:textId="77777777" w:rsidR="00EB79AB" w:rsidRPr="009E2A82" w:rsidRDefault="00EB79AB" w:rsidP="00EB79AB">
      <w:pPr>
        <w:rPr>
          <w:rFonts w:asciiTheme="majorHAnsi" w:hAnsiTheme="majorHAnsi" w:cstheme="majorHAnsi"/>
          <w:sz w:val="24"/>
          <w:szCs w:val="24"/>
        </w:rPr>
      </w:pPr>
    </w:p>
    <w:p w14:paraId="2D4AD679"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04248A30" w14:textId="77777777" w:rsidTr="00EB79AB">
        <w:tc>
          <w:tcPr>
            <w:tcW w:w="9029" w:type="dxa"/>
            <w:shd w:val="clear" w:color="auto" w:fill="auto"/>
            <w:tcMar>
              <w:top w:w="100" w:type="dxa"/>
              <w:left w:w="100" w:type="dxa"/>
              <w:bottom w:w="100" w:type="dxa"/>
              <w:right w:w="100" w:type="dxa"/>
            </w:tcMar>
          </w:tcPr>
          <w:p w14:paraId="2B129D2D"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lương.</w:t>
            </w:r>
          </w:p>
        </w:tc>
      </w:tr>
      <w:tr w:rsidR="00EB79AB" w:rsidRPr="009E2A82" w14:paraId="135D0FAE" w14:textId="77777777" w:rsidTr="00EB79AB">
        <w:tc>
          <w:tcPr>
            <w:tcW w:w="9029" w:type="dxa"/>
            <w:shd w:val="clear" w:color="auto" w:fill="auto"/>
            <w:tcMar>
              <w:top w:w="100" w:type="dxa"/>
              <w:left w:w="100" w:type="dxa"/>
              <w:bottom w:w="100" w:type="dxa"/>
              <w:right w:w="100" w:type="dxa"/>
            </w:tcMar>
          </w:tcPr>
          <w:p w14:paraId="08D607D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5F68F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lương trên hệ thống.</w:t>
            </w:r>
          </w:p>
          <w:p w14:paraId="2EDDB3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ương của nhân viên theo ngày đi làm của họ.</w:t>
            </w:r>
          </w:p>
          <w:p w14:paraId="0A33F09B"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5A232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3A6B56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2E2D6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D9B20B9" w14:textId="77777777" w:rsidTr="00EB79AB">
        <w:tc>
          <w:tcPr>
            <w:tcW w:w="9029" w:type="dxa"/>
            <w:shd w:val="clear" w:color="auto" w:fill="auto"/>
            <w:tcMar>
              <w:top w:w="100" w:type="dxa"/>
              <w:left w:w="100" w:type="dxa"/>
              <w:bottom w:w="100" w:type="dxa"/>
              <w:right w:w="100" w:type="dxa"/>
            </w:tcMar>
          </w:tcPr>
          <w:p w14:paraId="742F532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56963AA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Xuất excel:</w:t>
            </w:r>
          </w:p>
          <w:p w14:paraId="5C546B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3B6883" w14:textId="77777777" w:rsidTr="00EB79AB">
        <w:tc>
          <w:tcPr>
            <w:tcW w:w="9029" w:type="dxa"/>
            <w:shd w:val="clear" w:color="auto" w:fill="auto"/>
            <w:tcMar>
              <w:top w:w="100" w:type="dxa"/>
              <w:left w:w="100" w:type="dxa"/>
              <w:bottom w:w="100" w:type="dxa"/>
              <w:right w:w="100" w:type="dxa"/>
            </w:tcMar>
          </w:tcPr>
          <w:p w14:paraId="334314A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Tiền điều kiện:</w:t>
            </w:r>
          </w:p>
          <w:p w14:paraId="2F7B198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208F8DB0"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93005B6" w14:textId="77777777" w:rsidTr="00EB79AB">
        <w:tc>
          <w:tcPr>
            <w:tcW w:w="9029" w:type="dxa"/>
            <w:shd w:val="clear" w:color="auto" w:fill="auto"/>
            <w:tcMar>
              <w:top w:w="100" w:type="dxa"/>
              <w:left w:w="100" w:type="dxa"/>
              <w:bottom w:w="100" w:type="dxa"/>
              <w:right w:w="100" w:type="dxa"/>
            </w:tcMar>
          </w:tcPr>
          <w:p w14:paraId="08253FB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808EB1A"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257D29D" w14:textId="77777777" w:rsidR="00EB79AB" w:rsidRPr="009E2A82" w:rsidRDefault="00EB79AB" w:rsidP="00EB79AB">
      <w:pPr>
        <w:rPr>
          <w:rFonts w:asciiTheme="majorHAnsi" w:hAnsiTheme="majorHAnsi" w:cstheme="majorHAnsi"/>
          <w:sz w:val="24"/>
          <w:szCs w:val="24"/>
        </w:rPr>
      </w:pPr>
    </w:p>
    <w:p w14:paraId="6E378D0D" w14:textId="77777777" w:rsidR="00EB79AB" w:rsidRPr="009E2A82" w:rsidRDefault="00EB79AB" w:rsidP="00EB79AB">
      <w:pPr>
        <w:rPr>
          <w:rFonts w:asciiTheme="majorHAnsi" w:hAnsiTheme="majorHAnsi" w:cstheme="majorHAnsi"/>
          <w:sz w:val="24"/>
          <w:szCs w:val="24"/>
        </w:rPr>
      </w:pPr>
    </w:p>
    <w:p w14:paraId="642B1884" w14:textId="77777777" w:rsidR="00EB79AB" w:rsidRPr="009E2A82" w:rsidRDefault="00EB79AB" w:rsidP="00EB79AB">
      <w:pPr>
        <w:rPr>
          <w:rFonts w:asciiTheme="majorHAnsi" w:hAnsiTheme="majorHAnsi" w:cstheme="majorHAnsi"/>
          <w:sz w:val="24"/>
          <w:szCs w:val="24"/>
        </w:rPr>
      </w:pPr>
    </w:p>
    <w:p w14:paraId="64587643" w14:textId="1559A0A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nhập hàng</w:t>
      </w:r>
    </w:p>
    <w:p w14:paraId="30BDE146"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3DA5A19E" w14:textId="77777777" w:rsidTr="00EB79AB">
        <w:tc>
          <w:tcPr>
            <w:tcW w:w="9029" w:type="dxa"/>
            <w:shd w:val="clear" w:color="auto" w:fill="auto"/>
            <w:tcMar>
              <w:top w:w="100" w:type="dxa"/>
              <w:left w:w="100" w:type="dxa"/>
              <w:bottom w:w="100" w:type="dxa"/>
              <w:right w:w="100" w:type="dxa"/>
            </w:tcMar>
          </w:tcPr>
          <w:p w14:paraId="7F781AB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nhập hàng.</w:t>
            </w:r>
          </w:p>
        </w:tc>
      </w:tr>
      <w:tr w:rsidR="00EB79AB" w:rsidRPr="009E2A82" w14:paraId="3356E341" w14:textId="77777777" w:rsidTr="00EB79AB">
        <w:tc>
          <w:tcPr>
            <w:tcW w:w="9029" w:type="dxa"/>
            <w:shd w:val="clear" w:color="auto" w:fill="auto"/>
            <w:tcMar>
              <w:top w:w="100" w:type="dxa"/>
              <w:left w:w="100" w:type="dxa"/>
              <w:bottom w:w="100" w:type="dxa"/>
              <w:right w:w="100" w:type="dxa"/>
            </w:tcMar>
          </w:tcPr>
          <w:p w14:paraId="1635FAA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FDD7A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nhập hàng trên hệ thống.</w:t>
            </w:r>
          </w:p>
          <w:p w14:paraId="5EACF7C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thông tin các sản phẩm đã nhập và số lượng.</w:t>
            </w:r>
          </w:p>
          <w:p w14:paraId="2CA9DED7"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BD6A04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3CF397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7FDBEE6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8F77E8F" w14:textId="77777777" w:rsidTr="00EB79AB">
        <w:tc>
          <w:tcPr>
            <w:tcW w:w="9029" w:type="dxa"/>
            <w:shd w:val="clear" w:color="auto" w:fill="auto"/>
            <w:tcMar>
              <w:top w:w="100" w:type="dxa"/>
              <w:left w:w="100" w:type="dxa"/>
              <w:bottom w:w="100" w:type="dxa"/>
              <w:right w:w="100" w:type="dxa"/>
            </w:tcMar>
          </w:tcPr>
          <w:p w14:paraId="275900A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1C7B619C"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45C6E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A6FDF25" w14:textId="77777777" w:rsidTr="00EB79AB">
        <w:tc>
          <w:tcPr>
            <w:tcW w:w="9029" w:type="dxa"/>
            <w:shd w:val="clear" w:color="auto" w:fill="auto"/>
            <w:tcMar>
              <w:top w:w="100" w:type="dxa"/>
              <w:left w:w="100" w:type="dxa"/>
              <w:bottom w:w="100" w:type="dxa"/>
              <w:right w:w="100" w:type="dxa"/>
            </w:tcMar>
          </w:tcPr>
          <w:p w14:paraId="39BEFB8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EC36F9C"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A9D9527"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026AB7C" w14:textId="77777777" w:rsidTr="00EB79AB">
        <w:tc>
          <w:tcPr>
            <w:tcW w:w="9029" w:type="dxa"/>
            <w:shd w:val="clear" w:color="auto" w:fill="auto"/>
            <w:tcMar>
              <w:top w:w="100" w:type="dxa"/>
              <w:left w:w="100" w:type="dxa"/>
              <w:bottom w:w="100" w:type="dxa"/>
              <w:right w:w="100" w:type="dxa"/>
            </w:tcMar>
          </w:tcPr>
          <w:p w14:paraId="60D070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776B5B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68DAB1C" w14:textId="77777777" w:rsidR="00EB79AB" w:rsidRPr="009E2A82" w:rsidRDefault="00EB79AB" w:rsidP="00EB79AB">
      <w:pPr>
        <w:rPr>
          <w:rFonts w:asciiTheme="majorHAnsi" w:hAnsiTheme="majorHAnsi" w:cstheme="majorHAnsi"/>
          <w:sz w:val="24"/>
          <w:szCs w:val="24"/>
        </w:rPr>
      </w:pPr>
    </w:p>
    <w:p w14:paraId="43EA1CB3" w14:textId="6BBAD39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72A29401" wp14:editId="6214CCE4">
            <wp:extent cx="3914775" cy="21050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914775" cy="2105025"/>
                    </a:xfrm>
                    <a:prstGeom prst="rect">
                      <a:avLst/>
                    </a:prstGeom>
                    <a:ln/>
                  </pic:spPr>
                </pic:pic>
              </a:graphicData>
            </a:graphic>
          </wp:inline>
        </w:drawing>
      </w:r>
    </w:p>
    <w:p w14:paraId="075BDC77" w14:textId="77777777" w:rsidR="00EB79AB" w:rsidRPr="009E2A82" w:rsidRDefault="00EB79AB" w:rsidP="00EB79AB">
      <w:pPr>
        <w:rPr>
          <w:rFonts w:asciiTheme="majorHAnsi" w:hAnsiTheme="majorHAnsi" w:cstheme="majorHAnsi"/>
          <w:sz w:val="24"/>
          <w:szCs w:val="24"/>
        </w:rPr>
      </w:pPr>
    </w:p>
    <w:p w14:paraId="6A25881C" w14:textId="5F00076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doanh thu.</w:t>
      </w:r>
    </w:p>
    <w:p w14:paraId="3CE393EE"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2F7A0FA7" w14:textId="77777777" w:rsidTr="00EB79AB">
        <w:tc>
          <w:tcPr>
            <w:tcW w:w="9029" w:type="dxa"/>
            <w:shd w:val="clear" w:color="auto" w:fill="auto"/>
            <w:tcMar>
              <w:top w:w="100" w:type="dxa"/>
              <w:left w:w="100" w:type="dxa"/>
              <w:bottom w:w="100" w:type="dxa"/>
              <w:right w:w="100" w:type="dxa"/>
            </w:tcMar>
          </w:tcPr>
          <w:p w14:paraId="01AEF1A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doanh thu.</w:t>
            </w:r>
          </w:p>
        </w:tc>
      </w:tr>
      <w:tr w:rsidR="00EB79AB" w:rsidRPr="009E2A82" w14:paraId="1929451B" w14:textId="77777777" w:rsidTr="00EB79AB">
        <w:tc>
          <w:tcPr>
            <w:tcW w:w="9029" w:type="dxa"/>
            <w:shd w:val="clear" w:color="auto" w:fill="auto"/>
            <w:tcMar>
              <w:top w:w="100" w:type="dxa"/>
              <w:left w:w="100" w:type="dxa"/>
              <w:bottom w:w="100" w:type="dxa"/>
              <w:right w:w="100" w:type="dxa"/>
            </w:tcMar>
          </w:tcPr>
          <w:p w14:paraId="78B74E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B39B4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doanh thu trên hệ thống.</w:t>
            </w:r>
          </w:p>
          <w:p w14:paraId="5FC85E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doanh thu của các hóa đơn.</w:t>
            </w:r>
          </w:p>
          <w:p w14:paraId="24D38AC6"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27F8E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527CEE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1DD540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7BBDB7DD" w14:textId="77777777" w:rsidTr="00EB79AB">
        <w:tc>
          <w:tcPr>
            <w:tcW w:w="9029" w:type="dxa"/>
            <w:shd w:val="clear" w:color="auto" w:fill="auto"/>
            <w:tcMar>
              <w:top w:w="100" w:type="dxa"/>
              <w:left w:w="100" w:type="dxa"/>
              <w:bottom w:w="100" w:type="dxa"/>
              <w:right w:w="100" w:type="dxa"/>
            </w:tcMar>
          </w:tcPr>
          <w:p w14:paraId="5F4CD1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1079062"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A3AC5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25A935" w14:textId="77777777" w:rsidTr="00EB79AB">
        <w:tc>
          <w:tcPr>
            <w:tcW w:w="9029" w:type="dxa"/>
            <w:shd w:val="clear" w:color="auto" w:fill="auto"/>
            <w:tcMar>
              <w:top w:w="100" w:type="dxa"/>
              <w:left w:w="100" w:type="dxa"/>
              <w:bottom w:w="100" w:type="dxa"/>
              <w:right w:w="100" w:type="dxa"/>
            </w:tcMar>
          </w:tcPr>
          <w:p w14:paraId="3843807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0A40D5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0A1116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61EF0FC" w14:textId="77777777" w:rsidTr="00EB79AB">
        <w:tc>
          <w:tcPr>
            <w:tcW w:w="9029" w:type="dxa"/>
            <w:shd w:val="clear" w:color="auto" w:fill="auto"/>
            <w:tcMar>
              <w:top w:w="100" w:type="dxa"/>
              <w:left w:w="100" w:type="dxa"/>
              <w:bottom w:w="100" w:type="dxa"/>
              <w:right w:w="100" w:type="dxa"/>
            </w:tcMar>
          </w:tcPr>
          <w:p w14:paraId="45D93BB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9D471CF"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C0FC4C6" w14:textId="77777777" w:rsidR="00EB79AB" w:rsidRPr="009E2A82" w:rsidRDefault="00EB79AB" w:rsidP="00EB79AB">
      <w:pPr>
        <w:rPr>
          <w:rFonts w:asciiTheme="majorHAnsi" w:hAnsiTheme="majorHAnsi" w:cstheme="majorHAnsi"/>
          <w:sz w:val="24"/>
          <w:szCs w:val="24"/>
        </w:rPr>
      </w:pPr>
    </w:p>
    <w:p w14:paraId="53FC8F82" w14:textId="5E974DE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30541A2" wp14:editId="0BB3D8E5">
            <wp:extent cx="3914775" cy="2105025"/>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914775" cy="2105025"/>
                    </a:xfrm>
                    <a:prstGeom prst="rect">
                      <a:avLst/>
                    </a:prstGeom>
                    <a:ln/>
                  </pic:spPr>
                </pic:pic>
              </a:graphicData>
            </a:graphic>
          </wp:inline>
        </w:drawing>
      </w:r>
    </w:p>
    <w:p w14:paraId="1B1A552E" w14:textId="77777777" w:rsidR="00EB79AB" w:rsidRPr="00287051" w:rsidRDefault="00EB79AB" w:rsidP="00EB79AB">
      <w:pPr>
        <w:rPr>
          <w:rFonts w:asciiTheme="majorHAnsi" w:hAnsiTheme="majorHAnsi" w:cstheme="majorHAnsi"/>
          <w:b/>
          <w:bCs/>
          <w:sz w:val="24"/>
          <w:szCs w:val="24"/>
        </w:rPr>
      </w:pPr>
    </w:p>
    <w:p w14:paraId="5C428F37" w14:textId="029C566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Đặc tả UC </w:t>
      </w:r>
      <w:r w:rsidR="004E72D6" w:rsidRPr="004E72D6">
        <w:rPr>
          <w:rFonts w:asciiTheme="majorHAnsi" w:hAnsiTheme="majorHAnsi" w:cstheme="majorHAnsi"/>
          <w:b/>
          <w:bCs/>
          <w:sz w:val="24"/>
          <w:szCs w:val="24"/>
        </w:rPr>
        <w:t>quản lý</w:t>
      </w:r>
      <w:r w:rsidR="004E72D6" w:rsidRPr="00287051">
        <w:rPr>
          <w:rFonts w:asciiTheme="majorHAnsi" w:hAnsiTheme="majorHAnsi" w:cstheme="majorHAnsi"/>
          <w:b/>
          <w:bCs/>
          <w:sz w:val="24"/>
          <w:szCs w:val="24"/>
        </w:rPr>
        <w:t xml:space="preserve"> </w:t>
      </w:r>
      <w:r w:rsidRPr="00287051">
        <w:rPr>
          <w:rFonts w:asciiTheme="majorHAnsi" w:hAnsiTheme="majorHAnsi" w:cstheme="majorHAnsi"/>
          <w:b/>
          <w:bCs/>
          <w:sz w:val="24"/>
          <w:szCs w:val="24"/>
        </w:rPr>
        <w:t>lịch sử xóa.</w:t>
      </w:r>
    </w:p>
    <w:p w14:paraId="007D121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7E5B3526" w14:textId="77777777" w:rsidTr="00EB79AB">
        <w:tc>
          <w:tcPr>
            <w:tcW w:w="9029" w:type="dxa"/>
            <w:shd w:val="clear" w:color="auto" w:fill="auto"/>
            <w:tcMar>
              <w:top w:w="100" w:type="dxa"/>
              <w:left w:w="100" w:type="dxa"/>
              <w:bottom w:w="100" w:type="dxa"/>
              <w:right w:w="100" w:type="dxa"/>
            </w:tcMar>
          </w:tcPr>
          <w:p w14:paraId="592BBF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lịch sử xóa.</w:t>
            </w:r>
          </w:p>
        </w:tc>
      </w:tr>
      <w:tr w:rsidR="00EB79AB" w:rsidRPr="009E2A82" w14:paraId="78E1840D" w14:textId="77777777" w:rsidTr="00EB79AB">
        <w:tc>
          <w:tcPr>
            <w:tcW w:w="9029" w:type="dxa"/>
            <w:shd w:val="clear" w:color="auto" w:fill="auto"/>
            <w:tcMar>
              <w:top w:w="100" w:type="dxa"/>
              <w:left w:w="100" w:type="dxa"/>
              <w:bottom w:w="100" w:type="dxa"/>
              <w:right w:w="100" w:type="dxa"/>
            </w:tcMar>
          </w:tcPr>
          <w:p w14:paraId="0C12F0D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DAE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lịch sử xóa trên hệ thống.</w:t>
            </w:r>
          </w:p>
          <w:p w14:paraId="28A79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xóa của hệ thống.</w:t>
            </w:r>
          </w:p>
          <w:p w14:paraId="3FF3488A"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332BC0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7C64804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369B24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F590261" w14:textId="77777777" w:rsidTr="00EB79AB">
        <w:tc>
          <w:tcPr>
            <w:tcW w:w="9029" w:type="dxa"/>
            <w:shd w:val="clear" w:color="auto" w:fill="auto"/>
            <w:tcMar>
              <w:top w:w="100" w:type="dxa"/>
              <w:left w:w="100" w:type="dxa"/>
              <w:bottom w:w="100" w:type="dxa"/>
              <w:right w:w="100" w:type="dxa"/>
            </w:tcMar>
          </w:tcPr>
          <w:p w14:paraId="7E93E42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AA488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1D47D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12106E9" w14:textId="77777777" w:rsidTr="00EB79AB">
        <w:tc>
          <w:tcPr>
            <w:tcW w:w="9029" w:type="dxa"/>
            <w:shd w:val="clear" w:color="auto" w:fill="auto"/>
            <w:tcMar>
              <w:top w:w="100" w:type="dxa"/>
              <w:left w:w="100" w:type="dxa"/>
              <w:bottom w:w="100" w:type="dxa"/>
              <w:right w:w="100" w:type="dxa"/>
            </w:tcMar>
          </w:tcPr>
          <w:p w14:paraId="04BD1A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5BB1DD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673BCD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68E09A90" w14:textId="77777777" w:rsidTr="00EB79AB">
        <w:tc>
          <w:tcPr>
            <w:tcW w:w="9029" w:type="dxa"/>
            <w:shd w:val="clear" w:color="auto" w:fill="auto"/>
            <w:tcMar>
              <w:top w:w="100" w:type="dxa"/>
              <w:left w:w="100" w:type="dxa"/>
              <w:bottom w:w="100" w:type="dxa"/>
              <w:right w:w="100" w:type="dxa"/>
            </w:tcMar>
          </w:tcPr>
          <w:p w14:paraId="5B12DAF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D66B9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96786F" w14:textId="77777777" w:rsidR="00EB79AB" w:rsidRPr="009E2A82" w:rsidRDefault="00EB79AB" w:rsidP="00EB79AB">
      <w:pPr>
        <w:rPr>
          <w:rFonts w:asciiTheme="majorHAnsi" w:hAnsiTheme="majorHAnsi" w:cstheme="majorHAnsi"/>
          <w:sz w:val="24"/>
          <w:szCs w:val="24"/>
        </w:rPr>
      </w:pPr>
    </w:p>
    <w:p w14:paraId="2696DFF1" w14:textId="77777777" w:rsidR="00EB79AB" w:rsidRPr="009E2A82" w:rsidRDefault="00EB79AB" w:rsidP="00EB79AB">
      <w:pPr>
        <w:rPr>
          <w:rFonts w:asciiTheme="majorHAnsi" w:hAnsiTheme="majorHAnsi" w:cstheme="majorHAnsi"/>
          <w:sz w:val="24"/>
          <w:szCs w:val="24"/>
        </w:rPr>
      </w:pPr>
    </w:p>
    <w:p w14:paraId="0519DB13" w14:textId="08EB049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D947208" wp14:editId="12E75029">
            <wp:extent cx="3914775" cy="2105025"/>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3914775" cy="2105025"/>
                    </a:xfrm>
                    <a:prstGeom prst="rect">
                      <a:avLst/>
                    </a:prstGeom>
                    <a:ln/>
                  </pic:spPr>
                </pic:pic>
              </a:graphicData>
            </a:graphic>
          </wp:inline>
        </w:drawing>
      </w:r>
    </w:p>
    <w:p w14:paraId="4BF6160F" w14:textId="0E88F901"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m công.</w:t>
      </w:r>
    </w:p>
    <w:p w14:paraId="3AB91318"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A284E19" w14:textId="77777777" w:rsidTr="00EB79AB">
        <w:tc>
          <w:tcPr>
            <w:tcW w:w="9029" w:type="dxa"/>
            <w:shd w:val="clear" w:color="auto" w:fill="auto"/>
            <w:tcMar>
              <w:top w:w="100" w:type="dxa"/>
              <w:left w:w="100" w:type="dxa"/>
              <w:bottom w:w="100" w:type="dxa"/>
              <w:right w:w="100" w:type="dxa"/>
            </w:tcMar>
          </w:tcPr>
          <w:p w14:paraId="691E4AC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chấm công.</w:t>
            </w:r>
          </w:p>
        </w:tc>
      </w:tr>
      <w:tr w:rsidR="00EB79AB" w:rsidRPr="009E2A82" w14:paraId="3BF057F0" w14:textId="77777777" w:rsidTr="00EB79AB">
        <w:tc>
          <w:tcPr>
            <w:tcW w:w="9029" w:type="dxa"/>
            <w:shd w:val="clear" w:color="auto" w:fill="auto"/>
            <w:tcMar>
              <w:top w:w="100" w:type="dxa"/>
              <w:left w:w="100" w:type="dxa"/>
              <w:bottom w:w="100" w:type="dxa"/>
              <w:right w:w="100" w:type="dxa"/>
            </w:tcMar>
          </w:tcPr>
          <w:p w14:paraId="0748F4B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4DFFB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chấm công trên hệ thống.</w:t>
            </w:r>
          </w:p>
          <w:p w14:paraId="6FBE39C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chấm công của nhân viên.</w:t>
            </w:r>
          </w:p>
          <w:p w14:paraId="6FBA65D2"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CE118D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283753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83532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44B341F8" w14:textId="77777777" w:rsidTr="00EB79AB">
        <w:tc>
          <w:tcPr>
            <w:tcW w:w="9029" w:type="dxa"/>
            <w:shd w:val="clear" w:color="auto" w:fill="auto"/>
            <w:tcMar>
              <w:top w:w="100" w:type="dxa"/>
              <w:left w:w="100" w:type="dxa"/>
              <w:bottom w:w="100" w:type="dxa"/>
              <w:right w:w="100" w:type="dxa"/>
            </w:tcMar>
          </w:tcPr>
          <w:p w14:paraId="0E6A6CD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3DEB8CB"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26416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C2DA122" w14:textId="77777777" w:rsidTr="00EB79AB">
        <w:tc>
          <w:tcPr>
            <w:tcW w:w="9029" w:type="dxa"/>
            <w:shd w:val="clear" w:color="auto" w:fill="auto"/>
            <w:tcMar>
              <w:top w:w="100" w:type="dxa"/>
              <w:left w:w="100" w:type="dxa"/>
              <w:bottom w:w="100" w:type="dxa"/>
              <w:right w:w="100" w:type="dxa"/>
            </w:tcMar>
          </w:tcPr>
          <w:p w14:paraId="2BF6927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D5DFB7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98486A2"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1F3111C7" w14:textId="77777777" w:rsidTr="00EB79AB">
        <w:tc>
          <w:tcPr>
            <w:tcW w:w="9029" w:type="dxa"/>
            <w:shd w:val="clear" w:color="auto" w:fill="auto"/>
            <w:tcMar>
              <w:top w:w="100" w:type="dxa"/>
              <w:left w:w="100" w:type="dxa"/>
              <w:bottom w:w="100" w:type="dxa"/>
              <w:right w:w="100" w:type="dxa"/>
            </w:tcMar>
          </w:tcPr>
          <w:p w14:paraId="3D8B7C9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B3805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883C3DA" w14:textId="77777777" w:rsidR="00EB79AB" w:rsidRPr="009E2A82" w:rsidRDefault="00EB79AB" w:rsidP="00EB79AB">
      <w:pPr>
        <w:rPr>
          <w:rFonts w:asciiTheme="majorHAnsi" w:hAnsiTheme="majorHAnsi" w:cstheme="majorHAnsi"/>
          <w:sz w:val="24"/>
          <w:szCs w:val="24"/>
        </w:rPr>
      </w:pPr>
    </w:p>
    <w:p w14:paraId="7CBD5072" w14:textId="77777777" w:rsidR="00EB79AB" w:rsidRPr="009E2A82" w:rsidRDefault="00EB79AB" w:rsidP="00EB79AB">
      <w:pPr>
        <w:rPr>
          <w:rFonts w:asciiTheme="majorHAnsi" w:hAnsiTheme="majorHAnsi" w:cstheme="majorHAnsi"/>
          <w:sz w:val="24"/>
          <w:szCs w:val="24"/>
        </w:rPr>
      </w:pPr>
    </w:p>
    <w:p w14:paraId="69A85260" w14:textId="72BB6DC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0" distB="0" distL="0" distR="0" wp14:anchorId="430A0799" wp14:editId="6964C3A0">
            <wp:extent cx="5730240" cy="5768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5768340"/>
                    </a:xfrm>
                    <a:prstGeom prst="rect">
                      <a:avLst/>
                    </a:prstGeom>
                    <a:noFill/>
                    <a:ln>
                      <a:noFill/>
                    </a:ln>
                  </pic:spPr>
                </pic:pic>
              </a:graphicData>
            </a:graphic>
          </wp:inline>
        </w:drawing>
      </w:r>
    </w:p>
    <w:p w14:paraId="09022EF1" w14:textId="77777777" w:rsidR="00DF6C6B" w:rsidRPr="009E2A82" w:rsidRDefault="00DF6C6B" w:rsidP="00EB79AB">
      <w:pPr>
        <w:rPr>
          <w:rFonts w:asciiTheme="majorHAnsi" w:hAnsiTheme="majorHAnsi" w:cstheme="majorHAnsi"/>
          <w:sz w:val="24"/>
          <w:szCs w:val="24"/>
        </w:rPr>
      </w:pPr>
    </w:p>
    <w:p w14:paraId="1B5C2EFB" w14:textId="77777777"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7. Các Bảng Thiết Kế Phần Mềm (2đ)</w:t>
      </w:r>
    </w:p>
    <w:p w14:paraId="52079785" w14:textId="6FF48AA9"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Giao diện (Các giao diện được thiết kế</w:t>
      </w:r>
    </w:p>
    <w:p w14:paraId="7FBA2016" w14:textId="5F9B9D75"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Bao gồm giao diện prototype, các bảng biểu) </w:t>
      </w:r>
    </w:p>
    <w:p w14:paraId="6E80E688" w14:textId="6F48C10A"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w:t>
      </w:r>
      <w:r w:rsidR="00DF6C6B" w:rsidRPr="009E2A82">
        <w:rPr>
          <w:rFonts w:asciiTheme="majorHAnsi" w:hAnsiTheme="majorHAnsi" w:cstheme="majorHAnsi"/>
          <w:sz w:val="24"/>
          <w:szCs w:val="24"/>
        </w:rPr>
        <w:t xml:space="preserve"> </w:t>
      </w:r>
      <w:r w:rsidRPr="009E2A82">
        <w:rPr>
          <w:rFonts w:asciiTheme="majorHAnsi" w:hAnsiTheme="majorHAnsi" w:cstheme="majorHAnsi"/>
          <w:sz w:val="24"/>
          <w:szCs w:val="24"/>
        </w:rPr>
        <w:t xml:space="preserve">Xử lý (Các bảng mô tả xử lý) (Các bảng biểu) </w:t>
      </w:r>
    </w:p>
    <w:p w14:paraId="0B794C7E" w14:textId="28B8D00D"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Dữ liệu (Các bảng mô tả dữ liệu) </w:t>
      </w:r>
    </w:p>
    <w:p w14:paraId="43903EDB" w14:textId="77777777" w:rsidR="00660FC6" w:rsidRDefault="00660FC6">
      <w:pPr>
        <w:rPr>
          <w:rFonts w:asciiTheme="majorHAnsi" w:eastAsiaTheme="majorEastAsia" w:hAnsiTheme="majorHAnsi" w:cstheme="majorHAnsi"/>
          <w:b/>
          <w:bCs/>
          <w:spacing w:val="-10"/>
          <w:kern w:val="28"/>
          <w:sz w:val="28"/>
          <w:szCs w:val="28"/>
        </w:rPr>
      </w:pPr>
      <w:r>
        <w:rPr>
          <w:rFonts w:cstheme="majorHAnsi"/>
          <w:b/>
          <w:bCs/>
          <w:sz w:val="28"/>
          <w:szCs w:val="28"/>
        </w:rPr>
        <w:br w:type="page"/>
      </w:r>
    </w:p>
    <w:p w14:paraId="37515B9A" w14:textId="70F6B525" w:rsidR="00EB79AB" w:rsidRPr="00D015EF" w:rsidRDefault="00EB79AB" w:rsidP="0031559C">
      <w:pPr>
        <w:pStyle w:val="Title"/>
        <w:ind w:left="2880" w:firstLine="720"/>
        <w:jc w:val="left"/>
        <w:outlineLvl w:val="0"/>
        <w:rPr>
          <w:rFonts w:cstheme="majorHAnsi"/>
          <w:b/>
          <w:bCs/>
          <w:sz w:val="28"/>
          <w:szCs w:val="28"/>
          <w:lang w:val="vi-VN"/>
        </w:rPr>
      </w:pPr>
      <w:bookmarkStart w:id="26" w:name="_Toc58045275"/>
      <w:r w:rsidRPr="00D015EF">
        <w:rPr>
          <w:rFonts w:cstheme="majorHAnsi"/>
          <w:b/>
          <w:bCs/>
          <w:sz w:val="28"/>
          <w:szCs w:val="28"/>
          <w:lang w:val="vi-VN"/>
        </w:rPr>
        <w:lastRenderedPageBreak/>
        <w:t>Thiết Kế Phần Mềm</w:t>
      </w:r>
      <w:bookmarkEnd w:id="26"/>
    </w:p>
    <w:p w14:paraId="4733FF2F" w14:textId="56250ABE"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Thiết kế dữ liệu</w:t>
      </w:r>
    </w:p>
    <w:p w14:paraId="30D1788E" w14:textId="2B477F98" w:rsidR="00EB79AB" w:rsidRPr="009E2A82" w:rsidRDefault="00660FC6" w:rsidP="00EB79AB">
      <w:pP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14:anchorId="46767EBA" wp14:editId="0E1A8AB2">
            <wp:extent cx="6225540" cy="6263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5540" cy="6263640"/>
                    </a:xfrm>
                    <a:prstGeom prst="rect">
                      <a:avLst/>
                    </a:prstGeom>
                    <a:noFill/>
                    <a:ln>
                      <a:noFill/>
                    </a:ln>
                  </pic:spPr>
                </pic:pic>
              </a:graphicData>
            </a:graphic>
          </wp:inline>
        </w:drawing>
      </w:r>
    </w:p>
    <w:p w14:paraId="6F0AA830" w14:textId="21703E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r w:rsidRPr="009E2A82">
        <w:rPr>
          <w:rFonts w:asciiTheme="majorHAnsi" w:hAnsiTheme="majorHAnsi" w:cstheme="majorHAnsi"/>
          <w:noProof/>
          <w:sz w:val="24"/>
          <w:szCs w:val="24"/>
          <w:lang w:val="en-US"/>
        </w:rPr>
        <w:lastRenderedPageBreak/>
        <w:drawing>
          <wp:inline distT="0" distB="0" distL="0" distR="0" wp14:anchorId="4E0D6EBD" wp14:editId="745E2A70">
            <wp:extent cx="50577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new (1).png"/>
                    <pic:cNvPicPr/>
                  </pic:nvPicPr>
                  <pic:blipFill>
                    <a:blip r:embed="rId49">
                      <a:extLst>
                        <a:ext uri="{28A0092B-C50C-407E-A947-70E740481C1C}">
                          <a14:useLocalDpi xmlns:a14="http://schemas.microsoft.com/office/drawing/2010/main" val="0"/>
                        </a:ext>
                      </a:extLst>
                    </a:blip>
                    <a:stretch>
                      <a:fillRect/>
                    </a:stretch>
                  </pic:blipFill>
                  <pic:spPr>
                    <a:xfrm>
                      <a:off x="0" y="0"/>
                      <a:ext cx="5057775" cy="4933950"/>
                    </a:xfrm>
                    <a:prstGeom prst="rect">
                      <a:avLst/>
                    </a:prstGeom>
                  </pic:spPr>
                </pic:pic>
              </a:graphicData>
            </a:graphic>
          </wp:inline>
        </w:drawing>
      </w:r>
    </w:p>
    <w:p w14:paraId="06E33A0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635799A" w14:textId="77777777" w:rsidR="00EB79AB" w:rsidRPr="009E2A82" w:rsidRDefault="00EB79AB" w:rsidP="00EB79AB">
      <w:pPr>
        <w:rPr>
          <w:rFonts w:asciiTheme="majorHAnsi" w:hAnsiTheme="majorHAnsi" w:cstheme="majorHAnsi"/>
          <w:sz w:val="24"/>
          <w:szCs w:val="24"/>
        </w:rPr>
      </w:pPr>
    </w:p>
    <w:p w14:paraId="5C86F417" w14:textId="2184EFE0" w:rsidR="00EB79AB" w:rsidRPr="0031559C" w:rsidRDefault="00EB79AB" w:rsidP="0031559C">
      <w:pPr>
        <w:pStyle w:val="Heading2"/>
      </w:pPr>
      <w:bookmarkStart w:id="27" w:name="_Toc58045276"/>
      <w:r w:rsidRPr="0031559C">
        <w:t>Chất liệu</w:t>
      </w:r>
      <w:bookmarkEnd w:id="27"/>
    </w:p>
    <w:p w14:paraId="404F0CD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 xml:space="preserve">Tổ chức lưu dữ liệu chất liệu:  </w:t>
      </w:r>
    </w:p>
    <w:p w14:paraId="33AB8E6F" w14:textId="29B539E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8F0C76" wp14:editId="19DDFBC9">
            <wp:extent cx="15335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new (3) (9).png"/>
                    <pic:cNvPicPr/>
                  </pic:nvPicPr>
                  <pic:blipFill>
                    <a:blip r:embed="rId50">
                      <a:extLst>
                        <a:ext uri="{28A0092B-C50C-407E-A947-70E740481C1C}">
                          <a14:useLocalDpi xmlns:a14="http://schemas.microsoft.com/office/drawing/2010/main" val="0"/>
                        </a:ext>
                      </a:extLst>
                    </a:blip>
                    <a:stretch>
                      <a:fillRect/>
                    </a:stretch>
                  </pic:blipFill>
                  <pic:spPr>
                    <a:xfrm>
                      <a:off x="0" y="0"/>
                      <a:ext cx="1533525" cy="2152650"/>
                    </a:xfrm>
                    <a:prstGeom prst="rect">
                      <a:avLst/>
                    </a:prstGeom>
                  </pic:spPr>
                </pic:pic>
              </a:graphicData>
            </a:graphic>
          </wp:inline>
        </w:drawing>
      </w:r>
    </w:p>
    <w:p w14:paraId="578410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360" w:type="dxa"/>
        <w:tblInd w:w="-5" w:type="dxa"/>
        <w:tblLook w:val="04A0" w:firstRow="1" w:lastRow="0" w:firstColumn="1" w:lastColumn="0" w:noHBand="0" w:noVBand="1"/>
      </w:tblPr>
      <w:tblGrid>
        <w:gridCol w:w="1440"/>
        <w:gridCol w:w="1031"/>
        <w:gridCol w:w="4369"/>
        <w:gridCol w:w="2520"/>
      </w:tblGrid>
      <w:tr w:rsidR="009649FD" w:rsidRPr="009E2A82" w14:paraId="1AA69452" w14:textId="77777777" w:rsidTr="009649FD">
        <w:trPr>
          <w:trHeight w:val="458"/>
        </w:trPr>
        <w:tc>
          <w:tcPr>
            <w:tcW w:w="1440" w:type="dxa"/>
          </w:tcPr>
          <w:p w14:paraId="0074A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031" w:type="dxa"/>
          </w:tcPr>
          <w:p w14:paraId="16ABE4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369" w:type="dxa"/>
          </w:tcPr>
          <w:p w14:paraId="5B68E1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61A1E3A1"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250AB77" w14:textId="77777777" w:rsidTr="009649FD">
        <w:tc>
          <w:tcPr>
            <w:tcW w:w="1440" w:type="dxa"/>
          </w:tcPr>
          <w:p w14:paraId="0394D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031" w:type="dxa"/>
          </w:tcPr>
          <w:p w14:paraId="004DB6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4369" w:type="dxa"/>
          </w:tcPr>
          <w:p w14:paraId="406960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chất liệu trong kho </w:t>
            </w:r>
          </w:p>
        </w:tc>
        <w:tc>
          <w:tcPr>
            <w:tcW w:w="2520" w:type="dxa"/>
          </w:tcPr>
          <w:p w14:paraId="25B8819A" w14:textId="77777777" w:rsidR="00EB79AB" w:rsidRPr="009E2A82" w:rsidRDefault="00EB79AB" w:rsidP="00EB79AB">
            <w:pPr>
              <w:spacing w:after="100"/>
              <w:ind w:right="-982"/>
              <w:rPr>
                <w:rFonts w:asciiTheme="majorHAnsi" w:hAnsiTheme="majorHAnsi" w:cstheme="majorHAnsi"/>
                <w:sz w:val="24"/>
                <w:szCs w:val="24"/>
              </w:rPr>
            </w:pPr>
          </w:p>
        </w:tc>
      </w:tr>
    </w:tbl>
    <w:p w14:paraId="5BCEC8C0" w14:textId="77777777" w:rsidR="00EB79AB" w:rsidRPr="009E2A82" w:rsidRDefault="00EB79AB" w:rsidP="00EB79AB">
      <w:pPr>
        <w:rPr>
          <w:rFonts w:asciiTheme="majorHAnsi" w:hAnsiTheme="majorHAnsi" w:cstheme="majorHAnsi"/>
          <w:sz w:val="24"/>
          <w:szCs w:val="24"/>
        </w:rPr>
      </w:pPr>
    </w:p>
    <w:p w14:paraId="26F8436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360" w:type="dxa"/>
        <w:tblInd w:w="-5" w:type="dxa"/>
        <w:tblLook w:val="04A0" w:firstRow="1" w:lastRow="0" w:firstColumn="1" w:lastColumn="0" w:noHBand="0" w:noVBand="1"/>
      </w:tblPr>
      <w:tblGrid>
        <w:gridCol w:w="801"/>
        <w:gridCol w:w="1736"/>
        <w:gridCol w:w="1450"/>
        <w:gridCol w:w="3113"/>
        <w:gridCol w:w="1093"/>
        <w:gridCol w:w="1167"/>
      </w:tblGrid>
      <w:tr w:rsidR="009649FD" w:rsidRPr="009E2A82" w14:paraId="27BE3C24" w14:textId="77777777" w:rsidTr="009649FD">
        <w:tc>
          <w:tcPr>
            <w:tcW w:w="801" w:type="dxa"/>
          </w:tcPr>
          <w:p w14:paraId="1D3E4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8E1138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6DB80E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113" w:type="dxa"/>
          </w:tcPr>
          <w:p w14:paraId="490565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093" w:type="dxa"/>
          </w:tcPr>
          <w:p w14:paraId="6F0C7D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167" w:type="dxa"/>
          </w:tcPr>
          <w:p w14:paraId="4D28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5972DDA" w14:textId="77777777" w:rsidTr="009649FD">
        <w:tc>
          <w:tcPr>
            <w:tcW w:w="801" w:type="dxa"/>
          </w:tcPr>
          <w:p w14:paraId="4815FD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EB0E1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32D867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1096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093" w:type="dxa"/>
          </w:tcPr>
          <w:p w14:paraId="1E62DD3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51CE62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770A125" w14:textId="77777777" w:rsidTr="009649FD">
        <w:tc>
          <w:tcPr>
            <w:tcW w:w="801" w:type="dxa"/>
          </w:tcPr>
          <w:p w14:paraId="43C708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59608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27C0B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2658B607"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344BFF5D"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62905DF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0624AD" w14:textId="77777777" w:rsidTr="009649FD">
        <w:tc>
          <w:tcPr>
            <w:tcW w:w="801" w:type="dxa"/>
          </w:tcPr>
          <w:p w14:paraId="16E2E3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194EF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04CC79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4ACB78"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76C859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794E11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5E510D" w14:textId="77777777" w:rsidTr="009649FD">
        <w:tc>
          <w:tcPr>
            <w:tcW w:w="801" w:type="dxa"/>
          </w:tcPr>
          <w:p w14:paraId="5DB9D1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3CAE73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0B838E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50F268B4"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7EA7B41A"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02B54D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4B40DA" w14:textId="77777777" w:rsidTr="009649FD">
        <w:tc>
          <w:tcPr>
            <w:tcW w:w="801" w:type="dxa"/>
          </w:tcPr>
          <w:p w14:paraId="3D581E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36" w:type="dxa"/>
          </w:tcPr>
          <w:p w14:paraId="78A300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2049A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44647D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E3E4A3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16B267F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AA587A" w14:textId="77777777" w:rsidTr="009649FD">
        <w:tc>
          <w:tcPr>
            <w:tcW w:w="801" w:type="dxa"/>
          </w:tcPr>
          <w:p w14:paraId="4303C8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31DB6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25F971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3113" w:type="dxa"/>
          </w:tcPr>
          <w:p w14:paraId="6D86A4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617087C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3516E70B" w14:textId="77777777" w:rsidR="00EB79AB" w:rsidRPr="009E2A82" w:rsidRDefault="00EB79AB" w:rsidP="00EB79AB">
            <w:pPr>
              <w:spacing w:after="100"/>
              <w:ind w:right="-982"/>
              <w:rPr>
                <w:rFonts w:asciiTheme="majorHAnsi" w:hAnsiTheme="majorHAnsi" w:cstheme="majorHAnsi"/>
                <w:sz w:val="24"/>
                <w:szCs w:val="24"/>
              </w:rPr>
            </w:pPr>
          </w:p>
        </w:tc>
      </w:tr>
    </w:tbl>
    <w:p w14:paraId="0411251A" w14:textId="77777777" w:rsidR="00EB79AB" w:rsidRPr="009E2A82" w:rsidRDefault="00EB79AB" w:rsidP="00EB79AB">
      <w:pPr>
        <w:rPr>
          <w:rFonts w:asciiTheme="majorHAnsi" w:hAnsiTheme="majorHAnsi" w:cstheme="majorHAnsi"/>
          <w:sz w:val="24"/>
          <w:szCs w:val="24"/>
        </w:rPr>
      </w:pPr>
    </w:p>
    <w:p w14:paraId="20C915B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D51C01A"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Thiết kế giao diện chất liệu:</w:t>
      </w:r>
    </w:p>
    <w:p w14:paraId="24438402" w14:textId="5702E49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4111D97" wp14:editId="4FA92650">
            <wp:extent cx="6030595" cy="38601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_lieu (1).png"/>
                    <pic:cNvPicPr/>
                  </pic:nvPicPr>
                  <pic:blipFill>
                    <a:blip r:embed="rId51">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D2BFD0B"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p>
    <w:p w14:paraId="2B97714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20" w:type="dxa"/>
        <w:tblInd w:w="-5" w:type="dxa"/>
        <w:tblLook w:val="04A0" w:firstRow="1" w:lastRow="0" w:firstColumn="1" w:lastColumn="0" w:noHBand="0" w:noVBand="1"/>
      </w:tblPr>
      <w:tblGrid>
        <w:gridCol w:w="661"/>
        <w:gridCol w:w="1488"/>
        <w:gridCol w:w="5209"/>
        <w:gridCol w:w="2362"/>
      </w:tblGrid>
      <w:tr w:rsidR="009649FD" w:rsidRPr="009E2A82" w14:paraId="52AC6733" w14:textId="77777777" w:rsidTr="009649FD">
        <w:tc>
          <w:tcPr>
            <w:tcW w:w="661" w:type="dxa"/>
          </w:tcPr>
          <w:p w14:paraId="6BE27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6ADA98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5F1ADE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362" w:type="dxa"/>
          </w:tcPr>
          <w:p w14:paraId="24E3CF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4FA19A7" w14:textId="77777777" w:rsidTr="009649FD">
        <w:tc>
          <w:tcPr>
            <w:tcW w:w="661" w:type="dxa"/>
          </w:tcPr>
          <w:p w14:paraId="3B0000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A2F24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4D8D0F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chất liệu từ cơ sở dữ liệu.</w:t>
            </w:r>
          </w:p>
          <w:p w14:paraId="37929A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chất liệu lên bảng hàng hoá.</w:t>
            </w:r>
          </w:p>
        </w:tc>
        <w:tc>
          <w:tcPr>
            <w:tcW w:w="2362" w:type="dxa"/>
          </w:tcPr>
          <w:p w14:paraId="0E2ED0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287A94" w14:textId="77777777" w:rsidTr="009649FD">
        <w:tc>
          <w:tcPr>
            <w:tcW w:w="661" w:type="dxa"/>
          </w:tcPr>
          <w:p w14:paraId="79B6E2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782C6D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5B83B5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66CBA4A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362" w:type="dxa"/>
          </w:tcPr>
          <w:p w14:paraId="2D791BF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Tìm kiếm tương đối, tìm kiếm tất cả các chữ có liên quan. ví dụ: nhập chữ a thì: </w:t>
            </w:r>
          </w:p>
          <w:p w14:paraId="1A32EF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4C2492B2" w14:textId="77777777" w:rsidTr="009649FD">
        <w:tc>
          <w:tcPr>
            <w:tcW w:w="661" w:type="dxa"/>
          </w:tcPr>
          <w:p w14:paraId="3EF347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160400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3295694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28F3A2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362" w:type="dxa"/>
          </w:tcPr>
          <w:p w14:paraId="25A08D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B55F8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7F4B1656" w14:textId="77777777" w:rsidTr="009649FD">
        <w:tc>
          <w:tcPr>
            <w:tcW w:w="661" w:type="dxa"/>
          </w:tcPr>
          <w:p w14:paraId="321C8A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0C08E0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B8F39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362" w:type="dxa"/>
          </w:tcPr>
          <w:p w14:paraId="509856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8FF16DC" w14:textId="77777777" w:rsidTr="009649FD">
        <w:tc>
          <w:tcPr>
            <w:tcW w:w="661" w:type="dxa"/>
          </w:tcPr>
          <w:p w14:paraId="7EA4DE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15F6A9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32CB0DB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32D974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362" w:type="dxa"/>
          </w:tcPr>
          <w:p w14:paraId="5B564E1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625C29F" w14:textId="77777777" w:rsidTr="009649FD">
        <w:tc>
          <w:tcPr>
            <w:tcW w:w="661" w:type="dxa"/>
          </w:tcPr>
          <w:p w14:paraId="0D1CC0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2310D7E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583742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362" w:type="dxa"/>
          </w:tcPr>
          <w:p w14:paraId="5AF6B9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21A56CF" w14:textId="77777777" w:rsidTr="009649FD">
        <w:tc>
          <w:tcPr>
            <w:tcW w:w="661" w:type="dxa"/>
          </w:tcPr>
          <w:p w14:paraId="31A82F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1C37A2C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1D6C991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6A39D7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48059DE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Khoá ô mã hàng, mã chất liệu, mã loại không cho chỉnh sửa</w:t>
            </w:r>
          </w:p>
        </w:tc>
        <w:tc>
          <w:tcPr>
            <w:tcW w:w="2362" w:type="dxa"/>
          </w:tcPr>
          <w:p w14:paraId="1A87AD9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Những ô khoá là thông tin không được sửa, xoá.</w:t>
            </w:r>
          </w:p>
        </w:tc>
      </w:tr>
      <w:tr w:rsidR="009649FD" w:rsidRPr="009E2A82" w14:paraId="0B82710C" w14:textId="77777777" w:rsidTr="009649FD">
        <w:tc>
          <w:tcPr>
            <w:tcW w:w="661" w:type="dxa"/>
          </w:tcPr>
          <w:p w14:paraId="278139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1488" w:type="dxa"/>
          </w:tcPr>
          <w:p w14:paraId="2393A8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72B991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5418EA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5AEF178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kích cỡ hợp lệ. </w:t>
            </w:r>
          </w:p>
          <w:p w14:paraId="21678B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1C5939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60107B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10912A1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C0829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362" w:type="dxa"/>
          </w:tcPr>
          <w:p w14:paraId="501E34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31C91DA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0F7087D1" w14:textId="77777777" w:rsidTr="009649FD">
        <w:tc>
          <w:tcPr>
            <w:tcW w:w="661" w:type="dxa"/>
          </w:tcPr>
          <w:p w14:paraId="26379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3ED1C0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0FD2FA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mã loại bị khoá sẽ tiến hành mở khoá và yêu cầu người dùng nhập thông tin.</w:t>
            </w:r>
          </w:p>
          <w:p w14:paraId="2BEB0C3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7341749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 tên hàng, số lượng, đơn giá hợp lệ.</w:t>
            </w:r>
          </w:p>
          <w:p w14:paraId="3122F5C3"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253B0E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659A157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6335DA9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40F5EF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362" w:type="dxa"/>
          </w:tcPr>
          <w:p w14:paraId="7CBC20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58359E0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1BFBC8C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ích cỡ là số.</w:t>
            </w:r>
          </w:p>
          <w:p w14:paraId="25538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407FADD7" w14:textId="77777777" w:rsidTr="009649FD">
        <w:tc>
          <w:tcPr>
            <w:tcW w:w="661" w:type="dxa"/>
          </w:tcPr>
          <w:p w14:paraId="6B1725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7204CCB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3D2FB41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A1CEE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72F7D4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2895F32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chất liệu và xuất thông báo thành công. </w:t>
            </w:r>
          </w:p>
          <w:p w14:paraId="1B9E65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26A3186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362" w:type="dxa"/>
          </w:tcPr>
          <w:p w14:paraId="59EBA7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chất liệu có số lượng&gt;0</w:t>
            </w:r>
          </w:p>
        </w:tc>
      </w:tr>
      <w:tr w:rsidR="009649FD" w:rsidRPr="009E2A82" w14:paraId="02EA0E59" w14:textId="77777777" w:rsidTr="009649FD">
        <w:tc>
          <w:tcPr>
            <w:tcW w:w="661" w:type="dxa"/>
          </w:tcPr>
          <w:p w14:paraId="7D3CE6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2472DE9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65D158C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362" w:type="dxa"/>
          </w:tcPr>
          <w:p w14:paraId="2B47F7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761D58" w14:textId="77777777" w:rsidTr="009649FD">
        <w:tc>
          <w:tcPr>
            <w:tcW w:w="661" w:type="dxa"/>
          </w:tcPr>
          <w:p w14:paraId="683512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488" w:type="dxa"/>
          </w:tcPr>
          <w:p w14:paraId="5704118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nút NhapExcel</w:t>
            </w:r>
          </w:p>
        </w:tc>
        <w:tc>
          <w:tcPr>
            <w:tcW w:w="5209" w:type="dxa"/>
          </w:tcPr>
          <w:p w14:paraId="5221BE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7392B5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5E5697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362" w:type="dxa"/>
          </w:tcPr>
          <w:p w14:paraId="3B02C61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150A868" w14:textId="77777777" w:rsidTr="009649FD">
        <w:tc>
          <w:tcPr>
            <w:tcW w:w="661" w:type="dxa"/>
          </w:tcPr>
          <w:p w14:paraId="7250B3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488" w:type="dxa"/>
          </w:tcPr>
          <w:p w14:paraId="1D07E8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XuaExcel</w:t>
            </w:r>
          </w:p>
        </w:tc>
        <w:tc>
          <w:tcPr>
            <w:tcW w:w="5209" w:type="dxa"/>
          </w:tcPr>
          <w:p w14:paraId="5367B07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362" w:type="dxa"/>
          </w:tcPr>
          <w:p w14:paraId="4BE95437" w14:textId="77777777" w:rsidR="00EB79AB" w:rsidRPr="009E2A82" w:rsidRDefault="00EB79AB" w:rsidP="00EB79AB">
            <w:pPr>
              <w:spacing w:after="100"/>
              <w:ind w:right="-982"/>
              <w:rPr>
                <w:rFonts w:asciiTheme="majorHAnsi" w:hAnsiTheme="majorHAnsi" w:cstheme="majorHAnsi"/>
                <w:sz w:val="24"/>
                <w:szCs w:val="24"/>
              </w:rPr>
            </w:pPr>
          </w:p>
        </w:tc>
      </w:tr>
    </w:tbl>
    <w:p w14:paraId="1E59833D"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6B0C6C6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16FDF301" w14:textId="77777777" w:rsidTr="009649FD">
        <w:tc>
          <w:tcPr>
            <w:tcW w:w="722" w:type="dxa"/>
          </w:tcPr>
          <w:p w14:paraId="56A6F8C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EA259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154256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2D04F9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2EC3EB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2C2EC1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18C34A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97BD88" w14:textId="77777777" w:rsidTr="009649FD">
        <w:tc>
          <w:tcPr>
            <w:tcW w:w="722" w:type="dxa"/>
          </w:tcPr>
          <w:p w14:paraId="27602C0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2F84F6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1AF1B2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555860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D02F93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1F311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25ABC45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BA685BA" w14:textId="77777777" w:rsidTr="009649FD">
        <w:tc>
          <w:tcPr>
            <w:tcW w:w="722" w:type="dxa"/>
          </w:tcPr>
          <w:p w14:paraId="5D4EDD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358BC2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B4CD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C3CC5F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3283C1D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3AF390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42BB4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3422B3" w14:textId="77777777" w:rsidTr="009649FD">
        <w:tc>
          <w:tcPr>
            <w:tcW w:w="722" w:type="dxa"/>
          </w:tcPr>
          <w:p w14:paraId="4E64FC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42" w:type="dxa"/>
          </w:tcPr>
          <w:p w14:paraId="1347C7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43ADC9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D2B13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788A9F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902A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761F20A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6B184C" w14:textId="77777777" w:rsidTr="009649FD">
        <w:tc>
          <w:tcPr>
            <w:tcW w:w="722" w:type="dxa"/>
          </w:tcPr>
          <w:p w14:paraId="2223EE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57906D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5ACD7A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7D48D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503405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D1B6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6651E27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037C3A" w14:textId="77777777" w:rsidTr="009649FD">
        <w:tc>
          <w:tcPr>
            <w:tcW w:w="722" w:type="dxa"/>
          </w:tcPr>
          <w:p w14:paraId="1D9006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395A5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8DBE4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6CB9D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4C5D9E16"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3E867E0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489E53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890535E" w14:textId="77777777" w:rsidTr="009649FD">
        <w:tc>
          <w:tcPr>
            <w:tcW w:w="722" w:type="dxa"/>
          </w:tcPr>
          <w:p w14:paraId="09C1B97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67F45E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24E1BE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352A3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145C170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BEC429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21C3333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36BF99" w14:textId="77777777" w:rsidTr="009649FD">
        <w:tc>
          <w:tcPr>
            <w:tcW w:w="722" w:type="dxa"/>
          </w:tcPr>
          <w:p w14:paraId="33DB12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7655C1D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52FAE9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EDD49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0A5EE68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BDB91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0A731D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5B72846" w14:textId="77777777" w:rsidTr="009649FD">
        <w:tc>
          <w:tcPr>
            <w:tcW w:w="722" w:type="dxa"/>
          </w:tcPr>
          <w:p w14:paraId="3861412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060C3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1E61AC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41B30E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4230EE15"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A2A6A6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83FE16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E9911" w14:textId="77777777" w:rsidTr="009649FD">
        <w:tc>
          <w:tcPr>
            <w:tcW w:w="722" w:type="dxa"/>
          </w:tcPr>
          <w:p w14:paraId="1E90E9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3847DA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l</w:t>
            </w:r>
          </w:p>
        </w:tc>
        <w:tc>
          <w:tcPr>
            <w:tcW w:w="1373" w:type="dxa"/>
          </w:tcPr>
          <w:p w14:paraId="37A69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0C0F3A5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252" w:type="dxa"/>
          </w:tcPr>
          <w:p w14:paraId="3F3CB7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17454D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384" w:type="dxa"/>
          </w:tcPr>
          <w:p w14:paraId="58C37A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DEE6096" w14:textId="77777777" w:rsidTr="009649FD">
        <w:tc>
          <w:tcPr>
            <w:tcW w:w="722" w:type="dxa"/>
          </w:tcPr>
          <w:p w14:paraId="3CB3188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3DC127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l</w:t>
            </w:r>
          </w:p>
        </w:tc>
        <w:tc>
          <w:tcPr>
            <w:tcW w:w="1373" w:type="dxa"/>
          </w:tcPr>
          <w:p w14:paraId="36088F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0186B29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chất liệu</w:t>
            </w:r>
          </w:p>
        </w:tc>
        <w:tc>
          <w:tcPr>
            <w:tcW w:w="1252" w:type="dxa"/>
          </w:tcPr>
          <w:p w14:paraId="277D505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D8040D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0C4493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8BD45D" w14:textId="77777777" w:rsidTr="009649FD">
        <w:tc>
          <w:tcPr>
            <w:tcW w:w="722" w:type="dxa"/>
          </w:tcPr>
          <w:p w14:paraId="7CFC2C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714410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5B2A9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C88211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5D6A590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E55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20A93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67D378" w14:textId="77777777" w:rsidTr="009649FD">
        <w:tc>
          <w:tcPr>
            <w:tcW w:w="722" w:type="dxa"/>
          </w:tcPr>
          <w:p w14:paraId="0D5EB16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04C795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77C12E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92A234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7098644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14C2A4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01FE8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CB6311" w14:textId="77777777" w:rsidTr="009649FD">
        <w:tc>
          <w:tcPr>
            <w:tcW w:w="722" w:type="dxa"/>
          </w:tcPr>
          <w:p w14:paraId="332857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2DAE96E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1DDF55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BD99A0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5F7244A"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37D64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7A23CF0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58EF64" w14:textId="77777777" w:rsidTr="009649FD">
        <w:tc>
          <w:tcPr>
            <w:tcW w:w="722" w:type="dxa"/>
          </w:tcPr>
          <w:p w14:paraId="77A45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779CB3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ChatLieu</w:t>
            </w:r>
          </w:p>
        </w:tc>
        <w:tc>
          <w:tcPr>
            <w:tcW w:w="1373" w:type="dxa"/>
          </w:tcPr>
          <w:p w14:paraId="51A330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7C912D4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chất liệu</w:t>
            </w:r>
          </w:p>
        </w:tc>
        <w:tc>
          <w:tcPr>
            <w:tcW w:w="1252" w:type="dxa"/>
          </w:tcPr>
          <w:p w14:paraId="6883EC1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80517C8"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666E1CEF" w14:textId="77777777" w:rsidR="00EB79AB" w:rsidRPr="009E2A82" w:rsidRDefault="00EB79AB" w:rsidP="00EB79AB">
            <w:pPr>
              <w:spacing w:after="100"/>
              <w:ind w:right="-982"/>
              <w:rPr>
                <w:rFonts w:asciiTheme="majorHAnsi" w:hAnsiTheme="majorHAnsi" w:cstheme="majorHAnsi"/>
                <w:sz w:val="24"/>
                <w:szCs w:val="24"/>
              </w:rPr>
            </w:pPr>
          </w:p>
        </w:tc>
      </w:tr>
    </w:tbl>
    <w:p w14:paraId="53E49EC0" w14:textId="22209A6F" w:rsidR="00EB79AB" w:rsidRDefault="00EB79AB" w:rsidP="00EB79AB">
      <w:pPr>
        <w:rPr>
          <w:rFonts w:asciiTheme="majorHAnsi" w:hAnsiTheme="majorHAnsi" w:cstheme="majorHAnsi"/>
          <w:sz w:val="24"/>
          <w:szCs w:val="24"/>
        </w:rPr>
      </w:pPr>
    </w:p>
    <w:p w14:paraId="2AD56791" w14:textId="57F08A58" w:rsidR="00D015EF" w:rsidRPr="00F6346C" w:rsidRDefault="00D015EF" w:rsidP="00EB79AB">
      <w:pPr>
        <w:rPr>
          <w:rFonts w:asciiTheme="majorHAnsi" w:hAnsiTheme="majorHAnsi" w:cstheme="majorHAnsi"/>
          <w:b/>
          <w:bCs/>
          <w:sz w:val="24"/>
          <w:szCs w:val="24"/>
        </w:rPr>
      </w:pPr>
      <w:r w:rsidRPr="00D015EF">
        <w:rPr>
          <w:rFonts w:asciiTheme="majorHAnsi" w:hAnsiTheme="majorHAnsi" w:cstheme="majorHAnsi"/>
          <w:b/>
          <w:bCs/>
          <w:sz w:val="24"/>
          <w:szCs w:val="24"/>
        </w:rPr>
        <w:t>Thi</w:t>
      </w:r>
      <w:r w:rsidRPr="00F6346C">
        <w:rPr>
          <w:rFonts w:asciiTheme="majorHAnsi" w:hAnsiTheme="majorHAnsi" w:cstheme="majorHAnsi"/>
          <w:b/>
          <w:bCs/>
          <w:sz w:val="24"/>
          <w:szCs w:val="24"/>
        </w:rPr>
        <w:t>ết kế xử lý:</w:t>
      </w:r>
    </w:p>
    <w:p w14:paraId="04AB1A46" w14:textId="132C701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chất liệu:</w:t>
      </w:r>
    </w:p>
    <w:tbl>
      <w:tblPr>
        <w:tblStyle w:val="TableGrid"/>
        <w:tblW w:w="9487" w:type="dxa"/>
        <w:tblLook w:val="04A0" w:firstRow="1" w:lastRow="0" w:firstColumn="1" w:lastColumn="0" w:noHBand="0" w:noVBand="1"/>
      </w:tblPr>
      <w:tblGrid>
        <w:gridCol w:w="1241"/>
        <w:gridCol w:w="2005"/>
        <w:gridCol w:w="1253"/>
        <w:gridCol w:w="1233"/>
        <w:gridCol w:w="1245"/>
        <w:gridCol w:w="1276"/>
        <w:gridCol w:w="1234"/>
      </w:tblGrid>
      <w:tr w:rsidR="00EB79AB" w:rsidRPr="009E2A82" w14:paraId="28FA5077" w14:textId="77777777" w:rsidTr="00EB79AB">
        <w:tc>
          <w:tcPr>
            <w:tcW w:w="1241" w:type="dxa"/>
          </w:tcPr>
          <w:p w14:paraId="331B9F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5CF95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3" w:type="dxa"/>
          </w:tcPr>
          <w:p w14:paraId="479DC7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3" w:type="dxa"/>
          </w:tcPr>
          <w:p w14:paraId="0AFBD1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5" w:type="dxa"/>
          </w:tcPr>
          <w:p w14:paraId="79AD27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6" w:type="dxa"/>
          </w:tcPr>
          <w:p w14:paraId="02E36E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4" w:type="dxa"/>
          </w:tcPr>
          <w:p w14:paraId="6A17AA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86C1AF4" w14:textId="77777777" w:rsidTr="00EB79AB">
        <w:tc>
          <w:tcPr>
            <w:tcW w:w="1241" w:type="dxa"/>
          </w:tcPr>
          <w:p w14:paraId="25EDAB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9D9A8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53" w:type="dxa"/>
          </w:tcPr>
          <w:p w14:paraId="1E33E68C" w14:textId="77777777" w:rsidR="00EB79AB" w:rsidRPr="009E2A82" w:rsidRDefault="00EB79AB" w:rsidP="00EB79AB">
            <w:pPr>
              <w:spacing w:after="100"/>
              <w:rPr>
                <w:rFonts w:asciiTheme="majorHAnsi" w:hAnsiTheme="majorHAnsi" w:cstheme="majorHAnsi"/>
                <w:sz w:val="24"/>
                <w:szCs w:val="24"/>
              </w:rPr>
            </w:pPr>
          </w:p>
        </w:tc>
        <w:tc>
          <w:tcPr>
            <w:tcW w:w="1233" w:type="dxa"/>
          </w:tcPr>
          <w:p w14:paraId="48204208" w14:textId="77777777" w:rsidR="00EB79AB" w:rsidRPr="009E2A82" w:rsidRDefault="00EB79AB" w:rsidP="00EB79AB">
            <w:pPr>
              <w:spacing w:after="100"/>
              <w:rPr>
                <w:rFonts w:asciiTheme="majorHAnsi" w:hAnsiTheme="majorHAnsi" w:cstheme="majorHAnsi"/>
                <w:sz w:val="24"/>
                <w:szCs w:val="24"/>
              </w:rPr>
            </w:pPr>
          </w:p>
        </w:tc>
        <w:tc>
          <w:tcPr>
            <w:tcW w:w="1245" w:type="dxa"/>
          </w:tcPr>
          <w:p w14:paraId="1891F717" w14:textId="77777777" w:rsidR="00EB79AB" w:rsidRPr="009E2A82" w:rsidRDefault="00EB79AB" w:rsidP="00EB79AB">
            <w:pPr>
              <w:spacing w:after="100"/>
              <w:rPr>
                <w:rFonts w:asciiTheme="majorHAnsi" w:hAnsiTheme="majorHAnsi" w:cstheme="majorHAnsi"/>
                <w:sz w:val="24"/>
                <w:szCs w:val="24"/>
              </w:rPr>
            </w:pPr>
          </w:p>
        </w:tc>
        <w:tc>
          <w:tcPr>
            <w:tcW w:w="1276" w:type="dxa"/>
          </w:tcPr>
          <w:p w14:paraId="32C0DA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4" w:type="dxa"/>
          </w:tcPr>
          <w:p w14:paraId="2B7B68B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E0B6ED" w14:textId="77777777" w:rsidTr="00EB79AB">
        <w:tc>
          <w:tcPr>
            <w:tcW w:w="1241" w:type="dxa"/>
          </w:tcPr>
          <w:p w14:paraId="2652D5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52D5D8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3" w:type="dxa"/>
          </w:tcPr>
          <w:p w14:paraId="70DB009D" w14:textId="77777777" w:rsidR="00EB79AB" w:rsidRPr="009E2A82" w:rsidRDefault="00EB79AB" w:rsidP="00EB79AB">
            <w:pPr>
              <w:spacing w:after="100"/>
              <w:rPr>
                <w:rFonts w:asciiTheme="majorHAnsi" w:hAnsiTheme="majorHAnsi" w:cstheme="majorHAnsi"/>
                <w:sz w:val="24"/>
                <w:szCs w:val="24"/>
              </w:rPr>
            </w:pPr>
          </w:p>
        </w:tc>
        <w:tc>
          <w:tcPr>
            <w:tcW w:w="1233" w:type="dxa"/>
          </w:tcPr>
          <w:p w14:paraId="1CB37F26" w14:textId="77777777" w:rsidR="00EB79AB" w:rsidRPr="009E2A82" w:rsidRDefault="00EB79AB" w:rsidP="00EB79AB">
            <w:pPr>
              <w:spacing w:after="100"/>
              <w:rPr>
                <w:rFonts w:asciiTheme="majorHAnsi" w:hAnsiTheme="majorHAnsi" w:cstheme="majorHAnsi"/>
                <w:sz w:val="24"/>
                <w:szCs w:val="24"/>
              </w:rPr>
            </w:pPr>
          </w:p>
        </w:tc>
        <w:tc>
          <w:tcPr>
            <w:tcW w:w="1245" w:type="dxa"/>
          </w:tcPr>
          <w:p w14:paraId="2D218EE0" w14:textId="77777777" w:rsidR="00EB79AB" w:rsidRPr="009E2A82" w:rsidRDefault="00EB79AB" w:rsidP="00EB79AB">
            <w:pPr>
              <w:spacing w:after="100"/>
              <w:rPr>
                <w:rFonts w:asciiTheme="majorHAnsi" w:hAnsiTheme="majorHAnsi" w:cstheme="majorHAnsi"/>
                <w:sz w:val="24"/>
                <w:szCs w:val="24"/>
              </w:rPr>
            </w:pPr>
          </w:p>
        </w:tc>
        <w:tc>
          <w:tcPr>
            <w:tcW w:w="1276" w:type="dxa"/>
          </w:tcPr>
          <w:p w14:paraId="7B72F8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4" w:type="dxa"/>
          </w:tcPr>
          <w:p w14:paraId="04B21BCA"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C4E636" w14:textId="77777777" w:rsidTr="00EB79AB">
        <w:tc>
          <w:tcPr>
            <w:tcW w:w="1241" w:type="dxa"/>
          </w:tcPr>
          <w:p w14:paraId="2AD671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7FD969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3" w:type="dxa"/>
          </w:tcPr>
          <w:p w14:paraId="52AA3512" w14:textId="77777777" w:rsidR="00EB79AB" w:rsidRPr="009E2A82" w:rsidRDefault="00EB79AB" w:rsidP="00EB79AB">
            <w:pPr>
              <w:spacing w:after="100"/>
              <w:rPr>
                <w:rFonts w:asciiTheme="majorHAnsi" w:hAnsiTheme="majorHAnsi" w:cstheme="majorHAnsi"/>
                <w:sz w:val="24"/>
                <w:szCs w:val="24"/>
              </w:rPr>
            </w:pPr>
          </w:p>
        </w:tc>
        <w:tc>
          <w:tcPr>
            <w:tcW w:w="1233" w:type="dxa"/>
          </w:tcPr>
          <w:p w14:paraId="66C2DC10" w14:textId="77777777" w:rsidR="00EB79AB" w:rsidRPr="009E2A82" w:rsidRDefault="00EB79AB" w:rsidP="00EB79AB">
            <w:pPr>
              <w:spacing w:after="100"/>
              <w:rPr>
                <w:rFonts w:asciiTheme="majorHAnsi" w:hAnsiTheme="majorHAnsi" w:cstheme="majorHAnsi"/>
                <w:sz w:val="24"/>
                <w:szCs w:val="24"/>
              </w:rPr>
            </w:pPr>
          </w:p>
        </w:tc>
        <w:tc>
          <w:tcPr>
            <w:tcW w:w="1245" w:type="dxa"/>
          </w:tcPr>
          <w:p w14:paraId="5C813A90" w14:textId="77777777" w:rsidR="00EB79AB" w:rsidRPr="009E2A82" w:rsidRDefault="00EB79AB" w:rsidP="00EB79AB">
            <w:pPr>
              <w:spacing w:after="100"/>
              <w:rPr>
                <w:rFonts w:asciiTheme="majorHAnsi" w:hAnsiTheme="majorHAnsi" w:cstheme="majorHAnsi"/>
                <w:sz w:val="24"/>
                <w:szCs w:val="24"/>
              </w:rPr>
            </w:pPr>
          </w:p>
        </w:tc>
        <w:tc>
          <w:tcPr>
            <w:tcW w:w="1276" w:type="dxa"/>
          </w:tcPr>
          <w:p w14:paraId="64B07D9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4" w:type="dxa"/>
          </w:tcPr>
          <w:p w14:paraId="61CF6E3C" w14:textId="77777777" w:rsidR="00EB79AB" w:rsidRPr="009E2A82" w:rsidRDefault="00EB79AB" w:rsidP="00EB79AB">
            <w:pPr>
              <w:spacing w:after="100"/>
              <w:rPr>
                <w:rFonts w:asciiTheme="majorHAnsi" w:hAnsiTheme="majorHAnsi" w:cstheme="majorHAnsi"/>
                <w:sz w:val="24"/>
                <w:szCs w:val="24"/>
              </w:rPr>
            </w:pPr>
          </w:p>
        </w:tc>
      </w:tr>
    </w:tbl>
    <w:p w14:paraId="35C08D78" w14:textId="77777777" w:rsidR="00EB79AB" w:rsidRPr="009E2A82" w:rsidRDefault="00EB79AB" w:rsidP="00EB79AB">
      <w:pPr>
        <w:rPr>
          <w:rFonts w:asciiTheme="majorHAnsi" w:hAnsiTheme="majorHAnsi" w:cstheme="majorHAnsi"/>
          <w:sz w:val="24"/>
          <w:szCs w:val="24"/>
        </w:rPr>
      </w:pPr>
    </w:p>
    <w:p w14:paraId="3700052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6D21A09" w14:textId="77777777" w:rsidR="00EB79AB" w:rsidRPr="00D015EF" w:rsidRDefault="00EB79AB" w:rsidP="0031559C">
      <w:pPr>
        <w:pStyle w:val="Heading2"/>
      </w:pPr>
      <w:bookmarkStart w:id="28" w:name="_Toc58045277"/>
      <w:r w:rsidRPr="00D015EF">
        <w:lastRenderedPageBreak/>
        <w:t>Hàng hóa</w:t>
      </w:r>
      <w:bookmarkEnd w:id="28"/>
    </w:p>
    <w:p w14:paraId="153D8A96"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 xml:space="preserve">Tổ chức lưu dữ liệu hàng hóa: </w:t>
      </w:r>
    </w:p>
    <w:p w14:paraId="74FA629F" w14:textId="536BD62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72F99AA" wp14:editId="6826D6FD">
            <wp:extent cx="334327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new (3) (10).png"/>
                    <pic:cNvPicPr/>
                  </pic:nvPicPr>
                  <pic:blipFill>
                    <a:blip r:embed="rId52">
                      <a:extLst>
                        <a:ext uri="{28A0092B-C50C-407E-A947-70E740481C1C}">
                          <a14:useLocalDpi xmlns:a14="http://schemas.microsoft.com/office/drawing/2010/main" val="0"/>
                        </a:ext>
                      </a:extLst>
                    </a:blip>
                    <a:stretch>
                      <a:fillRect/>
                    </a:stretch>
                  </pic:blipFill>
                  <pic:spPr>
                    <a:xfrm>
                      <a:off x="0" y="0"/>
                      <a:ext cx="3343275" cy="3867150"/>
                    </a:xfrm>
                    <a:prstGeom prst="rect">
                      <a:avLst/>
                    </a:prstGeom>
                  </pic:spPr>
                </pic:pic>
              </a:graphicData>
            </a:graphic>
          </wp:inline>
        </w:drawing>
      </w:r>
    </w:p>
    <w:p w14:paraId="44A66E9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260" w:type="dxa"/>
        <w:tblInd w:w="-5" w:type="dxa"/>
        <w:tblLook w:val="04A0" w:firstRow="1" w:lastRow="0" w:firstColumn="1" w:lastColumn="0" w:noHBand="0" w:noVBand="1"/>
      </w:tblPr>
      <w:tblGrid>
        <w:gridCol w:w="726"/>
        <w:gridCol w:w="1839"/>
        <w:gridCol w:w="5130"/>
        <w:gridCol w:w="2565"/>
      </w:tblGrid>
      <w:tr w:rsidR="009649FD" w:rsidRPr="009E2A82" w14:paraId="62E8F53D" w14:textId="77777777" w:rsidTr="009649FD">
        <w:tc>
          <w:tcPr>
            <w:tcW w:w="726" w:type="dxa"/>
          </w:tcPr>
          <w:p w14:paraId="3FEC6D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839" w:type="dxa"/>
          </w:tcPr>
          <w:p w14:paraId="6C2F6D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130" w:type="dxa"/>
          </w:tcPr>
          <w:p w14:paraId="729444EF"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Ý nghĩa</w:t>
            </w:r>
          </w:p>
        </w:tc>
        <w:tc>
          <w:tcPr>
            <w:tcW w:w="2565" w:type="dxa"/>
          </w:tcPr>
          <w:p w14:paraId="3D2581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BE171BA" w14:textId="77777777" w:rsidTr="009649FD">
        <w:tc>
          <w:tcPr>
            <w:tcW w:w="726" w:type="dxa"/>
          </w:tcPr>
          <w:p w14:paraId="1E1503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839" w:type="dxa"/>
          </w:tcPr>
          <w:p w14:paraId="272B4D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àng hoá</w:t>
            </w:r>
          </w:p>
        </w:tc>
        <w:tc>
          <w:tcPr>
            <w:tcW w:w="5130" w:type="dxa"/>
          </w:tcPr>
          <w:p w14:paraId="434157A4" w14:textId="77777777" w:rsidR="00EB79AB" w:rsidRPr="009E2A82" w:rsidRDefault="00EB79AB" w:rsidP="00EB79AB">
            <w:pPr>
              <w:spacing w:after="100"/>
              <w:ind w:right="-164"/>
              <w:rPr>
                <w:rFonts w:asciiTheme="majorHAnsi" w:hAnsiTheme="majorHAnsi" w:cstheme="majorHAnsi"/>
                <w:sz w:val="24"/>
                <w:szCs w:val="24"/>
              </w:rPr>
            </w:pPr>
            <w:r w:rsidRPr="009E2A82">
              <w:rPr>
                <w:rFonts w:asciiTheme="majorHAnsi" w:hAnsiTheme="majorHAnsi" w:cstheme="majorHAnsi"/>
                <w:sz w:val="24"/>
                <w:szCs w:val="24"/>
              </w:rPr>
              <w:t>Bảng lưu thông tin hàng hoá trong kho</w:t>
            </w:r>
          </w:p>
        </w:tc>
        <w:tc>
          <w:tcPr>
            <w:tcW w:w="2565" w:type="dxa"/>
          </w:tcPr>
          <w:p w14:paraId="3CCC1229" w14:textId="77777777" w:rsidR="00EB79AB" w:rsidRPr="009E2A82" w:rsidRDefault="00EB79AB" w:rsidP="00EB79AB">
            <w:pPr>
              <w:spacing w:after="100"/>
              <w:ind w:right="-982"/>
              <w:rPr>
                <w:rFonts w:asciiTheme="majorHAnsi" w:hAnsiTheme="majorHAnsi" w:cstheme="majorHAnsi"/>
                <w:sz w:val="24"/>
                <w:szCs w:val="24"/>
              </w:rPr>
            </w:pPr>
          </w:p>
        </w:tc>
      </w:tr>
    </w:tbl>
    <w:p w14:paraId="12D4EDAD" w14:textId="77777777" w:rsidR="00EB79AB" w:rsidRPr="009E2A82" w:rsidRDefault="00EB79AB" w:rsidP="00EB79AB">
      <w:pPr>
        <w:rPr>
          <w:rFonts w:asciiTheme="majorHAnsi" w:hAnsiTheme="majorHAnsi" w:cstheme="majorHAnsi"/>
          <w:sz w:val="24"/>
          <w:szCs w:val="24"/>
        </w:rPr>
      </w:pPr>
    </w:p>
    <w:p w14:paraId="0DAEB8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259" w:type="dxa"/>
        <w:tblInd w:w="-5" w:type="dxa"/>
        <w:tblLook w:val="04A0" w:firstRow="1" w:lastRow="0" w:firstColumn="1" w:lastColumn="0" w:noHBand="0" w:noVBand="1"/>
      </w:tblPr>
      <w:tblGrid>
        <w:gridCol w:w="727"/>
        <w:gridCol w:w="2073"/>
        <w:gridCol w:w="1356"/>
        <w:gridCol w:w="2438"/>
        <w:gridCol w:w="1956"/>
        <w:gridCol w:w="1709"/>
      </w:tblGrid>
      <w:tr w:rsidR="009649FD" w:rsidRPr="009E2A82" w14:paraId="1C7F5DB2" w14:textId="77777777" w:rsidTr="009649FD">
        <w:tc>
          <w:tcPr>
            <w:tcW w:w="727" w:type="dxa"/>
          </w:tcPr>
          <w:p w14:paraId="02DA78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73" w:type="dxa"/>
          </w:tcPr>
          <w:p w14:paraId="125CB7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0A03AE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38" w:type="dxa"/>
          </w:tcPr>
          <w:p w14:paraId="4A5CA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6" w:type="dxa"/>
          </w:tcPr>
          <w:p w14:paraId="5EAEC4A3"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09" w:type="dxa"/>
          </w:tcPr>
          <w:p w14:paraId="71BA8B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D78283" w14:textId="77777777" w:rsidTr="009649FD">
        <w:tc>
          <w:tcPr>
            <w:tcW w:w="727" w:type="dxa"/>
          </w:tcPr>
          <w:p w14:paraId="5D3A4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73" w:type="dxa"/>
          </w:tcPr>
          <w:p w14:paraId="1F316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356" w:type="dxa"/>
          </w:tcPr>
          <w:p w14:paraId="467260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2CDD2F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6" w:type="dxa"/>
          </w:tcPr>
          <w:p w14:paraId="3C82258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7E56E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1EAA6" w14:textId="77777777" w:rsidTr="009649FD">
        <w:tc>
          <w:tcPr>
            <w:tcW w:w="727" w:type="dxa"/>
          </w:tcPr>
          <w:p w14:paraId="51B6BA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73" w:type="dxa"/>
          </w:tcPr>
          <w:p w14:paraId="6A2165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356" w:type="dxa"/>
          </w:tcPr>
          <w:p w14:paraId="1E47C0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B854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ngoại</w:t>
            </w:r>
          </w:p>
        </w:tc>
        <w:tc>
          <w:tcPr>
            <w:tcW w:w="1956" w:type="dxa"/>
          </w:tcPr>
          <w:p w14:paraId="5797BBF6"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7312BC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D1193F" w14:textId="77777777" w:rsidTr="009649FD">
        <w:tc>
          <w:tcPr>
            <w:tcW w:w="727" w:type="dxa"/>
          </w:tcPr>
          <w:p w14:paraId="00239D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73" w:type="dxa"/>
          </w:tcPr>
          <w:p w14:paraId="71555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56" w:type="dxa"/>
          </w:tcPr>
          <w:p w14:paraId="73132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8ACB3F"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A3F6FF"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14756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DB9562" w14:textId="77777777" w:rsidTr="009649FD">
        <w:tc>
          <w:tcPr>
            <w:tcW w:w="727" w:type="dxa"/>
          </w:tcPr>
          <w:p w14:paraId="18C269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73" w:type="dxa"/>
          </w:tcPr>
          <w:p w14:paraId="7557C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356" w:type="dxa"/>
          </w:tcPr>
          <w:p w14:paraId="42EC3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7B1D74C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341680E4"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E5B691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D86947" w14:textId="77777777" w:rsidTr="009649FD">
        <w:tc>
          <w:tcPr>
            <w:tcW w:w="727" w:type="dxa"/>
          </w:tcPr>
          <w:p w14:paraId="49FEBE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73" w:type="dxa"/>
          </w:tcPr>
          <w:p w14:paraId="4CDA20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ngia</w:t>
            </w:r>
          </w:p>
        </w:tc>
        <w:tc>
          <w:tcPr>
            <w:tcW w:w="1356" w:type="dxa"/>
          </w:tcPr>
          <w:p w14:paraId="6719B3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600397A2"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DD045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DFB181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8E2CC6" w14:textId="77777777" w:rsidTr="009649FD">
        <w:tc>
          <w:tcPr>
            <w:tcW w:w="727" w:type="dxa"/>
          </w:tcPr>
          <w:p w14:paraId="4D4B75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73" w:type="dxa"/>
          </w:tcPr>
          <w:p w14:paraId="62E2C0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356" w:type="dxa"/>
          </w:tcPr>
          <w:p w14:paraId="300502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B2EBE4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5B472015"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2A6A1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E68B70" w14:textId="77777777" w:rsidTr="009649FD">
        <w:tc>
          <w:tcPr>
            <w:tcW w:w="727" w:type="dxa"/>
          </w:tcPr>
          <w:p w14:paraId="325885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73" w:type="dxa"/>
          </w:tcPr>
          <w:p w14:paraId="08F88E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356" w:type="dxa"/>
          </w:tcPr>
          <w:p w14:paraId="427C7E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38" w:type="dxa"/>
          </w:tcPr>
          <w:p w14:paraId="3D12C593"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14325F23"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B78872C" w14:textId="77777777" w:rsidR="00EB79AB" w:rsidRPr="009E2A82" w:rsidRDefault="00EB79AB" w:rsidP="00EB79AB">
            <w:pPr>
              <w:spacing w:after="100"/>
              <w:ind w:right="-982"/>
              <w:rPr>
                <w:rFonts w:asciiTheme="majorHAnsi" w:hAnsiTheme="majorHAnsi" w:cstheme="majorHAnsi"/>
                <w:sz w:val="24"/>
                <w:szCs w:val="24"/>
              </w:rPr>
            </w:pPr>
          </w:p>
        </w:tc>
      </w:tr>
    </w:tbl>
    <w:p w14:paraId="6C800341" w14:textId="77777777" w:rsidR="00EB79AB" w:rsidRPr="009E2A82" w:rsidRDefault="00EB79AB" w:rsidP="00EB79AB">
      <w:pPr>
        <w:rPr>
          <w:rFonts w:asciiTheme="majorHAnsi" w:hAnsiTheme="majorHAnsi" w:cstheme="majorHAnsi"/>
          <w:sz w:val="24"/>
          <w:szCs w:val="24"/>
        </w:rPr>
      </w:pPr>
    </w:p>
    <w:p w14:paraId="0609BDF7" w14:textId="77777777" w:rsidR="00EB79AB" w:rsidRPr="00D015EF" w:rsidRDefault="00EB79AB" w:rsidP="00EB79AB">
      <w:pPr>
        <w:rPr>
          <w:rFonts w:asciiTheme="majorHAnsi" w:hAnsiTheme="majorHAnsi" w:cstheme="majorHAnsi"/>
          <w:b/>
          <w:bCs/>
          <w:sz w:val="24"/>
          <w:szCs w:val="24"/>
        </w:rPr>
      </w:pPr>
      <w:r w:rsidRPr="009E2A82">
        <w:rPr>
          <w:rFonts w:asciiTheme="majorHAnsi" w:hAnsiTheme="majorHAnsi" w:cstheme="majorHAnsi"/>
          <w:sz w:val="24"/>
          <w:szCs w:val="24"/>
        </w:rPr>
        <w:br w:type="page"/>
      </w:r>
      <w:r w:rsidRPr="00D015EF">
        <w:rPr>
          <w:rFonts w:asciiTheme="majorHAnsi" w:hAnsiTheme="majorHAnsi" w:cstheme="majorHAnsi"/>
          <w:b/>
          <w:bCs/>
          <w:sz w:val="24"/>
          <w:szCs w:val="24"/>
        </w:rPr>
        <w:lastRenderedPageBreak/>
        <w:t>Thiết kế giao diện Hàng hóa</w:t>
      </w:r>
    </w:p>
    <w:p w14:paraId="3EC96F31" w14:textId="404613B6"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51285A5" wp14:editId="229DEDB3">
            <wp:extent cx="6030595" cy="381952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ghoa (10).png"/>
                    <pic:cNvPicPr/>
                  </pic:nvPicPr>
                  <pic:blipFill>
                    <a:blip r:embed="rId53">
                      <a:extLst>
                        <a:ext uri="{28A0092B-C50C-407E-A947-70E740481C1C}">
                          <a14:useLocalDpi xmlns:a14="http://schemas.microsoft.com/office/drawing/2010/main" val="0"/>
                        </a:ext>
                      </a:extLst>
                    </a:blip>
                    <a:stretch>
                      <a:fillRect/>
                    </a:stretch>
                  </pic:blipFill>
                  <pic:spPr>
                    <a:xfrm>
                      <a:off x="0" y="0"/>
                      <a:ext cx="6030595" cy="3819525"/>
                    </a:xfrm>
                    <a:prstGeom prst="rect">
                      <a:avLst/>
                    </a:prstGeom>
                  </pic:spPr>
                </pic:pic>
              </a:graphicData>
            </a:graphic>
          </wp:inline>
        </w:drawing>
      </w:r>
    </w:p>
    <w:p w14:paraId="50BB890F"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4585F19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 Danh Sách biến cố</w:t>
      </w:r>
    </w:p>
    <w:tbl>
      <w:tblPr>
        <w:tblStyle w:val="TableGrid"/>
        <w:tblW w:w="10169" w:type="dxa"/>
        <w:tblInd w:w="-5" w:type="dxa"/>
        <w:tblLook w:val="04A0" w:firstRow="1" w:lastRow="0" w:firstColumn="1" w:lastColumn="0" w:noHBand="0" w:noVBand="1"/>
      </w:tblPr>
      <w:tblGrid>
        <w:gridCol w:w="661"/>
        <w:gridCol w:w="1488"/>
        <w:gridCol w:w="5209"/>
        <w:gridCol w:w="2811"/>
      </w:tblGrid>
      <w:tr w:rsidR="009649FD" w:rsidRPr="009E2A82" w14:paraId="60E4855F" w14:textId="77777777" w:rsidTr="009649FD">
        <w:tc>
          <w:tcPr>
            <w:tcW w:w="661" w:type="dxa"/>
          </w:tcPr>
          <w:p w14:paraId="3E932D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2F396E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495B37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11" w:type="dxa"/>
          </w:tcPr>
          <w:p w14:paraId="4B679C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3A1BE59" w14:textId="77777777" w:rsidTr="009649FD">
        <w:tc>
          <w:tcPr>
            <w:tcW w:w="661" w:type="dxa"/>
          </w:tcPr>
          <w:p w14:paraId="39DD85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25085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662398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hàng hoá từ cơ sở dữ liệu.</w:t>
            </w:r>
          </w:p>
          <w:p w14:paraId="7EA9E1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hàng hoá lên bảng hàng hoá.</w:t>
            </w:r>
          </w:p>
        </w:tc>
        <w:tc>
          <w:tcPr>
            <w:tcW w:w="2811" w:type="dxa"/>
          </w:tcPr>
          <w:p w14:paraId="563B7F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C924197" w14:textId="77777777" w:rsidTr="009649FD">
        <w:tc>
          <w:tcPr>
            <w:tcW w:w="661" w:type="dxa"/>
          </w:tcPr>
          <w:p w14:paraId="2F1039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1C8DA11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0068A9D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hàng hoá.</w:t>
            </w:r>
          </w:p>
          <w:p w14:paraId="4A48A4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11" w:type="dxa"/>
          </w:tcPr>
          <w:p w14:paraId="5FE7247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416DCE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2BE5194A" w14:textId="77777777" w:rsidTr="009649FD">
        <w:tc>
          <w:tcPr>
            <w:tcW w:w="661" w:type="dxa"/>
          </w:tcPr>
          <w:p w14:paraId="01EB1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31FBE4B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27822B4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hàng hoá.</w:t>
            </w:r>
          </w:p>
          <w:p w14:paraId="47C247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11" w:type="dxa"/>
          </w:tcPr>
          <w:p w14:paraId="0333B4D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71AD99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24113BE" w14:textId="77777777" w:rsidTr="009649FD">
        <w:tc>
          <w:tcPr>
            <w:tcW w:w="661" w:type="dxa"/>
          </w:tcPr>
          <w:p w14:paraId="0F07F9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3FED71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132C228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811" w:type="dxa"/>
          </w:tcPr>
          <w:p w14:paraId="1F343E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0F81D5B0" w14:textId="77777777" w:rsidTr="009649FD">
        <w:tc>
          <w:tcPr>
            <w:tcW w:w="661" w:type="dxa"/>
          </w:tcPr>
          <w:p w14:paraId="059F34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47C0CD5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A93418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0E44A7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811" w:type="dxa"/>
          </w:tcPr>
          <w:p w14:paraId="7AE3C8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3B2083D3" w14:textId="77777777" w:rsidTr="009649FD">
        <w:tc>
          <w:tcPr>
            <w:tcW w:w="661" w:type="dxa"/>
          </w:tcPr>
          <w:p w14:paraId="02EF7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3763176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6F85B1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811" w:type="dxa"/>
          </w:tcPr>
          <w:p w14:paraId="76F549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2E54D97" w14:textId="77777777" w:rsidTr="009649FD">
        <w:tc>
          <w:tcPr>
            <w:tcW w:w="661" w:type="dxa"/>
          </w:tcPr>
          <w:p w14:paraId="696E00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3C277F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52547E0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0E7331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744770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oá ô mã hàng, mã chất liệu, số lượng không cho chỉnh sửa</w:t>
            </w:r>
          </w:p>
        </w:tc>
        <w:tc>
          <w:tcPr>
            <w:tcW w:w="2811" w:type="dxa"/>
          </w:tcPr>
          <w:p w14:paraId="73C620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r w:rsidR="009649FD" w:rsidRPr="009E2A82" w14:paraId="00026C8B" w14:textId="77777777" w:rsidTr="009649FD">
        <w:tc>
          <w:tcPr>
            <w:tcW w:w="661" w:type="dxa"/>
          </w:tcPr>
          <w:p w14:paraId="01DE49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1488" w:type="dxa"/>
          </w:tcPr>
          <w:p w14:paraId="47BF8D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1AAE2AD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6AF33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2A58BAA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đơn giá hợp lệ. </w:t>
            </w:r>
          </w:p>
          <w:p w14:paraId="28FE699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4326CC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427B9A5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1ADD44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5A7A7C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11" w:type="dxa"/>
          </w:tcPr>
          <w:p w14:paraId="7BDC60C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507A54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7525250F" w14:textId="77777777" w:rsidTr="009649FD">
        <w:tc>
          <w:tcPr>
            <w:tcW w:w="661" w:type="dxa"/>
          </w:tcPr>
          <w:p w14:paraId="780AC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50D90FF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3245AC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số lượng bị khoá sẽ tiến hành mở khoá và yêu cầu người dùng nhập thông tin.</w:t>
            </w:r>
          </w:p>
          <w:p w14:paraId="35F69DE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5115BCF4"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tên hàng,số lượng, đơn giá hợp lệ.</w:t>
            </w:r>
          </w:p>
          <w:p w14:paraId="49FEC26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D7469C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060B671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7E7DB43D"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377889C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11" w:type="dxa"/>
          </w:tcPr>
          <w:p w14:paraId="264AC7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1DC6E28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71EE55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ố lượng, đơn giá là số.</w:t>
            </w:r>
          </w:p>
          <w:p w14:paraId="5F41AA0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3B2DB6D9" w14:textId="77777777" w:rsidTr="009649FD">
        <w:tc>
          <w:tcPr>
            <w:tcW w:w="661" w:type="dxa"/>
          </w:tcPr>
          <w:p w14:paraId="2D0BB2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34BB660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144626A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245EE7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2FDB54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0C43C99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1F98C14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23C89F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11" w:type="dxa"/>
          </w:tcPr>
          <w:p w14:paraId="27852D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hàng hoá có số lượng&gt;0</w:t>
            </w:r>
          </w:p>
        </w:tc>
      </w:tr>
      <w:tr w:rsidR="009649FD" w:rsidRPr="009E2A82" w14:paraId="721F5729" w14:textId="77777777" w:rsidTr="009649FD">
        <w:tc>
          <w:tcPr>
            <w:tcW w:w="661" w:type="dxa"/>
          </w:tcPr>
          <w:p w14:paraId="63CC78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3633CB8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7C13D826"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811" w:type="dxa"/>
          </w:tcPr>
          <w:p w14:paraId="20582F67" w14:textId="77777777" w:rsidR="00EB79AB" w:rsidRPr="009E2A82" w:rsidRDefault="00EB79AB" w:rsidP="00EB79AB">
            <w:pPr>
              <w:spacing w:after="100"/>
              <w:ind w:right="-982"/>
              <w:rPr>
                <w:rFonts w:asciiTheme="majorHAnsi" w:hAnsiTheme="majorHAnsi" w:cstheme="majorHAnsi"/>
                <w:sz w:val="24"/>
                <w:szCs w:val="24"/>
              </w:rPr>
            </w:pPr>
          </w:p>
        </w:tc>
      </w:tr>
    </w:tbl>
    <w:p w14:paraId="375FAA72"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6C1A964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22826F65" w14:textId="77777777" w:rsidTr="009649FD">
        <w:tc>
          <w:tcPr>
            <w:tcW w:w="722" w:type="dxa"/>
          </w:tcPr>
          <w:p w14:paraId="53040AD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D20CD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4E7570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0A6E22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E36544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454B9E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011520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A31E6C4" w14:textId="77777777" w:rsidTr="009649FD">
        <w:tc>
          <w:tcPr>
            <w:tcW w:w="722" w:type="dxa"/>
          </w:tcPr>
          <w:p w14:paraId="00F848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4FF35E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4678AF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EF68EE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3D4FE7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D33378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40E632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916D1A4" w14:textId="77777777" w:rsidTr="009649FD">
        <w:tc>
          <w:tcPr>
            <w:tcW w:w="722" w:type="dxa"/>
          </w:tcPr>
          <w:p w14:paraId="476ECC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00AB79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518F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4CF7E5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5D38887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CD7717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50293D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69477A6" w14:textId="77777777" w:rsidTr="009649FD">
        <w:tc>
          <w:tcPr>
            <w:tcW w:w="722" w:type="dxa"/>
          </w:tcPr>
          <w:p w14:paraId="5B755E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1742" w:type="dxa"/>
          </w:tcPr>
          <w:p w14:paraId="40C42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3FC8F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AE313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1475CFD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6B2A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0F1F15D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4F9DE27" w14:textId="77777777" w:rsidTr="009649FD">
        <w:tc>
          <w:tcPr>
            <w:tcW w:w="722" w:type="dxa"/>
          </w:tcPr>
          <w:p w14:paraId="78BEDFC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4D9C2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79F675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EF9836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4532FAA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FC5E8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7669D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544D87F" w14:textId="77777777" w:rsidTr="009649FD">
        <w:tc>
          <w:tcPr>
            <w:tcW w:w="722" w:type="dxa"/>
          </w:tcPr>
          <w:p w14:paraId="10CC64B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0C41C0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17F71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213FC61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269FFB1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26F54F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641ADAB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436F45C" w14:textId="77777777" w:rsidTr="009649FD">
        <w:tc>
          <w:tcPr>
            <w:tcW w:w="722" w:type="dxa"/>
          </w:tcPr>
          <w:p w14:paraId="6D3267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41B2468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6F4944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68DB5B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424BD393"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200865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192FA76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B573AEA" w14:textId="77777777" w:rsidTr="009649FD">
        <w:tc>
          <w:tcPr>
            <w:tcW w:w="722" w:type="dxa"/>
          </w:tcPr>
          <w:p w14:paraId="5B495F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28E5DCF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155B65F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6E62C9C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5EE4DC5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CE512A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4B085FF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B70B206" w14:textId="77777777" w:rsidTr="009649FD">
        <w:tc>
          <w:tcPr>
            <w:tcW w:w="722" w:type="dxa"/>
          </w:tcPr>
          <w:p w14:paraId="7C7BD9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36617E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554E1D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30CA450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5AC6936D"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F12A8C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59E258A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B928794" w14:textId="77777777" w:rsidTr="009649FD">
        <w:tc>
          <w:tcPr>
            <w:tcW w:w="722" w:type="dxa"/>
          </w:tcPr>
          <w:p w14:paraId="0D6A6D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46F64D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angHoa</w:t>
            </w:r>
          </w:p>
        </w:tc>
        <w:tc>
          <w:tcPr>
            <w:tcW w:w="1373" w:type="dxa"/>
          </w:tcPr>
          <w:p w14:paraId="720982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1EA9F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àng hóa</w:t>
            </w:r>
          </w:p>
        </w:tc>
        <w:tc>
          <w:tcPr>
            <w:tcW w:w="1252" w:type="dxa"/>
          </w:tcPr>
          <w:p w14:paraId="50E392E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5878D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84" w:type="dxa"/>
          </w:tcPr>
          <w:p w14:paraId="7C3EAD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C1F2F43" w14:textId="77777777" w:rsidTr="009649FD">
        <w:tc>
          <w:tcPr>
            <w:tcW w:w="722" w:type="dxa"/>
          </w:tcPr>
          <w:p w14:paraId="0F67F34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21ED0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73" w:type="dxa"/>
          </w:tcPr>
          <w:p w14:paraId="1DF3B1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8E4BBD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hàng hóa</w:t>
            </w:r>
          </w:p>
        </w:tc>
        <w:tc>
          <w:tcPr>
            <w:tcW w:w="1252" w:type="dxa"/>
          </w:tcPr>
          <w:p w14:paraId="6A0834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7BFC39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2C008D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B45C57" w14:textId="77777777" w:rsidTr="009649FD">
        <w:tc>
          <w:tcPr>
            <w:tcW w:w="722" w:type="dxa"/>
          </w:tcPr>
          <w:p w14:paraId="6365088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360653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2BB98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854AE8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33B8CA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4B34E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0738AF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67D5E8" w14:textId="77777777" w:rsidTr="009649FD">
        <w:tc>
          <w:tcPr>
            <w:tcW w:w="722" w:type="dxa"/>
          </w:tcPr>
          <w:p w14:paraId="364749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67D9A4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238600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66BFC89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667FBB3F"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D3F510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11145E0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2EA709" w14:textId="77777777" w:rsidTr="009649FD">
        <w:tc>
          <w:tcPr>
            <w:tcW w:w="722" w:type="dxa"/>
          </w:tcPr>
          <w:p w14:paraId="0B861B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32D1E9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39F046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51BE3B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9FB62C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C082D8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30C75C5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01DE852" w14:textId="77777777" w:rsidTr="009649FD">
        <w:tc>
          <w:tcPr>
            <w:tcW w:w="722" w:type="dxa"/>
          </w:tcPr>
          <w:p w14:paraId="77CAE2E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3D6FA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3" w:type="dxa"/>
          </w:tcPr>
          <w:p w14:paraId="7E98F5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4D1AC8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52" w:type="dxa"/>
          </w:tcPr>
          <w:p w14:paraId="1799796B"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D3C640"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586970EC" w14:textId="77777777" w:rsidR="00EB79AB" w:rsidRPr="009E2A82" w:rsidRDefault="00EB79AB" w:rsidP="00EB79AB">
            <w:pPr>
              <w:spacing w:after="100"/>
              <w:ind w:right="-982"/>
              <w:rPr>
                <w:rFonts w:asciiTheme="majorHAnsi" w:hAnsiTheme="majorHAnsi" w:cstheme="majorHAnsi"/>
                <w:sz w:val="24"/>
                <w:szCs w:val="24"/>
              </w:rPr>
            </w:pPr>
          </w:p>
        </w:tc>
      </w:tr>
    </w:tbl>
    <w:p w14:paraId="766682C7" w14:textId="41F82657" w:rsidR="00EB79AB" w:rsidRDefault="00EB79AB" w:rsidP="00EB79AB">
      <w:pPr>
        <w:rPr>
          <w:rFonts w:asciiTheme="majorHAnsi" w:hAnsiTheme="majorHAnsi" w:cstheme="majorHAnsi"/>
          <w:sz w:val="24"/>
          <w:szCs w:val="24"/>
        </w:rPr>
      </w:pPr>
    </w:p>
    <w:p w14:paraId="67E39F4F" w14:textId="16025E5A" w:rsidR="00D015EF" w:rsidRPr="00F6346C" w:rsidRDefault="00287051" w:rsidP="00EB79AB">
      <w:pPr>
        <w:rPr>
          <w:rFonts w:asciiTheme="majorHAnsi" w:hAnsiTheme="majorHAnsi" w:cstheme="majorHAnsi"/>
          <w:b/>
          <w:bCs/>
          <w:sz w:val="24"/>
          <w:szCs w:val="24"/>
        </w:rPr>
      </w:pPr>
      <w:r w:rsidRPr="00F6346C">
        <w:rPr>
          <w:rFonts w:asciiTheme="majorHAnsi" w:hAnsiTheme="majorHAnsi" w:cstheme="majorHAnsi"/>
          <w:b/>
          <w:bCs/>
          <w:sz w:val="24"/>
          <w:szCs w:val="24"/>
        </w:rPr>
        <w:t xml:space="preserve"> </w:t>
      </w:r>
      <w:r w:rsidR="00D015EF" w:rsidRPr="00F6346C">
        <w:rPr>
          <w:rFonts w:asciiTheme="majorHAnsi" w:hAnsiTheme="majorHAnsi" w:cstheme="majorHAnsi"/>
          <w:b/>
          <w:bCs/>
          <w:sz w:val="24"/>
          <w:szCs w:val="24"/>
        </w:rPr>
        <w:t>Thiết kế xử lý:</w:t>
      </w:r>
    </w:p>
    <w:p w14:paraId="55B4093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hàng hóa</w:t>
      </w:r>
      <w:r w:rsidRPr="009E2A82">
        <w:rPr>
          <w:rFonts w:asciiTheme="majorHAnsi" w:hAnsiTheme="majorHAnsi" w:cstheme="majorHAnsi"/>
          <w:sz w:val="24"/>
          <w:szCs w:val="24"/>
        </w:rPr>
        <w:tab/>
      </w:r>
    </w:p>
    <w:p w14:paraId="76D1BB92" w14:textId="77777777" w:rsidR="00EB79AB" w:rsidRPr="009E2A82" w:rsidRDefault="00EB79AB" w:rsidP="00EB79A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2E817E1" w14:textId="77777777" w:rsidTr="00EB79AB">
        <w:tc>
          <w:tcPr>
            <w:tcW w:w="1268" w:type="dxa"/>
          </w:tcPr>
          <w:p w14:paraId="6715CC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A4A53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2066A7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1D24F5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2DF84D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29B51B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23DD7B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F2B21F" w14:textId="77777777" w:rsidTr="00EB79AB">
        <w:tc>
          <w:tcPr>
            <w:tcW w:w="1268" w:type="dxa"/>
          </w:tcPr>
          <w:p w14:paraId="1CE8D1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ACC49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7A26D0E4" w14:textId="77777777" w:rsidR="00EB79AB" w:rsidRPr="009E2A82" w:rsidRDefault="00EB79AB" w:rsidP="00EB79AB">
            <w:pPr>
              <w:spacing w:after="100"/>
              <w:rPr>
                <w:rFonts w:asciiTheme="majorHAnsi" w:hAnsiTheme="majorHAnsi" w:cstheme="majorHAnsi"/>
                <w:sz w:val="24"/>
                <w:szCs w:val="24"/>
              </w:rPr>
            </w:pPr>
          </w:p>
        </w:tc>
        <w:tc>
          <w:tcPr>
            <w:tcW w:w="1265" w:type="dxa"/>
          </w:tcPr>
          <w:p w14:paraId="3E28BACE" w14:textId="77777777" w:rsidR="00EB79AB" w:rsidRPr="009E2A82" w:rsidRDefault="00EB79AB" w:rsidP="00EB79AB">
            <w:pPr>
              <w:spacing w:after="100"/>
              <w:rPr>
                <w:rFonts w:asciiTheme="majorHAnsi" w:hAnsiTheme="majorHAnsi" w:cstheme="majorHAnsi"/>
                <w:sz w:val="24"/>
                <w:szCs w:val="24"/>
              </w:rPr>
            </w:pPr>
          </w:p>
        </w:tc>
        <w:tc>
          <w:tcPr>
            <w:tcW w:w="1270" w:type="dxa"/>
          </w:tcPr>
          <w:p w14:paraId="3B9353F7" w14:textId="77777777" w:rsidR="00EB79AB" w:rsidRPr="009E2A82" w:rsidRDefault="00EB79AB" w:rsidP="00EB79AB">
            <w:pPr>
              <w:spacing w:after="100"/>
              <w:rPr>
                <w:rFonts w:asciiTheme="majorHAnsi" w:hAnsiTheme="majorHAnsi" w:cstheme="majorHAnsi"/>
                <w:sz w:val="24"/>
                <w:szCs w:val="24"/>
              </w:rPr>
            </w:pPr>
          </w:p>
        </w:tc>
        <w:tc>
          <w:tcPr>
            <w:tcW w:w="1283" w:type="dxa"/>
          </w:tcPr>
          <w:p w14:paraId="1E09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5CCA3226" w14:textId="77777777" w:rsidR="00EB79AB" w:rsidRPr="009E2A82" w:rsidRDefault="00EB79AB" w:rsidP="00EB79AB">
            <w:pPr>
              <w:spacing w:after="100"/>
              <w:rPr>
                <w:rFonts w:asciiTheme="majorHAnsi" w:hAnsiTheme="majorHAnsi" w:cstheme="majorHAnsi"/>
                <w:sz w:val="24"/>
                <w:szCs w:val="24"/>
              </w:rPr>
            </w:pPr>
          </w:p>
        </w:tc>
      </w:tr>
      <w:tr w:rsidR="00EB79AB" w:rsidRPr="009E2A82" w14:paraId="352E3045" w14:textId="77777777" w:rsidTr="00EB79AB">
        <w:tc>
          <w:tcPr>
            <w:tcW w:w="1268" w:type="dxa"/>
          </w:tcPr>
          <w:p w14:paraId="20A832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FAD8B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6FCFF64A" w14:textId="77777777" w:rsidR="00EB79AB" w:rsidRPr="009E2A82" w:rsidRDefault="00EB79AB" w:rsidP="00EB79AB">
            <w:pPr>
              <w:spacing w:after="100"/>
              <w:rPr>
                <w:rFonts w:asciiTheme="majorHAnsi" w:hAnsiTheme="majorHAnsi" w:cstheme="majorHAnsi"/>
                <w:sz w:val="24"/>
                <w:szCs w:val="24"/>
              </w:rPr>
            </w:pPr>
          </w:p>
        </w:tc>
        <w:tc>
          <w:tcPr>
            <w:tcW w:w="1265" w:type="dxa"/>
          </w:tcPr>
          <w:p w14:paraId="18287324"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D5E21A" w14:textId="77777777" w:rsidR="00EB79AB" w:rsidRPr="009E2A82" w:rsidRDefault="00EB79AB" w:rsidP="00EB79AB">
            <w:pPr>
              <w:spacing w:after="100"/>
              <w:rPr>
                <w:rFonts w:asciiTheme="majorHAnsi" w:hAnsiTheme="majorHAnsi" w:cstheme="majorHAnsi"/>
                <w:sz w:val="24"/>
                <w:szCs w:val="24"/>
              </w:rPr>
            </w:pPr>
          </w:p>
        </w:tc>
        <w:tc>
          <w:tcPr>
            <w:tcW w:w="1283" w:type="dxa"/>
          </w:tcPr>
          <w:p w14:paraId="424FD7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C18F9A7"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72838E" w14:textId="77777777" w:rsidTr="00EB79AB">
        <w:tc>
          <w:tcPr>
            <w:tcW w:w="1268" w:type="dxa"/>
          </w:tcPr>
          <w:p w14:paraId="47FE8E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0BA116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3DE0C25D" w14:textId="77777777" w:rsidR="00EB79AB" w:rsidRPr="009E2A82" w:rsidRDefault="00EB79AB" w:rsidP="00EB79AB">
            <w:pPr>
              <w:spacing w:after="100"/>
              <w:rPr>
                <w:rFonts w:asciiTheme="majorHAnsi" w:hAnsiTheme="majorHAnsi" w:cstheme="majorHAnsi"/>
                <w:sz w:val="24"/>
                <w:szCs w:val="24"/>
              </w:rPr>
            </w:pPr>
          </w:p>
        </w:tc>
        <w:tc>
          <w:tcPr>
            <w:tcW w:w="1265" w:type="dxa"/>
          </w:tcPr>
          <w:p w14:paraId="728D4D70" w14:textId="77777777" w:rsidR="00EB79AB" w:rsidRPr="009E2A82" w:rsidRDefault="00EB79AB" w:rsidP="00EB79AB">
            <w:pPr>
              <w:spacing w:after="100"/>
              <w:rPr>
                <w:rFonts w:asciiTheme="majorHAnsi" w:hAnsiTheme="majorHAnsi" w:cstheme="majorHAnsi"/>
                <w:sz w:val="24"/>
                <w:szCs w:val="24"/>
              </w:rPr>
            </w:pPr>
          </w:p>
        </w:tc>
        <w:tc>
          <w:tcPr>
            <w:tcW w:w="1270" w:type="dxa"/>
          </w:tcPr>
          <w:p w14:paraId="31E0B1DB" w14:textId="77777777" w:rsidR="00EB79AB" w:rsidRPr="009E2A82" w:rsidRDefault="00EB79AB" w:rsidP="00EB79AB">
            <w:pPr>
              <w:spacing w:after="100"/>
              <w:rPr>
                <w:rFonts w:asciiTheme="majorHAnsi" w:hAnsiTheme="majorHAnsi" w:cstheme="majorHAnsi"/>
                <w:sz w:val="24"/>
                <w:szCs w:val="24"/>
              </w:rPr>
            </w:pPr>
          </w:p>
        </w:tc>
        <w:tc>
          <w:tcPr>
            <w:tcW w:w="1283" w:type="dxa"/>
          </w:tcPr>
          <w:p w14:paraId="1413F541"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5CB47828" w14:textId="77777777" w:rsidR="00EB79AB" w:rsidRPr="009E2A82" w:rsidRDefault="00EB79AB" w:rsidP="00EB79AB">
            <w:pPr>
              <w:spacing w:after="100"/>
              <w:rPr>
                <w:rFonts w:asciiTheme="majorHAnsi" w:hAnsiTheme="majorHAnsi" w:cstheme="majorHAnsi"/>
                <w:sz w:val="24"/>
                <w:szCs w:val="24"/>
              </w:rPr>
            </w:pPr>
          </w:p>
        </w:tc>
      </w:tr>
    </w:tbl>
    <w:p w14:paraId="4E2D9D13" w14:textId="77777777" w:rsidR="00EB79AB" w:rsidRPr="009E2A82" w:rsidRDefault="00EB79AB" w:rsidP="00EB79AB">
      <w:pPr>
        <w:rPr>
          <w:rFonts w:asciiTheme="majorHAnsi" w:hAnsiTheme="majorHAnsi" w:cstheme="majorHAnsi"/>
          <w:sz w:val="24"/>
          <w:szCs w:val="24"/>
        </w:rPr>
      </w:pPr>
    </w:p>
    <w:p w14:paraId="46EFCE7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8D0D95C" w14:textId="77777777" w:rsidR="00EB79AB" w:rsidRPr="00287051" w:rsidRDefault="00EB79AB" w:rsidP="0031559C">
      <w:pPr>
        <w:pStyle w:val="Heading2"/>
      </w:pPr>
      <w:bookmarkStart w:id="29" w:name="_Toc58045278"/>
      <w:r w:rsidRPr="00287051">
        <w:lastRenderedPageBreak/>
        <w:t>Đăng nhập – Đăng ký</w:t>
      </w:r>
      <w:bookmarkEnd w:id="29"/>
    </w:p>
    <w:p w14:paraId="7F2FA3B7"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w:t>
      </w:r>
    </w:p>
    <w:p w14:paraId="61A8A913" w14:textId="48B0590F"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FB4AEF1" wp14:editId="71A80EE4">
            <wp:extent cx="41052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new (3) (11).png"/>
                    <pic:cNvPicPr/>
                  </pic:nvPicPr>
                  <pic:blipFill>
                    <a:blip r:embed="rId54">
                      <a:extLst>
                        <a:ext uri="{28A0092B-C50C-407E-A947-70E740481C1C}">
                          <a14:useLocalDpi xmlns:a14="http://schemas.microsoft.com/office/drawing/2010/main" val="0"/>
                        </a:ext>
                      </a:extLst>
                    </a:blip>
                    <a:stretch>
                      <a:fillRect/>
                    </a:stretch>
                  </pic:blipFill>
                  <pic:spPr>
                    <a:xfrm>
                      <a:off x="0" y="0"/>
                      <a:ext cx="4105275" cy="2476500"/>
                    </a:xfrm>
                    <a:prstGeom prst="rect">
                      <a:avLst/>
                    </a:prstGeom>
                  </pic:spPr>
                </pic:pic>
              </a:graphicData>
            </a:graphic>
          </wp:inline>
        </w:drawing>
      </w:r>
    </w:p>
    <w:p w14:paraId="1E6B39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1E70825D" w14:textId="77777777" w:rsidTr="009649FD">
        <w:tc>
          <w:tcPr>
            <w:tcW w:w="1087" w:type="dxa"/>
            <w:shd w:val="clear" w:color="auto" w:fill="auto"/>
            <w:tcMar>
              <w:top w:w="100" w:type="dxa"/>
              <w:left w:w="100" w:type="dxa"/>
              <w:bottom w:w="100" w:type="dxa"/>
              <w:right w:w="100" w:type="dxa"/>
            </w:tcMar>
          </w:tcPr>
          <w:p w14:paraId="1276EC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77531E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4AC63C5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3205AAA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5F7C0A4" w14:textId="77777777" w:rsidTr="009649FD">
        <w:tc>
          <w:tcPr>
            <w:tcW w:w="1087" w:type="dxa"/>
            <w:shd w:val="clear" w:color="auto" w:fill="auto"/>
            <w:tcMar>
              <w:top w:w="100" w:type="dxa"/>
              <w:left w:w="100" w:type="dxa"/>
              <w:bottom w:w="100" w:type="dxa"/>
              <w:right w:w="100" w:type="dxa"/>
            </w:tcMar>
          </w:tcPr>
          <w:p w14:paraId="5D45FE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613CAB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aikhoan</w:t>
            </w:r>
          </w:p>
        </w:tc>
        <w:tc>
          <w:tcPr>
            <w:tcW w:w="3721" w:type="dxa"/>
            <w:shd w:val="clear" w:color="auto" w:fill="auto"/>
            <w:tcMar>
              <w:top w:w="100" w:type="dxa"/>
              <w:left w:w="100" w:type="dxa"/>
              <w:bottom w:w="100" w:type="dxa"/>
              <w:right w:w="100" w:type="dxa"/>
            </w:tcMar>
          </w:tcPr>
          <w:p w14:paraId="6F9991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tai khoan</w:t>
            </w:r>
          </w:p>
        </w:tc>
        <w:tc>
          <w:tcPr>
            <w:tcW w:w="1222" w:type="dxa"/>
            <w:shd w:val="clear" w:color="auto" w:fill="auto"/>
            <w:tcMar>
              <w:top w:w="100" w:type="dxa"/>
              <w:left w:w="100" w:type="dxa"/>
              <w:bottom w:w="100" w:type="dxa"/>
              <w:right w:w="100" w:type="dxa"/>
            </w:tcMar>
          </w:tcPr>
          <w:p w14:paraId="71625F8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6CA6447E" w14:textId="77777777" w:rsidR="00EB79AB" w:rsidRPr="009E2A82" w:rsidRDefault="00EB79AB" w:rsidP="00EB79AB">
      <w:pPr>
        <w:ind w:right="-1170"/>
        <w:rPr>
          <w:rFonts w:asciiTheme="majorHAnsi" w:hAnsiTheme="majorHAnsi" w:cstheme="majorHAnsi"/>
          <w:sz w:val="24"/>
          <w:szCs w:val="24"/>
        </w:rPr>
      </w:pPr>
    </w:p>
    <w:p w14:paraId="419E8BB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981" w:type="dxa"/>
        <w:tblInd w:w="-5" w:type="dxa"/>
        <w:tblLook w:val="04A0" w:firstRow="1" w:lastRow="0" w:firstColumn="1" w:lastColumn="0" w:noHBand="0" w:noVBand="1"/>
      </w:tblPr>
      <w:tblGrid>
        <w:gridCol w:w="706"/>
        <w:gridCol w:w="2038"/>
        <w:gridCol w:w="1199"/>
        <w:gridCol w:w="2415"/>
        <w:gridCol w:w="1932"/>
        <w:gridCol w:w="1691"/>
      </w:tblGrid>
      <w:tr w:rsidR="009649FD" w:rsidRPr="009E2A82" w14:paraId="67CF1946"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7A629B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Borders>
              <w:top w:val="single" w:sz="4" w:space="0" w:color="auto"/>
              <w:left w:val="single" w:sz="4" w:space="0" w:color="auto"/>
              <w:bottom w:val="single" w:sz="4" w:space="0" w:color="auto"/>
              <w:right w:val="single" w:sz="4" w:space="0" w:color="auto"/>
            </w:tcBorders>
            <w:hideMark/>
          </w:tcPr>
          <w:p w14:paraId="33EEF4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199" w:type="dxa"/>
            <w:tcBorders>
              <w:top w:val="single" w:sz="4" w:space="0" w:color="auto"/>
              <w:left w:val="single" w:sz="4" w:space="0" w:color="auto"/>
              <w:bottom w:val="single" w:sz="4" w:space="0" w:color="auto"/>
              <w:right w:val="single" w:sz="4" w:space="0" w:color="auto"/>
            </w:tcBorders>
            <w:hideMark/>
          </w:tcPr>
          <w:p w14:paraId="713561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15" w:type="dxa"/>
            <w:tcBorders>
              <w:top w:val="single" w:sz="4" w:space="0" w:color="auto"/>
              <w:left w:val="single" w:sz="4" w:space="0" w:color="auto"/>
              <w:bottom w:val="single" w:sz="4" w:space="0" w:color="auto"/>
              <w:right w:val="single" w:sz="4" w:space="0" w:color="auto"/>
            </w:tcBorders>
            <w:hideMark/>
          </w:tcPr>
          <w:p w14:paraId="27EF74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32" w:type="dxa"/>
            <w:tcBorders>
              <w:top w:val="single" w:sz="4" w:space="0" w:color="auto"/>
              <w:left w:val="single" w:sz="4" w:space="0" w:color="auto"/>
              <w:bottom w:val="single" w:sz="4" w:space="0" w:color="auto"/>
              <w:right w:val="single" w:sz="4" w:space="0" w:color="auto"/>
            </w:tcBorders>
            <w:hideMark/>
          </w:tcPr>
          <w:p w14:paraId="285119F0"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691" w:type="dxa"/>
            <w:tcBorders>
              <w:top w:val="single" w:sz="4" w:space="0" w:color="auto"/>
              <w:left w:val="single" w:sz="4" w:space="0" w:color="auto"/>
              <w:bottom w:val="single" w:sz="4" w:space="0" w:color="auto"/>
              <w:right w:val="single" w:sz="4" w:space="0" w:color="auto"/>
            </w:tcBorders>
            <w:hideMark/>
          </w:tcPr>
          <w:p w14:paraId="4A5CDE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FF40D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F098C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Borders>
              <w:top w:val="single" w:sz="4" w:space="0" w:color="auto"/>
              <w:left w:val="single" w:sz="4" w:space="0" w:color="auto"/>
              <w:bottom w:val="single" w:sz="4" w:space="0" w:color="auto"/>
              <w:right w:val="single" w:sz="4" w:space="0" w:color="auto"/>
            </w:tcBorders>
          </w:tcPr>
          <w:p w14:paraId="7C5C8D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199" w:type="dxa"/>
            <w:tcBorders>
              <w:top w:val="single" w:sz="4" w:space="0" w:color="auto"/>
              <w:left w:val="single" w:sz="4" w:space="0" w:color="auto"/>
              <w:bottom w:val="single" w:sz="4" w:space="0" w:color="auto"/>
              <w:right w:val="single" w:sz="4" w:space="0" w:color="auto"/>
            </w:tcBorders>
          </w:tcPr>
          <w:p w14:paraId="05A3F3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7DB3A8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32" w:type="dxa"/>
            <w:tcBorders>
              <w:top w:val="single" w:sz="4" w:space="0" w:color="auto"/>
              <w:left w:val="single" w:sz="4" w:space="0" w:color="auto"/>
              <w:bottom w:val="single" w:sz="4" w:space="0" w:color="auto"/>
              <w:right w:val="single" w:sz="4" w:space="0" w:color="auto"/>
            </w:tcBorders>
          </w:tcPr>
          <w:p w14:paraId="70441F11"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0068CF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3E4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tcPr>
          <w:p w14:paraId="60B584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2EA7C9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aikhoan</w:t>
            </w:r>
          </w:p>
        </w:tc>
        <w:tc>
          <w:tcPr>
            <w:tcW w:w="1199" w:type="dxa"/>
            <w:tcBorders>
              <w:top w:val="single" w:sz="4" w:space="0" w:color="auto"/>
              <w:left w:val="single" w:sz="4" w:space="0" w:color="auto"/>
              <w:bottom w:val="single" w:sz="4" w:space="0" w:color="auto"/>
              <w:right w:val="single" w:sz="4" w:space="0" w:color="auto"/>
            </w:tcBorders>
          </w:tcPr>
          <w:p w14:paraId="75ED38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28A67BCF"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15E88340"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3FFF9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54C9B1A"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2200B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38" w:type="dxa"/>
            <w:tcBorders>
              <w:top w:val="single" w:sz="4" w:space="0" w:color="auto"/>
              <w:left w:val="single" w:sz="4" w:space="0" w:color="auto"/>
              <w:bottom w:val="single" w:sz="4" w:space="0" w:color="auto"/>
              <w:right w:val="single" w:sz="4" w:space="0" w:color="auto"/>
            </w:tcBorders>
          </w:tcPr>
          <w:p w14:paraId="101D25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tkhau</w:t>
            </w:r>
          </w:p>
        </w:tc>
        <w:tc>
          <w:tcPr>
            <w:tcW w:w="1199" w:type="dxa"/>
            <w:tcBorders>
              <w:top w:val="single" w:sz="4" w:space="0" w:color="auto"/>
              <w:left w:val="single" w:sz="4" w:space="0" w:color="auto"/>
              <w:bottom w:val="single" w:sz="4" w:space="0" w:color="auto"/>
              <w:right w:val="single" w:sz="4" w:space="0" w:color="auto"/>
            </w:tcBorders>
          </w:tcPr>
          <w:p w14:paraId="493D29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76F0FB"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007A54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05D45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0913AC"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6E6FA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Borders>
              <w:top w:val="single" w:sz="4" w:space="0" w:color="auto"/>
              <w:left w:val="single" w:sz="4" w:space="0" w:color="auto"/>
              <w:bottom w:val="single" w:sz="4" w:space="0" w:color="auto"/>
              <w:right w:val="single" w:sz="4" w:space="0" w:color="auto"/>
            </w:tcBorders>
          </w:tcPr>
          <w:p w14:paraId="6613BB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dangnhap</w:t>
            </w:r>
          </w:p>
        </w:tc>
        <w:tc>
          <w:tcPr>
            <w:tcW w:w="1199" w:type="dxa"/>
            <w:tcBorders>
              <w:top w:val="single" w:sz="4" w:space="0" w:color="auto"/>
              <w:left w:val="single" w:sz="4" w:space="0" w:color="auto"/>
              <w:bottom w:val="single" w:sz="4" w:space="0" w:color="auto"/>
              <w:right w:val="single" w:sz="4" w:space="0" w:color="auto"/>
            </w:tcBorders>
          </w:tcPr>
          <w:p w14:paraId="1DFDFA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3387F448"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01B331A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28539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A34DEF"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634496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Borders>
              <w:top w:val="single" w:sz="4" w:space="0" w:color="auto"/>
              <w:left w:val="single" w:sz="4" w:space="0" w:color="auto"/>
              <w:bottom w:val="single" w:sz="4" w:space="0" w:color="auto"/>
              <w:right w:val="single" w:sz="4" w:space="0" w:color="auto"/>
            </w:tcBorders>
          </w:tcPr>
          <w:p w14:paraId="59417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quyentaikhoan</w:t>
            </w:r>
          </w:p>
        </w:tc>
        <w:tc>
          <w:tcPr>
            <w:tcW w:w="1199" w:type="dxa"/>
            <w:tcBorders>
              <w:top w:val="single" w:sz="4" w:space="0" w:color="auto"/>
              <w:left w:val="single" w:sz="4" w:space="0" w:color="auto"/>
              <w:bottom w:val="single" w:sz="4" w:space="0" w:color="auto"/>
              <w:right w:val="single" w:sz="4" w:space="0" w:color="auto"/>
            </w:tcBorders>
          </w:tcPr>
          <w:p w14:paraId="3EEDFA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ABC05E"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9FFC185"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23AFF0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FD6274"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tcPr>
          <w:p w14:paraId="26F1A2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F06A3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199" w:type="dxa"/>
            <w:tcBorders>
              <w:top w:val="single" w:sz="4" w:space="0" w:color="auto"/>
              <w:left w:val="single" w:sz="4" w:space="0" w:color="auto"/>
              <w:bottom w:val="single" w:sz="4" w:space="0" w:color="auto"/>
              <w:right w:val="single" w:sz="4" w:space="0" w:color="auto"/>
            </w:tcBorders>
          </w:tcPr>
          <w:p w14:paraId="5CBED65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15" w:type="dxa"/>
            <w:tcBorders>
              <w:top w:val="single" w:sz="4" w:space="0" w:color="auto"/>
              <w:left w:val="single" w:sz="4" w:space="0" w:color="auto"/>
              <w:bottom w:val="single" w:sz="4" w:space="0" w:color="auto"/>
              <w:right w:val="single" w:sz="4" w:space="0" w:color="auto"/>
            </w:tcBorders>
          </w:tcPr>
          <w:p w14:paraId="20316C19"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230CC02B"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B34F73B" w14:textId="77777777" w:rsidR="00EB79AB" w:rsidRPr="009E2A82" w:rsidRDefault="00EB79AB" w:rsidP="00EB79AB">
            <w:pPr>
              <w:spacing w:after="100"/>
              <w:ind w:right="-982"/>
              <w:rPr>
                <w:rFonts w:asciiTheme="majorHAnsi" w:hAnsiTheme="majorHAnsi" w:cstheme="majorHAnsi"/>
                <w:sz w:val="24"/>
                <w:szCs w:val="24"/>
              </w:rPr>
            </w:pPr>
          </w:p>
        </w:tc>
      </w:tr>
    </w:tbl>
    <w:p w14:paraId="08B6FC0C" w14:textId="77777777" w:rsidR="00EB79AB" w:rsidRPr="009E2A82" w:rsidRDefault="00EB79AB" w:rsidP="00EB79AB">
      <w:pPr>
        <w:ind w:right="-1170"/>
        <w:rPr>
          <w:rFonts w:asciiTheme="majorHAnsi" w:hAnsiTheme="majorHAnsi" w:cstheme="majorHAnsi"/>
          <w:sz w:val="24"/>
          <w:szCs w:val="24"/>
        </w:rPr>
      </w:pPr>
    </w:p>
    <w:p w14:paraId="6EF00E3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82128C" w14:textId="73EA678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3D0E6D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nhập</w:t>
      </w:r>
    </w:p>
    <w:p w14:paraId="6D78D225" w14:textId="7829DC5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7503BA2" wp14:editId="3C0CAAF7">
            <wp:extent cx="6118860" cy="405023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ăng nhập (1).png"/>
                    <pic:cNvPicPr/>
                  </pic:nvPicPr>
                  <pic:blipFill>
                    <a:blip r:embed="rId55">
                      <a:extLst>
                        <a:ext uri="{28A0092B-C50C-407E-A947-70E740481C1C}">
                          <a14:useLocalDpi xmlns:a14="http://schemas.microsoft.com/office/drawing/2010/main" val="0"/>
                        </a:ext>
                      </a:extLst>
                    </a:blip>
                    <a:stretch>
                      <a:fillRect/>
                    </a:stretch>
                  </pic:blipFill>
                  <pic:spPr>
                    <a:xfrm>
                      <a:off x="0" y="0"/>
                      <a:ext cx="6150776" cy="4071363"/>
                    </a:xfrm>
                    <a:prstGeom prst="rect">
                      <a:avLst/>
                    </a:prstGeom>
                  </pic:spPr>
                </pic:pic>
              </a:graphicData>
            </a:graphic>
          </wp:inline>
        </w:drawing>
      </w:r>
    </w:p>
    <w:p w14:paraId="4F22CF46" w14:textId="77777777" w:rsidR="00EB79AB" w:rsidRPr="009E2A82" w:rsidRDefault="00EB79AB" w:rsidP="00EB79AB">
      <w:pPr>
        <w:rPr>
          <w:rFonts w:asciiTheme="majorHAnsi" w:hAnsiTheme="majorHAnsi" w:cstheme="majorHAnsi"/>
          <w:sz w:val="24"/>
          <w:szCs w:val="24"/>
        </w:rPr>
      </w:pPr>
    </w:p>
    <w:p w14:paraId="057697C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6171AE0B" w14:textId="77777777" w:rsidTr="009649FD">
        <w:tc>
          <w:tcPr>
            <w:tcW w:w="904" w:type="dxa"/>
          </w:tcPr>
          <w:p w14:paraId="31A8B3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FF982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120B3B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53F462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B941565" w14:textId="77777777" w:rsidTr="009649FD">
        <w:tc>
          <w:tcPr>
            <w:tcW w:w="904" w:type="dxa"/>
          </w:tcPr>
          <w:p w14:paraId="612EB4C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57DA66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709085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735B95F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5FE5CB1" w14:textId="77777777" w:rsidTr="009649FD">
        <w:tc>
          <w:tcPr>
            <w:tcW w:w="904" w:type="dxa"/>
          </w:tcPr>
          <w:p w14:paraId="1B058B4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3EBBDB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nhập</w:t>
            </w:r>
          </w:p>
        </w:tc>
        <w:tc>
          <w:tcPr>
            <w:tcW w:w="3241" w:type="dxa"/>
          </w:tcPr>
          <w:p w14:paraId="47E5B7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52B71D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tài khoản có tồn tại</w:t>
            </w:r>
          </w:p>
        </w:tc>
      </w:tr>
      <w:tr w:rsidR="009649FD" w:rsidRPr="009E2A82" w14:paraId="3ABE1C15" w14:textId="77777777" w:rsidTr="009649FD">
        <w:tc>
          <w:tcPr>
            <w:tcW w:w="904" w:type="dxa"/>
          </w:tcPr>
          <w:p w14:paraId="1A36E6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473EC4D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4E12405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2D3A9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ật khẩu có chính xác</w:t>
            </w:r>
          </w:p>
        </w:tc>
      </w:tr>
      <w:tr w:rsidR="009649FD" w:rsidRPr="009E2A82" w14:paraId="226DEF07" w14:textId="77777777" w:rsidTr="009649FD">
        <w:tc>
          <w:tcPr>
            <w:tcW w:w="904" w:type="dxa"/>
          </w:tcPr>
          <w:p w14:paraId="2A482A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D84AE9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562AD40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441631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27B779" w14:textId="77777777" w:rsidTr="009649FD">
        <w:tc>
          <w:tcPr>
            <w:tcW w:w="904" w:type="dxa"/>
          </w:tcPr>
          <w:p w14:paraId="6E779E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7E1344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442B9DB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84E12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bảng thông báo</w:t>
            </w:r>
          </w:p>
        </w:tc>
      </w:tr>
    </w:tbl>
    <w:p w14:paraId="7CB67F09" w14:textId="77777777" w:rsidR="00EB79AB" w:rsidRPr="009E2A82" w:rsidRDefault="00EB79AB" w:rsidP="00EB79AB">
      <w:pPr>
        <w:rPr>
          <w:rFonts w:asciiTheme="majorHAnsi" w:hAnsiTheme="majorHAnsi" w:cstheme="majorHAnsi"/>
          <w:sz w:val="24"/>
          <w:szCs w:val="24"/>
        </w:rPr>
      </w:pPr>
    </w:p>
    <w:p w14:paraId="0034738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77"/>
        <w:gridCol w:w="1579"/>
        <w:gridCol w:w="1266"/>
        <w:gridCol w:w="1877"/>
        <w:gridCol w:w="740"/>
        <w:gridCol w:w="1534"/>
        <w:gridCol w:w="1336"/>
      </w:tblGrid>
      <w:tr w:rsidR="009649FD" w:rsidRPr="009E2A82" w14:paraId="2CF0CA61" w14:textId="77777777" w:rsidTr="009649FD">
        <w:tc>
          <w:tcPr>
            <w:tcW w:w="877" w:type="dxa"/>
          </w:tcPr>
          <w:p w14:paraId="7741EF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79" w:type="dxa"/>
          </w:tcPr>
          <w:p w14:paraId="377B63E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13B3F8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877" w:type="dxa"/>
          </w:tcPr>
          <w:p w14:paraId="7A4666B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79E05E2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34" w:type="dxa"/>
          </w:tcPr>
          <w:p w14:paraId="2F8954B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36" w:type="dxa"/>
          </w:tcPr>
          <w:p w14:paraId="4282BF4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19C205A" w14:textId="77777777" w:rsidTr="009649FD">
        <w:tc>
          <w:tcPr>
            <w:tcW w:w="877" w:type="dxa"/>
          </w:tcPr>
          <w:p w14:paraId="2C90BEE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79" w:type="dxa"/>
          </w:tcPr>
          <w:p w14:paraId="47F9AC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505D22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003045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2ECB43C5"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6F3AA3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CD4FA8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CCC277D" w14:textId="77777777" w:rsidTr="009649FD">
        <w:tc>
          <w:tcPr>
            <w:tcW w:w="877" w:type="dxa"/>
          </w:tcPr>
          <w:p w14:paraId="3D91FA9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w:t>
            </w:r>
          </w:p>
        </w:tc>
        <w:tc>
          <w:tcPr>
            <w:tcW w:w="1579" w:type="dxa"/>
          </w:tcPr>
          <w:p w14:paraId="2446F0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5083998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3A5FF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723D2178"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E39EAC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7EF0F3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7BF19" w14:textId="77777777" w:rsidTr="009649FD">
        <w:tc>
          <w:tcPr>
            <w:tcW w:w="877" w:type="dxa"/>
          </w:tcPr>
          <w:p w14:paraId="3F13E1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79" w:type="dxa"/>
          </w:tcPr>
          <w:p w14:paraId="78CAEF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1C41EE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854C1B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698F83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576B17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336" w:type="dxa"/>
          </w:tcPr>
          <w:p w14:paraId="7583F70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E7DBA8A" w14:textId="77777777" w:rsidTr="009649FD">
        <w:tc>
          <w:tcPr>
            <w:tcW w:w="877" w:type="dxa"/>
          </w:tcPr>
          <w:p w14:paraId="585B04E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79" w:type="dxa"/>
          </w:tcPr>
          <w:p w14:paraId="36D84E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2357380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640E1F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0CDCE2A7"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10EFDB4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336" w:type="dxa"/>
          </w:tcPr>
          <w:p w14:paraId="5CBB74D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1074BF6" w14:textId="77777777" w:rsidTr="009649FD">
        <w:tc>
          <w:tcPr>
            <w:tcW w:w="877" w:type="dxa"/>
          </w:tcPr>
          <w:p w14:paraId="586A0B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79" w:type="dxa"/>
          </w:tcPr>
          <w:p w14:paraId="774B4FF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1F475B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0F891E9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1A680B02"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47B186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2163141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DAD3F8" w14:textId="77777777" w:rsidTr="009649FD">
        <w:tc>
          <w:tcPr>
            <w:tcW w:w="877" w:type="dxa"/>
          </w:tcPr>
          <w:p w14:paraId="3FFA1BB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79" w:type="dxa"/>
          </w:tcPr>
          <w:p w14:paraId="7907402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263438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3C7068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3F60DE9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024793F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336" w:type="dxa"/>
          </w:tcPr>
          <w:p w14:paraId="0F04D13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D77D9" w14:textId="77777777" w:rsidTr="009649FD">
        <w:tc>
          <w:tcPr>
            <w:tcW w:w="877" w:type="dxa"/>
          </w:tcPr>
          <w:p w14:paraId="5402A9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79" w:type="dxa"/>
          </w:tcPr>
          <w:p w14:paraId="0525275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7D631BE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5E3365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74D582D9"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E09B81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336" w:type="dxa"/>
          </w:tcPr>
          <w:p w14:paraId="15E73A1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3A6DDCC" w14:textId="77777777" w:rsidTr="009649FD">
        <w:tc>
          <w:tcPr>
            <w:tcW w:w="877" w:type="dxa"/>
          </w:tcPr>
          <w:p w14:paraId="33DBAF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579" w:type="dxa"/>
          </w:tcPr>
          <w:p w14:paraId="0DF0472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266" w:type="dxa"/>
          </w:tcPr>
          <w:p w14:paraId="55E5CC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BEDB7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740" w:type="dxa"/>
          </w:tcPr>
          <w:p w14:paraId="19A84E9B"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68DC5F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36" w:type="dxa"/>
          </w:tcPr>
          <w:p w14:paraId="695457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khóa nhập</w:t>
            </w:r>
          </w:p>
        </w:tc>
      </w:tr>
      <w:tr w:rsidR="009649FD" w:rsidRPr="009E2A82" w14:paraId="26AEEB94" w14:textId="77777777" w:rsidTr="009649FD">
        <w:tc>
          <w:tcPr>
            <w:tcW w:w="877" w:type="dxa"/>
          </w:tcPr>
          <w:p w14:paraId="1397C25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579" w:type="dxa"/>
          </w:tcPr>
          <w:p w14:paraId="400828C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266" w:type="dxa"/>
          </w:tcPr>
          <w:p w14:paraId="1412111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877" w:type="dxa"/>
          </w:tcPr>
          <w:p w14:paraId="1426B0A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nnel hiển thị thông tin</w:t>
            </w:r>
          </w:p>
        </w:tc>
        <w:tc>
          <w:tcPr>
            <w:tcW w:w="740" w:type="dxa"/>
          </w:tcPr>
          <w:p w14:paraId="2B53652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95BB63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E6A7FA1" w14:textId="77777777" w:rsidR="00EB79AB" w:rsidRPr="009E2A82" w:rsidRDefault="00EB79AB" w:rsidP="00EB79AB">
            <w:pPr>
              <w:spacing w:after="100" w:line="259" w:lineRule="auto"/>
              <w:rPr>
                <w:rFonts w:asciiTheme="majorHAnsi" w:hAnsiTheme="majorHAnsi" w:cstheme="majorHAnsi"/>
                <w:sz w:val="24"/>
                <w:szCs w:val="24"/>
              </w:rPr>
            </w:pPr>
          </w:p>
        </w:tc>
      </w:tr>
    </w:tbl>
    <w:p w14:paraId="1F904710" w14:textId="77777777" w:rsidR="00EB79AB" w:rsidRPr="009E2A82" w:rsidRDefault="00EB79AB" w:rsidP="00EB79AB">
      <w:pPr>
        <w:rPr>
          <w:rFonts w:asciiTheme="majorHAnsi" w:hAnsiTheme="majorHAnsi" w:cstheme="majorHAnsi"/>
          <w:sz w:val="24"/>
          <w:szCs w:val="24"/>
        </w:rPr>
      </w:pPr>
    </w:p>
    <w:p w14:paraId="7D02F06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ký</w:t>
      </w:r>
    </w:p>
    <w:p w14:paraId="74CE679A" w14:textId="5C8578A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079BE6" wp14:editId="37F49C0C">
            <wp:extent cx="5760720" cy="363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ý.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2D696F4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052C0264" w14:textId="77777777" w:rsidTr="009649FD">
        <w:tc>
          <w:tcPr>
            <w:tcW w:w="904" w:type="dxa"/>
          </w:tcPr>
          <w:p w14:paraId="40DE41F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9959E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6BF8663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33775C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67F9AAB" w14:textId="77777777" w:rsidTr="009649FD">
        <w:tc>
          <w:tcPr>
            <w:tcW w:w="904" w:type="dxa"/>
          </w:tcPr>
          <w:p w14:paraId="046475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1CEDE1F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6D032B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2D998B3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F6CD5D" w14:textId="77777777" w:rsidTr="009649FD">
        <w:tc>
          <w:tcPr>
            <w:tcW w:w="904" w:type="dxa"/>
          </w:tcPr>
          <w:p w14:paraId="185D87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57227EB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ký</w:t>
            </w:r>
          </w:p>
        </w:tc>
        <w:tc>
          <w:tcPr>
            <w:tcW w:w="3241" w:type="dxa"/>
          </w:tcPr>
          <w:p w14:paraId="61647C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mã số nhân viên với danh sách nhân viên</w:t>
            </w:r>
          </w:p>
        </w:tc>
        <w:tc>
          <w:tcPr>
            <w:tcW w:w="2988" w:type="dxa"/>
          </w:tcPr>
          <w:p w14:paraId="670E559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ã nhân viên có tồn tại</w:t>
            </w:r>
          </w:p>
        </w:tc>
      </w:tr>
      <w:tr w:rsidR="009649FD" w:rsidRPr="009E2A82" w14:paraId="06BC09DE" w14:textId="77777777" w:rsidTr="009649FD">
        <w:tc>
          <w:tcPr>
            <w:tcW w:w="904" w:type="dxa"/>
          </w:tcPr>
          <w:p w14:paraId="3631292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170471C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208D59A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69B603C8"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B2F9894" w14:textId="77777777" w:rsidTr="009649FD">
        <w:tc>
          <w:tcPr>
            <w:tcW w:w="904" w:type="dxa"/>
          </w:tcPr>
          <w:p w14:paraId="76D346F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25555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3EB85AC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ếu hợp lệ thêm thông tin vào sql</w:t>
            </w:r>
          </w:p>
          <w:p w14:paraId="417E57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yêu cầu chỉnh sửa</w:t>
            </w:r>
          </w:p>
        </w:tc>
        <w:tc>
          <w:tcPr>
            <w:tcW w:w="2988" w:type="dxa"/>
          </w:tcPr>
          <w:p w14:paraId="26F5B5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Kiểm tra dữ liệu nhập vào hợp lệ với điều kiện</w:t>
            </w:r>
          </w:p>
        </w:tc>
      </w:tr>
      <w:tr w:rsidR="009649FD" w:rsidRPr="009E2A82" w14:paraId="6EF02EB6" w14:textId="77777777" w:rsidTr="009649FD">
        <w:tc>
          <w:tcPr>
            <w:tcW w:w="904" w:type="dxa"/>
          </w:tcPr>
          <w:p w14:paraId="2BFD2B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2076" w:type="dxa"/>
          </w:tcPr>
          <w:p w14:paraId="2A8CD0D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77358D3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C777C8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textfield thông báo</w:t>
            </w:r>
          </w:p>
        </w:tc>
      </w:tr>
    </w:tbl>
    <w:p w14:paraId="0F3CF1C2" w14:textId="77777777" w:rsidR="00EB79AB" w:rsidRPr="009E2A82" w:rsidRDefault="00EB79AB" w:rsidP="00EB79AB">
      <w:pPr>
        <w:rPr>
          <w:rFonts w:asciiTheme="majorHAnsi" w:hAnsiTheme="majorHAnsi" w:cstheme="majorHAnsi"/>
          <w:sz w:val="24"/>
          <w:szCs w:val="24"/>
        </w:rPr>
      </w:pPr>
    </w:p>
    <w:p w14:paraId="301359D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37"/>
        <w:gridCol w:w="1650"/>
        <w:gridCol w:w="1266"/>
        <w:gridCol w:w="1923"/>
        <w:gridCol w:w="740"/>
        <w:gridCol w:w="1528"/>
        <w:gridCol w:w="1265"/>
      </w:tblGrid>
      <w:tr w:rsidR="009649FD" w:rsidRPr="009E2A82" w14:paraId="64CCA82F" w14:textId="77777777" w:rsidTr="009649FD">
        <w:tc>
          <w:tcPr>
            <w:tcW w:w="837" w:type="dxa"/>
          </w:tcPr>
          <w:p w14:paraId="716AA0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650" w:type="dxa"/>
          </w:tcPr>
          <w:p w14:paraId="2298E06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5DE54D1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923" w:type="dxa"/>
          </w:tcPr>
          <w:p w14:paraId="40CB79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5909662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28" w:type="dxa"/>
          </w:tcPr>
          <w:p w14:paraId="58A1C0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65" w:type="dxa"/>
          </w:tcPr>
          <w:p w14:paraId="506243B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DAA5D6B" w14:textId="77777777" w:rsidTr="009649FD">
        <w:tc>
          <w:tcPr>
            <w:tcW w:w="837" w:type="dxa"/>
          </w:tcPr>
          <w:p w14:paraId="1A5CF1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650" w:type="dxa"/>
          </w:tcPr>
          <w:p w14:paraId="7AB196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09E3CB9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306B9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33FC973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C42458A"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72BC31"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E402B7F" w14:textId="77777777" w:rsidTr="009649FD">
        <w:tc>
          <w:tcPr>
            <w:tcW w:w="837" w:type="dxa"/>
          </w:tcPr>
          <w:p w14:paraId="3BCEC5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650" w:type="dxa"/>
          </w:tcPr>
          <w:p w14:paraId="068969A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60A718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681C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062A541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0E7CA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775DA2E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B7BBD40" w14:textId="77777777" w:rsidTr="009649FD">
        <w:tc>
          <w:tcPr>
            <w:tcW w:w="837" w:type="dxa"/>
          </w:tcPr>
          <w:p w14:paraId="5ED1996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650" w:type="dxa"/>
          </w:tcPr>
          <w:p w14:paraId="29F6DE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7EBC3B8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64432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mã nhân viên</w:t>
            </w:r>
          </w:p>
        </w:tc>
        <w:tc>
          <w:tcPr>
            <w:tcW w:w="740" w:type="dxa"/>
          </w:tcPr>
          <w:p w14:paraId="5155733E"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632E7B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9EF46C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67D1D6" w14:textId="77777777" w:rsidTr="009649FD">
        <w:tc>
          <w:tcPr>
            <w:tcW w:w="837" w:type="dxa"/>
          </w:tcPr>
          <w:p w14:paraId="051822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650" w:type="dxa"/>
          </w:tcPr>
          <w:p w14:paraId="09EFA79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49FE37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8A636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B8B66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DD51D3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265" w:type="dxa"/>
          </w:tcPr>
          <w:p w14:paraId="43CD98B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07F0366" w14:textId="77777777" w:rsidTr="009649FD">
        <w:tc>
          <w:tcPr>
            <w:tcW w:w="837" w:type="dxa"/>
          </w:tcPr>
          <w:p w14:paraId="46E9CB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650" w:type="dxa"/>
          </w:tcPr>
          <w:p w14:paraId="122414F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0D44907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A65CA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4E0B7C4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9AC1AB2"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88E32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C629FF" w14:textId="77777777" w:rsidTr="009649FD">
        <w:tc>
          <w:tcPr>
            <w:tcW w:w="837" w:type="dxa"/>
          </w:tcPr>
          <w:p w14:paraId="23B204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650" w:type="dxa"/>
          </w:tcPr>
          <w:p w14:paraId="7F5C945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1DB35E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378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3D411EF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64E27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265" w:type="dxa"/>
          </w:tcPr>
          <w:p w14:paraId="7F605C6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96CF07" w14:textId="77777777" w:rsidTr="009649FD">
        <w:tc>
          <w:tcPr>
            <w:tcW w:w="837" w:type="dxa"/>
          </w:tcPr>
          <w:p w14:paraId="0345ED3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650" w:type="dxa"/>
          </w:tcPr>
          <w:p w14:paraId="2CAAE9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33C1DBB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F15F7A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78CBBB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AD20BA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2716BE7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9C0AE0C" w14:textId="77777777" w:rsidTr="009649FD">
        <w:tc>
          <w:tcPr>
            <w:tcW w:w="837" w:type="dxa"/>
          </w:tcPr>
          <w:p w14:paraId="6A90FE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650" w:type="dxa"/>
          </w:tcPr>
          <w:p w14:paraId="578284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repass</w:t>
            </w:r>
          </w:p>
        </w:tc>
        <w:tc>
          <w:tcPr>
            <w:tcW w:w="1266" w:type="dxa"/>
          </w:tcPr>
          <w:p w14:paraId="4524BFF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DE521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Repass</w:t>
            </w:r>
          </w:p>
        </w:tc>
        <w:tc>
          <w:tcPr>
            <w:tcW w:w="740" w:type="dxa"/>
          </w:tcPr>
          <w:p w14:paraId="4A53479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7EEDC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repassword</w:t>
            </w:r>
          </w:p>
        </w:tc>
        <w:tc>
          <w:tcPr>
            <w:tcW w:w="1265" w:type="dxa"/>
          </w:tcPr>
          <w:p w14:paraId="21836B8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A34E6C7" w14:textId="77777777" w:rsidTr="009649FD">
        <w:tc>
          <w:tcPr>
            <w:tcW w:w="837" w:type="dxa"/>
          </w:tcPr>
          <w:p w14:paraId="7FE1E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650" w:type="dxa"/>
          </w:tcPr>
          <w:p w14:paraId="19A661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repass</w:t>
            </w:r>
          </w:p>
        </w:tc>
        <w:tc>
          <w:tcPr>
            <w:tcW w:w="1266" w:type="dxa"/>
          </w:tcPr>
          <w:p w14:paraId="1EEC921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74AE24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lại pass</w:t>
            </w:r>
          </w:p>
        </w:tc>
        <w:tc>
          <w:tcPr>
            <w:tcW w:w="740" w:type="dxa"/>
          </w:tcPr>
          <w:p w14:paraId="57AE8A5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DFD39A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69917D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1D0BE4" w14:textId="77777777" w:rsidTr="009649FD">
        <w:tc>
          <w:tcPr>
            <w:tcW w:w="837" w:type="dxa"/>
          </w:tcPr>
          <w:p w14:paraId="6A863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650" w:type="dxa"/>
          </w:tcPr>
          <w:p w14:paraId="3B37531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547BD60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2DCE8C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67E77EE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6FCC70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265" w:type="dxa"/>
          </w:tcPr>
          <w:p w14:paraId="1A6C203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95CB8A9" w14:textId="77777777" w:rsidTr="009649FD">
        <w:tc>
          <w:tcPr>
            <w:tcW w:w="837" w:type="dxa"/>
          </w:tcPr>
          <w:p w14:paraId="125DF3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650" w:type="dxa"/>
          </w:tcPr>
          <w:p w14:paraId="396104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59E6663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76EBCB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4EDD9772"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607C9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265" w:type="dxa"/>
          </w:tcPr>
          <w:p w14:paraId="13B8F3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5336265" w14:textId="77777777" w:rsidTr="009649FD">
        <w:tc>
          <w:tcPr>
            <w:tcW w:w="837" w:type="dxa"/>
          </w:tcPr>
          <w:p w14:paraId="3524F3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650" w:type="dxa"/>
          </w:tcPr>
          <w:p w14:paraId="65A31E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266" w:type="dxa"/>
          </w:tcPr>
          <w:p w14:paraId="3DE3C0A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656396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740" w:type="dxa"/>
          </w:tcPr>
          <w:p w14:paraId="388304F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156272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265" w:type="dxa"/>
          </w:tcPr>
          <w:p w14:paraId="7CD0E6C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879BD7F" w14:textId="77777777" w:rsidTr="009649FD">
        <w:tc>
          <w:tcPr>
            <w:tcW w:w="837" w:type="dxa"/>
          </w:tcPr>
          <w:p w14:paraId="4F52BC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650" w:type="dxa"/>
          </w:tcPr>
          <w:p w14:paraId="341FAF3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3E90F9C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5ACA9D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mã nhân viên</w:t>
            </w:r>
          </w:p>
        </w:tc>
        <w:tc>
          <w:tcPr>
            <w:tcW w:w="740" w:type="dxa"/>
          </w:tcPr>
          <w:p w14:paraId="2A0B4A1F"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27529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974D3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10C0CF6" w14:textId="77777777" w:rsidTr="009649FD">
        <w:tc>
          <w:tcPr>
            <w:tcW w:w="837" w:type="dxa"/>
          </w:tcPr>
          <w:p w14:paraId="2167A9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650" w:type="dxa"/>
          </w:tcPr>
          <w:p w14:paraId="20E8D55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1F4D3E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15905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7F411F74"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060A1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1612F9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CE40888" w14:textId="77777777" w:rsidTr="009649FD">
        <w:tc>
          <w:tcPr>
            <w:tcW w:w="837" w:type="dxa"/>
          </w:tcPr>
          <w:p w14:paraId="765A23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650" w:type="dxa"/>
          </w:tcPr>
          <w:p w14:paraId="7B0616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enNV</w:t>
            </w:r>
          </w:p>
        </w:tc>
        <w:tc>
          <w:tcPr>
            <w:tcW w:w="1266" w:type="dxa"/>
          </w:tcPr>
          <w:p w14:paraId="339264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22C75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tên nhân viên</w:t>
            </w:r>
          </w:p>
        </w:tc>
        <w:tc>
          <w:tcPr>
            <w:tcW w:w="740" w:type="dxa"/>
          </w:tcPr>
          <w:p w14:paraId="4EA080E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E7DF64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15D21B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6F3151E2" w14:textId="77777777" w:rsidTr="009649FD">
        <w:tc>
          <w:tcPr>
            <w:tcW w:w="837" w:type="dxa"/>
          </w:tcPr>
          <w:p w14:paraId="43281E1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650" w:type="dxa"/>
          </w:tcPr>
          <w:p w14:paraId="7516A27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TenNV</w:t>
            </w:r>
          </w:p>
        </w:tc>
        <w:tc>
          <w:tcPr>
            <w:tcW w:w="1266" w:type="dxa"/>
          </w:tcPr>
          <w:p w14:paraId="006431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EDA85D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tên nhân viên</w:t>
            </w:r>
          </w:p>
        </w:tc>
        <w:tc>
          <w:tcPr>
            <w:tcW w:w="740" w:type="dxa"/>
          </w:tcPr>
          <w:p w14:paraId="404D61AC"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3A8E0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 nhân viên</w:t>
            </w:r>
          </w:p>
        </w:tc>
        <w:tc>
          <w:tcPr>
            <w:tcW w:w="1265" w:type="dxa"/>
          </w:tcPr>
          <w:p w14:paraId="30ACC5E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D0C916D" w14:textId="77777777" w:rsidTr="009649FD">
        <w:tc>
          <w:tcPr>
            <w:tcW w:w="837" w:type="dxa"/>
          </w:tcPr>
          <w:p w14:paraId="521F4D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650" w:type="dxa"/>
          </w:tcPr>
          <w:p w14:paraId="15FD5C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GT</w:t>
            </w:r>
          </w:p>
        </w:tc>
        <w:tc>
          <w:tcPr>
            <w:tcW w:w="1266" w:type="dxa"/>
          </w:tcPr>
          <w:p w14:paraId="33D77D0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CE46F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giới tính</w:t>
            </w:r>
          </w:p>
        </w:tc>
        <w:tc>
          <w:tcPr>
            <w:tcW w:w="740" w:type="dxa"/>
          </w:tcPr>
          <w:p w14:paraId="12833DB3"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4FE2C8A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398E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318BD0" w14:textId="77777777" w:rsidTr="009649FD">
        <w:tc>
          <w:tcPr>
            <w:tcW w:w="837" w:type="dxa"/>
          </w:tcPr>
          <w:p w14:paraId="0633B54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1650" w:type="dxa"/>
          </w:tcPr>
          <w:p w14:paraId="08BD2A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GT</w:t>
            </w:r>
          </w:p>
        </w:tc>
        <w:tc>
          <w:tcPr>
            <w:tcW w:w="1266" w:type="dxa"/>
          </w:tcPr>
          <w:p w14:paraId="5C00FBF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CD02F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740" w:type="dxa"/>
          </w:tcPr>
          <w:p w14:paraId="49C45826"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C7698A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265" w:type="dxa"/>
          </w:tcPr>
          <w:p w14:paraId="3CC9FE6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5E4412D" w14:textId="77777777" w:rsidTr="009649FD">
        <w:tc>
          <w:tcPr>
            <w:tcW w:w="837" w:type="dxa"/>
          </w:tcPr>
          <w:p w14:paraId="03CD6E9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650" w:type="dxa"/>
          </w:tcPr>
          <w:p w14:paraId="7B18BA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DC</w:t>
            </w:r>
          </w:p>
        </w:tc>
        <w:tc>
          <w:tcPr>
            <w:tcW w:w="1266" w:type="dxa"/>
          </w:tcPr>
          <w:p w14:paraId="7EC02E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DC71EC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địa chỉ</w:t>
            </w:r>
          </w:p>
        </w:tc>
        <w:tc>
          <w:tcPr>
            <w:tcW w:w="740" w:type="dxa"/>
          </w:tcPr>
          <w:p w14:paraId="4AF3C73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52ED23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04443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090A007A" w14:textId="77777777" w:rsidTr="009649FD">
        <w:tc>
          <w:tcPr>
            <w:tcW w:w="837" w:type="dxa"/>
          </w:tcPr>
          <w:p w14:paraId="20A517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650" w:type="dxa"/>
          </w:tcPr>
          <w:p w14:paraId="787877D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DC</w:t>
            </w:r>
          </w:p>
        </w:tc>
        <w:tc>
          <w:tcPr>
            <w:tcW w:w="1266" w:type="dxa"/>
          </w:tcPr>
          <w:p w14:paraId="409A4B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A47748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740" w:type="dxa"/>
          </w:tcPr>
          <w:p w14:paraId="224D672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7B51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265" w:type="dxa"/>
          </w:tcPr>
          <w:p w14:paraId="2BFC4C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6252442" w14:textId="77777777" w:rsidTr="009649FD">
        <w:tc>
          <w:tcPr>
            <w:tcW w:w="837" w:type="dxa"/>
          </w:tcPr>
          <w:p w14:paraId="5FC0EB6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650" w:type="dxa"/>
          </w:tcPr>
          <w:p w14:paraId="07130F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Sdt</w:t>
            </w:r>
          </w:p>
        </w:tc>
        <w:tc>
          <w:tcPr>
            <w:tcW w:w="1266" w:type="dxa"/>
          </w:tcPr>
          <w:p w14:paraId="013745F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4084EA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số điện thoại</w:t>
            </w:r>
          </w:p>
        </w:tc>
        <w:tc>
          <w:tcPr>
            <w:tcW w:w="740" w:type="dxa"/>
          </w:tcPr>
          <w:p w14:paraId="4618B67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D1BAFD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6A34C98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032DED6" w14:textId="77777777" w:rsidTr="009649FD">
        <w:tc>
          <w:tcPr>
            <w:tcW w:w="837" w:type="dxa"/>
          </w:tcPr>
          <w:p w14:paraId="59EC990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2</w:t>
            </w:r>
          </w:p>
        </w:tc>
        <w:tc>
          <w:tcPr>
            <w:tcW w:w="1650" w:type="dxa"/>
          </w:tcPr>
          <w:p w14:paraId="64B732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Sdt</w:t>
            </w:r>
          </w:p>
        </w:tc>
        <w:tc>
          <w:tcPr>
            <w:tcW w:w="1266" w:type="dxa"/>
          </w:tcPr>
          <w:p w14:paraId="631E0D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30622F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740" w:type="dxa"/>
          </w:tcPr>
          <w:p w14:paraId="6D78FFA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5F394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ố điện thoại</w:t>
            </w:r>
          </w:p>
        </w:tc>
        <w:tc>
          <w:tcPr>
            <w:tcW w:w="1265" w:type="dxa"/>
          </w:tcPr>
          <w:p w14:paraId="7C91609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3E9CB15" w14:textId="77777777" w:rsidTr="009649FD">
        <w:tc>
          <w:tcPr>
            <w:tcW w:w="837" w:type="dxa"/>
          </w:tcPr>
          <w:p w14:paraId="6A9BA6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650" w:type="dxa"/>
          </w:tcPr>
          <w:p w14:paraId="70462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Email</w:t>
            </w:r>
          </w:p>
        </w:tc>
        <w:tc>
          <w:tcPr>
            <w:tcW w:w="1266" w:type="dxa"/>
          </w:tcPr>
          <w:p w14:paraId="4F8CE5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B4F5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email</w:t>
            </w:r>
          </w:p>
        </w:tc>
        <w:tc>
          <w:tcPr>
            <w:tcW w:w="740" w:type="dxa"/>
          </w:tcPr>
          <w:p w14:paraId="5EC35E2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7FEF56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B1A1D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8315D3" w14:textId="77777777" w:rsidTr="009649FD">
        <w:tc>
          <w:tcPr>
            <w:tcW w:w="837" w:type="dxa"/>
          </w:tcPr>
          <w:p w14:paraId="0B209E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650" w:type="dxa"/>
          </w:tcPr>
          <w:p w14:paraId="7D6C6A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Email</w:t>
            </w:r>
          </w:p>
        </w:tc>
        <w:tc>
          <w:tcPr>
            <w:tcW w:w="1266" w:type="dxa"/>
          </w:tcPr>
          <w:p w14:paraId="433E11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F3CE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email</w:t>
            </w:r>
          </w:p>
        </w:tc>
        <w:tc>
          <w:tcPr>
            <w:tcW w:w="740" w:type="dxa"/>
          </w:tcPr>
          <w:p w14:paraId="1F709BD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E17A4D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Email</w:t>
            </w:r>
          </w:p>
        </w:tc>
        <w:tc>
          <w:tcPr>
            <w:tcW w:w="1265" w:type="dxa"/>
          </w:tcPr>
          <w:p w14:paraId="2C1B406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EA8C3A8" w14:textId="77777777" w:rsidTr="009649FD">
        <w:tc>
          <w:tcPr>
            <w:tcW w:w="837" w:type="dxa"/>
          </w:tcPr>
          <w:p w14:paraId="3BE9080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650" w:type="dxa"/>
          </w:tcPr>
          <w:p w14:paraId="75E6069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266" w:type="dxa"/>
          </w:tcPr>
          <w:p w14:paraId="1497364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080A2BD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ngày sinh</w:t>
            </w:r>
          </w:p>
        </w:tc>
        <w:tc>
          <w:tcPr>
            <w:tcW w:w="740" w:type="dxa"/>
          </w:tcPr>
          <w:p w14:paraId="093FCB9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6F72317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0AE0019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6E0AC2C" w14:textId="77777777" w:rsidTr="009649FD">
        <w:tc>
          <w:tcPr>
            <w:tcW w:w="837" w:type="dxa"/>
          </w:tcPr>
          <w:p w14:paraId="3B66F5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650" w:type="dxa"/>
          </w:tcPr>
          <w:p w14:paraId="77EF7C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266" w:type="dxa"/>
          </w:tcPr>
          <w:p w14:paraId="3985571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4B6AB9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740" w:type="dxa"/>
          </w:tcPr>
          <w:p w14:paraId="5860897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A867F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gày sinh</w:t>
            </w:r>
          </w:p>
        </w:tc>
        <w:tc>
          <w:tcPr>
            <w:tcW w:w="1265" w:type="dxa"/>
          </w:tcPr>
          <w:p w14:paraId="64DA54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89872B" w14:textId="77777777" w:rsidTr="009649FD">
        <w:tc>
          <w:tcPr>
            <w:tcW w:w="837" w:type="dxa"/>
          </w:tcPr>
          <w:p w14:paraId="1439C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650" w:type="dxa"/>
          </w:tcPr>
          <w:p w14:paraId="08CDDE39" w14:textId="77777777" w:rsidR="00EB79AB" w:rsidRPr="009E2A82" w:rsidRDefault="00EB79AB" w:rsidP="00EB79AB">
            <w:pPr>
              <w:spacing w:after="100" w:line="259" w:lineRule="auto"/>
              <w:rPr>
                <w:rFonts w:asciiTheme="majorHAnsi" w:hAnsiTheme="majorHAnsi" w:cstheme="majorHAnsi"/>
                <w:sz w:val="24"/>
                <w:szCs w:val="24"/>
              </w:rPr>
            </w:pPr>
          </w:p>
        </w:tc>
        <w:tc>
          <w:tcPr>
            <w:tcW w:w="1266" w:type="dxa"/>
          </w:tcPr>
          <w:p w14:paraId="5CD2E142" w14:textId="77777777" w:rsidR="00EB79AB" w:rsidRPr="009E2A82" w:rsidRDefault="00EB79AB" w:rsidP="00EB79AB">
            <w:pPr>
              <w:spacing w:after="100" w:line="259" w:lineRule="auto"/>
              <w:rPr>
                <w:rFonts w:asciiTheme="majorHAnsi" w:hAnsiTheme="majorHAnsi" w:cstheme="majorHAnsi"/>
                <w:sz w:val="24"/>
                <w:szCs w:val="24"/>
              </w:rPr>
            </w:pPr>
          </w:p>
        </w:tc>
        <w:tc>
          <w:tcPr>
            <w:tcW w:w="1923" w:type="dxa"/>
          </w:tcPr>
          <w:p w14:paraId="211895CB" w14:textId="77777777" w:rsidR="00EB79AB" w:rsidRPr="009E2A82" w:rsidRDefault="00EB79AB" w:rsidP="00EB79AB">
            <w:pPr>
              <w:spacing w:after="100" w:line="259" w:lineRule="auto"/>
              <w:rPr>
                <w:rFonts w:asciiTheme="majorHAnsi" w:hAnsiTheme="majorHAnsi" w:cstheme="majorHAnsi"/>
                <w:sz w:val="24"/>
                <w:szCs w:val="24"/>
              </w:rPr>
            </w:pPr>
          </w:p>
        </w:tc>
        <w:tc>
          <w:tcPr>
            <w:tcW w:w="740" w:type="dxa"/>
          </w:tcPr>
          <w:p w14:paraId="4737470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EAD309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52EB2AE" w14:textId="77777777" w:rsidR="00EB79AB" w:rsidRPr="009E2A82" w:rsidRDefault="00EB79AB" w:rsidP="00EB79AB">
            <w:pPr>
              <w:spacing w:after="100" w:line="259" w:lineRule="auto"/>
              <w:rPr>
                <w:rFonts w:asciiTheme="majorHAnsi" w:hAnsiTheme="majorHAnsi" w:cstheme="majorHAnsi"/>
                <w:sz w:val="24"/>
                <w:szCs w:val="24"/>
              </w:rPr>
            </w:pPr>
          </w:p>
        </w:tc>
      </w:tr>
    </w:tbl>
    <w:p w14:paraId="56133AD0" w14:textId="029389A8" w:rsidR="00EB79AB" w:rsidRDefault="00EB79AB" w:rsidP="00EB79AB">
      <w:pPr>
        <w:rPr>
          <w:rFonts w:asciiTheme="majorHAnsi" w:hAnsiTheme="majorHAnsi" w:cstheme="majorHAnsi"/>
          <w:sz w:val="24"/>
          <w:szCs w:val="24"/>
        </w:rPr>
      </w:pPr>
    </w:p>
    <w:p w14:paraId="7114A834" w14:textId="6B128619" w:rsidR="00287051" w:rsidRPr="00287051" w:rsidRDefault="00287051" w:rsidP="00EB79AB">
      <w:pPr>
        <w:rPr>
          <w:rFonts w:asciiTheme="majorHAnsi" w:hAnsiTheme="majorHAnsi" w:cstheme="majorHAnsi"/>
          <w:b/>
          <w:bCs/>
          <w:sz w:val="24"/>
          <w:szCs w:val="24"/>
          <w:lang w:val="en-US"/>
        </w:rPr>
      </w:pPr>
      <w:r w:rsidRPr="00287051">
        <w:rPr>
          <w:rFonts w:asciiTheme="majorHAnsi" w:hAnsiTheme="majorHAnsi" w:cstheme="majorHAnsi"/>
          <w:b/>
          <w:bCs/>
          <w:sz w:val="24"/>
          <w:szCs w:val="24"/>
          <w:lang w:val="en-US"/>
        </w:rPr>
        <w:t>Thiết kế xử lý :</w:t>
      </w:r>
    </w:p>
    <w:p w14:paraId="3AC40E4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Đăng nhập Đăng ký</w:t>
      </w:r>
    </w:p>
    <w:tbl>
      <w:tblPr>
        <w:tblStyle w:val="TableGrid"/>
        <w:tblW w:w="0" w:type="auto"/>
        <w:tblLook w:val="04A0" w:firstRow="1" w:lastRow="0" w:firstColumn="1" w:lastColumn="0" w:noHBand="0" w:noVBand="1"/>
      </w:tblPr>
      <w:tblGrid>
        <w:gridCol w:w="1237"/>
        <w:gridCol w:w="2020"/>
        <w:gridCol w:w="1251"/>
        <w:gridCol w:w="1230"/>
        <w:gridCol w:w="1243"/>
        <w:gridCol w:w="1661"/>
        <w:gridCol w:w="845"/>
      </w:tblGrid>
      <w:tr w:rsidR="00EB79AB" w:rsidRPr="009E2A82" w14:paraId="56A5E0DE" w14:textId="77777777" w:rsidTr="00EB79AB">
        <w:tc>
          <w:tcPr>
            <w:tcW w:w="1237" w:type="dxa"/>
          </w:tcPr>
          <w:p w14:paraId="0E63EB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20" w:type="dxa"/>
          </w:tcPr>
          <w:p w14:paraId="2A5C81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1" w:type="dxa"/>
          </w:tcPr>
          <w:p w14:paraId="39D0EF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0" w:type="dxa"/>
          </w:tcPr>
          <w:p w14:paraId="1F8F37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3" w:type="dxa"/>
          </w:tcPr>
          <w:p w14:paraId="545B60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61" w:type="dxa"/>
          </w:tcPr>
          <w:p w14:paraId="509C6E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45" w:type="dxa"/>
          </w:tcPr>
          <w:p w14:paraId="1C4679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1E10B16" w14:textId="77777777" w:rsidTr="00EB79AB">
        <w:tc>
          <w:tcPr>
            <w:tcW w:w="1237" w:type="dxa"/>
          </w:tcPr>
          <w:p w14:paraId="34B077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20" w:type="dxa"/>
          </w:tcPr>
          <w:p w14:paraId="70F73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hanVien</w:t>
            </w:r>
          </w:p>
        </w:tc>
        <w:tc>
          <w:tcPr>
            <w:tcW w:w="1251" w:type="dxa"/>
          </w:tcPr>
          <w:p w14:paraId="581F2988" w14:textId="77777777" w:rsidR="00EB79AB" w:rsidRPr="009E2A82" w:rsidRDefault="00EB79AB" w:rsidP="00EB79AB">
            <w:pPr>
              <w:spacing w:after="100"/>
              <w:rPr>
                <w:rFonts w:asciiTheme="majorHAnsi" w:hAnsiTheme="majorHAnsi" w:cstheme="majorHAnsi"/>
                <w:sz w:val="24"/>
                <w:szCs w:val="24"/>
              </w:rPr>
            </w:pPr>
          </w:p>
        </w:tc>
        <w:tc>
          <w:tcPr>
            <w:tcW w:w="1230" w:type="dxa"/>
          </w:tcPr>
          <w:p w14:paraId="3E891A8D" w14:textId="77777777" w:rsidR="00EB79AB" w:rsidRPr="009E2A82" w:rsidRDefault="00EB79AB" w:rsidP="00EB79AB">
            <w:pPr>
              <w:spacing w:after="100"/>
              <w:rPr>
                <w:rFonts w:asciiTheme="majorHAnsi" w:hAnsiTheme="majorHAnsi" w:cstheme="majorHAnsi"/>
                <w:sz w:val="24"/>
                <w:szCs w:val="24"/>
              </w:rPr>
            </w:pPr>
          </w:p>
        </w:tc>
        <w:tc>
          <w:tcPr>
            <w:tcW w:w="1243" w:type="dxa"/>
          </w:tcPr>
          <w:p w14:paraId="2CCC6C64" w14:textId="77777777" w:rsidR="00EB79AB" w:rsidRPr="009E2A82" w:rsidRDefault="00EB79AB" w:rsidP="00EB79AB">
            <w:pPr>
              <w:spacing w:after="100"/>
              <w:rPr>
                <w:rFonts w:asciiTheme="majorHAnsi" w:hAnsiTheme="majorHAnsi" w:cstheme="majorHAnsi"/>
                <w:sz w:val="24"/>
                <w:szCs w:val="24"/>
              </w:rPr>
            </w:pPr>
          </w:p>
        </w:tc>
        <w:tc>
          <w:tcPr>
            <w:tcW w:w="1661" w:type="dxa"/>
          </w:tcPr>
          <w:p w14:paraId="3966F1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dữ liệu nhân viên</w:t>
            </w:r>
          </w:p>
        </w:tc>
        <w:tc>
          <w:tcPr>
            <w:tcW w:w="845" w:type="dxa"/>
          </w:tcPr>
          <w:p w14:paraId="3D51456C" w14:textId="77777777" w:rsidR="00EB79AB" w:rsidRPr="009E2A82" w:rsidRDefault="00EB79AB" w:rsidP="00EB79AB">
            <w:pPr>
              <w:spacing w:after="100"/>
              <w:rPr>
                <w:rFonts w:asciiTheme="majorHAnsi" w:hAnsiTheme="majorHAnsi" w:cstheme="majorHAnsi"/>
                <w:sz w:val="24"/>
                <w:szCs w:val="24"/>
              </w:rPr>
            </w:pPr>
          </w:p>
        </w:tc>
      </w:tr>
      <w:tr w:rsidR="00EB79AB" w:rsidRPr="009E2A82" w14:paraId="45CD2B1E" w14:textId="77777777" w:rsidTr="00EB79AB">
        <w:tc>
          <w:tcPr>
            <w:tcW w:w="1237" w:type="dxa"/>
          </w:tcPr>
          <w:p w14:paraId="617336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20" w:type="dxa"/>
          </w:tcPr>
          <w:p w14:paraId="1BFC52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1" w:type="dxa"/>
          </w:tcPr>
          <w:p w14:paraId="3A01AD29" w14:textId="77777777" w:rsidR="00EB79AB" w:rsidRPr="009E2A82" w:rsidRDefault="00EB79AB" w:rsidP="00EB79AB">
            <w:pPr>
              <w:spacing w:after="100"/>
              <w:rPr>
                <w:rFonts w:asciiTheme="majorHAnsi" w:hAnsiTheme="majorHAnsi" w:cstheme="majorHAnsi"/>
                <w:sz w:val="24"/>
                <w:szCs w:val="24"/>
              </w:rPr>
            </w:pPr>
          </w:p>
        </w:tc>
        <w:tc>
          <w:tcPr>
            <w:tcW w:w="1230" w:type="dxa"/>
          </w:tcPr>
          <w:p w14:paraId="6D5CCF30" w14:textId="77777777" w:rsidR="00EB79AB" w:rsidRPr="009E2A82" w:rsidRDefault="00EB79AB" w:rsidP="00EB79AB">
            <w:pPr>
              <w:spacing w:after="100"/>
              <w:rPr>
                <w:rFonts w:asciiTheme="majorHAnsi" w:hAnsiTheme="majorHAnsi" w:cstheme="majorHAnsi"/>
                <w:sz w:val="24"/>
                <w:szCs w:val="24"/>
              </w:rPr>
            </w:pPr>
          </w:p>
        </w:tc>
        <w:tc>
          <w:tcPr>
            <w:tcW w:w="1243" w:type="dxa"/>
          </w:tcPr>
          <w:p w14:paraId="1C8567B7" w14:textId="77777777" w:rsidR="00EB79AB" w:rsidRPr="009E2A82" w:rsidRDefault="00EB79AB" w:rsidP="00EB79AB">
            <w:pPr>
              <w:spacing w:after="100"/>
              <w:rPr>
                <w:rFonts w:asciiTheme="majorHAnsi" w:hAnsiTheme="majorHAnsi" w:cstheme="majorHAnsi"/>
                <w:sz w:val="24"/>
                <w:szCs w:val="24"/>
              </w:rPr>
            </w:pPr>
          </w:p>
        </w:tc>
        <w:tc>
          <w:tcPr>
            <w:tcW w:w="1661" w:type="dxa"/>
          </w:tcPr>
          <w:p w14:paraId="44E893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45" w:type="dxa"/>
          </w:tcPr>
          <w:p w14:paraId="29809B2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7213DDD" w14:textId="77777777" w:rsidTr="00EB79AB">
        <w:tc>
          <w:tcPr>
            <w:tcW w:w="1237" w:type="dxa"/>
          </w:tcPr>
          <w:p w14:paraId="6AFBF2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20" w:type="dxa"/>
          </w:tcPr>
          <w:p w14:paraId="5E9B47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1" w:type="dxa"/>
          </w:tcPr>
          <w:p w14:paraId="0625E2AC" w14:textId="77777777" w:rsidR="00EB79AB" w:rsidRPr="009E2A82" w:rsidRDefault="00EB79AB" w:rsidP="00EB79AB">
            <w:pPr>
              <w:spacing w:after="100"/>
              <w:rPr>
                <w:rFonts w:asciiTheme="majorHAnsi" w:hAnsiTheme="majorHAnsi" w:cstheme="majorHAnsi"/>
                <w:sz w:val="24"/>
                <w:szCs w:val="24"/>
              </w:rPr>
            </w:pPr>
          </w:p>
        </w:tc>
        <w:tc>
          <w:tcPr>
            <w:tcW w:w="1230" w:type="dxa"/>
          </w:tcPr>
          <w:p w14:paraId="76759C93" w14:textId="77777777" w:rsidR="00EB79AB" w:rsidRPr="009E2A82" w:rsidRDefault="00EB79AB" w:rsidP="00EB79AB">
            <w:pPr>
              <w:spacing w:after="100"/>
              <w:rPr>
                <w:rFonts w:asciiTheme="majorHAnsi" w:hAnsiTheme="majorHAnsi" w:cstheme="majorHAnsi"/>
                <w:sz w:val="24"/>
                <w:szCs w:val="24"/>
              </w:rPr>
            </w:pPr>
          </w:p>
        </w:tc>
        <w:tc>
          <w:tcPr>
            <w:tcW w:w="1243" w:type="dxa"/>
          </w:tcPr>
          <w:p w14:paraId="1904A72B" w14:textId="77777777" w:rsidR="00EB79AB" w:rsidRPr="009E2A82" w:rsidRDefault="00EB79AB" w:rsidP="00EB79AB">
            <w:pPr>
              <w:spacing w:after="100"/>
              <w:rPr>
                <w:rFonts w:asciiTheme="majorHAnsi" w:hAnsiTheme="majorHAnsi" w:cstheme="majorHAnsi"/>
                <w:sz w:val="24"/>
                <w:szCs w:val="24"/>
              </w:rPr>
            </w:pPr>
          </w:p>
        </w:tc>
        <w:tc>
          <w:tcPr>
            <w:tcW w:w="1661" w:type="dxa"/>
          </w:tcPr>
          <w:p w14:paraId="628DE886"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45" w:type="dxa"/>
          </w:tcPr>
          <w:p w14:paraId="791E3697" w14:textId="77777777" w:rsidR="00EB79AB" w:rsidRPr="009E2A82" w:rsidRDefault="00EB79AB" w:rsidP="00EB79AB">
            <w:pPr>
              <w:spacing w:after="100"/>
              <w:rPr>
                <w:rFonts w:asciiTheme="majorHAnsi" w:hAnsiTheme="majorHAnsi" w:cstheme="majorHAnsi"/>
                <w:sz w:val="24"/>
                <w:szCs w:val="24"/>
              </w:rPr>
            </w:pPr>
          </w:p>
        </w:tc>
      </w:tr>
    </w:tbl>
    <w:p w14:paraId="714EF643" w14:textId="77777777" w:rsidR="00EB79AB" w:rsidRPr="009E2A82" w:rsidRDefault="00EB79AB" w:rsidP="00EB79AB">
      <w:pPr>
        <w:ind w:right="-1170"/>
        <w:rPr>
          <w:rFonts w:asciiTheme="majorHAnsi" w:hAnsiTheme="majorHAnsi" w:cstheme="majorHAnsi"/>
          <w:sz w:val="24"/>
          <w:szCs w:val="24"/>
        </w:rPr>
      </w:pPr>
    </w:p>
    <w:p w14:paraId="7D4A644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9F595B1" w14:textId="77777777" w:rsidR="00EB79AB" w:rsidRPr="0031559C" w:rsidRDefault="00EB79AB" w:rsidP="0031559C">
      <w:pPr>
        <w:pStyle w:val="Heading2"/>
      </w:pPr>
      <w:bookmarkStart w:id="30" w:name="_Toc58045279"/>
      <w:r w:rsidRPr="0031559C">
        <w:lastRenderedPageBreak/>
        <w:t>Hóa đơn – Chi tiết hóa đơn</w:t>
      </w:r>
      <w:bookmarkEnd w:id="30"/>
    </w:p>
    <w:p w14:paraId="4D7C6D0F"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Hóa đơn – Chi tiết hóa đơn:  </w:t>
      </w:r>
    </w:p>
    <w:p w14:paraId="3970B669" w14:textId="6D92A9CA"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E135BDD" wp14:editId="07B80F85">
            <wp:extent cx="3971925" cy="691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new (2) (1).png"/>
                    <pic:cNvPicPr/>
                  </pic:nvPicPr>
                  <pic:blipFill>
                    <a:blip r:embed="rId57">
                      <a:extLst>
                        <a:ext uri="{28A0092B-C50C-407E-A947-70E740481C1C}">
                          <a14:useLocalDpi xmlns:a14="http://schemas.microsoft.com/office/drawing/2010/main" val="0"/>
                        </a:ext>
                      </a:extLst>
                    </a:blip>
                    <a:stretch>
                      <a:fillRect/>
                    </a:stretch>
                  </pic:blipFill>
                  <pic:spPr>
                    <a:xfrm>
                      <a:off x="0" y="0"/>
                      <a:ext cx="3971925" cy="6915150"/>
                    </a:xfrm>
                    <a:prstGeom prst="rect">
                      <a:avLst/>
                    </a:prstGeom>
                  </pic:spPr>
                </pic:pic>
              </a:graphicData>
            </a:graphic>
          </wp:inline>
        </w:drawing>
      </w:r>
    </w:p>
    <w:p w14:paraId="3412AB7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6297D9F7" w14:textId="77777777" w:rsidTr="009649FD">
        <w:tc>
          <w:tcPr>
            <w:tcW w:w="1087" w:type="dxa"/>
            <w:shd w:val="clear" w:color="auto" w:fill="auto"/>
            <w:tcMar>
              <w:top w:w="100" w:type="dxa"/>
              <w:left w:w="100" w:type="dxa"/>
              <w:bottom w:w="100" w:type="dxa"/>
              <w:right w:w="100" w:type="dxa"/>
            </w:tcMar>
          </w:tcPr>
          <w:p w14:paraId="4B47EA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210DC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27DFE86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53E3BB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2768246" w14:textId="77777777" w:rsidTr="009649FD">
        <w:tc>
          <w:tcPr>
            <w:tcW w:w="1087" w:type="dxa"/>
            <w:shd w:val="clear" w:color="auto" w:fill="auto"/>
            <w:tcMar>
              <w:top w:w="100" w:type="dxa"/>
              <w:left w:w="100" w:type="dxa"/>
              <w:bottom w:w="100" w:type="dxa"/>
              <w:right w:w="100" w:type="dxa"/>
            </w:tcMar>
          </w:tcPr>
          <w:p w14:paraId="7691CA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5208B3D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oadon</w:t>
            </w:r>
          </w:p>
        </w:tc>
        <w:tc>
          <w:tcPr>
            <w:tcW w:w="3721" w:type="dxa"/>
            <w:shd w:val="clear" w:color="auto" w:fill="auto"/>
            <w:tcMar>
              <w:top w:w="100" w:type="dxa"/>
              <w:left w:w="100" w:type="dxa"/>
              <w:bottom w:w="100" w:type="dxa"/>
              <w:right w:w="100" w:type="dxa"/>
            </w:tcMar>
          </w:tcPr>
          <w:p w14:paraId="32E841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hóa đơn</w:t>
            </w:r>
          </w:p>
        </w:tc>
        <w:tc>
          <w:tcPr>
            <w:tcW w:w="1222" w:type="dxa"/>
            <w:shd w:val="clear" w:color="auto" w:fill="auto"/>
            <w:tcMar>
              <w:top w:w="100" w:type="dxa"/>
              <w:left w:w="100" w:type="dxa"/>
              <w:bottom w:w="100" w:type="dxa"/>
              <w:right w:w="100" w:type="dxa"/>
            </w:tcMar>
          </w:tcPr>
          <w:p w14:paraId="1316884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C56014" w14:textId="77777777" w:rsidTr="009649FD">
        <w:tc>
          <w:tcPr>
            <w:tcW w:w="1087" w:type="dxa"/>
            <w:shd w:val="clear" w:color="auto" w:fill="auto"/>
            <w:tcMar>
              <w:top w:w="100" w:type="dxa"/>
              <w:left w:w="100" w:type="dxa"/>
              <w:bottom w:w="100" w:type="dxa"/>
              <w:right w:w="100" w:type="dxa"/>
            </w:tcMar>
          </w:tcPr>
          <w:p w14:paraId="7770B50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19" w:type="dxa"/>
            <w:shd w:val="clear" w:color="auto" w:fill="auto"/>
            <w:tcMar>
              <w:top w:w="100" w:type="dxa"/>
              <w:left w:w="100" w:type="dxa"/>
              <w:bottom w:w="100" w:type="dxa"/>
              <w:right w:w="100" w:type="dxa"/>
            </w:tcMar>
          </w:tcPr>
          <w:p w14:paraId="39DCF80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tiethoadon</w:t>
            </w:r>
          </w:p>
        </w:tc>
        <w:tc>
          <w:tcPr>
            <w:tcW w:w="3721" w:type="dxa"/>
            <w:shd w:val="clear" w:color="auto" w:fill="auto"/>
            <w:tcMar>
              <w:top w:w="100" w:type="dxa"/>
              <w:left w:w="100" w:type="dxa"/>
              <w:bottom w:w="100" w:type="dxa"/>
              <w:right w:w="100" w:type="dxa"/>
            </w:tcMar>
          </w:tcPr>
          <w:p w14:paraId="6D24DA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hiển thị thông tin hóa đơn</w:t>
            </w:r>
          </w:p>
        </w:tc>
        <w:tc>
          <w:tcPr>
            <w:tcW w:w="1222" w:type="dxa"/>
            <w:shd w:val="clear" w:color="auto" w:fill="auto"/>
            <w:tcMar>
              <w:top w:w="100" w:type="dxa"/>
              <w:left w:w="100" w:type="dxa"/>
              <w:bottom w:w="100" w:type="dxa"/>
              <w:right w:w="100" w:type="dxa"/>
            </w:tcMar>
          </w:tcPr>
          <w:p w14:paraId="39F14A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4703D833" w14:textId="77777777" w:rsidR="00EB79AB" w:rsidRPr="009E2A82" w:rsidRDefault="00EB79AB" w:rsidP="00EB79AB">
      <w:pPr>
        <w:rPr>
          <w:rFonts w:asciiTheme="majorHAnsi" w:hAnsiTheme="majorHAnsi" w:cstheme="majorHAnsi"/>
          <w:sz w:val="24"/>
          <w:szCs w:val="24"/>
        </w:rPr>
      </w:pPr>
    </w:p>
    <w:p w14:paraId="7989FCF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hóa đơn</w:t>
      </w:r>
    </w:p>
    <w:tbl>
      <w:tblPr>
        <w:tblW w:w="807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33"/>
        <w:gridCol w:w="1343"/>
        <w:gridCol w:w="1357"/>
        <w:gridCol w:w="1961"/>
        <w:gridCol w:w="1034"/>
      </w:tblGrid>
      <w:tr w:rsidR="009649FD" w:rsidRPr="009E2A82" w14:paraId="00785C3E" w14:textId="77777777" w:rsidTr="009649FD">
        <w:tc>
          <w:tcPr>
            <w:tcW w:w="645" w:type="dxa"/>
            <w:shd w:val="clear" w:color="auto" w:fill="auto"/>
            <w:tcMar>
              <w:top w:w="100" w:type="dxa"/>
              <w:left w:w="100" w:type="dxa"/>
              <w:bottom w:w="100" w:type="dxa"/>
              <w:right w:w="100" w:type="dxa"/>
            </w:tcMar>
          </w:tcPr>
          <w:p w14:paraId="3DBA3A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733" w:type="dxa"/>
            <w:shd w:val="clear" w:color="auto" w:fill="auto"/>
            <w:tcMar>
              <w:top w:w="100" w:type="dxa"/>
              <w:left w:w="100" w:type="dxa"/>
              <w:bottom w:w="100" w:type="dxa"/>
              <w:right w:w="100" w:type="dxa"/>
            </w:tcMar>
          </w:tcPr>
          <w:p w14:paraId="2C60C9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43" w:type="dxa"/>
            <w:shd w:val="clear" w:color="auto" w:fill="auto"/>
            <w:tcMar>
              <w:top w:w="100" w:type="dxa"/>
              <w:left w:w="100" w:type="dxa"/>
              <w:bottom w:w="100" w:type="dxa"/>
              <w:right w:w="100" w:type="dxa"/>
            </w:tcMar>
          </w:tcPr>
          <w:p w14:paraId="1813CD0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57" w:type="dxa"/>
            <w:shd w:val="clear" w:color="auto" w:fill="auto"/>
            <w:tcMar>
              <w:top w:w="100" w:type="dxa"/>
              <w:left w:w="100" w:type="dxa"/>
              <w:bottom w:w="100" w:type="dxa"/>
              <w:right w:w="100" w:type="dxa"/>
            </w:tcMar>
          </w:tcPr>
          <w:p w14:paraId="4AAD1FB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EA5B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34" w:type="dxa"/>
            <w:shd w:val="clear" w:color="auto" w:fill="auto"/>
            <w:tcMar>
              <w:top w:w="100" w:type="dxa"/>
              <w:left w:w="100" w:type="dxa"/>
              <w:bottom w:w="100" w:type="dxa"/>
              <w:right w:w="100" w:type="dxa"/>
            </w:tcMar>
          </w:tcPr>
          <w:p w14:paraId="65B233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9FEDD3" w14:textId="77777777" w:rsidTr="009649FD">
        <w:tc>
          <w:tcPr>
            <w:tcW w:w="645" w:type="dxa"/>
            <w:shd w:val="clear" w:color="auto" w:fill="auto"/>
            <w:tcMar>
              <w:top w:w="100" w:type="dxa"/>
              <w:left w:w="100" w:type="dxa"/>
              <w:bottom w:w="100" w:type="dxa"/>
              <w:right w:w="100" w:type="dxa"/>
            </w:tcMar>
          </w:tcPr>
          <w:p w14:paraId="247763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733" w:type="dxa"/>
            <w:shd w:val="clear" w:color="auto" w:fill="auto"/>
            <w:tcMar>
              <w:top w:w="100" w:type="dxa"/>
              <w:left w:w="100" w:type="dxa"/>
              <w:bottom w:w="100" w:type="dxa"/>
              <w:right w:w="100" w:type="dxa"/>
            </w:tcMar>
          </w:tcPr>
          <w:p w14:paraId="13417E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43" w:type="dxa"/>
            <w:shd w:val="clear" w:color="auto" w:fill="auto"/>
            <w:tcMar>
              <w:top w:w="100" w:type="dxa"/>
              <w:left w:w="100" w:type="dxa"/>
              <w:bottom w:w="100" w:type="dxa"/>
              <w:right w:w="100" w:type="dxa"/>
            </w:tcMar>
          </w:tcPr>
          <w:p w14:paraId="5291513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BE62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37CC321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FA972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14E2A9FA" w14:textId="77777777" w:rsidTr="009649FD">
        <w:tc>
          <w:tcPr>
            <w:tcW w:w="645" w:type="dxa"/>
            <w:shd w:val="clear" w:color="auto" w:fill="auto"/>
            <w:tcMar>
              <w:top w:w="100" w:type="dxa"/>
              <w:left w:w="100" w:type="dxa"/>
              <w:bottom w:w="100" w:type="dxa"/>
              <w:right w:w="100" w:type="dxa"/>
            </w:tcMar>
          </w:tcPr>
          <w:p w14:paraId="1C736E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733" w:type="dxa"/>
            <w:shd w:val="clear" w:color="auto" w:fill="auto"/>
            <w:tcMar>
              <w:top w:w="100" w:type="dxa"/>
              <w:left w:w="100" w:type="dxa"/>
              <w:bottom w:w="100" w:type="dxa"/>
              <w:right w:w="100" w:type="dxa"/>
            </w:tcMar>
          </w:tcPr>
          <w:p w14:paraId="13715C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343" w:type="dxa"/>
            <w:shd w:val="clear" w:color="auto" w:fill="auto"/>
            <w:tcMar>
              <w:top w:w="100" w:type="dxa"/>
              <w:left w:w="100" w:type="dxa"/>
              <w:bottom w:w="100" w:type="dxa"/>
              <w:right w:w="100" w:type="dxa"/>
            </w:tcMar>
          </w:tcPr>
          <w:p w14:paraId="7EEAB55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0D3AC5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22B31C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C4F2F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2C1EB26" w14:textId="77777777" w:rsidTr="009649FD">
        <w:tc>
          <w:tcPr>
            <w:tcW w:w="645" w:type="dxa"/>
            <w:shd w:val="clear" w:color="auto" w:fill="auto"/>
            <w:tcMar>
              <w:top w:w="100" w:type="dxa"/>
              <w:left w:w="100" w:type="dxa"/>
              <w:bottom w:w="100" w:type="dxa"/>
              <w:right w:w="100" w:type="dxa"/>
            </w:tcMar>
          </w:tcPr>
          <w:p w14:paraId="569F8C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733" w:type="dxa"/>
            <w:shd w:val="clear" w:color="auto" w:fill="auto"/>
            <w:tcMar>
              <w:top w:w="100" w:type="dxa"/>
              <w:left w:w="100" w:type="dxa"/>
              <w:bottom w:w="100" w:type="dxa"/>
              <w:right w:w="100" w:type="dxa"/>
            </w:tcMar>
          </w:tcPr>
          <w:p w14:paraId="41E48CC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43" w:type="dxa"/>
            <w:shd w:val="clear" w:color="auto" w:fill="auto"/>
            <w:tcMar>
              <w:top w:w="100" w:type="dxa"/>
              <w:left w:w="100" w:type="dxa"/>
              <w:bottom w:w="100" w:type="dxa"/>
              <w:right w:w="100" w:type="dxa"/>
            </w:tcMar>
          </w:tcPr>
          <w:p w14:paraId="77FAB1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77370F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52C26DE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07FF288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28128C58" w14:textId="77777777" w:rsidTr="009649FD">
        <w:tc>
          <w:tcPr>
            <w:tcW w:w="645" w:type="dxa"/>
            <w:shd w:val="clear" w:color="auto" w:fill="auto"/>
            <w:tcMar>
              <w:top w:w="100" w:type="dxa"/>
              <w:left w:w="100" w:type="dxa"/>
              <w:bottom w:w="100" w:type="dxa"/>
              <w:right w:w="100" w:type="dxa"/>
            </w:tcMar>
          </w:tcPr>
          <w:p w14:paraId="44670E8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733" w:type="dxa"/>
            <w:shd w:val="clear" w:color="auto" w:fill="auto"/>
            <w:tcMar>
              <w:top w:w="100" w:type="dxa"/>
              <w:left w:w="100" w:type="dxa"/>
              <w:bottom w:w="100" w:type="dxa"/>
              <w:right w:w="100" w:type="dxa"/>
            </w:tcMar>
          </w:tcPr>
          <w:p w14:paraId="40A56FA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43" w:type="dxa"/>
            <w:shd w:val="clear" w:color="auto" w:fill="auto"/>
            <w:tcMar>
              <w:top w:w="100" w:type="dxa"/>
              <w:left w:w="100" w:type="dxa"/>
              <w:bottom w:w="100" w:type="dxa"/>
              <w:right w:w="100" w:type="dxa"/>
            </w:tcMar>
          </w:tcPr>
          <w:p w14:paraId="25B9BB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149C9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6D53C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D718B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39FA47" w14:textId="77777777" w:rsidTr="009649FD">
        <w:tc>
          <w:tcPr>
            <w:tcW w:w="645" w:type="dxa"/>
            <w:shd w:val="clear" w:color="auto" w:fill="auto"/>
            <w:tcMar>
              <w:top w:w="100" w:type="dxa"/>
              <w:left w:w="100" w:type="dxa"/>
              <w:bottom w:w="100" w:type="dxa"/>
              <w:right w:w="100" w:type="dxa"/>
            </w:tcMar>
          </w:tcPr>
          <w:p w14:paraId="6A9EE6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733" w:type="dxa"/>
            <w:shd w:val="clear" w:color="auto" w:fill="auto"/>
            <w:tcMar>
              <w:top w:w="100" w:type="dxa"/>
              <w:left w:w="100" w:type="dxa"/>
              <w:bottom w:w="100" w:type="dxa"/>
              <w:right w:w="100" w:type="dxa"/>
            </w:tcMar>
          </w:tcPr>
          <w:p w14:paraId="6CEE875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chu</w:t>
            </w:r>
          </w:p>
        </w:tc>
        <w:tc>
          <w:tcPr>
            <w:tcW w:w="1343" w:type="dxa"/>
            <w:shd w:val="clear" w:color="auto" w:fill="auto"/>
            <w:tcMar>
              <w:top w:w="100" w:type="dxa"/>
              <w:left w:w="100" w:type="dxa"/>
              <w:bottom w:w="100" w:type="dxa"/>
              <w:right w:w="100" w:type="dxa"/>
            </w:tcMar>
          </w:tcPr>
          <w:p w14:paraId="15CB76F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399FB1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E6A730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4CC2F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0CAEE5B2" w14:textId="77777777" w:rsidTr="009649FD">
        <w:tc>
          <w:tcPr>
            <w:tcW w:w="645" w:type="dxa"/>
            <w:shd w:val="clear" w:color="auto" w:fill="auto"/>
            <w:tcMar>
              <w:top w:w="100" w:type="dxa"/>
              <w:left w:w="100" w:type="dxa"/>
              <w:bottom w:w="100" w:type="dxa"/>
              <w:right w:w="100" w:type="dxa"/>
            </w:tcMar>
          </w:tcPr>
          <w:p w14:paraId="634373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733" w:type="dxa"/>
            <w:shd w:val="clear" w:color="auto" w:fill="auto"/>
            <w:tcMar>
              <w:top w:w="100" w:type="dxa"/>
              <w:left w:w="100" w:type="dxa"/>
              <w:bottom w:w="100" w:type="dxa"/>
              <w:right w:w="100" w:type="dxa"/>
            </w:tcMar>
          </w:tcPr>
          <w:p w14:paraId="2DB0CD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ongtien</w:t>
            </w:r>
          </w:p>
        </w:tc>
        <w:tc>
          <w:tcPr>
            <w:tcW w:w="1343" w:type="dxa"/>
            <w:shd w:val="clear" w:color="auto" w:fill="auto"/>
            <w:tcMar>
              <w:top w:w="100" w:type="dxa"/>
              <w:left w:w="100" w:type="dxa"/>
              <w:bottom w:w="100" w:type="dxa"/>
              <w:right w:w="100" w:type="dxa"/>
            </w:tcMar>
          </w:tcPr>
          <w:p w14:paraId="72D344A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DFE84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830F2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8D84A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4B4E5E4F" w14:textId="77777777" w:rsidTr="009649FD">
        <w:tc>
          <w:tcPr>
            <w:tcW w:w="645" w:type="dxa"/>
            <w:shd w:val="clear" w:color="auto" w:fill="auto"/>
            <w:tcMar>
              <w:top w:w="100" w:type="dxa"/>
              <w:left w:w="100" w:type="dxa"/>
              <w:bottom w:w="100" w:type="dxa"/>
              <w:right w:w="100" w:type="dxa"/>
            </w:tcMar>
          </w:tcPr>
          <w:p w14:paraId="2CAEA54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733" w:type="dxa"/>
            <w:shd w:val="clear" w:color="auto" w:fill="auto"/>
            <w:tcMar>
              <w:top w:w="100" w:type="dxa"/>
              <w:left w:w="100" w:type="dxa"/>
              <w:bottom w:w="100" w:type="dxa"/>
              <w:right w:w="100" w:type="dxa"/>
            </w:tcMar>
          </w:tcPr>
          <w:p w14:paraId="430820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43" w:type="dxa"/>
            <w:shd w:val="clear" w:color="auto" w:fill="auto"/>
            <w:tcMar>
              <w:top w:w="100" w:type="dxa"/>
              <w:left w:w="100" w:type="dxa"/>
              <w:bottom w:w="100" w:type="dxa"/>
              <w:right w:w="100" w:type="dxa"/>
            </w:tcMar>
          </w:tcPr>
          <w:p w14:paraId="29E55A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5ED677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4C0975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B7B11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1884E5AD" w14:textId="77777777" w:rsidR="00EB79AB" w:rsidRPr="009E2A82" w:rsidRDefault="00EB79AB" w:rsidP="00EB79AB">
      <w:pPr>
        <w:rPr>
          <w:rFonts w:asciiTheme="majorHAnsi" w:hAnsiTheme="majorHAnsi" w:cstheme="majorHAnsi"/>
          <w:sz w:val="24"/>
          <w:szCs w:val="24"/>
        </w:rPr>
      </w:pPr>
    </w:p>
    <w:p w14:paraId="3D6BE3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chi tiết hóa đơn</w:t>
      </w:r>
    </w:p>
    <w:tbl>
      <w:tblPr>
        <w:tblW w:w="80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1558"/>
        <w:gridCol w:w="1330"/>
        <w:gridCol w:w="1370"/>
        <w:gridCol w:w="1961"/>
        <w:gridCol w:w="1021"/>
      </w:tblGrid>
      <w:tr w:rsidR="009649FD" w:rsidRPr="009E2A82" w14:paraId="046F7352" w14:textId="77777777" w:rsidTr="009649FD">
        <w:tc>
          <w:tcPr>
            <w:tcW w:w="819" w:type="dxa"/>
            <w:shd w:val="clear" w:color="auto" w:fill="auto"/>
            <w:tcMar>
              <w:top w:w="100" w:type="dxa"/>
              <w:left w:w="100" w:type="dxa"/>
              <w:bottom w:w="100" w:type="dxa"/>
              <w:right w:w="100" w:type="dxa"/>
            </w:tcMar>
          </w:tcPr>
          <w:p w14:paraId="6F0A6F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58" w:type="dxa"/>
            <w:shd w:val="clear" w:color="auto" w:fill="auto"/>
            <w:tcMar>
              <w:top w:w="100" w:type="dxa"/>
              <w:left w:w="100" w:type="dxa"/>
              <w:bottom w:w="100" w:type="dxa"/>
              <w:right w:w="100" w:type="dxa"/>
            </w:tcMar>
          </w:tcPr>
          <w:p w14:paraId="7E5685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30" w:type="dxa"/>
            <w:shd w:val="clear" w:color="auto" w:fill="auto"/>
            <w:tcMar>
              <w:top w:w="100" w:type="dxa"/>
              <w:left w:w="100" w:type="dxa"/>
              <w:bottom w:w="100" w:type="dxa"/>
              <w:right w:w="100" w:type="dxa"/>
            </w:tcMar>
          </w:tcPr>
          <w:p w14:paraId="5842EC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70" w:type="dxa"/>
            <w:shd w:val="clear" w:color="auto" w:fill="auto"/>
            <w:tcMar>
              <w:top w:w="100" w:type="dxa"/>
              <w:left w:w="100" w:type="dxa"/>
              <w:bottom w:w="100" w:type="dxa"/>
              <w:right w:w="100" w:type="dxa"/>
            </w:tcMar>
          </w:tcPr>
          <w:p w14:paraId="1A6675A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7BD6E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21" w:type="dxa"/>
            <w:shd w:val="clear" w:color="auto" w:fill="auto"/>
            <w:tcMar>
              <w:top w:w="100" w:type="dxa"/>
              <w:left w:w="100" w:type="dxa"/>
              <w:bottom w:w="100" w:type="dxa"/>
              <w:right w:w="100" w:type="dxa"/>
            </w:tcMar>
          </w:tcPr>
          <w:p w14:paraId="6947D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3466080" w14:textId="77777777" w:rsidTr="009649FD">
        <w:tc>
          <w:tcPr>
            <w:tcW w:w="819" w:type="dxa"/>
            <w:shd w:val="clear" w:color="auto" w:fill="auto"/>
            <w:tcMar>
              <w:top w:w="100" w:type="dxa"/>
              <w:left w:w="100" w:type="dxa"/>
              <w:bottom w:w="100" w:type="dxa"/>
              <w:right w:w="100" w:type="dxa"/>
            </w:tcMar>
          </w:tcPr>
          <w:p w14:paraId="42A7BB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58" w:type="dxa"/>
            <w:shd w:val="clear" w:color="auto" w:fill="auto"/>
            <w:tcMar>
              <w:top w:w="100" w:type="dxa"/>
              <w:left w:w="100" w:type="dxa"/>
              <w:bottom w:w="100" w:type="dxa"/>
              <w:right w:w="100" w:type="dxa"/>
            </w:tcMar>
          </w:tcPr>
          <w:p w14:paraId="37C845E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30" w:type="dxa"/>
            <w:shd w:val="clear" w:color="auto" w:fill="auto"/>
            <w:tcMar>
              <w:top w:w="100" w:type="dxa"/>
              <w:left w:w="100" w:type="dxa"/>
              <w:bottom w:w="100" w:type="dxa"/>
              <w:right w:w="100" w:type="dxa"/>
            </w:tcMar>
          </w:tcPr>
          <w:p w14:paraId="192E376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D0F98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7A5DF1E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01173B3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808D7A5" w14:textId="77777777" w:rsidTr="009649FD">
        <w:tc>
          <w:tcPr>
            <w:tcW w:w="819" w:type="dxa"/>
            <w:shd w:val="clear" w:color="auto" w:fill="auto"/>
            <w:tcMar>
              <w:top w:w="100" w:type="dxa"/>
              <w:left w:w="100" w:type="dxa"/>
              <w:bottom w:w="100" w:type="dxa"/>
              <w:right w:w="100" w:type="dxa"/>
            </w:tcMar>
          </w:tcPr>
          <w:p w14:paraId="6DF0F3F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558" w:type="dxa"/>
            <w:shd w:val="clear" w:color="auto" w:fill="auto"/>
            <w:tcMar>
              <w:top w:w="100" w:type="dxa"/>
              <w:left w:w="100" w:type="dxa"/>
              <w:bottom w:w="100" w:type="dxa"/>
              <w:right w:w="100" w:type="dxa"/>
            </w:tcMar>
          </w:tcPr>
          <w:p w14:paraId="4FCBBA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anghoa</w:t>
            </w:r>
          </w:p>
        </w:tc>
        <w:tc>
          <w:tcPr>
            <w:tcW w:w="1330" w:type="dxa"/>
            <w:shd w:val="clear" w:color="auto" w:fill="auto"/>
            <w:tcMar>
              <w:top w:w="100" w:type="dxa"/>
              <w:left w:w="100" w:type="dxa"/>
              <w:bottom w:w="100" w:type="dxa"/>
              <w:right w:w="100" w:type="dxa"/>
            </w:tcMar>
          </w:tcPr>
          <w:p w14:paraId="55C8FD6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AADDFC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1B6E0E0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81D531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1524C226" w14:textId="77777777" w:rsidTr="009649FD">
        <w:tc>
          <w:tcPr>
            <w:tcW w:w="819" w:type="dxa"/>
            <w:shd w:val="clear" w:color="auto" w:fill="auto"/>
            <w:tcMar>
              <w:top w:w="100" w:type="dxa"/>
              <w:left w:w="100" w:type="dxa"/>
              <w:bottom w:w="100" w:type="dxa"/>
              <w:right w:w="100" w:type="dxa"/>
            </w:tcMar>
          </w:tcPr>
          <w:p w14:paraId="1645A35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58" w:type="dxa"/>
            <w:shd w:val="clear" w:color="auto" w:fill="auto"/>
            <w:tcMar>
              <w:top w:w="100" w:type="dxa"/>
              <w:left w:w="100" w:type="dxa"/>
              <w:bottom w:w="100" w:type="dxa"/>
              <w:right w:w="100" w:type="dxa"/>
            </w:tcMar>
          </w:tcPr>
          <w:p w14:paraId="0897341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30" w:type="dxa"/>
            <w:shd w:val="clear" w:color="auto" w:fill="auto"/>
            <w:tcMar>
              <w:top w:w="100" w:type="dxa"/>
              <w:left w:w="100" w:type="dxa"/>
              <w:bottom w:w="100" w:type="dxa"/>
              <w:right w:w="100" w:type="dxa"/>
            </w:tcMar>
          </w:tcPr>
          <w:p w14:paraId="2BB726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2C51F67C"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5F69C08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770BA77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7CC73CF1" w14:textId="77777777" w:rsidTr="009649FD">
        <w:tc>
          <w:tcPr>
            <w:tcW w:w="819" w:type="dxa"/>
            <w:shd w:val="clear" w:color="auto" w:fill="auto"/>
            <w:tcMar>
              <w:top w:w="100" w:type="dxa"/>
              <w:left w:w="100" w:type="dxa"/>
              <w:bottom w:w="100" w:type="dxa"/>
              <w:right w:w="100" w:type="dxa"/>
            </w:tcMar>
          </w:tcPr>
          <w:p w14:paraId="3E38E29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58" w:type="dxa"/>
            <w:shd w:val="clear" w:color="auto" w:fill="auto"/>
            <w:tcMar>
              <w:top w:w="100" w:type="dxa"/>
              <w:left w:w="100" w:type="dxa"/>
              <w:bottom w:w="100" w:type="dxa"/>
              <w:right w:w="100" w:type="dxa"/>
            </w:tcMar>
          </w:tcPr>
          <w:p w14:paraId="275919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luong</w:t>
            </w:r>
          </w:p>
        </w:tc>
        <w:tc>
          <w:tcPr>
            <w:tcW w:w="1330" w:type="dxa"/>
            <w:shd w:val="clear" w:color="auto" w:fill="auto"/>
            <w:tcMar>
              <w:top w:w="100" w:type="dxa"/>
              <w:left w:w="100" w:type="dxa"/>
              <w:bottom w:w="100" w:type="dxa"/>
              <w:right w:w="100" w:type="dxa"/>
            </w:tcMar>
          </w:tcPr>
          <w:p w14:paraId="202637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752FA0E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F3D94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387F0A9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9857A57" w14:textId="77777777" w:rsidTr="009649FD">
        <w:tc>
          <w:tcPr>
            <w:tcW w:w="819" w:type="dxa"/>
            <w:shd w:val="clear" w:color="auto" w:fill="auto"/>
            <w:tcMar>
              <w:top w:w="100" w:type="dxa"/>
              <w:left w:w="100" w:type="dxa"/>
              <w:bottom w:w="100" w:type="dxa"/>
              <w:right w:w="100" w:type="dxa"/>
            </w:tcMar>
          </w:tcPr>
          <w:p w14:paraId="0279D8D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58" w:type="dxa"/>
            <w:shd w:val="clear" w:color="auto" w:fill="auto"/>
            <w:tcMar>
              <w:top w:w="100" w:type="dxa"/>
              <w:left w:w="100" w:type="dxa"/>
              <w:bottom w:w="100" w:type="dxa"/>
              <w:right w:w="100" w:type="dxa"/>
            </w:tcMar>
          </w:tcPr>
          <w:p w14:paraId="177FC01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dongia</w:t>
            </w:r>
          </w:p>
        </w:tc>
        <w:tc>
          <w:tcPr>
            <w:tcW w:w="1330" w:type="dxa"/>
            <w:shd w:val="clear" w:color="auto" w:fill="auto"/>
            <w:tcMar>
              <w:top w:w="100" w:type="dxa"/>
              <w:left w:w="100" w:type="dxa"/>
              <w:bottom w:w="100" w:type="dxa"/>
              <w:right w:w="100" w:type="dxa"/>
            </w:tcMar>
          </w:tcPr>
          <w:p w14:paraId="1AF8F6F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5C2847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049736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CDBDBA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0C1B04D5" w14:textId="77777777" w:rsidTr="009649FD">
        <w:tc>
          <w:tcPr>
            <w:tcW w:w="819" w:type="dxa"/>
            <w:shd w:val="clear" w:color="auto" w:fill="auto"/>
            <w:tcMar>
              <w:top w:w="100" w:type="dxa"/>
              <w:left w:w="100" w:type="dxa"/>
              <w:bottom w:w="100" w:type="dxa"/>
              <w:right w:w="100" w:type="dxa"/>
            </w:tcMar>
          </w:tcPr>
          <w:p w14:paraId="20B347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58" w:type="dxa"/>
            <w:shd w:val="clear" w:color="auto" w:fill="auto"/>
            <w:tcMar>
              <w:top w:w="100" w:type="dxa"/>
              <w:left w:w="100" w:type="dxa"/>
              <w:bottom w:w="100" w:type="dxa"/>
              <w:right w:w="100" w:type="dxa"/>
            </w:tcMar>
          </w:tcPr>
          <w:p w14:paraId="18BC89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anhtien</w:t>
            </w:r>
          </w:p>
        </w:tc>
        <w:tc>
          <w:tcPr>
            <w:tcW w:w="1330" w:type="dxa"/>
            <w:shd w:val="clear" w:color="auto" w:fill="auto"/>
            <w:tcMar>
              <w:top w:w="100" w:type="dxa"/>
              <w:left w:w="100" w:type="dxa"/>
              <w:bottom w:w="100" w:type="dxa"/>
              <w:right w:w="100" w:type="dxa"/>
            </w:tcMar>
          </w:tcPr>
          <w:p w14:paraId="13F64B9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6ABE46A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20AA59D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4245D57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21EEBA6B" w14:textId="77777777" w:rsidTr="009649FD">
        <w:tc>
          <w:tcPr>
            <w:tcW w:w="819" w:type="dxa"/>
            <w:shd w:val="clear" w:color="auto" w:fill="auto"/>
            <w:tcMar>
              <w:top w:w="100" w:type="dxa"/>
              <w:left w:w="100" w:type="dxa"/>
              <w:bottom w:w="100" w:type="dxa"/>
              <w:right w:w="100" w:type="dxa"/>
            </w:tcMar>
          </w:tcPr>
          <w:p w14:paraId="039527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58" w:type="dxa"/>
            <w:shd w:val="clear" w:color="auto" w:fill="auto"/>
            <w:tcMar>
              <w:top w:w="100" w:type="dxa"/>
              <w:left w:w="100" w:type="dxa"/>
              <w:bottom w:w="100" w:type="dxa"/>
              <w:right w:w="100" w:type="dxa"/>
            </w:tcMar>
          </w:tcPr>
          <w:p w14:paraId="0C1D69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30" w:type="dxa"/>
            <w:shd w:val="clear" w:color="auto" w:fill="auto"/>
            <w:tcMar>
              <w:top w:w="100" w:type="dxa"/>
              <w:left w:w="100" w:type="dxa"/>
              <w:bottom w:w="100" w:type="dxa"/>
              <w:right w:w="100" w:type="dxa"/>
            </w:tcMar>
          </w:tcPr>
          <w:p w14:paraId="5F619D8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3EE57A0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0487D9B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AB7A2D5"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5E726A12" w14:textId="77777777" w:rsidR="00EB79AB" w:rsidRPr="009E2A82" w:rsidRDefault="00EB79AB" w:rsidP="00EB79AB">
      <w:pPr>
        <w:rPr>
          <w:rFonts w:asciiTheme="majorHAnsi" w:hAnsiTheme="majorHAnsi" w:cstheme="majorHAnsi"/>
          <w:sz w:val="24"/>
          <w:szCs w:val="24"/>
        </w:rPr>
      </w:pPr>
    </w:p>
    <w:p w14:paraId="665C0E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97D14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 Hóa đơn – Chi tiết hóa đơn</w:t>
      </w:r>
    </w:p>
    <w:p w14:paraId="7F45365C" w14:textId="14316316"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B3819D0" wp14:editId="724318C0">
            <wp:extent cx="5731200" cy="4229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4229100"/>
                    </a:xfrm>
                    <a:prstGeom prst="rect">
                      <a:avLst/>
                    </a:prstGeom>
                    <a:ln/>
                  </pic:spPr>
                </pic:pic>
              </a:graphicData>
            </a:graphic>
          </wp:inline>
        </w:drawing>
      </w:r>
    </w:p>
    <w:p w14:paraId="1D435B0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2106"/>
        <w:gridCol w:w="3844"/>
        <w:gridCol w:w="2685"/>
      </w:tblGrid>
      <w:tr w:rsidR="009649FD" w:rsidRPr="009E2A82" w14:paraId="07215338" w14:textId="77777777" w:rsidTr="009649FD">
        <w:tc>
          <w:tcPr>
            <w:tcW w:w="815" w:type="dxa"/>
            <w:shd w:val="clear" w:color="auto" w:fill="auto"/>
            <w:tcMar>
              <w:top w:w="100" w:type="dxa"/>
              <w:left w:w="100" w:type="dxa"/>
              <w:bottom w:w="100" w:type="dxa"/>
              <w:right w:w="100" w:type="dxa"/>
            </w:tcMar>
          </w:tcPr>
          <w:p w14:paraId="3C084C9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06" w:type="dxa"/>
            <w:shd w:val="clear" w:color="auto" w:fill="auto"/>
            <w:tcMar>
              <w:top w:w="100" w:type="dxa"/>
              <w:left w:w="100" w:type="dxa"/>
              <w:bottom w:w="100" w:type="dxa"/>
              <w:right w:w="100" w:type="dxa"/>
            </w:tcMar>
          </w:tcPr>
          <w:p w14:paraId="256F6B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844" w:type="dxa"/>
            <w:shd w:val="clear" w:color="auto" w:fill="auto"/>
            <w:tcMar>
              <w:top w:w="100" w:type="dxa"/>
              <w:left w:w="100" w:type="dxa"/>
              <w:bottom w:w="100" w:type="dxa"/>
              <w:right w:w="100" w:type="dxa"/>
            </w:tcMar>
          </w:tcPr>
          <w:p w14:paraId="3E850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685" w:type="dxa"/>
            <w:shd w:val="clear" w:color="auto" w:fill="auto"/>
            <w:tcMar>
              <w:top w:w="100" w:type="dxa"/>
              <w:left w:w="100" w:type="dxa"/>
              <w:bottom w:w="100" w:type="dxa"/>
              <w:right w:w="100" w:type="dxa"/>
            </w:tcMar>
          </w:tcPr>
          <w:p w14:paraId="10CC42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77BA92F" w14:textId="77777777" w:rsidTr="009649FD">
        <w:tc>
          <w:tcPr>
            <w:tcW w:w="815" w:type="dxa"/>
            <w:shd w:val="clear" w:color="auto" w:fill="auto"/>
            <w:tcMar>
              <w:top w:w="100" w:type="dxa"/>
              <w:left w:w="100" w:type="dxa"/>
              <w:bottom w:w="100" w:type="dxa"/>
              <w:right w:w="100" w:type="dxa"/>
            </w:tcMar>
          </w:tcPr>
          <w:p w14:paraId="24824F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2106" w:type="dxa"/>
            <w:shd w:val="clear" w:color="auto" w:fill="auto"/>
            <w:tcMar>
              <w:top w:w="100" w:type="dxa"/>
              <w:left w:w="100" w:type="dxa"/>
              <w:bottom w:w="100" w:type="dxa"/>
              <w:right w:w="100" w:type="dxa"/>
            </w:tcMar>
          </w:tcPr>
          <w:p w14:paraId="363D529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844" w:type="dxa"/>
            <w:shd w:val="clear" w:color="auto" w:fill="auto"/>
            <w:tcMar>
              <w:top w:w="100" w:type="dxa"/>
              <w:left w:w="100" w:type="dxa"/>
              <w:bottom w:w="100" w:type="dxa"/>
              <w:right w:w="100" w:type="dxa"/>
            </w:tcMar>
          </w:tcPr>
          <w:p w14:paraId="6996CE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danh sách hóa đơn từ cơ sở dữ liệu.</w:t>
            </w:r>
          </w:p>
          <w:p w14:paraId="598DA3B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danh sách hóa đơn lên bảng.</w:t>
            </w:r>
          </w:p>
        </w:tc>
        <w:tc>
          <w:tcPr>
            <w:tcW w:w="2685" w:type="dxa"/>
            <w:shd w:val="clear" w:color="auto" w:fill="auto"/>
            <w:tcMar>
              <w:top w:w="100" w:type="dxa"/>
              <w:left w:w="100" w:type="dxa"/>
              <w:bottom w:w="100" w:type="dxa"/>
              <w:right w:w="100" w:type="dxa"/>
            </w:tcMar>
          </w:tcPr>
          <w:p w14:paraId="29CF0E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F8638B8" w14:textId="77777777" w:rsidTr="009649FD">
        <w:tc>
          <w:tcPr>
            <w:tcW w:w="815" w:type="dxa"/>
            <w:shd w:val="clear" w:color="auto" w:fill="auto"/>
            <w:tcMar>
              <w:top w:w="100" w:type="dxa"/>
              <w:left w:w="100" w:type="dxa"/>
              <w:bottom w:w="100" w:type="dxa"/>
              <w:right w:w="100" w:type="dxa"/>
            </w:tcMar>
          </w:tcPr>
          <w:p w14:paraId="2E162D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06" w:type="dxa"/>
            <w:shd w:val="clear" w:color="auto" w:fill="auto"/>
            <w:tcMar>
              <w:top w:w="100" w:type="dxa"/>
              <w:left w:w="100" w:type="dxa"/>
              <w:bottom w:w="100" w:type="dxa"/>
              <w:right w:w="100" w:type="dxa"/>
            </w:tcMar>
          </w:tcPr>
          <w:p w14:paraId="23E8782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3844" w:type="dxa"/>
            <w:shd w:val="clear" w:color="auto" w:fill="auto"/>
            <w:tcMar>
              <w:top w:w="100" w:type="dxa"/>
              <w:left w:w="100" w:type="dxa"/>
              <w:bottom w:w="100" w:type="dxa"/>
              <w:right w:w="100" w:type="dxa"/>
            </w:tcMar>
          </w:tcPr>
          <w:p w14:paraId="28573A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hóa đơn</w:t>
            </w:r>
          </w:p>
          <w:p w14:paraId="357001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ác dòng có liên quan</w:t>
            </w:r>
          </w:p>
        </w:tc>
        <w:tc>
          <w:tcPr>
            <w:tcW w:w="2685" w:type="dxa"/>
            <w:shd w:val="clear" w:color="auto" w:fill="auto"/>
            <w:tcMar>
              <w:top w:w="100" w:type="dxa"/>
              <w:left w:w="100" w:type="dxa"/>
              <w:bottom w:w="100" w:type="dxa"/>
              <w:right w:w="100" w:type="dxa"/>
            </w:tcMar>
          </w:tcPr>
          <w:p w14:paraId="24E851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 tất cả các chữ có liên quan</w:t>
            </w:r>
          </w:p>
        </w:tc>
      </w:tr>
      <w:tr w:rsidR="009649FD" w:rsidRPr="009E2A82" w14:paraId="2F47B8A9" w14:textId="77777777" w:rsidTr="009649FD">
        <w:tc>
          <w:tcPr>
            <w:tcW w:w="815" w:type="dxa"/>
            <w:shd w:val="clear" w:color="auto" w:fill="auto"/>
            <w:tcMar>
              <w:top w:w="100" w:type="dxa"/>
              <w:left w:w="100" w:type="dxa"/>
              <w:bottom w:w="100" w:type="dxa"/>
              <w:right w:w="100" w:type="dxa"/>
            </w:tcMar>
          </w:tcPr>
          <w:p w14:paraId="5B3AE6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06" w:type="dxa"/>
            <w:shd w:val="clear" w:color="auto" w:fill="auto"/>
            <w:tcMar>
              <w:top w:w="100" w:type="dxa"/>
              <w:left w:w="100" w:type="dxa"/>
              <w:bottom w:w="100" w:type="dxa"/>
              <w:right w:w="100" w:type="dxa"/>
            </w:tcMar>
          </w:tcPr>
          <w:p w14:paraId="7D9D25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10B7D2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685" w:type="dxa"/>
            <w:shd w:val="clear" w:color="auto" w:fill="auto"/>
            <w:tcMar>
              <w:top w:w="100" w:type="dxa"/>
              <w:left w:w="100" w:type="dxa"/>
              <w:bottom w:w="100" w:type="dxa"/>
              <w:right w:w="100" w:type="dxa"/>
            </w:tcMar>
          </w:tcPr>
          <w:p w14:paraId="7705A9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7830044" w14:textId="77777777" w:rsidTr="009649FD">
        <w:tc>
          <w:tcPr>
            <w:tcW w:w="815" w:type="dxa"/>
            <w:shd w:val="clear" w:color="auto" w:fill="auto"/>
            <w:tcMar>
              <w:top w:w="100" w:type="dxa"/>
              <w:left w:w="100" w:type="dxa"/>
              <w:bottom w:w="100" w:type="dxa"/>
              <w:right w:w="100" w:type="dxa"/>
            </w:tcMar>
          </w:tcPr>
          <w:p w14:paraId="6D83E4D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106" w:type="dxa"/>
            <w:shd w:val="clear" w:color="auto" w:fill="auto"/>
            <w:tcMar>
              <w:top w:w="100" w:type="dxa"/>
              <w:left w:w="100" w:type="dxa"/>
              <w:bottom w:w="100" w:type="dxa"/>
              <w:right w:w="100" w:type="dxa"/>
            </w:tcMar>
          </w:tcPr>
          <w:p w14:paraId="77EFD8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474B44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2D8A9DF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685" w:type="dxa"/>
            <w:shd w:val="clear" w:color="auto" w:fill="auto"/>
            <w:tcMar>
              <w:top w:w="100" w:type="dxa"/>
              <w:left w:w="100" w:type="dxa"/>
              <w:bottom w:w="100" w:type="dxa"/>
              <w:right w:w="100" w:type="dxa"/>
            </w:tcMar>
          </w:tcPr>
          <w:p w14:paraId="39DBFCE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D84AA4F" w14:textId="77777777" w:rsidTr="009649FD">
        <w:tc>
          <w:tcPr>
            <w:tcW w:w="815" w:type="dxa"/>
            <w:shd w:val="clear" w:color="auto" w:fill="auto"/>
            <w:tcMar>
              <w:top w:w="100" w:type="dxa"/>
              <w:left w:w="100" w:type="dxa"/>
              <w:bottom w:w="100" w:type="dxa"/>
              <w:right w:w="100" w:type="dxa"/>
            </w:tcMar>
          </w:tcPr>
          <w:p w14:paraId="07AE07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106" w:type="dxa"/>
            <w:shd w:val="clear" w:color="auto" w:fill="auto"/>
            <w:tcMar>
              <w:top w:w="100" w:type="dxa"/>
              <w:left w:w="100" w:type="dxa"/>
              <w:bottom w:w="100" w:type="dxa"/>
              <w:right w:w="100" w:type="dxa"/>
            </w:tcMar>
          </w:tcPr>
          <w:p w14:paraId="3A5BAD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6A24A9B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685" w:type="dxa"/>
            <w:shd w:val="clear" w:color="auto" w:fill="auto"/>
            <w:tcMar>
              <w:top w:w="100" w:type="dxa"/>
              <w:left w:w="100" w:type="dxa"/>
              <w:bottom w:w="100" w:type="dxa"/>
              <w:right w:w="100" w:type="dxa"/>
            </w:tcMar>
          </w:tcPr>
          <w:p w14:paraId="1B8F8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55656A9C" w14:textId="77777777" w:rsidTr="009649FD">
        <w:tc>
          <w:tcPr>
            <w:tcW w:w="815" w:type="dxa"/>
            <w:shd w:val="clear" w:color="auto" w:fill="auto"/>
            <w:tcMar>
              <w:top w:w="100" w:type="dxa"/>
              <w:left w:w="100" w:type="dxa"/>
              <w:bottom w:w="100" w:type="dxa"/>
              <w:right w:w="100" w:type="dxa"/>
            </w:tcMar>
          </w:tcPr>
          <w:p w14:paraId="15868EB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106" w:type="dxa"/>
            <w:shd w:val="clear" w:color="auto" w:fill="auto"/>
            <w:tcMar>
              <w:top w:w="100" w:type="dxa"/>
              <w:left w:w="100" w:type="dxa"/>
              <w:bottom w:w="100" w:type="dxa"/>
              <w:right w:w="100" w:type="dxa"/>
            </w:tcMar>
          </w:tcPr>
          <w:p w14:paraId="661DB9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1D58C3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KH, mã NV, mã HĐ trống sẽ yêu cầu người dùng nhập thông tin.</w:t>
            </w:r>
          </w:p>
          <w:p w14:paraId="71637E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hóa đơn.</w:t>
            </w:r>
          </w:p>
          <w:p w14:paraId="10F5FA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479072F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0B96D4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 và mã NV đã được thêm vào.</w:t>
            </w:r>
          </w:p>
          <w:p w14:paraId="346AE3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 có thể để trống</w:t>
            </w:r>
          </w:p>
          <w:p w14:paraId="03B86E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ổng tiền mặt định là 0</w:t>
            </w:r>
          </w:p>
        </w:tc>
      </w:tr>
      <w:tr w:rsidR="009649FD" w:rsidRPr="009E2A82" w14:paraId="0EB77C59" w14:textId="77777777" w:rsidTr="009649FD">
        <w:tc>
          <w:tcPr>
            <w:tcW w:w="815" w:type="dxa"/>
            <w:shd w:val="clear" w:color="auto" w:fill="auto"/>
            <w:tcMar>
              <w:top w:w="100" w:type="dxa"/>
              <w:left w:w="100" w:type="dxa"/>
              <w:bottom w:w="100" w:type="dxa"/>
              <w:right w:w="100" w:type="dxa"/>
            </w:tcMar>
          </w:tcPr>
          <w:p w14:paraId="2EB7CA3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6</w:t>
            </w:r>
          </w:p>
        </w:tc>
        <w:tc>
          <w:tcPr>
            <w:tcW w:w="2106" w:type="dxa"/>
            <w:shd w:val="clear" w:color="auto" w:fill="auto"/>
            <w:tcMar>
              <w:top w:w="100" w:type="dxa"/>
              <w:left w:w="100" w:type="dxa"/>
              <w:bottom w:w="100" w:type="dxa"/>
              <w:right w:w="100" w:type="dxa"/>
            </w:tcMar>
          </w:tcPr>
          <w:p w14:paraId="5BD5C7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3356F8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A9097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0807DF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310982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54D33D4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óa đơn</w:t>
            </w:r>
          </w:p>
          <w:p w14:paraId="46E3AE1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79A1F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EC353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ó thể thêm ghi chú</w:t>
            </w:r>
          </w:p>
          <w:p w14:paraId="066C95B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ổi mã KH</w:t>
            </w:r>
          </w:p>
        </w:tc>
      </w:tr>
      <w:tr w:rsidR="009649FD" w:rsidRPr="009E2A82" w14:paraId="46FEA4D4" w14:textId="77777777" w:rsidTr="009649FD">
        <w:tc>
          <w:tcPr>
            <w:tcW w:w="815" w:type="dxa"/>
            <w:shd w:val="clear" w:color="auto" w:fill="auto"/>
            <w:tcMar>
              <w:top w:w="100" w:type="dxa"/>
              <w:left w:w="100" w:type="dxa"/>
              <w:bottom w:w="100" w:type="dxa"/>
              <w:right w:w="100" w:type="dxa"/>
            </w:tcMar>
          </w:tcPr>
          <w:p w14:paraId="302A1C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2106" w:type="dxa"/>
            <w:shd w:val="clear" w:color="auto" w:fill="auto"/>
            <w:tcMar>
              <w:top w:w="100" w:type="dxa"/>
              <w:left w:w="100" w:type="dxa"/>
              <w:bottom w:w="100" w:type="dxa"/>
              <w:right w:w="100" w:type="dxa"/>
            </w:tcMar>
          </w:tcPr>
          <w:p w14:paraId="5A820D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4A3ED4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76461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10FC3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hóa đơn , chi tiết hóa đơn với mã HĐ tương ứng và xuất thông báo thành công. </w:t>
            </w:r>
          </w:p>
          <w:p w14:paraId="372FDAE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1ECA6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2EB3E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2BC5C79D" w14:textId="77777777" w:rsidTr="009649FD">
        <w:tc>
          <w:tcPr>
            <w:tcW w:w="815" w:type="dxa"/>
            <w:shd w:val="clear" w:color="auto" w:fill="auto"/>
            <w:tcMar>
              <w:top w:w="100" w:type="dxa"/>
              <w:left w:w="100" w:type="dxa"/>
              <w:bottom w:w="100" w:type="dxa"/>
              <w:right w:w="100" w:type="dxa"/>
            </w:tcMar>
          </w:tcPr>
          <w:p w14:paraId="32062E3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2106" w:type="dxa"/>
            <w:shd w:val="clear" w:color="auto" w:fill="auto"/>
            <w:tcMar>
              <w:top w:w="100" w:type="dxa"/>
              <w:left w:w="100" w:type="dxa"/>
              <w:bottom w:w="100" w:type="dxa"/>
              <w:right w:w="100" w:type="dxa"/>
            </w:tcMar>
          </w:tcPr>
          <w:p w14:paraId="322795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339584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kh tới ghi chú.</w:t>
            </w:r>
          </w:p>
        </w:tc>
        <w:tc>
          <w:tcPr>
            <w:tcW w:w="2685" w:type="dxa"/>
            <w:shd w:val="clear" w:color="auto" w:fill="auto"/>
            <w:tcMar>
              <w:top w:w="100" w:type="dxa"/>
              <w:left w:w="100" w:type="dxa"/>
              <w:bottom w:w="100" w:type="dxa"/>
              <w:right w:w="100" w:type="dxa"/>
            </w:tcMar>
          </w:tcPr>
          <w:p w14:paraId="0A0CE5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D958C54" w14:textId="77777777" w:rsidTr="009649FD">
        <w:tc>
          <w:tcPr>
            <w:tcW w:w="815" w:type="dxa"/>
            <w:shd w:val="clear" w:color="auto" w:fill="auto"/>
            <w:tcMar>
              <w:top w:w="100" w:type="dxa"/>
              <w:left w:w="100" w:type="dxa"/>
              <w:bottom w:w="100" w:type="dxa"/>
              <w:right w:w="100" w:type="dxa"/>
            </w:tcMar>
          </w:tcPr>
          <w:p w14:paraId="5D87A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2106" w:type="dxa"/>
            <w:shd w:val="clear" w:color="auto" w:fill="auto"/>
            <w:tcMar>
              <w:top w:w="100" w:type="dxa"/>
              <w:left w:w="100" w:type="dxa"/>
              <w:bottom w:w="100" w:type="dxa"/>
              <w:right w:w="100" w:type="dxa"/>
            </w:tcMar>
          </w:tcPr>
          <w:p w14:paraId="3880660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30D80D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6B7CE0B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đặt tên cho file của mình</w:t>
            </w:r>
          </w:p>
          <w:p w14:paraId="30C4AC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file excel tất cả dữ liệu trong bảng hóa đơn</w:t>
            </w:r>
          </w:p>
        </w:tc>
        <w:tc>
          <w:tcPr>
            <w:tcW w:w="2685" w:type="dxa"/>
            <w:shd w:val="clear" w:color="auto" w:fill="auto"/>
            <w:tcMar>
              <w:top w:w="100" w:type="dxa"/>
              <w:left w:w="100" w:type="dxa"/>
              <w:bottom w:w="100" w:type="dxa"/>
              <w:right w:w="100" w:type="dxa"/>
            </w:tcMar>
          </w:tcPr>
          <w:p w14:paraId="040C794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12F9863B" w14:textId="77777777" w:rsidTr="009649FD">
        <w:tc>
          <w:tcPr>
            <w:tcW w:w="815" w:type="dxa"/>
            <w:shd w:val="clear" w:color="auto" w:fill="auto"/>
            <w:tcMar>
              <w:top w:w="100" w:type="dxa"/>
              <w:left w:w="100" w:type="dxa"/>
              <w:bottom w:w="100" w:type="dxa"/>
              <w:right w:w="100" w:type="dxa"/>
            </w:tcMar>
          </w:tcPr>
          <w:p w14:paraId="1D35762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2106" w:type="dxa"/>
            <w:shd w:val="clear" w:color="auto" w:fill="auto"/>
            <w:tcMar>
              <w:top w:w="100" w:type="dxa"/>
              <w:left w:w="100" w:type="dxa"/>
              <w:bottom w:w="100" w:type="dxa"/>
              <w:right w:w="100" w:type="dxa"/>
            </w:tcMar>
          </w:tcPr>
          <w:p w14:paraId="270308A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3A6F5E2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5D7D0C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215202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In ra bảng hóa đơn và dữ liệu trong bảng </w:t>
            </w:r>
          </w:p>
        </w:tc>
        <w:tc>
          <w:tcPr>
            <w:tcW w:w="2685" w:type="dxa"/>
            <w:shd w:val="clear" w:color="auto" w:fill="auto"/>
            <w:tcMar>
              <w:top w:w="100" w:type="dxa"/>
              <w:left w:w="100" w:type="dxa"/>
              <w:bottom w:w="100" w:type="dxa"/>
              <w:right w:w="100" w:type="dxa"/>
            </w:tcMar>
          </w:tcPr>
          <w:p w14:paraId="6227266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0DB17F85" w14:textId="77777777" w:rsidTr="009649FD">
        <w:tc>
          <w:tcPr>
            <w:tcW w:w="815" w:type="dxa"/>
            <w:shd w:val="clear" w:color="auto" w:fill="auto"/>
            <w:tcMar>
              <w:top w:w="100" w:type="dxa"/>
              <w:left w:w="100" w:type="dxa"/>
              <w:bottom w:w="100" w:type="dxa"/>
              <w:right w:w="100" w:type="dxa"/>
            </w:tcMar>
          </w:tcPr>
          <w:p w14:paraId="099F311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2106" w:type="dxa"/>
            <w:shd w:val="clear" w:color="auto" w:fill="auto"/>
            <w:tcMar>
              <w:top w:w="100" w:type="dxa"/>
              <w:left w:w="100" w:type="dxa"/>
              <w:bottom w:w="100" w:type="dxa"/>
              <w:right w:w="100" w:type="dxa"/>
            </w:tcMar>
          </w:tcPr>
          <w:p w14:paraId="3B2C2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27183C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hàng, mã loại, mã phiếu nhập, số lượng trống sẽ yêu cầu người dùng nhập thông tin.</w:t>
            </w:r>
          </w:p>
          <w:p w14:paraId="67C9CB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chi tiết hóa đơn.</w:t>
            </w:r>
          </w:p>
          <w:p w14:paraId="4380058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161927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373BD6F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 và mã cl đã được thêm vào từ các phần tương ứng.</w:t>
            </w:r>
          </w:p>
        </w:tc>
      </w:tr>
      <w:tr w:rsidR="009649FD" w:rsidRPr="009E2A82" w14:paraId="2DA72231" w14:textId="77777777" w:rsidTr="009649FD">
        <w:tc>
          <w:tcPr>
            <w:tcW w:w="815" w:type="dxa"/>
            <w:shd w:val="clear" w:color="auto" w:fill="auto"/>
            <w:tcMar>
              <w:top w:w="100" w:type="dxa"/>
              <w:left w:w="100" w:type="dxa"/>
              <w:bottom w:w="100" w:type="dxa"/>
              <w:right w:w="100" w:type="dxa"/>
            </w:tcMar>
          </w:tcPr>
          <w:p w14:paraId="6D75CB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2106" w:type="dxa"/>
            <w:shd w:val="clear" w:color="auto" w:fill="auto"/>
            <w:tcMar>
              <w:top w:w="100" w:type="dxa"/>
              <w:left w:w="100" w:type="dxa"/>
              <w:bottom w:w="100" w:type="dxa"/>
              <w:right w:w="100" w:type="dxa"/>
            </w:tcMar>
          </w:tcPr>
          <w:p w14:paraId="5B1F65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5E72A4E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F2D7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sẽ xuất thông báo.</w:t>
            </w:r>
          </w:p>
          <w:p w14:paraId="3F653CA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9D3F0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42BBCD8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 tiết hóa đơn</w:t>
            </w:r>
          </w:p>
          <w:p w14:paraId="39C7BF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F05CD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C9DD2A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Đổi số lượng sản phẩm</w:t>
            </w:r>
          </w:p>
        </w:tc>
      </w:tr>
      <w:tr w:rsidR="009649FD" w:rsidRPr="009E2A82" w14:paraId="4AED1DB1" w14:textId="77777777" w:rsidTr="009649FD">
        <w:tc>
          <w:tcPr>
            <w:tcW w:w="815" w:type="dxa"/>
            <w:shd w:val="clear" w:color="auto" w:fill="auto"/>
            <w:tcMar>
              <w:top w:w="100" w:type="dxa"/>
              <w:left w:w="100" w:type="dxa"/>
              <w:bottom w:w="100" w:type="dxa"/>
              <w:right w:w="100" w:type="dxa"/>
            </w:tcMar>
          </w:tcPr>
          <w:p w14:paraId="7FD77D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3</w:t>
            </w:r>
          </w:p>
        </w:tc>
        <w:tc>
          <w:tcPr>
            <w:tcW w:w="2106" w:type="dxa"/>
            <w:shd w:val="clear" w:color="auto" w:fill="auto"/>
            <w:tcMar>
              <w:top w:w="100" w:type="dxa"/>
              <w:left w:w="100" w:type="dxa"/>
              <w:bottom w:w="100" w:type="dxa"/>
              <w:right w:w="100" w:type="dxa"/>
            </w:tcMar>
          </w:tcPr>
          <w:p w14:paraId="08ECFD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06B5D9C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0970AE9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42E7988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chi tiết hóa đơn với mã HĐ tương ứng và xuất thông báo thành công. </w:t>
            </w:r>
          </w:p>
          <w:p w14:paraId="49D31E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33A7C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35C112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734B9282" w14:textId="77777777" w:rsidTr="009649FD">
        <w:tc>
          <w:tcPr>
            <w:tcW w:w="815" w:type="dxa"/>
            <w:shd w:val="clear" w:color="auto" w:fill="auto"/>
            <w:tcMar>
              <w:top w:w="100" w:type="dxa"/>
              <w:left w:w="100" w:type="dxa"/>
              <w:bottom w:w="100" w:type="dxa"/>
              <w:right w:w="100" w:type="dxa"/>
            </w:tcMar>
          </w:tcPr>
          <w:p w14:paraId="0598E2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2106" w:type="dxa"/>
            <w:shd w:val="clear" w:color="auto" w:fill="auto"/>
            <w:tcMar>
              <w:top w:w="100" w:type="dxa"/>
              <w:left w:w="100" w:type="dxa"/>
              <w:bottom w:w="100" w:type="dxa"/>
              <w:right w:w="100" w:type="dxa"/>
            </w:tcMar>
          </w:tcPr>
          <w:p w14:paraId="552F4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11D78A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hàng tới số lượng.</w:t>
            </w:r>
          </w:p>
        </w:tc>
        <w:tc>
          <w:tcPr>
            <w:tcW w:w="2685" w:type="dxa"/>
            <w:shd w:val="clear" w:color="auto" w:fill="auto"/>
            <w:tcMar>
              <w:top w:w="100" w:type="dxa"/>
              <w:left w:w="100" w:type="dxa"/>
              <w:bottom w:w="100" w:type="dxa"/>
              <w:right w:w="100" w:type="dxa"/>
            </w:tcMar>
          </w:tcPr>
          <w:p w14:paraId="14D966D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51FB8C97" w14:textId="77777777" w:rsidTr="009649FD">
        <w:tc>
          <w:tcPr>
            <w:tcW w:w="815" w:type="dxa"/>
            <w:shd w:val="clear" w:color="auto" w:fill="auto"/>
            <w:tcMar>
              <w:top w:w="100" w:type="dxa"/>
              <w:left w:w="100" w:type="dxa"/>
              <w:bottom w:w="100" w:type="dxa"/>
              <w:right w:w="100" w:type="dxa"/>
            </w:tcMar>
          </w:tcPr>
          <w:p w14:paraId="354072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2106" w:type="dxa"/>
            <w:shd w:val="clear" w:color="auto" w:fill="auto"/>
            <w:tcMar>
              <w:top w:w="100" w:type="dxa"/>
              <w:left w:w="100" w:type="dxa"/>
              <w:bottom w:w="100" w:type="dxa"/>
              <w:right w:w="100" w:type="dxa"/>
            </w:tcMar>
          </w:tcPr>
          <w:p w14:paraId="0482BEC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26DDD13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26B07E5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tiến hành đặt tên cho file của mình</w:t>
            </w:r>
          </w:p>
          <w:p w14:paraId="5BEC2C31"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In ra file excel tất cả sản phẩm hóa đơn của hóa đơn tương ứng.</w:t>
            </w:r>
          </w:p>
        </w:tc>
        <w:tc>
          <w:tcPr>
            <w:tcW w:w="2685" w:type="dxa"/>
            <w:shd w:val="clear" w:color="auto" w:fill="auto"/>
            <w:tcMar>
              <w:top w:w="100" w:type="dxa"/>
              <w:left w:w="100" w:type="dxa"/>
              <w:bottom w:w="100" w:type="dxa"/>
              <w:right w:w="100" w:type="dxa"/>
            </w:tcMar>
          </w:tcPr>
          <w:p w14:paraId="0E684A6A"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29716ACE" w14:textId="77777777" w:rsidTr="009649FD">
        <w:tc>
          <w:tcPr>
            <w:tcW w:w="815" w:type="dxa"/>
            <w:shd w:val="clear" w:color="auto" w:fill="auto"/>
            <w:tcMar>
              <w:top w:w="100" w:type="dxa"/>
              <w:left w:w="100" w:type="dxa"/>
              <w:bottom w:w="100" w:type="dxa"/>
              <w:right w:w="100" w:type="dxa"/>
            </w:tcMar>
          </w:tcPr>
          <w:p w14:paraId="3A4D4CA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2106" w:type="dxa"/>
            <w:shd w:val="clear" w:color="auto" w:fill="auto"/>
            <w:tcMar>
              <w:top w:w="100" w:type="dxa"/>
              <w:left w:w="100" w:type="dxa"/>
              <w:bottom w:w="100" w:type="dxa"/>
              <w:right w:w="100" w:type="dxa"/>
            </w:tcMar>
          </w:tcPr>
          <w:p w14:paraId="42828DA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25819B4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782F01E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3E68F8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hóa đơn với chi tiết sản phẩm  và hiện tổng tiền</w:t>
            </w:r>
          </w:p>
        </w:tc>
        <w:tc>
          <w:tcPr>
            <w:tcW w:w="2685" w:type="dxa"/>
            <w:shd w:val="clear" w:color="auto" w:fill="auto"/>
            <w:tcMar>
              <w:top w:w="100" w:type="dxa"/>
              <w:left w:w="100" w:type="dxa"/>
              <w:bottom w:w="100" w:type="dxa"/>
              <w:right w:w="100" w:type="dxa"/>
            </w:tcMar>
          </w:tcPr>
          <w:p w14:paraId="5C14EA67"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5F4F37A1" w14:textId="77777777" w:rsidTr="009649FD">
        <w:tc>
          <w:tcPr>
            <w:tcW w:w="815" w:type="dxa"/>
            <w:shd w:val="clear" w:color="auto" w:fill="auto"/>
            <w:tcMar>
              <w:top w:w="100" w:type="dxa"/>
              <w:left w:w="100" w:type="dxa"/>
              <w:bottom w:w="100" w:type="dxa"/>
              <w:right w:w="100" w:type="dxa"/>
            </w:tcMar>
          </w:tcPr>
          <w:p w14:paraId="7F1B1E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2106" w:type="dxa"/>
            <w:shd w:val="clear" w:color="auto" w:fill="auto"/>
            <w:tcMar>
              <w:top w:w="100" w:type="dxa"/>
              <w:left w:w="100" w:type="dxa"/>
              <w:bottom w:w="100" w:type="dxa"/>
              <w:right w:w="100" w:type="dxa"/>
            </w:tcMar>
          </w:tcPr>
          <w:p w14:paraId="4E6281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341529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2AE23B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4417F4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hi tiết hóa đơn trên bảng chi tiết</w:t>
            </w:r>
          </w:p>
          <w:p w14:paraId="660BA31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tổng tiền ,ngày nhập</w:t>
            </w:r>
          </w:p>
        </w:tc>
        <w:tc>
          <w:tcPr>
            <w:tcW w:w="2685" w:type="dxa"/>
            <w:shd w:val="clear" w:color="auto" w:fill="auto"/>
            <w:tcMar>
              <w:top w:w="100" w:type="dxa"/>
              <w:left w:w="100" w:type="dxa"/>
              <w:bottom w:w="100" w:type="dxa"/>
              <w:right w:w="100" w:type="dxa"/>
            </w:tcMar>
          </w:tcPr>
          <w:p w14:paraId="677DC72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r w:rsidR="009649FD" w:rsidRPr="009E2A82" w14:paraId="3D86E4AE" w14:textId="77777777" w:rsidTr="009649FD">
        <w:tc>
          <w:tcPr>
            <w:tcW w:w="815" w:type="dxa"/>
            <w:shd w:val="clear" w:color="auto" w:fill="auto"/>
            <w:tcMar>
              <w:top w:w="100" w:type="dxa"/>
              <w:left w:w="100" w:type="dxa"/>
              <w:bottom w:w="100" w:type="dxa"/>
              <w:right w:w="100" w:type="dxa"/>
            </w:tcMar>
          </w:tcPr>
          <w:p w14:paraId="7D16085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2106" w:type="dxa"/>
            <w:shd w:val="clear" w:color="auto" w:fill="auto"/>
            <w:tcMar>
              <w:top w:w="100" w:type="dxa"/>
              <w:left w:w="100" w:type="dxa"/>
              <w:bottom w:w="100" w:type="dxa"/>
              <w:right w:w="100" w:type="dxa"/>
            </w:tcMar>
          </w:tcPr>
          <w:p w14:paraId="514B885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59BA40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593839B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5D0C14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đơn giá</w:t>
            </w:r>
          </w:p>
        </w:tc>
        <w:tc>
          <w:tcPr>
            <w:tcW w:w="2685" w:type="dxa"/>
            <w:shd w:val="clear" w:color="auto" w:fill="auto"/>
            <w:tcMar>
              <w:top w:w="100" w:type="dxa"/>
              <w:left w:w="100" w:type="dxa"/>
              <w:bottom w:w="100" w:type="dxa"/>
              <w:right w:w="100" w:type="dxa"/>
            </w:tcMar>
          </w:tcPr>
          <w:p w14:paraId="3368260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bl>
    <w:p w14:paraId="7AFFCBC3" w14:textId="77777777" w:rsidR="00EB79AB" w:rsidRPr="009E2A82" w:rsidRDefault="00EB79AB" w:rsidP="00EB79AB">
      <w:pPr>
        <w:rPr>
          <w:rFonts w:asciiTheme="majorHAnsi" w:hAnsiTheme="majorHAnsi" w:cstheme="majorHAnsi"/>
          <w:sz w:val="24"/>
          <w:szCs w:val="24"/>
        </w:rPr>
      </w:pPr>
    </w:p>
    <w:p w14:paraId="4238EEE7" w14:textId="77777777" w:rsidR="00EB79AB" w:rsidRPr="009E2A82" w:rsidRDefault="00EB79AB" w:rsidP="00EB79AB">
      <w:pPr>
        <w:rPr>
          <w:rFonts w:asciiTheme="majorHAnsi" w:hAnsiTheme="majorHAnsi" w:cstheme="majorHAnsi"/>
          <w:sz w:val="24"/>
          <w:szCs w:val="24"/>
        </w:rPr>
      </w:pPr>
    </w:p>
    <w:p w14:paraId="1D31DF86" w14:textId="5B5714DD" w:rsidR="00EB79AB" w:rsidRPr="009E2A82" w:rsidRDefault="00EB79AB" w:rsidP="00EB79AB">
      <w:pPr>
        <w:rPr>
          <w:rFonts w:asciiTheme="majorHAnsi" w:hAnsiTheme="majorHAnsi" w:cstheme="majorHAnsi"/>
          <w:sz w:val="24"/>
          <w:szCs w:val="24"/>
        </w:rPr>
      </w:pPr>
    </w:p>
    <w:p w14:paraId="1D58D5B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55"/>
        <w:gridCol w:w="1515"/>
        <w:gridCol w:w="1545"/>
        <w:gridCol w:w="1140"/>
        <w:gridCol w:w="1695"/>
        <w:gridCol w:w="1005"/>
      </w:tblGrid>
      <w:tr w:rsidR="00EB79AB" w:rsidRPr="009E2A82" w14:paraId="432B5FF6" w14:textId="77777777" w:rsidTr="00EB79AB">
        <w:tc>
          <w:tcPr>
            <w:tcW w:w="660" w:type="dxa"/>
            <w:shd w:val="clear" w:color="auto" w:fill="auto"/>
            <w:tcMar>
              <w:top w:w="100" w:type="dxa"/>
              <w:left w:w="100" w:type="dxa"/>
              <w:bottom w:w="100" w:type="dxa"/>
              <w:right w:w="100" w:type="dxa"/>
            </w:tcMar>
          </w:tcPr>
          <w:p w14:paraId="740BDCF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455" w:type="dxa"/>
            <w:shd w:val="clear" w:color="auto" w:fill="auto"/>
            <w:tcMar>
              <w:top w:w="100" w:type="dxa"/>
              <w:left w:w="100" w:type="dxa"/>
              <w:bottom w:w="100" w:type="dxa"/>
              <w:right w:w="100" w:type="dxa"/>
            </w:tcMar>
          </w:tcPr>
          <w:p w14:paraId="0628E9D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515" w:type="dxa"/>
            <w:shd w:val="clear" w:color="auto" w:fill="auto"/>
            <w:tcMar>
              <w:top w:w="100" w:type="dxa"/>
              <w:left w:w="100" w:type="dxa"/>
              <w:bottom w:w="100" w:type="dxa"/>
              <w:right w:w="100" w:type="dxa"/>
            </w:tcMar>
          </w:tcPr>
          <w:p w14:paraId="6AA0A01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545" w:type="dxa"/>
            <w:shd w:val="clear" w:color="auto" w:fill="auto"/>
            <w:tcMar>
              <w:top w:w="100" w:type="dxa"/>
              <w:left w:w="100" w:type="dxa"/>
              <w:bottom w:w="100" w:type="dxa"/>
              <w:right w:w="100" w:type="dxa"/>
            </w:tcMar>
          </w:tcPr>
          <w:p w14:paraId="2F2BA1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0" w:type="dxa"/>
            <w:shd w:val="clear" w:color="auto" w:fill="auto"/>
            <w:tcMar>
              <w:top w:w="100" w:type="dxa"/>
              <w:left w:w="100" w:type="dxa"/>
              <w:bottom w:w="100" w:type="dxa"/>
              <w:right w:w="100" w:type="dxa"/>
            </w:tcMar>
          </w:tcPr>
          <w:p w14:paraId="37D116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695" w:type="dxa"/>
            <w:shd w:val="clear" w:color="auto" w:fill="auto"/>
            <w:tcMar>
              <w:top w:w="100" w:type="dxa"/>
              <w:left w:w="100" w:type="dxa"/>
              <w:bottom w:w="100" w:type="dxa"/>
              <w:right w:w="100" w:type="dxa"/>
            </w:tcMar>
          </w:tcPr>
          <w:p w14:paraId="6B5DD5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005" w:type="dxa"/>
            <w:shd w:val="clear" w:color="auto" w:fill="auto"/>
            <w:tcMar>
              <w:top w:w="100" w:type="dxa"/>
              <w:left w:w="100" w:type="dxa"/>
              <w:bottom w:w="100" w:type="dxa"/>
              <w:right w:w="100" w:type="dxa"/>
            </w:tcMar>
          </w:tcPr>
          <w:p w14:paraId="09CE1C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EEAE28" w14:textId="77777777" w:rsidTr="00EB79AB">
        <w:tc>
          <w:tcPr>
            <w:tcW w:w="660" w:type="dxa"/>
            <w:shd w:val="clear" w:color="auto" w:fill="auto"/>
            <w:tcMar>
              <w:top w:w="100" w:type="dxa"/>
              <w:left w:w="100" w:type="dxa"/>
              <w:bottom w:w="100" w:type="dxa"/>
              <w:right w:w="100" w:type="dxa"/>
            </w:tcMar>
          </w:tcPr>
          <w:p w14:paraId="720D46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455" w:type="dxa"/>
            <w:shd w:val="clear" w:color="auto" w:fill="auto"/>
            <w:tcMar>
              <w:top w:w="100" w:type="dxa"/>
              <w:left w:w="100" w:type="dxa"/>
              <w:bottom w:w="100" w:type="dxa"/>
              <w:right w:w="100" w:type="dxa"/>
            </w:tcMar>
          </w:tcPr>
          <w:p w14:paraId="02535FD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HoaDon</w:t>
            </w:r>
          </w:p>
        </w:tc>
        <w:tc>
          <w:tcPr>
            <w:tcW w:w="1515" w:type="dxa"/>
            <w:shd w:val="clear" w:color="auto" w:fill="auto"/>
            <w:tcMar>
              <w:top w:w="100" w:type="dxa"/>
              <w:left w:w="100" w:type="dxa"/>
              <w:bottom w:w="100" w:type="dxa"/>
              <w:right w:w="100" w:type="dxa"/>
            </w:tcMar>
          </w:tcPr>
          <w:p w14:paraId="5390CD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531B78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hóa đơn</w:t>
            </w:r>
          </w:p>
        </w:tc>
        <w:tc>
          <w:tcPr>
            <w:tcW w:w="1140" w:type="dxa"/>
            <w:shd w:val="clear" w:color="auto" w:fill="auto"/>
            <w:tcMar>
              <w:top w:w="100" w:type="dxa"/>
              <w:left w:w="100" w:type="dxa"/>
              <w:bottom w:w="100" w:type="dxa"/>
              <w:right w:w="100" w:type="dxa"/>
            </w:tcMar>
          </w:tcPr>
          <w:p w14:paraId="0F5BC9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F3B26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B3FB42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5863D4B0" w14:textId="77777777" w:rsidTr="00EB79AB">
        <w:tc>
          <w:tcPr>
            <w:tcW w:w="660" w:type="dxa"/>
            <w:shd w:val="clear" w:color="auto" w:fill="auto"/>
            <w:tcMar>
              <w:top w:w="100" w:type="dxa"/>
              <w:left w:w="100" w:type="dxa"/>
              <w:bottom w:w="100" w:type="dxa"/>
              <w:right w:w="100" w:type="dxa"/>
            </w:tcMar>
          </w:tcPr>
          <w:p w14:paraId="709C0F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455" w:type="dxa"/>
            <w:shd w:val="clear" w:color="auto" w:fill="auto"/>
            <w:tcMar>
              <w:top w:w="100" w:type="dxa"/>
              <w:left w:w="100" w:type="dxa"/>
              <w:bottom w:w="100" w:type="dxa"/>
              <w:right w:w="100" w:type="dxa"/>
            </w:tcMar>
          </w:tcPr>
          <w:p w14:paraId="2E1101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HD</w:t>
            </w:r>
          </w:p>
        </w:tc>
        <w:tc>
          <w:tcPr>
            <w:tcW w:w="1515" w:type="dxa"/>
            <w:shd w:val="clear" w:color="auto" w:fill="auto"/>
            <w:tcMar>
              <w:top w:w="100" w:type="dxa"/>
              <w:left w:w="100" w:type="dxa"/>
              <w:bottom w:w="100" w:type="dxa"/>
              <w:right w:w="100" w:type="dxa"/>
            </w:tcMar>
          </w:tcPr>
          <w:p w14:paraId="5D8600A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8D4E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hóa đơn</w:t>
            </w:r>
          </w:p>
        </w:tc>
        <w:tc>
          <w:tcPr>
            <w:tcW w:w="1140" w:type="dxa"/>
            <w:shd w:val="clear" w:color="auto" w:fill="auto"/>
            <w:tcMar>
              <w:top w:w="100" w:type="dxa"/>
              <w:left w:w="100" w:type="dxa"/>
              <w:bottom w:w="100" w:type="dxa"/>
              <w:right w:w="100" w:type="dxa"/>
            </w:tcMar>
          </w:tcPr>
          <w:p w14:paraId="1BD8FA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E0BC8A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551D19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6686FD" w14:textId="77777777" w:rsidTr="00EB79AB">
        <w:tc>
          <w:tcPr>
            <w:tcW w:w="660" w:type="dxa"/>
            <w:shd w:val="clear" w:color="auto" w:fill="auto"/>
            <w:tcMar>
              <w:top w:w="100" w:type="dxa"/>
              <w:left w:w="100" w:type="dxa"/>
              <w:bottom w:w="100" w:type="dxa"/>
              <w:right w:w="100" w:type="dxa"/>
            </w:tcMar>
          </w:tcPr>
          <w:p w14:paraId="08E3491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455" w:type="dxa"/>
            <w:shd w:val="clear" w:color="auto" w:fill="auto"/>
            <w:tcMar>
              <w:top w:w="100" w:type="dxa"/>
              <w:left w:w="100" w:type="dxa"/>
              <w:bottom w:w="100" w:type="dxa"/>
              <w:right w:w="100" w:type="dxa"/>
            </w:tcMar>
          </w:tcPr>
          <w:p w14:paraId="1277D9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HD</w:t>
            </w:r>
          </w:p>
        </w:tc>
        <w:tc>
          <w:tcPr>
            <w:tcW w:w="1515" w:type="dxa"/>
            <w:shd w:val="clear" w:color="auto" w:fill="auto"/>
            <w:tcMar>
              <w:top w:w="100" w:type="dxa"/>
              <w:left w:w="100" w:type="dxa"/>
              <w:bottom w:w="100" w:type="dxa"/>
              <w:right w:w="100" w:type="dxa"/>
            </w:tcMar>
          </w:tcPr>
          <w:p w14:paraId="1ADD6E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BE937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hóa đơn</w:t>
            </w:r>
          </w:p>
        </w:tc>
        <w:tc>
          <w:tcPr>
            <w:tcW w:w="1140" w:type="dxa"/>
            <w:shd w:val="clear" w:color="auto" w:fill="auto"/>
            <w:tcMar>
              <w:top w:w="100" w:type="dxa"/>
              <w:left w:w="100" w:type="dxa"/>
              <w:bottom w:w="100" w:type="dxa"/>
              <w:right w:w="100" w:type="dxa"/>
            </w:tcMar>
          </w:tcPr>
          <w:p w14:paraId="7CF3D7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1ADC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71D6181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4609FC5" w14:textId="77777777" w:rsidTr="00EB79AB">
        <w:tc>
          <w:tcPr>
            <w:tcW w:w="660" w:type="dxa"/>
            <w:shd w:val="clear" w:color="auto" w:fill="auto"/>
            <w:tcMar>
              <w:top w:w="100" w:type="dxa"/>
              <w:left w:w="100" w:type="dxa"/>
              <w:bottom w:w="100" w:type="dxa"/>
              <w:right w:w="100" w:type="dxa"/>
            </w:tcMar>
          </w:tcPr>
          <w:p w14:paraId="21557BF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455" w:type="dxa"/>
            <w:shd w:val="clear" w:color="auto" w:fill="auto"/>
            <w:tcMar>
              <w:top w:w="100" w:type="dxa"/>
              <w:left w:w="100" w:type="dxa"/>
              <w:bottom w:w="100" w:type="dxa"/>
              <w:right w:w="100" w:type="dxa"/>
            </w:tcMar>
          </w:tcPr>
          <w:p w14:paraId="678092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KH</w:t>
            </w:r>
          </w:p>
        </w:tc>
        <w:tc>
          <w:tcPr>
            <w:tcW w:w="1515" w:type="dxa"/>
            <w:shd w:val="clear" w:color="auto" w:fill="auto"/>
            <w:tcMar>
              <w:top w:w="100" w:type="dxa"/>
              <w:left w:w="100" w:type="dxa"/>
              <w:bottom w:w="100" w:type="dxa"/>
              <w:right w:w="100" w:type="dxa"/>
            </w:tcMar>
          </w:tcPr>
          <w:p w14:paraId="4A8D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3F810F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140" w:type="dxa"/>
            <w:shd w:val="clear" w:color="auto" w:fill="auto"/>
            <w:tcMar>
              <w:top w:w="100" w:type="dxa"/>
              <w:left w:w="100" w:type="dxa"/>
              <w:bottom w:w="100" w:type="dxa"/>
              <w:right w:w="100" w:type="dxa"/>
            </w:tcMar>
          </w:tcPr>
          <w:p w14:paraId="554CD6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D2CF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ách Hàng</w:t>
            </w:r>
          </w:p>
        </w:tc>
        <w:tc>
          <w:tcPr>
            <w:tcW w:w="1005" w:type="dxa"/>
            <w:shd w:val="clear" w:color="auto" w:fill="auto"/>
            <w:tcMar>
              <w:top w:w="100" w:type="dxa"/>
              <w:left w:w="100" w:type="dxa"/>
              <w:bottom w:w="100" w:type="dxa"/>
              <w:right w:w="100" w:type="dxa"/>
            </w:tcMar>
          </w:tcPr>
          <w:p w14:paraId="555D390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B0BDFF3" w14:textId="77777777" w:rsidTr="00EB79AB">
        <w:tc>
          <w:tcPr>
            <w:tcW w:w="660" w:type="dxa"/>
            <w:shd w:val="clear" w:color="auto" w:fill="auto"/>
            <w:tcMar>
              <w:top w:w="100" w:type="dxa"/>
              <w:left w:w="100" w:type="dxa"/>
              <w:bottom w:w="100" w:type="dxa"/>
              <w:right w:w="100" w:type="dxa"/>
            </w:tcMar>
          </w:tcPr>
          <w:p w14:paraId="39DE42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455" w:type="dxa"/>
            <w:shd w:val="clear" w:color="auto" w:fill="auto"/>
            <w:tcMar>
              <w:top w:w="100" w:type="dxa"/>
              <w:left w:w="100" w:type="dxa"/>
              <w:bottom w:w="100" w:type="dxa"/>
              <w:right w:w="100" w:type="dxa"/>
            </w:tcMar>
          </w:tcPr>
          <w:p w14:paraId="1EABE9F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KH</w:t>
            </w:r>
          </w:p>
        </w:tc>
        <w:tc>
          <w:tcPr>
            <w:tcW w:w="1515" w:type="dxa"/>
            <w:shd w:val="clear" w:color="auto" w:fill="auto"/>
            <w:tcMar>
              <w:top w:w="100" w:type="dxa"/>
              <w:left w:w="100" w:type="dxa"/>
              <w:bottom w:w="100" w:type="dxa"/>
              <w:right w:w="100" w:type="dxa"/>
            </w:tcMar>
          </w:tcPr>
          <w:p w14:paraId="443BCB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4FF8E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KH</w:t>
            </w:r>
          </w:p>
        </w:tc>
        <w:tc>
          <w:tcPr>
            <w:tcW w:w="1140" w:type="dxa"/>
            <w:shd w:val="clear" w:color="auto" w:fill="auto"/>
            <w:tcMar>
              <w:top w:w="100" w:type="dxa"/>
              <w:left w:w="100" w:type="dxa"/>
              <w:bottom w:w="100" w:type="dxa"/>
              <w:right w:w="100" w:type="dxa"/>
            </w:tcMar>
          </w:tcPr>
          <w:p w14:paraId="1B0F26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F544E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khách hàng</w:t>
            </w:r>
          </w:p>
        </w:tc>
        <w:tc>
          <w:tcPr>
            <w:tcW w:w="1005" w:type="dxa"/>
            <w:shd w:val="clear" w:color="auto" w:fill="auto"/>
            <w:tcMar>
              <w:top w:w="100" w:type="dxa"/>
              <w:left w:w="100" w:type="dxa"/>
              <w:bottom w:w="100" w:type="dxa"/>
              <w:right w:w="100" w:type="dxa"/>
            </w:tcMar>
          </w:tcPr>
          <w:p w14:paraId="5046E6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411FE19" w14:textId="77777777" w:rsidTr="00EB79AB">
        <w:tc>
          <w:tcPr>
            <w:tcW w:w="660" w:type="dxa"/>
            <w:shd w:val="clear" w:color="auto" w:fill="auto"/>
            <w:tcMar>
              <w:top w:w="100" w:type="dxa"/>
              <w:left w:w="100" w:type="dxa"/>
              <w:bottom w:w="100" w:type="dxa"/>
              <w:right w:w="100" w:type="dxa"/>
            </w:tcMar>
          </w:tcPr>
          <w:p w14:paraId="219B3F1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455" w:type="dxa"/>
            <w:shd w:val="clear" w:color="auto" w:fill="auto"/>
            <w:tcMar>
              <w:top w:w="100" w:type="dxa"/>
              <w:left w:w="100" w:type="dxa"/>
              <w:bottom w:w="100" w:type="dxa"/>
              <w:right w:w="100" w:type="dxa"/>
            </w:tcMar>
          </w:tcPr>
          <w:p w14:paraId="5BD089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515" w:type="dxa"/>
            <w:shd w:val="clear" w:color="auto" w:fill="auto"/>
            <w:tcMar>
              <w:top w:w="100" w:type="dxa"/>
              <w:left w:w="100" w:type="dxa"/>
              <w:bottom w:w="100" w:type="dxa"/>
              <w:right w:w="100" w:type="dxa"/>
            </w:tcMar>
          </w:tcPr>
          <w:p w14:paraId="6A34472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72998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073C6B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3FCDC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06AF09A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66BE1AE" w14:textId="77777777" w:rsidTr="00EB79AB">
        <w:tc>
          <w:tcPr>
            <w:tcW w:w="660" w:type="dxa"/>
            <w:shd w:val="clear" w:color="auto" w:fill="auto"/>
            <w:tcMar>
              <w:top w:w="100" w:type="dxa"/>
              <w:left w:w="100" w:type="dxa"/>
              <w:bottom w:w="100" w:type="dxa"/>
              <w:right w:w="100" w:type="dxa"/>
            </w:tcMar>
          </w:tcPr>
          <w:p w14:paraId="414DC1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455" w:type="dxa"/>
            <w:shd w:val="clear" w:color="auto" w:fill="auto"/>
            <w:tcMar>
              <w:top w:w="100" w:type="dxa"/>
              <w:left w:w="100" w:type="dxa"/>
              <w:bottom w:w="100" w:type="dxa"/>
              <w:right w:w="100" w:type="dxa"/>
            </w:tcMar>
          </w:tcPr>
          <w:p w14:paraId="5F15677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NV</w:t>
            </w:r>
          </w:p>
        </w:tc>
        <w:tc>
          <w:tcPr>
            <w:tcW w:w="1515" w:type="dxa"/>
            <w:shd w:val="clear" w:color="auto" w:fill="auto"/>
            <w:tcMar>
              <w:top w:w="100" w:type="dxa"/>
              <w:left w:w="100" w:type="dxa"/>
              <w:bottom w:w="100" w:type="dxa"/>
              <w:right w:w="100" w:type="dxa"/>
            </w:tcMar>
          </w:tcPr>
          <w:p w14:paraId="532EBC7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301B7B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NV</w:t>
            </w:r>
          </w:p>
        </w:tc>
        <w:tc>
          <w:tcPr>
            <w:tcW w:w="1140" w:type="dxa"/>
            <w:shd w:val="clear" w:color="auto" w:fill="auto"/>
            <w:tcMar>
              <w:top w:w="100" w:type="dxa"/>
              <w:left w:w="100" w:type="dxa"/>
              <w:bottom w:w="100" w:type="dxa"/>
              <w:right w:w="100" w:type="dxa"/>
            </w:tcMar>
          </w:tcPr>
          <w:p w14:paraId="33F2AD9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F980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nhân viên</w:t>
            </w:r>
          </w:p>
        </w:tc>
        <w:tc>
          <w:tcPr>
            <w:tcW w:w="1005" w:type="dxa"/>
            <w:shd w:val="clear" w:color="auto" w:fill="auto"/>
            <w:tcMar>
              <w:top w:w="100" w:type="dxa"/>
              <w:left w:w="100" w:type="dxa"/>
              <w:bottom w:w="100" w:type="dxa"/>
              <w:right w:w="100" w:type="dxa"/>
            </w:tcMar>
          </w:tcPr>
          <w:p w14:paraId="21CB118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BBE920E" w14:textId="77777777" w:rsidTr="00EB79AB">
        <w:tc>
          <w:tcPr>
            <w:tcW w:w="660" w:type="dxa"/>
            <w:shd w:val="clear" w:color="auto" w:fill="auto"/>
            <w:tcMar>
              <w:top w:w="100" w:type="dxa"/>
              <w:left w:w="100" w:type="dxa"/>
              <w:bottom w:w="100" w:type="dxa"/>
              <w:right w:w="100" w:type="dxa"/>
            </w:tcMar>
          </w:tcPr>
          <w:p w14:paraId="73BD72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455" w:type="dxa"/>
            <w:shd w:val="clear" w:color="auto" w:fill="auto"/>
            <w:tcMar>
              <w:top w:w="100" w:type="dxa"/>
              <w:left w:w="100" w:type="dxa"/>
              <w:bottom w:w="100" w:type="dxa"/>
              <w:right w:w="100" w:type="dxa"/>
            </w:tcMar>
          </w:tcPr>
          <w:p w14:paraId="45EB05B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515" w:type="dxa"/>
            <w:shd w:val="clear" w:color="auto" w:fill="auto"/>
            <w:tcMar>
              <w:top w:w="100" w:type="dxa"/>
              <w:left w:w="100" w:type="dxa"/>
              <w:bottom w:w="100" w:type="dxa"/>
              <w:right w:w="100" w:type="dxa"/>
            </w:tcMar>
          </w:tcPr>
          <w:p w14:paraId="6446D0B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0BC2B04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ổng tiền</w:t>
            </w:r>
          </w:p>
        </w:tc>
        <w:tc>
          <w:tcPr>
            <w:tcW w:w="1140" w:type="dxa"/>
            <w:shd w:val="clear" w:color="auto" w:fill="auto"/>
            <w:tcMar>
              <w:top w:w="100" w:type="dxa"/>
              <w:left w:w="100" w:type="dxa"/>
              <w:bottom w:w="100" w:type="dxa"/>
              <w:right w:w="100" w:type="dxa"/>
            </w:tcMar>
          </w:tcPr>
          <w:p w14:paraId="46F1C14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8FA1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Tổng Tiền</w:t>
            </w:r>
          </w:p>
        </w:tc>
        <w:tc>
          <w:tcPr>
            <w:tcW w:w="1005" w:type="dxa"/>
            <w:shd w:val="clear" w:color="auto" w:fill="auto"/>
            <w:tcMar>
              <w:top w:w="100" w:type="dxa"/>
              <w:left w:w="100" w:type="dxa"/>
              <w:bottom w:w="100" w:type="dxa"/>
              <w:right w:w="100" w:type="dxa"/>
            </w:tcMar>
          </w:tcPr>
          <w:p w14:paraId="7827D90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1320FEA" w14:textId="77777777" w:rsidTr="00EB79AB">
        <w:tc>
          <w:tcPr>
            <w:tcW w:w="660" w:type="dxa"/>
            <w:shd w:val="clear" w:color="auto" w:fill="auto"/>
            <w:tcMar>
              <w:top w:w="100" w:type="dxa"/>
              <w:left w:w="100" w:type="dxa"/>
              <w:bottom w:w="100" w:type="dxa"/>
              <w:right w:w="100" w:type="dxa"/>
            </w:tcMar>
          </w:tcPr>
          <w:p w14:paraId="48F5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455" w:type="dxa"/>
            <w:shd w:val="clear" w:color="auto" w:fill="auto"/>
            <w:tcMar>
              <w:top w:w="100" w:type="dxa"/>
              <w:left w:w="100" w:type="dxa"/>
              <w:bottom w:w="100" w:type="dxa"/>
              <w:right w:w="100" w:type="dxa"/>
            </w:tcMar>
          </w:tcPr>
          <w:p w14:paraId="1B49179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ongTien</w:t>
            </w:r>
          </w:p>
        </w:tc>
        <w:tc>
          <w:tcPr>
            <w:tcW w:w="1515" w:type="dxa"/>
            <w:shd w:val="clear" w:color="auto" w:fill="auto"/>
            <w:tcMar>
              <w:top w:w="100" w:type="dxa"/>
              <w:left w:w="100" w:type="dxa"/>
              <w:bottom w:w="100" w:type="dxa"/>
              <w:right w:w="100" w:type="dxa"/>
            </w:tcMar>
          </w:tcPr>
          <w:p w14:paraId="5E1A09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7E8FF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Textfield tổng tiền </w:t>
            </w:r>
          </w:p>
        </w:tc>
        <w:tc>
          <w:tcPr>
            <w:tcW w:w="1140" w:type="dxa"/>
            <w:shd w:val="clear" w:color="auto" w:fill="auto"/>
            <w:tcMar>
              <w:top w:w="100" w:type="dxa"/>
              <w:left w:w="100" w:type="dxa"/>
              <w:bottom w:w="100" w:type="dxa"/>
              <w:right w:w="100" w:type="dxa"/>
            </w:tcMar>
          </w:tcPr>
          <w:p w14:paraId="30AD2DA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EBE6F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1005" w:type="dxa"/>
            <w:shd w:val="clear" w:color="auto" w:fill="auto"/>
            <w:tcMar>
              <w:top w:w="100" w:type="dxa"/>
              <w:left w:w="100" w:type="dxa"/>
              <w:bottom w:w="100" w:type="dxa"/>
              <w:right w:w="100" w:type="dxa"/>
            </w:tcMar>
          </w:tcPr>
          <w:p w14:paraId="6AC20B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C5D55A" w14:textId="77777777" w:rsidTr="00EB79AB">
        <w:tc>
          <w:tcPr>
            <w:tcW w:w="660" w:type="dxa"/>
            <w:shd w:val="clear" w:color="auto" w:fill="auto"/>
            <w:tcMar>
              <w:top w:w="100" w:type="dxa"/>
              <w:left w:w="100" w:type="dxa"/>
              <w:bottom w:w="100" w:type="dxa"/>
              <w:right w:w="100" w:type="dxa"/>
            </w:tcMar>
          </w:tcPr>
          <w:p w14:paraId="689941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455" w:type="dxa"/>
            <w:shd w:val="clear" w:color="auto" w:fill="auto"/>
            <w:tcMar>
              <w:top w:w="100" w:type="dxa"/>
              <w:left w:w="100" w:type="dxa"/>
              <w:bottom w:w="100" w:type="dxa"/>
              <w:right w:w="100" w:type="dxa"/>
            </w:tcMar>
          </w:tcPr>
          <w:p w14:paraId="5A70B08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NgayBan</w:t>
            </w:r>
          </w:p>
        </w:tc>
        <w:tc>
          <w:tcPr>
            <w:tcW w:w="1515" w:type="dxa"/>
            <w:shd w:val="clear" w:color="auto" w:fill="auto"/>
            <w:tcMar>
              <w:top w:w="100" w:type="dxa"/>
              <w:left w:w="100" w:type="dxa"/>
              <w:bottom w:w="100" w:type="dxa"/>
              <w:right w:w="100" w:type="dxa"/>
            </w:tcMar>
          </w:tcPr>
          <w:p w14:paraId="3030AC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65DDBF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ngày bán</w:t>
            </w:r>
          </w:p>
        </w:tc>
        <w:tc>
          <w:tcPr>
            <w:tcW w:w="1140" w:type="dxa"/>
            <w:shd w:val="clear" w:color="auto" w:fill="auto"/>
            <w:tcMar>
              <w:top w:w="100" w:type="dxa"/>
              <w:left w:w="100" w:type="dxa"/>
              <w:bottom w:w="100" w:type="dxa"/>
              <w:right w:w="100" w:type="dxa"/>
            </w:tcMar>
          </w:tcPr>
          <w:p w14:paraId="69CD630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75C255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gày Bán</w:t>
            </w:r>
          </w:p>
        </w:tc>
        <w:tc>
          <w:tcPr>
            <w:tcW w:w="1005" w:type="dxa"/>
            <w:shd w:val="clear" w:color="auto" w:fill="auto"/>
            <w:tcMar>
              <w:top w:w="100" w:type="dxa"/>
              <w:left w:w="100" w:type="dxa"/>
              <w:bottom w:w="100" w:type="dxa"/>
              <w:right w:w="100" w:type="dxa"/>
            </w:tcMar>
          </w:tcPr>
          <w:p w14:paraId="751207E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520BB3D" w14:textId="77777777" w:rsidTr="00EB79AB">
        <w:tc>
          <w:tcPr>
            <w:tcW w:w="660" w:type="dxa"/>
            <w:shd w:val="clear" w:color="auto" w:fill="auto"/>
            <w:tcMar>
              <w:top w:w="100" w:type="dxa"/>
              <w:left w:w="100" w:type="dxa"/>
              <w:bottom w:w="100" w:type="dxa"/>
              <w:right w:w="100" w:type="dxa"/>
            </w:tcMar>
          </w:tcPr>
          <w:p w14:paraId="7396AC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455" w:type="dxa"/>
            <w:shd w:val="clear" w:color="auto" w:fill="auto"/>
            <w:tcMar>
              <w:top w:w="100" w:type="dxa"/>
              <w:left w:w="100" w:type="dxa"/>
              <w:bottom w:w="100" w:type="dxa"/>
              <w:right w:w="100" w:type="dxa"/>
            </w:tcMar>
          </w:tcPr>
          <w:p w14:paraId="7668275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cNgayBan</w:t>
            </w:r>
          </w:p>
        </w:tc>
        <w:tc>
          <w:tcPr>
            <w:tcW w:w="1515" w:type="dxa"/>
            <w:shd w:val="clear" w:color="auto" w:fill="auto"/>
            <w:tcMar>
              <w:top w:w="100" w:type="dxa"/>
              <w:left w:w="100" w:type="dxa"/>
              <w:bottom w:w="100" w:type="dxa"/>
              <w:right w:w="100" w:type="dxa"/>
            </w:tcMar>
          </w:tcPr>
          <w:p w14:paraId="14B968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ateChooser</w:t>
            </w:r>
          </w:p>
        </w:tc>
        <w:tc>
          <w:tcPr>
            <w:tcW w:w="1545" w:type="dxa"/>
            <w:shd w:val="clear" w:color="auto" w:fill="auto"/>
            <w:tcMar>
              <w:top w:w="100" w:type="dxa"/>
              <w:left w:w="100" w:type="dxa"/>
              <w:bottom w:w="100" w:type="dxa"/>
              <w:right w:w="100" w:type="dxa"/>
            </w:tcMar>
          </w:tcPr>
          <w:p w14:paraId="27E71B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ngày tạo hóa đơn</w:t>
            </w:r>
          </w:p>
        </w:tc>
        <w:tc>
          <w:tcPr>
            <w:tcW w:w="1140" w:type="dxa"/>
            <w:shd w:val="clear" w:color="auto" w:fill="auto"/>
            <w:tcMar>
              <w:top w:w="100" w:type="dxa"/>
              <w:left w:w="100" w:type="dxa"/>
              <w:bottom w:w="100" w:type="dxa"/>
              <w:right w:w="100" w:type="dxa"/>
            </w:tcMar>
          </w:tcPr>
          <w:p w14:paraId="682050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ABEBC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424DFE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563F3F4" w14:textId="77777777" w:rsidTr="00EB79AB">
        <w:tc>
          <w:tcPr>
            <w:tcW w:w="660" w:type="dxa"/>
            <w:shd w:val="clear" w:color="auto" w:fill="auto"/>
            <w:tcMar>
              <w:top w:w="100" w:type="dxa"/>
              <w:left w:w="100" w:type="dxa"/>
              <w:bottom w:w="100" w:type="dxa"/>
              <w:right w:w="100" w:type="dxa"/>
            </w:tcMar>
          </w:tcPr>
          <w:p w14:paraId="13BBFE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455" w:type="dxa"/>
            <w:shd w:val="clear" w:color="auto" w:fill="auto"/>
            <w:tcMar>
              <w:top w:w="100" w:type="dxa"/>
              <w:left w:w="100" w:type="dxa"/>
              <w:bottom w:w="100" w:type="dxa"/>
              <w:right w:w="100" w:type="dxa"/>
            </w:tcMar>
          </w:tcPr>
          <w:p w14:paraId="2E0C6D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GhiChu</w:t>
            </w:r>
          </w:p>
        </w:tc>
        <w:tc>
          <w:tcPr>
            <w:tcW w:w="1515" w:type="dxa"/>
            <w:shd w:val="clear" w:color="auto" w:fill="auto"/>
            <w:tcMar>
              <w:top w:w="100" w:type="dxa"/>
              <w:left w:w="100" w:type="dxa"/>
              <w:bottom w:w="100" w:type="dxa"/>
              <w:right w:w="100" w:type="dxa"/>
            </w:tcMar>
          </w:tcPr>
          <w:p w14:paraId="2DCA87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DABFA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ghi chú</w:t>
            </w:r>
          </w:p>
        </w:tc>
        <w:tc>
          <w:tcPr>
            <w:tcW w:w="1140" w:type="dxa"/>
            <w:shd w:val="clear" w:color="auto" w:fill="auto"/>
            <w:tcMar>
              <w:top w:w="100" w:type="dxa"/>
              <w:left w:w="100" w:type="dxa"/>
              <w:bottom w:w="100" w:type="dxa"/>
              <w:right w:w="100" w:type="dxa"/>
            </w:tcMar>
          </w:tcPr>
          <w:p w14:paraId="59BAC47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0FB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Ghi Chú</w:t>
            </w:r>
          </w:p>
        </w:tc>
        <w:tc>
          <w:tcPr>
            <w:tcW w:w="1005" w:type="dxa"/>
            <w:shd w:val="clear" w:color="auto" w:fill="auto"/>
            <w:tcMar>
              <w:top w:w="100" w:type="dxa"/>
              <w:left w:w="100" w:type="dxa"/>
              <w:bottom w:w="100" w:type="dxa"/>
              <w:right w:w="100" w:type="dxa"/>
            </w:tcMar>
          </w:tcPr>
          <w:p w14:paraId="0E239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1B66BD2E" w14:textId="77777777" w:rsidTr="00EB79AB">
        <w:tc>
          <w:tcPr>
            <w:tcW w:w="660" w:type="dxa"/>
            <w:shd w:val="clear" w:color="auto" w:fill="auto"/>
            <w:tcMar>
              <w:top w:w="100" w:type="dxa"/>
              <w:left w:w="100" w:type="dxa"/>
              <w:bottom w:w="100" w:type="dxa"/>
              <w:right w:w="100" w:type="dxa"/>
            </w:tcMar>
          </w:tcPr>
          <w:p w14:paraId="669295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455" w:type="dxa"/>
            <w:shd w:val="clear" w:color="auto" w:fill="auto"/>
            <w:tcMar>
              <w:top w:w="100" w:type="dxa"/>
              <w:left w:w="100" w:type="dxa"/>
              <w:bottom w:w="100" w:type="dxa"/>
              <w:right w:w="100" w:type="dxa"/>
            </w:tcMar>
          </w:tcPr>
          <w:p w14:paraId="207F5D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GhiChu</w:t>
            </w:r>
          </w:p>
        </w:tc>
        <w:tc>
          <w:tcPr>
            <w:tcW w:w="1515" w:type="dxa"/>
            <w:shd w:val="clear" w:color="auto" w:fill="auto"/>
            <w:tcMar>
              <w:top w:w="100" w:type="dxa"/>
              <w:left w:w="100" w:type="dxa"/>
              <w:bottom w:w="100" w:type="dxa"/>
              <w:right w:w="100" w:type="dxa"/>
            </w:tcMar>
          </w:tcPr>
          <w:p w14:paraId="51366C3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FE2EF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ghi chú</w:t>
            </w:r>
          </w:p>
        </w:tc>
        <w:tc>
          <w:tcPr>
            <w:tcW w:w="1140" w:type="dxa"/>
            <w:shd w:val="clear" w:color="auto" w:fill="auto"/>
            <w:tcMar>
              <w:top w:w="100" w:type="dxa"/>
              <w:left w:w="100" w:type="dxa"/>
              <w:bottom w:w="100" w:type="dxa"/>
              <w:right w:w="100" w:type="dxa"/>
            </w:tcMar>
          </w:tcPr>
          <w:p w14:paraId="3005E47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1B1B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440553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A66959C" w14:textId="77777777" w:rsidTr="00EB79AB">
        <w:tc>
          <w:tcPr>
            <w:tcW w:w="660" w:type="dxa"/>
            <w:shd w:val="clear" w:color="auto" w:fill="auto"/>
            <w:tcMar>
              <w:top w:w="100" w:type="dxa"/>
              <w:left w:w="100" w:type="dxa"/>
              <w:bottom w:w="100" w:type="dxa"/>
              <w:right w:w="100" w:type="dxa"/>
            </w:tcMar>
          </w:tcPr>
          <w:p w14:paraId="4F74583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455" w:type="dxa"/>
            <w:shd w:val="clear" w:color="auto" w:fill="auto"/>
            <w:tcMar>
              <w:top w:w="100" w:type="dxa"/>
              <w:left w:w="100" w:type="dxa"/>
              <w:bottom w:w="100" w:type="dxa"/>
              <w:right w:w="100" w:type="dxa"/>
            </w:tcMar>
          </w:tcPr>
          <w:p w14:paraId="3D6818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1</w:t>
            </w:r>
          </w:p>
        </w:tc>
        <w:tc>
          <w:tcPr>
            <w:tcW w:w="1515" w:type="dxa"/>
            <w:shd w:val="clear" w:color="auto" w:fill="auto"/>
            <w:tcMar>
              <w:top w:w="100" w:type="dxa"/>
              <w:left w:w="100" w:type="dxa"/>
              <w:bottom w:w="100" w:type="dxa"/>
              <w:right w:w="100" w:type="dxa"/>
            </w:tcMar>
          </w:tcPr>
          <w:p w14:paraId="5D7D27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5742F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755A1D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1DCA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1AF6D56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8AD54BF" w14:textId="77777777" w:rsidTr="00EB79AB">
        <w:tc>
          <w:tcPr>
            <w:tcW w:w="660" w:type="dxa"/>
            <w:shd w:val="clear" w:color="auto" w:fill="auto"/>
            <w:tcMar>
              <w:top w:w="100" w:type="dxa"/>
              <w:left w:w="100" w:type="dxa"/>
              <w:bottom w:w="100" w:type="dxa"/>
              <w:right w:w="100" w:type="dxa"/>
            </w:tcMar>
          </w:tcPr>
          <w:p w14:paraId="1C8641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455" w:type="dxa"/>
            <w:shd w:val="clear" w:color="auto" w:fill="auto"/>
            <w:tcMar>
              <w:top w:w="100" w:type="dxa"/>
              <w:left w:w="100" w:type="dxa"/>
              <w:bottom w:w="100" w:type="dxa"/>
              <w:right w:w="100" w:type="dxa"/>
            </w:tcMar>
          </w:tcPr>
          <w:p w14:paraId="65892F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1</w:t>
            </w:r>
          </w:p>
        </w:tc>
        <w:tc>
          <w:tcPr>
            <w:tcW w:w="1515" w:type="dxa"/>
            <w:shd w:val="clear" w:color="auto" w:fill="auto"/>
            <w:tcMar>
              <w:top w:w="100" w:type="dxa"/>
              <w:left w:w="100" w:type="dxa"/>
              <w:bottom w:w="100" w:type="dxa"/>
              <w:right w:w="100" w:type="dxa"/>
            </w:tcMar>
          </w:tcPr>
          <w:p w14:paraId="5AE72BC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18756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hóa đơn</w:t>
            </w:r>
          </w:p>
        </w:tc>
        <w:tc>
          <w:tcPr>
            <w:tcW w:w="1140" w:type="dxa"/>
            <w:shd w:val="clear" w:color="auto" w:fill="auto"/>
            <w:tcMar>
              <w:top w:w="100" w:type="dxa"/>
              <w:left w:w="100" w:type="dxa"/>
              <w:bottom w:w="100" w:type="dxa"/>
              <w:right w:w="100" w:type="dxa"/>
            </w:tcMar>
          </w:tcPr>
          <w:p w14:paraId="7011F5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BF9EDE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3E2912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B74EB6" w14:textId="77777777" w:rsidTr="00EB79AB">
        <w:tc>
          <w:tcPr>
            <w:tcW w:w="660" w:type="dxa"/>
            <w:shd w:val="clear" w:color="auto" w:fill="auto"/>
            <w:tcMar>
              <w:top w:w="100" w:type="dxa"/>
              <w:left w:w="100" w:type="dxa"/>
              <w:bottom w:w="100" w:type="dxa"/>
              <w:right w:w="100" w:type="dxa"/>
            </w:tcMar>
          </w:tcPr>
          <w:p w14:paraId="3C9912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455" w:type="dxa"/>
            <w:shd w:val="clear" w:color="auto" w:fill="auto"/>
            <w:tcMar>
              <w:top w:w="100" w:type="dxa"/>
              <w:left w:w="100" w:type="dxa"/>
              <w:bottom w:w="100" w:type="dxa"/>
              <w:right w:w="100" w:type="dxa"/>
            </w:tcMar>
          </w:tcPr>
          <w:p w14:paraId="575967A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1</w:t>
            </w:r>
          </w:p>
        </w:tc>
        <w:tc>
          <w:tcPr>
            <w:tcW w:w="1515" w:type="dxa"/>
            <w:shd w:val="clear" w:color="auto" w:fill="auto"/>
            <w:tcMar>
              <w:top w:w="100" w:type="dxa"/>
              <w:left w:w="100" w:type="dxa"/>
              <w:bottom w:w="100" w:type="dxa"/>
              <w:right w:w="100" w:type="dxa"/>
            </w:tcMar>
          </w:tcPr>
          <w:p w14:paraId="1BEA98E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F8E6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hóa đơn</w:t>
            </w:r>
          </w:p>
        </w:tc>
        <w:tc>
          <w:tcPr>
            <w:tcW w:w="1140" w:type="dxa"/>
            <w:shd w:val="clear" w:color="auto" w:fill="auto"/>
            <w:tcMar>
              <w:top w:w="100" w:type="dxa"/>
              <w:left w:w="100" w:type="dxa"/>
              <w:bottom w:w="100" w:type="dxa"/>
              <w:right w:w="100" w:type="dxa"/>
            </w:tcMar>
          </w:tcPr>
          <w:p w14:paraId="14A81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FD3E6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4F424E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070D171" w14:textId="77777777" w:rsidTr="00EB79AB">
        <w:tc>
          <w:tcPr>
            <w:tcW w:w="660" w:type="dxa"/>
            <w:shd w:val="clear" w:color="auto" w:fill="auto"/>
            <w:tcMar>
              <w:top w:w="100" w:type="dxa"/>
              <w:left w:w="100" w:type="dxa"/>
              <w:bottom w:w="100" w:type="dxa"/>
              <w:right w:w="100" w:type="dxa"/>
            </w:tcMar>
          </w:tcPr>
          <w:p w14:paraId="3C53677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455" w:type="dxa"/>
            <w:shd w:val="clear" w:color="auto" w:fill="auto"/>
            <w:tcMar>
              <w:top w:w="100" w:type="dxa"/>
              <w:left w:w="100" w:type="dxa"/>
              <w:bottom w:w="100" w:type="dxa"/>
              <w:right w:w="100" w:type="dxa"/>
            </w:tcMar>
          </w:tcPr>
          <w:p w14:paraId="66B642A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1</w:t>
            </w:r>
          </w:p>
        </w:tc>
        <w:tc>
          <w:tcPr>
            <w:tcW w:w="1515" w:type="dxa"/>
            <w:shd w:val="clear" w:color="auto" w:fill="auto"/>
            <w:tcMar>
              <w:top w:w="100" w:type="dxa"/>
              <w:left w:w="100" w:type="dxa"/>
              <w:bottom w:w="100" w:type="dxa"/>
              <w:right w:w="100" w:type="dxa"/>
            </w:tcMar>
          </w:tcPr>
          <w:p w14:paraId="792736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5C7A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hóa đơn</w:t>
            </w:r>
          </w:p>
        </w:tc>
        <w:tc>
          <w:tcPr>
            <w:tcW w:w="1140" w:type="dxa"/>
            <w:shd w:val="clear" w:color="auto" w:fill="auto"/>
            <w:tcMar>
              <w:top w:w="100" w:type="dxa"/>
              <w:left w:w="100" w:type="dxa"/>
              <w:bottom w:w="100" w:type="dxa"/>
              <w:right w:w="100" w:type="dxa"/>
            </w:tcMar>
          </w:tcPr>
          <w:p w14:paraId="26CAD0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DB083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07BE09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E10B0A9" w14:textId="77777777" w:rsidTr="00EB79AB">
        <w:tc>
          <w:tcPr>
            <w:tcW w:w="660" w:type="dxa"/>
            <w:shd w:val="clear" w:color="auto" w:fill="auto"/>
            <w:tcMar>
              <w:top w:w="100" w:type="dxa"/>
              <w:left w:w="100" w:type="dxa"/>
              <w:bottom w:w="100" w:type="dxa"/>
              <w:right w:w="100" w:type="dxa"/>
            </w:tcMar>
          </w:tcPr>
          <w:p w14:paraId="231F941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455" w:type="dxa"/>
            <w:shd w:val="clear" w:color="auto" w:fill="auto"/>
            <w:tcMar>
              <w:top w:w="100" w:type="dxa"/>
              <w:left w:w="100" w:type="dxa"/>
              <w:bottom w:w="100" w:type="dxa"/>
              <w:right w:w="100" w:type="dxa"/>
            </w:tcMar>
          </w:tcPr>
          <w:p w14:paraId="0D8157D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1</w:t>
            </w:r>
          </w:p>
        </w:tc>
        <w:tc>
          <w:tcPr>
            <w:tcW w:w="1515" w:type="dxa"/>
            <w:shd w:val="clear" w:color="auto" w:fill="auto"/>
            <w:tcMar>
              <w:top w:w="100" w:type="dxa"/>
              <w:left w:w="100" w:type="dxa"/>
              <w:bottom w:w="100" w:type="dxa"/>
              <w:right w:w="100" w:type="dxa"/>
            </w:tcMar>
          </w:tcPr>
          <w:p w14:paraId="361324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7609D9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làm mới hóa đơn</w:t>
            </w:r>
          </w:p>
        </w:tc>
        <w:tc>
          <w:tcPr>
            <w:tcW w:w="1140" w:type="dxa"/>
            <w:shd w:val="clear" w:color="auto" w:fill="auto"/>
            <w:tcMar>
              <w:top w:w="100" w:type="dxa"/>
              <w:left w:w="100" w:type="dxa"/>
              <w:bottom w:w="100" w:type="dxa"/>
              <w:right w:w="100" w:type="dxa"/>
            </w:tcMar>
          </w:tcPr>
          <w:p w14:paraId="708B1E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41AEA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379A85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F1C79BB" w14:textId="77777777" w:rsidTr="00EB79AB">
        <w:tc>
          <w:tcPr>
            <w:tcW w:w="660" w:type="dxa"/>
            <w:shd w:val="clear" w:color="auto" w:fill="auto"/>
            <w:tcMar>
              <w:top w:w="100" w:type="dxa"/>
              <w:left w:w="100" w:type="dxa"/>
              <w:bottom w:w="100" w:type="dxa"/>
              <w:right w:w="100" w:type="dxa"/>
            </w:tcMar>
          </w:tcPr>
          <w:p w14:paraId="21561BE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455" w:type="dxa"/>
            <w:shd w:val="clear" w:color="auto" w:fill="auto"/>
            <w:tcMar>
              <w:top w:w="100" w:type="dxa"/>
              <w:left w:w="100" w:type="dxa"/>
              <w:bottom w:w="100" w:type="dxa"/>
              <w:right w:w="100" w:type="dxa"/>
            </w:tcMar>
          </w:tcPr>
          <w:p w14:paraId="7F789AC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1</w:t>
            </w:r>
          </w:p>
        </w:tc>
        <w:tc>
          <w:tcPr>
            <w:tcW w:w="1515" w:type="dxa"/>
            <w:shd w:val="clear" w:color="auto" w:fill="auto"/>
            <w:tcMar>
              <w:top w:w="100" w:type="dxa"/>
              <w:left w:w="100" w:type="dxa"/>
              <w:bottom w:w="100" w:type="dxa"/>
              <w:right w:w="100" w:type="dxa"/>
            </w:tcMar>
          </w:tcPr>
          <w:p w14:paraId="50D75A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C90A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6B990BE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96ACB4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4105305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54B2840" w14:textId="77777777" w:rsidTr="00EB79AB">
        <w:tc>
          <w:tcPr>
            <w:tcW w:w="660" w:type="dxa"/>
            <w:shd w:val="clear" w:color="auto" w:fill="auto"/>
            <w:tcMar>
              <w:top w:w="100" w:type="dxa"/>
              <w:left w:w="100" w:type="dxa"/>
              <w:bottom w:w="100" w:type="dxa"/>
              <w:right w:w="100" w:type="dxa"/>
            </w:tcMar>
          </w:tcPr>
          <w:p w14:paraId="0276EC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455" w:type="dxa"/>
            <w:shd w:val="clear" w:color="auto" w:fill="auto"/>
            <w:tcMar>
              <w:top w:w="100" w:type="dxa"/>
              <w:left w:w="100" w:type="dxa"/>
              <w:bottom w:w="100" w:type="dxa"/>
              <w:right w:w="100" w:type="dxa"/>
            </w:tcMar>
          </w:tcPr>
          <w:p w14:paraId="274899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1</w:t>
            </w:r>
          </w:p>
        </w:tc>
        <w:tc>
          <w:tcPr>
            <w:tcW w:w="1515" w:type="dxa"/>
            <w:shd w:val="clear" w:color="auto" w:fill="auto"/>
            <w:tcMar>
              <w:top w:w="100" w:type="dxa"/>
              <w:left w:w="100" w:type="dxa"/>
              <w:bottom w:w="100" w:type="dxa"/>
              <w:right w:w="100" w:type="dxa"/>
            </w:tcMar>
          </w:tcPr>
          <w:p w14:paraId="2738E4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C9BB33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0C37433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1B3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1137D09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749DE5" w14:textId="77777777" w:rsidTr="00EB79AB">
        <w:tc>
          <w:tcPr>
            <w:tcW w:w="660" w:type="dxa"/>
            <w:shd w:val="clear" w:color="auto" w:fill="auto"/>
            <w:tcMar>
              <w:top w:w="100" w:type="dxa"/>
              <w:left w:w="100" w:type="dxa"/>
              <w:bottom w:w="100" w:type="dxa"/>
              <w:right w:w="100" w:type="dxa"/>
            </w:tcMar>
          </w:tcPr>
          <w:p w14:paraId="4F53D37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455" w:type="dxa"/>
            <w:shd w:val="clear" w:color="auto" w:fill="auto"/>
            <w:tcMar>
              <w:top w:w="100" w:type="dxa"/>
              <w:left w:w="100" w:type="dxa"/>
              <w:bottom w:w="100" w:type="dxa"/>
              <w:right w:w="100" w:type="dxa"/>
            </w:tcMar>
          </w:tcPr>
          <w:p w14:paraId="5DE4B9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CTHD</w:t>
            </w:r>
          </w:p>
        </w:tc>
        <w:tc>
          <w:tcPr>
            <w:tcW w:w="1515" w:type="dxa"/>
            <w:shd w:val="clear" w:color="auto" w:fill="auto"/>
            <w:tcMar>
              <w:top w:w="100" w:type="dxa"/>
              <w:left w:w="100" w:type="dxa"/>
              <w:bottom w:w="100" w:type="dxa"/>
              <w:right w:w="100" w:type="dxa"/>
            </w:tcMar>
          </w:tcPr>
          <w:p w14:paraId="2ABE75D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67BACB4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chi tiết hóa đơn</w:t>
            </w:r>
          </w:p>
        </w:tc>
        <w:tc>
          <w:tcPr>
            <w:tcW w:w="1140" w:type="dxa"/>
            <w:shd w:val="clear" w:color="auto" w:fill="auto"/>
            <w:tcMar>
              <w:top w:w="100" w:type="dxa"/>
              <w:left w:w="100" w:type="dxa"/>
              <w:bottom w:w="100" w:type="dxa"/>
              <w:right w:w="100" w:type="dxa"/>
            </w:tcMar>
          </w:tcPr>
          <w:p w14:paraId="041498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521404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7AB3DF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7FF12AE" w14:textId="77777777" w:rsidTr="00EB79AB">
        <w:tc>
          <w:tcPr>
            <w:tcW w:w="660" w:type="dxa"/>
            <w:shd w:val="clear" w:color="auto" w:fill="auto"/>
            <w:tcMar>
              <w:top w:w="100" w:type="dxa"/>
              <w:left w:w="100" w:type="dxa"/>
              <w:bottom w:w="100" w:type="dxa"/>
              <w:right w:w="100" w:type="dxa"/>
            </w:tcMar>
          </w:tcPr>
          <w:p w14:paraId="47DA35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2</w:t>
            </w:r>
          </w:p>
        </w:tc>
        <w:tc>
          <w:tcPr>
            <w:tcW w:w="1455" w:type="dxa"/>
            <w:shd w:val="clear" w:color="auto" w:fill="auto"/>
            <w:tcMar>
              <w:top w:w="100" w:type="dxa"/>
              <w:left w:w="100" w:type="dxa"/>
              <w:bottom w:w="100" w:type="dxa"/>
              <w:right w:w="100" w:type="dxa"/>
            </w:tcMar>
          </w:tcPr>
          <w:p w14:paraId="193EA64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CTHD</w:t>
            </w:r>
          </w:p>
        </w:tc>
        <w:tc>
          <w:tcPr>
            <w:tcW w:w="1515" w:type="dxa"/>
            <w:shd w:val="clear" w:color="auto" w:fill="auto"/>
            <w:tcMar>
              <w:top w:w="100" w:type="dxa"/>
              <w:left w:w="100" w:type="dxa"/>
              <w:bottom w:w="100" w:type="dxa"/>
              <w:right w:w="100" w:type="dxa"/>
            </w:tcMar>
          </w:tcPr>
          <w:p w14:paraId="137CC13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40C23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sản phẩm</w:t>
            </w:r>
          </w:p>
        </w:tc>
        <w:tc>
          <w:tcPr>
            <w:tcW w:w="1140" w:type="dxa"/>
            <w:shd w:val="clear" w:color="auto" w:fill="auto"/>
            <w:tcMar>
              <w:top w:w="100" w:type="dxa"/>
              <w:left w:w="100" w:type="dxa"/>
              <w:bottom w:w="100" w:type="dxa"/>
              <w:right w:w="100" w:type="dxa"/>
            </w:tcMar>
          </w:tcPr>
          <w:p w14:paraId="50B725D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34B4B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A061FD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34D983B" w14:textId="77777777" w:rsidTr="00EB79AB">
        <w:tc>
          <w:tcPr>
            <w:tcW w:w="660" w:type="dxa"/>
            <w:shd w:val="clear" w:color="auto" w:fill="auto"/>
            <w:tcMar>
              <w:top w:w="100" w:type="dxa"/>
              <w:left w:w="100" w:type="dxa"/>
              <w:bottom w:w="100" w:type="dxa"/>
              <w:right w:w="100" w:type="dxa"/>
            </w:tcMar>
          </w:tcPr>
          <w:p w14:paraId="7F7C65D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455" w:type="dxa"/>
            <w:shd w:val="clear" w:color="auto" w:fill="auto"/>
            <w:tcMar>
              <w:top w:w="100" w:type="dxa"/>
              <w:left w:w="100" w:type="dxa"/>
              <w:bottom w:w="100" w:type="dxa"/>
              <w:right w:w="100" w:type="dxa"/>
            </w:tcMar>
          </w:tcPr>
          <w:p w14:paraId="625ADD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Hang</w:t>
            </w:r>
          </w:p>
        </w:tc>
        <w:tc>
          <w:tcPr>
            <w:tcW w:w="1515" w:type="dxa"/>
            <w:shd w:val="clear" w:color="auto" w:fill="auto"/>
            <w:tcMar>
              <w:top w:w="100" w:type="dxa"/>
              <w:left w:w="100" w:type="dxa"/>
              <w:bottom w:w="100" w:type="dxa"/>
              <w:right w:w="100" w:type="dxa"/>
            </w:tcMar>
          </w:tcPr>
          <w:p w14:paraId="52E27C3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5C4A83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sản phẩm</w:t>
            </w:r>
          </w:p>
        </w:tc>
        <w:tc>
          <w:tcPr>
            <w:tcW w:w="1140" w:type="dxa"/>
            <w:shd w:val="clear" w:color="auto" w:fill="auto"/>
            <w:tcMar>
              <w:top w:w="100" w:type="dxa"/>
              <w:left w:w="100" w:type="dxa"/>
              <w:bottom w:w="100" w:type="dxa"/>
              <w:right w:w="100" w:type="dxa"/>
            </w:tcMar>
          </w:tcPr>
          <w:p w14:paraId="74763C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6F99B8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w:t>
            </w:r>
          </w:p>
        </w:tc>
        <w:tc>
          <w:tcPr>
            <w:tcW w:w="1005" w:type="dxa"/>
            <w:shd w:val="clear" w:color="auto" w:fill="auto"/>
            <w:tcMar>
              <w:top w:w="100" w:type="dxa"/>
              <w:left w:w="100" w:type="dxa"/>
              <w:bottom w:w="100" w:type="dxa"/>
              <w:right w:w="100" w:type="dxa"/>
            </w:tcMar>
          </w:tcPr>
          <w:p w14:paraId="60D194FD"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A7C535A" w14:textId="77777777" w:rsidTr="00EB79AB">
        <w:tc>
          <w:tcPr>
            <w:tcW w:w="660" w:type="dxa"/>
            <w:shd w:val="clear" w:color="auto" w:fill="auto"/>
            <w:tcMar>
              <w:top w:w="100" w:type="dxa"/>
              <w:left w:w="100" w:type="dxa"/>
              <w:bottom w:w="100" w:type="dxa"/>
              <w:right w:w="100" w:type="dxa"/>
            </w:tcMar>
          </w:tcPr>
          <w:p w14:paraId="32D605F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455" w:type="dxa"/>
            <w:shd w:val="clear" w:color="auto" w:fill="auto"/>
            <w:tcMar>
              <w:top w:w="100" w:type="dxa"/>
              <w:left w:w="100" w:type="dxa"/>
              <w:bottom w:w="100" w:type="dxa"/>
              <w:right w:w="100" w:type="dxa"/>
            </w:tcMar>
          </w:tcPr>
          <w:p w14:paraId="57AFE29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Hang</w:t>
            </w:r>
          </w:p>
        </w:tc>
        <w:tc>
          <w:tcPr>
            <w:tcW w:w="1515" w:type="dxa"/>
            <w:shd w:val="clear" w:color="auto" w:fill="auto"/>
            <w:tcMar>
              <w:top w:w="100" w:type="dxa"/>
              <w:left w:w="100" w:type="dxa"/>
              <w:bottom w:w="100" w:type="dxa"/>
              <w:right w:w="100" w:type="dxa"/>
            </w:tcMar>
          </w:tcPr>
          <w:p w14:paraId="1193CE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6E7777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hàng</w:t>
            </w:r>
          </w:p>
        </w:tc>
        <w:tc>
          <w:tcPr>
            <w:tcW w:w="1140" w:type="dxa"/>
            <w:shd w:val="clear" w:color="auto" w:fill="auto"/>
            <w:tcMar>
              <w:top w:w="100" w:type="dxa"/>
              <w:left w:w="100" w:type="dxa"/>
              <w:bottom w:w="100" w:type="dxa"/>
              <w:right w:w="100" w:type="dxa"/>
            </w:tcMar>
          </w:tcPr>
          <w:p w14:paraId="7835212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466C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hàng</w:t>
            </w:r>
          </w:p>
        </w:tc>
        <w:tc>
          <w:tcPr>
            <w:tcW w:w="1005" w:type="dxa"/>
            <w:shd w:val="clear" w:color="auto" w:fill="auto"/>
            <w:tcMar>
              <w:top w:w="100" w:type="dxa"/>
              <w:left w:w="100" w:type="dxa"/>
              <w:bottom w:w="100" w:type="dxa"/>
              <w:right w:w="100" w:type="dxa"/>
            </w:tcMar>
          </w:tcPr>
          <w:p w14:paraId="0DAEEB0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8A450A2" w14:textId="77777777" w:rsidTr="00EB79AB">
        <w:tc>
          <w:tcPr>
            <w:tcW w:w="660" w:type="dxa"/>
            <w:shd w:val="clear" w:color="auto" w:fill="auto"/>
            <w:tcMar>
              <w:top w:w="100" w:type="dxa"/>
              <w:left w:w="100" w:type="dxa"/>
              <w:bottom w:w="100" w:type="dxa"/>
              <w:right w:w="100" w:type="dxa"/>
            </w:tcMar>
          </w:tcPr>
          <w:p w14:paraId="5E966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455" w:type="dxa"/>
            <w:shd w:val="clear" w:color="auto" w:fill="auto"/>
            <w:tcMar>
              <w:top w:w="100" w:type="dxa"/>
              <w:left w:w="100" w:type="dxa"/>
              <w:bottom w:w="100" w:type="dxa"/>
              <w:right w:w="100" w:type="dxa"/>
            </w:tcMar>
          </w:tcPr>
          <w:p w14:paraId="49F9B4E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Loai</w:t>
            </w:r>
          </w:p>
        </w:tc>
        <w:tc>
          <w:tcPr>
            <w:tcW w:w="1515" w:type="dxa"/>
            <w:shd w:val="clear" w:color="auto" w:fill="auto"/>
            <w:tcMar>
              <w:top w:w="100" w:type="dxa"/>
              <w:left w:w="100" w:type="dxa"/>
              <w:bottom w:w="100" w:type="dxa"/>
              <w:right w:w="100" w:type="dxa"/>
            </w:tcMar>
          </w:tcPr>
          <w:p w14:paraId="0B9CF1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ED9883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1A4AD0A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32DB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1114DE64"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E40E137" w14:textId="77777777" w:rsidTr="00EB79AB">
        <w:tc>
          <w:tcPr>
            <w:tcW w:w="660" w:type="dxa"/>
            <w:shd w:val="clear" w:color="auto" w:fill="auto"/>
            <w:tcMar>
              <w:top w:w="100" w:type="dxa"/>
              <w:left w:w="100" w:type="dxa"/>
              <w:bottom w:w="100" w:type="dxa"/>
              <w:right w:w="100" w:type="dxa"/>
            </w:tcMar>
          </w:tcPr>
          <w:p w14:paraId="02B63A6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455" w:type="dxa"/>
            <w:shd w:val="clear" w:color="auto" w:fill="auto"/>
            <w:tcMar>
              <w:top w:w="100" w:type="dxa"/>
              <w:left w:w="100" w:type="dxa"/>
              <w:bottom w:w="100" w:type="dxa"/>
              <w:right w:w="100" w:type="dxa"/>
            </w:tcMar>
          </w:tcPr>
          <w:p w14:paraId="23EC77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Loai</w:t>
            </w:r>
          </w:p>
        </w:tc>
        <w:tc>
          <w:tcPr>
            <w:tcW w:w="1515" w:type="dxa"/>
            <w:shd w:val="clear" w:color="auto" w:fill="auto"/>
            <w:tcMar>
              <w:top w:w="100" w:type="dxa"/>
              <w:left w:w="100" w:type="dxa"/>
              <w:bottom w:w="100" w:type="dxa"/>
              <w:right w:w="100" w:type="dxa"/>
            </w:tcMar>
          </w:tcPr>
          <w:p w14:paraId="41A43A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546A486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loại</w:t>
            </w:r>
          </w:p>
        </w:tc>
        <w:tc>
          <w:tcPr>
            <w:tcW w:w="1140" w:type="dxa"/>
            <w:shd w:val="clear" w:color="auto" w:fill="auto"/>
            <w:tcMar>
              <w:top w:w="100" w:type="dxa"/>
              <w:left w:w="100" w:type="dxa"/>
              <w:bottom w:w="100" w:type="dxa"/>
              <w:right w:w="100" w:type="dxa"/>
            </w:tcMar>
          </w:tcPr>
          <w:p w14:paraId="0C691C7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775FB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loại</w:t>
            </w:r>
          </w:p>
        </w:tc>
        <w:tc>
          <w:tcPr>
            <w:tcW w:w="1005" w:type="dxa"/>
            <w:shd w:val="clear" w:color="auto" w:fill="auto"/>
            <w:tcMar>
              <w:top w:w="100" w:type="dxa"/>
              <w:left w:w="100" w:type="dxa"/>
              <w:bottom w:w="100" w:type="dxa"/>
              <w:right w:w="100" w:type="dxa"/>
            </w:tcMar>
          </w:tcPr>
          <w:p w14:paraId="44305BDC"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9F93818" w14:textId="77777777" w:rsidTr="00EB79AB">
        <w:tc>
          <w:tcPr>
            <w:tcW w:w="660" w:type="dxa"/>
            <w:shd w:val="clear" w:color="auto" w:fill="auto"/>
            <w:tcMar>
              <w:top w:w="100" w:type="dxa"/>
              <w:left w:w="100" w:type="dxa"/>
              <w:bottom w:w="100" w:type="dxa"/>
              <w:right w:w="100" w:type="dxa"/>
            </w:tcMar>
          </w:tcPr>
          <w:p w14:paraId="6A0CA9B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455" w:type="dxa"/>
            <w:shd w:val="clear" w:color="auto" w:fill="auto"/>
            <w:tcMar>
              <w:top w:w="100" w:type="dxa"/>
              <w:left w:w="100" w:type="dxa"/>
              <w:bottom w:w="100" w:type="dxa"/>
              <w:right w:w="100" w:type="dxa"/>
            </w:tcMar>
          </w:tcPr>
          <w:p w14:paraId="02D8785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CL</w:t>
            </w:r>
          </w:p>
        </w:tc>
        <w:tc>
          <w:tcPr>
            <w:tcW w:w="1515" w:type="dxa"/>
            <w:shd w:val="clear" w:color="auto" w:fill="auto"/>
            <w:tcMar>
              <w:top w:w="100" w:type="dxa"/>
              <w:left w:w="100" w:type="dxa"/>
              <w:bottom w:w="100" w:type="dxa"/>
              <w:right w:w="100" w:type="dxa"/>
            </w:tcMar>
          </w:tcPr>
          <w:p w14:paraId="458CD8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75F4F1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140" w:type="dxa"/>
            <w:shd w:val="clear" w:color="auto" w:fill="auto"/>
            <w:tcMar>
              <w:top w:w="100" w:type="dxa"/>
              <w:left w:w="100" w:type="dxa"/>
              <w:bottom w:w="100" w:type="dxa"/>
              <w:right w:w="100" w:type="dxa"/>
            </w:tcMar>
          </w:tcPr>
          <w:p w14:paraId="2E6AE5F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5605648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005" w:type="dxa"/>
            <w:shd w:val="clear" w:color="auto" w:fill="auto"/>
            <w:tcMar>
              <w:top w:w="100" w:type="dxa"/>
              <w:left w:w="100" w:type="dxa"/>
              <w:bottom w:w="100" w:type="dxa"/>
              <w:right w:w="100" w:type="dxa"/>
            </w:tcMar>
          </w:tcPr>
          <w:p w14:paraId="27EDD46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9506482" w14:textId="77777777" w:rsidTr="00EB79AB">
        <w:tc>
          <w:tcPr>
            <w:tcW w:w="660" w:type="dxa"/>
            <w:shd w:val="clear" w:color="auto" w:fill="auto"/>
            <w:tcMar>
              <w:top w:w="100" w:type="dxa"/>
              <w:left w:w="100" w:type="dxa"/>
              <w:bottom w:w="100" w:type="dxa"/>
              <w:right w:w="100" w:type="dxa"/>
            </w:tcMar>
          </w:tcPr>
          <w:p w14:paraId="18E9ED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8</w:t>
            </w:r>
          </w:p>
        </w:tc>
        <w:tc>
          <w:tcPr>
            <w:tcW w:w="1455" w:type="dxa"/>
            <w:shd w:val="clear" w:color="auto" w:fill="auto"/>
            <w:tcMar>
              <w:top w:w="100" w:type="dxa"/>
              <w:left w:w="100" w:type="dxa"/>
              <w:bottom w:w="100" w:type="dxa"/>
              <w:right w:w="100" w:type="dxa"/>
            </w:tcMar>
          </w:tcPr>
          <w:p w14:paraId="6136E6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CL</w:t>
            </w:r>
          </w:p>
        </w:tc>
        <w:tc>
          <w:tcPr>
            <w:tcW w:w="1515" w:type="dxa"/>
            <w:shd w:val="clear" w:color="auto" w:fill="auto"/>
            <w:tcMar>
              <w:top w:w="100" w:type="dxa"/>
              <w:left w:w="100" w:type="dxa"/>
              <w:bottom w:w="100" w:type="dxa"/>
              <w:right w:w="100" w:type="dxa"/>
            </w:tcMar>
          </w:tcPr>
          <w:p w14:paraId="12276FD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0DFB05A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chất liệu</w:t>
            </w:r>
          </w:p>
        </w:tc>
        <w:tc>
          <w:tcPr>
            <w:tcW w:w="1140" w:type="dxa"/>
            <w:shd w:val="clear" w:color="auto" w:fill="auto"/>
            <w:tcMar>
              <w:top w:w="100" w:type="dxa"/>
              <w:left w:w="100" w:type="dxa"/>
              <w:bottom w:w="100" w:type="dxa"/>
              <w:right w:w="100" w:type="dxa"/>
            </w:tcMar>
          </w:tcPr>
          <w:p w14:paraId="7215342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27FB85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chất liệu</w:t>
            </w:r>
          </w:p>
        </w:tc>
        <w:tc>
          <w:tcPr>
            <w:tcW w:w="1005" w:type="dxa"/>
            <w:shd w:val="clear" w:color="auto" w:fill="auto"/>
            <w:tcMar>
              <w:top w:w="100" w:type="dxa"/>
              <w:left w:w="100" w:type="dxa"/>
              <w:bottom w:w="100" w:type="dxa"/>
              <w:right w:w="100" w:type="dxa"/>
            </w:tcMar>
          </w:tcPr>
          <w:p w14:paraId="68D0476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6AF33CF" w14:textId="77777777" w:rsidTr="00EB79AB">
        <w:tc>
          <w:tcPr>
            <w:tcW w:w="660" w:type="dxa"/>
            <w:shd w:val="clear" w:color="auto" w:fill="auto"/>
            <w:tcMar>
              <w:top w:w="100" w:type="dxa"/>
              <w:left w:w="100" w:type="dxa"/>
              <w:bottom w:w="100" w:type="dxa"/>
              <w:right w:w="100" w:type="dxa"/>
            </w:tcMar>
          </w:tcPr>
          <w:p w14:paraId="3C2C8F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9</w:t>
            </w:r>
          </w:p>
        </w:tc>
        <w:tc>
          <w:tcPr>
            <w:tcW w:w="1455" w:type="dxa"/>
            <w:shd w:val="clear" w:color="auto" w:fill="auto"/>
            <w:tcMar>
              <w:top w:w="100" w:type="dxa"/>
              <w:left w:w="100" w:type="dxa"/>
              <w:bottom w:w="100" w:type="dxa"/>
              <w:right w:w="100" w:type="dxa"/>
            </w:tcMar>
          </w:tcPr>
          <w:p w14:paraId="147C2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DonGia</w:t>
            </w:r>
          </w:p>
        </w:tc>
        <w:tc>
          <w:tcPr>
            <w:tcW w:w="1515" w:type="dxa"/>
            <w:shd w:val="clear" w:color="auto" w:fill="auto"/>
            <w:tcMar>
              <w:top w:w="100" w:type="dxa"/>
              <w:left w:w="100" w:type="dxa"/>
              <w:bottom w:w="100" w:type="dxa"/>
              <w:right w:w="100" w:type="dxa"/>
            </w:tcMar>
          </w:tcPr>
          <w:p w14:paraId="7B3ABA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7006AC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đơn giá</w:t>
            </w:r>
          </w:p>
        </w:tc>
        <w:tc>
          <w:tcPr>
            <w:tcW w:w="1140" w:type="dxa"/>
            <w:shd w:val="clear" w:color="auto" w:fill="auto"/>
            <w:tcMar>
              <w:top w:w="100" w:type="dxa"/>
              <w:left w:w="100" w:type="dxa"/>
              <w:bottom w:w="100" w:type="dxa"/>
              <w:right w:w="100" w:type="dxa"/>
            </w:tcMar>
          </w:tcPr>
          <w:p w14:paraId="060D170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3A47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ơn giá</w:t>
            </w:r>
          </w:p>
        </w:tc>
        <w:tc>
          <w:tcPr>
            <w:tcW w:w="1005" w:type="dxa"/>
            <w:shd w:val="clear" w:color="auto" w:fill="auto"/>
            <w:tcMar>
              <w:top w:w="100" w:type="dxa"/>
              <w:left w:w="100" w:type="dxa"/>
              <w:bottom w:w="100" w:type="dxa"/>
              <w:right w:w="100" w:type="dxa"/>
            </w:tcMar>
          </w:tcPr>
          <w:p w14:paraId="39E3793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BFE0E9E" w14:textId="77777777" w:rsidTr="00EB79AB">
        <w:tc>
          <w:tcPr>
            <w:tcW w:w="660" w:type="dxa"/>
            <w:shd w:val="clear" w:color="auto" w:fill="auto"/>
            <w:tcMar>
              <w:top w:w="100" w:type="dxa"/>
              <w:left w:w="100" w:type="dxa"/>
              <w:bottom w:w="100" w:type="dxa"/>
              <w:right w:w="100" w:type="dxa"/>
            </w:tcMar>
          </w:tcPr>
          <w:p w14:paraId="6A6388C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0</w:t>
            </w:r>
          </w:p>
        </w:tc>
        <w:tc>
          <w:tcPr>
            <w:tcW w:w="1455" w:type="dxa"/>
            <w:shd w:val="clear" w:color="auto" w:fill="auto"/>
            <w:tcMar>
              <w:top w:w="100" w:type="dxa"/>
              <w:left w:w="100" w:type="dxa"/>
              <w:bottom w:w="100" w:type="dxa"/>
              <w:right w:w="100" w:type="dxa"/>
            </w:tcMar>
          </w:tcPr>
          <w:p w14:paraId="0784234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DonGia</w:t>
            </w:r>
          </w:p>
        </w:tc>
        <w:tc>
          <w:tcPr>
            <w:tcW w:w="1515" w:type="dxa"/>
            <w:shd w:val="clear" w:color="auto" w:fill="auto"/>
            <w:tcMar>
              <w:top w:w="100" w:type="dxa"/>
              <w:left w:w="100" w:type="dxa"/>
              <w:bottom w:w="100" w:type="dxa"/>
              <w:right w:w="100" w:type="dxa"/>
            </w:tcMar>
          </w:tcPr>
          <w:p w14:paraId="734AF9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1E6567E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don gia</w:t>
            </w:r>
          </w:p>
        </w:tc>
        <w:tc>
          <w:tcPr>
            <w:tcW w:w="1140" w:type="dxa"/>
            <w:shd w:val="clear" w:color="auto" w:fill="auto"/>
            <w:tcMar>
              <w:top w:w="100" w:type="dxa"/>
              <w:left w:w="100" w:type="dxa"/>
              <w:bottom w:w="100" w:type="dxa"/>
              <w:right w:w="100" w:type="dxa"/>
            </w:tcMar>
          </w:tcPr>
          <w:p w14:paraId="334EFE1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87608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33E66E3"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76F50E2" w14:textId="77777777" w:rsidTr="00EB79AB">
        <w:tc>
          <w:tcPr>
            <w:tcW w:w="660" w:type="dxa"/>
            <w:shd w:val="clear" w:color="auto" w:fill="auto"/>
            <w:tcMar>
              <w:top w:w="100" w:type="dxa"/>
              <w:left w:w="100" w:type="dxa"/>
              <w:bottom w:w="100" w:type="dxa"/>
              <w:right w:w="100" w:type="dxa"/>
            </w:tcMar>
          </w:tcPr>
          <w:p w14:paraId="0C83C2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1</w:t>
            </w:r>
          </w:p>
        </w:tc>
        <w:tc>
          <w:tcPr>
            <w:tcW w:w="1455" w:type="dxa"/>
            <w:shd w:val="clear" w:color="auto" w:fill="auto"/>
            <w:tcMar>
              <w:top w:w="100" w:type="dxa"/>
              <w:left w:w="100" w:type="dxa"/>
              <w:bottom w:w="100" w:type="dxa"/>
              <w:right w:w="100" w:type="dxa"/>
            </w:tcMar>
          </w:tcPr>
          <w:p w14:paraId="35D41E0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SoLuong</w:t>
            </w:r>
          </w:p>
        </w:tc>
        <w:tc>
          <w:tcPr>
            <w:tcW w:w="1515" w:type="dxa"/>
            <w:shd w:val="clear" w:color="auto" w:fill="auto"/>
            <w:tcMar>
              <w:top w:w="100" w:type="dxa"/>
              <w:left w:w="100" w:type="dxa"/>
              <w:bottom w:w="100" w:type="dxa"/>
              <w:right w:w="100" w:type="dxa"/>
            </w:tcMar>
          </w:tcPr>
          <w:p w14:paraId="259145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136EB6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số lượng</w:t>
            </w:r>
          </w:p>
        </w:tc>
        <w:tc>
          <w:tcPr>
            <w:tcW w:w="1140" w:type="dxa"/>
            <w:shd w:val="clear" w:color="auto" w:fill="auto"/>
            <w:tcMar>
              <w:top w:w="100" w:type="dxa"/>
              <w:left w:w="100" w:type="dxa"/>
              <w:bottom w:w="100" w:type="dxa"/>
              <w:right w:w="100" w:type="dxa"/>
            </w:tcMar>
          </w:tcPr>
          <w:p w14:paraId="42F0B45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74442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w:t>
            </w:r>
          </w:p>
        </w:tc>
        <w:tc>
          <w:tcPr>
            <w:tcW w:w="1005" w:type="dxa"/>
            <w:shd w:val="clear" w:color="auto" w:fill="auto"/>
            <w:tcMar>
              <w:top w:w="100" w:type="dxa"/>
              <w:left w:w="100" w:type="dxa"/>
              <w:bottom w:w="100" w:type="dxa"/>
              <w:right w:w="100" w:type="dxa"/>
            </w:tcMar>
          </w:tcPr>
          <w:p w14:paraId="00BC009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57912E4" w14:textId="77777777" w:rsidTr="00EB79AB">
        <w:tc>
          <w:tcPr>
            <w:tcW w:w="660" w:type="dxa"/>
            <w:shd w:val="clear" w:color="auto" w:fill="auto"/>
            <w:tcMar>
              <w:top w:w="100" w:type="dxa"/>
              <w:left w:w="100" w:type="dxa"/>
              <w:bottom w:w="100" w:type="dxa"/>
              <w:right w:w="100" w:type="dxa"/>
            </w:tcMar>
          </w:tcPr>
          <w:p w14:paraId="147ED8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2</w:t>
            </w:r>
          </w:p>
        </w:tc>
        <w:tc>
          <w:tcPr>
            <w:tcW w:w="1455" w:type="dxa"/>
            <w:shd w:val="clear" w:color="auto" w:fill="auto"/>
            <w:tcMar>
              <w:top w:w="100" w:type="dxa"/>
              <w:left w:w="100" w:type="dxa"/>
              <w:bottom w:w="100" w:type="dxa"/>
              <w:right w:w="100" w:type="dxa"/>
            </w:tcMar>
          </w:tcPr>
          <w:p w14:paraId="614489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SL</w:t>
            </w:r>
          </w:p>
        </w:tc>
        <w:tc>
          <w:tcPr>
            <w:tcW w:w="1515" w:type="dxa"/>
            <w:shd w:val="clear" w:color="auto" w:fill="auto"/>
            <w:tcMar>
              <w:top w:w="100" w:type="dxa"/>
              <w:left w:w="100" w:type="dxa"/>
              <w:bottom w:w="100" w:type="dxa"/>
              <w:right w:w="100" w:type="dxa"/>
            </w:tcMar>
          </w:tcPr>
          <w:p w14:paraId="1D4CAC2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ner</w:t>
            </w:r>
          </w:p>
        </w:tc>
        <w:tc>
          <w:tcPr>
            <w:tcW w:w="1545" w:type="dxa"/>
            <w:shd w:val="clear" w:color="auto" w:fill="auto"/>
            <w:tcMar>
              <w:top w:w="100" w:type="dxa"/>
              <w:left w:w="100" w:type="dxa"/>
              <w:bottom w:w="100" w:type="dxa"/>
              <w:right w:w="100" w:type="dxa"/>
            </w:tcMar>
          </w:tcPr>
          <w:p w14:paraId="2174F16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số lượng sản phẩm</w:t>
            </w:r>
          </w:p>
        </w:tc>
        <w:tc>
          <w:tcPr>
            <w:tcW w:w="1140" w:type="dxa"/>
            <w:shd w:val="clear" w:color="auto" w:fill="auto"/>
            <w:tcMar>
              <w:top w:w="100" w:type="dxa"/>
              <w:left w:w="100" w:type="dxa"/>
              <w:bottom w:w="100" w:type="dxa"/>
              <w:right w:w="100" w:type="dxa"/>
            </w:tcMar>
          </w:tcPr>
          <w:p w14:paraId="1E5D5D0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EC684E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0E53D9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A70E337" w14:textId="77777777" w:rsidTr="00EB79AB">
        <w:tc>
          <w:tcPr>
            <w:tcW w:w="660" w:type="dxa"/>
            <w:shd w:val="clear" w:color="auto" w:fill="auto"/>
            <w:tcMar>
              <w:top w:w="100" w:type="dxa"/>
              <w:left w:w="100" w:type="dxa"/>
              <w:bottom w:w="100" w:type="dxa"/>
              <w:right w:w="100" w:type="dxa"/>
            </w:tcMar>
          </w:tcPr>
          <w:p w14:paraId="60D6756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3</w:t>
            </w:r>
          </w:p>
        </w:tc>
        <w:tc>
          <w:tcPr>
            <w:tcW w:w="1455" w:type="dxa"/>
            <w:shd w:val="clear" w:color="auto" w:fill="auto"/>
            <w:tcMar>
              <w:top w:w="100" w:type="dxa"/>
              <w:left w:w="100" w:type="dxa"/>
              <w:bottom w:w="100" w:type="dxa"/>
              <w:right w:w="100" w:type="dxa"/>
            </w:tcMar>
          </w:tcPr>
          <w:p w14:paraId="1E6353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515" w:type="dxa"/>
            <w:shd w:val="clear" w:color="auto" w:fill="auto"/>
            <w:tcMar>
              <w:top w:w="100" w:type="dxa"/>
              <w:left w:w="100" w:type="dxa"/>
              <w:bottom w:w="100" w:type="dxa"/>
              <w:right w:w="100" w:type="dxa"/>
            </w:tcMar>
          </w:tcPr>
          <w:p w14:paraId="63826AF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D4F089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hành tiền</w:t>
            </w:r>
          </w:p>
        </w:tc>
        <w:tc>
          <w:tcPr>
            <w:tcW w:w="1140" w:type="dxa"/>
            <w:shd w:val="clear" w:color="auto" w:fill="auto"/>
            <w:tcMar>
              <w:top w:w="100" w:type="dxa"/>
              <w:left w:w="100" w:type="dxa"/>
              <w:bottom w:w="100" w:type="dxa"/>
              <w:right w:w="100" w:type="dxa"/>
            </w:tcMar>
          </w:tcPr>
          <w:p w14:paraId="7C0A11F3"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5F89D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ành tiền</w:t>
            </w:r>
          </w:p>
        </w:tc>
        <w:tc>
          <w:tcPr>
            <w:tcW w:w="1005" w:type="dxa"/>
            <w:shd w:val="clear" w:color="auto" w:fill="auto"/>
            <w:tcMar>
              <w:top w:w="100" w:type="dxa"/>
              <w:left w:w="100" w:type="dxa"/>
              <w:bottom w:w="100" w:type="dxa"/>
              <w:right w:w="100" w:type="dxa"/>
            </w:tcMar>
          </w:tcPr>
          <w:p w14:paraId="5137F2F8"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504B2A5" w14:textId="77777777" w:rsidTr="00EB79AB">
        <w:tc>
          <w:tcPr>
            <w:tcW w:w="660" w:type="dxa"/>
            <w:shd w:val="clear" w:color="auto" w:fill="auto"/>
            <w:tcMar>
              <w:top w:w="100" w:type="dxa"/>
              <w:left w:w="100" w:type="dxa"/>
              <w:bottom w:w="100" w:type="dxa"/>
              <w:right w:w="100" w:type="dxa"/>
            </w:tcMar>
          </w:tcPr>
          <w:p w14:paraId="07C9ADF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4</w:t>
            </w:r>
          </w:p>
        </w:tc>
        <w:tc>
          <w:tcPr>
            <w:tcW w:w="1455" w:type="dxa"/>
            <w:shd w:val="clear" w:color="auto" w:fill="auto"/>
            <w:tcMar>
              <w:top w:w="100" w:type="dxa"/>
              <w:left w:w="100" w:type="dxa"/>
              <w:bottom w:w="100" w:type="dxa"/>
              <w:right w:w="100" w:type="dxa"/>
            </w:tcMar>
          </w:tcPr>
          <w:p w14:paraId="5F24AA2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2</w:t>
            </w:r>
          </w:p>
        </w:tc>
        <w:tc>
          <w:tcPr>
            <w:tcW w:w="1515" w:type="dxa"/>
            <w:shd w:val="clear" w:color="auto" w:fill="auto"/>
            <w:tcMar>
              <w:top w:w="100" w:type="dxa"/>
              <w:left w:w="100" w:type="dxa"/>
              <w:bottom w:w="100" w:type="dxa"/>
              <w:right w:w="100" w:type="dxa"/>
            </w:tcMar>
          </w:tcPr>
          <w:p w14:paraId="1CA0CC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FC96A0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4CF65FA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2C01E8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3F5EDB0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1627213" w14:textId="77777777" w:rsidTr="00EB79AB">
        <w:tc>
          <w:tcPr>
            <w:tcW w:w="660" w:type="dxa"/>
            <w:shd w:val="clear" w:color="auto" w:fill="auto"/>
            <w:tcMar>
              <w:top w:w="100" w:type="dxa"/>
              <w:left w:w="100" w:type="dxa"/>
              <w:bottom w:w="100" w:type="dxa"/>
              <w:right w:w="100" w:type="dxa"/>
            </w:tcMar>
          </w:tcPr>
          <w:p w14:paraId="1046326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5</w:t>
            </w:r>
          </w:p>
        </w:tc>
        <w:tc>
          <w:tcPr>
            <w:tcW w:w="1455" w:type="dxa"/>
            <w:shd w:val="clear" w:color="auto" w:fill="auto"/>
            <w:tcMar>
              <w:top w:w="100" w:type="dxa"/>
              <w:left w:w="100" w:type="dxa"/>
              <w:bottom w:w="100" w:type="dxa"/>
              <w:right w:w="100" w:type="dxa"/>
            </w:tcMar>
          </w:tcPr>
          <w:p w14:paraId="700806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2</w:t>
            </w:r>
          </w:p>
        </w:tc>
        <w:tc>
          <w:tcPr>
            <w:tcW w:w="1515" w:type="dxa"/>
            <w:shd w:val="clear" w:color="auto" w:fill="auto"/>
            <w:tcMar>
              <w:top w:w="100" w:type="dxa"/>
              <w:left w:w="100" w:type="dxa"/>
              <w:bottom w:w="100" w:type="dxa"/>
              <w:right w:w="100" w:type="dxa"/>
            </w:tcMar>
          </w:tcPr>
          <w:p w14:paraId="7F00D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5E5911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sản phẩm</w:t>
            </w:r>
          </w:p>
        </w:tc>
        <w:tc>
          <w:tcPr>
            <w:tcW w:w="1140" w:type="dxa"/>
            <w:shd w:val="clear" w:color="auto" w:fill="auto"/>
            <w:tcMar>
              <w:top w:w="100" w:type="dxa"/>
              <w:left w:w="100" w:type="dxa"/>
              <w:bottom w:w="100" w:type="dxa"/>
              <w:right w:w="100" w:type="dxa"/>
            </w:tcMar>
          </w:tcPr>
          <w:p w14:paraId="1A0B36D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B43972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2B0A336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1B51610" w14:textId="77777777" w:rsidTr="00EB79AB">
        <w:tc>
          <w:tcPr>
            <w:tcW w:w="660" w:type="dxa"/>
            <w:shd w:val="clear" w:color="auto" w:fill="auto"/>
            <w:tcMar>
              <w:top w:w="100" w:type="dxa"/>
              <w:left w:w="100" w:type="dxa"/>
              <w:bottom w:w="100" w:type="dxa"/>
              <w:right w:w="100" w:type="dxa"/>
            </w:tcMar>
          </w:tcPr>
          <w:p w14:paraId="78BF08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6</w:t>
            </w:r>
          </w:p>
        </w:tc>
        <w:tc>
          <w:tcPr>
            <w:tcW w:w="1455" w:type="dxa"/>
            <w:shd w:val="clear" w:color="auto" w:fill="auto"/>
            <w:tcMar>
              <w:top w:w="100" w:type="dxa"/>
              <w:left w:w="100" w:type="dxa"/>
              <w:bottom w:w="100" w:type="dxa"/>
              <w:right w:w="100" w:type="dxa"/>
            </w:tcMar>
          </w:tcPr>
          <w:p w14:paraId="53AADA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2</w:t>
            </w:r>
          </w:p>
        </w:tc>
        <w:tc>
          <w:tcPr>
            <w:tcW w:w="1515" w:type="dxa"/>
            <w:shd w:val="clear" w:color="auto" w:fill="auto"/>
            <w:tcMar>
              <w:top w:w="100" w:type="dxa"/>
              <w:left w:w="100" w:type="dxa"/>
              <w:bottom w:w="100" w:type="dxa"/>
              <w:right w:w="100" w:type="dxa"/>
            </w:tcMar>
          </w:tcPr>
          <w:p w14:paraId="5C7F0E0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4963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sản phẩm</w:t>
            </w:r>
          </w:p>
        </w:tc>
        <w:tc>
          <w:tcPr>
            <w:tcW w:w="1140" w:type="dxa"/>
            <w:shd w:val="clear" w:color="auto" w:fill="auto"/>
            <w:tcMar>
              <w:top w:w="100" w:type="dxa"/>
              <w:left w:w="100" w:type="dxa"/>
              <w:bottom w:w="100" w:type="dxa"/>
              <w:right w:w="100" w:type="dxa"/>
            </w:tcMar>
          </w:tcPr>
          <w:p w14:paraId="4784B4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9157C8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58578C7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49AF79D" w14:textId="77777777" w:rsidTr="00EB79AB">
        <w:tc>
          <w:tcPr>
            <w:tcW w:w="660" w:type="dxa"/>
            <w:shd w:val="clear" w:color="auto" w:fill="auto"/>
            <w:tcMar>
              <w:top w:w="100" w:type="dxa"/>
              <w:left w:w="100" w:type="dxa"/>
              <w:bottom w:w="100" w:type="dxa"/>
              <w:right w:w="100" w:type="dxa"/>
            </w:tcMar>
          </w:tcPr>
          <w:p w14:paraId="0B1C335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37</w:t>
            </w:r>
          </w:p>
        </w:tc>
        <w:tc>
          <w:tcPr>
            <w:tcW w:w="1455" w:type="dxa"/>
            <w:shd w:val="clear" w:color="auto" w:fill="auto"/>
            <w:tcMar>
              <w:top w:w="100" w:type="dxa"/>
              <w:left w:w="100" w:type="dxa"/>
              <w:bottom w:w="100" w:type="dxa"/>
              <w:right w:w="100" w:type="dxa"/>
            </w:tcMar>
          </w:tcPr>
          <w:p w14:paraId="53E953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2</w:t>
            </w:r>
          </w:p>
        </w:tc>
        <w:tc>
          <w:tcPr>
            <w:tcW w:w="1515" w:type="dxa"/>
            <w:shd w:val="clear" w:color="auto" w:fill="auto"/>
            <w:tcMar>
              <w:top w:w="100" w:type="dxa"/>
              <w:left w:w="100" w:type="dxa"/>
              <w:bottom w:w="100" w:type="dxa"/>
              <w:right w:w="100" w:type="dxa"/>
            </w:tcMar>
          </w:tcPr>
          <w:p w14:paraId="39292B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B66ABE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sản phẩm</w:t>
            </w:r>
          </w:p>
        </w:tc>
        <w:tc>
          <w:tcPr>
            <w:tcW w:w="1140" w:type="dxa"/>
            <w:shd w:val="clear" w:color="auto" w:fill="auto"/>
            <w:tcMar>
              <w:top w:w="100" w:type="dxa"/>
              <w:left w:w="100" w:type="dxa"/>
              <w:bottom w:w="100" w:type="dxa"/>
              <w:right w:w="100" w:type="dxa"/>
            </w:tcMar>
          </w:tcPr>
          <w:p w14:paraId="2CDCBC1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B299B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7643081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FE68588" w14:textId="77777777" w:rsidTr="00EB79AB">
        <w:tc>
          <w:tcPr>
            <w:tcW w:w="660" w:type="dxa"/>
            <w:shd w:val="clear" w:color="auto" w:fill="auto"/>
            <w:tcMar>
              <w:top w:w="100" w:type="dxa"/>
              <w:left w:w="100" w:type="dxa"/>
              <w:bottom w:w="100" w:type="dxa"/>
              <w:right w:w="100" w:type="dxa"/>
            </w:tcMar>
          </w:tcPr>
          <w:p w14:paraId="4819E2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8</w:t>
            </w:r>
          </w:p>
        </w:tc>
        <w:tc>
          <w:tcPr>
            <w:tcW w:w="1455" w:type="dxa"/>
            <w:shd w:val="clear" w:color="auto" w:fill="auto"/>
            <w:tcMar>
              <w:top w:w="100" w:type="dxa"/>
              <w:left w:w="100" w:type="dxa"/>
              <w:bottom w:w="100" w:type="dxa"/>
              <w:right w:w="100" w:type="dxa"/>
            </w:tcMar>
          </w:tcPr>
          <w:p w14:paraId="241814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2</w:t>
            </w:r>
          </w:p>
        </w:tc>
        <w:tc>
          <w:tcPr>
            <w:tcW w:w="1515" w:type="dxa"/>
            <w:shd w:val="clear" w:color="auto" w:fill="auto"/>
            <w:tcMar>
              <w:top w:w="100" w:type="dxa"/>
              <w:left w:w="100" w:type="dxa"/>
              <w:bottom w:w="100" w:type="dxa"/>
              <w:right w:w="100" w:type="dxa"/>
            </w:tcMar>
          </w:tcPr>
          <w:p w14:paraId="4AE4CB4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6576C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út làm mới </w:t>
            </w:r>
          </w:p>
        </w:tc>
        <w:tc>
          <w:tcPr>
            <w:tcW w:w="1140" w:type="dxa"/>
            <w:shd w:val="clear" w:color="auto" w:fill="auto"/>
            <w:tcMar>
              <w:top w:w="100" w:type="dxa"/>
              <w:left w:w="100" w:type="dxa"/>
              <w:bottom w:w="100" w:type="dxa"/>
              <w:right w:w="100" w:type="dxa"/>
            </w:tcMar>
          </w:tcPr>
          <w:p w14:paraId="22D972A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B1096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16784B1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19E896B" w14:textId="77777777" w:rsidTr="00EB79AB">
        <w:tc>
          <w:tcPr>
            <w:tcW w:w="660" w:type="dxa"/>
            <w:shd w:val="clear" w:color="auto" w:fill="auto"/>
            <w:tcMar>
              <w:top w:w="100" w:type="dxa"/>
              <w:left w:w="100" w:type="dxa"/>
              <w:bottom w:w="100" w:type="dxa"/>
              <w:right w:w="100" w:type="dxa"/>
            </w:tcMar>
          </w:tcPr>
          <w:p w14:paraId="699D7EC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9</w:t>
            </w:r>
          </w:p>
        </w:tc>
        <w:tc>
          <w:tcPr>
            <w:tcW w:w="1455" w:type="dxa"/>
            <w:shd w:val="clear" w:color="auto" w:fill="auto"/>
            <w:tcMar>
              <w:top w:w="100" w:type="dxa"/>
              <w:left w:w="100" w:type="dxa"/>
              <w:bottom w:w="100" w:type="dxa"/>
              <w:right w:w="100" w:type="dxa"/>
            </w:tcMar>
          </w:tcPr>
          <w:p w14:paraId="5A14B5D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2</w:t>
            </w:r>
          </w:p>
        </w:tc>
        <w:tc>
          <w:tcPr>
            <w:tcW w:w="1515" w:type="dxa"/>
            <w:shd w:val="clear" w:color="auto" w:fill="auto"/>
            <w:tcMar>
              <w:top w:w="100" w:type="dxa"/>
              <w:left w:w="100" w:type="dxa"/>
              <w:bottom w:w="100" w:type="dxa"/>
              <w:right w:w="100" w:type="dxa"/>
            </w:tcMar>
          </w:tcPr>
          <w:p w14:paraId="6790B90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3616CC5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23A9B8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120042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044CCE9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B8DA338" w14:textId="77777777" w:rsidTr="00EB79AB">
        <w:tc>
          <w:tcPr>
            <w:tcW w:w="660" w:type="dxa"/>
            <w:shd w:val="clear" w:color="auto" w:fill="auto"/>
            <w:tcMar>
              <w:top w:w="100" w:type="dxa"/>
              <w:left w:w="100" w:type="dxa"/>
              <w:bottom w:w="100" w:type="dxa"/>
              <w:right w:w="100" w:type="dxa"/>
            </w:tcMar>
          </w:tcPr>
          <w:p w14:paraId="0A0A8C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0</w:t>
            </w:r>
          </w:p>
        </w:tc>
        <w:tc>
          <w:tcPr>
            <w:tcW w:w="1455" w:type="dxa"/>
            <w:shd w:val="clear" w:color="auto" w:fill="auto"/>
            <w:tcMar>
              <w:top w:w="100" w:type="dxa"/>
              <w:left w:w="100" w:type="dxa"/>
              <w:bottom w:w="100" w:type="dxa"/>
              <w:right w:w="100" w:type="dxa"/>
            </w:tcMar>
          </w:tcPr>
          <w:p w14:paraId="51BA71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2</w:t>
            </w:r>
          </w:p>
        </w:tc>
        <w:tc>
          <w:tcPr>
            <w:tcW w:w="1515" w:type="dxa"/>
            <w:shd w:val="clear" w:color="auto" w:fill="auto"/>
            <w:tcMar>
              <w:top w:w="100" w:type="dxa"/>
              <w:left w:w="100" w:type="dxa"/>
              <w:bottom w:w="100" w:type="dxa"/>
              <w:right w:w="100" w:type="dxa"/>
            </w:tcMar>
          </w:tcPr>
          <w:p w14:paraId="78AF08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6DE8A8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118F39F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EAFBE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7730F0A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7B17F29F" w14:textId="77777777" w:rsidTr="00EB79AB">
        <w:tc>
          <w:tcPr>
            <w:tcW w:w="660" w:type="dxa"/>
            <w:shd w:val="clear" w:color="auto" w:fill="auto"/>
            <w:tcMar>
              <w:top w:w="100" w:type="dxa"/>
              <w:left w:w="100" w:type="dxa"/>
              <w:bottom w:w="100" w:type="dxa"/>
              <w:right w:w="100" w:type="dxa"/>
            </w:tcMar>
          </w:tcPr>
          <w:p w14:paraId="73BB5F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1</w:t>
            </w:r>
          </w:p>
        </w:tc>
        <w:tc>
          <w:tcPr>
            <w:tcW w:w="1455" w:type="dxa"/>
            <w:shd w:val="clear" w:color="auto" w:fill="auto"/>
            <w:tcMar>
              <w:top w:w="100" w:type="dxa"/>
              <w:left w:w="100" w:type="dxa"/>
              <w:bottom w:w="100" w:type="dxa"/>
              <w:right w:w="100" w:type="dxa"/>
            </w:tcMar>
          </w:tcPr>
          <w:p w14:paraId="765542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imKiem</w:t>
            </w:r>
          </w:p>
        </w:tc>
        <w:tc>
          <w:tcPr>
            <w:tcW w:w="1515" w:type="dxa"/>
            <w:shd w:val="clear" w:color="auto" w:fill="auto"/>
            <w:tcMar>
              <w:top w:w="100" w:type="dxa"/>
              <w:left w:w="100" w:type="dxa"/>
              <w:bottom w:w="100" w:type="dxa"/>
              <w:right w:w="100" w:type="dxa"/>
            </w:tcMar>
          </w:tcPr>
          <w:p w14:paraId="3FEDF5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26DEA3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ìm kiếm</w:t>
            </w:r>
          </w:p>
        </w:tc>
        <w:tc>
          <w:tcPr>
            <w:tcW w:w="1140" w:type="dxa"/>
            <w:shd w:val="clear" w:color="auto" w:fill="auto"/>
            <w:tcMar>
              <w:top w:w="100" w:type="dxa"/>
              <w:left w:w="100" w:type="dxa"/>
              <w:bottom w:w="100" w:type="dxa"/>
              <w:right w:w="100" w:type="dxa"/>
            </w:tcMar>
          </w:tcPr>
          <w:p w14:paraId="46372768"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CEFA0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005" w:type="dxa"/>
            <w:shd w:val="clear" w:color="auto" w:fill="auto"/>
            <w:tcMar>
              <w:top w:w="100" w:type="dxa"/>
              <w:left w:w="100" w:type="dxa"/>
              <w:bottom w:w="100" w:type="dxa"/>
              <w:right w:w="100" w:type="dxa"/>
            </w:tcMar>
          </w:tcPr>
          <w:p w14:paraId="1FE04DD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0642E05" w14:textId="77777777" w:rsidTr="00EB79AB">
        <w:tc>
          <w:tcPr>
            <w:tcW w:w="660" w:type="dxa"/>
            <w:shd w:val="clear" w:color="auto" w:fill="auto"/>
            <w:tcMar>
              <w:top w:w="100" w:type="dxa"/>
              <w:left w:w="100" w:type="dxa"/>
              <w:bottom w:w="100" w:type="dxa"/>
              <w:right w:w="100" w:type="dxa"/>
            </w:tcMar>
          </w:tcPr>
          <w:p w14:paraId="60C3A7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2</w:t>
            </w:r>
          </w:p>
        </w:tc>
        <w:tc>
          <w:tcPr>
            <w:tcW w:w="1455" w:type="dxa"/>
            <w:shd w:val="clear" w:color="auto" w:fill="auto"/>
            <w:tcMar>
              <w:top w:w="100" w:type="dxa"/>
              <w:left w:w="100" w:type="dxa"/>
              <w:bottom w:w="100" w:type="dxa"/>
              <w:right w:w="100" w:type="dxa"/>
            </w:tcMar>
          </w:tcPr>
          <w:p w14:paraId="4D05C4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15" w:type="dxa"/>
            <w:shd w:val="clear" w:color="auto" w:fill="auto"/>
            <w:tcMar>
              <w:top w:w="100" w:type="dxa"/>
              <w:left w:w="100" w:type="dxa"/>
              <w:bottom w:w="100" w:type="dxa"/>
              <w:right w:w="100" w:type="dxa"/>
            </w:tcMar>
          </w:tcPr>
          <w:p w14:paraId="7161F50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601B0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tìm kiếm sản phẩm</w:t>
            </w:r>
          </w:p>
        </w:tc>
        <w:tc>
          <w:tcPr>
            <w:tcW w:w="1140" w:type="dxa"/>
            <w:shd w:val="clear" w:color="auto" w:fill="auto"/>
            <w:tcMar>
              <w:top w:w="100" w:type="dxa"/>
              <w:left w:w="100" w:type="dxa"/>
              <w:bottom w:w="100" w:type="dxa"/>
              <w:right w:w="100" w:type="dxa"/>
            </w:tcMar>
          </w:tcPr>
          <w:p w14:paraId="19EF8A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597261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29C4732"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3E463C06" w14:textId="67637A3D" w:rsidR="00EB79AB" w:rsidRDefault="00EB79AB" w:rsidP="00EB79AB">
      <w:pPr>
        <w:rPr>
          <w:rFonts w:asciiTheme="majorHAnsi" w:hAnsiTheme="majorHAnsi" w:cstheme="majorHAnsi"/>
          <w:sz w:val="24"/>
          <w:szCs w:val="24"/>
        </w:rPr>
      </w:pPr>
    </w:p>
    <w:p w14:paraId="6E5563C7" w14:textId="5B7D9028" w:rsidR="00287051" w:rsidRPr="00287051" w:rsidRDefault="00287051" w:rsidP="00EB79AB">
      <w:pPr>
        <w:rPr>
          <w:rFonts w:asciiTheme="majorHAnsi" w:hAnsiTheme="majorHAnsi" w:cstheme="majorHAnsi"/>
          <w:b/>
          <w:bCs/>
          <w:sz w:val="24"/>
          <w:szCs w:val="24"/>
        </w:rPr>
      </w:pPr>
      <w:r w:rsidRPr="00287051">
        <w:rPr>
          <w:rFonts w:asciiTheme="majorHAnsi" w:hAnsiTheme="majorHAnsi" w:cstheme="majorHAnsi"/>
          <w:b/>
          <w:bCs/>
          <w:sz w:val="24"/>
          <w:szCs w:val="24"/>
        </w:rPr>
        <w:t>Thiết kế xử lý:</w:t>
      </w:r>
    </w:p>
    <w:p w14:paraId="2779939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Hóa đơn – Chi tiết hóa đơn</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4413766"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E1FC0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2325F4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022B8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5A8059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09017A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18D74B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168195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F281E06" w14:textId="77777777" w:rsidTr="00EB79AB">
        <w:tc>
          <w:tcPr>
            <w:tcW w:w="1268" w:type="dxa"/>
            <w:tcBorders>
              <w:top w:val="single" w:sz="4" w:space="0" w:color="auto"/>
              <w:left w:val="single" w:sz="4" w:space="0" w:color="auto"/>
              <w:bottom w:val="single" w:sz="4" w:space="0" w:color="auto"/>
              <w:right w:val="single" w:sz="4" w:space="0" w:color="auto"/>
            </w:tcBorders>
          </w:tcPr>
          <w:p w14:paraId="54F705B1"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23A235A3"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0F07BF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4D18794"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4B1D78"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DB6633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0991B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282E49F"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114D8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57CEC7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32D6E98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CA351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29029"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9415D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4BB53A1A"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88CF73"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2894D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87B7B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54504557"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6810FCC"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47BBE2"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AFF9E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5B6F6BD6" w14:textId="77777777" w:rsidR="00EB79AB" w:rsidRPr="009E2A82" w:rsidRDefault="00EB79AB" w:rsidP="00EB79AB">
            <w:pPr>
              <w:spacing w:after="100"/>
              <w:rPr>
                <w:rFonts w:asciiTheme="majorHAnsi" w:hAnsiTheme="majorHAnsi" w:cstheme="majorHAnsi"/>
                <w:sz w:val="24"/>
                <w:szCs w:val="24"/>
              </w:rPr>
            </w:pPr>
          </w:p>
        </w:tc>
      </w:tr>
      <w:tr w:rsidR="00EB79AB" w:rsidRPr="009E2A82" w14:paraId="21A9A6E2"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078B5F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08D77F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4E4CF5B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7A5453"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501E9DD"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75AAE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5E2A8E8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FBC989D" w14:textId="77777777" w:rsidTr="00EB79AB">
        <w:tc>
          <w:tcPr>
            <w:tcW w:w="1268" w:type="dxa"/>
            <w:tcBorders>
              <w:top w:val="single" w:sz="4" w:space="0" w:color="auto"/>
              <w:left w:val="single" w:sz="4" w:space="0" w:color="auto"/>
              <w:bottom w:val="single" w:sz="4" w:space="0" w:color="auto"/>
              <w:right w:val="single" w:sz="4" w:space="0" w:color="auto"/>
            </w:tcBorders>
          </w:tcPr>
          <w:p w14:paraId="0473F28A"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6F2C41B7"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FE2026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C837CF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5CFAA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9079449"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2D064ED"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84341D" w14:textId="77777777" w:rsidTr="00EB79AB">
        <w:tc>
          <w:tcPr>
            <w:tcW w:w="1268" w:type="dxa"/>
            <w:tcBorders>
              <w:top w:val="single" w:sz="4" w:space="0" w:color="auto"/>
              <w:left w:val="single" w:sz="4" w:space="0" w:color="auto"/>
              <w:bottom w:val="single" w:sz="4" w:space="0" w:color="auto"/>
              <w:right w:val="single" w:sz="4" w:space="0" w:color="auto"/>
            </w:tcBorders>
          </w:tcPr>
          <w:p w14:paraId="51378193"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972BA45"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160C90D"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0DC55A"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58C811"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8FFFAC3"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F43C25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CA7BE7" w14:textId="77777777" w:rsidTr="00EB79AB">
        <w:tc>
          <w:tcPr>
            <w:tcW w:w="1268" w:type="dxa"/>
            <w:tcBorders>
              <w:top w:val="single" w:sz="4" w:space="0" w:color="auto"/>
              <w:left w:val="single" w:sz="4" w:space="0" w:color="auto"/>
              <w:bottom w:val="single" w:sz="4" w:space="0" w:color="auto"/>
              <w:right w:val="single" w:sz="4" w:space="0" w:color="auto"/>
            </w:tcBorders>
          </w:tcPr>
          <w:p w14:paraId="1BD01D92"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A0B2622"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8C2B3C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076BEF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687F68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90842E6"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FB4673" w14:textId="77777777" w:rsidR="00EB79AB" w:rsidRPr="009E2A82" w:rsidRDefault="00EB79AB" w:rsidP="00EB79AB">
            <w:pPr>
              <w:spacing w:after="100"/>
              <w:rPr>
                <w:rFonts w:asciiTheme="majorHAnsi" w:hAnsiTheme="majorHAnsi" w:cstheme="majorHAnsi"/>
                <w:sz w:val="24"/>
                <w:szCs w:val="24"/>
              </w:rPr>
            </w:pPr>
          </w:p>
        </w:tc>
      </w:tr>
    </w:tbl>
    <w:p w14:paraId="09000365" w14:textId="77777777" w:rsidR="00EB79AB" w:rsidRPr="009E2A82" w:rsidRDefault="00EB79AB" w:rsidP="00EB79AB">
      <w:pPr>
        <w:rPr>
          <w:rFonts w:asciiTheme="majorHAnsi" w:hAnsiTheme="majorHAnsi" w:cstheme="majorHAnsi"/>
          <w:sz w:val="24"/>
          <w:szCs w:val="24"/>
        </w:rPr>
      </w:pPr>
    </w:p>
    <w:p w14:paraId="608EEF3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67AF8CD" w14:textId="77777777" w:rsidR="00EB79AB" w:rsidRPr="009E2A82" w:rsidRDefault="00EB79AB" w:rsidP="00EB79AB">
      <w:pPr>
        <w:rPr>
          <w:rFonts w:asciiTheme="majorHAnsi" w:hAnsiTheme="majorHAnsi" w:cstheme="majorHAnsi"/>
          <w:sz w:val="24"/>
          <w:szCs w:val="24"/>
        </w:rPr>
      </w:pPr>
    </w:p>
    <w:p w14:paraId="16A7ADB0" w14:textId="77777777" w:rsidR="00EB79AB" w:rsidRPr="0031559C" w:rsidRDefault="00EB79AB" w:rsidP="0031559C">
      <w:pPr>
        <w:pStyle w:val="Heading2"/>
      </w:pPr>
      <w:bookmarkStart w:id="31" w:name="_Toc58045280"/>
      <w:r w:rsidRPr="0031559C">
        <w:t>Khách hàng</w:t>
      </w:r>
      <w:bookmarkEnd w:id="31"/>
    </w:p>
    <w:p w14:paraId="39BEEAEA"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6C46F2C4" w14:textId="41FE2AC9"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1975F0" wp14:editId="52CE3926">
            <wp:extent cx="154305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new (8).png"/>
                    <pic:cNvPicPr/>
                  </pic:nvPicPr>
                  <pic:blipFill>
                    <a:blip r:embed="rId59">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78DC2849" w14:textId="77777777" w:rsidR="00EB79AB" w:rsidRPr="009E2A82" w:rsidRDefault="00EB79AB" w:rsidP="00EB79AB">
      <w:pPr>
        <w:rPr>
          <w:rFonts w:asciiTheme="majorHAnsi" w:hAnsiTheme="majorHAnsi" w:cstheme="majorHAnsi"/>
          <w:sz w:val="24"/>
          <w:szCs w:val="24"/>
        </w:rPr>
      </w:pPr>
    </w:p>
    <w:p w14:paraId="310265B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643"/>
        <w:gridCol w:w="1332"/>
        <w:gridCol w:w="3232"/>
        <w:gridCol w:w="1005"/>
      </w:tblGrid>
      <w:tr w:rsidR="00EB79AB" w:rsidRPr="009E2A82" w14:paraId="453609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0403C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2" w:type="dxa"/>
            <w:tcBorders>
              <w:top w:val="single" w:sz="4" w:space="0" w:color="auto"/>
              <w:left w:val="single" w:sz="4" w:space="0" w:color="auto"/>
              <w:bottom w:val="single" w:sz="4" w:space="0" w:color="auto"/>
              <w:right w:val="single" w:sz="4" w:space="0" w:color="auto"/>
            </w:tcBorders>
            <w:hideMark/>
          </w:tcPr>
          <w:p w14:paraId="6912BA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3232" w:type="dxa"/>
            <w:tcBorders>
              <w:top w:val="single" w:sz="4" w:space="0" w:color="auto"/>
              <w:left w:val="single" w:sz="4" w:space="0" w:color="auto"/>
              <w:bottom w:val="single" w:sz="4" w:space="0" w:color="auto"/>
              <w:right w:val="single" w:sz="4" w:space="0" w:color="auto"/>
            </w:tcBorders>
            <w:hideMark/>
          </w:tcPr>
          <w:p w14:paraId="0E93F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005" w:type="dxa"/>
            <w:tcBorders>
              <w:top w:val="single" w:sz="4" w:space="0" w:color="auto"/>
              <w:left w:val="single" w:sz="4" w:space="0" w:color="auto"/>
              <w:bottom w:val="single" w:sz="4" w:space="0" w:color="auto"/>
              <w:right w:val="single" w:sz="4" w:space="0" w:color="auto"/>
            </w:tcBorders>
            <w:hideMark/>
          </w:tcPr>
          <w:p w14:paraId="5D41ED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AFFE6A1" w14:textId="77777777" w:rsidTr="00EB79AB">
        <w:tc>
          <w:tcPr>
            <w:tcW w:w="642" w:type="dxa"/>
            <w:tcBorders>
              <w:top w:val="single" w:sz="4" w:space="0" w:color="auto"/>
              <w:left w:val="single" w:sz="4" w:space="0" w:color="auto"/>
              <w:bottom w:val="single" w:sz="4" w:space="0" w:color="auto"/>
              <w:right w:val="single" w:sz="4" w:space="0" w:color="auto"/>
            </w:tcBorders>
          </w:tcPr>
          <w:p w14:paraId="4513BD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16C59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ang</w:t>
            </w:r>
          </w:p>
        </w:tc>
        <w:tc>
          <w:tcPr>
            <w:tcW w:w="3232" w:type="dxa"/>
            <w:tcBorders>
              <w:top w:val="single" w:sz="4" w:space="0" w:color="auto"/>
              <w:left w:val="single" w:sz="4" w:space="0" w:color="auto"/>
              <w:bottom w:val="single" w:sz="4" w:space="0" w:color="auto"/>
              <w:right w:val="single" w:sz="4" w:space="0" w:color="auto"/>
            </w:tcBorders>
          </w:tcPr>
          <w:p w14:paraId="54A975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danh thông tin khách hàng</w:t>
            </w:r>
          </w:p>
        </w:tc>
        <w:tc>
          <w:tcPr>
            <w:tcW w:w="1005" w:type="dxa"/>
            <w:tcBorders>
              <w:top w:val="single" w:sz="4" w:space="0" w:color="auto"/>
              <w:left w:val="single" w:sz="4" w:space="0" w:color="auto"/>
              <w:bottom w:val="single" w:sz="4" w:space="0" w:color="auto"/>
              <w:right w:val="single" w:sz="4" w:space="0" w:color="auto"/>
            </w:tcBorders>
          </w:tcPr>
          <w:p w14:paraId="03FC240E" w14:textId="77777777" w:rsidR="00EB79AB" w:rsidRPr="009E2A82" w:rsidRDefault="00EB79AB" w:rsidP="00EB79AB">
            <w:pPr>
              <w:spacing w:after="100"/>
              <w:rPr>
                <w:rFonts w:asciiTheme="majorHAnsi" w:hAnsiTheme="majorHAnsi" w:cstheme="majorHAnsi"/>
                <w:sz w:val="24"/>
                <w:szCs w:val="24"/>
              </w:rPr>
            </w:pPr>
          </w:p>
        </w:tc>
      </w:tr>
    </w:tbl>
    <w:p w14:paraId="463F9B82" w14:textId="77777777" w:rsidR="00EB79AB" w:rsidRPr="009E2A82" w:rsidRDefault="00EB79AB" w:rsidP="00EB79AB">
      <w:pPr>
        <w:rPr>
          <w:rFonts w:asciiTheme="majorHAnsi" w:hAnsiTheme="majorHAnsi" w:cstheme="majorHAnsi"/>
          <w:sz w:val="24"/>
          <w:szCs w:val="24"/>
        </w:rPr>
      </w:pPr>
    </w:p>
    <w:p w14:paraId="113DAF2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0" w:type="auto"/>
        <w:tblLook w:val="04A0" w:firstRow="1" w:lastRow="0" w:firstColumn="1" w:lastColumn="0" w:noHBand="0" w:noVBand="1"/>
      </w:tblPr>
      <w:tblGrid>
        <w:gridCol w:w="714"/>
        <w:gridCol w:w="1771"/>
        <w:gridCol w:w="1725"/>
        <w:gridCol w:w="1597"/>
        <w:gridCol w:w="1541"/>
        <w:gridCol w:w="1005"/>
      </w:tblGrid>
      <w:tr w:rsidR="00EB79AB" w:rsidRPr="009E2A82" w14:paraId="70359A29" w14:textId="77777777" w:rsidTr="00EB79AB">
        <w:tc>
          <w:tcPr>
            <w:tcW w:w="714" w:type="dxa"/>
            <w:tcBorders>
              <w:top w:val="single" w:sz="4" w:space="0" w:color="auto"/>
              <w:left w:val="single" w:sz="4" w:space="0" w:color="auto"/>
              <w:bottom w:val="single" w:sz="4" w:space="0" w:color="auto"/>
              <w:right w:val="single" w:sz="4" w:space="0" w:color="auto"/>
            </w:tcBorders>
            <w:hideMark/>
          </w:tcPr>
          <w:p w14:paraId="06755E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771" w:type="dxa"/>
            <w:tcBorders>
              <w:top w:val="single" w:sz="4" w:space="0" w:color="auto"/>
              <w:left w:val="single" w:sz="4" w:space="0" w:color="auto"/>
              <w:bottom w:val="single" w:sz="4" w:space="0" w:color="auto"/>
              <w:right w:val="single" w:sz="4" w:space="0" w:color="auto"/>
            </w:tcBorders>
            <w:hideMark/>
          </w:tcPr>
          <w:p w14:paraId="5FBF23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725" w:type="dxa"/>
            <w:tcBorders>
              <w:top w:val="single" w:sz="4" w:space="0" w:color="auto"/>
              <w:left w:val="single" w:sz="4" w:space="0" w:color="auto"/>
              <w:bottom w:val="single" w:sz="4" w:space="0" w:color="auto"/>
              <w:right w:val="single" w:sz="4" w:space="0" w:color="auto"/>
            </w:tcBorders>
            <w:hideMark/>
          </w:tcPr>
          <w:p w14:paraId="42B01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597" w:type="dxa"/>
            <w:tcBorders>
              <w:top w:val="single" w:sz="4" w:space="0" w:color="auto"/>
              <w:left w:val="single" w:sz="4" w:space="0" w:color="auto"/>
              <w:bottom w:val="single" w:sz="4" w:space="0" w:color="auto"/>
              <w:right w:val="single" w:sz="4" w:space="0" w:color="auto"/>
            </w:tcBorders>
            <w:hideMark/>
          </w:tcPr>
          <w:p w14:paraId="78469A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541" w:type="dxa"/>
            <w:tcBorders>
              <w:top w:val="single" w:sz="4" w:space="0" w:color="auto"/>
              <w:left w:val="single" w:sz="4" w:space="0" w:color="auto"/>
              <w:bottom w:val="single" w:sz="4" w:space="0" w:color="auto"/>
              <w:right w:val="single" w:sz="4" w:space="0" w:color="auto"/>
            </w:tcBorders>
            <w:hideMark/>
          </w:tcPr>
          <w:p w14:paraId="479602E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005" w:type="dxa"/>
            <w:tcBorders>
              <w:top w:val="single" w:sz="4" w:space="0" w:color="auto"/>
              <w:left w:val="single" w:sz="4" w:space="0" w:color="auto"/>
              <w:bottom w:val="single" w:sz="4" w:space="0" w:color="auto"/>
              <w:right w:val="single" w:sz="4" w:space="0" w:color="auto"/>
            </w:tcBorders>
            <w:hideMark/>
          </w:tcPr>
          <w:p w14:paraId="60F9F4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18F1E93" w14:textId="77777777" w:rsidTr="00EB79AB">
        <w:tc>
          <w:tcPr>
            <w:tcW w:w="714" w:type="dxa"/>
            <w:tcBorders>
              <w:top w:val="single" w:sz="4" w:space="0" w:color="auto"/>
              <w:left w:val="single" w:sz="4" w:space="0" w:color="auto"/>
              <w:bottom w:val="single" w:sz="4" w:space="0" w:color="auto"/>
              <w:right w:val="single" w:sz="4" w:space="0" w:color="auto"/>
            </w:tcBorders>
          </w:tcPr>
          <w:p w14:paraId="5367F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6C75F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725" w:type="dxa"/>
            <w:tcBorders>
              <w:top w:val="single" w:sz="4" w:space="0" w:color="auto"/>
              <w:left w:val="single" w:sz="4" w:space="0" w:color="auto"/>
              <w:bottom w:val="single" w:sz="4" w:space="0" w:color="auto"/>
              <w:right w:val="single" w:sz="4" w:space="0" w:color="auto"/>
            </w:tcBorders>
          </w:tcPr>
          <w:p w14:paraId="39B3BC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3F4CAF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541" w:type="dxa"/>
            <w:tcBorders>
              <w:top w:val="single" w:sz="4" w:space="0" w:color="auto"/>
              <w:left w:val="single" w:sz="4" w:space="0" w:color="auto"/>
              <w:bottom w:val="single" w:sz="4" w:space="0" w:color="auto"/>
              <w:right w:val="single" w:sz="4" w:space="0" w:color="auto"/>
            </w:tcBorders>
          </w:tcPr>
          <w:p w14:paraId="7BF456F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67B97A2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81FA466" w14:textId="77777777" w:rsidTr="00EB79AB">
        <w:tc>
          <w:tcPr>
            <w:tcW w:w="714" w:type="dxa"/>
            <w:tcBorders>
              <w:top w:val="single" w:sz="4" w:space="0" w:color="auto"/>
              <w:left w:val="single" w:sz="4" w:space="0" w:color="auto"/>
              <w:bottom w:val="single" w:sz="4" w:space="0" w:color="auto"/>
              <w:right w:val="single" w:sz="4" w:space="0" w:color="auto"/>
            </w:tcBorders>
          </w:tcPr>
          <w:p w14:paraId="7A94DE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771" w:type="dxa"/>
            <w:tcBorders>
              <w:top w:val="single" w:sz="4" w:space="0" w:color="auto"/>
              <w:left w:val="single" w:sz="4" w:space="0" w:color="auto"/>
              <w:bottom w:val="single" w:sz="4" w:space="0" w:color="auto"/>
              <w:right w:val="single" w:sz="4" w:space="0" w:color="auto"/>
            </w:tcBorders>
          </w:tcPr>
          <w:p w14:paraId="3C249F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o</w:t>
            </w:r>
          </w:p>
        </w:tc>
        <w:tc>
          <w:tcPr>
            <w:tcW w:w="1725" w:type="dxa"/>
            <w:tcBorders>
              <w:top w:val="single" w:sz="4" w:space="0" w:color="auto"/>
              <w:left w:val="single" w:sz="4" w:space="0" w:color="auto"/>
              <w:bottom w:val="single" w:sz="4" w:space="0" w:color="auto"/>
              <w:right w:val="single" w:sz="4" w:space="0" w:color="auto"/>
            </w:tcBorders>
          </w:tcPr>
          <w:p w14:paraId="63FD92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11F73E57"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551F493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2C4903B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9450CFD" w14:textId="77777777" w:rsidTr="00EB79AB">
        <w:tc>
          <w:tcPr>
            <w:tcW w:w="714" w:type="dxa"/>
            <w:tcBorders>
              <w:top w:val="single" w:sz="4" w:space="0" w:color="auto"/>
              <w:left w:val="single" w:sz="4" w:space="0" w:color="auto"/>
              <w:bottom w:val="single" w:sz="4" w:space="0" w:color="auto"/>
              <w:right w:val="single" w:sz="4" w:space="0" w:color="auto"/>
            </w:tcBorders>
          </w:tcPr>
          <w:p w14:paraId="40F2A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377C82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w:t>
            </w:r>
          </w:p>
        </w:tc>
        <w:tc>
          <w:tcPr>
            <w:tcW w:w="1725" w:type="dxa"/>
            <w:tcBorders>
              <w:top w:val="single" w:sz="4" w:space="0" w:color="auto"/>
              <w:left w:val="single" w:sz="4" w:space="0" w:color="auto"/>
              <w:bottom w:val="single" w:sz="4" w:space="0" w:color="auto"/>
              <w:right w:val="single" w:sz="4" w:space="0" w:color="auto"/>
            </w:tcBorders>
          </w:tcPr>
          <w:p w14:paraId="3E97E9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64F031F6"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DB98CD2"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025C480F"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A91E6D" w14:textId="77777777" w:rsidTr="00EB79AB">
        <w:tc>
          <w:tcPr>
            <w:tcW w:w="714" w:type="dxa"/>
            <w:tcBorders>
              <w:top w:val="single" w:sz="4" w:space="0" w:color="auto"/>
              <w:left w:val="single" w:sz="4" w:space="0" w:color="auto"/>
              <w:bottom w:val="single" w:sz="4" w:space="0" w:color="auto"/>
              <w:right w:val="single" w:sz="4" w:space="0" w:color="auto"/>
            </w:tcBorders>
          </w:tcPr>
          <w:p w14:paraId="59101F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5AA1D1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sinh</w:t>
            </w:r>
          </w:p>
        </w:tc>
        <w:tc>
          <w:tcPr>
            <w:tcW w:w="1725" w:type="dxa"/>
            <w:tcBorders>
              <w:top w:val="single" w:sz="4" w:space="0" w:color="auto"/>
              <w:left w:val="single" w:sz="4" w:space="0" w:color="auto"/>
              <w:bottom w:val="single" w:sz="4" w:space="0" w:color="auto"/>
              <w:right w:val="single" w:sz="4" w:space="0" w:color="auto"/>
            </w:tcBorders>
          </w:tcPr>
          <w:p w14:paraId="0CE71C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atetime</w:t>
            </w:r>
          </w:p>
        </w:tc>
        <w:tc>
          <w:tcPr>
            <w:tcW w:w="1597" w:type="dxa"/>
            <w:tcBorders>
              <w:top w:val="single" w:sz="4" w:space="0" w:color="auto"/>
              <w:left w:val="single" w:sz="4" w:space="0" w:color="auto"/>
              <w:bottom w:val="single" w:sz="4" w:space="0" w:color="auto"/>
              <w:right w:val="single" w:sz="4" w:space="0" w:color="auto"/>
            </w:tcBorders>
          </w:tcPr>
          <w:p w14:paraId="194926FD"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26698011"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862E2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69725F60" w14:textId="77777777" w:rsidTr="00EB79AB">
        <w:tc>
          <w:tcPr>
            <w:tcW w:w="714" w:type="dxa"/>
            <w:tcBorders>
              <w:top w:val="single" w:sz="4" w:space="0" w:color="auto"/>
              <w:left w:val="single" w:sz="4" w:space="0" w:color="auto"/>
              <w:bottom w:val="single" w:sz="4" w:space="0" w:color="auto"/>
              <w:right w:val="single" w:sz="4" w:space="0" w:color="auto"/>
            </w:tcBorders>
          </w:tcPr>
          <w:p w14:paraId="2701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71" w:type="dxa"/>
            <w:tcBorders>
              <w:top w:val="single" w:sz="4" w:space="0" w:color="auto"/>
              <w:left w:val="single" w:sz="4" w:space="0" w:color="auto"/>
              <w:bottom w:val="single" w:sz="4" w:space="0" w:color="auto"/>
              <w:right w:val="single" w:sz="4" w:space="0" w:color="auto"/>
            </w:tcBorders>
          </w:tcPr>
          <w:p w14:paraId="71E2015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725" w:type="dxa"/>
            <w:tcBorders>
              <w:top w:val="single" w:sz="4" w:space="0" w:color="auto"/>
              <w:left w:val="single" w:sz="4" w:space="0" w:color="auto"/>
              <w:bottom w:val="single" w:sz="4" w:space="0" w:color="auto"/>
              <w:right w:val="single" w:sz="4" w:space="0" w:color="auto"/>
            </w:tcBorders>
          </w:tcPr>
          <w:p w14:paraId="065B3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742D1FB1"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225B8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ue</w:t>
            </w:r>
          </w:p>
        </w:tc>
        <w:tc>
          <w:tcPr>
            <w:tcW w:w="1005" w:type="dxa"/>
            <w:tcBorders>
              <w:top w:val="single" w:sz="4" w:space="0" w:color="auto"/>
              <w:left w:val="single" w:sz="4" w:space="0" w:color="auto"/>
              <w:bottom w:val="single" w:sz="4" w:space="0" w:color="auto"/>
              <w:right w:val="single" w:sz="4" w:space="0" w:color="auto"/>
            </w:tcBorders>
          </w:tcPr>
          <w:p w14:paraId="7C1269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w:t>
            </w:r>
          </w:p>
        </w:tc>
      </w:tr>
      <w:tr w:rsidR="00EB79AB" w:rsidRPr="009E2A82" w14:paraId="4F253110" w14:textId="77777777" w:rsidTr="00EB79AB">
        <w:tc>
          <w:tcPr>
            <w:tcW w:w="714" w:type="dxa"/>
            <w:tcBorders>
              <w:top w:val="single" w:sz="4" w:space="0" w:color="auto"/>
              <w:left w:val="single" w:sz="4" w:space="0" w:color="auto"/>
              <w:bottom w:val="single" w:sz="4" w:space="0" w:color="auto"/>
              <w:right w:val="single" w:sz="4" w:space="0" w:color="auto"/>
            </w:tcBorders>
          </w:tcPr>
          <w:p w14:paraId="63C1D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1F8AAB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iachi</w:t>
            </w:r>
          </w:p>
        </w:tc>
        <w:tc>
          <w:tcPr>
            <w:tcW w:w="1725" w:type="dxa"/>
            <w:tcBorders>
              <w:top w:val="single" w:sz="4" w:space="0" w:color="auto"/>
              <w:left w:val="single" w:sz="4" w:space="0" w:color="auto"/>
              <w:bottom w:val="single" w:sz="4" w:space="0" w:color="auto"/>
              <w:right w:val="single" w:sz="4" w:space="0" w:color="auto"/>
            </w:tcBorders>
          </w:tcPr>
          <w:p w14:paraId="25E66D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13FBA61F"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820BEDD"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B4708B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066280B" w14:textId="77777777" w:rsidTr="00EB79AB">
        <w:tc>
          <w:tcPr>
            <w:tcW w:w="714" w:type="dxa"/>
            <w:tcBorders>
              <w:top w:val="single" w:sz="4" w:space="0" w:color="auto"/>
              <w:left w:val="single" w:sz="4" w:space="0" w:color="auto"/>
              <w:bottom w:val="single" w:sz="4" w:space="0" w:color="auto"/>
              <w:right w:val="single" w:sz="4" w:space="0" w:color="auto"/>
            </w:tcBorders>
          </w:tcPr>
          <w:p w14:paraId="60D806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5A815E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725" w:type="dxa"/>
            <w:tcBorders>
              <w:top w:val="single" w:sz="4" w:space="0" w:color="auto"/>
              <w:left w:val="single" w:sz="4" w:space="0" w:color="auto"/>
              <w:bottom w:val="single" w:sz="4" w:space="0" w:color="auto"/>
              <w:right w:val="single" w:sz="4" w:space="0" w:color="auto"/>
            </w:tcBorders>
          </w:tcPr>
          <w:p w14:paraId="301F45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597" w:type="dxa"/>
            <w:tcBorders>
              <w:top w:val="single" w:sz="4" w:space="0" w:color="auto"/>
              <w:left w:val="single" w:sz="4" w:space="0" w:color="auto"/>
              <w:bottom w:val="single" w:sz="4" w:space="0" w:color="auto"/>
              <w:right w:val="single" w:sz="4" w:space="0" w:color="auto"/>
            </w:tcBorders>
          </w:tcPr>
          <w:p w14:paraId="3AC79270"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549AF27"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6D12430" w14:textId="77777777" w:rsidR="00EB79AB" w:rsidRPr="009E2A82" w:rsidRDefault="00EB79AB" w:rsidP="00EB79AB">
            <w:pPr>
              <w:spacing w:after="100"/>
              <w:rPr>
                <w:rFonts w:asciiTheme="majorHAnsi" w:hAnsiTheme="majorHAnsi" w:cstheme="majorHAnsi"/>
                <w:sz w:val="24"/>
                <w:szCs w:val="24"/>
              </w:rPr>
            </w:pPr>
          </w:p>
        </w:tc>
      </w:tr>
    </w:tbl>
    <w:p w14:paraId="4A1B0955" w14:textId="77777777" w:rsidR="00EB79AB" w:rsidRPr="009E2A82" w:rsidRDefault="00EB79AB" w:rsidP="00EB79AB">
      <w:pPr>
        <w:ind w:right="-1170"/>
        <w:rPr>
          <w:rFonts w:asciiTheme="majorHAnsi" w:hAnsiTheme="majorHAnsi" w:cstheme="majorHAnsi"/>
          <w:sz w:val="24"/>
          <w:szCs w:val="24"/>
        </w:rPr>
      </w:pPr>
    </w:p>
    <w:p w14:paraId="0A41EBD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E00F7B7"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262BD6D6" w14:textId="775AED9E" w:rsidR="00EB79AB" w:rsidRPr="009E2A82" w:rsidRDefault="00EB79AB" w:rsidP="00EB79AB">
      <w:pPr>
        <w:rPr>
          <w:rFonts w:asciiTheme="majorHAnsi" w:hAnsiTheme="majorHAnsi" w:cstheme="majorHAnsi"/>
          <w:bCs/>
          <w:sz w:val="24"/>
          <w:szCs w:val="24"/>
        </w:rPr>
      </w:pPr>
      <w:r w:rsidRPr="009E2A82">
        <w:rPr>
          <w:rFonts w:asciiTheme="majorHAnsi" w:hAnsiTheme="majorHAnsi" w:cstheme="majorHAnsi"/>
          <w:bCs/>
          <w:noProof/>
          <w:sz w:val="24"/>
          <w:szCs w:val="24"/>
          <w:lang w:val="en-US"/>
        </w:rPr>
        <w:drawing>
          <wp:inline distT="0" distB="0" distL="0" distR="0" wp14:anchorId="4C735327" wp14:editId="7F49CBAB">
            <wp:extent cx="6030595" cy="38252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 (1).png"/>
                    <pic:cNvPicPr/>
                  </pic:nvPicPr>
                  <pic:blipFill>
                    <a:blip r:embed="rId6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7ADDA1C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70" w:type="dxa"/>
        <w:tblInd w:w="-5" w:type="dxa"/>
        <w:tblLook w:val="04A0" w:firstRow="1" w:lastRow="0" w:firstColumn="1" w:lastColumn="0" w:noHBand="0" w:noVBand="1"/>
      </w:tblPr>
      <w:tblGrid>
        <w:gridCol w:w="716"/>
        <w:gridCol w:w="1963"/>
        <w:gridCol w:w="1364"/>
        <w:gridCol w:w="2130"/>
        <w:gridCol w:w="1216"/>
        <w:gridCol w:w="1451"/>
        <w:gridCol w:w="1330"/>
      </w:tblGrid>
      <w:tr w:rsidR="009649FD" w:rsidRPr="009E2A82" w14:paraId="4AC14877" w14:textId="77777777" w:rsidTr="009649FD">
        <w:tc>
          <w:tcPr>
            <w:tcW w:w="720" w:type="dxa"/>
          </w:tcPr>
          <w:p w14:paraId="239498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Pr>
          <w:p w14:paraId="16A1AF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0" w:type="dxa"/>
          </w:tcPr>
          <w:p w14:paraId="53D21E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82" w:type="dxa"/>
          </w:tcPr>
          <w:p w14:paraId="3EDC09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42" w:type="dxa"/>
          </w:tcPr>
          <w:p w14:paraId="1A6ED21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83" w:type="dxa"/>
          </w:tcPr>
          <w:p w14:paraId="287E46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70" w:type="dxa"/>
          </w:tcPr>
          <w:p w14:paraId="0F6257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CCAFB7" w14:textId="77777777" w:rsidTr="009649FD">
        <w:tc>
          <w:tcPr>
            <w:tcW w:w="720" w:type="dxa"/>
          </w:tcPr>
          <w:p w14:paraId="7405E2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Pr>
          <w:p w14:paraId="20DBEA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0" w:type="dxa"/>
          </w:tcPr>
          <w:p w14:paraId="2FCFA4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F68E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42" w:type="dxa"/>
          </w:tcPr>
          <w:p w14:paraId="4CCBA13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AF4A12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70" w:type="dxa"/>
          </w:tcPr>
          <w:p w14:paraId="55D8589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0008FB" w14:textId="77777777" w:rsidTr="009649FD">
        <w:tc>
          <w:tcPr>
            <w:tcW w:w="720" w:type="dxa"/>
          </w:tcPr>
          <w:p w14:paraId="327DE5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Pr>
          <w:p w14:paraId="22CD1C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0" w:type="dxa"/>
          </w:tcPr>
          <w:p w14:paraId="31B91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241A0A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42" w:type="dxa"/>
          </w:tcPr>
          <w:p w14:paraId="1607A4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E4FA92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11879A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A92A71" w14:textId="77777777" w:rsidTr="009649FD">
        <w:tc>
          <w:tcPr>
            <w:tcW w:w="720" w:type="dxa"/>
          </w:tcPr>
          <w:p w14:paraId="636575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Pr>
          <w:p w14:paraId="464854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0" w:type="dxa"/>
          </w:tcPr>
          <w:p w14:paraId="5FEE12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414C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42" w:type="dxa"/>
          </w:tcPr>
          <w:p w14:paraId="2315F349"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C23036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70" w:type="dxa"/>
          </w:tcPr>
          <w:p w14:paraId="0647202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CD918" w14:textId="77777777" w:rsidTr="009649FD">
        <w:tc>
          <w:tcPr>
            <w:tcW w:w="720" w:type="dxa"/>
          </w:tcPr>
          <w:p w14:paraId="01CE2CB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803" w:type="dxa"/>
          </w:tcPr>
          <w:p w14:paraId="5D9504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0" w:type="dxa"/>
          </w:tcPr>
          <w:p w14:paraId="38D3BA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D9FC8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42" w:type="dxa"/>
          </w:tcPr>
          <w:p w14:paraId="65D372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BEE04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70" w:type="dxa"/>
          </w:tcPr>
          <w:p w14:paraId="751E92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E4B2C63" w14:textId="77777777" w:rsidTr="009649FD">
        <w:tc>
          <w:tcPr>
            <w:tcW w:w="720" w:type="dxa"/>
          </w:tcPr>
          <w:p w14:paraId="23814A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803" w:type="dxa"/>
          </w:tcPr>
          <w:p w14:paraId="321BC5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0" w:type="dxa"/>
          </w:tcPr>
          <w:p w14:paraId="6E68A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0FD8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42" w:type="dxa"/>
          </w:tcPr>
          <w:p w14:paraId="586D991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F96F2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70" w:type="dxa"/>
          </w:tcPr>
          <w:p w14:paraId="5CD68F7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DCF08A" w14:textId="77777777" w:rsidTr="009649FD">
        <w:tc>
          <w:tcPr>
            <w:tcW w:w="720" w:type="dxa"/>
          </w:tcPr>
          <w:p w14:paraId="14F2AF7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803" w:type="dxa"/>
          </w:tcPr>
          <w:p w14:paraId="3D42A9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0" w:type="dxa"/>
          </w:tcPr>
          <w:p w14:paraId="4160CC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3988E0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42" w:type="dxa"/>
          </w:tcPr>
          <w:p w14:paraId="531BAC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7C7192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70" w:type="dxa"/>
          </w:tcPr>
          <w:p w14:paraId="5C1BF6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DF4B2E" w14:textId="77777777" w:rsidTr="009649FD">
        <w:tc>
          <w:tcPr>
            <w:tcW w:w="720" w:type="dxa"/>
          </w:tcPr>
          <w:p w14:paraId="32049D1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803" w:type="dxa"/>
          </w:tcPr>
          <w:p w14:paraId="760AAB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0" w:type="dxa"/>
          </w:tcPr>
          <w:p w14:paraId="126455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2E35E2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42" w:type="dxa"/>
          </w:tcPr>
          <w:p w14:paraId="644B6A41"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C3822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70" w:type="dxa"/>
          </w:tcPr>
          <w:p w14:paraId="509F78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F4A631" w14:textId="77777777" w:rsidTr="009649FD">
        <w:tc>
          <w:tcPr>
            <w:tcW w:w="720" w:type="dxa"/>
          </w:tcPr>
          <w:p w14:paraId="6153D4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803" w:type="dxa"/>
          </w:tcPr>
          <w:p w14:paraId="6808C2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0" w:type="dxa"/>
          </w:tcPr>
          <w:p w14:paraId="3329A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5F76580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42" w:type="dxa"/>
          </w:tcPr>
          <w:p w14:paraId="5A1C2C3B"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05D9C0E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0DCA463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7F09B1" w14:textId="77777777" w:rsidTr="009649FD">
        <w:tc>
          <w:tcPr>
            <w:tcW w:w="720" w:type="dxa"/>
          </w:tcPr>
          <w:p w14:paraId="7B98631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803" w:type="dxa"/>
          </w:tcPr>
          <w:p w14:paraId="201E59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KhachHang</w:t>
            </w:r>
          </w:p>
        </w:tc>
        <w:tc>
          <w:tcPr>
            <w:tcW w:w="1370" w:type="dxa"/>
          </w:tcPr>
          <w:p w14:paraId="475D40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5F7B5C6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242" w:type="dxa"/>
          </w:tcPr>
          <w:p w14:paraId="1A9561E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FD94C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khách</w:t>
            </w:r>
          </w:p>
          <w:p w14:paraId="7E5F9BC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àng</w:t>
            </w:r>
          </w:p>
        </w:tc>
        <w:tc>
          <w:tcPr>
            <w:tcW w:w="1370" w:type="dxa"/>
          </w:tcPr>
          <w:p w14:paraId="34E8292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FF75FB" w14:textId="77777777" w:rsidTr="009649FD">
        <w:tc>
          <w:tcPr>
            <w:tcW w:w="720" w:type="dxa"/>
          </w:tcPr>
          <w:p w14:paraId="29A3AD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803" w:type="dxa"/>
          </w:tcPr>
          <w:p w14:paraId="073C79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KhachHang</w:t>
            </w:r>
          </w:p>
        </w:tc>
        <w:tc>
          <w:tcPr>
            <w:tcW w:w="1370" w:type="dxa"/>
          </w:tcPr>
          <w:p w14:paraId="3613E0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338DBB6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khách hàng</w:t>
            </w:r>
          </w:p>
        </w:tc>
        <w:tc>
          <w:tcPr>
            <w:tcW w:w="1242" w:type="dxa"/>
          </w:tcPr>
          <w:p w14:paraId="5F5B504F"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24C42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685399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0CD19B" w14:textId="77777777" w:rsidTr="009649FD">
        <w:tc>
          <w:tcPr>
            <w:tcW w:w="720" w:type="dxa"/>
          </w:tcPr>
          <w:p w14:paraId="565DD80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803" w:type="dxa"/>
          </w:tcPr>
          <w:p w14:paraId="69356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0" w:type="dxa"/>
          </w:tcPr>
          <w:p w14:paraId="40C018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46FFD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42" w:type="dxa"/>
          </w:tcPr>
          <w:p w14:paraId="774EFB08"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2C01618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70" w:type="dxa"/>
          </w:tcPr>
          <w:p w14:paraId="4C069EF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83620BF" w14:textId="77777777" w:rsidTr="009649FD">
        <w:tc>
          <w:tcPr>
            <w:tcW w:w="720" w:type="dxa"/>
          </w:tcPr>
          <w:p w14:paraId="47D1EE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803" w:type="dxa"/>
          </w:tcPr>
          <w:p w14:paraId="5BB44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0" w:type="dxa"/>
          </w:tcPr>
          <w:p w14:paraId="2D271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FF89EA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42" w:type="dxa"/>
          </w:tcPr>
          <w:p w14:paraId="0FEB367A"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9596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70" w:type="dxa"/>
          </w:tcPr>
          <w:p w14:paraId="7EBE5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667EFE7" w14:textId="77777777" w:rsidTr="009649FD">
        <w:tc>
          <w:tcPr>
            <w:tcW w:w="720" w:type="dxa"/>
          </w:tcPr>
          <w:p w14:paraId="7F9324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803" w:type="dxa"/>
          </w:tcPr>
          <w:p w14:paraId="4AD985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0" w:type="dxa"/>
          </w:tcPr>
          <w:p w14:paraId="15D4BD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1D82E6A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42" w:type="dxa"/>
          </w:tcPr>
          <w:p w14:paraId="41D835F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9B2AA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70" w:type="dxa"/>
          </w:tcPr>
          <w:p w14:paraId="41BF63E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F8C47" w14:textId="77777777" w:rsidTr="009649FD">
        <w:tc>
          <w:tcPr>
            <w:tcW w:w="720" w:type="dxa"/>
          </w:tcPr>
          <w:p w14:paraId="3C6B55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4</w:t>
            </w:r>
          </w:p>
        </w:tc>
        <w:tc>
          <w:tcPr>
            <w:tcW w:w="1803" w:type="dxa"/>
          </w:tcPr>
          <w:p w14:paraId="7CAC74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0" w:type="dxa"/>
          </w:tcPr>
          <w:p w14:paraId="7EF68E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82" w:type="dxa"/>
          </w:tcPr>
          <w:p w14:paraId="53B67D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42" w:type="dxa"/>
          </w:tcPr>
          <w:p w14:paraId="1AF75D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DBFD75" w14:textId="77777777" w:rsidR="00EB79AB" w:rsidRPr="009E2A82" w:rsidRDefault="00EB79AB" w:rsidP="00EB79AB">
            <w:pPr>
              <w:spacing w:after="100"/>
              <w:ind w:right="-55"/>
              <w:rPr>
                <w:rFonts w:asciiTheme="majorHAnsi" w:hAnsiTheme="majorHAnsi" w:cstheme="majorHAnsi"/>
                <w:sz w:val="24"/>
                <w:szCs w:val="24"/>
              </w:rPr>
            </w:pPr>
          </w:p>
        </w:tc>
        <w:tc>
          <w:tcPr>
            <w:tcW w:w="1370" w:type="dxa"/>
          </w:tcPr>
          <w:p w14:paraId="78974499" w14:textId="77777777" w:rsidR="00EB79AB" w:rsidRPr="009E2A82" w:rsidRDefault="00EB79AB" w:rsidP="00EB79AB">
            <w:pPr>
              <w:spacing w:after="100"/>
              <w:ind w:right="-982"/>
              <w:rPr>
                <w:rFonts w:asciiTheme="majorHAnsi" w:hAnsiTheme="majorHAnsi" w:cstheme="majorHAnsi"/>
                <w:sz w:val="24"/>
                <w:szCs w:val="24"/>
              </w:rPr>
            </w:pPr>
          </w:p>
        </w:tc>
      </w:tr>
    </w:tbl>
    <w:p w14:paraId="612572CE" w14:textId="77777777" w:rsidR="00EB79AB" w:rsidRPr="009E2A82" w:rsidRDefault="00EB79AB" w:rsidP="00EB79AB">
      <w:pPr>
        <w:rPr>
          <w:rFonts w:asciiTheme="majorHAnsi" w:hAnsiTheme="majorHAnsi" w:cstheme="majorHAnsi"/>
          <w:sz w:val="24"/>
          <w:szCs w:val="24"/>
        </w:rPr>
      </w:pPr>
    </w:p>
    <w:p w14:paraId="74B2421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59D8254" w14:textId="77777777" w:rsidR="00EB79AB" w:rsidRPr="009E2A82" w:rsidRDefault="00EB79AB" w:rsidP="00EB79AB">
      <w:pPr>
        <w:rPr>
          <w:rFonts w:asciiTheme="majorHAnsi" w:hAnsiTheme="majorHAnsi" w:cstheme="majorHAnsi"/>
          <w:bCs/>
          <w:sz w:val="24"/>
          <w:szCs w:val="24"/>
        </w:rPr>
      </w:pPr>
    </w:p>
    <w:p w14:paraId="369DCFF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2A29A36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F4035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3D60024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274557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38C9679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A6F89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4400AB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8C313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1ECCFB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7870BCA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196E0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3437D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5C779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74069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3BAF40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D560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4CA8503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8023F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2957E7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2C5D10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0952E8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2A92389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701AE6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530CEB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31BAF8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6CD7B6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0131D4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69272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7B3774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198B6F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154AB9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6EA9BF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878EEA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FAE54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DFBE1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13052C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5D7079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26872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925" w:type="dxa"/>
            <w:tcBorders>
              <w:top w:val="single" w:sz="4" w:space="0" w:color="auto"/>
              <w:left w:val="single" w:sz="4" w:space="0" w:color="auto"/>
              <w:bottom w:val="single" w:sz="4" w:space="0" w:color="auto"/>
              <w:right w:val="single" w:sz="4" w:space="0" w:color="auto"/>
            </w:tcBorders>
          </w:tcPr>
          <w:p w14:paraId="5BF8DA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4EE5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333F155B"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54A321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1A70B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720134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556356B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62319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B8C9A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3C062F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44F14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8D318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F034A21" w14:textId="77777777" w:rsidR="00EB79AB" w:rsidRPr="009E2A82" w:rsidRDefault="00EB79AB" w:rsidP="00EB79AB">
      <w:pPr>
        <w:ind w:right="-1170"/>
        <w:rPr>
          <w:rFonts w:asciiTheme="majorHAnsi" w:hAnsiTheme="majorHAnsi" w:cstheme="majorHAnsi"/>
          <w:sz w:val="24"/>
          <w:szCs w:val="24"/>
        </w:rPr>
      </w:pPr>
    </w:p>
    <w:p w14:paraId="1C3FBA0B" w14:textId="77777777" w:rsidR="00EB79AB" w:rsidRPr="009E2A82" w:rsidRDefault="00EB79AB" w:rsidP="00EB79AB">
      <w:pPr>
        <w:rPr>
          <w:rFonts w:asciiTheme="majorHAnsi" w:hAnsiTheme="majorHAnsi" w:cstheme="majorHAnsi"/>
          <w:sz w:val="24"/>
          <w:szCs w:val="24"/>
        </w:rPr>
      </w:pPr>
    </w:p>
    <w:p w14:paraId="53D0FA9B"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132AF882" w14:textId="77777777" w:rsidR="00EB79AB" w:rsidRPr="009E2A82" w:rsidRDefault="00EB79AB" w:rsidP="00EB79AB">
      <w:pPr>
        <w:rPr>
          <w:rFonts w:asciiTheme="majorHAnsi" w:hAnsiTheme="majorHAnsi" w:cstheme="majorHAnsi"/>
          <w:sz w:val="24"/>
          <w:szCs w:val="24"/>
        </w:rPr>
      </w:pPr>
    </w:p>
    <w:p w14:paraId="728C51C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9456" w:type="dxa"/>
        <w:tblLook w:val="04A0" w:firstRow="1" w:lastRow="0" w:firstColumn="1" w:lastColumn="0" w:noHBand="0" w:noVBand="1"/>
      </w:tblPr>
      <w:tblGrid>
        <w:gridCol w:w="643"/>
        <w:gridCol w:w="1830"/>
        <w:gridCol w:w="1830"/>
        <w:gridCol w:w="4177"/>
        <w:gridCol w:w="976"/>
      </w:tblGrid>
      <w:tr w:rsidR="00EB79AB" w:rsidRPr="009E2A82" w14:paraId="35BCF56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C2A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93" w:type="dxa"/>
            <w:tcBorders>
              <w:top w:val="single" w:sz="4" w:space="0" w:color="auto"/>
              <w:left w:val="single" w:sz="4" w:space="0" w:color="auto"/>
              <w:bottom w:val="single" w:sz="4" w:space="0" w:color="auto"/>
              <w:right w:val="single" w:sz="4" w:space="0" w:color="auto"/>
            </w:tcBorders>
            <w:hideMark/>
          </w:tcPr>
          <w:p w14:paraId="5B2C2C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693" w:type="dxa"/>
            <w:tcBorders>
              <w:top w:val="single" w:sz="4" w:space="0" w:color="auto"/>
              <w:left w:val="single" w:sz="4" w:space="0" w:color="auto"/>
              <w:bottom w:val="single" w:sz="4" w:space="0" w:color="auto"/>
              <w:right w:val="single" w:sz="4" w:space="0" w:color="auto"/>
            </w:tcBorders>
            <w:hideMark/>
          </w:tcPr>
          <w:p w14:paraId="48A75A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4423" w:type="dxa"/>
            <w:tcBorders>
              <w:top w:val="single" w:sz="4" w:space="0" w:color="auto"/>
              <w:left w:val="single" w:sz="4" w:space="0" w:color="auto"/>
              <w:bottom w:val="single" w:sz="4" w:space="0" w:color="auto"/>
              <w:right w:val="single" w:sz="4" w:space="0" w:color="auto"/>
            </w:tcBorders>
            <w:hideMark/>
          </w:tcPr>
          <w:p w14:paraId="5755CA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005" w:type="dxa"/>
            <w:tcBorders>
              <w:top w:val="single" w:sz="4" w:space="0" w:color="auto"/>
              <w:left w:val="single" w:sz="4" w:space="0" w:color="auto"/>
              <w:bottom w:val="single" w:sz="4" w:space="0" w:color="auto"/>
              <w:right w:val="single" w:sz="4" w:space="0" w:color="auto"/>
            </w:tcBorders>
            <w:hideMark/>
          </w:tcPr>
          <w:p w14:paraId="1134E8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22C286D" w14:textId="77777777" w:rsidTr="00EB79AB">
        <w:tc>
          <w:tcPr>
            <w:tcW w:w="642" w:type="dxa"/>
            <w:tcBorders>
              <w:top w:val="single" w:sz="4" w:space="0" w:color="auto"/>
              <w:left w:val="single" w:sz="4" w:space="0" w:color="auto"/>
              <w:bottom w:val="single" w:sz="4" w:space="0" w:color="auto"/>
              <w:right w:val="single" w:sz="4" w:space="0" w:color="auto"/>
            </w:tcBorders>
          </w:tcPr>
          <w:p w14:paraId="2D2004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405D76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1693" w:type="dxa"/>
            <w:tcBorders>
              <w:top w:val="single" w:sz="4" w:space="0" w:color="auto"/>
              <w:left w:val="single" w:sz="4" w:space="0" w:color="auto"/>
              <w:bottom w:val="single" w:sz="4" w:space="0" w:color="auto"/>
              <w:right w:val="single" w:sz="4" w:space="0" w:color="auto"/>
            </w:tcBorders>
          </w:tcPr>
          <w:p w14:paraId="5C854A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4423" w:type="dxa"/>
            <w:tcBorders>
              <w:top w:val="single" w:sz="4" w:space="0" w:color="auto"/>
              <w:left w:val="single" w:sz="4" w:space="0" w:color="auto"/>
              <w:bottom w:val="single" w:sz="4" w:space="0" w:color="auto"/>
              <w:right w:val="single" w:sz="4" w:space="0" w:color="auto"/>
            </w:tcBorders>
          </w:tcPr>
          <w:p w14:paraId="009267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àm đối tượng để sử dụng các hàm trong BUS</w:t>
            </w:r>
          </w:p>
        </w:tc>
        <w:tc>
          <w:tcPr>
            <w:tcW w:w="1005" w:type="dxa"/>
            <w:tcBorders>
              <w:top w:val="single" w:sz="4" w:space="0" w:color="auto"/>
              <w:left w:val="single" w:sz="4" w:space="0" w:color="auto"/>
              <w:bottom w:val="single" w:sz="4" w:space="0" w:color="auto"/>
              <w:right w:val="single" w:sz="4" w:space="0" w:color="auto"/>
            </w:tcBorders>
          </w:tcPr>
          <w:p w14:paraId="0B8CC347" w14:textId="77777777" w:rsidR="00EB79AB" w:rsidRPr="009E2A82" w:rsidRDefault="00EB79AB" w:rsidP="00EB79AB">
            <w:pPr>
              <w:spacing w:after="100"/>
              <w:rPr>
                <w:rFonts w:asciiTheme="majorHAnsi" w:hAnsiTheme="majorHAnsi" w:cstheme="majorHAnsi"/>
                <w:sz w:val="24"/>
                <w:szCs w:val="24"/>
              </w:rPr>
            </w:pPr>
          </w:p>
        </w:tc>
      </w:tr>
    </w:tbl>
    <w:p w14:paraId="6317B453" w14:textId="77777777" w:rsidR="00EB79AB" w:rsidRPr="009E2A82" w:rsidRDefault="00EB79AB" w:rsidP="00EB79AB">
      <w:pPr>
        <w:rPr>
          <w:rFonts w:asciiTheme="majorHAnsi" w:hAnsiTheme="majorHAnsi" w:cstheme="majorHAnsi"/>
          <w:sz w:val="24"/>
          <w:szCs w:val="24"/>
        </w:rPr>
      </w:pPr>
    </w:p>
    <w:p w14:paraId="1F6DCA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171"/>
        <w:gridCol w:w="2721"/>
        <w:gridCol w:w="1235"/>
        <w:gridCol w:w="787"/>
        <w:gridCol w:w="1094"/>
        <w:gridCol w:w="1620"/>
        <w:gridCol w:w="859"/>
      </w:tblGrid>
      <w:tr w:rsidR="00EB79AB" w:rsidRPr="009E2A82" w14:paraId="6E1545D5" w14:textId="77777777" w:rsidTr="00EB79AB">
        <w:tc>
          <w:tcPr>
            <w:tcW w:w="1171" w:type="dxa"/>
          </w:tcPr>
          <w:p w14:paraId="520719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721" w:type="dxa"/>
          </w:tcPr>
          <w:p w14:paraId="7565C0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35" w:type="dxa"/>
          </w:tcPr>
          <w:p w14:paraId="5B8F6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787" w:type="dxa"/>
          </w:tcPr>
          <w:p w14:paraId="28395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094" w:type="dxa"/>
          </w:tcPr>
          <w:p w14:paraId="3AD7F7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20" w:type="dxa"/>
          </w:tcPr>
          <w:p w14:paraId="0A3336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9" w:type="dxa"/>
          </w:tcPr>
          <w:p w14:paraId="69BF61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745678" w14:textId="77777777" w:rsidTr="00EB79AB">
        <w:tc>
          <w:tcPr>
            <w:tcW w:w="1171" w:type="dxa"/>
          </w:tcPr>
          <w:p w14:paraId="4124E2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721" w:type="dxa"/>
          </w:tcPr>
          <w:p w14:paraId="3F1AFE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35" w:type="dxa"/>
          </w:tcPr>
          <w:p w14:paraId="09A4EA54" w14:textId="77777777" w:rsidR="00EB79AB" w:rsidRPr="009E2A82" w:rsidRDefault="00EB79AB" w:rsidP="00EB79AB">
            <w:pPr>
              <w:spacing w:after="100"/>
              <w:rPr>
                <w:rFonts w:asciiTheme="majorHAnsi" w:hAnsiTheme="majorHAnsi" w:cstheme="majorHAnsi"/>
                <w:sz w:val="24"/>
                <w:szCs w:val="24"/>
              </w:rPr>
            </w:pPr>
          </w:p>
        </w:tc>
        <w:tc>
          <w:tcPr>
            <w:tcW w:w="787" w:type="dxa"/>
          </w:tcPr>
          <w:p w14:paraId="16BE5057" w14:textId="77777777" w:rsidR="00EB79AB" w:rsidRPr="009E2A82" w:rsidRDefault="00EB79AB" w:rsidP="00EB79AB">
            <w:pPr>
              <w:spacing w:after="100"/>
              <w:rPr>
                <w:rFonts w:asciiTheme="majorHAnsi" w:hAnsiTheme="majorHAnsi" w:cstheme="majorHAnsi"/>
                <w:sz w:val="24"/>
                <w:szCs w:val="24"/>
              </w:rPr>
            </w:pPr>
          </w:p>
        </w:tc>
        <w:tc>
          <w:tcPr>
            <w:tcW w:w="1094" w:type="dxa"/>
          </w:tcPr>
          <w:p w14:paraId="1E1CD972" w14:textId="77777777" w:rsidR="00EB79AB" w:rsidRPr="009E2A82" w:rsidRDefault="00EB79AB" w:rsidP="00EB79AB">
            <w:pPr>
              <w:spacing w:after="100"/>
              <w:rPr>
                <w:rFonts w:asciiTheme="majorHAnsi" w:hAnsiTheme="majorHAnsi" w:cstheme="majorHAnsi"/>
                <w:sz w:val="24"/>
                <w:szCs w:val="24"/>
              </w:rPr>
            </w:pPr>
          </w:p>
        </w:tc>
        <w:tc>
          <w:tcPr>
            <w:tcW w:w="1620" w:type="dxa"/>
          </w:tcPr>
          <w:p w14:paraId="53CEBA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859" w:type="dxa"/>
          </w:tcPr>
          <w:p w14:paraId="3CE75352"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745FBD" w14:textId="77777777" w:rsidTr="00EB79AB">
        <w:tc>
          <w:tcPr>
            <w:tcW w:w="1171" w:type="dxa"/>
          </w:tcPr>
          <w:p w14:paraId="3725FF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721" w:type="dxa"/>
          </w:tcPr>
          <w:p w14:paraId="47D05D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35" w:type="dxa"/>
          </w:tcPr>
          <w:p w14:paraId="1F8CF8C9" w14:textId="77777777" w:rsidR="00EB79AB" w:rsidRPr="009E2A82" w:rsidRDefault="00EB79AB" w:rsidP="00EB79AB">
            <w:pPr>
              <w:spacing w:after="100"/>
              <w:rPr>
                <w:rFonts w:asciiTheme="majorHAnsi" w:hAnsiTheme="majorHAnsi" w:cstheme="majorHAnsi"/>
                <w:sz w:val="24"/>
                <w:szCs w:val="24"/>
              </w:rPr>
            </w:pPr>
          </w:p>
        </w:tc>
        <w:tc>
          <w:tcPr>
            <w:tcW w:w="787" w:type="dxa"/>
          </w:tcPr>
          <w:p w14:paraId="7E30EF70" w14:textId="77777777" w:rsidR="00EB79AB" w:rsidRPr="009E2A82" w:rsidRDefault="00EB79AB" w:rsidP="00EB79AB">
            <w:pPr>
              <w:spacing w:after="100"/>
              <w:rPr>
                <w:rFonts w:asciiTheme="majorHAnsi" w:hAnsiTheme="majorHAnsi" w:cstheme="majorHAnsi"/>
                <w:sz w:val="24"/>
                <w:szCs w:val="24"/>
              </w:rPr>
            </w:pPr>
          </w:p>
        </w:tc>
        <w:tc>
          <w:tcPr>
            <w:tcW w:w="1094" w:type="dxa"/>
          </w:tcPr>
          <w:p w14:paraId="365E9346" w14:textId="77777777" w:rsidR="00EB79AB" w:rsidRPr="009E2A82" w:rsidRDefault="00EB79AB" w:rsidP="00EB79AB">
            <w:pPr>
              <w:spacing w:after="100"/>
              <w:rPr>
                <w:rFonts w:asciiTheme="majorHAnsi" w:hAnsiTheme="majorHAnsi" w:cstheme="majorHAnsi"/>
                <w:sz w:val="24"/>
                <w:szCs w:val="24"/>
              </w:rPr>
            </w:pPr>
          </w:p>
        </w:tc>
        <w:tc>
          <w:tcPr>
            <w:tcW w:w="1620" w:type="dxa"/>
          </w:tcPr>
          <w:p w14:paraId="6544BA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59" w:type="dxa"/>
          </w:tcPr>
          <w:p w14:paraId="18AEB577" w14:textId="77777777" w:rsidR="00EB79AB" w:rsidRPr="009E2A82" w:rsidRDefault="00EB79AB" w:rsidP="00EB79AB">
            <w:pPr>
              <w:spacing w:after="100"/>
              <w:rPr>
                <w:rFonts w:asciiTheme="majorHAnsi" w:hAnsiTheme="majorHAnsi" w:cstheme="majorHAnsi"/>
                <w:sz w:val="24"/>
                <w:szCs w:val="24"/>
              </w:rPr>
            </w:pPr>
          </w:p>
        </w:tc>
      </w:tr>
      <w:tr w:rsidR="00EB79AB" w:rsidRPr="009E2A82" w14:paraId="39B4AB87" w14:textId="77777777" w:rsidTr="00EB79AB">
        <w:tc>
          <w:tcPr>
            <w:tcW w:w="1171" w:type="dxa"/>
          </w:tcPr>
          <w:p w14:paraId="68899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721" w:type="dxa"/>
          </w:tcPr>
          <w:p w14:paraId="0075A8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35" w:type="dxa"/>
          </w:tcPr>
          <w:p w14:paraId="3CDB3B37" w14:textId="77777777" w:rsidR="00EB79AB" w:rsidRPr="009E2A82" w:rsidRDefault="00EB79AB" w:rsidP="00EB79AB">
            <w:pPr>
              <w:spacing w:after="100"/>
              <w:rPr>
                <w:rFonts w:asciiTheme="majorHAnsi" w:hAnsiTheme="majorHAnsi" w:cstheme="majorHAnsi"/>
                <w:sz w:val="24"/>
                <w:szCs w:val="24"/>
              </w:rPr>
            </w:pPr>
          </w:p>
        </w:tc>
        <w:tc>
          <w:tcPr>
            <w:tcW w:w="787" w:type="dxa"/>
          </w:tcPr>
          <w:p w14:paraId="417B712B" w14:textId="77777777" w:rsidR="00EB79AB" w:rsidRPr="009E2A82" w:rsidRDefault="00EB79AB" w:rsidP="00EB79AB">
            <w:pPr>
              <w:spacing w:after="100"/>
              <w:rPr>
                <w:rFonts w:asciiTheme="majorHAnsi" w:hAnsiTheme="majorHAnsi" w:cstheme="majorHAnsi"/>
                <w:sz w:val="24"/>
                <w:szCs w:val="24"/>
              </w:rPr>
            </w:pPr>
          </w:p>
        </w:tc>
        <w:tc>
          <w:tcPr>
            <w:tcW w:w="1094" w:type="dxa"/>
          </w:tcPr>
          <w:p w14:paraId="37B148CD" w14:textId="77777777" w:rsidR="00EB79AB" w:rsidRPr="009E2A82" w:rsidRDefault="00EB79AB" w:rsidP="00EB79AB">
            <w:pPr>
              <w:spacing w:after="100"/>
              <w:rPr>
                <w:rFonts w:asciiTheme="majorHAnsi" w:hAnsiTheme="majorHAnsi" w:cstheme="majorHAnsi"/>
                <w:sz w:val="24"/>
                <w:szCs w:val="24"/>
              </w:rPr>
            </w:pPr>
          </w:p>
        </w:tc>
        <w:tc>
          <w:tcPr>
            <w:tcW w:w="1620" w:type="dxa"/>
          </w:tcPr>
          <w:p w14:paraId="2742B392"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59" w:type="dxa"/>
          </w:tcPr>
          <w:p w14:paraId="44EFAC60" w14:textId="77777777" w:rsidR="00EB79AB" w:rsidRPr="009E2A82" w:rsidRDefault="00EB79AB" w:rsidP="00EB79AB">
            <w:pPr>
              <w:spacing w:after="100"/>
              <w:rPr>
                <w:rFonts w:asciiTheme="majorHAnsi" w:hAnsiTheme="majorHAnsi" w:cstheme="majorHAnsi"/>
                <w:sz w:val="24"/>
                <w:szCs w:val="24"/>
              </w:rPr>
            </w:pPr>
          </w:p>
        </w:tc>
      </w:tr>
    </w:tbl>
    <w:p w14:paraId="63252CE9" w14:textId="77777777" w:rsidR="00EB79AB" w:rsidRPr="009E2A82" w:rsidRDefault="00EB79AB" w:rsidP="00EB79AB">
      <w:pPr>
        <w:rPr>
          <w:rFonts w:asciiTheme="majorHAnsi" w:hAnsiTheme="majorHAnsi" w:cstheme="majorHAnsi"/>
          <w:sz w:val="24"/>
          <w:szCs w:val="24"/>
        </w:rPr>
      </w:pPr>
    </w:p>
    <w:p w14:paraId="2438E2C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561AB7D" w14:textId="77777777" w:rsidR="00EB79AB" w:rsidRPr="0031559C" w:rsidRDefault="00EB79AB" w:rsidP="0031559C">
      <w:pPr>
        <w:pStyle w:val="Heading2"/>
      </w:pPr>
      <w:bookmarkStart w:id="32" w:name="_Toc58045281"/>
      <w:r w:rsidRPr="0031559C">
        <w:lastRenderedPageBreak/>
        <w:t>Nhà cung cấp</w:t>
      </w:r>
      <w:bookmarkEnd w:id="32"/>
    </w:p>
    <w:p w14:paraId="7EFCAC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3E655AE4" w14:textId="2BB4A2E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174A6B" wp14:editId="118EC8E9">
            <wp:extent cx="15430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new (9).png"/>
                    <pic:cNvPicPr/>
                  </pic:nvPicPr>
                  <pic:blipFill>
                    <a:blip r:embed="rId61">
                      <a:extLst>
                        <a:ext uri="{28A0092B-C50C-407E-A947-70E740481C1C}">
                          <a14:useLocalDpi xmlns:a14="http://schemas.microsoft.com/office/drawing/2010/main" val="0"/>
                        </a:ext>
                      </a:extLst>
                    </a:blip>
                    <a:stretch>
                      <a:fillRect/>
                    </a:stretch>
                  </pic:blipFill>
                  <pic:spPr>
                    <a:xfrm>
                      <a:off x="0" y="0"/>
                      <a:ext cx="1543050" cy="2019300"/>
                    </a:xfrm>
                    <a:prstGeom prst="rect">
                      <a:avLst/>
                    </a:prstGeom>
                  </pic:spPr>
                </pic:pic>
              </a:graphicData>
            </a:graphic>
          </wp:inline>
        </w:drawing>
      </w:r>
    </w:p>
    <w:p w14:paraId="515CA715" w14:textId="77777777" w:rsidR="00EB79AB" w:rsidRPr="009E2A82" w:rsidRDefault="00EB79AB" w:rsidP="00EB79AB">
      <w:pPr>
        <w:ind w:right="-1170"/>
        <w:rPr>
          <w:rFonts w:asciiTheme="majorHAnsi" w:hAnsiTheme="majorHAnsi" w:cstheme="majorHAnsi"/>
          <w:sz w:val="24"/>
          <w:szCs w:val="24"/>
        </w:rPr>
      </w:pPr>
    </w:p>
    <w:p w14:paraId="6A82AAB1"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hiết kế bảng cho chức năng quản lý nhà cung cấp.</w:t>
      </w:r>
    </w:p>
    <w:tbl>
      <w:tblPr>
        <w:tblStyle w:val="TableGrid"/>
        <w:tblW w:w="9270" w:type="dxa"/>
        <w:tblInd w:w="85" w:type="dxa"/>
        <w:tblLook w:val="04A0" w:firstRow="1" w:lastRow="0" w:firstColumn="1" w:lastColumn="0" w:noHBand="0" w:noVBand="1"/>
      </w:tblPr>
      <w:tblGrid>
        <w:gridCol w:w="886"/>
        <w:gridCol w:w="2024"/>
        <w:gridCol w:w="5263"/>
        <w:gridCol w:w="1097"/>
      </w:tblGrid>
      <w:tr w:rsidR="009649FD" w:rsidRPr="009E2A82" w14:paraId="1C46AED2" w14:textId="77777777" w:rsidTr="009649FD">
        <w:trPr>
          <w:trHeight w:val="458"/>
        </w:trPr>
        <w:tc>
          <w:tcPr>
            <w:tcW w:w="886" w:type="dxa"/>
            <w:tcBorders>
              <w:top w:val="single" w:sz="4" w:space="0" w:color="auto"/>
              <w:left w:val="single" w:sz="4" w:space="0" w:color="auto"/>
              <w:bottom w:val="single" w:sz="4" w:space="0" w:color="auto"/>
              <w:right w:val="single" w:sz="4" w:space="0" w:color="auto"/>
            </w:tcBorders>
            <w:hideMark/>
          </w:tcPr>
          <w:p w14:paraId="31DB2E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14:paraId="40A23A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263" w:type="dxa"/>
            <w:tcBorders>
              <w:top w:val="single" w:sz="4" w:space="0" w:color="auto"/>
              <w:left w:val="single" w:sz="4" w:space="0" w:color="auto"/>
              <w:bottom w:val="single" w:sz="4" w:space="0" w:color="auto"/>
              <w:right w:val="single" w:sz="4" w:space="0" w:color="auto"/>
            </w:tcBorders>
            <w:hideMark/>
          </w:tcPr>
          <w:p w14:paraId="2AB540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097" w:type="dxa"/>
            <w:tcBorders>
              <w:top w:val="single" w:sz="4" w:space="0" w:color="auto"/>
              <w:left w:val="single" w:sz="4" w:space="0" w:color="auto"/>
              <w:bottom w:val="single" w:sz="4" w:space="0" w:color="auto"/>
              <w:right w:val="single" w:sz="4" w:space="0" w:color="auto"/>
            </w:tcBorders>
            <w:hideMark/>
          </w:tcPr>
          <w:p w14:paraId="067A48C7" w14:textId="77777777" w:rsidR="00EB79AB" w:rsidRPr="009E2A82" w:rsidRDefault="00EB79AB" w:rsidP="009649F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E52914" w14:textId="77777777" w:rsidTr="009649FD">
        <w:tc>
          <w:tcPr>
            <w:tcW w:w="886" w:type="dxa"/>
            <w:tcBorders>
              <w:top w:val="single" w:sz="4" w:space="0" w:color="auto"/>
              <w:left w:val="single" w:sz="4" w:space="0" w:color="auto"/>
              <w:bottom w:val="single" w:sz="4" w:space="0" w:color="auto"/>
              <w:right w:val="single" w:sz="4" w:space="0" w:color="auto"/>
            </w:tcBorders>
            <w:hideMark/>
          </w:tcPr>
          <w:p w14:paraId="5EAD6E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3E7238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acungcap</w:t>
            </w:r>
          </w:p>
        </w:tc>
        <w:tc>
          <w:tcPr>
            <w:tcW w:w="5263" w:type="dxa"/>
            <w:tcBorders>
              <w:top w:val="single" w:sz="4" w:space="0" w:color="auto"/>
              <w:left w:val="single" w:sz="4" w:space="0" w:color="auto"/>
              <w:bottom w:val="single" w:sz="4" w:space="0" w:color="auto"/>
              <w:right w:val="single" w:sz="4" w:space="0" w:color="auto"/>
            </w:tcBorders>
            <w:hideMark/>
          </w:tcPr>
          <w:p w14:paraId="3EDBEB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nhà cung cấp </w:t>
            </w:r>
          </w:p>
        </w:tc>
        <w:tc>
          <w:tcPr>
            <w:tcW w:w="1097" w:type="dxa"/>
            <w:tcBorders>
              <w:top w:val="single" w:sz="4" w:space="0" w:color="auto"/>
              <w:left w:val="single" w:sz="4" w:space="0" w:color="auto"/>
              <w:bottom w:val="single" w:sz="4" w:space="0" w:color="auto"/>
              <w:right w:val="single" w:sz="4" w:space="0" w:color="auto"/>
            </w:tcBorders>
          </w:tcPr>
          <w:p w14:paraId="15DE36B3" w14:textId="77777777" w:rsidR="00EB79AB" w:rsidRPr="009E2A82" w:rsidRDefault="00EB79AB" w:rsidP="00EB79AB">
            <w:pPr>
              <w:spacing w:after="100"/>
              <w:ind w:right="-982"/>
              <w:rPr>
                <w:rFonts w:asciiTheme="majorHAnsi" w:hAnsiTheme="majorHAnsi" w:cstheme="majorHAnsi"/>
                <w:sz w:val="24"/>
                <w:szCs w:val="24"/>
              </w:rPr>
            </w:pPr>
          </w:p>
        </w:tc>
      </w:tr>
    </w:tbl>
    <w:p w14:paraId="5A6592A5" w14:textId="77777777" w:rsidR="00EB79AB" w:rsidRPr="009E2A82" w:rsidRDefault="00EB79AB" w:rsidP="00EB79AB">
      <w:pPr>
        <w:ind w:left="-1080" w:right="-1170" w:firstLine="1080"/>
        <w:rPr>
          <w:rFonts w:asciiTheme="majorHAnsi" w:hAnsiTheme="majorHAnsi" w:cstheme="majorHAnsi"/>
          <w:sz w:val="24"/>
          <w:szCs w:val="24"/>
        </w:rPr>
      </w:pPr>
    </w:p>
    <w:p w14:paraId="05B7AE7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Thiết kế dữ liệu bảng Chất liệu.</w:t>
      </w:r>
    </w:p>
    <w:tbl>
      <w:tblPr>
        <w:tblStyle w:val="TableGrid"/>
        <w:tblW w:w="9270" w:type="dxa"/>
        <w:tblInd w:w="85" w:type="dxa"/>
        <w:tblLook w:val="04A0" w:firstRow="1" w:lastRow="0" w:firstColumn="1" w:lastColumn="0" w:noHBand="0" w:noVBand="1"/>
      </w:tblPr>
      <w:tblGrid>
        <w:gridCol w:w="644"/>
        <w:gridCol w:w="1790"/>
        <w:gridCol w:w="1584"/>
        <w:gridCol w:w="1839"/>
        <w:gridCol w:w="2063"/>
        <w:gridCol w:w="1350"/>
      </w:tblGrid>
      <w:tr w:rsidR="009649FD" w:rsidRPr="009E2A82" w14:paraId="4A5878AA"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2ADD67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90" w:type="dxa"/>
            <w:tcBorders>
              <w:top w:val="single" w:sz="4" w:space="0" w:color="auto"/>
              <w:left w:val="single" w:sz="4" w:space="0" w:color="auto"/>
              <w:bottom w:val="single" w:sz="4" w:space="0" w:color="auto"/>
              <w:right w:val="single" w:sz="4" w:space="0" w:color="auto"/>
            </w:tcBorders>
            <w:hideMark/>
          </w:tcPr>
          <w:p w14:paraId="120A54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584" w:type="dxa"/>
            <w:tcBorders>
              <w:top w:val="single" w:sz="4" w:space="0" w:color="auto"/>
              <w:left w:val="single" w:sz="4" w:space="0" w:color="auto"/>
              <w:bottom w:val="single" w:sz="4" w:space="0" w:color="auto"/>
              <w:right w:val="single" w:sz="4" w:space="0" w:color="auto"/>
            </w:tcBorders>
            <w:hideMark/>
          </w:tcPr>
          <w:p w14:paraId="31596D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39" w:type="dxa"/>
            <w:tcBorders>
              <w:top w:val="single" w:sz="4" w:space="0" w:color="auto"/>
              <w:left w:val="single" w:sz="4" w:space="0" w:color="auto"/>
              <w:bottom w:val="single" w:sz="4" w:space="0" w:color="auto"/>
              <w:right w:val="single" w:sz="4" w:space="0" w:color="auto"/>
            </w:tcBorders>
            <w:hideMark/>
          </w:tcPr>
          <w:p w14:paraId="4ED332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063" w:type="dxa"/>
            <w:tcBorders>
              <w:top w:val="single" w:sz="4" w:space="0" w:color="auto"/>
              <w:left w:val="single" w:sz="4" w:space="0" w:color="auto"/>
              <w:bottom w:val="single" w:sz="4" w:space="0" w:color="auto"/>
              <w:right w:val="single" w:sz="4" w:space="0" w:color="auto"/>
            </w:tcBorders>
            <w:hideMark/>
          </w:tcPr>
          <w:p w14:paraId="173C2F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350" w:type="dxa"/>
            <w:tcBorders>
              <w:top w:val="single" w:sz="4" w:space="0" w:color="auto"/>
              <w:left w:val="single" w:sz="4" w:space="0" w:color="auto"/>
              <w:bottom w:val="single" w:sz="4" w:space="0" w:color="auto"/>
              <w:right w:val="single" w:sz="4" w:space="0" w:color="auto"/>
            </w:tcBorders>
            <w:hideMark/>
          </w:tcPr>
          <w:p w14:paraId="7AEF53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FEA5B6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3F19EC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60871D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584" w:type="dxa"/>
            <w:tcBorders>
              <w:top w:val="single" w:sz="4" w:space="0" w:color="auto"/>
              <w:left w:val="single" w:sz="4" w:space="0" w:color="auto"/>
              <w:bottom w:val="single" w:sz="4" w:space="0" w:color="auto"/>
              <w:right w:val="single" w:sz="4" w:space="0" w:color="auto"/>
            </w:tcBorders>
            <w:hideMark/>
          </w:tcPr>
          <w:p w14:paraId="3A78CC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473BDF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063" w:type="dxa"/>
            <w:tcBorders>
              <w:top w:val="single" w:sz="4" w:space="0" w:color="auto"/>
              <w:left w:val="single" w:sz="4" w:space="0" w:color="auto"/>
              <w:bottom w:val="single" w:sz="4" w:space="0" w:color="auto"/>
              <w:right w:val="single" w:sz="4" w:space="0" w:color="auto"/>
            </w:tcBorders>
          </w:tcPr>
          <w:p w14:paraId="5EEEF08F"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8F84E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2A11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2CC21F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2E3936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nhacungcap</w:t>
            </w:r>
          </w:p>
        </w:tc>
        <w:tc>
          <w:tcPr>
            <w:tcW w:w="1584" w:type="dxa"/>
            <w:tcBorders>
              <w:top w:val="single" w:sz="4" w:space="0" w:color="auto"/>
              <w:left w:val="single" w:sz="4" w:space="0" w:color="auto"/>
              <w:bottom w:val="single" w:sz="4" w:space="0" w:color="auto"/>
              <w:right w:val="single" w:sz="4" w:space="0" w:color="auto"/>
            </w:tcBorders>
            <w:hideMark/>
          </w:tcPr>
          <w:p w14:paraId="63DA9A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5459EFA3"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194B3601"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38C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0879E3"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0BA89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3F3FC28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congty</w:t>
            </w:r>
          </w:p>
        </w:tc>
        <w:tc>
          <w:tcPr>
            <w:tcW w:w="1584" w:type="dxa"/>
            <w:tcBorders>
              <w:top w:val="single" w:sz="4" w:space="0" w:color="auto"/>
              <w:left w:val="single" w:sz="4" w:space="0" w:color="auto"/>
              <w:bottom w:val="single" w:sz="4" w:space="0" w:color="auto"/>
              <w:right w:val="single" w:sz="4" w:space="0" w:color="auto"/>
            </w:tcBorders>
            <w:hideMark/>
          </w:tcPr>
          <w:p w14:paraId="0C15A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36744D5F"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6C91965"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DFF00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D90B24"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538D3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90" w:type="dxa"/>
            <w:tcBorders>
              <w:top w:val="single" w:sz="4" w:space="0" w:color="auto"/>
              <w:left w:val="single" w:sz="4" w:space="0" w:color="auto"/>
              <w:bottom w:val="single" w:sz="4" w:space="0" w:color="auto"/>
              <w:right w:val="single" w:sz="4" w:space="0" w:color="auto"/>
            </w:tcBorders>
            <w:hideMark/>
          </w:tcPr>
          <w:p w14:paraId="3017C8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584" w:type="dxa"/>
            <w:tcBorders>
              <w:top w:val="single" w:sz="4" w:space="0" w:color="auto"/>
              <w:left w:val="single" w:sz="4" w:space="0" w:color="auto"/>
              <w:bottom w:val="single" w:sz="4" w:space="0" w:color="auto"/>
              <w:right w:val="single" w:sz="4" w:space="0" w:color="auto"/>
            </w:tcBorders>
            <w:hideMark/>
          </w:tcPr>
          <w:p w14:paraId="1B7848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708D3CBB"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55FB97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45BA51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FD9424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38D4F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90" w:type="dxa"/>
            <w:tcBorders>
              <w:top w:val="single" w:sz="4" w:space="0" w:color="auto"/>
              <w:left w:val="single" w:sz="4" w:space="0" w:color="auto"/>
              <w:bottom w:val="single" w:sz="4" w:space="0" w:color="auto"/>
              <w:right w:val="single" w:sz="4" w:space="0" w:color="auto"/>
            </w:tcBorders>
            <w:hideMark/>
          </w:tcPr>
          <w:p w14:paraId="0F2814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achi</w:t>
            </w:r>
          </w:p>
        </w:tc>
        <w:tc>
          <w:tcPr>
            <w:tcW w:w="1584" w:type="dxa"/>
            <w:tcBorders>
              <w:top w:val="single" w:sz="4" w:space="0" w:color="auto"/>
              <w:left w:val="single" w:sz="4" w:space="0" w:color="auto"/>
              <w:bottom w:val="single" w:sz="4" w:space="0" w:color="auto"/>
              <w:right w:val="single" w:sz="4" w:space="0" w:color="auto"/>
            </w:tcBorders>
            <w:hideMark/>
          </w:tcPr>
          <w:p w14:paraId="0F987F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687201FE"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8C35040"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EAA5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EABAE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CD17F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90" w:type="dxa"/>
            <w:tcBorders>
              <w:top w:val="single" w:sz="4" w:space="0" w:color="auto"/>
              <w:left w:val="single" w:sz="4" w:space="0" w:color="auto"/>
              <w:bottom w:val="single" w:sz="4" w:space="0" w:color="auto"/>
              <w:right w:val="single" w:sz="4" w:space="0" w:color="auto"/>
            </w:tcBorders>
            <w:hideMark/>
          </w:tcPr>
          <w:p w14:paraId="1C278B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584" w:type="dxa"/>
            <w:tcBorders>
              <w:top w:val="single" w:sz="4" w:space="0" w:color="auto"/>
              <w:left w:val="single" w:sz="4" w:space="0" w:color="auto"/>
              <w:bottom w:val="single" w:sz="4" w:space="0" w:color="auto"/>
              <w:right w:val="single" w:sz="4" w:space="0" w:color="auto"/>
            </w:tcBorders>
            <w:hideMark/>
          </w:tcPr>
          <w:p w14:paraId="3419433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4833D704"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07CC85F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3C93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AA8E65" w14:textId="77777777" w:rsidTr="00287051">
        <w:tc>
          <w:tcPr>
            <w:tcW w:w="644" w:type="dxa"/>
            <w:tcBorders>
              <w:top w:val="single" w:sz="4" w:space="0" w:color="auto"/>
              <w:left w:val="single" w:sz="4" w:space="0" w:color="auto"/>
              <w:bottom w:val="single" w:sz="4" w:space="0" w:color="auto"/>
              <w:right w:val="single" w:sz="4" w:space="0" w:color="auto"/>
            </w:tcBorders>
          </w:tcPr>
          <w:p w14:paraId="2A10D4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790" w:type="dxa"/>
            <w:tcBorders>
              <w:top w:val="single" w:sz="4" w:space="0" w:color="auto"/>
              <w:left w:val="single" w:sz="4" w:space="0" w:color="auto"/>
              <w:bottom w:val="single" w:sz="4" w:space="0" w:color="auto"/>
              <w:right w:val="single" w:sz="4" w:space="0" w:color="auto"/>
            </w:tcBorders>
          </w:tcPr>
          <w:p w14:paraId="62B744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584" w:type="dxa"/>
            <w:tcBorders>
              <w:top w:val="single" w:sz="4" w:space="0" w:color="auto"/>
              <w:left w:val="single" w:sz="4" w:space="0" w:color="auto"/>
              <w:bottom w:val="single" w:sz="4" w:space="0" w:color="auto"/>
              <w:right w:val="single" w:sz="4" w:space="0" w:color="auto"/>
            </w:tcBorders>
          </w:tcPr>
          <w:p w14:paraId="2BDD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39" w:type="dxa"/>
            <w:tcBorders>
              <w:top w:val="single" w:sz="4" w:space="0" w:color="auto"/>
              <w:left w:val="single" w:sz="4" w:space="0" w:color="auto"/>
              <w:bottom w:val="single" w:sz="4" w:space="0" w:color="auto"/>
              <w:right w:val="single" w:sz="4" w:space="0" w:color="auto"/>
            </w:tcBorders>
          </w:tcPr>
          <w:p w14:paraId="75618C6C"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A550418"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8AE61B" w14:textId="77777777" w:rsidR="00EB79AB" w:rsidRPr="009E2A82" w:rsidRDefault="00EB79AB" w:rsidP="00EB79AB">
            <w:pPr>
              <w:spacing w:after="100"/>
              <w:ind w:right="-982"/>
              <w:rPr>
                <w:rFonts w:asciiTheme="majorHAnsi" w:hAnsiTheme="majorHAnsi" w:cstheme="majorHAnsi"/>
                <w:sz w:val="24"/>
                <w:szCs w:val="24"/>
              </w:rPr>
            </w:pPr>
          </w:p>
        </w:tc>
      </w:tr>
    </w:tbl>
    <w:p w14:paraId="4325AACF" w14:textId="77777777" w:rsidR="00EB79AB" w:rsidRPr="009E2A82" w:rsidRDefault="00EB79AB" w:rsidP="00EB79AB">
      <w:pPr>
        <w:rPr>
          <w:rFonts w:asciiTheme="majorHAnsi" w:hAnsiTheme="majorHAnsi" w:cstheme="majorHAnsi"/>
          <w:sz w:val="24"/>
          <w:szCs w:val="24"/>
        </w:rPr>
      </w:pPr>
    </w:p>
    <w:p w14:paraId="1716934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81BE61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415743D8" w14:textId="2746287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DBE448C" wp14:editId="775887A5">
            <wp:extent cx="6030595" cy="386016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cungcap.png"/>
                    <pic:cNvPicPr/>
                  </pic:nvPicPr>
                  <pic:blipFill>
                    <a:blip r:embed="rId6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BD28B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66392F6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73E01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50DE4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7B28C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4EE07A0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ADB5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0ABBEF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6CFDC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4F56C5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383392E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4B553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0B6183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3701FF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62A7AB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5562B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61F41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55B6763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D9680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01DBFC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6F71B7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78865D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7365293F"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3E2FA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45B388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13980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4B1B5A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29B1015"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AEC42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24CCC3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5E7191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45F231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776A43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6E3CDB86"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1C4BE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3D41D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B7262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FAA555D"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FBE85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2925" w:type="dxa"/>
            <w:tcBorders>
              <w:top w:val="single" w:sz="4" w:space="0" w:color="auto"/>
              <w:left w:val="single" w:sz="4" w:space="0" w:color="auto"/>
              <w:bottom w:val="single" w:sz="4" w:space="0" w:color="auto"/>
              <w:right w:val="single" w:sz="4" w:space="0" w:color="auto"/>
            </w:tcBorders>
          </w:tcPr>
          <w:p w14:paraId="3B019C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47CF8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6A00D0C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99BC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58DCCF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2A03AC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09D1F17A"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C565D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8585BF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50CC96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3B5A3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46D1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6298CFE" w14:textId="77777777" w:rsidR="00EB79AB" w:rsidRPr="009E2A82" w:rsidRDefault="00EB79AB" w:rsidP="00EB79AB">
      <w:pPr>
        <w:rPr>
          <w:rFonts w:asciiTheme="majorHAnsi" w:hAnsiTheme="majorHAnsi" w:cstheme="majorHAnsi"/>
          <w:sz w:val="24"/>
          <w:szCs w:val="24"/>
        </w:rPr>
      </w:pPr>
    </w:p>
    <w:p w14:paraId="1312C4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080" w:type="dxa"/>
        <w:tblInd w:w="85" w:type="dxa"/>
        <w:tblLook w:val="04A0" w:firstRow="1" w:lastRow="0" w:firstColumn="1" w:lastColumn="0" w:noHBand="0" w:noVBand="1"/>
      </w:tblPr>
      <w:tblGrid>
        <w:gridCol w:w="704"/>
        <w:gridCol w:w="2123"/>
        <w:gridCol w:w="1342"/>
        <w:gridCol w:w="2055"/>
        <w:gridCol w:w="1177"/>
        <w:gridCol w:w="1403"/>
        <w:gridCol w:w="1276"/>
      </w:tblGrid>
      <w:tr w:rsidR="009649FD" w:rsidRPr="009E2A82" w14:paraId="2013E9EF" w14:textId="77777777" w:rsidTr="009649FD">
        <w:tc>
          <w:tcPr>
            <w:tcW w:w="708" w:type="dxa"/>
          </w:tcPr>
          <w:p w14:paraId="520ABA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33" w:type="dxa"/>
          </w:tcPr>
          <w:p w14:paraId="00B1D2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9" w:type="dxa"/>
          </w:tcPr>
          <w:p w14:paraId="40F62D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17" w:type="dxa"/>
          </w:tcPr>
          <w:p w14:paraId="3F4C0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8" w:type="dxa"/>
          </w:tcPr>
          <w:p w14:paraId="638D384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41" w:type="dxa"/>
          </w:tcPr>
          <w:p w14:paraId="3BB4FA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24" w:type="dxa"/>
          </w:tcPr>
          <w:p w14:paraId="28E97A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42A945" w14:textId="77777777" w:rsidTr="009649FD">
        <w:tc>
          <w:tcPr>
            <w:tcW w:w="708" w:type="dxa"/>
          </w:tcPr>
          <w:p w14:paraId="37023A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33" w:type="dxa"/>
          </w:tcPr>
          <w:p w14:paraId="6B83C3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49" w:type="dxa"/>
          </w:tcPr>
          <w:p w14:paraId="38E7B8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2C9E50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08" w:type="dxa"/>
          </w:tcPr>
          <w:p w14:paraId="5074FA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2B411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24" w:type="dxa"/>
          </w:tcPr>
          <w:p w14:paraId="40FF03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9EFCFD" w14:textId="77777777" w:rsidTr="009649FD">
        <w:tc>
          <w:tcPr>
            <w:tcW w:w="708" w:type="dxa"/>
          </w:tcPr>
          <w:p w14:paraId="226479F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33" w:type="dxa"/>
          </w:tcPr>
          <w:p w14:paraId="03A787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9" w:type="dxa"/>
          </w:tcPr>
          <w:p w14:paraId="4CFA3E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37488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08" w:type="dxa"/>
          </w:tcPr>
          <w:p w14:paraId="75693C7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141A0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DBE32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3E39FAB" w14:textId="77777777" w:rsidTr="009649FD">
        <w:tc>
          <w:tcPr>
            <w:tcW w:w="708" w:type="dxa"/>
          </w:tcPr>
          <w:p w14:paraId="125C62A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33" w:type="dxa"/>
          </w:tcPr>
          <w:p w14:paraId="7D40A9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49" w:type="dxa"/>
          </w:tcPr>
          <w:p w14:paraId="34C306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38EE27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08" w:type="dxa"/>
          </w:tcPr>
          <w:p w14:paraId="236DBB6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3BA515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24" w:type="dxa"/>
          </w:tcPr>
          <w:p w14:paraId="5DCEDC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693112" w14:textId="77777777" w:rsidTr="009649FD">
        <w:tc>
          <w:tcPr>
            <w:tcW w:w="708" w:type="dxa"/>
          </w:tcPr>
          <w:p w14:paraId="2E7153F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33" w:type="dxa"/>
          </w:tcPr>
          <w:p w14:paraId="4CAEF3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49" w:type="dxa"/>
          </w:tcPr>
          <w:p w14:paraId="6EBA04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7149CA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08" w:type="dxa"/>
          </w:tcPr>
          <w:p w14:paraId="36F053E4"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CCF28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24" w:type="dxa"/>
          </w:tcPr>
          <w:p w14:paraId="72639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E9B0BD" w14:textId="77777777" w:rsidTr="009649FD">
        <w:tc>
          <w:tcPr>
            <w:tcW w:w="708" w:type="dxa"/>
          </w:tcPr>
          <w:p w14:paraId="6B8C66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33" w:type="dxa"/>
          </w:tcPr>
          <w:p w14:paraId="044D58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49" w:type="dxa"/>
          </w:tcPr>
          <w:p w14:paraId="265AD7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60AD05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08" w:type="dxa"/>
          </w:tcPr>
          <w:p w14:paraId="67E7C7A9"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E39C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24" w:type="dxa"/>
          </w:tcPr>
          <w:p w14:paraId="5400487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864A12E" w14:textId="77777777" w:rsidTr="009649FD">
        <w:tc>
          <w:tcPr>
            <w:tcW w:w="708" w:type="dxa"/>
          </w:tcPr>
          <w:p w14:paraId="052E078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33" w:type="dxa"/>
          </w:tcPr>
          <w:p w14:paraId="51E350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49" w:type="dxa"/>
          </w:tcPr>
          <w:p w14:paraId="188F9B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5860115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08" w:type="dxa"/>
          </w:tcPr>
          <w:p w14:paraId="788583E0"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52129B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24" w:type="dxa"/>
          </w:tcPr>
          <w:p w14:paraId="5449A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FC12F4" w14:textId="77777777" w:rsidTr="009649FD">
        <w:tc>
          <w:tcPr>
            <w:tcW w:w="708" w:type="dxa"/>
          </w:tcPr>
          <w:p w14:paraId="37882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33" w:type="dxa"/>
          </w:tcPr>
          <w:p w14:paraId="7E3F3A7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49" w:type="dxa"/>
          </w:tcPr>
          <w:p w14:paraId="5AB2D0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18F006E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08" w:type="dxa"/>
          </w:tcPr>
          <w:p w14:paraId="4B45AF9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B6D643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24" w:type="dxa"/>
          </w:tcPr>
          <w:p w14:paraId="3EAA1B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C26AF4" w14:textId="77777777" w:rsidTr="009649FD">
        <w:tc>
          <w:tcPr>
            <w:tcW w:w="708" w:type="dxa"/>
          </w:tcPr>
          <w:p w14:paraId="476FE56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33" w:type="dxa"/>
          </w:tcPr>
          <w:p w14:paraId="2AC11E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9" w:type="dxa"/>
          </w:tcPr>
          <w:p w14:paraId="4DB62C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60D3213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08" w:type="dxa"/>
          </w:tcPr>
          <w:p w14:paraId="1EAF4AF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5DB16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0101F93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0999F83" w14:textId="77777777" w:rsidTr="009649FD">
        <w:tc>
          <w:tcPr>
            <w:tcW w:w="708" w:type="dxa"/>
          </w:tcPr>
          <w:p w14:paraId="148DE0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33" w:type="dxa"/>
          </w:tcPr>
          <w:p w14:paraId="21E73C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49" w:type="dxa"/>
          </w:tcPr>
          <w:p w14:paraId="3F0E3C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202ACA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1208" w:type="dxa"/>
          </w:tcPr>
          <w:p w14:paraId="24AC58B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02D4DA6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24" w:type="dxa"/>
          </w:tcPr>
          <w:p w14:paraId="3ACB3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2247A8" w14:textId="77777777" w:rsidTr="009649FD">
        <w:tc>
          <w:tcPr>
            <w:tcW w:w="708" w:type="dxa"/>
          </w:tcPr>
          <w:p w14:paraId="4089309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33" w:type="dxa"/>
          </w:tcPr>
          <w:p w14:paraId="6A190B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49" w:type="dxa"/>
          </w:tcPr>
          <w:p w14:paraId="5DDD41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0C256E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nhà cung cấp</w:t>
            </w:r>
          </w:p>
        </w:tc>
        <w:tc>
          <w:tcPr>
            <w:tcW w:w="1208" w:type="dxa"/>
          </w:tcPr>
          <w:p w14:paraId="1302E53E"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71212F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11AA46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C9553CA" w14:textId="77777777" w:rsidTr="009649FD">
        <w:tc>
          <w:tcPr>
            <w:tcW w:w="708" w:type="dxa"/>
          </w:tcPr>
          <w:p w14:paraId="3C23C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33" w:type="dxa"/>
          </w:tcPr>
          <w:p w14:paraId="43965C7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49" w:type="dxa"/>
          </w:tcPr>
          <w:p w14:paraId="7A64FD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F6A1F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08" w:type="dxa"/>
          </w:tcPr>
          <w:p w14:paraId="754962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B4DFE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24" w:type="dxa"/>
          </w:tcPr>
          <w:p w14:paraId="1A384AA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B9E1254" w14:textId="77777777" w:rsidTr="009649FD">
        <w:tc>
          <w:tcPr>
            <w:tcW w:w="708" w:type="dxa"/>
          </w:tcPr>
          <w:p w14:paraId="07BC6C2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933" w:type="dxa"/>
          </w:tcPr>
          <w:p w14:paraId="628D49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49" w:type="dxa"/>
          </w:tcPr>
          <w:p w14:paraId="6136F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3CF133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08" w:type="dxa"/>
          </w:tcPr>
          <w:p w14:paraId="0A20932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EB9E9C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24" w:type="dxa"/>
          </w:tcPr>
          <w:p w14:paraId="5D4B44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8768C9" w14:textId="77777777" w:rsidTr="009649FD">
        <w:tc>
          <w:tcPr>
            <w:tcW w:w="708" w:type="dxa"/>
          </w:tcPr>
          <w:p w14:paraId="6A31E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933" w:type="dxa"/>
          </w:tcPr>
          <w:p w14:paraId="17C08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49" w:type="dxa"/>
          </w:tcPr>
          <w:p w14:paraId="4FB5E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14A38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08" w:type="dxa"/>
          </w:tcPr>
          <w:p w14:paraId="67584B0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42AA0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24" w:type="dxa"/>
          </w:tcPr>
          <w:p w14:paraId="3582872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DCDE3C" w14:textId="77777777" w:rsidTr="009649FD">
        <w:tc>
          <w:tcPr>
            <w:tcW w:w="708" w:type="dxa"/>
          </w:tcPr>
          <w:p w14:paraId="44CBD8C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933" w:type="dxa"/>
          </w:tcPr>
          <w:p w14:paraId="5B4780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haCungCap</w:t>
            </w:r>
          </w:p>
        </w:tc>
        <w:tc>
          <w:tcPr>
            <w:tcW w:w="1349" w:type="dxa"/>
          </w:tcPr>
          <w:p w14:paraId="611918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17" w:type="dxa"/>
          </w:tcPr>
          <w:p w14:paraId="1ACCA45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à cung cấp</w:t>
            </w:r>
          </w:p>
        </w:tc>
        <w:tc>
          <w:tcPr>
            <w:tcW w:w="1208" w:type="dxa"/>
          </w:tcPr>
          <w:p w14:paraId="37CA456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5D61E91" w14:textId="77777777" w:rsidR="00EB79AB" w:rsidRPr="009E2A82" w:rsidRDefault="00EB79AB" w:rsidP="00EB79AB">
            <w:pPr>
              <w:spacing w:after="100"/>
              <w:ind w:right="-55"/>
              <w:rPr>
                <w:rFonts w:asciiTheme="majorHAnsi" w:hAnsiTheme="majorHAnsi" w:cstheme="majorHAnsi"/>
                <w:sz w:val="24"/>
                <w:szCs w:val="24"/>
              </w:rPr>
            </w:pPr>
          </w:p>
        </w:tc>
        <w:tc>
          <w:tcPr>
            <w:tcW w:w="1324" w:type="dxa"/>
          </w:tcPr>
          <w:p w14:paraId="625F94D0" w14:textId="77777777" w:rsidR="00EB79AB" w:rsidRPr="009E2A82" w:rsidRDefault="00EB79AB" w:rsidP="00EB79AB">
            <w:pPr>
              <w:spacing w:after="100"/>
              <w:ind w:right="-982"/>
              <w:rPr>
                <w:rFonts w:asciiTheme="majorHAnsi" w:hAnsiTheme="majorHAnsi" w:cstheme="majorHAnsi"/>
                <w:sz w:val="24"/>
                <w:szCs w:val="24"/>
              </w:rPr>
            </w:pPr>
          </w:p>
        </w:tc>
      </w:tr>
    </w:tbl>
    <w:p w14:paraId="3F466223" w14:textId="77777777" w:rsidR="00EB79AB" w:rsidRPr="009E2A82" w:rsidRDefault="00EB79AB" w:rsidP="00EB79AB">
      <w:pPr>
        <w:rPr>
          <w:rFonts w:asciiTheme="majorHAnsi" w:hAnsiTheme="majorHAnsi" w:cstheme="majorHAnsi"/>
          <w:sz w:val="24"/>
          <w:szCs w:val="24"/>
        </w:rPr>
      </w:pPr>
    </w:p>
    <w:p w14:paraId="0A2FB75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399BAFB"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xử lỷ</w:t>
      </w:r>
    </w:p>
    <w:p w14:paraId="1BA70D5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Look w:val="04A0" w:firstRow="1" w:lastRow="0" w:firstColumn="1" w:lastColumn="0" w:noHBand="0" w:noVBand="1"/>
      </w:tblPr>
      <w:tblGrid>
        <w:gridCol w:w="1803"/>
        <w:gridCol w:w="1990"/>
        <w:gridCol w:w="2043"/>
        <w:gridCol w:w="2043"/>
        <w:gridCol w:w="1804"/>
      </w:tblGrid>
      <w:tr w:rsidR="00EB79AB" w:rsidRPr="009E2A82" w14:paraId="7495A2FD" w14:textId="77777777" w:rsidTr="00EB79AB">
        <w:tc>
          <w:tcPr>
            <w:tcW w:w="1803" w:type="dxa"/>
            <w:tcBorders>
              <w:top w:val="single" w:sz="4" w:space="0" w:color="auto"/>
              <w:left w:val="single" w:sz="4" w:space="0" w:color="auto"/>
              <w:bottom w:val="single" w:sz="4" w:space="0" w:color="auto"/>
              <w:right w:val="single" w:sz="4" w:space="0" w:color="auto"/>
            </w:tcBorders>
            <w:hideMark/>
          </w:tcPr>
          <w:p w14:paraId="72B8B5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Borders>
              <w:top w:val="single" w:sz="4" w:space="0" w:color="auto"/>
              <w:left w:val="single" w:sz="4" w:space="0" w:color="auto"/>
              <w:bottom w:val="single" w:sz="4" w:space="0" w:color="auto"/>
              <w:right w:val="single" w:sz="4" w:space="0" w:color="auto"/>
            </w:tcBorders>
            <w:hideMark/>
          </w:tcPr>
          <w:p w14:paraId="33120E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803" w:type="dxa"/>
            <w:tcBorders>
              <w:top w:val="single" w:sz="4" w:space="0" w:color="auto"/>
              <w:left w:val="single" w:sz="4" w:space="0" w:color="auto"/>
              <w:bottom w:val="single" w:sz="4" w:space="0" w:color="auto"/>
              <w:right w:val="single" w:sz="4" w:space="0" w:color="auto"/>
            </w:tcBorders>
            <w:hideMark/>
          </w:tcPr>
          <w:p w14:paraId="56B944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1803" w:type="dxa"/>
            <w:tcBorders>
              <w:top w:val="single" w:sz="4" w:space="0" w:color="auto"/>
              <w:left w:val="single" w:sz="4" w:space="0" w:color="auto"/>
              <w:bottom w:val="single" w:sz="4" w:space="0" w:color="auto"/>
              <w:right w:val="single" w:sz="4" w:space="0" w:color="auto"/>
            </w:tcBorders>
            <w:hideMark/>
          </w:tcPr>
          <w:p w14:paraId="1C87C1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804" w:type="dxa"/>
            <w:tcBorders>
              <w:top w:val="single" w:sz="4" w:space="0" w:color="auto"/>
              <w:left w:val="single" w:sz="4" w:space="0" w:color="auto"/>
              <w:bottom w:val="single" w:sz="4" w:space="0" w:color="auto"/>
              <w:right w:val="single" w:sz="4" w:space="0" w:color="auto"/>
            </w:tcBorders>
            <w:hideMark/>
          </w:tcPr>
          <w:p w14:paraId="1F254A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DEB37C3" w14:textId="77777777" w:rsidTr="00EB79AB">
        <w:tc>
          <w:tcPr>
            <w:tcW w:w="1803" w:type="dxa"/>
            <w:tcBorders>
              <w:top w:val="single" w:sz="4" w:space="0" w:color="auto"/>
              <w:left w:val="single" w:sz="4" w:space="0" w:color="auto"/>
              <w:bottom w:val="single" w:sz="4" w:space="0" w:color="auto"/>
              <w:right w:val="single" w:sz="4" w:space="0" w:color="auto"/>
            </w:tcBorders>
          </w:tcPr>
          <w:p w14:paraId="2B9AC9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Borders>
              <w:top w:val="single" w:sz="4" w:space="0" w:color="auto"/>
              <w:left w:val="single" w:sz="4" w:space="0" w:color="auto"/>
              <w:bottom w:val="single" w:sz="4" w:space="0" w:color="auto"/>
              <w:right w:val="single" w:sz="4" w:space="0" w:color="auto"/>
            </w:tcBorders>
          </w:tcPr>
          <w:p w14:paraId="6C3CD4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74AF40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023EF1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TO</w:t>
            </w:r>
          </w:p>
        </w:tc>
        <w:tc>
          <w:tcPr>
            <w:tcW w:w="1804" w:type="dxa"/>
            <w:tcBorders>
              <w:top w:val="single" w:sz="4" w:space="0" w:color="auto"/>
              <w:left w:val="single" w:sz="4" w:space="0" w:color="auto"/>
              <w:bottom w:val="single" w:sz="4" w:space="0" w:color="auto"/>
              <w:right w:val="single" w:sz="4" w:space="0" w:color="auto"/>
            </w:tcBorders>
          </w:tcPr>
          <w:p w14:paraId="43C8157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07C467" w14:textId="77777777" w:rsidTr="00EB79AB">
        <w:tc>
          <w:tcPr>
            <w:tcW w:w="1803" w:type="dxa"/>
            <w:tcBorders>
              <w:top w:val="single" w:sz="4" w:space="0" w:color="auto"/>
              <w:left w:val="single" w:sz="4" w:space="0" w:color="auto"/>
              <w:bottom w:val="single" w:sz="4" w:space="0" w:color="auto"/>
              <w:right w:val="single" w:sz="4" w:space="0" w:color="auto"/>
            </w:tcBorders>
          </w:tcPr>
          <w:p w14:paraId="73C72F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Borders>
              <w:top w:val="single" w:sz="4" w:space="0" w:color="auto"/>
              <w:left w:val="single" w:sz="4" w:space="0" w:color="auto"/>
              <w:bottom w:val="single" w:sz="4" w:space="0" w:color="auto"/>
              <w:right w:val="single" w:sz="4" w:space="0" w:color="auto"/>
            </w:tcBorders>
          </w:tcPr>
          <w:p w14:paraId="3B63C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7D6FD1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45D4BA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AO</w:t>
            </w:r>
          </w:p>
        </w:tc>
        <w:tc>
          <w:tcPr>
            <w:tcW w:w="1804" w:type="dxa"/>
            <w:tcBorders>
              <w:top w:val="single" w:sz="4" w:space="0" w:color="auto"/>
              <w:left w:val="single" w:sz="4" w:space="0" w:color="auto"/>
              <w:bottom w:val="single" w:sz="4" w:space="0" w:color="auto"/>
              <w:right w:val="single" w:sz="4" w:space="0" w:color="auto"/>
            </w:tcBorders>
          </w:tcPr>
          <w:p w14:paraId="0CF4450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859802" w14:textId="77777777" w:rsidTr="00EB79AB">
        <w:tc>
          <w:tcPr>
            <w:tcW w:w="1803" w:type="dxa"/>
            <w:tcBorders>
              <w:top w:val="single" w:sz="4" w:space="0" w:color="auto"/>
              <w:left w:val="single" w:sz="4" w:space="0" w:color="auto"/>
              <w:bottom w:val="single" w:sz="4" w:space="0" w:color="auto"/>
              <w:right w:val="single" w:sz="4" w:space="0" w:color="auto"/>
            </w:tcBorders>
          </w:tcPr>
          <w:p w14:paraId="4F066E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Borders>
              <w:top w:val="single" w:sz="4" w:space="0" w:color="auto"/>
              <w:left w:val="single" w:sz="4" w:space="0" w:color="auto"/>
              <w:bottom w:val="single" w:sz="4" w:space="0" w:color="auto"/>
              <w:right w:val="single" w:sz="4" w:space="0" w:color="auto"/>
            </w:tcBorders>
          </w:tcPr>
          <w:p w14:paraId="44BB7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67151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2E57F4E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BUS</w:t>
            </w:r>
          </w:p>
        </w:tc>
        <w:tc>
          <w:tcPr>
            <w:tcW w:w="1804" w:type="dxa"/>
            <w:tcBorders>
              <w:top w:val="single" w:sz="4" w:space="0" w:color="auto"/>
              <w:left w:val="single" w:sz="4" w:space="0" w:color="auto"/>
              <w:bottom w:val="single" w:sz="4" w:space="0" w:color="auto"/>
              <w:right w:val="single" w:sz="4" w:space="0" w:color="auto"/>
            </w:tcBorders>
          </w:tcPr>
          <w:p w14:paraId="7F5C2F0A" w14:textId="77777777" w:rsidR="00EB79AB" w:rsidRPr="009E2A82" w:rsidRDefault="00EB79AB" w:rsidP="00EB79AB">
            <w:pPr>
              <w:spacing w:after="100"/>
              <w:rPr>
                <w:rFonts w:asciiTheme="majorHAnsi" w:hAnsiTheme="majorHAnsi" w:cstheme="majorHAnsi"/>
                <w:sz w:val="24"/>
                <w:szCs w:val="24"/>
              </w:rPr>
            </w:pPr>
          </w:p>
        </w:tc>
      </w:tr>
    </w:tbl>
    <w:p w14:paraId="3625447E" w14:textId="77777777" w:rsidR="00EB79AB" w:rsidRPr="009E2A82" w:rsidRDefault="00EB79AB" w:rsidP="00EB79AB">
      <w:pPr>
        <w:rPr>
          <w:rFonts w:asciiTheme="majorHAnsi" w:hAnsiTheme="majorHAnsi" w:cstheme="majorHAnsi"/>
          <w:sz w:val="24"/>
          <w:szCs w:val="24"/>
        </w:rPr>
      </w:pPr>
    </w:p>
    <w:p w14:paraId="4EC15F5A" w14:textId="77777777" w:rsidR="00EB79AB" w:rsidRPr="009E2A82" w:rsidRDefault="00EB79AB" w:rsidP="00EB79AB">
      <w:pPr>
        <w:rPr>
          <w:rFonts w:asciiTheme="majorHAnsi" w:hAnsiTheme="majorHAnsi" w:cstheme="majorHAnsi"/>
          <w:sz w:val="24"/>
          <w:szCs w:val="24"/>
        </w:rPr>
      </w:pPr>
    </w:p>
    <w:p w14:paraId="6B73E7C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Look w:val="04A0" w:firstRow="1" w:lastRow="0" w:firstColumn="1" w:lastColumn="0" w:noHBand="0" w:noVBand="1"/>
      </w:tblPr>
      <w:tblGrid>
        <w:gridCol w:w="643"/>
        <w:gridCol w:w="1310"/>
        <w:gridCol w:w="881"/>
        <w:gridCol w:w="2970"/>
        <w:gridCol w:w="2568"/>
        <w:gridCol w:w="1207"/>
      </w:tblGrid>
      <w:tr w:rsidR="00EB79AB" w:rsidRPr="009E2A82" w14:paraId="55B4A408" w14:textId="77777777" w:rsidTr="00EB79AB">
        <w:tc>
          <w:tcPr>
            <w:tcW w:w="535" w:type="dxa"/>
            <w:tcBorders>
              <w:top w:val="single" w:sz="4" w:space="0" w:color="auto"/>
              <w:left w:val="single" w:sz="4" w:space="0" w:color="auto"/>
              <w:bottom w:val="single" w:sz="4" w:space="0" w:color="auto"/>
              <w:right w:val="single" w:sz="4" w:space="0" w:color="auto"/>
            </w:tcBorders>
            <w:hideMark/>
          </w:tcPr>
          <w:p w14:paraId="588F5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189" w:type="dxa"/>
            <w:tcBorders>
              <w:top w:val="single" w:sz="4" w:space="0" w:color="auto"/>
              <w:left w:val="single" w:sz="4" w:space="0" w:color="auto"/>
              <w:bottom w:val="single" w:sz="4" w:space="0" w:color="auto"/>
              <w:right w:val="single" w:sz="4" w:space="0" w:color="auto"/>
            </w:tcBorders>
            <w:hideMark/>
          </w:tcPr>
          <w:p w14:paraId="0DDE15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ằng</w:t>
            </w:r>
          </w:p>
        </w:tc>
        <w:tc>
          <w:tcPr>
            <w:tcW w:w="881" w:type="dxa"/>
            <w:tcBorders>
              <w:top w:val="single" w:sz="4" w:space="0" w:color="auto"/>
              <w:left w:val="single" w:sz="4" w:space="0" w:color="auto"/>
              <w:bottom w:val="single" w:sz="4" w:space="0" w:color="auto"/>
              <w:right w:val="single" w:sz="4" w:space="0" w:color="auto"/>
            </w:tcBorders>
            <w:hideMark/>
          </w:tcPr>
          <w:p w14:paraId="1BF209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14:paraId="2F6EDE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w:t>
            </w:r>
          </w:p>
        </w:tc>
        <w:tc>
          <w:tcPr>
            <w:tcW w:w="2568" w:type="dxa"/>
            <w:tcBorders>
              <w:top w:val="single" w:sz="4" w:space="0" w:color="auto"/>
              <w:left w:val="single" w:sz="4" w:space="0" w:color="auto"/>
              <w:bottom w:val="single" w:sz="4" w:space="0" w:color="auto"/>
              <w:right w:val="single" w:sz="4" w:space="0" w:color="auto"/>
            </w:tcBorders>
            <w:hideMark/>
          </w:tcPr>
          <w:p w14:paraId="4B609D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7" w:type="dxa"/>
            <w:tcBorders>
              <w:top w:val="single" w:sz="4" w:space="0" w:color="auto"/>
              <w:left w:val="single" w:sz="4" w:space="0" w:color="auto"/>
              <w:bottom w:val="single" w:sz="4" w:space="0" w:color="auto"/>
              <w:right w:val="single" w:sz="4" w:space="0" w:color="auto"/>
            </w:tcBorders>
            <w:hideMark/>
          </w:tcPr>
          <w:p w14:paraId="547633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0A29D41" w14:textId="77777777" w:rsidTr="00EB79AB">
        <w:tc>
          <w:tcPr>
            <w:tcW w:w="535" w:type="dxa"/>
            <w:tcBorders>
              <w:top w:val="single" w:sz="4" w:space="0" w:color="auto"/>
              <w:left w:val="single" w:sz="4" w:space="0" w:color="auto"/>
              <w:bottom w:val="single" w:sz="4" w:space="0" w:color="auto"/>
              <w:right w:val="single" w:sz="4" w:space="0" w:color="auto"/>
            </w:tcBorders>
          </w:tcPr>
          <w:p w14:paraId="0E05B9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C9DA6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SDT</w:t>
            </w:r>
          </w:p>
        </w:tc>
        <w:tc>
          <w:tcPr>
            <w:tcW w:w="881" w:type="dxa"/>
            <w:tcBorders>
              <w:top w:val="single" w:sz="4" w:space="0" w:color="auto"/>
              <w:left w:val="single" w:sz="4" w:space="0" w:color="auto"/>
              <w:bottom w:val="single" w:sz="4" w:space="0" w:color="auto"/>
              <w:right w:val="single" w:sz="4" w:space="0" w:color="auto"/>
            </w:tcBorders>
          </w:tcPr>
          <w:p w14:paraId="17189E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79B9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F9F2F4"/>
              </w:rPr>
              <w:t>/((09|03|07|08|05)+([0-9]{8})\b)/g</w:t>
            </w:r>
          </w:p>
        </w:tc>
        <w:tc>
          <w:tcPr>
            <w:tcW w:w="2568" w:type="dxa"/>
            <w:tcBorders>
              <w:top w:val="single" w:sz="4" w:space="0" w:color="auto"/>
              <w:left w:val="single" w:sz="4" w:space="0" w:color="auto"/>
              <w:bottom w:val="single" w:sz="4" w:space="0" w:color="auto"/>
              <w:right w:val="single" w:sz="4" w:space="0" w:color="auto"/>
            </w:tcBorders>
          </w:tcPr>
          <w:p w14:paraId="26CB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Số điện thoại</w:t>
            </w:r>
          </w:p>
        </w:tc>
        <w:tc>
          <w:tcPr>
            <w:tcW w:w="1207" w:type="dxa"/>
            <w:tcBorders>
              <w:top w:val="single" w:sz="4" w:space="0" w:color="auto"/>
              <w:left w:val="single" w:sz="4" w:space="0" w:color="auto"/>
              <w:bottom w:val="single" w:sz="4" w:space="0" w:color="auto"/>
              <w:right w:val="single" w:sz="4" w:space="0" w:color="auto"/>
            </w:tcBorders>
          </w:tcPr>
          <w:p w14:paraId="6DA93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5F5DB706" w14:textId="77777777" w:rsidTr="00EB79AB">
        <w:tc>
          <w:tcPr>
            <w:tcW w:w="535" w:type="dxa"/>
            <w:tcBorders>
              <w:top w:val="single" w:sz="4" w:space="0" w:color="auto"/>
              <w:left w:val="single" w:sz="4" w:space="0" w:color="auto"/>
              <w:bottom w:val="single" w:sz="4" w:space="0" w:color="auto"/>
              <w:right w:val="single" w:sz="4" w:space="0" w:color="auto"/>
            </w:tcBorders>
          </w:tcPr>
          <w:p w14:paraId="497783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8EC86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Ten</w:t>
            </w:r>
          </w:p>
        </w:tc>
        <w:tc>
          <w:tcPr>
            <w:tcW w:w="881" w:type="dxa"/>
            <w:tcBorders>
              <w:top w:val="single" w:sz="4" w:space="0" w:color="auto"/>
              <w:left w:val="single" w:sz="4" w:space="0" w:color="auto"/>
              <w:bottom w:val="single" w:sz="4" w:space="0" w:color="auto"/>
              <w:right w:val="single" w:sz="4" w:space="0" w:color="auto"/>
            </w:tcBorders>
          </w:tcPr>
          <w:p w14:paraId="74F106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5D9F2E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w:t>
            </w:r>
          </w:p>
        </w:tc>
        <w:tc>
          <w:tcPr>
            <w:tcW w:w="2568" w:type="dxa"/>
            <w:tcBorders>
              <w:top w:val="single" w:sz="4" w:space="0" w:color="auto"/>
              <w:left w:val="single" w:sz="4" w:space="0" w:color="auto"/>
              <w:bottom w:val="single" w:sz="4" w:space="0" w:color="auto"/>
              <w:right w:val="single" w:sz="4" w:space="0" w:color="auto"/>
            </w:tcBorders>
          </w:tcPr>
          <w:p w14:paraId="3EC330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tên nhà cung cấp và tên công ty</w:t>
            </w:r>
          </w:p>
        </w:tc>
        <w:tc>
          <w:tcPr>
            <w:tcW w:w="1207" w:type="dxa"/>
            <w:tcBorders>
              <w:top w:val="single" w:sz="4" w:space="0" w:color="auto"/>
              <w:left w:val="single" w:sz="4" w:space="0" w:color="auto"/>
              <w:bottom w:val="single" w:sz="4" w:space="0" w:color="auto"/>
              <w:right w:val="single" w:sz="4" w:space="0" w:color="auto"/>
            </w:tcBorders>
          </w:tcPr>
          <w:p w14:paraId="61323D1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71D9AC" w14:textId="77777777" w:rsidTr="00EB79AB">
        <w:tc>
          <w:tcPr>
            <w:tcW w:w="535" w:type="dxa"/>
            <w:tcBorders>
              <w:top w:val="single" w:sz="4" w:space="0" w:color="auto"/>
              <w:left w:val="single" w:sz="4" w:space="0" w:color="auto"/>
              <w:bottom w:val="single" w:sz="4" w:space="0" w:color="auto"/>
              <w:right w:val="single" w:sz="4" w:space="0" w:color="auto"/>
            </w:tcBorders>
          </w:tcPr>
          <w:p w14:paraId="294359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7BCAC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diachi</w:t>
            </w:r>
          </w:p>
        </w:tc>
        <w:tc>
          <w:tcPr>
            <w:tcW w:w="881" w:type="dxa"/>
            <w:tcBorders>
              <w:top w:val="single" w:sz="4" w:space="0" w:color="auto"/>
              <w:left w:val="single" w:sz="4" w:space="0" w:color="auto"/>
              <w:bottom w:val="single" w:sz="4" w:space="0" w:color="auto"/>
              <w:right w:val="single" w:sz="4" w:space="0" w:color="auto"/>
            </w:tcBorders>
          </w:tcPr>
          <w:p w14:paraId="3C3772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3641EC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0-9]</w:t>
            </w:r>
          </w:p>
        </w:tc>
        <w:tc>
          <w:tcPr>
            <w:tcW w:w="2568" w:type="dxa"/>
            <w:tcBorders>
              <w:top w:val="single" w:sz="4" w:space="0" w:color="auto"/>
              <w:left w:val="single" w:sz="4" w:space="0" w:color="auto"/>
              <w:bottom w:val="single" w:sz="4" w:space="0" w:color="auto"/>
              <w:right w:val="single" w:sz="4" w:space="0" w:color="auto"/>
            </w:tcBorders>
          </w:tcPr>
          <w:p w14:paraId="1A07DB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dữ liệu nhập của địa chỉ</w:t>
            </w:r>
          </w:p>
        </w:tc>
        <w:tc>
          <w:tcPr>
            <w:tcW w:w="1207" w:type="dxa"/>
            <w:tcBorders>
              <w:top w:val="single" w:sz="4" w:space="0" w:color="auto"/>
              <w:left w:val="single" w:sz="4" w:space="0" w:color="auto"/>
              <w:bottom w:val="single" w:sz="4" w:space="0" w:color="auto"/>
              <w:right w:val="single" w:sz="4" w:space="0" w:color="auto"/>
            </w:tcBorders>
          </w:tcPr>
          <w:p w14:paraId="3A86121E" w14:textId="77777777" w:rsidR="00EB79AB" w:rsidRPr="009E2A82" w:rsidRDefault="00EB79AB" w:rsidP="00EB79AB">
            <w:pPr>
              <w:spacing w:after="100"/>
              <w:rPr>
                <w:rFonts w:asciiTheme="majorHAnsi" w:hAnsiTheme="majorHAnsi" w:cstheme="majorHAnsi"/>
                <w:sz w:val="24"/>
                <w:szCs w:val="24"/>
              </w:rPr>
            </w:pPr>
          </w:p>
        </w:tc>
      </w:tr>
    </w:tbl>
    <w:p w14:paraId="5EB86DFB" w14:textId="77777777" w:rsidR="00EB79AB" w:rsidRPr="009E2A82" w:rsidRDefault="00EB79AB" w:rsidP="00EB79AB">
      <w:pPr>
        <w:rPr>
          <w:rFonts w:asciiTheme="majorHAnsi" w:hAnsiTheme="majorHAnsi" w:cstheme="majorHAnsi"/>
          <w:sz w:val="24"/>
          <w:szCs w:val="24"/>
        </w:rPr>
      </w:pPr>
    </w:p>
    <w:p w14:paraId="64600F7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3D859F9D"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543F68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1FA2AA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3E6E0A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1E8DEA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45575E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43C637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26559D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7B2A9F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A492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726820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1FAA3D00"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0F2E55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15436BB"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6C489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6CE5D1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0EEC8C"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2C3040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522FF6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14FEA8A4"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898483D"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5180987"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63250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2353346D"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869CD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3995A4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3CD3D2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2541838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D609CA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658F3F"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9355E0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0F64C282" w14:textId="77777777" w:rsidR="00EB79AB" w:rsidRPr="009E2A82" w:rsidRDefault="00EB79AB" w:rsidP="00EB79AB">
            <w:pPr>
              <w:spacing w:after="100"/>
              <w:rPr>
                <w:rFonts w:asciiTheme="majorHAnsi" w:hAnsiTheme="majorHAnsi" w:cstheme="majorHAnsi"/>
                <w:sz w:val="24"/>
                <w:szCs w:val="24"/>
              </w:rPr>
            </w:pPr>
          </w:p>
        </w:tc>
      </w:tr>
    </w:tbl>
    <w:p w14:paraId="723CA77E" w14:textId="77777777" w:rsidR="00EB79AB" w:rsidRPr="009E2A82" w:rsidRDefault="00EB79AB" w:rsidP="00EB79AB">
      <w:pPr>
        <w:rPr>
          <w:rFonts w:asciiTheme="majorHAnsi" w:hAnsiTheme="majorHAnsi" w:cstheme="majorHAnsi"/>
          <w:sz w:val="24"/>
          <w:szCs w:val="24"/>
        </w:rPr>
      </w:pPr>
    </w:p>
    <w:p w14:paraId="1BF28B7B" w14:textId="77777777" w:rsidR="00EB79AB" w:rsidRPr="009E2A82" w:rsidRDefault="00EB79AB" w:rsidP="00EB79AB">
      <w:pPr>
        <w:rPr>
          <w:rFonts w:asciiTheme="majorHAnsi" w:hAnsiTheme="majorHAnsi" w:cstheme="majorHAnsi"/>
          <w:sz w:val="24"/>
          <w:szCs w:val="24"/>
        </w:rPr>
      </w:pPr>
    </w:p>
    <w:p w14:paraId="04C52B51" w14:textId="77777777" w:rsidR="0031559C" w:rsidRDefault="0031559C">
      <w:pPr>
        <w:rPr>
          <w:rFonts w:asciiTheme="majorHAnsi" w:hAnsiTheme="majorHAnsi" w:cstheme="majorHAnsi"/>
          <w:sz w:val="24"/>
          <w:szCs w:val="24"/>
        </w:rPr>
      </w:pPr>
      <w:r>
        <w:rPr>
          <w:rFonts w:asciiTheme="majorHAnsi" w:hAnsiTheme="majorHAnsi" w:cstheme="majorHAnsi"/>
          <w:sz w:val="24"/>
          <w:szCs w:val="24"/>
        </w:rPr>
        <w:br w:type="page"/>
      </w:r>
    </w:p>
    <w:p w14:paraId="42DDA727" w14:textId="54B37CBC" w:rsidR="00EB79AB" w:rsidRPr="009E2A82" w:rsidRDefault="00EB79AB" w:rsidP="0031559C">
      <w:pPr>
        <w:pStyle w:val="Heading2"/>
      </w:pPr>
      <w:bookmarkStart w:id="33" w:name="_Toc58045282"/>
      <w:r w:rsidRPr="009E2A82">
        <w:lastRenderedPageBreak/>
        <w:t>Nhân viên</w:t>
      </w:r>
      <w:bookmarkEnd w:id="33"/>
    </w:p>
    <w:p w14:paraId="4C62693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766B7251" w14:textId="15F9FC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A58CE83" wp14:editId="5BF73DF2">
            <wp:extent cx="1543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DLnew (10).png"/>
                    <pic:cNvPicPr/>
                  </pic:nvPicPr>
                  <pic:blipFill>
                    <a:blip r:embed="rId63">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30D79A0"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16B0870A" w14:textId="77777777" w:rsidTr="009649FD">
        <w:tc>
          <w:tcPr>
            <w:tcW w:w="2068" w:type="dxa"/>
          </w:tcPr>
          <w:p w14:paraId="06FFAD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9B72C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069" w:type="dxa"/>
          </w:tcPr>
          <w:p w14:paraId="233221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554016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AC603B" w14:textId="77777777" w:rsidTr="009649FD">
        <w:tc>
          <w:tcPr>
            <w:tcW w:w="2068" w:type="dxa"/>
          </w:tcPr>
          <w:p w14:paraId="0D3943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68E82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069" w:type="dxa"/>
          </w:tcPr>
          <w:p w14:paraId="2C2602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iện thị danh sách nhân viên</w:t>
            </w:r>
          </w:p>
        </w:tc>
        <w:tc>
          <w:tcPr>
            <w:tcW w:w="2069" w:type="dxa"/>
          </w:tcPr>
          <w:p w14:paraId="4940D15B" w14:textId="77777777" w:rsidR="00EB79AB" w:rsidRPr="009E2A82" w:rsidRDefault="00EB79AB" w:rsidP="00EB79AB">
            <w:pPr>
              <w:spacing w:after="100"/>
              <w:ind w:right="-982"/>
              <w:rPr>
                <w:rFonts w:asciiTheme="majorHAnsi" w:hAnsiTheme="majorHAnsi" w:cstheme="majorHAnsi"/>
                <w:sz w:val="24"/>
                <w:szCs w:val="24"/>
              </w:rPr>
            </w:pPr>
          </w:p>
        </w:tc>
      </w:tr>
    </w:tbl>
    <w:p w14:paraId="2DF49EE9" w14:textId="77777777" w:rsidR="00EB79AB" w:rsidRPr="009E2A82" w:rsidRDefault="00EB79AB" w:rsidP="00EB79AB">
      <w:pPr>
        <w:ind w:left="-1080" w:right="-1170"/>
        <w:rPr>
          <w:rFonts w:asciiTheme="majorHAnsi" w:hAnsiTheme="majorHAnsi" w:cstheme="majorHAnsi"/>
          <w:sz w:val="24"/>
          <w:szCs w:val="24"/>
        </w:rPr>
      </w:pPr>
    </w:p>
    <w:p w14:paraId="1C812491"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bảng nhân viên.</w:t>
      </w:r>
    </w:p>
    <w:tbl>
      <w:tblPr>
        <w:tblStyle w:val="TableGrid"/>
        <w:tblW w:w="10259" w:type="dxa"/>
        <w:tblInd w:w="-5" w:type="dxa"/>
        <w:tblLook w:val="04A0" w:firstRow="1" w:lastRow="0" w:firstColumn="1" w:lastColumn="0" w:noHBand="0" w:noVBand="1"/>
      </w:tblPr>
      <w:tblGrid>
        <w:gridCol w:w="726"/>
        <w:gridCol w:w="2069"/>
        <w:gridCol w:w="1356"/>
        <w:gridCol w:w="2440"/>
        <w:gridCol w:w="1958"/>
        <w:gridCol w:w="1710"/>
      </w:tblGrid>
      <w:tr w:rsidR="009649FD" w:rsidRPr="009E2A82" w14:paraId="7CD17085" w14:textId="77777777" w:rsidTr="009649FD">
        <w:tc>
          <w:tcPr>
            <w:tcW w:w="726" w:type="dxa"/>
          </w:tcPr>
          <w:p w14:paraId="21649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9" w:type="dxa"/>
          </w:tcPr>
          <w:p w14:paraId="2A65C6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1D8B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40" w:type="dxa"/>
          </w:tcPr>
          <w:p w14:paraId="7FBD6B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8" w:type="dxa"/>
          </w:tcPr>
          <w:p w14:paraId="20DCB432"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10" w:type="dxa"/>
          </w:tcPr>
          <w:p w14:paraId="4DF9A2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3EBBB66" w14:textId="77777777" w:rsidTr="009649FD">
        <w:tc>
          <w:tcPr>
            <w:tcW w:w="726" w:type="dxa"/>
          </w:tcPr>
          <w:p w14:paraId="09D69C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9" w:type="dxa"/>
          </w:tcPr>
          <w:p w14:paraId="0935E9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356" w:type="dxa"/>
          </w:tcPr>
          <w:p w14:paraId="745CAB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22A4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8" w:type="dxa"/>
          </w:tcPr>
          <w:p w14:paraId="49E64F7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2384422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0D7F0E" w14:textId="77777777" w:rsidTr="009649FD">
        <w:tc>
          <w:tcPr>
            <w:tcW w:w="726" w:type="dxa"/>
          </w:tcPr>
          <w:p w14:paraId="258105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69" w:type="dxa"/>
          </w:tcPr>
          <w:p w14:paraId="61CF4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356" w:type="dxa"/>
          </w:tcPr>
          <w:p w14:paraId="6780E6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5706ACD5"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362149FC"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2023E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F0E0A4" w14:textId="77777777" w:rsidTr="009649FD">
        <w:tc>
          <w:tcPr>
            <w:tcW w:w="726" w:type="dxa"/>
          </w:tcPr>
          <w:p w14:paraId="42CFE9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69" w:type="dxa"/>
          </w:tcPr>
          <w:p w14:paraId="3D3A83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6" w:type="dxa"/>
          </w:tcPr>
          <w:p w14:paraId="08D709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3CA3B8C9"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6FF4D700"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1EE90EF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52F4E5" w14:textId="77777777" w:rsidTr="009649FD">
        <w:tc>
          <w:tcPr>
            <w:tcW w:w="726" w:type="dxa"/>
          </w:tcPr>
          <w:p w14:paraId="4CE6E0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69" w:type="dxa"/>
          </w:tcPr>
          <w:p w14:paraId="504052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356" w:type="dxa"/>
          </w:tcPr>
          <w:p w14:paraId="4EB20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1FEC8E2E"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5117378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2BB08F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826444" w14:textId="77777777" w:rsidTr="009649FD">
        <w:tc>
          <w:tcPr>
            <w:tcW w:w="726" w:type="dxa"/>
          </w:tcPr>
          <w:p w14:paraId="7589CB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69" w:type="dxa"/>
          </w:tcPr>
          <w:p w14:paraId="425F9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356" w:type="dxa"/>
          </w:tcPr>
          <w:p w14:paraId="67BE1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03233A8C"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7989CEDE"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D21B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79B91A" w14:textId="77777777" w:rsidTr="009649FD">
        <w:tc>
          <w:tcPr>
            <w:tcW w:w="726" w:type="dxa"/>
          </w:tcPr>
          <w:p w14:paraId="664D4C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69" w:type="dxa"/>
          </w:tcPr>
          <w:p w14:paraId="3E878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356" w:type="dxa"/>
          </w:tcPr>
          <w:p w14:paraId="70E55E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A776C43"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428108C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6B3B7EB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B172EB" w14:textId="77777777" w:rsidTr="009649FD">
        <w:tc>
          <w:tcPr>
            <w:tcW w:w="726" w:type="dxa"/>
          </w:tcPr>
          <w:p w14:paraId="2CBF0D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69" w:type="dxa"/>
          </w:tcPr>
          <w:p w14:paraId="386E7A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dt</w:t>
            </w:r>
          </w:p>
        </w:tc>
        <w:tc>
          <w:tcPr>
            <w:tcW w:w="1356" w:type="dxa"/>
          </w:tcPr>
          <w:p w14:paraId="017166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2440" w:type="dxa"/>
          </w:tcPr>
          <w:p w14:paraId="767CACBF"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27FC1A8B"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D930EF5" w14:textId="77777777" w:rsidR="00EB79AB" w:rsidRPr="009E2A82" w:rsidRDefault="00EB79AB" w:rsidP="00EB79AB">
            <w:pPr>
              <w:spacing w:after="100"/>
              <w:ind w:right="-982"/>
              <w:rPr>
                <w:rFonts w:asciiTheme="majorHAnsi" w:hAnsiTheme="majorHAnsi" w:cstheme="majorHAnsi"/>
                <w:sz w:val="24"/>
                <w:szCs w:val="24"/>
              </w:rPr>
            </w:pPr>
          </w:p>
        </w:tc>
      </w:tr>
    </w:tbl>
    <w:p w14:paraId="7B9277C3" w14:textId="77777777" w:rsidR="00EB79AB" w:rsidRPr="009E2A82" w:rsidRDefault="00EB79AB" w:rsidP="00EB79AB">
      <w:pPr>
        <w:rPr>
          <w:rFonts w:asciiTheme="majorHAnsi" w:hAnsiTheme="majorHAnsi" w:cstheme="majorHAnsi"/>
          <w:sz w:val="24"/>
          <w:szCs w:val="24"/>
        </w:rPr>
      </w:pPr>
    </w:p>
    <w:p w14:paraId="3D095E3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B71214E"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2E176A54" w14:textId="3BF0F4DD"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7105C42" wp14:editId="09B026AC">
            <wp:extent cx="7538720" cy="4605822"/>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nvien.png"/>
                    <pic:cNvPicPr/>
                  </pic:nvPicPr>
                  <pic:blipFill>
                    <a:blip r:embed="rId64">
                      <a:extLst>
                        <a:ext uri="{28A0092B-C50C-407E-A947-70E740481C1C}">
                          <a14:useLocalDpi xmlns:a14="http://schemas.microsoft.com/office/drawing/2010/main" val="0"/>
                        </a:ext>
                      </a:extLst>
                    </a:blip>
                    <a:stretch>
                      <a:fillRect/>
                    </a:stretch>
                  </pic:blipFill>
                  <pic:spPr>
                    <a:xfrm>
                      <a:off x="0" y="0"/>
                      <a:ext cx="7555853" cy="4616289"/>
                    </a:xfrm>
                    <a:prstGeom prst="rect">
                      <a:avLst/>
                    </a:prstGeom>
                  </pic:spPr>
                </pic:pic>
              </a:graphicData>
            </a:graphic>
          </wp:inline>
        </w:drawing>
      </w:r>
    </w:p>
    <w:p w14:paraId="5356ECCF" w14:textId="77777777" w:rsidR="00EB79AB" w:rsidRPr="009E2A82" w:rsidRDefault="00EB79AB" w:rsidP="00EB79AB">
      <w:pPr>
        <w:ind w:left="-1080" w:right="-1170"/>
        <w:rPr>
          <w:rFonts w:asciiTheme="majorHAnsi" w:hAnsiTheme="majorHAnsi" w:cstheme="majorHAnsi"/>
          <w:sz w:val="24"/>
          <w:szCs w:val="24"/>
        </w:rPr>
      </w:pPr>
    </w:p>
    <w:p w14:paraId="48C7A84D" w14:textId="68AA4081"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009649FD">
        <w:rPr>
          <w:rFonts w:asciiTheme="majorHAnsi" w:hAnsiTheme="majorHAnsi" w:cstheme="majorHAnsi"/>
          <w:sz w:val="24"/>
          <w:szCs w:val="24"/>
        </w:rPr>
        <w:tab/>
      </w:r>
      <w:r w:rsidR="009649FD">
        <w:rPr>
          <w:rFonts w:asciiTheme="majorHAnsi" w:hAnsiTheme="majorHAnsi" w:cstheme="majorHAnsi"/>
          <w:sz w:val="24"/>
          <w:szCs w:val="24"/>
          <w:lang w:val="en-US"/>
        </w:rPr>
        <w:t xml:space="preserve">  </w:t>
      </w:r>
      <w:r w:rsidR="009649FD">
        <w:rPr>
          <w:rFonts w:asciiTheme="majorHAnsi" w:hAnsiTheme="majorHAnsi" w:cstheme="majorHAnsi"/>
          <w:sz w:val="24"/>
          <w:szCs w:val="24"/>
        </w:rPr>
        <w:tab/>
      </w:r>
      <w:r w:rsidRPr="009E2A82">
        <w:rPr>
          <w:rFonts w:asciiTheme="majorHAnsi" w:hAnsiTheme="majorHAnsi" w:cstheme="majorHAnsi"/>
          <w:sz w:val="24"/>
          <w:szCs w:val="24"/>
        </w:rPr>
        <w:t>Danh Sách biến cố</w:t>
      </w:r>
    </w:p>
    <w:tbl>
      <w:tblPr>
        <w:tblStyle w:val="TableGrid"/>
        <w:tblW w:w="10171" w:type="dxa"/>
        <w:tblInd w:w="-5" w:type="dxa"/>
        <w:tblLook w:val="04A0" w:firstRow="1" w:lastRow="0" w:firstColumn="1" w:lastColumn="0" w:noHBand="0" w:noVBand="1"/>
      </w:tblPr>
      <w:tblGrid>
        <w:gridCol w:w="660"/>
        <w:gridCol w:w="1586"/>
        <w:gridCol w:w="5125"/>
        <w:gridCol w:w="2800"/>
      </w:tblGrid>
      <w:tr w:rsidR="009649FD" w:rsidRPr="009E2A82" w14:paraId="4D84F793" w14:textId="77777777" w:rsidTr="009649FD">
        <w:tc>
          <w:tcPr>
            <w:tcW w:w="660" w:type="dxa"/>
          </w:tcPr>
          <w:p w14:paraId="2E9069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86" w:type="dxa"/>
          </w:tcPr>
          <w:p w14:paraId="7528E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125" w:type="dxa"/>
          </w:tcPr>
          <w:p w14:paraId="3C3486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00" w:type="dxa"/>
          </w:tcPr>
          <w:p w14:paraId="461FD0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FC9D13" w14:textId="77777777" w:rsidTr="009649FD">
        <w:tc>
          <w:tcPr>
            <w:tcW w:w="660" w:type="dxa"/>
          </w:tcPr>
          <w:p w14:paraId="011A91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86" w:type="dxa"/>
          </w:tcPr>
          <w:p w14:paraId="734ADAD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125" w:type="dxa"/>
          </w:tcPr>
          <w:p w14:paraId="19B96F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nhân viên từ cơ sở dữ liệu.</w:t>
            </w:r>
          </w:p>
          <w:p w14:paraId="79EFA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nhân viên hoá lên bảng hàng hoá.</w:t>
            </w:r>
          </w:p>
        </w:tc>
        <w:tc>
          <w:tcPr>
            <w:tcW w:w="2800" w:type="dxa"/>
          </w:tcPr>
          <w:p w14:paraId="79EF362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2440F5B" w14:textId="77777777" w:rsidTr="009649FD">
        <w:tc>
          <w:tcPr>
            <w:tcW w:w="660" w:type="dxa"/>
          </w:tcPr>
          <w:p w14:paraId="3E22E3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86" w:type="dxa"/>
          </w:tcPr>
          <w:p w14:paraId="5B76F56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125" w:type="dxa"/>
          </w:tcPr>
          <w:p w14:paraId="7DB1A15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2286C16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00" w:type="dxa"/>
          </w:tcPr>
          <w:p w14:paraId="26B539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1714A8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192EF8F" w14:textId="77777777" w:rsidTr="009649FD">
        <w:tc>
          <w:tcPr>
            <w:tcW w:w="660" w:type="dxa"/>
          </w:tcPr>
          <w:p w14:paraId="480DDD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86" w:type="dxa"/>
          </w:tcPr>
          <w:p w14:paraId="56F31C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5125" w:type="dxa"/>
          </w:tcPr>
          <w:p w14:paraId="478C8B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75CF39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00" w:type="dxa"/>
          </w:tcPr>
          <w:p w14:paraId="29CAE7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681967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0DBE4934" w14:textId="77777777" w:rsidTr="009649FD">
        <w:tc>
          <w:tcPr>
            <w:tcW w:w="660" w:type="dxa"/>
          </w:tcPr>
          <w:p w14:paraId="6CFCFD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586" w:type="dxa"/>
          </w:tcPr>
          <w:p w14:paraId="408CFC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125" w:type="dxa"/>
          </w:tcPr>
          <w:p w14:paraId="7BACBE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nhân viên bị khóa thì mở khoá và yêu cầu người dùng nhập thông tin.</w:t>
            </w:r>
          </w:p>
          <w:p w14:paraId="2D1721A8"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6B72FC60"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tính hợp lệ.</w:t>
            </w:r>
          </w:p>
          <w:p w14:paraId="3548E09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7DDDD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2575F26C"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lastRenderedPageBreak/>
              <w:t xml:space="preserve">-người dùng không xác nhận sẽ trở lại màn hình và không làm gì. </w:t>
            </w:r>
          </w:p>
          <w:p w14:paraId="38E1E3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00" w:type="dxa"/>
          </w:tcPr>
          <w:p w14:paraId="4CE6CC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Mã nhân viên phải không có trong danh sách nhân viên.</w:t>
            </w:r>
          </w:p>
          <w:p w14:paraId="4D3538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7928F84A" w14:textId="77777777" w:rsidTr="009649FD">
        <w:tc>
          <w:tcPr>
            <w:tcW w:w="660" w:type="dxa"/>
          </w:tcPr>
          <w:p w14:paraId="580B1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4</w:t>
            </w:r>
          </w:p>
        </w:tc>
        <w:tc>
          <w:tcPr>
            <w:tcW w:w="1586" w:type="dxa"/>
          </w:tcPr>
          <w:p w14:paraId="3CAC1A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125" w:type="dxa"/>
          </w:tcPr>
          <w:p w14:paraId="318F954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C5ED4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tính hợp lệ. </w:t>
            </w:r>
          </w:p>
          <w:p w14:paraId="0D16C10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3CF7C31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080447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272DA8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1DAB0E8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00" w:type="dxa"/>
          </w:tcPr>
          <w:p w14:paraId="4659AD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không quá dài.</w:t>
            </w:r>
          </w:p>
          <w:p w14:paraId="7952D1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0EECDB91" w14:textId="77777777" w:rsidTr="009649FD">
        <w:tc>
          <w:tcPr>
            <w:tcW w:w="660" w:type="dxa"/>
          </w:tcPr>
          <w:p w14:paraId="33CA22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586" w:type="dxa"/>
          </w:tcPr>
          <w:p w14:paraId="6C9A46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125" w:type="dxa"/>
          </w:tcPr>
          <w:p w14:paraId="758E25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93D1F0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68DB53A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4126571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76E8B4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5867183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00" w:type="dxa"/>
          </w:tcPr>
          <w:p w14:paraId="06192D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r>
      <w:tr w:rsidR="009649FD" w:rsidRPr="009E2A82" w14:paraId="425CB4AA" w14:textId="77777777" w:rsidTr="009649FD">
        <w:tc>
          <w:tcPr>
            <w:tcW w:w="660" w:type="dxa"/>
          </w:tcPr>
          <w:p w14:paraId="2FAFFA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586" w:type="dxa"/>
          </w:tcPr>
          <w:p w14:paraId="0D2257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nhập lại </w:t>
            </w:r>
          </w:p>
        </w:tc>
        <w:tc>
          <w:tcPr>
            <w:tcW w:w="5125" w:type="dxa"/>
          </w:tcPr>
          <w:p w14:paraId="798D63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800" w:type="dxa"/>
          </w:tcPr>
          <w:p w14:paraId="4034BD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cập nhập </w:t>
            </w:r>
          </w:p>
        </w:tc>
      </w:tr>
      <w:tr w:rsidR="009649FD" w:rsidRPr="009E2A82" w14:paraId="0EBBC55D" w14:textId="77777777" w:rsidTr="009649FD">
        <w:tc>
          <w:tcPr>
            <w:tcW w:w="660" w:type="dxa"/>
          </w:tcPr>
          <w:p w14:paraId="798BC7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586" w:type="dxa"/>
          </w:tcPr>
          <w:p w14:paraId="026DBE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nút thông báo</w:t>
            </w:r>
          </w:p>
        </w:tc>
        <w:tc>
          <w:tcPr>
            <w:tcW w:w="5125" w:type="dxa"/>
          </w:tcPr>
          <w:p w14:paraId="4743F00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hông báo ra cho biết tình trạng đang hiện tại</w:t>
            </w:r>
          </w:p>
        </w:tc>
        <w:tc>
          <w:tcPr>
            <w:tcW w:w="2800" w:type="dxa"/>
          </w:tcPr>
          <w:p w14:paraId="145B544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8843E5" w14:textId="77777777" w:rsidTr="009649FD">
        <w:tc>
          <w:tcPr>
            <w:tcW w:w="660" w:type="dxa"/>
          </w:tcPr>
          <w:p w14:paraId="548F37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586" w:type="dxa"/>
          </w:tcPr>
          <w:p w14:paraId="154D7A9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họn JCombobox</w:t>
            </w:r>
          </w:p>
        </w:tc>
        <w:tc>
          <w:tcPr>
            <w:tcW w:w="5125" w:type="dxa"/>
          </w:tcPr>
          <w:p w14:paraId="58646BE3"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dữ liệu cần chọn</w:t>
            </w:r>
          </w:p>
        </w:tc>
        <w:tc>
          <w:tcPr>
            <w:tcW w:w="2800" w:type="dxa"/>
          </w:tcPr>
          <w:p w14:paraId="1F8BC1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ED93" w14:textId="77777777" w:rsidTr="009649FD">
        <w:tc>
          <w:tcPr>
            <w:tcW w:w="660" w:type="dxa"/>
          </w:tcPr>
          <w:p w14:paraId="39A185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586" w:type="dxa"/>
          </w:tcPr>
          <w:p w14:paraId="047C19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thông tin</w:t>
            </w:r>
          </w:p>
        </w:tc>
        <w:tc>
          <w:tcPr>
            <w:tcW w:w="5125" w:type="dxa"/>
          </w:tcPr>
          <w:p w14:paraId="27E282A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hập thông tin vào các textfield.</w:t>
            </w:r>
          </w:p>
          <w:p w14:paraId="37BBDE1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 xml:space="preserve">-Các thông tin sẻ được kiểm tra tính đúng đắn của dữ liệu </w:t>
            </w:r>
          </w:p>
        </w:tc>
        <w:tc>
          <w:tcPr>
            <w:tcW w:w="2800" w:type="dxa"/>
          </w:tcPr>
          <w:p w14:paraId="3D432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w:t>
            </w:r>
          </w:p>
        </w:tc>
      </w:tr>
      <w:tr w:rsidR="009649FD" w:rsidRPr="009E2A82" w14:paraId="3164FC84" w14:textId="77777777" w:rsidTr="009649FD">
        <w:tc>
          <w:tcPr>
            <w:tcW w:w="660" w:type="dxa"/>
          </w:tcPr>
          <w:p w14:paraId="2ABA01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586" w:type="dxa"/>
          </w:tcPr>
          <w:p w14:paraId="3CD301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5125" w:type="dxa"/>
          </w:tcPr>
          <w:p w14:paraId="05FD192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ập nhất thông tin</w:t>
            </w:r>
          </w:p>
          <w:p w14:paraId="59BB5213" w14:textId="77777777" w:rsidR="00EB79AB" w:rsidRPr="009E2A82" w:rsidRDefault="00EB79AB" w:rsidP="00EB79AB">
            <w:pPr>
              <w:spacing w:after="100"/>
              <w:ind w:right="-161"/>
              <w:rPr>
                <w:rFonts w:asciiTheme="majorHAnsi" w:hAnsiTheme="majorHAnsi" w:cstheme="majorHAnsi"/>
                <w:sz w:val="24"/>
                <w:szCs w:val="24"/>
              </w:rPr>
            </w:pPr>
          </w:p>
        </w:tc>
        <w:tc>
          <w:tcPr>
            <w:tcW w:w="2800" w:type="dxa"/>
          </w:tcPr>
          <w:p w14:paraId="0248796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045673A" w14:textId="77777777" w:rsidTr="009649FD">
        <w:tc>
          <w:tcPr>
            <w:tcW w:w="660" w:type="dxa"/>
          </w:tcPr>
          <w:p w14:paraId="0A3826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1</w:t>
            </w:r>
          </w:p>
        </w:tc>
        <w:tc>
          <w:tcPr>
            <w:tcW w:w="1586" w:type="dxa"/>
          </w:tcPr>
          <w:p w14:paraId="273C193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xuất excel</w:t>
            </w:r>
          </w:p>
        </w:tc>
        <w:tc>
          <w:tcPr>
            <w:tcW w:w="5125" w:type="dxa"/>
          </w:tcPr>
          <w:p w14:paraId="479F348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nơi xuất</w:t>
            </w:r>
          </w:p>
          <w:p w14:paraId="41AE32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thư mục muốn lưu file</w:t>
            </w:r>
          </w:p>
          <w:p w14:paraId="52D5FE1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Điền tên file cho file xuất</w:t>
            </w:r>
          </w:p>
          <w:p w14:paraId="7681EBB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xuất file</w:t>
            </w:r>
          </w:p>
          <w:p w14:paraId="713D5F4A"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ành công thông báo đã xuất file thành công.</w:t>
            </w:r>
          </w:p>
          <w:p w14:paraId="5A7D8B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1D5F68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ấn vào xuất excel</w:t>
            </w:r>
          </w:p>
        </w:tc>
      </w:tr>
      <w:tr w:rsidR="009649FD" w:rsidRPr="009E2A82" w14:paraId="4521FE7D" w14:textId="77777777" w:rsidTr="009649FD">
        <w:tc>
          <w:tcPr>
            <w:tcW w:w="660" w:type="dxa"/>
          </w:tcPr>
          <w:p w14:paraId="31961096" w14:textId="77777777" w:rsidR="00EB79AB" w:rsidRPr="009E2A82" w:rsidRDefault="00EB79AB" w:rsidP="00EB79AB">
            <w:pPr>
              <w:spacing w:after="100"/>
              <w:ind w:right="-982"/>
              <w:rPr>
                <w:rFonts w:asciiTheme="majorHAnsi" w:hAnsiTheme="majorHAnsi" w:cstheme="majorHAnsi"/>
                <w:sz w:val="24"/>
                <w:szCs w:val="24"/>
              </w:rPr>
            </w:pPr>
          </w:p>
          <w:p w14:paraId="65070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2</w:t>
            </w:r>
          </w:p>
        </w:tc>
        <w:tc>
          <w:tcPr>
            <w:tcW w:w="1586" w:type="dxa"/>
          </w:tcPr>
          <w:p w14:paraId="5AE4C6C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hập excel</w:t>
            </w:r>
          </w:p>
        </w:tc>
        <w:tc>
          <w:tcPr>
            <w:tcW w:w="5125" w:type="dxa"/>
          </w:tcPr>
          <w:p w14:paraId="15AA033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file nhập</w:t>
            </w:r>
          </w:p>
          <w:p w14:paraId="364AA07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rong thư mục chọn file cần nhập</w:t>
            </w:r>
          </w:p>
          <w:p w14:paraId="67FB9BC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nhập file</w:t>
            </w:r>
          </w:p>
          <w:p w14:paraId="3A93D5E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lastRenderedPageBreak/>
              <w:t>-Nếu thành công thông báo đã xuất file thành công.</w:t>
            </w:r>
          </w:p>
          <w:p w14:paraId="548179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061740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Nhấn vào nhập excel</w:t>
            </w:r>
          </w:p>
        </w:tc>
      </w:tr>
      <w:tr w:rsidR="009649FD" w:rsidRPr="009E2A82" w14:paraId="2A36C5BB" w14:textId="77777777" w:rsidTr="009649FD">
        <w:tc>
          <w:tcPr>
            <w:tcW w:w="660" w:type="dxa"/>
          </w:tcPr>
          <w:p w14:paraId="442CE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13</w:t>
            </w:r>
          </w:p>
        </w:tc>
        <w:tc>
          <w:tcPr>
            <w:tcW w:w="1586" w:type="dxa"/>
          </w:tcPr>
          <w:p w14:paraId="095C86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125" w:type="dxa"/>
          </w:tcPr>
          <w:p w14:paraId="3DB321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1C248E6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các ô textfield tương ứng.</w:t>
            </w:r>
          </w:p>
          <w:p w14:paraId="4178434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Khóa mã nhân viên không cho chỉnh sửa.</w:t>
            </w:r>
          </w:p>
        </w:tc>
        <w:tc>
          <w:tcPr>
            <w:tcW w:w="2800" w:type="dxa"/>
          </w:tcPr>
          <w:p w14:paraId="3DBA2C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bl>
    <w:p w14:paraId="124C6696"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18083F31"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0F6D053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Danh Sách các thành phần của giao diện    </w:t>
      </w:r>
    </w:p>
    <w:tbl>
      <w:tblPr>
        <w:tblStyle w:val="TableGrid"/>
        <w:tblW w:w="10333" w:type="dxa"/>
        <w:tblInd w:w="-5" w:type="dxa"/>
        <w:tblLook w:val="04A0" w:firstRow="1" w:lastRow="0" w:firstColumn="1" w:lastColumn="0" w:noHBand="0" w:noVBand="1"/>
      </w:tblPr>
      <w:tblGrid>
        <w:gridCol w:w="727"/>
        <w:gridCol w:w="2175"/>
        <w:gridCol w:w="1593"/>
        <w:gridCol w:w="1593"/>
        <w:gridCol w:w="974"/>
        <w:gridCol w:w="1096"/>
        <w:gridCol w:w="2175"/>
      </w:tblGrid>
      <w:tr w:rsidR="009649FD" w:rsidRPr="009E2A82" w14:paraId="19523537" w14:textId="77777777" w:rsidTr="009649FD">
        <w:tc>
          <w:tcPr>
            <w:tcW w:w="727" w:type="dxa"/>
          </w:tcPr>
          <w:p w14:paraId="646D83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75" w:type="dxa"/>
          </w:tcPr>
          <w:p w14:paraId="5869A0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593" w:type="dxa"/>
          </w:tcPr>
          <w:p w14:paraId="67323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593" w:type="dxa"/>
          </w:tcPr>
          <w:p w14:paraId="0CC2D6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74" w:type="dxa"/>
          </w:tcPr>
          <w:p w14:paraId="29AEAA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096" w:type="dxa"/>
          </w:tcPr>
          <w:p w14:paraId="2CC0AC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2175" w:type="dxa"/>
          </w:tcPr>
          <w:p w14:paraId="76A45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22D385" w14:textId="77777777" w:rsidTr="009649FD">
        <w:tc>
          <w:tcPr>
            <w:tcW w:w="727" w:type="dxa"/>
          </w:tcPr>
          <w:p w14:paraId="01D03EE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75" w:type="dxa"/>
          </w:tcPr>
          <w:p w14:paraId="2D09A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ieuDe</w:t>
            </w:r>
          </w:p>
        </w:tc>
        <w:tc>
          <w:tcPr>
            <w:tcW w:w="1593" w:type="dxa"/>
          </w:tcPr>
          <w:p w14:paraId="678035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3C94B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Tiêu đề màn hình</w:t>
            </w:r>
          </w:p>
        </w:tc>
        <w:tc>
          <w:tcPr>
            <w:tcW w:w="974" w:type="dxa"/>
          </w:tcPr>
          <w:p w14:paraId="3078B2C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16EF6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175" w:type="dxa"/>
          </w:tcPr>
          <w:p w14:paraId="38E8CD9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382DCEC" w14:textId="77777777" w:rsidTr="009649FD">
        <w:tc>
          <w:tcPr>
            <w:tcW w:w="727" w:type="dxa"/>
          </w:tcPr>
          <w:p w14:paraId="111976B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75" w:type="dxa"/>
          </w:tcPr>
          <w:p w14:paraId="18EC7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DiaChi</w:t>
            </w:r>
          </w:p>
        </w:tc>
        <w:tc>
          <w:tcPr>
            <w:tcW w:w="1593" w:type="dxa"/>
          </w:tcPr>
          <w:p w14:paraId="427D22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5974BD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974" w:type="dxa"/>
          </w:tcPr>
          <w:p w14:paraId="28461EA0"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11A29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2175" w:type="dxa"/>
          </w:tcPr>
          <w:p w14:paraId="309732C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846C1A" w14:textId="77777777" w:rsidTr="009649FD">
        <w:tc>
          <w:tcPr>
            <w:tcW w:w="727" w:type="dxa"/>
          </w:tcPr>
          <w:p w14:paraId="3E6216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75" w:type="dxa"/>
          </w:tcPr>
          <w:p w14:paraId="53F907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GioiTinh</w:t>
            </w:r>
          </w:p>
        </w:tc>
        <w:tc>
          <w:tcPr>
            <w:tcW w:w="1593" w:type="dxa"/>
          </w:tcPr>
          <w:p w14:paraId="1396F7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1AFB1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974" w:type="dxa"/>
          </w:tcPr>
          <w:p w14:paraId="6C2CE7A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1C00FD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2175" w:type="dxa"/>
          </w:tcPr>
          <w:p w14:paraId="102C96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7116B75" w14:textId="77777777" w:rsidTr="009649FD">
        <w:tc>
          <w:tcPr>
            <w:tcW w:w="727" w:type="dxa"/>
          </w:tcPr>
          <w:p w14:paraId="0833E7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75" w:type="dxa"/>
          </w:tcPr>
          <w:p w14:paraId="4A5652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Ho</w:t>
            </w:r>
          </w:p>
        </w:tc>
        <w:tc>
          <w:tcPr>
            <w:tcW w:w="1593" w:type="dxa"/>
          </w:tcPr>
          <w:p w14:paraId="6CAA06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1C457B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họ</w:t>
            </w:r>
          </w:p>
        </w:tc>
        <w:tc>
          <w:tcPr>
            <w:tcW w:w="974" w:type="dxa"/>
          </w:tcPr>
          <w:p w14:paraId="7465C73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99857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ọ</w:t>
            </w:r>
          </w:p>
        </w:tc>
        <w:tc>
          <w:tcPr>
            <w:tcW w:w="2175" w:type="dxa"/>
          </w:tcPr>
          <w:p w14:paraId="3FA20E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947C35" w14:textId="77777777" w:rsidTr="009649FD">
        <w:tc>
          <w:tcPr>
            <w:tcW w:w="727" w:type="dxa"/>
          </w:tcPr>
          <w:p w14:paraId="02542F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75" w:type="dxa"/>
          </w:tcPr>
          <w:p w14:paraId="72BDDC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593" w:type="dxa"/>
          </w:tcPr>
          <w:p w14:paraId="78CB7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FF25A2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974" w:type="dxa"/>
          </w:tcPr>
          <w:p w14:paraId="7F7962C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D074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2175" w:type="dxa"/>
          </w:tcPr>
          <w:p w14:paraId="4E10EE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3CE65C" w14:textId="77777777" w:rsidTr="009649FD">
        <w:tc>
          <w:tcPr>
            <w:tcW w:w="727" w:type="dxa"/>
          </w:tcPr>
          <w:p w14:paraId="2D6E001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75" w:type="dxa"/>
          </w:tcPr>
          <w:p w14:paraId="7005DE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593" w:type="dxa"/>
          </w:tcPr>
          <w:p w14:paraId="2C4128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AC16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974" w:type="dxa"/>
          </w:tcPr>
          <w:p w14:paraId="47D62047"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A12E9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gày sinh</w:t>
            </w:r>
          </w:p>
        </w:tc>
        <w:tc>
          <w:tcPr>
            <w:tcW w:w="2175" w:type="dxa"/>
          </w:tcPr>
          <w:p w14:paraId="4E8444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5DCBAB" w14:textId="77777777" w:rsidTr="009649FD">
        <w:tc>
          <w:tcPr>
            <w:tcW w:w="727" w:type="dxa"/>
          </w:tcPr>
          <w:p w14:paraId="125E2D9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75" w:type="dxa"/>
          </w:tcPr>
          <w:p w14:paraId="4207C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593" w:type="dxa"/>
          </w:tcPr>
          <w:p w14:paraId="40AA6C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651E2F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74" w:type="dxa"/>
          </w:tcPr>
          <w:p w14:paraId="5223425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DB3F59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2175" w:type="dxa"/>
          </w:tcPr>
          <w:p w14:paraId="6BE280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r>
      <w:tr w:rsidR="009649FD" w:rsidRPr="009E2A82" w14:paraId="434408D2" w14:textId="77777777" w:rsidTr="009649FD">
        <w:tc>
          <w:tcPr>
            <w:tcW w:w="727" w:type="dxa"/>
          </w:tcPr>
          <w:p w14:paraId="085B4B8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75" w:type="dxa"/>
          </w:tcPr>
          <w:p w14:paraId="316DE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c>
          <w:tcPr>
            <w:tcW w:w="1593" w:type="dxa"/>
          </w:tcPr>
          <w:p w14:paraId="604558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F6BA49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974" w:type="dxa"/>
          </w:tcPr>
          <w:p w14:paraId="3F95BD3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8A00E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dt</w:t>
            </w:r>
          </w:p>
        </w:tc>
        <w:tc>
          <w:tcPr>
            <w:tcW w:w="2175" w:type="dxa"/>
          </w:tcPr>
          <w:p w14:paraId="3F51E1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r>
      <w:tr w:rsidR="009649FD" w:rsidRPr="009E2A82" w14:paraId="7608CCCD" w14:textId="77777777" w:rsidTr="009649FD">
        <w:tc>
          <w:tcPr>
            <w:tcW w:w="727" w:type="dxa"/>
          </w:tcPr>
          <w:p w14:paraId="241331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75" w:type="dxa"/>
          </w:tcPr>
          <w:p w14:paraId="0F6504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c>
          <w:tcPr>
            <w:tcW w:w="1593" w:type="dxa"/>
          </w:tcPr>
          <w:p w14:paraId="3161D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107ABF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B</w:t>
            </w:r>
          </w:p>
        </w:tc>
        <w:tc>
          <w:tcPr>
            <w:tcW w:w="974" w:type="dxa"/>
          </w:tcPr>
          <w:p w14:paraId="500AF9F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0237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7BEAB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r>
      <w:tr w:rsidR="009649FD" w:rsidRPr="009E2A82" w14:paraId="00AE13EC" w14:textId="77777777" w:rsidTr="009649FD">
        <w:tc>
          <w:tcPr>
            <w:tcW w:w="727" w:type="dxa"/>
          </w:tcPr>
          <w:p w14:paraId="4AA5BC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75" w:type="dxa"/>
          </w:tcPr>
          <w:p w14:paraId="532DED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c>
          <w:tcPr>
            <w:tcW w:w="1593" w:type="dxa"/>
          </w:tcPr>
          <w:p w14:paraId="23EA75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74A832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ên</w:t>
            </w:r>
          </w:p>
        </w:tc>
        <w:tc>
          <w:tcPr>
            <w:tcW w:w="974" w:type="dxa"/>
          </w:tcPr>
          <w:p w14:paraId="73A0EA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42033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2826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r>
      <w:tr w:rsidR="009649FD" w:rsidRPr="009E2A82" w14:paraId="4E2736E9" w14:textId="77777777" w:rsidTr="009649FD">
        <w:tc>
          <w:tcPr>
            <w:tcW w:w="727" w:type="dxa"/>
          </w:tcPr>
          <w:p w14:paraId="313F063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75" w:type="dxa"/>
          </w:tcPr>
          <w:p w14:paraId="59DE89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593" w:type="dxa"/>
          </w:tcPr>
          <w:p w14:paraId="493EB2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54C16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nhân viên</w:t>
            </w:r>
          </w:p>
        </w:tc>
        <w:tc>
          <w:tcPr>
            <w:tcW w:w="974" w:type="dxa"/>
          </w:tcPr>
          <w:p w14:paraId="530F0D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37528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2175" w:type="dxa"/>
          </w:tcPr>
          <w:p w14:paraId="40A67D7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9A41328" w14:textId="77777777" w:rsidTr="009649FD">
        <w:tc>
          <w:tcPr>
            <w:tcW w:w="727" w:type="dxa"/>
          </w:tcPr>
          <w:p w14:paraId="517260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2175" w:type="dxa"/>
          </w:tcPr>
          <w:p w14:paraId="2BF9C3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593" w:type="dxa"/>
          </w:tcPr>
          <w:p w14:paraId="27D052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7DFF2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nhân viên</w:t>
            </w:r>
          </w:p>
        </w:tc>
        <w:tc>
          <w:tcPr>
            <w:tcW w:w="974" w:type="dxa"/>
          </w:tcPr>
          <w:p w14:paraId="400417D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1271E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2175" w:type="dxa"/>
          </w:tcPr>
          <w:p w14:paraId="76A9C2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481ABE" w14:textId="77777777" w:rsidTr="009649FD">
        <w:tc>
          <w:tcPr>
            <w:tcW w:w="727" w:type="dxa"/>
          </w:tcPr>
          <w:p w14:paraId="567FE5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2175" w:type="dxa"/>
          </w:tcPr>
          <w:p w14:paraId="0386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593" w:type="dxa"/>
          </w:tcPr>
          <w:p w14:paraId="4DEC6A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1B916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nhân viên</w:t>
            </w:r>
          </w:p>
        </w:tc>
        <w:tc>
          <w:tcPr>
            <w:tcW w:w="974" w:type="dxa"/>
          </w:tcPr>
          <w:p w14:paraId="34A6C63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D0F9CC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2175" w:type="dxa"/>
          </w:tcPr>
          <w:p w14:paraId="5AFF4D5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C2CD4D" w14:textId="77777777" w:rsidTr="009649FD">
        <w:tc>
          <w:tcPr>
            <w:tcW w:w="727" w:type="dxa"/>
          </w:tcPr>
          <w:p w14:paraId="5C36AD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2175" w:type="dxa"/>
          </w:tcPr>
          <w:p w14:paraId="38B2EB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593" w:type="dxa"/>
          </w:tcPr>
          <w:p w14:paraId="431177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1015ED4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974" w:type="dxa"/>
          </w:tcPr>
          <w:p w14:paraId="343BFD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69BF8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2175" w:type="dxa"/>
          </w:tcPr>
          <w:p w14:paraId="7FE4E21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18967F" w14:textId="77777777" w:rsidTr="009649FD">
        <w:tc>
          <w:tcPr>
            <w:tcW w:w="727" w:type="dxa"/>
          </w:tcPr>
          <w:p w14:paraId="6E4AAB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5</w:t>
            </w:r>
          </w:p>
        </w:tc>
        <w:tc>
          <w:tcPr>
            <w:tcW w:w="2175" w:type="dxa"/>
          </w:tcPr>
          <w:p w14:paraId="41B3BD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593" w:type="dxa"/>
          </w:tcPr>
          <w:p w14:paraId="277BCB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33F87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74" w:type="dxa"/>
          </w:tcPr>
          <w:p w14:paraId="473293B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A595A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2175" w:type="dxa"/>
          </w:tcPr>
          <w:p w14:paraId="5103E29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8E0386" w14:textId="77777777" w:rsidTr="009649FD">
        <w:tc>
          <w:tcPr>
            <w:tcW w:w="727" w:type="dxa"/>
          </w:tcPr>
          <w:p w14:paraId="53523F3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6</w:t>
            </w:r>
          </w:p>
        </w:tc>
        <w:tc>
          <w:tcPr>
            <w:tcW w:w="2175" w:type="dxa"/>
          </w:tcPr>
          <w:p w14:paraId="1550A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593" w:type="dxa"/>
          </w:tcPr>
          <w:p w14:paraId="51B0B7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38D82E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nhập excel </w:t>
            </w:r>
          </w:p>
        </w:tc>
        <w:tc>
          <w:tcPr>
            <w:tcW w:w="974" w:type="dxa"/>
          </w:tcPr>
          <w:p w14:paraId="66E29B8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E76315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2175" w:type="dxa"/>
          </w:tcPr>
          <w:p w14:paraId="374F84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53187F" w14:textId="77777777" w:rsidTr="009649FD">
        <w:tc>
          <w:tcPr>
            <w:tcW w:w="727" w:type="dxa"/>
          </w:tcPr>
          <w:p w14:paraId="6329CA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7</w:t>
            </w:r>
          </w:p>
        </w:tc>
        <w:tc>
          <w:tcPr>
            <w:tcW w:w="2175" w:type="dxa"/>
          </w:tcPr>
          <w:p w14:paraId="555D9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593" w:type="dxa"/>
          </w:tcPr>
          <w:p w14:paraId="025012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4D55D0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xuất excel </w:t>
            </w:r>
          </w:p>
        </w:tc>
        <w:tc>
          <w:tcPr>
            <w:tcW w:w="974" w:type="dxa"/>
          </w:tcPr>
          <w:p w14:paraId="185F915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58A53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 xml:space="preserve">Xuất excel </w:t>
            </w:r>
          </w:p>
        </w:tc>
        <w:tc>
          <w:tcPr>
            <w:tcW w:w="2175" w:type="dxa"/>
          </w:tcPr>
          <w:p w14:paraId="54C799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E0058C4" w14:textId="77777777" w:rsidTr="009649FD">
        <w:tc>
          <w:tcPr>
            <w:tcW w:w="727" w:type="dxa"/>
          </w:tcPr>
          <w:p w14:paraId="76DF6A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8</w:t>
            </w:r>
          </w:p>
        </w:tc>
        <w:tc>
          <w:tcPr>
            <w:tcW w:w="2175" w:type="dxa"/>
          </w:tcPr>
          <w:p w14:paraId="7412CE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bGioiTinh</w:t>
            </w:r>
          </w:p>
        </w:tc>
        <w:tc>
          <w:tcPr>
            <w:tcW w:w="1593" w:type="dxa"/>
          </w:tcPr>
          <w:p w14:paraId="1095D70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omboBox</w:t>
            </w:r>
          </w:p>
        </w:tc>
        <w:tc>
          <w:tcPr>
            <w:tcW w:w="1593" w:type="dxa"/>
          </w:tcPr>
          <w:p w14:paraId="5F665D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JComboBox</w:t>
            </w:r>
          </w:p>
          <w:p w14:paraId="752CB87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ọn giới tính</w:t>
            </w:r>
          </w:p>
        </w:tc>
        <w:tc>
          <w:tcPr>
            <w:tcW w:w="974" w:type="dxa"/>
          </w:tcPr>
          <w:p w14:paraId="4FAD6F64"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B97382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ác giới tính</w:t>
            </w:r>
          </w:p>
        </w:tc>
        <w:tc>
          <w:tcPr>
            <w:tcW w:w="2175" w:type="dxa"/>
          </w:tcPr>
          <w:p w14:paraId="03520E6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B9FA2F" w14:textId="77777777" w:rsidTr="009649FD">
        <w:tc>
          <w:tcPr>
            <w:tcW w:w="727" w:type="dxa"/>
          </w:tcPr>
          <w:p w14:paraId="6E5A49F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9</w:t>
            </w:r>
          </w:p>
        </w:tc>
        <w:tc>
          <w:tcPr>
            <w:tcW w:w="2175" w:type="dxa"/>
          </w:tcPr>
          <w:p w14:paraId="18D590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w:t>
            </w:r>
          </w:p>
        </w:tc>
        <w:tc>
          <w:tcPr>
            <w:tcW w:w="1593" w:type="dxa"/>
          </w:tcPr>
          <w:p w14:paraId="541C43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1593" w:type="dxa"/>
          </w:tcPr>
          <w:p w14:paraId="5B50628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ân viên</w:t>
            </w:r>
          </w:p>
        </w:tc>
        <w:tc>
          <w:tcPr>
            <w:tcW w:w="974" w:type="dxa"/>
          </w:tcPr>
          <w:p w14:paraId="35E0D3E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D2DE5E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4D90C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4BCB27" w14:textId="77777777" w:rsidTr="009649FD">
        <w:tc>
          <w:tcPr>
            <w:tcW w:w="727" w:type="dxa"/>
          </w:tcPr>
          <w:p w14:paraId="4ABF9B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0</w:t>
            </w:r>
          </w:p>
        </w:tc>
        <w:tc>
          <w:tcPr>
            <w:tcW w:w="2175" w:type="dxa"/>
          </w:tcPr>
          <w:p w14:paraId="33BCF004"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593" w:type="dxa"/>
          </w:tcPr>
          <w:p w14:paraId="725088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695F3F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Vùng nhập liệu</w:t>
            </w:r>
          </w:p>
        </w:tc>
        <w:tc>
          <w:tcPr>
            <w:tcW w:w="974" w:type="dxa"/>
          </w:tcPr>
          <w:p w14:paraId="11BCE0D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60A3BA0"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19E20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FA8328" w14:textId="77777777" w:rsidTr="009649FD">
        <w:tc>
          <w:tcPr>
            <w:tcW w:w="727" w:type="dxa"/>
          </w:tcPr>
          <w:p w14:paraId="58BD62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1</w:t>
            </w:r>
          </w:p>
        </w:tc>
        <w:tc>
          <w:tcPr>
            <w:tcW w:w="2175" w:type="dxa"/>
          </w:tcPr>
          <w:p w14:paraId="7471C4B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able</w:t>
            </w:r>
          </w:p>
        </w:tc>
        <w:tc>
          <w:tcPr>
            <w:tcW w:w="1593" w:type="dxa"/>
          </w:tcPr>
          <w:p w14:paraId="4B95A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486298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able</w:t>
            </w:r>
          </w:p>
        </w:tc>
        <w:tc>
          <w:tcPr>
            <w:tcW w:w="974" w:type="dxa"/>
          </w:tcPr>
          <w:p w14:paraId="09935AE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5123C15"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5797E3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3CB492" w14:textId="77777777" w:rsidTr="009649FD">
        <w:tc>
          <w:tcPr>
            <w:tcW w:w="727" w:type="dxa"/>
          </w:tcPr>
          <w:p w14:paraId="3D8698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2</w:t>
            </w:r>
          </w:p>
        </w:tc>
        <w:tc>
          <w:tcPr>
            <w:tcW w:w="2175" w:type="dxa"/>
          </w:tcPr>
          <w:p w14:paraId="6FA6B9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ChucNang</w:t>
            </w:r>
          </w:p>
        </w:tc>
        <w:tc>
          <w:tcPr>
            <w:tcW w:w="1593" w:type="dxa"/>
          </w:tcPr>
          <w:p w14:paraId="6A297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531B54E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chắc năng</w:t>
            </w:r>
          </w:p>
        </w:tc>
        <w:tc>
          <w:tcPr>
            <w:tcW w:w="974" w:type="dxa"/>
          </w:tcPr>
          <w:p w14:paraId="5A95BE3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DAE638C"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662DD47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D286B4" w14:textId="77777777" w:rsidTr="009649FD">
        <w:tc>
          <w:tcPr>
            <w:tcW w:w="727" w:type="dxa"/>
          </w:tcPr>
          <w:p w14:paraId="3EE808A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3</w:t>
            </w:r>
          </w:p>
        </w:tc>
        <w:tc>
          <w:tcPr>
            <w:tcW w:w="2175" w:type="dxa"/>
          </w:tcPr>
          <w:p w14:paraId="669FB5D1"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ieuDe</w:t>
            </w:r>
          </w:p>
        </w:tc>
        <w:tc>
          <w:tcPr>
            <w:tcW w:w="1593" w:type="dxa"/>
          </w:tcPr>
          <w:p w14:paraId="180F0F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4BF91C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ên tiêu đề</w:t>
            </w:r>
          </w:p>
        </w:tc>
        <w:tc>
          <w:tcPr>
            <w:tcW w:w="974" w:type="dxa"/>
          </w:tcPr>
          <w:p w14:paraId="14482ECD"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038281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7566E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2AD1002" w14:textId="77777777" w:rsidTr="009649FD">
        <w:tc>
          <w:tcPr>
            <w:tcW w:w="727" w:type="dxa"/>
          </w:tcPr>
          <w:p w14:paraId="0F866E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4</w:t>
            </w:r>
          </w:p>
        </w:tc>
        <w:tc>
          <w:tcPr>
            <w:tcW w:w="2175" w:type="dxa"/>
          </w:tcPr>
          <w:p w14:paraId="3338A73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93" w:type="dxa"/>
          </w:tcPr>
          <w:p w14:paraId="1F73AF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14A5D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974" w:type="dxa"/>
          </w:tcPr>
          <w:p w14:paraId="172B2E6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A004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BDC6F7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059384A" w14:textId="77777777" w:rsidTr="009649FD">
        <w:tc>
          <w:tcPr>
            <w:tcW w:w="727" w:type="dxa"/>
          </w:tcPr>
          <w:p w14:paraId="644BE6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5</w:t>
            </w:r>
          </w:p>
        </w:tc>
        <w:tc>
          <w:tcPr>
            <w:tcW w:w="2175" w:type="dxa"/>
          </w:tcPr>
          <w:p w14:paraId="4EC966A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DiaChi</w:t>
            </w:r>
          </w:p>
        </w:tc>
        <w:tc>
          <w:tcPr>
            <w:tcW w:w="1593" w:type="dxa"/>
          </w:tcPr>
          <w:p w14:paraId="1F749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784B8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địa chỉ</w:t>
            </w:r>
          </w:p>
        </w:tc>
        <w:tc>
          <w:tcPr>
            <w:tcW w:w="974" w:type="dxa"/>
          </w:tcPr>
          <w:p w14:paraId="1994B44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D478B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A288A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3BA748" w14:textId="77777777" w:rsidTr="009649FD">
        <w:tc>
          <w:tcPr>
            <w:tcW w:w="727" w:type="dxa"/>
          </w:tcPr>
          <w:p w14:paraId="09D15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6</w:t>
            </w:r>
          </w:p>
        </w:tc>
        <w:tc>
          <w:tcPr>
            <w:tcW w:w="2175" w:type="dxa"/>
          </w:tcPr>
          <w:p w14:paraId="3F1BB925" w14:textId="77777777" w:rsidR="00EB79AB" w:rsidRPr="009E2A82" w:rsidRDefault="00EB79AB" w:rsidP="00EB79AB">
            <w:pPr>
              <w:tabs>
                <w:tab w:val="left" w:pos="95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HoNhanVien</w:t>
            </w:r>
          </w:p>
        </w:tc>
        <w:tc>
          <w:tcPr>
            <w:tcW w:w="1593" w:type="dxa"/>
          </w:tcPr>
          <w:p w14:paraId="259A8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E1879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họ nhân viên</w:t>
            </w:r>
          </w:p>
        </w:tc>
        <w:tc>
          <w:tcPr>
            <w:tcW w:w="974" w:type="dxa"/>
          </w:tcPr>
          <w:p w14:paraId="4B1A872A"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3C026A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D97D10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FD4185" w14:textId="77777777" w:rsidTr="009649FD">
        <w:tc>
          <w:tcPr>
            <w:tcW w:w="727" w:type="dxa"/>
          </w:tcPr>
          <w:p w14:paraId="4F8D3A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7</w:t>
            </w:r>
          </w:p>
        </w:tc>
        <w:tc>
          <w:tcPr>
            <w:tcW w:w="2175" w:type="dxa"/>
          </w:tcPr>
          <w:p w14:paraId="780BA19D"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nVien</w:t>
            </w:r>
          </w:p>
        </w:tc>
        <w:tc>
          <w:tcPr>
            <w:tcW w:w="1593" w:type="dxa"/>
          </w:tcPr>
          <w:p w14:paraId="7143E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57277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mã nhân viên</w:t>
            </w:r>
          </w:p>
        </w:tc>
        <w:tc>
          <w:tcPr>
            <w:tcW w:w="974" w:type="dxa"/>
          </w:tcPr>
          <w:p w14:paraId="2354BA39"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478E17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2C6F6EE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51056C" w14:textId="77777777" w:rsidTr="009649FD">
        <w:tc>
          <w:tcPr>
            <w:tcW w:w="727" w:type="dxa"/>
          </w:tcPr>
          <w:p w14:paraId="13C7635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8</w:t>
            </w:r>
          </w:p>
        </w:tc>
        <w:tc>
          <w:tcPr>
            <w:tcW w:w="2175" w:type="dxa"/>
          </w:tcPr>
          <w:p w14:paraId="633B844E" w14:textId="77777777" w:rsidR="00EB79AB" w:rsidRPr="009E2A82" w:rsidRDefault="00EB79AB" w:rsidP="00EB79AB">
            <w:pPr>
              <w:tabs>
                <w:tab w:val="left" w:pos="90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593" w:type="dxa"/>
          </w:tcPr>
          <w:p w14:paraId="7D4F93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0E9F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ngày sinh</w:t>
            </w:r>
          </w:p>
        </w:tc>
        <w:tc>
          <w:tcPr>
            <w:tcW w:w="974" w:type="dxa"/>
          </w:tcPr>
          <w:p w14:paraId="59BCCB7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AD7B55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05545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9D50D" w14:textId="77777777" w:rsidTr="009649FD">
        <w:tc>
          <w:tcPr>
            <w:tcW w:w="727" w:type="dxa"/>
          </w:tcPr>
          <w:p w14:paraId="5949E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9</w:t>
            </w:r>
          </w:p>
        </w:tc>
        <w:tc>
          <w:tcPr>
            <w:tcW w:w="2175" w:type="dxa"/>
          </w:tcPr>
          <w:p w14:paraId="034833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Sdt</w:t>
            </w:r>
          </w:p>
        </w:tc>
        <w:tc>
          <w:tcPr>
            <w:tcW w:w="1593" w:type="dxa"/>
          </w:tcPr>
          <w:p w14:paraId="03EE92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26A75A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số điện thoại</w:t>
            </w:r>
          </w:p>
        </w:tc>
        <w:tc>
          <w:tcPr>
            <w:tcW w:w="974" w:type="dxa"/>
          </w:tcPr>
          <w:p w14:paraId="793180E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B2BBDD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581FC94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B8D9B3" w14:textId="77777777" w:rsidTr="009649FD">
        <w:tc>
          <w:tcPr>
            <w:tcW w:w="727" w:type="dxa"/>
          </w:tcPr>
          <w:p w14:paraId="1AEF444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0</w:t>
            </w:r>
          </w:p>
        </w:tc>
        <w:tc>
          <w:tcPr>
            <w:tcW w:w="2175" w:type="dxa"/>
          </w:tcPr>
          <w:p w14:paraId="681AB7C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enNhanVien</w:t>
            </w:r>
          </w:p>
        </w:tc>
        <w:tc>
          <w:tcPr>
            <w:tcW w:w="1593" w:type="dxa"/>
          </w:tcPr>
          <w:p w14:paraId="6409F7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6D748CD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ên nhân viên</w:t>
            </w:r>
          </w:p>
        </w:tc>
        <w:tc>
          <w:tcPr>
            <w:tcW w:w="974" w:type="dxa"/>
          </w:tcPr>
          <w:p w14:paraId="2B4C5A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B28141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3B98A9D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D2DC28" w14:textId="77777777" w:rsidTr="009649FD">
        <w:tc>
          <w:tcPr>
            <w:tcW w:w="727" w:type="dxa"/>
          </w:tcPr>
          <w:p w14:paraId="508489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1</w:t>
            </w:r>
          </w:p>
        </w:tc>
        <w:tc>
          <w:tcPr>
            <w:tcW w:w="2175" w:type="dxa"/>
          </w:tcPr>
          <w:p w14:paraId="078DC6C8"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1</w:t>
            </w:r>
          </w:p>
        </w:tc>
        <w:tc>
          <w:tcPr>
            <w:tcW w:w="1593" w:type="dxa"/>
          </w:tcPr>
          <w:p w14:paraId="650F89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w:t>
            </w:r>
          </w:p>
        </w:tc>
        <w:tc>
          <w:tcPr>
            <w:tcW w:w="1593" w:type="dxa"/>
          </w:tcPr>
          <w:p w14:paraId="201D989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ứa bảng nhân viên</w:t>
            </w:r>
          </w:p>
        </w:tc>
        <w:tc>
          <w:tcPr>
            <w:tcW w:w="974" w:type="dxa"/>
          </w:tcPr>
          <w:p w14:paraId="2A7441B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90A917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57AE5E9" w14:textId="77777777" w:rsidR="00EB79AB" w:rsidRPr="009E2A82" w:rsidRDefault="00EB79AB" w:rsidP="00EB79AB">
            <w:pPr>
              <w:spacing w:after="100"/>
              <w:ind w:right="-982"/>
              <w:rPr>
                <w:rFonts w:asciiTheme="majorHAnsi" w:hAnsiTheme="majorHAnsi" w:cstheme="majorHAnsi"/>
                <w:sz w:val="24"/>
                <w:szCs w:val="24"/>
              </w:rPr>
            </w:pPr>
          </w:p>
        </w:tc>
      </w:tr>
    </w:tbl>
    <w:p w14:paraId="2254D36F" w14:textId="77777777" w:rsidR="00EB79AB" w:rsidRPr="009E2A82" w:rsidRDefault="00EB79AB" w:rsidP="00EB79AB">
      <w:pPr>
        <w:rPr>
          <w:rFonts w:asciiTheme="majorHAnsi" w:hAnsiTheme="majorHAnsi" w:cstheme="majorHAnsi"/>
          <w:sz w:val="24"/>
          <w:szCs w:val="24"/>
        </w:rPr>
      </w:pPr>
    </w:p>
    <w:p w14:paraId="2B40083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Thiết kế xử lý</w:t>
      </w:r>
    </w:p>
    <w:p w14:paraId="5287027C"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kiểu dữ liệu</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294C5FBF" w14:textId="77777777" w:rsidTr="009649FD">
        <w:tc>
          <w:tcPr>
            <w:tcW w:w="2068" w:type="dxa"/>
          </w:tcPr>
          <w:p w14:paraId="207742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A33F2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 dữ liệu</w:t>
            </w:r>
          </w:p>
        </w:tc>
        <w:tc>
          <w:tcPr>
            <w:tcW w:w="2069" w:type="dxa"/>
          </w:tcPr>
          <w:p w14:paraId="55E80D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424D44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0F7619" w14:textId="77777777" w:rsidTr="009649FD">
        <w:tc>
          <w:tcPr>
            <w:tcW w:w="2068" w:type="dxa"/>
          </w:tcPr>
          <w:p w14:paraId="7201D9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4C032A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069" w:type="dxa"/>
          </w:tcPr>
          <w:p w14:paraId="3086E51D" w14:textId="77777777" w:rsidR="00EB79AB" w:rsidRPr="009E2A82" w:rsidRDefault="00EB79AB" w:rsidP="00EB79AB">
            <w:pPr>
              <w:spacing w:after="100"/>
              <w:ind w:right="-982"/>
              <w:rPr>
                <w:rFonts w:asciiTheme="majorHAnsi" w:hAnsiTheme="majorHAnsi" w:cstheme="majorHAnsi"/>
                <w:sz w:val="24"/>
                <w:szCs w:val="24"/>
              </w:rPr>
            </w:pPr>
          </w:p>
        </w:tc>
        <w:tc>
          <w:tcPr>
            <w:tcW w:w="2069" w:type="dxa"/>
          </w:tcPr>
          <w:p w14:paraId="42104AB9" w14:textId="77777777" w:rsidR="00EB79AB" w:rsidRPr="009E2A82" w:rsidRDefault="00EB79AB" w:rsidP="00EB79AB">
            <w:pPr>
              <w:spacing w:after="100"/>
              <w:ind w:right="-982"/>
              <w:rPr>
                <w:rFonts w:asciiTheme="majorHAnsi" w:hAnsiTheme="majorHAnsi" w:cstheme="majorHAnsi"/>
                <w:sz w:val="24"/>
                <w:szCs w:val="24"/>
              </w:rPr>
            </w:pPr>
          </w:p>
        </w:tc>
      </w:tr>
    </w:tbl>
    <w:p w14:paraId="1A325D39" w14:textId="77777777" w:rsidR="00EB79AB" w:rsidRPr="009E2A82" w:rsidRDefault="00EB79AB" w:rsidP="00EB79AB">
      <w:pPr>
        <w:ind w:left="-1080" w:right="-1170"/>
        <w:rPr>
          <w:rFonts w:asciiTheme="majorHAnsi" w:hAnsiTheme="majorHAnsi" w:cstheme="majorHAnsi"/>
          <w:sz w:val="24"/>
          <w:szCs w:val="24"/>
        </w:rPr>
      </w:pPr>
    </w:p>
    <w:p w14:paraId="192F19C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thuộc kiểu dữ liệu Nvarchar</w:t>
      </w:r>
    </w:p>
    <w:tbl>
      <w:tblPr>
        <w:tblStyle w:val="TableGrid"/>
        <w:tblW w:w="9900" w:type="dxa"/>
        <w:tblInd w:w="-5" w:type="dxa"/>
        <w:tblLook w:val="04A0" w:firstRow="1" w:lastRow="0" w:firstColumn="1" w:lastColumn="0" w:noHBand="0" w:noVBand="1"/>
      </w:tblPr>
      <w:tblGrid>
        <w:gridCol w:w="765"/>
        <w:gridCol w:w="2038"/>
        <w:gridCol w:w="1664"/>
        <w:gridCol w:w="1942"/>
        <w:gridCol w:w="1976"/>
        <w:gridCol w:w="1515"/>
      </w:tblGrid>
      <w:tr w:rsidR="009649FD" w:rsidRPr="009E2A82" w14:paraId="532474EE" w14:textId="77777777" w:rsidTr="009649FD">
        <w:tc>
          <w:tcPr>
            <w:tcW w:w="765" w:type="dxa"/>
          </w:tcPr>
          <w:p w14:paraId="3EFC47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Pr>
          <w:p w14:paraId="6F5678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thuộc</w:t>
            </w:r>
          </w:p>
          <w:p w14:paraId="635FC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 tính</w:t>
            </w:r>
          </w:p>
        </w:tc>
        <w:tc>
          <w:tcPr>
            <w:tcW w:w="1664" w:type="dxa"/>
          </w:tcPr>
          <w:p w14:paraId="6CCDB8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942" w:type="dxa"/>
          </w:tcPr>
          <w:p w14:paraId="2B2EF0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Ràng buộc </w:t>
            </w:r>
          </w:p>
        </w:tc>
        <w:tc>
          <w:tcPr>
            <w:tcW w:w="1976" w:type="dxa"/>
          </w:tcPr>
          <w:p w14:paraId="42C612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w:t>
            </w:r>
          </w:p>
          <w:p w14:paraId="43B88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ởi động</w:t>
            </w:r>
          </w:p>
        </w:tc>
        <w:tc>
          <w:tcPr>
            <w:tcW w:w="1515" w:type="dxa"/>
          </w:tcPr>
          <w:p w14:paraId="199062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C5A8DB8" w14:textId="77777777" w:rsidTr="009649FD">
        <w:tc>
          <w:tcPr>
            <w:tcW w:w="765" w:type="dxa"/>
          </w:tcPr>
          <w:p w14:paraId="38A6C2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Pr>
          <w:p w14:paraId="707BB6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664" w:type="dxa"/>
          </w:tcPr>
          <w:p w14:paraId="551A7C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741EB3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76" w:type="dxa"/>
          </w:tcPr>
          <w:p w14:paraId="58E254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001</w:t>
            </w:r>
          </w:p>
        </w:tc>
        <w:tc>
          <w:tcPr>
            <w:tcW w:w="1515" w:type="dxa"/>
          </w:tcPr>
          <w:p w14:paraId="7DDDAD9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AFEC8F" w14:textId="77777777" w:rsidTr="009649FD">
        <w:tc>
          <w:tcPr>
            <w:tcW w:w="765" w:type="dxa"/>
          </w:tcPr>
          <w:p w14:paraId="78FBA7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Pr>
          <w:p w14:paraId="6954F9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664" w:type="dxa"/>
          </w:tcPr>
          <w:p w14:paraId="7BE6C3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5EF274A0"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1671005C"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082781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75AD1A" w14:textId="77777777" w:rsidTr="009649FD">
        <w:tc>
          <w:tcPr>
            <w:tcW w:w="765" w:type="dxa"/>
          </w:tcPr>
          <w:p w14:paraId="6E132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2038" w:type="dxa"/>
          </w:tcPr>
          <w:p w14:paraId="6F1159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664" w:type="dxa"/>
          </w:tcPr>
          <w:p w14:paraId="07AA2E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26BDE09D"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5D5EAED1"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1465623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79C037B" w14:textId="77777777" w:rsidTr="009649FD">
        <w:tc>
          <w:tcPr>
            <w:tcW w:w="765" w:type="dxa"/>
          </w:tcPr>
          <w:p w14:paraId="0D7E7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Pr>
          <w:p w14:paraId="48DF2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664" w:type="dxa"/>
          </w:tcPr>
          <w:p w14:paraId="33B407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1CA0F8E6"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66795550"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57CABC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3F7B395" w14:textId="77777777" w:rsidTr="009649FD">
        <w:tc>
          <w:tcPr>
            <w:tcW w:w="765" w:type="dxa"/>
          </w:tcPr>
          <w:p w14:paraId="573E3C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Pr>
          <w:p w14:paraId="099986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664" w:type="dxa"/>
          </w:tcPr>
          <w:p w14:paraId="61C0A8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71039B7"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0482F64E"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2F2FB32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D580BA5" w14:textId="77777777" w:rsidTr="009649FD">
        <w:tc>
          <w:tcPr>
            <w:tcW w:w="765" w:type="dxa"/>
          </w:tcPr>
          <w:p w14:paraId="60B136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Pr>
          <w:p w14:paraId="09891C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664" w:type="dxa"/>
          </w:tcPr>
          <w:p w14:paraId="6C2755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BFBE8E8"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4A22D76F"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35AF9E48" w14:textId="77777777" w:rsidR="00EB79AB" w:rsidRPr="009E2A82" w:rsidRDefault="00EB79AB" w:rsidP="00EB79AB">
            <w:pPr>
              <w:spacing w:after="100"/>
              <w:ind w:right="-982"/>
              <w:rPr>
                <w:rFonts w:asciiTheme="majorHAnsi" w:hAnsiTheme="majorHAnsi" w:cstheme="majorHAnsi"/>
                <w:sz w:val="24"/>
                <w:szCs w:val="24"/>
              </w:rPr>
            </w:pPr>
          </w:p>
        </w:tc>
      </w:tr>
    </w:tbl>
    <w:p w14:paraId="25C38A77" w14:textId="77777777" w:rsidR="00EB79AB" w:rsidRPr="009E2A82" w:rsidRDefault="00EB79AB" w:rsidP="00EB79AB">
      <w:pPr>
        <w:ind w:left="-1080" w:right="-1170"/>
        <w:rPr>
          <w:rFonts w:asciiTheme="majorHAnsi" w:hAnsiTheme="majorHAnsi" w:cstheme="majorHAnsi"/>
          <w:sz w:val="24"/>
          <w:szCs w:val="24"/>
        </w:rPr>
      </w:pPr>
    </w:p>
    <w:p w14:paraId="59A3C2A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Ind w:w="-5" w:type="dxa"/>
        <w:tblLook w:val="04A0" w:firstRow="1" w:lastRow="0" w:firstColumn="1" w:lastColumn="0" w:noHBand="0" w:noVBand="1"/>
      </w:tblPr>
      <w:tblGrid>
        <w:gridCol w:w="1655"/>
        <w:gridCol w:w="1655"/>
        <w:gridCol w:w="1655"/>
        <w:gridCol w:w="1655"/>
        <w:gridCol w:w="1655"/>
      </w:tblGrid>
      <w:tr w:rsidR="009649FD" w:rsidRPr="009E2A82" w14:paraId="30C7458D" w14:textId="77777777" w:rsidTr="009649FD">
        <w:tc>
          <w:tcPr>
            <w:tcW w:w="1655" w:type="dxa"/>
          </w:tcPr>
          <w:p w14:paraId="7A708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5" w:type="dxa"/>
          </w:tcPr>
          <w:p w14:paraId="4A6C93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iến </w:t>
            </w:r>
          </w:p>
        </w:tc>
        <w:tc>
          <w:tcPr>
            <w:tcW w:w="1655" w:type="dxa"/>
          </w:tcPr>
          <w:p w14:paraId="42503A1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655" w:type="dxa"/>
          </w:tcPr>
          <w:p w14:paraId="1AD195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655" w:type="dxa"/>
          </w:tcPr>
          <w:p w14:paraId="755DF6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4D148AE" w14:textId="77777777" w:rsidTr="009649FD">
        <w:tc>
          <w:tcPr>
            <w:tcW w:w="1655" w:type="dxa"/>
          </w:tcPr>
          <w:p w14:paraId="67C4082A"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67A1A35"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754C531E"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C1DAD5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990D89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B41489" w14:textId="77777777" w:rsidTr="009649FD">
        <w:tc>
          <w:tcPr>
            <w:tcW w:w="1655" w:type="dxa"/>
          </w:tcPr>
          <w:p w14:paraId="1BDE2D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w:t>
            </w:r>
          </w:p>
        </w:tc>
        <w:tc>
          <w:tcPr>
            <w:tcW w:w="1655" w:type="dxa"/>
          </w:tcPr>
          <w:p w14:paraId="358EFACB"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49380CD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65299A9"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29DDA949" w14:textId="77777777" w:rsidR="00EB79AB" w:rsidRPr="009E2A82" w:rsidRDefault="00EB79AB" w:rsidP="00EB79AB">
            <w:pPr>
              <w:spacing w:after="100"/>
              <w:ind w:right="-982"/>
              <w:rPr>
                <w:rFonts w:asciiTheme="majorHAnsi" w:hAnsiTheme="majorHAnsi" w:cstheme="majorHAnsi"/>
                <w:sz w:val="24"/>
                <w:szCs w:val="24"/>
              </w:rPr>
            </w:pPr>
          </w:p>
        </w:tc>
      </w:tr>
    </w:tbl>
    <w:p w14:paraId="12849C65" w14:textId="77777777" w:rsidR="00EB79AB" w:rsidRPr="009E2A82" w:rsidRDefault="00EB79AB" w:rsidP="00EB79AB">
      <w:pPr>
        <w:ind w:left="-1080" w:right="-1170"/>
        <w:rPr>
          <w:rFonts w:asciiTheme="majorHAnsi" w:hAnsiTheme="majorHAnsi" w:cstheme="majorHAnsi"/>
          <w:sz w:val="24"/>
          <w:szCs w:val="24"/>
        </w:rPr>
      </w:pPr>
    </w:p>
    <w:p w14:paraId="04709341" w14:textId="77777777" w:rsidR="00EB79AB" w:rsidRPr="009E2A82" w:rsidRDefault="00EB79AB" w:rsidP="00EB79AB">
      <w:pPr>
        <w:ind w:left="-1080" w:right="-1170"/>
        <w:rPr>
          <w:rFonts w:asciiTheme="majorHAnsi" w:hAnsiTheme="majorHAnsi" w:cstheme="majorHAnsi"/>
          <w:sz w:val="24"/>
          <w:szCs w:val="24"/>
        </w:rPr>
      </w:pPr>
    </w:p>
    <w:p w14:paraId="6DCDDFC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Ind w:w="-5" w:type="dxa"/>
        <w:tblLook w:val="04A0" w:firstRow="1" w:lastRow="0" w:firstColumn="1" w:lastColumn="0" w:noHBand="0" w:noVBand="1"/>
      </w:tblPr>
      <w:tblGrid>
        <w:gridCol w:w="1379"/>
        <w:gridCol w:w="1379"/>
        <w:gridCol w:w="1379"/>
        <w:gridCol w:w="1379"/>
        <w:gridCol w:w="1380"/>
        <w:gridCol w:w="1380"/>
      </w:tblGrid>
      <w:tr w:rsidR="009649FD" w:rsidRPr="009E2A82" w14:paraId="17B6D648" w14:textId="77777777" w:rsidTr="009649FD">
        <w:tc>
          <w:tcPr>
            <w:tcW w:w="1379" w:type="dxa"/>
          </w:tcPr>
          <w:p w14:paraId="0E0FC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379" w:type="dxa"/>
          </w:tcPr>
          <w:p w14:paraId="0F79CC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ằng</w:t>
            </w:r>
          </w:p>
        </w:tc>
        <w:tc>
          <w:tcPr>
            <w:tcW w:w="1379" w:type="dxa"/>
          </w:tcPr>
          <w:p w14:paraId="4EB09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79" w:type="dxa"/>
          </w:tcPr>
          <w:p w14:paraId="66B00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á trị</w:t>
            </w:r>
          </w:p>
        </w:tc>
        <w:tc>
          <w:tcPr>
            <w:tcW w:w="1380" w:type="dxa"/>
          </w:tcPr>
          <w:p w14:paraId="0AB121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380" w:type="dxa"/>
          </w:tcPr>
          <w:p w14:paraId="486CF9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03952A" w14:textId="77777777" w:rsidTr="009649FD">
        <w:tc>
          <w:tcPr>
            <w:tcW w:w="1379" w:type="dxa"/>
          </w:tcPr>
          <w:p w14:paraId="5C4748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379" w:type="dxa"/>
          </w:tcPr>
          <w:p w14:paraId="35AA71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emtra</w:t>
            </w:r>
          </w:p>
        </w:tc>
        <w:tc>
          <w:tcPr>
            <w:tcW w:w="1379" w:type="dxa"/>
          </w:tcPr>
          <w:p w14:paraId="66DC76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379" w:type="dxa"/>
          </w:tcPr>
          <w:p w14:paraId="32C29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ue</w:t>
            </w:r>
          </w:p>
        </w:tc>
        <w:tc>
          <w:tcPr>
            <w:tcW w:w="1380" w:type="dxa"/>
          </w:tcPr>
          <w:p w14:paraId="6E4781F2" w14:textId="77777777" w:rsidR="00EB79AB" w:rsidRPr="009E2A82" w:rsidRDefault="00EB79AB" w:rsidP="00EB79AB">
            <w:pPr>
              <w:spacing w:after="100"/>
              <w:ind w:right="-982"/>
              <w:rPr>
                <w:rFonts w:asciiTheme="majorHAnsi" w:hAnsiTheme="majorHAnsi" w:cstheme="majorHAnsi"/>
                <w:sz w:val="24"/>
                <w:szCs w:val="24"/>
              </w:rPr>
            </w:pPr>
          </w:p>
        </w:tc>
        <w:tc>
          <w:tcPr>
            <w:tcW w:w="1380" w:type="dxa"/>
          </w:tcPr>
          <w:p w14:paraId="48510A43" w14:textId="77777777" w:rsidR="00EB79AB" w:rsidRPr="009E2A82" w:rsidRDefault="00EB79AB" w:rsidP="00EB79AB">
            <w:pPr>
              <w:spacing w:after="100"/>
              <w:ind w:right="-982"/>
              <w:rPr>
                <w:rFonts w:asciiTheme="majorHAnsi" w:hAnsiTheme="majorHAnsi" w:cstheme="majorHAnsi"/>
                <w:sz w:val="24"/>
                <w:szCs w:val="24"/>
              </w:rPr>
            </w:pPr>
          </w:p>
        </w:tc>
      </w:tr>
    </w:tbl>
    <w:p w14:paraId="6C7E4A84" w14:textId="77777777" w:rsidR="00EB79AB" w:rsidRPr="009E2A82" w:rsidRDefault="00EB79AB" w:rsidP="00EB79AB">
      <w:pPr>
        <w:ind w:left="-1080" w:right="-1170"/>
        <w:rPr>
          <w:rFonts w:asciiTheme="majorHAnsi" w:hAnsiTheme="majorHAnsi" w:cstheme="majorHAnsi"/>
          <w:sz w:val="24"/>
          <w:szCs w:val="24"/>
        </w:rPr>
      </w:pPr>
    </w:p>
    <w:p w14:paraId="43FD9720"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260" w:type="dxa"/>
        <w:tblInd w:w="-5" w:type="dxa"/>
        <w:tblLook w:val="04A0" w:firstRow="1" w:lastRow="0" w:firstColumn="1" w:lastColumn="0" w:noHBand="0" w:noVBand="1"/>
      </w:tblPr>
      <w:tblGrid>
        <w:gridCol w:w="726"/>
        <w:gridCol w:w="2666"/>
        <w:gridCol w:w="1407"/>
        <w:gridCol w:w="3475"/>
        <w:gridCol w:w="1986"/>
      </w:tblGrid>
      <w:tr w:rsidR="009649FD" w:rsidRPr="009E2A82" w14:paraId="5A70C1D3" w14:textId="77777777" w:rsidTr="009649FD">
        <w:tc>
          <w:tcPr>
            <w:tcW w:w="726" w:type="dxa"/>
          </w:tcPr>
          <w:p w14:paraId="729B73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666" w:type="dxa"/>
          </w:tcPr>
          <w:p w14:paraId="509C7D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Hàm</w:t>
            </w:r>
          </w:p>
        </w:tc>
        <w:tc>
          <w:tcPr>
            <w:tcW w:w="1407" w:type="dxa"/>
          </w:tcPr>
          <w:p w14:paraId="1E97A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am số</w:t>
            </w:r>
          </w:p>
        </w:tc>
        <w:tc>
          <w:tcPr>
            <w:tcW w:w="3475" w:type="dxa"/>
          </w:tcPr>
          <w:p w14:paraId="3A98F1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986" w:type="dxa"/>
          </w:tcPr>
          <w:p w14:paraId="18825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D24BF14" w14:textId="77777777" w:rsidTr="009649FD">
        <w:tc>
          <w:tcPr>
            <w:tcW w:w="726" w:type="dxa"/>
          </w:tcPr>
          <w:p w14:paraId="32C8A8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666" w:type="dxa"/>
          </w:tcPr>
          <w:p w14:paraId="56F033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407" w:type="dxa"/>
          </w:tcPr>
          <w:p w14:paraId="58022F40"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66DB8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986" w:type="dxa"/>
          </w:tcPr>
          <w:p w14:paraId="0F500D8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FEFF497" w14:textId="77777777" w:rsidTr="009649FD">
        <w:tc>
          <w:tcPr>
            <w:tcW w:w="726" w:type="dxa"/>
          </w:tcPr>
          <w:p w14:paraId="55C3287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666" w:type="dxa"/>
          </w:tcPr>
          <w:p w14:paraId="3AF48B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Event</w:t>
            </w:r>
          </w:p>
        </w:tc>
        <w:tc>
          <w:tcPr>
            <w:tcW w:w="1407" w:type="dxa"/>
          </w:tcPr>
          <w:p w14:paraId="52934DB8"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78196B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Tạo sự kiện </w:t>
            </w:r>
          </w:p>
        </w:tc>
        <w:tc>
          <w:tcPr>
            <w:tcW w:w="1986" w:type="dxa"/>
          </w:tcPr>
          <w:p w14:paraId="022AD31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F9C1F9" w14:textId="77777777" w:rsidTr="009649FD">
        <w:tc>
          <w:tcPr>
            <w:tcW w:w="726" w:type="dxa"/>
          </w:tcPr>
          <w:p w14:paraId="73870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666" w:type="dxa"/>
          </w:tcPr>
          <w:p w14:paraId="1F3BF7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checkNotNull</w:t>
            </w:r>
          </w:p>
        </w:tc>
        <w:tc>
          <w:tcPr>
            <w:tcW w:w="1407" w:type="dxa"/>
          </w:tcPr>
          <w:p w14:paraId="5A98F306"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38B004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m tra dữ kiệu textfield</w:t>
            </w:r>
          </w:p>
        </w:tc>
        <w:tc>
          <w:tcPr>
            <w:tcW w:w="1986" w:type="dxa"/>
          </w:tcPr>
          <w:p w14:paraId="53B6C03D" w14:textId="77777777" w:rsidR="00EB79AB" w:rsidRPr="009E2A82" w:rsidRDefault="00EB79AB" w:rsidP="00EB79AB">
            <w:pPr>
              <w:spacing w:after="100"/>
              <w:ind w:right="-982"/>
              <w:rPr>
                <w:rFonts w:asciiTheme="majorHAnsi" w:hAnsiTheme="majorHAnsi" w:cstheme="majorHAnsi"/>
                <w:sz w:val="24"/>
                <w:szCs w:val="24"/>
              </w:rPr>
            </w:pPr>
          </w:p>
        </w:tc>
      </w:tr>
    </w:tbl>
    <w:p w14:paraId="1C9330D2" w14:textId="77777777" w:rsidR="00EB79AB" w:rsidRPr="009E2A82" w:rsidRDefault="00EB79AB" w:rsidP="00EB79AB">
      <w:pPr>
        <w:rPr>
          <w:rFonts w:asciiTheme="majorHAnsi" w:hAnsiTheme="majorHAnsi" w:cstheme="majorHAnsi"/>
          <w:sz w:val="24"/>
          <w:szCs w:val="24"/>
        </w:rPr>
      </w:pPr>
    </w:p>
    <w:p w14:paraId="55C4A7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AF70341" w14:textId="62E6BAD0" w:rsidR="00EB79AB" w:rsidRPr="0031559C" w:rsidRDefault="00EB79AB" w:rsidP="0031559C">
      <w:pPr>
        <w:pStyle w:val="Heading2"/>
      </w:pPr>
      <w:bookmarkStart w:id="34" w:name="_Toc58045283"/>
      <w:r w:rsidRPr="0031559C">
        <w:lastRenderedPageBreak/>
        <w:t>Nhập hàng – Chi tiết nhập hàng</w:t>
      </w:r>
      <w:bookmarkEnd w:id="34"/>
    </w:p>
    <w:p w14:paraId="2144B50C"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3E25E81" w14:textId="0F20AE5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C84E07" wp14:editId="30664F91">
            <wp:extent cx="5730240" cy="37566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7E507033" w14:textId="77777777" w:rsidR="00EB79AB" w:rsidRPr="009E2A82" w:rsidRDefault="00EB79AB" w:rsidP="00EB79AB">
      <w:pPr>
        <w:rPr>
          <w:rFonts w:asciiTheme="majorHAnsi" w:hAnsiTheme="majorHAnsi" w:cstheme="majorHAnsi"/>
          <w:sz w:val="24"/>
          <w:szCs w:val="24"/>
        </w:rPr>
      </w:pPr>
    </w:p>
    <w:p w14:paraId="6EED3F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0" w:type="auto"/>
        <w:tblLook w:val="04A0" w:firstRow="1" w:lastRow="0" w:firstColumn="1" w:lastColumn="0" w:noHBand="0" w:noVBand="1"/>
      </w:tblPr>
      <w:tblGrid>
        <w:gridCol w:w="805"/>
        <w:gridCol w:w="1620"/>
        <w:gridCol w:w="5490"/>
        <w:gridCol w:w="1101"/>
      </w:tblGrid>
      <w:tr w:rsidR="00EB79AB" w:rsidRPr="009E2A82" w14:paraId="34AE2E15" w14:textId="77777777" w:rsidTr="00EB79AB">
        <w:tc>
          <w:tcPr>
            <w:tcW w:w="805" w:type="dxa"/>
          </w:tcPr>
          <w:p w14:paraId="1EADC0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20" w:type="dxa"/>
          </w:tcPr>
          <w:p w14:paraId="0AB15D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490" w:type="dxa"/>
          </w:tcPr>
          <w:p w14:paraId="515BEB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c>
          <w:tcPr>
            <w:tcW w:w="1101" w:type="dxa"/>
          </w:tcPr>
          <w:p w14:paraId="4E7334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25F6614" w14:textId="77777777" w:rsidTr="00EB79AB">
        <w:tc>
          <w:tcPr>
            <w:tcW w:w="805" w:type="dxa"/>
          </w:tcPr>
          <w:p w14:paraId="192AAD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20" w:type="dxa"/>
          </w:tcPr>
          <w:p w14:paraId="1544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7A9D20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phiếu nhập tự động tạo</w:t>
            </w:r>
          </w:p>
          <w:p w14:paraId="78E61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mã nhà cung cấp</w:t>
            </w:r>
          </w:p>
          <w:p w14:paraId="2D1933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nhân viên đang đăng nhập hệ thống</w:t>
            </w:r>
          </w:p>
          <w:p w14:paraId="3ACF15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ày bán của hệ thống hiện tại</w:t>
            </w:r>
          </w:p>
          <w:p w14:paraId="356D63A1" w14:textId="77777777" w:rsidR="00EB79AB" w:rsidRPr="009E2A82" w:rsidRDefault="00EB79AB" w:rsidP="00EB79AB">
            <w:pPr>
              <w:spacing w:after="100"/>
              <w:rPr>
                <w:rFonts w:asciiTheme="majorHAnsi" w:hAnsiTheme="majorHAnsi" w:cstheme="majorHAnsi"/>
                <w:sz w:val="24"/>
                <w:szCs w:val="24"/>
              </w:rPr>
            </w:pPr>
          </w:p>
        </w:tc>
        <w:tc>
          <w:tcPr>
            <w:tcW w:w="1101" w:type="dxa"/>
          </w:tcPr>
          <w:p w14:paraId="4093D501" w14:textId="77777777" w:rsidR="00EB79AB" w:rsidRPr="009E2A82" w:rsidRDefault="00EB79AB" w:rsidP="00EB79AB">
            <w:pPr>
              <w:spacing w:after="100"/>
              <w:rPr>
                <w:rFonts w:asciiTheme="majorHAnsi" w:hAnsiTheme="majorHAnsi" w:cstheme="majorHAnsi"/>
                <w:sz w:val="24"/>
                <w:szCs w:val="24"/>
              </w:rPr>
            </w:pPr>
          </w:p>
        </w:tc>
      </w:tr>
      <w:tr w:rsidR="00EB79AB" w:rsidRPr="009E2A82" w14:paraId="7F5766C3" w14:textId="77777777" w:rsidTr="00EB79AB">
        <w:tc>
          <w:tcPr>
            <w:tcW w:w="805" w:type="dxa"/>
          </w:tcPr>
          <w:p w14:paraId="20DBB1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620" w:type="dxa"/>
          </w:tcPr>
          <w:p w14:paraId="272825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4A373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phiếu nhập</w:t>
            </w:r>
          </w:p>
          <w:p w14:paraId="4317BD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nhân viên</w:t>
            </w:r>
          </w:p>
          <w:p w14:paraId="00CB1B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ày bán</w:t>
            </w:r>
          </w:p>
          <w:p w14:paraId="0AEABE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thay đổi nhà cung cấp</w:t>
            </w:r>
          </w:p>
        </w:tc>
        <w:tc>
          <w:tcPr>
            <w:tcW w:w="1101" w:type="dxa"/>
          </w:tcPr>
          <w:p w14:paraId="6A9F60F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42DF01" w14:textId="77777777" w:rsidTr="00EB79AB">
        <w:tc>
          <w:tcPr>
            <w:tcW w:w="805" w:type="dxa"/>
          </w:tcPr>
          <w:p w14:paraId="570E41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20" w:type="dxa"/>
          </w:tcPr>
          <w:p w14:paraId="58F66C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0A401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2ED02B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 ok để thực hiện thao tác. cancel để hủy thao tác</w:t>
            </w:r>
          </w:p>
          <w:p w14:paraId="032CF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6E527441"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4F8C0B" w14:textId="77777777" w:rsidTr="00EB79AB">
        <w:tc>
          <w:tcPr>
            <w:tcW w:w="805" w:type="dxa"/>
          </w:tcPr>
          <w:p w14:paraId="5C722C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20" w:type="dxa"/>
          </w:tcPr>
          <w:p w14:paraId="23246C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4759A83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5597456F" w14:textId="77777777" w:rsidR="00EB79AB" w:rsidRPr="009E2A82" w:rsidRDefault="00EB79AB" w:rsidP="00EB79AB">
            <w:pPr>
              <w:spacing w:after="100"/>
              <w:rPr>
                <w:rFonts w:asciiTheme="majorHAnsi" w:hAnsiTheme="majorHAnsi" w:cstheme="majorHAnsi"/>
                <w:sz w:val="24"/>
                <w:szCs w:val="24"/>
              </w:rPr>
            </w:pPr>
          </w:p>
        </w:tc>
      </w:tr>
      <w:tr w:rsidR="00EB79AB" w:rsidRPr="009E2A82" w14:paraId="0C3A914B" w14:textId="77777777" w:rsidTr="00EB79AB">
        <w:tc>
          <w:tcPr>
            <w:tcW w:w="805" w:type="dxa"/>
          </w:tcPr>
          <w:p w14:paraId="31BC37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620" w:type="dxa"/>
          </w:tcPr>
          <w:p w14:paraId="1CB830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t</w:t>
            </w:r>
          </w:p>
        </w:tc>
        <w:tc>
          <w:tcPr>
            <w:tcW w:w="5490" w:type="dxa"/>
          </w:tcPr>
          <w:p w14:paraId="61291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00E5D5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7B96240A" w14:textId="77777777" w:rsidTr="00EB79AB">
        <w:tc>
          <w:tcPr>
            <w:tcW w:w="805" w:type="dxa"/>
          </w:tcPr>
          <w:p w14:paraId="3DE4AF0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620" w:type="dxa"/>
          </w:tcPr>
          <w:p w14:paraId="091BA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uất excel</w:t>
            </w:r>
          </w:p>
        </w:tc>
        <w:tc>
          <w:tcPr>
            <w:tcW w:w="5490" w:type="dxa"/>
          </w:tcPr>
          <w:p w14:paraId="040FC1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dữ liệu ra máy tính dưới dạng excel</w:t>
            </w:r>
          </w:p>
        </w:tc>
        <w:tc>
          <w:tcPr>
            <w:tcW w:w="1101" w:type="dxa"/>
          </w:tcPr>
          <w:p w14:paraId="6B6E2534" w14:textId="77777777" w:rsidR="00EB79AB" w:rsidRPr="009E2A82" w:rsidRDefault="00EB79AB" w:rsidP="00EB79AB">
            <w:pPr>
              <w:spacing w:after="100"/>
              <w:rPr>
                <w:rFonts w:asciiTheme="majorHAnsi" w:hAnsiTheme="majorHAnsi" w:cstheme="majorHAnsi"/>
                <w:sz w:val="24"/>
                <w:szCs w:val="24"/>
              </w:rPr>
            </w:pPr>
          </w:p>
        </w:tc>
      </w:tr>
      <w:tr w:rsidR="00EB79AB" w:rsidRPr="009E2A82" w14:paraId="54375132" w14:textId="77777777" w:rsidTr="00EB79AB">
        <w:tc>
          <w:tcPr>
            <w:tcW w:w="805" w:type="dxa"/>
          </w:tcPr>
          <w:p w14:paraId="49F180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620" w:type="dxa"/>
          </w:tcPr>
          <w:p w14:paraId="50CA6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in hóa đơn</w:t>
            </w:r>
          </w:p>
        </w:tc>
        <w:tc>
          <w:tcPr>
            <w:tcW w:w="5490" w:type="dxa"/>
          </w:tcPr>
          <w:p w14:paraId="00B64A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hóa đơn hiện hành hoặc đang được chọn</w:t>
            </w:r>
          </w:p>
        </w:tc>
        <w:tc>
          <w:tcPr>
            <w:tcW w:w="1101" w:type="dxa"/>
          </w:tcPr>
          <w:p w14:paraId="6C5A032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19A8E1D" w14:textId="77777777" w:rsidTr="00EB79AB">
        <w:tc>
          <w:tcPr>
            <w:tcW w:w="805" w:type="dxa"/>
          </w:tcPr>
          <w:p w14:paraId="6932DD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1620" w:type="dxa"/>
          </w:tcPr>
          <w:p w14:paraId="5F711E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11A677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mới chí tiết phiếu nhâp</w:t>
            </w:r>
          </w:p>
          <w:p w14:paraId="3A463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ự động lấy mã phiếu nhập từ phiếu nhập cập nhật xuống</w:t>
            </w:r>
          </w:p>
          <w:p w14:paraId="34002B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Cho phép chọn/nhập mã hàng hóa, tên hàng hóa tự động cập nhật. Hoặc chọn/nhập tên  hàng hóa,mã hàng hóa tự động cập nhật </w:t>
            </w:r>
          </w:p>
          <w:p w14:paraId="058952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nhập số lượng và đơn giá</w:t>
            </w:r>
          </w:p>
        </w:tc>
        <w:tc>
          <w:tcPr>
            <w:tcW w:w="1101" w:type="dxa"/>
          </w:tcPr>
          <w:p w14:paraId="001DC85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988923" w14:textId="77777777" w:rsidTr="00EB79AB">
        <w:tc>
          <w:tcPr>
            <w:tcW w:w="805" w:type="dxa"/>
          </w:tcPr>
          <w:p w14:paraId="714ABB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1620" w:type="dxa"/>
          </w:tcPr>
          <w:p w14:paraId="5B01C1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6D65F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 thông tin phiếu nhập khi chưa ở trạng thái lưu</w:t>
            </w:r>
          </w:p>
          <w:p w14:paraId="7BB10A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sửa mã hàng hóa, số lượng</w:t>
            </w:r>
          </w:p>
          <w:p w14:paraId="51EF3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c>
          <w:tcPr>
            <w:tcW w:w="1101" w:type="dxa"/>
          </w:tcPr>
          <w:p w14:paraId="6195317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BD5DFF3" w14:textId="77777777" w:rsidTr="00EB79AB">
        <w:tc>
          <w:tcPr>
            <w:tcW w:w="805" w:type="dxa"/>
          </w:tcPr>
          <w:p w14:paraId="7DD1DF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1620" w:type="dxa"/>
          </w:tcPr>
          <w:p w14:paraId="77839E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F5FC0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6758E58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ok để thực hiện thao tác.cancel để hủy thao tác</w:t>
            </w:r>
          </w:p>
          <w:p w14:paraId="586A6E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06209A8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7B5010" w14:textId="77777777" w:rsidTr="00EB79AB">
        <w:tc>
          <w:tcPr>
            <w:tcW w:w="805" w:type="dxa"/>
          </w:tcPr>
          <w:p w14:paraId="46FD47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620" w:type="dxa"/>
          </w:tcPr>
          <w:p w14:paraId="7D9E1B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35948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1E690F4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46F7243" w14:textId="77777777" w:rsidTr="00EB79AB">
        <w:tc>
          <w:tcPr>
            <w:tcW w:w="805" w:type="dxa"/>
          </w:tcPr>
          <w:p w14:paraId="78BB3D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620" w:type="dxa"/>
          </w:tcPr>
          <w:p w14:paraId="4239A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p</w:t>
            </w:r>
          </w:p>
        </w:tc>
        <w:tc>
          <w:tcPr>
            <w:tcW w:w="5490" w:type="dxa"/>
          </w:tcPr>
          <w:p w14:paraId="394A1C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6B2FD0F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FFCE056" w14:textId="77777777" w:rsidTr="00EB79AB">
        <w:tc>
          <w:tcPr>
            <w:tcW w:w="805" w:type="dxa"/>
          </w:tcPr>
          <w:p w14:paraId="627F3D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1620" w:type="dxa"/>
          </w:tcPr>
          <w:p w14:paraId="4668E9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kiểm tra kho</w:t>
            </w:r>
          </w:p>
        </w:tc>
        <w:tc>
          <w:tcPr>
            <w:tcW w:w="5490" w:type="dxa"/>
          </w:tcPr>
          <w:p w14:paraId="41C311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số lượng hàng hóa còn có trong kho và thông báo số lượng ở ô thông báo</w:t>
            </w:r>
          </w:p>
        </w:tc>
        <w:tc>
          <w:tcPr>
            <w:tcW w:w="1101" w:type="dxa"/>
          </w:tcPr>
          <w:p w14:paraId="737A257B" w14:textId="77777777" w:rsidR="00EB79AB" w:rsidRPr="009E2A82" w:rsidRDefault="00EB79AB" w:rsidP="00EB79AB">
            <w:pPr>
              <w:spacing w:after="100"/>
              <w:rPr>
                <w:rFonts w:asciiTheme="majorHAnsi" w:hAnsiTheme="majorHAnsi" w:cstheme="majorHAnsi"/>
                <w:sz w:val="24"/>
                <w:szCs w:val="24"/>
              </w:rPr>
            </w:pPr>
          </w:p>
        </w:tc>
      </w:tr>
      <w:tr w:rsidR="00EB79AB" w:rsidRPr="009E2A82" w14:paraId="313F3040" w14:textId="77777777" w:rsidTr="00EB79AB">
        <w:tc>
          <w:tcPr>
            <w:tcW w:w="805" w:type="dxa"/>
          </w:tcPr>
          <w:p w14:paraId="13371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1620" w:type="dxa"/>
          </w:tcPr>
          <w:p w14:paraId="43B148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ông báo kho</w:t>
            </w:r>
          </w:p>
        </w:tc>
        <w:tc>
          <w:tcPr>
            <w:tcW w:w="5490" w:type="dxa"/>
          </w:tcPr>
          <w:p w14:paraId="03303E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ho phép click khi hàng hóa có số lượng bằng 0</w:t>
            </w:r>
          </w:p>
          <w:p w14:paraId="6CCCC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ửi thông tin hàng hóa đến kho</w:t>
            </w:r>
          </w:p>
        </w:tc>
        <w:tc>
          <w:tcPr>
            <w:tcW w:w="1101" w:type="dxa"/>
          </w:tcPr>
          <w:p w14:paraId="073256F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9C8423" w14:textId="77777777" w:rsidTr="00EB79AB">
        <w:tc>
          <w:tcPr>
            <w:tcW w:w="805" w:type="dxa"/>
          </w:tcPr>
          <w:p w14:paraId="602ADE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1620" w:type="dxa"/>
          </w:tcPr>
          <w:p w14:paraId="679426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98F4D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4999C0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xuất excel tương ứng</w:t>
            </w:r>
          </w:p>
        </w:tc>
        <w:tc>
          <w:tcPr>
            <w:tcW w:w="1101" w:type="dxa"/>
          </w:tcPr>
          <w:p w14:paraId="2A83D559"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979AE9" w14:textId="77777777" w:rsidTr="00EB79AB">
        <w:tc>
          <w:tcPr>
            <w:tcW w:w="805" w:type="dxa"/>
          </w:tcPr>
          <w:p w14:paraId="7585ED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1620" w:type="dxa"/>
          </w:tcPr>
          <w:p w14:paraId="2DE80B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i click vào các nút trên màng hình hiển thị</w:t>
            </w:r>
          </w:p>
        </w:tc>
        <w:tc>
          <w:tcPr>
            <w:tcW w:w="5490" w:type="dxa"/>
          </w:tcPr>
          <w:p w14:paraId="3A0BEE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thông báo thao tác,hoặc lỗi khi có,</w:t>
            </w:r>
          </w:p>
        </w:tc>
        <w:tc>
          <w:tcPr>
            <w:tcW w:w="1101" w:type="dxa"/>
          </w:tcPr>
          <w:p w14:paraId="76C00548" w14:textId="77777777" w:rsidR="00EB79AB" w:rsidRPr="009E2A82" w:rsidRDefault="00EB79AB" w:rsidP="00EB79AB">
            <w:pPr>
              <w:spacing w:after="100"/>
              <w:rPr>
                <w:rFonts w:asciiTheme="majorHAnsi" w:hAnsiTheme="majorHAnsi" w:cstheme="majorHAnsi"/>
                <w:sz w:val="24"/>
                <w:szCs w:val="24"/>
              </w:rPr>
            </w:pPr>
          </w:p>
        </w:tc>
      </w:tr>
      <w:tr w:rsidR="00EB79AB" w:rsidRPr="009E2A82" w14:paraId="7C91B635" w14:textId="77777777" w:rsidTr="00EB79AB">
        <w:tc>
          <w:tcPr>
            <w:tcW w:w="805" w:type="dxa"/>
          </w:tcPr>
          <w:p w14:paraId="361EAA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1620" w:type="dxa"/>
          </w:tcPr>
          <w:p w14:paraId="5190D8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CD3AD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1FA36C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 tương ứng</w:t>
            </w:r>
          </w:p>
        </w:tc>
        <w:tc>
          <w:tcPr>
            <w:tcW w:w="1101" w:type="dxa"/>
          </w:tcPr>
          <w:p w14:paraId="5B919F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C306D9" w14:textId="77777777" w:rsidTr="00EB79AB">
        <w:tc>
          <w:tcPr>
            <w:tcW w:w="805" w:type="dxa"/>
          </w:tcPr>
          <w:p w14:paraId="7D0802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620" w:type="dxa"/>
          </w:tcPr>
          <w:p w14:paraId="375763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ìm kiếm</w:t>
            </w:r>
          </w:p>
        </w:tc>
        <w:tc>
          <w:tcPr>
            <w:tcW w:w="5490" w:type="dxa"/>
          </w:tcPr>
          <w:p w14:paraId="2E90CB7D" w14:textId="77777777" w:rsidR="00EB79AB" w:rsidRPr="009E2A82" w:rsidRDefault="00EB79AB" w:rsidP="00EB79AB">
            <w:pPr>
              <w:tabs>
                <w:tab w:val="left" w:pos="1026"/>
              </w:tabs>
              <w:spacing w:after="100"/>
              <w:rPr>
                <w:rFonts w:asciiTheme="majorHAnsi" w:hAnsiTheme="majorHAnsi" w:cstheme="majorHAnsi"/>
                <w:sz w:val="24"/>
                <w:szCs w:val="24"/>
              </w:rPr>
            </w:pPr>
            <w:r w:rsidRPr="009E2A82">
              <w:rPr>
                <w:rFonts w:asciiTheme="majorHAnsi" w:hAnsiTheme="majorHAnsi" w:cstheme="majorHAnsi"/>
                <w:sz w:val="24"/>
                <w:szCs w:val="24"/>
              </w:rPr>
              <w:t>Tìm kiếm chính xác các thông tin ở textfiled đã nhập hoặc tìm kiếm thông tin ở textfiled tìm kiếm</w:t>
            </w:r>
          </w:p>
        </w:tc>
        <w:tc>
          <w:tcPr>
            <w:tcW w:w="1101" w:type="dxa"/>
          </w:tcPr>
          <w:p w14:paraId="03DB57C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C189C2" w14:textId="77777777" w:rsidTr="00EB79AB">
        <w:tc>
          <w:tcPr>
            <w:tcW w:w="805" w:type="dxa"/>
          </w:tcPr>
          <w:p w14:paraId="24EA63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1620" w:type="dxa"/>
          </w:tcPr>
          <w:p w14:paraId="4F0A9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ữ liệu vào ô tìm kiếm</w:t>
            </w:r>
          </w:p>
        </w:tc>
        <w:tc>
          <w:tcPr>
            <w:tcW w:w="5490" w:type="dxa"/>
          </w:tcPr>
          <w:p w14:paraId="64D161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 tương đối nhưng từ nhập vào ở cả 2 bảng phiếu nhập và chi tiết phiếu nhập</w:t>
            </w:r>
          </w:p>
        </w:tc>
        <w:tc>
          <w:tcPr>
            <w:tcW w:w="1101" w:type="dxa"/>
          </w:tcPr>
          <w:p w14:paraId="4F8E3CDB"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CAE6E2" w14:textId="77777777" w:rsidTr="00EB79AB">
        <w:tc>
          <w:tcPr>
            <w:tcW w:w="805" w:type="dxa"/>
          </w:tcPr>
          <w:p w14:paraId="01CE96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1620" w:type="dxa"/>
          </w:tcPr>
          <w:p w14:paraId="6D5EF1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ư liệu vào các textfiled tương ứng</w:t>
            </w:r>
          </w:p>
        </w:tc>
        <w:tc>
          <w:tcPr>
            <w:tcW w:w="5490" w:type="dxa"/>
          </w:tcPr>
          <w:p w14:paraId="6E570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 thông tin của các textfiled</w:t>
            </w:r>
          </w:p>
        </w:tc>
        <w:tc>
          <w:tcPr>
            <w:tcW w:w="1101" w:type="dxa"/>
          </w:tcPr>
          <w:p w14:paraId="1AFF076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34FF680" w14:textId="77777777" w:rsidTr="00EB79AB">
        <w:tc>
          <w:tcPr>
            <w:tcW w:w="805" w:type="dxa"/>
          </w:tcPr>
          <w:p w14:paraId="370853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1620" w:type="dxa"/>
          </w:tcPr>
          <w:p w14:paraId="55728913" w14:textId="77777777" w:rsidR="00EB79AB" w:rsidRPr="009E2A82" w:rsidRDefault="00EB79AB" w:rsidP="00EB79AB">
            <w:pPr>
              <w:spacing w:after="100"/>
              <w:rPr>
                <w:rFonts w:asciiTheme="majorHAnsi" w:hAnsiTheme="majorHAnsi" w:cstheme="majorHAnsi"/>
                <w:sz w:val="24"/>
                <w:szCs w:val="24"/>
              </w:rPr>
            </w:pPr>
          </w:p>
        </w:tc>
        <w:tc>
          <w:tcPr>
            <w:tcW w:w="5490" w:type="dxa"/>
          </w:tcPr>
          <w:p w14:paraId="26016E87" w14:textId="77777777" w:rsidR="00EB79AB" w:rsidRPr="009E2A82" w:rsidRDefault="00EB79AB" w:rsidP="00EB79AB">
            <w:pPr>
              <w:spacing w:after="100"/>
              <w:rPr>
                <w:rFonts w:asciiTheme="majorHAnsi" w:hAnsiTheme="majorHAnsi" w:cstheme="majorHAnsi"/>
                <w:sz w:val="24"/>
                <w:szCs w:val="24"/>
              </w:rPr>
            </w:pPr>
          </w:p>
        </w:tc>
        <w:tc>
          <w:tcPr>
            <w:tcW w:w="1101" w:type="dxa"/>
          </w:tcPr>
          <w:p w14:paraId="1FF9F59B" w14:textId="77777777" w:rsidR="00EB79AB" w:rsidRPr="009E2A82" w:rsidRDefault="00EB79AB" w:rsidP="00EB79AB">
            <w:pPr>
              <w:spacing w:after="100"/>
              <w:rPr>
                <w:rFonts w:asciiTheme="majorHAnsi" w:hAnsiTheme="majorHAnsi" w:cstheme="majorHAnsi"/>
                <w:sz w:val="24"/>
                <w:szCs w:val="24"/>
              </w:rPr>
            </w:pPr>
          </w:p>
        </w:tc>
      </w:tr>
    </w:tbl>
    <w:p w14:paraId="3DB0795F" w14:textId="77777777" w:rsidR="00EB79AB" w:rsidRPr="009E2A82" w:rsidRDefault="00EB79AB" w:rsidP="00EB79AB">
      <w:pPr>
        <w:rPr>
          <w:rFonts w:asciiTheme="majorHAnsi" w:hAnsiTheme="majorHAnsi" w:cstheme="majorHAnsi"/>
          <w:sz w:val="24"/>
          <w:szCs w:val="24"/>
        </w:rPr>
      </w:pPr>
    </w:p>
    <w:p w14:paraId="362D086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Mô tả danh sách thành phần của giao diện: </w:t>
      </w:r>
    </w:p>
    <w:tbl>
      <w:tblPr>
        <w:tblStyle w:val="TableGrid"/>
        <w:tblW w:w="0" w:type="auto"/>
        <w:tblLook w:val="04A0" w:firstRow="1" w:lastRow="0" w:firstColumn="1" w:lastColumn="0" w:noHBand="0" w:noVBand="1"/>
      </w:tblPr>
      <w:tblGrid>
        <w:gridCol w:w="1132"/>
        <w:gridCol w:w="2363"/>
        <w:gridCol w:w="1352"/>
        <w:gridCol w:w="1527"/>
        <w:gridCol w:w="851"/>
        <w:gridCol w:w="1228"/>
        <w:gridCol w:w="1117"/>
      </w:tblGrid>
      <w:tr w:rsidR="00EB79AB" w:rsidRPr="009E2A82" w14:paraId="369D07E2" w14:textId="77777777" w:rsidTr="00EB79AB">
        <w:tc>
          <w:tcPr>
            <w:tcW w:w="1132" w:type="dxa"/>
          </w:tcPr>
          <w:p w14:paraId="78A93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363" w:type="dxa"/>
          </w:tcPr>
          <w:p w14:paraId="0DFFC6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ên</w:t>
            </w:r>
          </w:p>
        </w:tc>
        <w:tc>
          <w:tcPr>
            <w:tcW w:w="1352" w:type="dxa"/>
          </w:tcPr>
          <w:p w14:paraId="287A8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1527" w:type="dxa"/>
          </w:tcPr>
          <w:p w14:paraId="0070B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1" w:type="dxa"/>
          </w:tcPr>
          <w:p w14:paraId="7F8A3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28" w:type="dxa"/>
          </w:tcPr>
          <w:p w14:paraId="73A39E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117" w:type="dxa"/>
          </w:tcPr>
          <w:p w14:paraId="670144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19FF49A" w14:textId="77777777" w:rsidTr="00EB79AB">
        <w:tc>
          <w:tcPr>
            <w:tcW w:w="1132" w:type="dxa"/>
          </w:tcPr>
          <w:p w14:paraId="41443C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363" w:type="dxa"/>
          </w:tcPr>
          <w:p w14:paraId="71CED4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26BA0C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4A8290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0DFA7B18"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5101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07A1B4C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2F9A7A" w14:textId="77777777" w:rsidTr="00EB79AB">
        <w:tc>
          <w:tcPr>
            <w:tcW w:w="1132" w:type="dxa"/>
          </w:tcPr>
          <w:p w14:paraId="5077A3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363" w:type="dxa"/>
          </w:tcPr>
          <w:p w14:paraId="18C41F4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36F19C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E20BC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78DFE682"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9AF3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1372B8FE"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40DF82" w14:textId="77777777" w:rsidTr="00EB79AB">
        <w:tc>
          <w:tcPr>
            <w:tcW w:w="1132" w:type="dxa"/>
          </w:tcPr>
          <w:p w14:paraId="44460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363" w:type="dxa"/>
          </w:tcPr>
          <w:p w14:paraId="4DC58E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2EF7F2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92E69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0485B459" w14:textId="77777777" w:rsidR="00EB79AB" w:rsidRPr="009E2A82" w:rsidRDefault="00EB79AB" w:rsidP="00EB79AB">
            <w:pPr>
              <w:spacing w:after="100"/>
              <w:rPr>
                <w:rFonts w:asciiTheme="majorHAnsi" w:hAnsiTheme="majorHAnsi" w:cstheme="majorHAnsi"/>
                <w:sz w:val="24"/>
                <w:szCs w:val="24"/>
              </w:rPr>
            </w:pPr>
          </w:p>
        </w:tc>
        <w:tc>
          <w:tcPr>
            <w:tcW w:w="1228" w:type="dxa"/>
          </w:tcPr>
          <w:p w14:paraId="18647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61E09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092E26C5" w14:textId="77777777" w:rsidTr="00EB79AB">
        <w:tc>
          <w:tcPr>
            <w:tcW w:w="1132" w:type="dxa"/>
          </w:tcPr>
          <w:p w14:paraId="53CB1D8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363" w:type="dxa"/>
          </w:tcPr>
          <w:p w14:paraId="32395A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ại</w:t>
            </w:r>
          </w:p>
        </w:tc>
        <w:tc>
          <w:tcPr>
            <w:tcW w:w="1352" w:type="dxa"/>
          </w:tcPr>
          <w:p w14:paraId="5D5F41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4D74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nhập lại</w:t>
            </w:r>
          </w:p>
        </w:tc>
        <w:tc>
          <w:tcPr>
            <w:tcW w:w="851" w:type="dxa"/>
          </w:tcPr>
          <w:p w14:paraId="78846B65"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1901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5964C03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F244AF8" w14:textId="77777777" w:rsidTr="00EB79AB">
        <w:tc>
          <w:tcPr>
            <w:tcW w:w="1132" w:type="dxa"/>
          </w:tcPr>
          <w:p w14:paraId="4A91F6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363" w:type="dxa"/>
          </w:tcPr>
          <w:p w14:paraId="5CAC9F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656133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D040A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7F08667F" w14:textId="77777777" w:rsidR="00EB79AB" w:rsidRPr="009E2A82" w:rsidRDefault="00EB79AB" w:rsidP="00EB79AB">
            <w:pPr>
              <w:spacing w:after="100"/>
              <w:rPr>
                <w:rFonts w:asciiTheme="majorHAnsi" w:hAnsiTheme="majorHAnsi" w:cstheme="majorHAnsi"/>
                <w:sz w:val="24"/>
                <w:szCs w:val="24"/>
              </w:rPr>
            </w:pPr>
          </w:p>
        </w:tc>
        <w:tc>
          <w:tcPr>
            <w:tcW w:w="1228" w:type="dxa"/>
          </w:tcPr>
          <w:p w14:paraId="00510E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40B086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53F9FF9" w14:textId="77777777" w:rsidTr="00EB79AB">
        <w:tc>
          <w:tcPr>
            <w:tcW w:w="1132" w:type="dxa"/>
          </w:tcPr>
          <w:p w14:paraId="3E5CE0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363" w:type="dxa"/>
          </w:tcPr>
          <w:p w14:paraId="0C301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52" w:type="dxa"/>
          </w:tcPr>
          <w:p w14:paraId="2CB03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FF0C3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51" w:type="dxa"/>
          </w:tcPr>
          <w:p w14:paraId="5297A9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1F4D17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117" w:type="dxa"/>
          </w:tcPr>
          <w:p w14:paraId="6B8C02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5C07BA" w14:textId="77777777" w:rsidTr="00EB79AB">
        <w:tc>
          <w:tcPr>
            <w:tcW w:w="1132" w:type="dxa"/>
          </w:tcPr>
          <w:p w14:paraId="24E91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363" w:type="dxa"/>
          </w:tcPr>
          <w:p w14:paraId="1D7E82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Inhoadon</w:t>
            </w:r>
          </w:p>
        </w:tc>
        <w:tc>
          <w:tcPr>
            <w:tcW w:w="1352" w:type="dxa"/>
          </w:tcPr>
          <w:p w14:paraId="195A11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F4FDF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in hóa đơn</w:t>
            </w:r>
          </w:p>
        </w:tc>
        <w:tc>
          <w:tcPr>
            <w:tcW w:w="851" w:type="dxa"/>
          </w:tcPr>
          <w:p w14:paraId="26329AEB" w14:textId="77777777" w:rsidR="00EB79AB" w:rsidRPr="009E2A82" w:rsidRDefault="00EB79AB" w:rsidP="00EB79AB">
            <w:pPr>
              <w:spacing w:after="100"/>
              <w:rPr>
                <w:rFonts w:asciiTheme="majorHAnsi" w:hAnsiTheme="majorHAnsi" w:cstheme="majorHAnsi"/>
                <w:sz w:val="24"/>
                <w:szCs w:val="24"/>
              </w:rPr>
            </w:pPr>
          </w:p>
        </w:tc>
        <w:tc>
          <w:tcPr>
            <w:tcW w:w="1228" w:type="dxa"/>
          </w:tcPr>
          <w:p w14:paraId="7E6DF8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117" w:type="dxa"/>
          </w:tcPr>
          <w:p w14:paraId="5BEB9265" w14:textId="77777777" w:rsidR="00EB79AB" w:rsidRPr="009E2A82" w:rsidRDefault="00EB79AB" w:rsidP="00EB79AB">
            <w:pPr>
              <w:spacing w:after="100"/>
              <w:rPr>
                <w:rFonts w:asciiTheme="majorHAnsi" w:hAnsiTheme="majorHAnsi" w:cstheme="majorHAnsi"/>
                <w:sz w:val="24"/>
                <w:szCs w:val="24"/>
              </w:rPr>
            </w:pPr>
          </w:p>
        </w:tc>
      </w:tr>
      <w:tr w:rsidR="00EB79AB" w:rsidRPr="009E2A82" w14:paraId="5DB05CE6" w14:textId="77777777" w:rsidTr="00EB79AB">
        <w:tc>
          <w:tcPr>
            <w:tcW w:w="1132" w:type="dxa"/>
          </w:tcPr>
          <w:p w14:paraId="20A15F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363" w:type="dxa"/>
          </w:tcPr>
          <w:p w14:paraId="69C6B4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06F6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4B0A5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77C6AFD1" w14:textId="77777777" w:rsidR="00EB79AB" w:rsidRPr="009E2A82" w:rsidRDefault="00EB79AB" w:rsidP="00EB79AB">
            <w:pPr>
              <w:spacing w:after="100"/>
              <w:rPr>
                <w:rFonts w:asciiTheme="majorHAnsi" w:hAnsiTheme="majorHAnsi" w:cstheme="majorHAnsi"/>
                <w:sz w:val="24"/>
                <w:szCs w:val="24"/>
              </w:rPr>
            </w:pPr>
          </w:p>
        </w:tc>
        <w:tc>
          <w:tcPr>
            <w:tcW w:w="1228" w:type="dxa"/>
          </w:tcPr>
          <w:p w14:paraId="1C53DC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5848033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284B87" w14:textId="77777777" w:rsidTr="00EB79AB">
        <w:tc>
          <w:tcPr>
            <w:tcW w:w="1132" w:type="dxa"/>
          </w:tcPr>
          <w:p w14:paraId="51E8D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363" w:type="dxa"/>
          </w:tcPr>
          <w:p w14:paraId="6B90BC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2A9CE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FA66A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0E4320C1"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4C4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48CB8E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3C55AFA" w14:textId="77777777" w:rsidTr="00EB79AB">
        <w:tc>
          <w:tcPr>
            <w:tcW w:w="1132" w:type="dxa"/>
          </w:tcPr>
          <w:p w14:paraId="58E6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2363" w:type="dxa"/>
          </w:tcPr>
          <w:p w14:paraId="187767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37D9D4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AC376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779F77A3"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BDA3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75352B2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7B833AF" w14:textId="77777777" w:rsidTr="00EB79AB">
        <w:tc>
          <w:tcPr>
            <w:tcW w:w="1132" w:type="dxa"/>
          </w:tcPr>
          <w:p w14:paraId="153FDA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2363" w:type="dxa"/>
          </w:tcPr>
          <w:p w14:paraId="4DA2A4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52" w:type="dxa"/>
          </w:tcPr>
          <w:p w14:paraId="739D0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AD323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t nhập lại</w:t>
            </w:r>
          </w:p>
        </w:tc>
        <w:tc>
          <w:tcPr>
            <w:tcW w:w="851" w:type="dxa"/>
          </w:tcPr>
          <w:p w14:paraId="41022E6A"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BB66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2F47273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02B4F9" w14:textId="77777777" w:rsidTr="00EB79AB">
        <w:tc>
          <w:tcPr>
            <w:tcW w:w="1132" w:type="dxa"/>
          </w:tcPr>
          <w:p w14:paraId="50A39E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2363" w:type="dxa"/>
          </w:tcPr>
          <w:p w14:paraId="2FF47F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51D950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18FB69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000F3E52" w14:textId="77777777" w:rsidR="00EB79AB" w:rsidRPr="009E2A82" w:rsidRDefault="00EB79AB" w:rsidP="00EB79AB">
            <w:pPr>
              <w:spacing w:after="100"/>
              <w:rPr>
                <w:rFonts w:asciiTheme="majorHAnsi" w:hAnsiTheme="majorHAnsi" w:cstheme="majorHAnsi"/>
                <w:sz w:val="24"/>
                <w:szCs w:val="24"/>
              </w:rPr>
            </w:pPr>
          </w:p>
        </w:tc>
        <w:tc>
          <w:tcPr>
            <w:tcW w:w="1228" w:type="dxa"/>
          </w:tcPr>
          <w:p w14:paraId="63D68F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394E042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E7B5D0" w14:textId="77777777" w:rsidTr="00EB79AB">
        <w:tc>
          <w:tcPr>
            <w:tcW w:w="1132" w:type="dxa"/>
          </w:tcPr>
          <w:p w14:paraId="5FE575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2363" w:type="dxa"/>
          </w:tcPr>
          <w:p w14:paraId="00DF15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Kiemtra</w:t>
            </w:r>
          </w:p>
        </w:tc>
        <w:tc>
          <w:tcPr>
            <w:tcW w:w="1352" w:type="dxa"/>
          </w:tcPr>
          <w:p w14:paraId="095557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1D1C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kiểm tra</w:t>
            </w:r>
          </w:p>
        </w:tc>
        <w:tc>
          <w:tcPr>
            <w:tcW w:w="851" w:type="dxa"/>
          </w:tcPr>
          <w:p w14:paraId="39DE9B1E"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F1B0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w:t>
            </w:r>
          </w:p>
        </w:tc>
        <w:tc>
          <w:tcPr>
            <w:tcW w:w="1117" w:type="dxa"/>
          </w:tcPr>
          <w:p w14:paraId="7205F07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F83F65" w14:textId="77777777" w:rsidTr="00EB79AB">
        <w:tc>
          <w:tcPr>
            <w:tcW w:w="1132" w:type="dxa"/>
          </w:tcPr>
          <w:p w14:paraId="1C36D4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2363" w:type="dxa"/>
          </w:tcPr>
          <w:p w14:paraId="7E8856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352" w:type="dxa"/>
          </w:tcPr>
          <w:p w14:paraId="4F6BF5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BC81A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51" w:type="dxa"/>
          </w:tcPr>
          <w:p w14:paraId="46A271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60F35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1</w:t>
            </w:r>
          </w:p>
        </w:tc>
        <w:tc>
          <w:tcPr>
            <w:tcW w:w="1117" w:type="dxa"/>
          </w:tcPr>
          <w:p w14:paraId="729BC59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3D5CCB" w14:textId="77777777" w:rsidTr="00EB79AB">
        <w:tc>
          <w:tcPr>
            <w:tcW w:w="1132" w:type="dxa"/>
          </w:tcPr>
          <w:p w14:paraId="3AA4E4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2363" w:type="dxa"/>
          </w:tcPr>
          <w:p w14:paraId="62D26E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3DD51B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39B45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66D2AD9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5AF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C39E6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21A5FB" w14:textId="77777777" w:rsidTr="00EB79AB">
        <w:tc>
          <w:tcPr>
            <w:tcW w:w="1132" w:type="dxa"/>
          </w:tcPr>
          <w:p w14:paraId="011DC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2363" w:type="dxa"/>
          </w:tcPr>
          <w:p w14:paraId="6D6BBF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2" w:type="dxa"/>
          </w:tcPr>
          <w:p w14:paraId="59A0A0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226F7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nhà cung cấp</w:t>
            </w:r>
          </w:p>
        </w:tc>
        <w:tc>
          <w:tcPr>
            <w:tcW w:w="851" w:type="dxa"/>
          </w:tcPr>
          <w:p w14:paraId="2BE9C32D" w14:textId="77777777" w:rsidR="00EB79AB" w:rsidRPr="009E2A82" w:rsidRDefault="00EB79AB" w:rsidP="00EB79AB">
            <w:pPr>
              <w:spacing w:after="100"/>
              <w:rPr>
                <w:rFonts w:asciiTheme="majorHAnsi" w:hAnsiTheme="majorHAnsi" w:cstheme="majorHAnsi"/>
                <w:sz w:val="24"/>
                <w:szCs w:val="24"/>
              </w:rPr>
            </w:pPr>
          </w:p>
        </w:tc>
        <w:tc>
          <w:tcPr>
            <w:tcW w:w="1228" w:type="dxa"/>
          </w:tcPr>
          <w:p w14:paraId="41F161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43284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21F5E3" w14:textId="77777777" w:rsidTr="00EB79AB">
        <w:tc>
          <w:tcPr>
            <w:tcW w:w="1132" w:type="dxa"/>
          </w:tcPr>
          <w:p w14:paraId="02E93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2363" w:type="dxa"/>
          </w:tcPr>
          <w:p w14:paraId="4915C7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352" w:type="dxa"/>
          </w:tcPr>
          <w:p w14:paraId="63895F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281F2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 mã nhân viên</w:t>
            </w:r>
          </w:p>
        </w:tc>
        <w:tc>
          <w:tcPr>
            <w:tcW w:w="851" w:type="dxa"/>
          </w:tcPr>
          <w:p w14:paraId="4E73B7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485DB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4E15D89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50EC7E" w14:textId="77777777" w:rsidTr="00EB79AB">
        <w:tc>
          <w:tcPr>
            <w:tcW w:w="1132" w:type="dxa"/>
          </w:tcPr>
          <w:p w14:paraId="2CE2DC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8</w:t>
            </w:r>
          </w:p>
        </w:tc>
        <w:tc>
          <w:tcPr>
            <w:tcW w:w="2363" w:type="dxa"/>
          </w:tcPr>
          <w:p w14:paraId="1638E9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NgayBan</w:t>
            </w:r>
          </w:p>
        </w:tc>
        <w:tc>
          <w:tcPr>
            <w:tcW w:w="1352" w:type="dxa"/>
          </w:tcPr>
          <w:p w14:paraId="2063FC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6EB91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ngày bán</w:t>
            </w:r>
          </w:p>
        </w:tc>
        <w:tc>
          <w:tcPr>
            <w:tcW w:w="851" w:type="dxa"/>
          </w:tcPr>
          <w:p w14:paraId="06278D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6AD2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B19F1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B16E74" w14:textId="77777777" w:rsidTr="00EB79AB">
        <w:tc>
          <w:tcPr>
            <w:tcW w:w="1132" w:type="dxa"/>
          </w:tcPr>
          <w:p w14:paraId="548D99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2363" w:type="dxa"/>
          </w:tcPr>
          <w:p w14:paraId="5748B9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352" w:type="dxa"/>
          </w:tcPr>
          <w:p w14:paraId="1BF2C0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AD425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ổng tiền</w:t>
            </w:r>
          </w:p>
        </w:tc>
        <w:tc>
          <w:tcPr>
            <w:tcW w:w="851" w:type="dxa"/>
          </w:tcPr>
          <w:p w14:paraId="47B03B07" w14:textId="77777777" w:rsidR="00EB79AB" w:rsidRPr="009E2A82" w:rsidRDefault="00EB79AB" w:rsidP="00EB79AB">
            <w:pPr>
              <w:spacing w:after="100"/>
              <w:rPr>
                <w:rFonts w:asciiTheme="majorHAnsi" w:hAnsiTheme="majorHAnsi" w:cstheme="majorHAnsi"/>
                <w:sz w:val="24"/>
                <w:szCs w:val="24"/>
              </w:rPr>
            </w:pPr>
          </w:p>
        </w:tc>
        <w:tc>
          <w:tcPr>
            <w:tcW w:w="1228" w:type="dxa"/>
          </w:tcPr>
          <w:p w14:paraId="4ED561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B1C4C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67D5E0" w14:textId="77777777" w:rsidTr="00EB79AB">
        <w:tc>
          <w:tcPr>
            <w:tcW w:w="1132" w:type="dxa"/>
          </w:tcPr>
          <w:p w14:paraId="2CE718A8" w14:textId="77777777" w:rsidR="00EB79AB" w:rsidRPr="009E2A82" w:rsidRDefault="00EB79AB" w:rsidP="00EB79AB">
            <w:pPr>
              <w:spacing w:after="100"/>
              <w:rPr>
                <w:rFonts w:asciiTheme="majorHAnsi" w:hAnsiTheme="majorHAnsi" w:cstheme="majorHAnsi"/>
                <w:sz w:val="24"/>
                <w:szCs w:val="24"/>
              </w:rPr>
            </w:pPr>
          </w:p>
        </w:tc>
        <w:tc>
          <w:tcPr>
            <w:tcW w:w="2363" w:type="dxa"/>
          </w:tcPr>
          <w:p w14:paraId="38A9A791" w14:textId="77777777" w:rsidR="00EB79AB" w:rsidRPr="009E2A82" w:rsidRDefault="00EB79AB" w:rsidP="00EB79AB">
            <w:pPr>
              <w:spacing w:after="100"/>
              <w:rPr>
                <w:rFonts w:asciiTheme="majorHAnsi" w:hAnsiTheme="majorHAnsi" w:cstheme="majorHAnsi"/>
                <w:sz w:val="24"/>
                <w:szCs w:val="24"/>
              </w:rPr>
            </w:pPr>
          </w:p>
        </w:tc>
        <w:tc>
          <w:tcPr>
            <w:tcW w:w="1352" w:type="dxa"/>
          </w:tcPr>
          <w:p w14:paraId="5F8E4AE7" w14:textId="77777777" w:rsidR="00EB79AB" w:rsidRPr="009E2A82" w:rsidRDefault="00EB79AB" w:rsidP="00EB79AB">
            <w:pPr>
              <w:spacing w:after="100"/>
              <w:rPr>
                <w:rFonts w:asciiTheme="majorHAnsi" w:hAnsiTheme="majorHAnsi" w:cstheme="majorHAnsi"/>
                <w:sz w:val="24"/>
                <w:szCs w:val="24"/>
              </w:rPr>
            </w:pPr>
          </w:p>
        </w:tc>
        <w:tc>
          <w:tcPr>
            <w:tcW w:w="1527" w:type="dxa"/>
          </w:tcPr>
          <w:p w14:paraId="70DC68F7" w14:textId="77777777" w:rsidR="00EB79AB" w:rsidRPr="009E2A82" w:rsidRDefault="00EB79AB" w:rsidP="00EB79AB">
            <w:pPr>
              <w:spacing w:after="100"/>
              <w:rPr>
                <w:rFonts w:asciiTheme="majorHAnsi" w:hAnsiTheme="majorHAnsi" w:cstheme="majorHAnsi"/>
                <w:sz w:val="24"/>
                <w:szCs w:val="24"/>
              </w:rPr>
            </w:pPr>
          </w:p>
        </w:tc>
        <w:tc>
          <w:tcPr>
            <w:tcW w:w="851" w:type="dxa"/>
          </w:tcPr>
          <w:p w14:paraId="52B3BEE5" w14:textId="77777777" w:rsidR="00EB79AB" w:rsidRPr="009E2A82" w:rsidRDefault="00EB79AB" w:rsidP="00EB79AB">
            <w:pPr>
              <w:spacing w:after="100"/>
              <w:rPr>
                <w:rFonts w:asciiTheme="majorHAnsi" w:hAnsiTheme="majorHAnsi" w:cstheme="majorHAnsi"/>
                <w:sz w:val="24"/>
                <w:szCs w:val="24"/>
              </w:rPr>
            </w:pPr>
          </w:p>
        </w:tc>
        <w:tc>
          <w:tcPr>
            <w:tcW w:w="1228" w:type="dxa"/>
          </w:tcPr>
          <w:p w14:paraId="54AF3813" w14:textId="77777777" w:rsidR="00EB79AB" w:rsidRPr="009E2A82" w:rsidRDefault="00EB79AB" w:rsidP="00EB79AB">
            <w:pPr>
              <w:spacing w:after="100"/>
              <w:rPr>
                <w:rFonts w:asciiTheme="majorHAnsi" w:hAnsiTheme="majorHAnsi" w:cstheme="majorHAnsi"/>
                <w:sz w:val="24"/>
                <w:szCs w:val="24"/>
              </w:rPr>
            </w:pPr>
          </w:p>
        </w:tc>
        <w:tc>
          <w:tcPr>
            <w:tcW w:w="1117" w:type="dxa"/>
          </w:tcPr>
          <w:p w14:paraId="6107056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DA3ADB3" w14:textId="77777777" w:rsidTr="00EB79AB">
        <w:tc>
          <w:tcPr>
            <w:tcW w:w="1132" w:type="dxa"/>
          </w:tcPr>
          <w:p w14:paraId="5B84E3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2363" w:type="dxa"/>
          </w:tcPr>
          <w:p w14:paraId="1424A2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5C8ACA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538BE0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383229D6" w14:textId="77777777" w:rsidR="00EB79AB" w:rsidRPr="009E2A82" w:rsidRDefault="00EB79AB" w:rsidP="00EB79AB">
            <w:pPr>
              <w:spacing w:after="100"/>
              <w:rPr>
                <w:rFonts w:asciiTheme="majorHAnsi" w:hAnsiTheme="majorHAnsi" w:cstheme="majorHAnsi"/>
                <w:sz w:val="24"/>
                <w:szCs w:val="24"/>
              </w:rPr>
            </w:pPr>
          </w:p>
        </w:tc>
        <w:tc>
          <w:tcPr>
            <w:tcW w:w="1228" w:type="dxa"/>
          </w:tcPr>
          <w:p w14:paraId="777BB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0D31A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6EDE0EFF" w14:textId="77777777" w:rsidTr="00EB79AB">
        <w:tc>
          <w:tcPr>
            <w:tcW w:w="1132" w:type="dxa"/>
          </w:tcPr>
          <w:p w14:paraId="2B4B5D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2363" w:type="dxa"/>
          </w:tcPr>
          <w:p w14:paraId="05484D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52" w:type="dxa"/>
          </w:tcPr>
          <w:p w14:paraId="41C9C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4F0CB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ìm kiến</w:t>
            </w:r>
          </w:p>
        </w:tc>
        <w:tc>
          <w:tcPr>
            <w:tcW w:w="851" w:type="dxa"/>
          </w:tcPr>
          <w:p w14:paraId="54B1C850" w14:textId="77777777" w:rsidR="00EB79AB" w:rsidRPr="009E2A82" w:rsidRDefault="00EB79AB" w:rsidP="00EB79AB">
            <w:pPr>
              <w:spacing w:after="100"/>
              <w:rPr>
                <w:rFonts w:asciiTheme="majorHAnsi" w:hAnsiTheme="majorHAnsi" w:cstheme="majorHAnsi"/>
                <w:sz w:val="24"/>
                <w:szCs w:val="24"/>
              </w:rPr>
            </w:pPr>
          </w:p>
        </w:tc>
        <w:tc>
          <w:tcPr>
            <w:tcW w:w="1228" w:type="dxa"/>
          </w:tcPr>
          <w:p w14:paraId="435E87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117" w:type="dxa"/>
          </w:tcPr>
          <w:p w14:paraId="1C79271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1798D45" w14:textId="77777777" w:rsidTr="00EB79AB">
        <w:tc>
          <w:tcPr>
            <w:tcW w:w="1132" w:type="dxa"/>
          </w:tcPr>
          <w:p w14:paraId="57F244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2</w:t>
            </w:r>
          </w:p>
        </w:tc>
        <w:tc>
          <w:tcPr>
            <w:tcW w:w="2363" w:type="dxa"/>
          </w:tcPr>
          <w:p w14:paraId="044713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imKiem</w:t>
            </w:r>
          </w:p>
        </w:tc>
        <w:tc>
          <w:tcPr>
            <w:tcW w:w="1352" w:type="dxa"/>
          </w:tcPr>
          <w:p w14:paraId="35C85A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62402E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tìm kiếm</w:t>
            </w:r>
          </w:p>
        </w:tc>
        <w:tc>
          <w:tcPr>
            <w:tcW w:w="851" w:type="dxa"/>
          </w:tcPr>
          <w:p w14:paraId="533586BE" w14:textId="77777777" w:rsidR="00EB79AB" w:rsidRPr="009E2A82" w:rsidRDefault="00EB79AB" w:rsidP="00EB79AB">
            <w:pPr>
              <w:spacing w:after="100"/>
              <w:rPr>
                <w:rFonts w:asciiTheme="majorHAnsi" w:hAnsiTheme="majorHAnsi" w:cstheme="majorHAnsi"/>
                <w:sz w:val="24"/>
                <w:szCs w:val="24"/>
              </w:rPr>
            </w:pPr>
          </w:p>
        </w:tc>
        <w:tc>
          <w:tcPr>
            <w:tcW w:w="1228" w:type="dxa"/>
          </w:tcPr>
          <w:p w14:paraId="477F05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EF1E8B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A0F91C0" w14:textId="77777777" w:rsidTr="00EB79AB">
        <w:tc>
          <w:tcPr>
            <w:tcW w:w="1132" w:type="dxa"/>
          </w:tcPr>
          <w:p w14:paraId="3F2D73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3</w:t>
            </w:r>
          </w:p>
        </w:tc>
        <w:tc>
          <w:tcPr>
            <w:tcW w:w="2363" w:type="dxa"/>
          </w:tcPr>
          <w:p w14:paraId="4DAEEA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52" w:type="dxa"/>
          </w:tcPr>
          <w:p w14:paraId="4A6D1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56950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ông báo</w:t>
            </w:r>
          </w:p>
        </w:tc>
        <w:tc>
          <w:tcPr>
            <w:tcW w:w="851" w:type="dxa"/>
          </w:tcPr>
          <w:p w14:paraId="2E2E1D99" w14:textId="77777777" w:rsidR="00EB79AB" w:rsidRPr="009E2A82" w:rsidRDefault="00EB79AB" w:rsidP="00EB79AB">
            <w:pPr>
              <w:spacing w:after="100"/>
              <w:rPr>
                <w:rFonts w:asciiTheme="majorHAnsi" w:hAnsiTheme="majorHAnsi" w:cstheme="majorHAnsi"/>
                <w:sz w:val="24"/>
                <w:szCs w:val="24"/>
              </w:rPr>
            </w:pPr>
          </w:p>
        </w:tc>
        <w:tc>
          <w:tcPr>
            <w:tcW w:w="1228" w:type="dxa"/>
          </w:tcPr>
          <w:p w14:paraId="3A324F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117" w:type="dxa"/>
          </w:tcPr>
          <w:p w14:paraId="370D735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3399E8" w14:textId="77777777" w:rsidTr="00EB79AB">
        <w:tc>
          <w:tcPr>
            <w:tcW w:w="1132" w:type="dxa"/>
          </w:tcPr>
          <w:p w14:paraId="625739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4</w:t>
            </w:r>
          </w:p>
        </w:tc>
        <w:tc>
          <w:tcPr>
            <w:tcW w:w="2363" w:type="dxa"/>
          </w:tcPr>
          <w:p w14:paraId="47536E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66D0C1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71A65F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16B844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316A4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0C66C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250C29" w14:textId="77777777" w:rsidTr="00EB79AB">
        <w:tc>
          <w:tcPr>
            <w:tcW w:w="1132" w:type="dxa"/>
          </w:tcPr>
          <w:p w14:paraId="11A43E2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5</w:t>
            </w:r>
          </w:p>
        </w:tc>
        <w:tc>
          <w:tcPr>
            <w:tcW w:w="2363" w:type="dxa"/>
          </w:tcPr>
          <w:p w14:paraId="64F08B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52" w:type="dxa"/>
          </w:tcPr>
          <w:p w14:paraId="7B1420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E3E54C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mã hàng hóa</w:t>
            </w:r>
          </w:p>
        </w:tc>
        <w:tc>
          <w:tcPr>
            <w:tcW w:w="851" w:type="dxa"/>
          </w:tcPr>
          <w:p w14:paraId="4847CF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05F906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7D7CAF"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7C5B0C" w14:textId="77777777" w:rsidTr="00EB79AB">
        <w:tc>
          <w:tcPr>
            <w:tcW w:w="1132" w:type="dxa"/>
          </w:tcPr>
          <w:p w14:paraId="325038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6</w:t>
            </w:r>
          </w:p>
        </w:tc>
        <w:tc>
          <w:tcPr>
            <w:tcW w:w="2363" w:type="dxa"/>
          </w:tcPr>
          <w:p w14:paraId="4A912B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TenHanghoa</w:t>
            </w:r>
          </w:p>
        </w:tc>
        <w:tc>
          <w:tcPr>
            <w:tcW w:w="1352" w:type="dxa"/>
          </w:tcPr>
          <w:p w14:paraId="3E3324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B0E64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ên hàng hóa</w:t>
            </w:r>
          </w:p>
        </w:tc>
        <w:tc>
          <w:tcPr>
            <w:tcW w:w="851" w:type="dxa"/>
          </w:tcPr>
          <w:p w14:paraId="022EB730" w14:textId="77777777" w:rsidR="00EB79AB" w:rsidRPr="009E2A82" w:rsidRDefault="00EB79AB" w:rsidP="00EB79AB">
            <w:pPr>
              <w:spacing w:after="100"/>
              <w:rPr>
                <w:rFonts w:asciiTheme="majorHAnsi" w:hAnsiTheme="majorHAnsi" w:cstheme="majorHAnsi"/>
                <w:sz w:val="24"/>
                <w:szCs w:val="24"/>
              </w:rPr>
            </w:pPr>
          </w:p>
        </w:tc>
        <w:tc>
          <w:tcPr>
            <w:tcW w:w="1228" w:type="dxa"/>
          </w:tcPr>
          <w:p w14:paraId="553651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1FF0DD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AD14F99" w14:textId="77777777" w:rsidTr="00EB79AB">
        <w:tc>
          <w:tcPr>
            <w:tcW w:w="1132" w:type="dxa"/>
          </w:tcPr>
          <w:p w14:paraId="1BBDCD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7</w:t>
            </w:r>
          </w:p>
        </w:tc>
        <w:tc>
          <w:tcPr>
            <w:tcW w:w="2363" w:type="dxa"/>
          </w:tcPr>
          <w:p w14:paraId="5B836D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sSoluong</w:t>
            </w:r>
          </w:p>
        </w:tc>
        <w:tc>
          <w:tcPr>
            <w:tcW w:w="1352" w:type="dxa"/>
          </w:tcPr>
          <w:p w14:paraId="5BFFE7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35C6F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số lượng</w:t>
            </w:r>
          </w:p>
        </w:tc>
        <w:tc>
          <w:tcPr>
            <w:tcW w:w="851" w:type="dxa"/>
          </w:tcPr>
          <w:p w14:paraId="0C2E2D43" w14:textId="77777777" w:rsidR="00EB79AB" w:rsidRPr="009E2A82" w:rsidRDefault="00EB79AB" w:rsidP="00EB79AB">
            <w:pPr>
              <w:spacing w:after="100"/>
              <w:rPr>
                <w:rFonts w:asciiTheme="majorHAnsi" w:hAnsiTheme="majorHAnsi" w:cstheme="majorHAnsi"/>
                <w:sz w:val="24"/>
                <w:szCs w:val="24"/>
              </w:rPr>
            </w:pPr>
          </w:p>
        </w:tc>
        <w:tc>
          <w:tcPr>
            <w:tcW w:w="1228" w:type="dxa"/>
          </w:tcPr>
          <w:p w14:paraId="628B19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0D6A1C6E" w14:textId="77777777" w:rsidR="00EB79AB" w:rsidRPr="009E2A82" w:rsidRDefault="00EB79AB" w:rsidP="00EB79AB">
            <w:pPr>
              <w:spacing w:after="100"/>
              <w:rPr>
                <w:rFonts w:asciiTheme="majorHAnsi" w:hAnsiTheme="majorHAnsi" w:cstheme="majorHAnsi"/>
                <w:sz w:val="24"/>
                <w:szCs w:val="24"/>
              </w:rPr>
            </w:pPr>
          </w:p>
        </w:tc>
      </w:tr>
      <w:tr w:rsidR="00EB79AB" w:rsidRPr="009E2A82" w14:paraId="4B475432" w14:textId="77777777" w:rsidTr="00EB79AB">
        <w:tc>
          <w:tcPr>
            <w:tcW w:w="1132" w:type="dxa"/>
          </w:tcPr>
          <w:p w14:paraId="0AE77D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8</w:t>
            </w:r>
          </w:p>
        </w:tc>
        <w:tc>
          <w:tcPr>
            <w:tcW w:w="2363" w:type="dxa"/>
          </w:tcPr>
          <w:p w14:paraId="6DD1AD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352" w:type="dxa"/>
          </w:tcPr>
          <w:p w14:paraId="1FEA04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6FC518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ành tiền</w:t>
            </w:r>
          </w:p>
        </w:tc>
        <w:tc>
          <w:tcPr>
            <w:tcW w:w="851" w:type="dxa"/>
          </w:tcPr>
          <w:p w14:paraId="775C5036"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7E31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345E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33A742" w14:textId="77777777" w:rsidTr="00EB79AB">
        <w:tc>
          <w:tcPr>
            <w:tcW w:w="1132" w:type="dxa"/>
          </w:tcPr>
          <w:p w14:paraId="0A75D75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9</w:t>
            </w:r>
          </w:p>
        </w:tc>
        <w:tc>
          <w:tcPr>
            <w:tcW w:w="2363" w:type="dxa"/>
          </w:tcPr>
          <w:p w14:paraId="65D3A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047C61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32B2E3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13BD29A4" w14:textId="77777777" w:rsidR="00EB79AB" w:rsidRPr="009E2A82" w:rsidRDefault="00EB79AB" w:rsidP="00EB79AB">
            <w:pPr>
              <w:spacing w:after="100"/>
              <w:rPr>
                <w:rFonts w:asciiTheme="majorHAnsi" w:hAnsiTheme="majorHAnsi" w:cstheme="majorHAnsi"/>
                <w:sz w:val="24"/>
                <w:szCs w:val="24"/>
              </w:rPr>
            </w:pPr>
          </w:p>
        </w:tc>
        <w:tc>
          <w:tcPr>
            <w:tcW w:w="1228" w:type="dxa"/>
          </w:tcPr>
          <w:p w14:paraId="5AF32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94CAC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49DF63" w14:textId="77777777" w:rsidTr="00EB79AB">
        <w:tc>
          <w:tcPr>
            <w:tcW w:w="1132" w:type="dxa"/>
          </w:tcPr>
          <w:p w14:paraId="28A451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0</w:t>
            </w:r>
          </w:p>
        </w:tc>
        <w:tc>
          <w:tcPr>
            <w:tcW w:w="2363" w:type="dxa"/>
          </w:tcPr>
          <w:p w14:paraId="42DAD3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DonGia</w:t>
            </w:r>
          </w:p>
        </w:tc>
        <w:tc>
          <w:tcPr>
            <w:tcW w:w="1352" w:type="dxa"/>
          </w:tcPr>
          <w:p w14:paraId="5FF7EBD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52070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đơn giá</w:t>
            </w:r>
          </w:p>
        </w:tc>
        <w:tc>
          <w:tcPr>
            <w:tcW w:w="851" w:type="dxa"/>
          </w:tcPr>
          <w:p w14:paraId="08952BF1"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C375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E7F64C7" w14:textId="77777777" w:rsidR="00EB79AB" w:rsidRPr="009E2A82" w:rsidRDefault="00EB79AB" w:rsidP="00EB79AB">
            <w:pPr>
              <w:spacing w:after="100"/>
              <w:rPr>
                <w:rFonts w:asciiTheme="majorHAnsi" w:hAnsiTheme="majorHAnsi" w:cstheme="majorHAnsi"/>
                <w:sz w:val="24"/>
                <w:szCs w:val="24"/>
              </w:rPr>
            </w:pPr>
          </w:p>
        </w:tc>
      </w:tr>
    </w:tbl>
    <w:p w14:paraId="750BC289" w14:textId="77777777" w:rsidR="00EB79AB" w:rsidRPr="009E2A82" w:rsidRDefault="00EB79AB" w:rsidP="00EB79AB">
      <w:pPr>
        <w:rPr>
          <w:rFonts w:asciiTheme="majorHAnsi" w:hAnsiTheme="majorHAnsi" w:cstheme="majorHAnsi"/>
          <w:sz w:val="24"/>
          <w:szCs w:val="24"/>
        </w:rPr>
      </w:pPr>
    </w:p>
    <w:p w14:paraId="5F32FF5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27AE3A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Thiết kế dữ liệu: </w:t>
      </w:r>
    </w:p>
    <w:p w14:paraId="7F7C7433" w14:textId="14871F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0072C2A" wp14:editId="0E3633D5">
            <wp:extent cx="1790700"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new (3) (1).png"/>
                    <pic:cNvPicPr/>
                  </pic:nvPicPr>
                  <pic:blipFill>
                    <a:blip r:embed="rId66">
                      <a:extLst>
                        <a:ext uri="{28A0092B-C50C-407E-A947-70E740481C1C}">
                          <a14:useLocalDpi xmlns:a14="http://schemas.microsoft.com/office/drawing/2010/main" val="0"/>
                        </a:ext>
                      </a:extLst>
                    </a:blip>
                    <a:stretch>
                      <a:fillRect/>
                    </a:stretch>
                  </pic:blipFill>
                  <pic:spPr>
                    <a:xfrm>
                      <a:off x="0" y="0"/>
                      <a:ext cx="1790700" cy="4229100"/>
                    </a:xfrm>
                    <a:prstGeom prst="rect">
                      <a:avLst/>
                    </a:prstGeom>
                  </pic:spPr>
                </pic:pic>
              </a:graphicData>
            </a:graphic>
          </wp:inline>
        </w:drawing>
      </w:r>
    </w:p>
    <w:p w14:paraId="6482D6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0A66A8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2254"/>
        <w:gridCol w:w="2254"/>
        <w:gridCol w:w="2254"/>
        <w:gridCol w:w="2254"/>
      </w:tblGrid>
      <w:tr w:rsidR="00EB79AB" w:rsidRPr="009E2A82" w14:paraId="56043144" w14:textId="77777777" w:rsidTr="00EB79AB">
        <w:tc>
          <w:tcPr>
            <w:tcW w:w="2254" w:type="dxa"/>
          </w:tcPr>
          <w:p w14:paraId="1F4D5EA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254" w:type="dxa"/>
          </w:tcPr>
          <w:p w14:paraId="7635AE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2254" w:type="dxa"/>
          </w:tcPr>
          <w:p w14:paraId="0462D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2254" w:type="dxa"/>
          </w:tcPr>
          <w:p w14:paraId="5F4786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A43070" w14:textId="77777777" w:rsidTr="00EB79AB">
        <w:tc>
          <w:tcPr>
            <w:tcW w:w="2254" w:type="dxa"/>
          </w:tcPr>
          <w:p w14:paraId="79E2DD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254" w:type="dxa"/>
          </w:tcPr>
          <w:p w14:paraId="0F5F7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à cung cấp</w:t>
            </w:r>
          </w:p>
        </w:tc>
        <w:tc>
          <w:tcPr>
            <w:tcW w:w="2254" w:type="dxa"/>
          </w:tcPr>
          <w:p w14:paraId="5C5453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à cung cấp</w:t>
            </w:r>
          </w:p>
        </w:tc>
        <w:tc>
          <w:tcPr>
            <w:tcW w:w="2254" w:type="dxa"/>
          </w:tcPr>
          <w:p w14:paraId="2A02B9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7C9A9B" w14:textId="77777777" w:rsidTr="00EB79AB">
        <w:tc>
          <w:tcPr>
            <w:tcW w:w="2254" w:type="dxa"/>
          </w:tcPr>
          <w:p w14:paraId="46E303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254" w:type="dxa"/>
          </w:tcPr>
          <w:p w14:paraId="0DF7917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hàng</w:t>
            </w:r>
          </w:p>
        </w:tc>
        <w:tc>
          <w:tcPr>
            <w:tcW w:w="2254" w:type="dxa"/>
          </w:tcPr>
          <w:p w14:paraId="6D95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hóa đơn nhập hàng</w:t>
            </w:r>
          </w:p>
        </w:tc>
        <w:tc>
          <w:tcPr>
            <w:tcW w:w="2254" w:type="dxa"/>
          </w:tcPr>
          <w:p w14:paraId="0DA636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B7752B" w14:textId="77777777" w:rsidTr="00EB79AB">
        <w:tc>
          <w:tcPr>
            <w:tcW w:w="2254" w:type="dxa"/>
          </w:tcPr>
          <w:p w14:paraId="13440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254" w:type="dxa"/>
          </w:tcPr>
          <w:p w14:paraId="33AF91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nhập hàng</w:t>
            </w:r>
          </w:p>
        </w:tc>
        <w:tc>
          <w:tcPr>
            <w:tcW w:w="2254" w:type="dxa"/>
          </w:tcPr>
          <w:p w14:paraId="7167D8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 hiển thị thông tin chi tiết hóa đơn</w:t>
            </w:r>
          </w:p>
        </w:tc>
        <w:tc>
          <w:tcPr>
            <w:tcW w:w="2254" w:type="dxa"/>
          </w:tcPr>
          <w:p w14:paraId="37ED5A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5FF49D" w14:textId="77777777" w:rsidTr="00EB79AB">
        <w:tc>
          <w:tcPr>
            <w:tcW w:w="2254" w:type="dxa"/>
          </w:tcPr>
          <w:p w14:paraId="4416B0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254" w:type="dxa"/>
          </w:tcPr>
          <w:p w14:paraId="358FAC0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254" w:type="dxa"/>
          </w:tcPr>
          <w:p w14:paraId="63C665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ân viên</w:t>
            </w:r>
          </w:p>
        </w:tc>
        <w:tc>
          <w:tcPr>
            <w:tcW w:w="2254" w:type="dxa"/>
          </w:tcPr>
          <w:p w14:paraId="4D366F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1E17D0" w14:textId="77777777" w:rsidTr="00EB79AB">
        <w:tc>
          <w:tcPr>
            <w:tcW w:w="2254" w:type="dxa"/>
          </w:tcPr>
          <w:p w14:paraId="4837FB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254" w:type="dxa"/>
          </w:tcPr>
          <w:p w14:paraId="26BB67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ng hóa</w:t>
            </w:r>
          </w:p>
        </w:tc>
        <w:tc>
          <w:tcPr>
            <w:tcW w:w="2254" w:type="dxa"/>
          </w:tcPr>
          <w:p w14:paraId="7E6E76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hàng hóa</w:t>
            </w:r>
          </w:p>
        </w:tc>
        <w:tc>
          <w:tcPr>
            <w:tcW w:w="2254" w:type="dxa"/>
          </w:tcPr>
          <w:p w14:paraId="6EBD7AD4" w14:textId="77777777" w:rsidR="00EB79AB" w:rsidRPr="009E2A82" w:rsidRDefault="00EB79AB" w:rsidP="00EB79AB">
            <w:pPr>
              <w:spacing w:after="100"/>
              <w:rPr>
                <w:rFonts w:asciiTheme="majorHAnsi" w:hAnsiTheme="majorHAnsi" w:cstheme="majorHAnsi"/>
                <w:sz w:val="24"/>
                <w:szCs w:val="24"/>
              </w:rPr>
            </w:pPr>
          </w:p>
        </w:tc>
      </w:tr>
    </w:tbl>
    <w:p w14:paraId="7B84900D" w14:textId="77777777" w:rsidR="00EB79AB" w:rsidRPr="009E2A82" w:rsidRDefault="00EB79AB" w:rsidP="00EB79AB">
      <w:pPr>
        <w:rPr>
          <w:rFonts w:asciiTheme="majorHAnsi" w:hAnsiTheme="majorHAnsi" w:cstheme="majorHAnsi"/>
          <w:sz w:val="24"/>
          <w:szCs w:val="24"/>
        </w:rPr>
      </w:pPr>
    </w:p>
    <w:p w14:paraId="27974EE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2BB3B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thuộc tính bảng:</w:t>
      </w:r>
    </w:p>
    <w:tbl>
      <w:tblPr>
        <w:tblStyle w:val="TableGrid"/>
        <w:tblW w:w="0" w:type="auto"/>
        <w:tblLook w:val="04A0" w:firstRow="1" w:lastRow="0" w:firstColumn="1" w:lastColumn="0" w:noHBand="0" w:noVBand="1"/>
      </w:tblPr>
      <w:tblGrid>
        <w:gridCol w:w="1292"/>
        <w:gridCol w:w="1189"/>
        <w:gridCol w:w="1656"/>
        <w:gridCol w:w="1303"/>
        <w:gridCol w:w="1312"/>
        <w:gridCol w:w="1306"/>
        <w:gridCol w:w="1276"/>
      </w:tblGrid>
      <w:tr w:rsidR="00EB79AB" w:rsidRPr="009E2A82" w14:paraId="5FFCE901" w14:textId="77777777" w:rsidTr="00EB79AB">
        <w:tc>
          <w:tcPr>
            <w:tcW w:w="1292" w:type="dxa"/>
          </w:tcPr>
          <w:p w14:paraId="13D920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1189" w:type="dxa"/>
          </w:tcPr>
          <w:p w14:paraId="0BBA3C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8" w:type="dxa"/>
          </w:tcPr>
          <w:p w14:paraId="02B7F8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303" w:type="dxa"/>
          </w:tcPr>
          <w:p w14:paraId="66B8729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12" w:type="dxa"/>
          </w:tcPr>
          <w:p w14:paraId="4D111D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306" w:type="dxa"/>
          </w:tcPr>
          <w:p w14:paraId="24A267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276" w:type="dxa"/>
          </w:tcPr>
          <w:p w14:paraId="05671E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3206922" w14:textId="77777777" w:rsidTr="00EB79AB">
        <w:tc>
          <w:tcPr>
            <w:tcW w:w="1292" w:type="dxa"/>
          </w:tcPr>
          <w:p w14:paraId="0483AA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Phiếu nhập</w:t>
            </w:r>
          </w:p>
        </w:tc>
        <w:tc>
          <w:tcPr>
            <w:tcW w:w="1189" w:type="dxa"/>
          </w:tcPr>
          <w:p w14:paraId="4A3484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5BC26E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4D22A4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502AC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oa chính</w:t>
            </w:r>
          </w:p>
        </w:tc>
        <w:tc>
          <w:tcPr>
            <w:tcW w:w="1306" w:type="dxa"/>
          </w:tcPr>
          <w:p w14:paraId="12A8E769" w14:textId="77777777" w:rsidR="00EB79AB" w:rsidRPr="009E2A82" w:rsidRDefault="00EB79AB" w:rsidP="00EB79AB">
            <w:pPr>
              <w:spacing w:after="100"/>
              <w:rPr>
                <w:rFonts w:asciiTheme="majorHAnsi" w:hAnsiTheme="majorHAnsi" w:cstheme="majorHAnsi"/>
                <w:sz w:val="24"/>
                <w:szCs w:val="24"/>
              </w:rPr>
            </w:pPr>
          </w:p>
        </w:tc>
        <w:tc>
          <w:tcPr>
            <w:tcW w:w="1276" w:type="dxa"/>
          </w:tcPr>
          <w:p w14:paraId="74C27571" w14:textId="77777777" w:rsidR="00EB79AB" w:rsidRPr="009E2A82" w:rsidRDefault="00EB79AB" w:rsidP="00EB79AB">
            <w:pPr>
              <w:spacing w:after="100"/>
              <w:rPr>
                <w:rFonts w:asciiTheme="majorHAnsi" w:hAnsiTheme="majorHAnsi" w:cstheme="majorHAnsi"/>
                <w:sz w:val="24"/>
                <w:szCs w:val="24"/>
              </w:rPr>
            </w:pPr>
          </w:p>
        </w:tc>
      </w:tr>
      <w:tr w:rsidR="00EB79AB" w:rsidRPr="009E2A82" w14:paraId="16AD14BB" w14:textId="77777777" w:rsidTr="00EB79AB">
        <w:tc>
          <w:tcPr>
            <w:tcW w:w="1292" w:type="dxa"/>
          </w:tcPr>
          <w:p w14:paraId="6D6E2B92"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8A61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75C371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303" w:type="dxa"/>
          </w:tcPr>
          <w:p w14:paraId="65EFE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09B9D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2CE2E011" w14:textId="77777777" w:rsidR="00EB79AB" w:rsidRPr="009E2A82" w:rsidRDefault="00EB79AB" w:rsidP="00EB79AB">
            <w:pPr>
              <w:spacing w:after="100"/>
              <w:rPr>
                <w:rFonts w:asciiTheme="majorHAnsi" w:hAnsiTheme="majorHAnsi" w:cstheme="majorHAnsi"/>
                <w:sz w:val="24"/>
                <w:szCs w:val="24"/>
              </w:rPr>
            </w:pPr>
          </w:p>
        </w:tc>
        <w:tc>
          <w:tcPr>
            <w:tcW w:w="1276" w:type="dxa"/>
          </w:tcPr>
          <w:p w14:paraId="16BAC89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408CDE" w14:textId="77777777" w:rsidTr="00EB79AB">
        <w:tc>
          <w:tcPr>
            <w:tcW w:w="1292" w:type="dxa"/>
          </w:tcPr>
          <w:p w14:paraId="09010A4D" w14:textId="77777777" w:rsidR="00EB79AB" w:rsidRPr="009E2A82" w:rsidRDefault="00EB79AB" w:rsidP="00EB79AB">
            <w:pPr>
              <w:spacing w:after="100"/>
              <w:rPr>
                <w:rFonts w:asciiTheme="majorHAnsi" w:hAnsiTheme="majorHAnsi" w:cstheme="majorHAnsi"/>
                <w:sz w:val="24"/>
                <w:szCs w:val="24"/>
              </w:rPr>
            </w:pPr>
          </w:p>
        </w:tc>
        <w:tc>
          <w:tcPr>
            <w:tcW w:w="1189" w:type="dxa"/>
          </w:tcPr>
          <w:p w14:paraId="07F4E09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8582E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03" w:type="dxa"/>
          </w:tcPr>
          <w:p w14:paraId="49FD1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DC923E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78729F1E" w14:textId="77777777" w:rsidR="00EB79AB" w:rsidRPr="009E2A82" w:rsidRDefault="00EB79AB" w:rsidP="00EB79AB">
            <w:pPr>
              <w:spacing w:after="100"/>
              <w:rPr>
                <w:rFonts w:asciiTheme="majorHAnsi" w:hAnsiTheme="majorHAnsi" w:cstheme="majorHAnsi"/>
                <w:sz w:val="24"/>
                <w:szCs w:val="24"/>
              </w:rPr>
            </w:pPr>
          </w:p>
        </w:tc>
        <w:tc>
          <w:tcPr>
            <w:tcW w:w="1276" w:type="dxa"/>
          </w:tcPr>
          <w:p w14:paraId="604F32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BD8F16D" w14:textId="77777777" w:rsidTr="00EB79AB">
        <w:tc>
          <w:tcPr>
            <w:tcW w:w="1292" w:type="dxa"/>
          </w:tcPr>
          <w:p w14:paraId="1C69008F" w14:textId="77777777" w:rsidR="00EB79AB" w:rsidRPr="009E2A82" w:rsidRDefault="00EB79AB" w:rsidP="00EB79AB">
            <w:pPr>
              <w:spacing w:after="100"/>
              <w:rPr>
                <w:rFonts w:asciiTheme="majorHAnsi" w:hAnsiTheme="majorHAnsi" w:cstheme="majorHAnsi"/>
                <w:sz w:val="24"/>
                <w:szCs w:val="24"/>
              </w:rPr>
            </w:pPr>
          </w:p>
        </w:tc>
        <w:tc>
          <w:tcPr>
            <w:tcW w:w="1189" w:type="dxa"/>
          </w:tcPr>
          <w:p w14:paraId="034734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DBA03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ban</w:t>
            </w:r>
          </w:p>
        </w:tc>
        <w:tc>
          <w:tcPr>
            <w:tcW w:w="1303" w:type="dxa"/>
          </w:tcPr>
          <w:p w14:paraId="441828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DD555A3" w14:textId="77777777" w:rsidR="00EB79AB" w:rsidRPr="009E2A82" w:rsidRDefault="00EB79AB" w:rsidP="00EB79AB">
            <w:pPr>
              <w:spacing w:after="100"/>
              <w:rPr>
                <w:rFonts w:asciiTheme="majorHAnsi" w:hAnsiTheme="majorHAnsi" w:cstheme="majorHAnsi"/>
                <w:sz w:val="24"/>
                <w:szCs w:val="24"/>
              </w:rPr>
            </w:pPr>
          </w:p>
        </w:tc>
        <w:tc>
          <w:tcPr>
            <w:tcW w:w="1306" w:type="dxa"/>
          </w:tcPr>
          <w:p w14:paraId="2C434A7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C8BD7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4C315A" w14:textId="77777777" w:rsidTr="00EB79AB">
        <w:tc>
          <w:tcPr>
            <w:tcW w:w="1292" w:type="dxa"/>
          </w:tcPr>
          <w:p w14:paraId="1CB294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0A006A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4D11F6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chu</w:t>
            </w:r>
          </w:p>
        </w:tc>
        <w:tc>
          <w:tcPr>
            <w:tcW w:w="1303" w:type="dxa"/>
          </w:tcPr>
          <w:p w14:paraId="45345E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5135492" w14:textId="77777777" w:rsidR="00EB79AB" w:rsidRPr="009E2A82" w:rsidRDefault="00EB79AB" w:rsidP="00EB79AB">
            <w:pPr>
              <w:spacing w:after="100"/>
              <w:rPr>
                <w:rFonts w:asciiTheme="majorHAnsi" w:hAnsiTheme="majorHAnsi" w:cstheme="majorHAnsi"/>
                <w:sz w:val="24"/>
                <w:szCs w:val="24"/>
              </w:rPr>
            </w:pPr>
          </w:p>
        </w:tc>
        <w:tc>
          <w:tcPr>
            <w:tcW w:w="1306" w:type="dxa"/>
          </w:tcPr>
          <w:p w14:paraId="51A02447" w14:textId="77777777" w:rsidR="00EB79AB" w:rsidRPr="009E2A82" w:rsidRDefault="00EB79AB" w:rsidP="00EB79AB">
            <w:pPr>
              <w:spacing w:after="100"/>
              <w:rPr>
                <w:rFonts w:asciiTheme="majorHAnsi" w:hAnsiTheme="majorHAnsi" w:cstheme="majorHAnsi"/>
                <w:sz w:val="24"/>
                <w:szCs w:val="24"/>
              </w:rPr>
            </w:pPr>
          </w:p>
        </w:tc>
        <w:tc>
          <w:tcPr>
            <w:tcW w:w="1276" w:type="dxa"/>
          </w:tcPr>
          <w:p w14:paraId="079C9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11124F" w14:textId="77777777" w:rsidTr="00EB79AB">
        <w:tc>
          <w:tcPr>
            <w:tcW w:w="1292" w:type="dxa"/>
          </w:tcPr>
          <w:p w14:paraId="6C0E06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1098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15029F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ongtien</w:t>
            </w:r>
          </w:p>
        </w:tc>
        <w:tc>
          <w:tcPr>
            <w:tcW w:w="1303" w:type="dxa"/>
          </w:tcPr>
          <w:p w14:paraId="20AE857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242D908" w14:textId="77777777" w:rsidR="00EB79AB" w:rsidRPr="009E2A82" w:rsidRDefault="00EB79AB" w:rsidP="00EB79AB">
            <w:pPr>
              <w:spacing w:after="100"/>
              <w:rPr>
                <w:rFonts w:asciiTheme="majorHAnsi" w:hAnsiTheme="majorHAnsi" w:cstheme="majorHAnsi"/>
                <w:sz w:val="24"/>
                <w:szCs w:val="24"/>
              </w:rPr>
            </w:pPr>
          </w:p>
        </w:tc>
        <w:tc>
          <w:tcPr>
            <w:tcW w:w="1306" w:type="dxa"/>
          </w:tcPr>
          <w:p w14:paraId="398CE797" w14:textId="77777777" w:rsidR="00EB79AB" w:rsidRPr="009E2A82" w:rsidRDefault="00EB79AB" w:rsidP="00EB79AB">
            <w:pPr>
              <w:spacing w:after="100"/>
              <w:rPr>
                <w:rFonts w:asciiTheme="majorHAnsi" w:hAnsiTheme="majorHAnsi" w:cstheme="majorHAnsi"/>
                <w:sz w:val="24"/>
                <w:szCs w:val="24"/>
              </w:rPr>
            </w:pPr>
          </w:p>
        </w:tc>
        <w:tc>
          <w:tcPr>
            <w:tcW w:w="1276" w:type="dxa"/>
          </w:tcPr>
          <w:p w14:paraId="6D9D6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D0FA95" w14:textId="77777777" w:rsidTr="00EB79AB">
        <w:tc>
          <w:tcPr>
            <w:tcW w:w="1292" w:type="dxa"/>
          </w:tcPr>
          <w:p w14:paraId="0BF84C3A" w14:textId="77777777" w:rsidR="00EB79AB" w:rsidRPr="009E2A82" w:rsidRDefault="00EB79AB" w:rsidP="00EB79AB">
            <w:pPr>
              <w:spacing w:after="100"/>
              <w:rPr>
                <w:rFonts w:asciiTheme="majorHAnsi" w:hAnsiTheme="majorHAnsi" w:cstheme="majorHAnsi"/>
                <w:sz w:val="24"/>
                <w:szCs w:val="24"/>
              </w:rPr>
            </w:pPr>
          </w:p>
        </w:tc>
        <w:tc>
          <w:tcPr>
            <w:tcW w:w="1189" w:type="dxa"/>
          </w:tcPr>
          <w:p w14:paraId="4F90F3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06D203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41DA20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68102A71" w14:textId="77777777" w:rsidR="00EB79AB" w:rsidRPr="009E2A82" w:rsidRDefault="00EB79AB" w:rsidP="00EB79AB">
            <w:pPr>
              <w:spacing w:after="100"/>
              <w:rPr>
                <w:rFonts w:asciiTheme="majorHAnsi" w:hAnsiTheme="majorHAnsi" w:cstheme="majorHAnsi"/>
                <w:sz w:val="24"/>
                <w:szCs w:val="24"/>
              </w:rPr>
            </w:pPr>
          </w:p>
        </w:tc>
        <w:tc>
          <w:tcPr>
            <w:tcW w:w="1306" w:type="dxa"/>
          </w:tcPr>
          <w:p w14:paraId="4F392CAF" w14:textId="77777777" w:rsidR="00EB79AB" w:rsidRPr="009E2A82" w:rsidRDefault="00EB79AB" w:rsidP="00EB79AB">
            <w:pPr>
              <w:spacing w:after="100"/>
              <w:rPr>
                <w:rFonts w:asciiTheme="majorHAnsi" w:hAnsiTheme="majorHAnsi" w:cstheme="majorHAnsi"/>
                <w:sz w:val="24"/>
                <w:szCs w:val="24"/>
              </w:rPr>
            </w:pPr>
          </w:p>
        </w:tc>
        <w:tc>
          <w:tcPr>
            <w:tcW w:w="1276" w:type="dxa"/>
          </w:tcPr>
          <w:p w14:paraId="5F74042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59B25E2" w14:textId="77777777" w:rsidTr="00EB79AB">
        <w:tc>
          <w:tcPr>
            <w:tcW w:w="1292" w:type="dxa"/>
          </w:tcPr>
          <w:p w14:paraId="6C29DD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phiếu nhập</w:t>
            </w:r>
          </w:p>
        </w:tc>
        <w:tc>
          <w:tcPr>
            <w:tcW w:w="1189" w:type="dxa"/>
          </w:tcPr>
          <w:p w14:paraId="1D235A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704A64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70FB8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7CF3C5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306" w:type="dxa"/>
          </w:tcPr>
          <w:p w14:paraId="2EF5D3AE" w14:textId="77777777" w:rsidR="00EB79AB" w:rsidRPr="009E2A82" w:rsidRDefault="00EB79AB" w:rsidP="00EB79AB">
            <w:pPr>
              <w:spacing w:after="100"/>
              <w:rPr>
                <w:rFonts w:asciiTheme="majorHAnsi" w:hAnsiTheme="majorHAnsi" w:cstheme="majorHAnsi"/>
                <w:sz w:val="24"/>
                <w:szCs w:val="24"/>
              </w:rPr>
            </w:pPr>
          </w:p>
        </w:tc>
        <w:tc>
          <w:tcPr>
            <w:tcW w:w="1276" w:type="dxa"/>
          </w:tcPr>
          <w:p w14:paraId="27C682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0B6E5C8" w14:textId="77777777" w:rsidTr="00EB79AB">
        <w:tc>
          <w:tcPr>
            <w:tcW w:w="1292" w:type="dxa"/>
          </w:tcPr>
          <w:p w14:paraId="2C0915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77D9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57E498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hanghoa</w:t>
            </w:r>
          </w:p>
        </w:tc>
        <w:tc>
          <w:tcPr>
            <w:tcW w:w="1303" w:type="dxa"/>
          </w:tcPr>
          <w:p w14:paraId="77AEFA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ECACA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14BABD0C" w14:textId="77777777" w:rsidR="00EB79AB" w:rsidRPr="009E2A82" w:rsidRDefault="00EB79AB" w:rsidP="00EB79AB">
            <w:pPr>
              <w:spacing w:after="100"/>
              <w:rPr>
                <w:rFonts w:asciiTheme="majorHAnsi" w:hAnsiTheme="majorHAnsi" w:cstheme="majorHAnsi"/>
                <w:sz w:val="24"/>
                <w:szCs w:val="24"/>
              </w:rPr>
            </w:pPr>
          </w:p>
        </w:tc>
        <w:tc>
          <w:tcPr>
            <w:tcW w:w="1276" w:type="dxa"/>
          </w:tcPr>
          <w:p w14:paraId="5AF33E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1A3C383" w14:textId="77777777" w:rsidTr="00EB79AB">
        <w:tc>
          <w:tcPr>
            <w:tcW w:w="1292" w:type="dxa"/>
          </w:tcPr>
          <w:p w14:paraId="4399F915" w14:textId="77777777" w:rsidR="00EB79AB" w:rsidRPr="009E2A82" w:rsidRDefault="00EB79AB" w:rsidP="00EB79AB">
            <w:pPr>
              <w:spacing w:after="100"/>
              <w:rPr>
                <w:rFonts w:asciiTheme="majorHAnsi" w:hAnsiTheme="majorHAnsi" w:cstheme="majorHAnsi"/>
                <w:sz w:val="24"/>
                <w:szCs w:val="24"/>
              </w:rPr>
            </w:pPr>
          </w:p>
        </w:tc>
        <w:tc>
          <w:tcPr>
            <w:tcW w:w="1189" w:type="dxa"/>
          </w:tcPr>
          <w:p w14:paraId="04F562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4DB8FC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03" w:type="dxa"/>
          </w:tcPr>
          <w:p w14:paraId="0627F8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45217" w14:textId="77777777" w:rsidR="00EB79AB" w:rsidRPr="009E2A82" w:rsidRDefault="00EB79AB" w:rsidP="00EB79AB">
            <w:pPr>
              <w:spacing w:after="100"/>
              <w:rPr>
                <w:rFonts w:asciiTheme="majorHAnsi" w:hAnsiTheme="majorHAnsi" w:cstheme="majorHAnsi"/>
                <w:sz w:val="24"/>
                <w:szCs w:val="24"/>
              </w:rPr>
            </w:pPr>
          </w:p>
        </w:tc>
        <w:tc>
          <w:tcPr>
            <w:tcW w:w="1306" w:type="dxa"/>
          </w:tcPr>
          <w:p w14:paraId="5D4E2195" w14:textId="77777777" w:rsidR="00EB79AB" w:rsidRPr="009E2A82" w:rsidRDefault="00EB79AB" w:rsidP="00EB79AB">
            <w:pPr>
              <w:spacing w:after="100"/>
              <w:rPr>
                <w:rFonts w:asciiTheme="majorHAnsi" w:hAnsiTheme="majorHAnsi" w:cstheme="majorHAnsi"/>
                <w:sz w:val="24"/>
                <w:szCs w:val="24"/>
              </w:rPr>
            </w:pPr>
          </w:p>
        </w:tc>
        <w:tc>
          <w:tcPr>
            <w:tcW w:w="1276" w:type="dxa"/>
          </w:tcPr>
          <w:p w14:paraId="196B3A2E" w14:textId="77777777" w:rsidR="00EB79AB" w:rsidRPr="009E2A82" w:rsidRDefault="00EB79AB" w:rsidP="00EB79AB">
            <w:pPr>
              <w:spacing w:after="100"/>
              <w:rPr>
                <w:rFonts w:asciiTheme="majorHAnsi" w:hAnsiTheme="majorHAnsi" w:cstheme="majorHAnsi"/>
                <w:sz w:val="24"/>
                <w:szCs w:val="24"/>
              </w:rPr>
            </w:pPr>
          </w:p>
        </w:tc>
      </w:tr>
      <w:tr w:rsidR="00EB79AB" w:rsidRPr="009E2A82" w14:paraId="72E8B446" w14:textId="77777777" w:rsidTr="00EB79AB">
        <w:tc>
          <w:tcPr>
            <w:tcW w:w="1292" w:type="dxa"/>
          </w:tcPr>
          <w:p w14:paraId="42905966"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C26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BA6F3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luong</w:t>
            </w:r>
          </w:p>
        </w:tc>
        <w:tc>
          <w:tcPr>
            <w:tcW w:w="1303" w:type="dxa"/>
          </w:tcPr>
          <w:p w14:paraId="2EC7EA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019D2" w14:textId="77777777" w:rsidR="00EB79AB" w:rsidRPr="009E2A82" w:rsidRDefault="00EB79AB" w:rsidP="00EB79AB">
            <w:pPr>
              <w:spacing w:after="100"/>
              <w:rPr>
                <w:rFonts w:asciiTheme="majorHAnsi" w:hAnsiTheme="majorHAnsi" w:cstheme="majorHAnsi"/>
                <w:sz w:val="24"/>
                <w:szCs w:val="24"/>
              </w:rPr>
            </w:pPr>
          </w:p>
        </w:tc>
        <w:tc>
          <w:tcPr>
            <w:tcW w:w="1306" w:type="dxa"/>
          </w:tcPr>
          <w:p w14:paraId="3B6B5B24" w14:textId="77777777" w:rsidR="00EB79AB" w:rsidRPr="009E2A82" w:rsidRDefault="00EB79AB" w:rsidP="00EB79AB">
            <w:pPr>
              <w:spacing w:after="100"/>
              <w:rPr>
                <w:rFonts w:asciiTheme="majorHAnsi" w:hAnsiTheme="majorHAnsi" w:cstheme="majorHAnsi"/>
                <w:sz w:val="24"/>
                <w:szCs w:val="24"/>
              </w:rPr>
            </w:pPr>
          </w:p>
        </w:tc>
        <w:tc>
          <w:tcPr>
            <w:tcW w:w="1276" w:type="dxa"/>
          </w:tcPr>
          <w:p w14:paraId="2094435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4619999" w14:textId="77777777" w:rsidTr="00EB79AB">
        <w:tc>
          <w:tcPr>
            <w:tcW w:w="1292" w:type="dxa"/>
          </w:tcPr>
          <w:p w14:paraId="6458E6CD" w14:textId="77777777" w:rsidR="00EB79AB" w:rsidRPr="009E2A82" w:rsidRDefault="00EB79AB" w:rsidP="00EB79AB">
            <w:pPr>
              <w:spacing w:after="100"/>
              <w:rPr>
                <w:rFonts w:asciiTheme="majorHAnsi" w:hAnsiTheme="majorHAnsi" w:cstheme="majorHAnsi"/>
                <w:sz w:val="24"/>
                <w:szCs w:val="24"/>
              </w:rPr>
            </w:pPr>
          </w:p>
        </w:tc>
        <w:tc>
          <w:tcPr>
            <w:tcW w:w="1189" w:type="dxa"/>
          </w:tcPr>
          <w:p w14:paraId="419B2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790AD9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ongia</w:t>
            </w:r>
          </w:p>
        </w:tc>
        <w:tc>
          <w:tcPr>
            <w:tcW w:w="1303" w:type="dxa"/>
          </w:tcPr>
          <w:p w14:paraId="3047D1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E46BE7E" w14:textId="77777777" w:rsidR="00EB79AB" w:rsidRPr="009E2A82" w:rsidRDefault="00EB79AB" w:rsidP="00EB79AB">
            <w:pPr>
              <w:spacing w:after="100"/>
              <w:rPr>
                <w:rFonts w:asciiTheme="majorHAnsi" w:hAnsiTheme="majorHAnsi" w:cstheme="majorHAnsi"/>
                <w:sz w:val="24"/>
                <w:szCs w:val="24"/>
              </w:rPr>
            </w:pPr>
          </w:p>
        </w:tc>
        <w:tc>
          <w:tcPr>
            <w:tcW w:w="1306" w:type="dxa"/>
          </w:tcPr>
          <w:p w14:paraId="0B06B866" w14:textId="77777777" w:rsidR="00EB79AB" w:rsidRPr="009E2A82" w:rsidRDefault="00EB79AB" w:rsidP="00EB79AB">
            <w:pPr>
              <w:spacing w:after="100"/>
              <w:rPr>
                <w:rFonts w:asciiTheme="majorHAnsi" w:hAnsiTheme="majorHAnsi" w:cstheme="majorHAnsi"/>
                <w:sz w:val="24"/>
                <w:szCs w:val="24"/>
              </w:rPr>
            </w:pPr>
          </w:p>
        </w:tc>
        <w:tc>
          <w:tcPr>
            <w:tcW w:w="1276" w:type="dxa"/>
          </w:tcPr>
          <w:p w14:paraId="1BDCE59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6BCF77A" w14:textId="77777777" w:rsidTr="00EB79AB">
        <w:tc>
          <w:tcPr>
            <w:tcW w:w="1292" w:type="dxa"/>
          </w:tcPr>
          <w:p w14:paraId="2F4E22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6397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356059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nhtien</w:t>
            </w:r>
          </w:p>
        </w:tc>
        <w:tc>
          <w:tcPr>
            <w:tcW w:w="1303" w:type="dxa"/>
          </w:tcPr>
          <w:p w14:paraId="4C642D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3A356CBE" w14:textId="77777777" w:rsidR="00EB79AB" w:rsidRPr="009E2A82" w:rsidRDefault="00EB79AB" w:rsidP="00EB79AB">
            <w:pPr>
              <w:spacing w:after="100"/>
              <w:rPr>
                <w:rFonts w:asciiTheme="majorHAnsi" w:hAnsiTheme="majorHAnsi" w:cstheme="majorHAnsi"/>
                <w:sz w:val="24"/>
                <w:szCs w:val="24"/>
              </w:rPr>
            </w:pPr>
          </w:p>
        </w:tc>
        <w:tc>
          <w:tcPr>
            <w:tcW w:w="1306" w:type="dxa"/>
          </w:tcPr>
          <w:p w14:paraId="2E999708" w14:textId="77777777" w:rsidR="00EB79AB" w:rsidRPr="009E2A82" w:rsidRDefault="00EB79AB" w:rsidP="00EB79AB">
            <w:pPr>
              <w:spacing w:after="100"/>
              <w:rPr>
                <w:rFonts w:asciiTheme="majorHAnsi" w:hAnsiTheme="majorHAnsi" w:cstheme="majorHAnsi"/>
                <w:sz w:val="24"/>
                <w:szCs w:val="24"/>
              </w:rPr>
            </w:pPr>
          </w:p>
        </w:tc>
        <w:tc>
          <w:tcPr>
            <w:tcW w:w="1276" w:type="dxa"/>
          </w:tcPr>
          <w:p w14:paraId="5543D7D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B4F9027" w14:textId="77777777" w:rsidTr="00EB79AB">
        <w:tc>
          <w:tcPr>
            <w:tcW w:w="1292" w:type="dxa"/>
          </w:tcPr>
          <w:p w14:paraId="3A6ED405" w14:textId="77777777" w:rsidR="00EB79AB" w:rsidRPr="009E2A82" w:rsidRDefault="00EB79AB" w:rsidP="00EB79AB">
            <w:pPr>
              <w:spacing w:after="100"/>
              <w:rPr>
                <w:rFonts w:asciiTheme="majorHAnsi" w:hAnsiTheme="majorHAnsi" w:cstheme="majorHAnsi"/>
                <w:sz w:val="24"/>
                <w:szCs w:val="24"/>
              </w:rPr>
            </w:pPr>
          </w:p>
        </w:tc>
        <w:tc>
          <w:tcPr>
            <w:tcW w:w="1189" w:type="dxa"/>
          </w:tcPr>
          <w:p w14:paraId="48C88F5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51300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398C5C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58CBB927" w14:textId="77777777" w:rsidR="00EB79AB" w:rsidRPr="009E2A82" w:rsidRDefault="00EB79AB" w:rsidP="00EB79AB">
            <w:pPr>
              <w:spacing w:after="100"/>
              <w:rPr>
                <w:rFonts w:asciiTheme="majorHAnsi" w:hAnsiTheme="majorHAnsi" w:cstheme="majorHAnsi"/>
                <w:sz w:val="24"/>
                <w:szCs w:val="24"/>
              </w:rPr>
            </w:pPr>
          </w:p>
        </w:tc>
        <w:tc>
          <w:tcPr>
            <w:tcW w:w="1306" w:type="dxa"/>
          </w:tcPr>
          <w:p w14:paraId="1A8AED61" w14:textId="77777777" w:rsidR="00EB79AB" w:rsidRPr="009E2A82" w:rsidRDefault="00EB79AB" w:rsidP="00EB79AB">
            <w:pPr>
              <w:spacing w:after="100"/>
              <w:rPr>
                <w:rFonts w:asciiTheme="majorHAnsi" w:hAnsiTheme="majorHAnsi" w:cstheme="majorHAnsi"/>
                <w:sz w:val="24"/>
                <w:szCs w:val="24"/>
              </w:rPr>
            </w:pPr>
          </w:p>
        </w:tc>
        <w:tc>
          <w:tcPr>
            <w:tcW w:w="1276" w:type="dxa"/>
          </w:tcPr>
          <w:p w14:paraId="5EC15E6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F8D3BA" w14:textId="77777777" w:rsidTr="00EB79AB">
        <w:tc>
          <w:tcPr>
            <w:tcW w:w="1292" w:type="dxa"/>
          </w:tcPr>
          <w:p w14:paraId="7659EFDF"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5437B1" w14:textId="77777777" w:rsidR="00EB79AB" w:rsidRPr="009E2A82" w:rsidRDefault="00EB79AB" w:rsidP="00EB79AB">
            <w:pPr>
              <w:spacing w:after="100"/>
              <w:rPr>
                <w:rFonts w:asciiTheme="majorHAnsi" w:hAnsiTheme="majorHAnsi" w:cstheme="majorHAnsi"/>
                <w:sz w:val="24"/>
                <w:szCs w:val="24"/>
              </w:rPr>
            </w:pPr>
          </w:p>
        </w:tc>
        <w:tc>
          <w:tcPr>
            <w:tcW w:w="1338" w:type="dxa"/>
          </w:tcPr>
          <w:p w14:paraId="00E980E8" w14:textId="77777777" w:rsidR="00EB79AB" w:rsidRPr="009E2A82" w:rsidRDefault="00EB79AB" w:rsidP="00EB79AB">
            <w:pPr>
              <w:spacing w:after="100"/>
              <w:rPr>
                <w:rFonts w:asciiTheme="majorHAnsi" w:hAnsiTheme="majorHAnsi" w:cstheme="majorHAnsi"/>
                <w:sz w:val="24"/>
                <w:szCs w:val="24"/>
              </w:rPr>
            </w:pPr>
          </w:p>
        </w:tc>
        <w:tc>
          <w:tcPr>
            <w:tcW w:w="1303" w:type="dxa"/>
          </w:tcPr>
          <w:p w14:paraId="190304A6" w14:textId="77777777" w:rsidR="00EB79AB" w:rsidRPr="009E2A82" w:rsidRDefault="00EB79AB" w:rsidP="00EB79AB">
            <w:pPr>
              <w:spacing w:after="100"/>
              <w:rPr>
                <w:rFonts w:asciiTheme="majorHAnsi" w:hAnsiTheme="majorHAnsi" w:cstheme="majorHAnsi"/>
                <w:sz w:val="24"/>
                <w:szCs w:val="24"/>
              </w:rPr>
            </w:pPr>
          </w:p>
        </w:tc>
        <w:tc>
          <w:tcPr>
            <w:tcW w:w="1312" w:type="dxa"/>
          </w:tcPr>
          <w:p w14:paraId="23D608E8" w14:textId="77777777" w:rsidR="00EB79AB" w:rsidRPr="009E2A82" w:rsidRDefault="00EB79AB" w:rsidP="00EB79AB">
            <w:pPr>
              <w:spacing w:after="100"/>
              <w:rPr>
                <w:rFonts w:asciiTheme="majorHAnsi" w:hAnsiTheme="majorHAnsi" w:cstheme="majorHAnsi"/>
                <w:sz w:val="24"/>
                <w:szCs w:val="24"/>
              </w:rPr>
            </w:pPr>
          </w:p>
        </w:tc>
        <w:tc>
          <w:tcPr>
            <w:tcW w:w="1306" w:type="dxa"/>
          </w:tcPr>
          <w:p w14:paraId="65207EE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AB0C16A" w14:textId="77777777" w:rsidR="00EB79AB" w:rsidRPr="009E2A82" w:rsidRDefault="00EB79AB" w:rsidP="00EB79AB">
            <w:pPr>
              <w:spacing w:after="100"/>
              <w:rPr>
                <w:rFonts w:asciiTheme="majorHAnsi" w:hAnsiTheme="majorHAnsi" w:cstheme="majorHAnsi"/>
                <w:sz w:val="24"/>
                <w:szCs w:val="24"/>
              </w:rPr>
            </w:pPr>
          </w:p>
        </w:tc>
      </w:tr>
    </w:tbl>
    <w:p w14:paraId="39DF66B4" w14:textId="77777777" w:rsidR="00EB79AB" w:rsidRPr="009E2A82" w:rsidRDefault="00EB79AB" w:rsidP="00EB79AB">
      <w:pPr>
        <w:rPr>
          <w:rFonts w:asciiTheme="majorHAnsi" w:hAnsiTheme="majorHAnsi" w:cstheme="majorHAnsi"/>
          <w:sz w:val="24"/>
          <w:szCs w:val="24"/>
        </w:rPr>
      </w:pPr>
    </w:p>
    <w:p w14:paraId="4A73E2F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AD683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93C02A0" w14:textId="77777777" w:rsidTr="00EB79AB">
        <w:tc>
          <w:tcPr>
            <w:tcW w:w="1268" w:type="dxa"/>
          </w:tcPr>
          <w:p w14:paraId="72717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5E2EE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6DE146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7657AF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CEEA4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0A2D75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0D0162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33FB02" w14:textId="77777777" w:rsidTr="00EB79AB">
        <w:tc>
          <w:tcPr>
            <w:tcW w:w="1268" w:type="dxa"/>
          </w:tcPr>
          <w:p w14:paraId="5E3D6B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75492A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12E7DB6F" w14:textId="77777777" w:rsidR="00EB79AB" w:rsidRPr="009E2A82" w:rsidRDefault="00EB79AB" w:rsidP="00EB79AB">
            <w:pPr>
              <w:spacing w:after="100"/>
              <w:rPr>
                <w:rFonts w:asciiTheme="majorHAnsi" w:hAnsiTheme="majorHAnsi" w:cstheme="majorHAnsi"/>
                <w:sz w:val="24"/>
                <w:szCs w:val="24"/>
              </w:rPr>
            </w:pPr>
          </w:p>
        </w:tc>
        <w:tc>
          <w:tcPr>
            <w:tcW w:w="1265" w:type="dxa"/>
          </w:tcPr>
          <w:p w14:paraId="63D9EBB1" w14:textId="77777777" w:rsidR="00EB79AB" w:rsidRPr="009E2A82" w:rsidRDefault="00EB79AB" w:rsidP="00EB79AB">
            <w:pPr>
              <w:spacing w:after="100"/>
              <w:rPr>
                <w:rFonts w:asciiTheme="majorHAnsi" w:hAnsiTheme="majorHAnsi" w:cstheme="majorHAnsi"/>
                <w:sz w:val="24"/>
                <w:szCs w:val="24"/>
              </w:rPr>
            </w:pPr>
          </w:p>
        </w:tc>
        <w:tc>
          <w:tcPr>
            <w:tcW w:w="1270" w:type="dxa"/>
          </w:tcPr>
          <w:p w14:paraId="3A33D23F" w14:textId="77777777" w:rsidR="00EB79AB" w:rsidRPr="009E2A82" w:rsidRDefault="00EB79AB" w:rsidP="00EB79AB">
            <w:pPr>
              <w:spacing w:after="100"/>
              <w:rPr>
                <w:rFonts w:asciiTheme="majorHAnsi" w:hAnsiTheme="majorHAnsi" w:cstheme="majorHAnsi"/>
                <w:sz w:val="24"/>
                <w:szCs w:val="24"/>
              </w:rPr>
            </w:pPr>
          </w:p>
        </w:tc>
        <w:tc>
          <w:tcPr>
            <w:tcW w:w="1283" w:type="dxa"/>
          </w:tcPr>
          <w:p w14:paraId="711598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492AE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73AEFA9" w14:textId="77777777" w:rsidTr="00EB79AB">
        <w:tc>
          <w:tcPr>
            <w:tcW w:w="1268" w:type="dxa"/>
          </w:tcPr>
          <w:p w14:paraId="67315E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BF6FE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D8D5A25" w14:textId="77777777" w:rsidR="00EB79AB" w:rsidRPr="009E2A82" w:rsidRDefault="00EB79AB" w:rsidP="00EB79AB">
            <w:pPr>
              <w:spacing w:after="100"/>
              <w:rPr>
                <w:rFonts w:asciiTheme="majorHAnsi" w:hAnsiTheme="majorHAnsi" w:cstheme="majorHAnsi"/>
                <w:sz w:val="24"/>
                <w:szCs w:val="24"/>
              </w:rPr>
            </w:pPr>
          </w:p>
        </w:tc>
        <w:tc>
          <w:tcPr>
            <w:tcW w:w="1265" w:type="dxa"/>
          </w:tcPr>
          <w:p w14:paraId="32C836C0" w14:textId="77777777" w:rsidR="00EB79AB" w:rsidRPr="009E2A82" w:rsidRDefault="00EB79AB" w:rsidP="00EB79AB">
            <w:pPr>
              <w:spacing w:after="100"/>
              <w:rPr>
                <w:rFonts w:asciiTheme="majorHAnsi" w:hAnsiTheme="majorHAnsi" w:cstheme="majorHAnsi"/>
                <w:sz w:val="24"/>
                <w:szCs w:val="24"/>
              </w:rPr>
            </w:pPr>
          </w:p>
        </w:tc>
        <w:tc>
          <w:tcPr>
            <w:tcW w:w="1270" w:type="dxa"/>
          </w:tcPr>
          <w:p w14:paraId="45E9409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05F96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E17EF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558633DD" w14:textId="77777777" w:rsidTr="00EB79AB">
        <w:tc>
          <w:tcPr>
            <w:tcW w:w="1268" w:type="dxa"/>
          </w:tcPr>
          <w:p w14:paraId="3B08F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632152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1055C22C" w14:textId="77777777" w:rsidR="00EB79AB" w:rsidRPr="009E2A82" w:rsidRDefault="00EB79AB" w:rsidP="00EB79AB">
            <w:pPr>
              <w:spacing w:after="100"/>
              <w:rPr>
                <w:rFonts w:asciiTheme="majorHAnsi" w:hAnsiTheme="majorHAnsi" w:cstheme="majorHAnsi"/>
                <w:sz w:val="24"/>
                <w:szCs w:val="24"/>
              </w:rPr>
            </w:pPr>
          </w:p>
        </w:tc>
        <w:tc>
          <w:tcPr>
            <w:tcW w:w="1265" w:type="dxa"/>
          </w:tcPr>
          <w:p w14:paraId="4506D8B7" w14:textId="77777777" w:rsidR="00EB79AB" w:rsidRPr="009E2A82" w:rsidRDefault="00EB79AB" w:rsidP="00EB79AB">
            <w:pPr>
              <w:spacing w:after="100"/>
              <w:rPr>
                <w:rFonts w:asciiTheme="majorHAnsi" w:hAnsiTheme="majorHAnsi" w:cstheme="majorHAnsi"/>
                <w:sz w:val="24"/>
                <w:szCs w:val="24"/>
              </w:rPr>
            </w:pPr>
          </w:p>
        </w:tc>
        <w:tc>
          <w:tcPr>
            <w:tcW w:w="1270" w:type="dxa"/>
          </w:tcPr>
          <w:p w14:paraId="32B4D04E" w14:textId="77777777" w:rsidR="00EB79AB" w:rsidRPr="009E2A82" w:rsidRDefault="00EB79AB" w:rsidP="00EB79AB">
            <w:pPr>
              <w:spacing w:after="100"/>
              <w:rPr>
                <w:rFonts w:asciiTheme="majorHAnsi" w:hAnsiTheme="majorHAnsi" w:cstheme="majorHAnsi"/>
                <w:sz w:val="24"/>
                <w:szCs w:val="24"/>
              </w:rPr>
            </w:pPr>
          </w:p>
        </w:tc>
        <w:tc>
          <w:tcPr>
            <w:tcW w:w="1283" w:type="dxa"/>
          </w:tcPr>
          <w:p w14:paraId="5DA8026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1171CB05" w14:textId="77777777" w:rsidR="00EB79AB" w:rsidRPr="009E2A82" w:rsidRDefault="00EB79AB" w:rsidP="00EB79AB">
            <w:pPr>
              <w:spacing w:after="100"/>
              <w:rPr>
                <w:rFonts w:asciiTheme="majorHAnsi" w:hAnsiTheme="majorHAnsi" w:cstheme="majorHAnsi"/>
                <w:sz w:val="24"/>
                <w:szCs w:val="24"/>
              </w:rPr>
            </w:pPr>
          </w:p>
        </w:tc>
      </w:tr>
    </w:tbl>
    <w:p w14:paraId="18809634" w14:textId="77777777" w:rsidR="00EB79AB" w:rsidRPr="009E2A82" w:rsidRDefault="00EB79AB" w:rsidP="00EB79AB">
      <w:pPr>
        <w:rPr>
          <w:rFonts w:asciiTheme="majorHAnsi" w:hAnsiTheme="majorHAnsi" w:cstheme="majorHAnsi"/>
          <w:sz w:val="24"/>
          <w:szCs w:val="24"/>
        </w:rPr>
      </w:pPr>
    </w:p>
    <w:p w14:paraId="180F1878" w14:textId="77777777" w:rsidR="00EB79AB" w:rsidRPr="009E2A82" w:rsidRDefault="00EB79AB" w:rsidP="00EB79AB">
      <w:pPr>
        <w:rPr>
          <w:rFonts w:asciiTheme="majorHAnsi" w:hAnsiTheme="majorHAnsi" w:cstheme="majorHAnsi"/>
          <w:sz w:val="24"/>
          <w:szCs w:val="24"/>
        </w:rPr>
      </w:pPr>
    </w:p>
    <w:p w14:paraId="162A6353" w14:textId="77777777" w:rsidR="00EB79AB" w:rsidRPr="009E2A82" w:rsidRDefault="00EB79AB" w:rsidP="00EB79AB">
      <w:pPr>
        <w:rPr>
          <w:rFonts w:asciiTheme="majorHAnsi" w:hAnsiTheme="majorHAnsi" w:cstheme="majorHAnsi"/>
          <w:sz w:val="24"/>
          <w:szCs w:val="24"/>
        </w:rPr>
      </w:pPr>
    </w:p>
    <w:p w14:paraId="733135A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0C75A4E4" w14:textId="7A6DD73A" w:rsidR="00EB79AB" w:rsidRPr="0031559C" w:rsidRDefault="00EB79AB" w:rsidP="0031559C">
      <w:pPr>
        <w:pStyle w:val="Heading2"/>
      </w:pPr>
      <w:bookmarkStart w:id="35" w:name="_Toc58045284"/>
      <w:r w:rsidRPr="0031559C">
        <w:lastRenderedPageBreak/>
        <w:t>Thống kê số lượng bán</w:t>
      </w:r>
      <w:bookmarkEnd w:id="35"/>
    </w:p>
    <w:p w14:paraId="184381D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D7F13C" w14:textId="7DA3A2D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06F2D6C" wp14:editId="542E672B">
            <wp:extent cx="15430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new (1) (1).png"/>
                    <pic:cNvPicPr/>
                  </pic:nvPicPr>
                  <pic:blipFill>
                    <a:blip r:embed="rId67">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74E81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29" w:type="dxa"/>
        <w:tblInd w:w="-5" w:type="dxa"/>
        <w:tblLook w:val="04A0" w:firstRow="1" w:lastRow="0" w:firstColumn="1" w:lastColumn="0" w:noHBand="0" w:noVBand="1"/>
      </w:tblPr>
      <w:tblGrid>
        <w:gridCol w:w="893"/>
        <w:gridCol w:w="2526"/>
        <w:gridCol w:w="4824"/>
        <w:gridCol w:w="2286"/>
      </w:tblGrid>
      <w:tr w:rsidR="009649FD" w:rsidRPr="009E2A82" w14:paraId="7E6B72E2" w14:textId="77777777" w:rsidTr="009649FD">
        <w:trPr>
          <w:trHeight w:val="458"/>
        </w:trPr>
        <w:tc>
          <w:tcPr>
            <w:tcW w:w="893" w:type="dxa"/>
          </w:tcPr>
          <w:p w14:paraId="09CA4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F3027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657228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6" w:type="dxa"/>
          </w:tcPr>
          <w:p w14:paraId="6795F1D5"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431305B" w14:textId="77777777" w:rsidTr="009649FD">
        <w:tc>
          <w:tcPr>
            <w:tcW w:w="893" w:type="dxa"/>
          </w:tcPr>
          <w:p w14:paraId="7B2347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137FCB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soluongban</w:t>
            </w:r>
          </w:p>
        </w:tc>
        <w:tc>
          <w:tcPr>
            <w:tcW w:w="4824" w:type="dxa"/>
          </w:tcPr>
          <w:p w14:paraId="28A7E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số lượng bán</w:t>
            </w:r>
          </w:p>
        </w:tc>
        <w:tc>
          <w:tcPr>
            <w:tcW w:w="2286" w:type="dxa"/>
          </w:tcPr>
          <w:p w14:paraId="4D8576F3" w14:textId="77777777" w:rsidR="00EB79AB" w:rsidRPr="009E2A82" w:rsidRDefault="00EB79AB" w:rsidP="00EB79AB">
            <w:pPr>
              <w:spacing w:after="100"/>
              <w:ind w:right="-982"/>
              <w:rPr>
                <w:rFonts w:asciiTheme="majorHAnsi" w:hAnsiTheme="majorHAnsi" w:cstheme="majorHAnsi"/>
                <w:sz w:val="24"/>
                <w:szCs w:val="24"/>
              </w:rPr>
            </w:pPr>
          </w:p>
        </w:tc>
      </w:tr>
    </w:tbl>
    <w:p w14:paraId="3E18D20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291B16E1" w14:textId="77777777" w:rsidTr="009649FD">
        <w:tc>
          <w:tcPr>
            <w:tcW w:w="810" w:type="dxa"/>
          </w:tcPr>
          <w:p w14:paraId="593D13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1727DC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6F4B1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2E303B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0B545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3E2193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1A30DDA" w14:textId="77777777" w:rsidTr="009649FD">
        <w:tc>
          <w:tcPr>
            <w:tcW w:w="810" w:type="dxa"/>
          </w:tcPr>
          <w:p w14:paraId="0F498F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418D2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1748F5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6510F9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5747E9E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CE4D3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AECA29" w14:textId="77777777" w:rsidTr="009649FD">
        <w:tc>
          <w:tcPr>
            <w:tcW w:w="810" w:type="dxa"/>
          </w:tcPr>
          <w:p w14:paraId="17574D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0B4996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2110D0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1D0B0D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4C1EE000"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784333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1CEA19" w14:textId="77777777" w:rsidTr="009649FD">
        <w:tc>
          <w:tcPr>
            <w:tcW w:w="810" w:type="dxa"/>
          </w:tcPr>
          <w:p w14:paraId="1D8E4B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76EBC2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4DA2FFC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13A655C"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4F308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1053DB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D59BDC" w14:textId="77777777" w:rsidTr="009649FD">
        <w:tc>
          <w:tcPr>
            <w:tcW w:w="810" w:type="dxa"/>
          </w:tcPr>
          <w:p w14:paraId="5D4D94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04430C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1B496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6B4E609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DB8C4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9A0F4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4CCBD5" w14:textId="77777777" w:rsidTr="009649FD">
        <w:tc>
          <w:tcPr>
            <w:tcW w:w="810" w:type="dxa"/>
          </w:tcPr>
          <w:p w14:paraId="33C8F2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3F0A3A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06709C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1717" w:type="dxa"/>
          </w:tcPr>
          <w:p w14:paraId="29329A1A"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154E98DC"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034AF95B" w14:textId="77777777" w:rsidR="00EB79AB" w:rsidRPr="009E2A82" w:rsidRDefault="00EB79AB" w:rsidP="00EB79AB">
            <w:pPr>
              <w:spacing w:after="100"/>
              <w:ind w:right="-982"/>
              <w:rPr>
                <w:rFonts w:asciiTheme="majorHAnsi" w:hAnsiTheme="majorHAnsi" w:cstheme="majorHAnsi"/>
                <w:sz w:val="24"/>
                <w:szCs w:val="24"/>
              </w:rPr>
            </w:pPr>
          </w:p>
        </w:tc>
      </w:tr>
    </w:tbl>
    <w:p w14:paraId="133497EE" w14:textId="77777777" w:rsidR="00EB79AB" w:rsidRPr="009E2A82" w:rsidRDefault="00EB79AB" w:rsidP="00EB79AB">
      <w:pPr>
        <w:rPr>
          <w:rFonts w:asciiTheme="majorHAnsi" w:hAnsiTheme="majorHAnsi" w:cstheme="majorHAnsi"/>
          <w:sz w:val="24"/>
          <w:szCs w:val="24"/>
        </w:rPr>
      </w:pPr>
    </w:p>
    <w:p w14:paraId="63B53F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B41D641" w14:textId="77777777" w:rsidR="00EB79AB" w:rsidRPr="009E2A82" w:rsidRDefault="00EB79AB" w:rsidP="00EB79AB">
      <w:pPr>
        <w:rPr>
          <w:rFonts w:asciiTheme="majorHAnsi" w:hAnsiTheme="majorHAnsi" w:cstheme="majorHAnsi"/>
          <w:sz w:val="24"/>
          <w:szCs w:val="24"/>
        </w:rPr>
      </w:pPr>
    </w:p>
    <w:p w14:paraId="67C55C5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197488EB" w14:textId="5EDB4B3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38BBC8" wp14:editId="0288B55C">
            <wp:extent cx="6030595" cy="38601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ghoa (1).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6B556E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0A2120DA" w14:textId="77777777" w:rsidTr="009649FD">
        <w:trPr>
          <w:trHeight w:val="853"/>
        </w:trPr>
        <w:tc>
          <w:tcPr>
            <w:tcW w:w="565" w:type="dxa"/>
          </w:tcPr>
          <w:p w14:paraId="15D359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681E24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67654C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343FAE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F55E71D" w14:textId="77777777" w:rsidTr="009649FD">
        <w:trPr>
          <w:trHeight w:val="870"/>
        </w:trPr>
        <w:tc>
          <w:tcPr>
            <w:tcW w:w="565" w:type="dxa"/>
          </w:tcPr>
          <w:p w14:paraId="33F5F7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E2F6A0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7C046F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5148C2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953C5" w14:textId="77777777" w:rsidTr="009649FD">
        <w:trPr>
          <w:trHeight w:val="1280"/>
        </w:trPr>
        <w:tc>
          <w:tcPr>
            <w:tcW w:w="565" w:type="dxa"/>
          </w:tcPr>
          <w:p w14:paraId="4D9048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333E52E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790028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161193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B53560F"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C018790" w14:textId="77777777" w:rsidTr="009649FD">
        <w:trPr>
          <w:trHeight w:val="870"/>
        </w:trPr>
        <w:tc>
          <w:tcPr>
            <w:tcW w:w="565" w:type="dxa"/>
          </w:tcPr>
          <w:p w14:paraId="71AF69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717447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14D906A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4E18D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C9A18E6"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1BA7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08A16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3BA46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0C351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9D0C32"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6EBA19A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7476FD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13E040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1D182E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43BD75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5664444C"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68C01DF0"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6E9CC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724EB2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5014A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42C70964" w14:textId="77777777" w:rsidR="00EB79AB" w:rsidRPr="009E2A82" w:rsidRDefault="00EB79AB" w:rsidP="00EB79AB">
            <w:pPr>
              <w:spacing w:after="100"/>
              <w:ind w:right="-982"/>
              <w:rPr>
                <w:rFonts w:asciiTheme="majorHAnsi" w:hAnsiTheme="majorHAnsi" w:cstheme="majorHAnsi"/>
                <w:sz w:val="24"/>
                <w:szCs w:val="24"/>
              </w:rPr>
            </w:pPr>
          </w:p>
        </w:tc>
      </w:tr>
    </w:tbl>
    <w:p w14:paraId="2D496D82" w14:textId="77777777" w:rsidR="00EB79AB" w:rsidRPr="009E2A82" w:rsidRDefault="00EB79AB" w:rsidP="00EB79AB">
      <w:pPr>
        <w:ind w:left="-1080" w:right="-1170"/>
        <w:rPr>
          <w:rFonts w:asciiTheme="majorHAnsi" w:hAnsiTheme="majorHAnsi" w:cstheme="majorHAnsi"/>
          <w:sz w:val="24"/>
          <w:szCs w:val="24"/>
        </w:rPr>
      </w:pPr>
    </w:p>
    <w:p w14:paraId="74FAEE9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71" w:type="dxa"/>
        <w:tblInd w:w="-5" w:type="dxa"/>
        <w:tblLook w:val="04A0" w:firstRow="1" w:lastRow="0" w:firstColumn="1" w:lastColumn="0" w:noHBand="0" w:noVBand="1"/>
      </w:tblPr>
      <w:tblGrid>
        <w:gridCol w:w="716"/>
        <w:gridCol w:w="1683"/>
        <w:gridCol w:w="1365"/>
        <w:gridCol w:w="2947"/>
        <w:gridCol w:w="907"/>
        <w:gridCol w:w="1247"/>
        <w:gridCol w:w="1306"/>
      </w:tblGrid>
      <w:tr w:rsidR="009649FD" w:rsidRPr="009E2A82" w14:paraId="3140DDDB" w14:textId="77777777" w:rsidTr="009649FD">
        <w:tc>
          <w:tcPr>
            <w:tcW w:w="716" w:type="dxa"/>
          </w:tcPr>
          <w:p w14:paraId="599FF2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628" w:type="dxa"/>
          </w:tcPr>
          <w:p w14:paraId="6837E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67" w:type="dxa"/>
          </w:tcPr>
          <w:p w14:paraId="442D3B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978" w:type="dxa"/>
          </w:tcPr>
          <w:p w14:paraId="1645CF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10" w:type="dxa"/>
          </w:tcPr>
          <w:p w14:paraId="0F24FB4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56" w:type="dxa"/>
          </w:tcPr>
          <w:p w14:paraId="18C930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16" w:type="dxa"/>
          </w:tcPr>
          <w:p w14:paraId="7950F1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EACC500" w14:textId="77777777" w:rsidTr="009649FD">
        <w:tc>
          <w:tcPr>
            <w:tcW w:w="716" w:type="dxa"/>
          </w:tcPr>
          <w:p w14:paraId="208BEF4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628" w:type="dxa"/>
          </w:tcPr>
          <w:p w14:paraId="33684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67" w:type="dxa"/>
          </w:tcPr>
          <w:p w14:paraId="428C9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7A563CE"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10" w:type="dxa"/>
          </w:tcPr>
          <w:p w14:paraId="0EF2AAE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E9259CD"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F8BBBB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25CA0F3" w14:textId="77777777" w:rsidTr="009649FD">
        <w:tc>
          <w:tcPr>
            <w:tcW w:w="716" w:type="dxa"/>
          </w:tcPr>
          <w:p w14:paraId="550E7E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628" w:type="dxa"/>
          </w:tcPr>
          <w:p w14:paraId="2810E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67" w:type="dxa"/>
          </w:tcPr>
          <w:p w14:paraId="2BF3B6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3FA3BE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7D0C5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10" w:type="dxa"/>
          </w:tcPr>
          <w:p w14:paraId="6F28B5B8"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7D04F67"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D82EA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40BA221" w14:textId="77777777" w:rsidTr="009649FD">
        <w:tc>
          <w:tcPr>
            <w:tcW w:w="716" w:type="dxa"/>
          </w:tcPr>
          <w:p w14:paraId="36973D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628" w:type="dxa"/>
          </w:tcPr>
          <w:p w14:paraId="6311E7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67" w:type="dxa"/>
          </w:tcPr>
          <w:p w14:paraId="40F74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6A832F0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10" w:type="dxa"/>
          </w:tcPr>
          <w:p w14:paraId="45B0A1B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439F3AE"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E46252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40CD49F" w14:textId="77777777" w:rsidTr="009649FD">
        <w:tc>
          <w:tcPr>
            <w:tcW w:w="716" w:type="dxa"/>
          </w:tcPr>
          <w:p w14:paraId="0D57B3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628" w:type="dxa"/>
          </w:tcPr>
          <w:p w14:paraId="789B0F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67" w:type="dxa"/>
          </w:tcPr>
          <w:p w14:paraId="6FAE9D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18EBAEA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10" w:type="dxa"/>
          </w:tcPr>
          <w:p w14:paraId="24984ED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215E9A6"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DB140B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CBF265" w14:textId="77777777" w:rsidTr="009649FD">
        <w:tc>
          <w:tcPr>
            <w:tcW w:w="716" w:type="dxa"/>
          </w:tcPr>
          <w:p w14:paraId="6B45B95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628" w:type="dxa"/>
          </w:tcPr>
          <w:p w14:paraId="6CE34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67" w:type="dxa"/>
          </w:tcPr>
          <w:p w14:paraId="65E64B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4EEF287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10" w:type="dxa"/>
          </w:tcPr>
          <w:p w14:paraId="47EF3431"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EB21E08"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236F7C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0FC7CA" w14:textId="77777777" w:rsidTr="009649FD">
        <w:tc>
          <w:tcPr>
            <w:tcW w:w="716" w:type="dxa"/>
          </w:tcPr>
          <w:p w14:paraId="281EDE8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628" w:type="dxa"/>
          </w:tcPr>
          <w:p w14:paraId="434B2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367" w:type="dxa"/>
          </w:tcPr>
          <w:p w14:paraId="3653B3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978" w:type="dxa"/>
          </w:tcPr>
          <w:p w14:paraId="4414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mã hóa đơn</w:t>
            </w:r>
          </w:p>
        </w:tc>
        <w:tc>
          <w:tcPr>
            <w:tcW w:w="910" w:type="dxa"/>
          </w:tcPr>
          <w:p w14:paraId="6015373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8F549E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521BA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1ACA57" w14:textId="77777777" w:rsidTr="009649FD">
        <w:tc>
          <w:tcPr>
            <w:tcW w:w="716" w:type="dxa"/>
          </w:tcPr>
          <w:p w14:paraId="2A70739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628" w:type="dxa"/>
          </w:tcPr>
          <w:p w14:paraId="370F2E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367" w:type="dxa"/>
          </w:tcPr>
          <w:p w14:paraId="5C6CBCF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529A000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hóa đơn</w:t>
            </w:r>
          </w:p>
        </w:tc>
        <w:tc>
          <w:tcPr>
            <w:tcW w:w="910" w:type="dxa"/>
          </w:tcPr>
          <w:p w14:paraId="79011F5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B1CD314"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5BDA8B3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F2C0A1" w14:textId="77777777" w:rsidTr="009649FD">
        <w:tc>
          <w:tcPr>
            <w:tcW w:w="716" w:type="dxa"/>
          </w:tcPr>
          <w:p w14:paraId="20D14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628" w:type="dxa"/>
          </w:tcPr>
          <w:p w14:paraId="17E632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67" w:type="dxa"/>
          </w:tcPr>
          <w:p w14:paraId="751E44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531102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10" w:type="dxa"/>
          </w:tcPr>
          <w:p w14:paraId="664591E4"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15FABCF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4F30CB4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8DE944" w14:textId="77777777" w:rsidTr="009649FD">
        <w:tc>
          <w:tcPr>
            <w:tcW w:w="716" w:type="dxa"/>
          </w:tcPr>
          <w:p w14:paraId="04D49A9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628" w:type="dxa"/>
          </w:tcPr>
          <w:p w14:paraId="6B3A31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67" w:type="dxa"/>
          </w:tcPr>
          <w:p w14:paraId="32777B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CBDA95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10" w:type="dxa"/>
          </w:tcPr>
          <w:p w14:paraId="031664B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D21BE55"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28F89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51B8CC" w14:textId="77777777" w:rsidTr="009649FD">
        <w:tc>
          <w:tcPr>
            <w:tcW w:w="716" w:type="dxa"/>
          </w:tcPr>
          <w:p w14:paraId="5A3A982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628" w:type="dxa"/>
          </w:tcPr>
          <w:p w14:paraId="14EC61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67" w:type="dxa"/>
          </w:tcPr>
          <w:p w14:paraId="4B65F2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10682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10" w:type="dxa"/>
          </w:tcPr>
          <w:p w14:paraId="11B8110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5D7301E1"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201BECA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B9589F" w14:textId="77777777" w:rsidTr="009649FD">
        <w:tc>
          <w:tcPr>
            <w:tcW w:w="716" w:type="dxa"/>
          </w:tcPr>
          <w:p w14:paraId="5C2B61E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628" w:type="dxa"/>
          </w:tcPr>
          <w:p w14:paraId="07585F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67" w:type="dxa"/>
          </w:tcPr>
          <w:p w14:paraId="6449C1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978" w:type="dxa"/>
          </w:tcPr>
          <w:p w14:paraId="7CA1B87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10" w:type="dxa"/>
          </w:tcPr>
          <w:p w14:paraId="632E10A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7942DB9E"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14F038A2" w14:textId="77777777" w:rsidR="00EB79AB" w:rsidRPr="009E2A82" w:rsidRDefault="00EB79AB" w:rsidP="00EB79AB">
            <w:pPr>
              <w:spacing w:after="100"/>
              <w:ind w:right="-982"/>
              <w:rPr>
                <w:rFonts w:asciiTheme="majorHAnsi" w:hAnsiTheme="majorHAnsi" w:cstheme="majorHAnsi"/>
                <w:sz w:val="24"/>
                <w:szCs w:val="24"/>
              </w:rPr>
            </w:pPr>
          </w:p>
        </w:tc>
      </w:tr>
    </w:tbl>
    <w:p w14:paraId="0789A754" w14:textId="77777777" w:rsidR="00EB79AB" w:rsidRPr="009E2A82" w:rsidRDefault="00EB79AB" w:rsidP="00EB79AB">
      <w:pPr>
        <w:rPr>
          <w:rFonts w:asciiTheme="majorHAnsi" w:hAnsiTheme="majorHAnsi" w:cstheme="majorHAnsi"/>
          <w:sz w:val="24"/>
          <w:szCs w:val="24"/>
        </w:rPr>
      </w:pPr>
    </w:p>
    <w:p w14:paraId="46E4F3A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863C84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5"/>
        <w:gridCol w:w="1805"/>
        <w:gridCol w:w="1135"/>
        <w:gridCol w:w="1117"/>
        <w:gridCol w:w="1128"/>
        <w:gridCol w:w="1638"/>
        <w:gridCol w:w="636"/>
      </w:tblGrid>
      <w:tr w:rsidR="009649FD" w:rsidRPr="009E2A82" w14:paraId="0B566425" w14:textId="77777777" w:rsidTr="009649FD">
        <w:tc>
          <w:tcPr>
            <w:tcW w:w="1125" w:type="dxa"/>
          </w:tcPr>
          <w:p w14:paraId="0706FC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5" w:type="dxa"/>
          </w:tcPr>
          <w:p w14:paraId="3208D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5" w:type="dxa"/>
          </w:tcPr>
          <w:p w14:paraId="17435F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17" w:type="dxa"/>
          </w:tcPr>
          <w:p w14:paraId="0EB097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28" w:type="dxa"/>
          </w:tcPr>
          <w:p w14:paraId="27BDD2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38" w:type="dxa"/>
          </w:tcPr>
          <w:p w14:paraId="38387F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636" w:type="dxa"/>
          </w:tcPr>
          <w:p w14:paraId="6A84FF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7E8AA0" w14:textId="77777777" w:rsidTr="009649FD">
        <w:tc>
          <w:tcPr>
            <w:tcW w:w="1125" w:type="dxa"/>
          </w:tcPr>
          <w:p w14:paraId="0C4C9EE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5" w:type="dxa"/>
          </w:tcPr>
          <w:p w14:paraId="7278FE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5" w:type="dxa"/>
          </w:tcPr>
          <w:p w14:paraId="26C294E5" w14:textId="77777777" w:rsidR="00EB79AB" w:rsidRPr="009E2A82" w:rsidRDefault="00EB79AB" w:rsidP="00EB79AB">
            <w:pPr>
              <w:spacing w:after="100"/>
              <w:rPr>
                <w:rFonts w:asciiTheme="majorHAnsi" w:hAnsiTheme="majorHAnsi" w:cstheme="majorHAnsi"/>
                <w:sz w:val="24"/>
                <w:szCs w:val="24"/>
              </w:rPr>
            </w:pPr>
          </w:p>
        </w:tc>
        <w:tc>
          <w:tcPr>
            <w:tcW w:w="1117" w:type="dxa"/>
          </w:tcPr>
          <w:p w14:paraId="11D6D2B6" w14:textId="77777777" w:rsidR="00EB79AB" w:rsidRPr="009E2A82" w:rsidRDefault="00EB79AB" w:rsidP="00EB79AB">
            <w:pPr>
              <w:spacing w:after="100"/>
              <w:rPr>
                <w:rFonts w:asciiTheme="majorHAnsi" w:hAnsiTheme="majorHAnsi" w:cstheme="majorHAnsi"/>
                <w:sz w:val="24"/>
                <w:szCs w:val="24"/>
              </w:rPr>
            </w:pPr>
          </w:p>
        </w:tc>
        <w:tc>
          <w:tcPr>
            <w:tcW w:w="1128" w:type="dxa"/>
          </w:tcPr>
          <w:p w14:paraId="795E4876" w14:textId="77777777" w:rsidR="00EB79AB" w:rsidRPr="009E2A82" w:rsidRDefault="00EB79AB" w:rsidP="00EB79AB">
            <w:pPr>
              <w:spacing w:after="100"/>
              <w:rPr>
                <w:rFonts w:asciiTheme="majorHAnsi" w:hAnsiTheme="majorHAnsi" w:cstheme="majorHAnsi"/>
                <w:sz w:val="24"/>
                <w:szCs w:val="24"/>
              </w:rPr>
            </w:pPr>
          </w:p>
        </w:tc>
        <w:tc>
          <w:tcPr>
            <w:tcW w:w="1638" w:type="dxa"/>
          </w:tcPr>
          <w:p w14:paraId="310EC7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636" w:type="dxa"/>
          </w:tcPr>
          <w:p w14:paraId="1F07BA3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CB3126A" w14:textId="77777777" w:rsidTr="009649FD">
        <w:tc>
          <w:tcPr>
            <w:tcW w:w="1125" w:type="dxa"/>
          </w:tcPr>
          <w:p w14:paraId="3F98B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5" w:type="dxa"/>
          </w:tcPr>
          <w:p w14:paraId="61D775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5" w:type="dxa"/>
          </w:tcPr>
          <w:p w14:paraId="21D0C380" w14:textId="77777777" w:rsidR="00EB79AB" w:rsidRPr="009E2A82" w:rsidRDefault="00EB79AB" w:rsidP="00EB79AB">
            <w:pPr>
              <w:spacing w:after="100"/>
              <w:rPr>
                <w:rFonts w:asciiTheme="majorHAnsi" w:hAnsiTheme="majorHAnsi" w:cstheme="majorHAnsi"/>
                <w:sz w:val="24"/>
                <w:szCs w:val="24"/>
              </w:rPr>
            </w:pPr>
          </w:p>
        </w:tc>
        <w:tc>
          <w:tcPr>
            <w:tcW w:w="1117" w:type="dxa"/>
          </w:tcPr>
          <w:p w14:paraId="60E8CBC8" w14:textId="77777777" w:rsidR="00EB79AB" w:rsidRPr="009E2A82" w:rsidRDefault="00EB79AB" w:rsidP="00EB79AB">
            <w:pPr>
              <w:spacing w:after="100"/>
              <w:rPr>
                <w:rFonts w:asciiTheme="majorHAnsi" w:hAnsiTheme="majorHAnsi" w:cstheme="majorHAnsi"/>
                <w:sz w:val="24"/>
                <w:szCs w:val="24"/>
              </w:rPr>
            </w:pPr>
          </w:p>
        </w:tc>
        <w:tc>
          <w:tcPr>
            <w:tcW w:w="1128" w:type="dxa"/>
          </w:tcPr>
          <w:p w14:paraId="5DDEA008" w14:textId="77777777" w:rsidR="00EB79AB" w:rsidRPr="009E2A82" w:rsidRDefault="00EB79AB" w:rsidP="00EB79AB">
            <w:pPr>
              <w:spacing w:after="100"/>
              <w:rPr>
                <w:rFonts w:asciiTheme="majorHAnsi" w:hAnsiTheme="majorHAnsi" w:cstheme="majorHAnsi"/>
                <w:sz w:val="24"/>
                <w:szCs w:val="24"/>
              </w:rPr>
            </w:pPr>
          </w:p>
        </w:tc>
        <w:tc>
          <w:tcPr>
            <w:tcW w:w="1638" w:type="dxa"/>
          </w:tcPr>
          <w:p w14:paraId="40AE2D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636" w:type="dxa"/>
          </w:tcPr>
          <w:p w14:paraId="751CCB6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1C49141" w14:textId="77777777" w:rsidTr="009649FD">
        <w:tc>
          <w:tcPr>
            <w:tcW w:w="1125" w:type="dxa"/>
          </w:tcPr>
          <w:p w14:paraId="2CD666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5" w:type="dxa"/>
          </w:tcPr>
          <w:p w14:paraId="3818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5" w:type="dxa"/>
          </w:tcPr>
          <w:p w14:paraId="1A0ABF44" w14:textId="77777777" w:rsidR="00EB79AB" w:rsidRPr="009E2A82" w:rsidRDefault="00EB79AB" w:rsidP="00EB79AB">
            <w:pPr>
              <w:spacing w:after="100"/>
              <w:rPr>
                <w:rFonts w:asciiTheme="majorHAnsi" w:hAnsiTheme="majorHAnsi" w:cstheme="majorHAnsi"/>
                <w:sz w:val="24"/>
                <w:szCs w:val="24"/>
              </w:rPr>
            </w:pPr>
          </w:p>
        </w:tc>
        <w:tc>
          <w:tcPr>
            <w:tcW w:w="1117" w:type="dxa"/>
          </w:tcPr>
          <w:p w14:paraId="29586334" w14:textId="77777777" w:rsidR="00EB79AB" w:rsidRPr="009E2A82" w:rsidRDefault="00EB79AB" w:rsidP="00EB79AB">
            <w:pPr>
              <w:spacing w:after="100"/>
              <w:rPr>
                <w:rFonts w:asciiTheme="majorHAnsi" w:hAnsiTheme="majorHAnsi" w:cstheme="majorHAnsi"/>
                <w:sz w:val="24"/>
                <w:szCs w:val="24"/>
              </w:rPr>
            </w:pPr>
          </w:p>
        </w:tc>
        <w:tc>
          <w:tcPr>
            <w:tcW w:w="1128" w:type="dxa"/>
          </w:tcPr>
          <w:p w14:paraId="3EE29104" w14:textId="77777777" w:rsidR="00EB79AB" w:rsidRPr="009E2A82" w:rsidRDefault="00EB79AB" w:rsidP="00EB79AB">
            <w:pPr>
              <w:spacing w:after="100"/>
              <w:rPr>
                <w:rFonts w:asciiTheme="majorHAnsi" w:hAnsiTheme="majorHAnsi" w:cstheme="majorHAnsi"/>
                <w:sz w:val="24"/>
                <w:szCs w:val="24"/>
              </w:rPr>
            </w:pPr>
          </w:p>
        </w:tc>
        <w:tc>
          <w:tcPr>
            <w:tcW w:w="1638" w:type="dxa"/>
          </w:tcPr>
          <w:p w14:paraId="14E2191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636" w:type="dxa"/>
          </w:tcPr>
          <w:p w14:paraId="40E9BB55" w14:textId="77777777" w:rsidR="00EB79AB" w:rsidRPr="009E2A82" w:rsidRDefault="00EB79AB" w:rsidP="00EB79AB">
            <w:pPr>
              <w:spacing w:after="100"/>
              <w:rPr>
                <w:rFonts w:asciiTheme="majorHAnsi" w:hAnsiTheme="majorHAnsi" w:cstheme="majorHAnsi"/>
                <w:sz w:val="24"/>
                <w:szCs w:val="24"/>
              </w:rPr>
            </w:pPr>
          </w:p>
        </w:tc>
      </w:tr>
    </w:tbl>
    <w:p w14:paraId="4D056199" w14:textId="77777777" w:rsidR="00EB79AB" w:rsidRPr="009E2A82" w:rsidRDefault="00EB79AB" w:rsidP="00EB79AB">
      <w:pPr>
        <w:rPr>
          <w:rFonts w:asciiTheme="majorHAnsi" w:hAnsiTheme="majorHAnsi" w:cstheme="majorHAnsi"/>
          <w:sz w:val="24"/>
          <w:szCs w:val="24"/>
        </w:rPr>
      </w:pPr>
    </w:p>
    <w:p w14:paraId="627E158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35410BE" w14:textId="1C95DA6C" w:rsidR="00EB79AB" w:rsidRPr="0031559C" w:rsidRDefault="00EB79AB" w:rsidP="0031559C">
      <w:pPr>
        <w:pStyle w:val="Heading2"/>
      </w:pPr>
      <w:bookmarkStart w:id="36" w:name="_Toc58045285"/>
      <w:r w:rsidRPr="0031559C">
        <w:lastRenderedPageBreak/>
        <w:t>Thống kê bán hàng</w:t>
      </w:r>
      <w:bookmarkEnd w:id="36"/>
    </w:p>
    <w:p w14:paraId="5B131FF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07BD2F01" w14:textId="69917AF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1A24BC2" wp14:editId="5A413A4D">
            <wp:extent cx="153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DLnew (1) (3).png"/>
                    <pic:cNvPicPr/>
                  </pic:nvPicPr>
                  <pic:blipFill>
                    <a:blip r:embed="rId69">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7FC0F3A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31" w:type="dxa"/>
        <w:tblInd w:w="-5" w:type="dxa"/>
        <w:tblLook w:val="04A0" w:firstRow="1" w:lastRow="0" w:firstColumn="1" w:lastColumn="0" w:noHBand="0" w:noVBand="1"/>
      </w:tblPr>
      <w:tblGrid>
        <w:gridCol w:w="894"/>
        <w:gridCol w:w="2526"/>
        <w:gridCol w:w="4824"/>
        <w:gridCol w:w="2287"/>
      </w:tblGrid>
      <w:tr w:rsidR="009649FD" w:rsidRPr="009E2A82" w14:paraId="21AD34BE" w14:textId="77777777" w:rsidTr="009649FD">
        <w:trPr>
          <w:trHeight w:val="458"/>
        </w:trPr>
        <w:tc>
          <w:tcPr>
            <w:tcW w:w="894" w:type="dxa"/>
          </w:tcPr>
          <w:p w14:paraId="28505A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D99E0C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035236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7" w:type="dxa"/>
          </w:tcPr>
          <w:p w14:paraId="03F323B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E51C2BA" w14:textId="77777777" w:rsidTr="009649FD">
        <w:tc>
          <w:tcPr>
            <w:tcW w:w="894" w:type="dxa"/>
          </w:tcPr>
          <w:p w14:paraId="0CCD15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32C4CB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banhang</w:t>
            </w:r>
          </w:p>
        </w:tc>
        <w:tc>
          <w:tcPr>
            <w:tcW w:w="4824" w:type="dxa"/>
          </w:tcPr>
          <w:p w14:paraId="42B71A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 bán hàng</w:t>
            </w:r>
          </w:p>
        </w:tc>
        <w:tc>
          <w:tcPr>
            <w:tcW w:w="2287" w:type="dxa"/>
          </w:tcPr>
          <w:p w14:paraId="05836F4E" w14:textId="77777777" w:rsidR="00EB79AB" w:rsidRPr="009E2A82" w:rsidRDefault="00EB79AB" w:rsidP="00EB79AB">
            <w:pPr>
              <w:spacing w:after="100"/>
              <w:ind w:right="-982"/>
              <w:rPr>
                <w:rFonts w:asciiTheme="majorHAnsi" w:hAnsiTheme="majorHAnsi" w:cstheme="majorHAnsi"/>
                <w:sz w:val="24"/>
                <w:szCs w:val="24"/>
              </w:rPr>
            </w:pPr>
          </w:p>
        </w:tc>
      </w:tr>
    </w:tbl>
    <w:p w14:paraId="41A826A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5854AE54" w14:textId="77777777" w:rsidTr="009649FD">
        <w:tc>
          <w:tcPr>
            <w:tcW w:w="810" w:type="dxa"/>
          </w:tcPr>
          <w:p w14:paraId="6AE06A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3E6E1D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217E02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7A296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2090A5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681713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08FC5D1" w14:textId="77777777" w:rsidTr="009649FD">
        <w:tc>
          <w:tcPr>
            <w:tcW w:w="810" w:type="dxa"/>
          </w:tcPr>
          <w:p w14:paraId="43B0C4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6F740E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525C7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400725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6D317CEF"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1E92CB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54DA8C" w14:textId="77777777" w:rsidTr="009649FD">
        <w:tc>
          <w:tcPr>
            <w:tcW w:w="810" w:type="dxa"/>
          </w:tcPr>
          <w:p w14:paraId="26A484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06A7E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608E63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517A1E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54E0EAA3"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39655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93BD14" w14:textId="77777777" w:rsidTr="009649FD">
        <w:tc>
          <w:tcPr>
            <w:tcW w:w="810" w:type="dxa"/>
          </w:tcPr>
          <w:p w14:paraId="575114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5C9CFA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466" w:type="dxa"/>
          </w:tcPr>
          <w:p w14:paraId="0D348D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42ABB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666CA3F1"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0DA44F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99FA12" w14:textId="77777777" w:rsidTr="009649FD">
        <w:tc>
          <w:tcPr>
            <w:tcW w:w="810" w:type="dxa"/>
          </w:tcPr>
          <w:p w14:paraId="3EC94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BD770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230219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22A31ED7"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66E2DF24"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8975B6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DDB47B" w14:textId="77777777" w:rsidTr="009649FD">
        <w:tc>
          <w:tcPr>
            <w:tcW w:w="810" w:type="dxa"/>
          </w:tcPr>
          <w:p w14:paraId="1B1B70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06ACA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27D4B6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6576BC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02CD9CB7"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501C48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6552F0" w14:textId="77777777" w:rsidTr="009649FD">
        <w:tc>
          <w:tcPr>
            <w:tcW w:w="810" w:type="dxa"/>
          </w:tcPr>
          <w:p w14:paraId="0761B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56" w:type="dxa"/>
          </w:tcPr>
          <w:p w14:paraId="4A6C1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2F391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C4C0155"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4ADBFA29"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418E064" w14:textId="77777777" w:rsidR="00EB79AB" w:rsidRPr="009E2A82" w:rsidRDefault="00EB79AB" w:rsidP="00EB79AB">
            <w:pPr>
              <w:spacing w:after="100"/>
              <w:ind w:right="-982"/>
              <w:rPr>
                <w:rFonts w:asciiTheme="majorHAnsi" w:hAnsiTheme="majorHAnsi" w:cstheme="majorHAnsi"/>
                <w:sz w:val="24"/>
                <w:szCs w:val="24"/>
              </w:rPr>
            </w:pPr>
          </w:p>
        </w:tc>
      </w:tr>
    </w:tbl>
    <w:p w14:paraId="3F2BAFB5" w14:textId="77777777" w:rsidR="00EB79AB" w:rsidRPr="009E2A82" w:rsidRDefault="00EB79AB" w:rsidP="00EB79AB">
      <w:pPr>
        <w:rPr>
          <w:rFonts w:asciiTheme="majorHAnsi" w:hAnsiTheme="majorHAnsi" w:cstheme="majorHAnsi"/>
          <w:sz w:val="24"/>
          <w:szCs w:val="24"/>
        </w:rPr>
      </w:pPr>
    </w:p>
    <w:p w14:paraId="0A0089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1AB7A10" w14:textId="77777777" w:rsidR="00EB79AB" w:rsidRPr="009E2A82" w:rsidRDefault="00EB79AB" w:rsidP="00EB79AB">
      <w:pPr>
        <w:rPr>
          <w:rFonts w:asciiTheme="majorHAnsi" w:hAnsiTheme="majorHAnsi" w:cstheme="majorHAnsi"/>
          <w:sz w:val="24"/>
          <w:szCs w:val="24"/>
        </w:rPr>
      </w:pPr>
    </w:p>
    <w:p w14:paraId="3A769C9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73623275" w14:textId="163ED3D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66913D" wp14:editId="60DE8EE6">
            <wp:extent cx="6030595" cy="38601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nghoa (4).png"/>
                    <pic:cNvPicPr/>
                  </pic:nvPicPr>
                  <pic:blipFill>
                    <a:blip r:embed="rId7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1936980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5" w:type="dxa"/>
        <w:tblLook w:val="04A0" w:firstRow="1" w:lastRow="0" w:firstColumn="1" w:lastColumn="0" w:noHBand="0" w:noVBand="1"/>
      </w:tblPr>
      <w:tblGrid>
        <w:gridCol w:w="623"/>
        <w:gridCol w:w="1756"/>
        <w:gridCol w:w="5325"/>
        <w:gridCol w:w="2040"/>
      </w:tblGrid>
      <w:tr w:rsidR="009E2A82" w:rsidRPr="009E2A82" w14:paraId="24AE1F40" w14:textId="77777777" w:rsidTr="00F5264D">
        <w:trPr>
          <w:trHeight w:val="853"/>
        </w:trPr>
        <w:tc>
          <w:tcPr>
            <w:tcW w:w="623" w:type="dxa"/>
          </w:tcPr>
          <w:p w14:paraId="5E7349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D91C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2F3202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2CA3D8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3EA06C5D" w14:textId="77777777" w:rsidTr="00F5264D">
        <w:trPr>
          <w:trHeight w:val="870"/>
        </w:trPr>
        <w:tc>
          <w:tcPr>
            <w:tcW w:w="623" w:type="dxa"/>
          </w:tcPr>
          <w:p w14:paraId="46F197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3D5AF8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6606FD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352A9B9B"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07C7A9B4" w14:textId="77777777" w:rsidTr="00F5264D">
        <w:trPr>
          <w:trHeight w:val="1280"/>
        </w:trPr>
        <w:tc>
          <w:tcPr>
            <w:tcW w:w="623" w:type="dxa"/>
          </w:tcPr>
          <w:p w14:paraId="2B6A0A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E24544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72C164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03105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739DCCD3"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0F8152E6" w14:textId="77777777" w:rsidTr="00F5264D">
        <w:trPr>
          <w:trHeight w:val="870"/>
        </w:trPr>
        <w:tc>
          <w:tcPr>
            <w:tcW w:w="623" w:type="dxa"/>
          </w:tcPr>
          <w:p w14:paraId="11C6013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742A200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0F1BA67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32CD77FF"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71F44CAF"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6F55EC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4E52D4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5ABC09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7AB44CD4"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1DB05D22"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442ED6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53E8C3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23AA53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8616C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2C88A1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109776AC"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1CFCF42A"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11F1A1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7DBEC5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1AAAC1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23CA2512" w14:textId="77777777" w:rsidR="00EB79AB" w:rsidRPr="009E2A82" w:rsidRDefault="00EB79AB" w:rsidP="00EB79AB">
            <w:pPr>
              <w:spacing w:after="100"/>
              <w:ind w:right="-982"/>
              <w:rPr>
                <w:rFonts w:asciiTheme="majorHAnsi" w:hAnsiTheme="majorHAnsi" w:cstheme="majorHAnsi"/>
                <w:sz w:val="24"/>
                <w:szCs w:val="24"/>
              </w:rPr>
            </w:pPr>
          </w:p>
        </w:tc>
      </w:tr>
    </w:tbl>
    <w:p w14:paraId="2F2FB3D2" w14:textId="77777777" w:rsidR="00EB79AB" w:rsidRPr="009E2A82" w:rsidRDefault="00EB79AB" w:rsidP="00EB79AB">
      <w:pPr>
        <w:ind w:left="-1080" w:right="-1170"/>
        <w:rPr>
          <w:rFonts w:asciiTheme="majorHAnsi" w:hAnsiTheme="majorHAnsi" w:cstheme="majorHAnsi"/>
          <w:sz w:val="24"/>
          <w:szCs w:val="24"/>
        </w:rPr>
      </w:pPr>
    </w:p>
    <w:p w14:paraId="54123A7B"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9"/>
        <w:gridCol w:w="1772"/>
        <w:gridCol w:w="1488"/>
        <w:gridCol w:w="3241"/>
        <w:gridCol w:w="991"/>
        <w:gridCol w:w="1367"/>
        <w:gridCol w:w="1432"/>
      </w:tblGrid>
      <w:tr w:rsidR="00EB79AB" w:rsidRPr="009E2A82" w14:paraId="57D686DD" w14:textId="77777777" w:rsidTr="00EB79AB">
        <w:tc>
          <w:tcPr>
            <w:tcW w:w="779" w:type="dxa"/>
          </w:tcPr>
          <w:p w14:paraId="5A5A6D8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5A29B7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0D719E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5AD343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75D9CFD1"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068D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566766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3231E0B" w14:textId="77777777" w:rsidTr="00EB79AB">
        <w:tc>
          <w:tcPr>
            <w:tcW w:w="779" w:type="dxa"/>
          </w:tcPr>
          <w:p w14:paraId="5C00C35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2452F8D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1E21E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69BA94F"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6CBAE8BB"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97F2E2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F19FD9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67FFA7" w14:textId="77777777" w:rsidTr="00EB79AB">
        <w:tc>
          <w:tcPr>
            <w:tcW w:w="779" w:type="dxa"/>
          </w:tcPr>
          <w:p w14:paraId="154453D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7951B3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4E5E3A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FE93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11D83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45314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245054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CE8574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3038336" w14:textId="77777777" w:rsidTr="00EB79AB">
        <w:tc>
          <w:tcPr>
            <w:tcW w:w="779" w:type="dxa"/>
          </w:tcPr>
          <w:p w14:paraId="58C775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76F35C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71206E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437C760"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6AE867A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0DD008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692D8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4335D08" w14:textId="77777777" w:rsidTr="00EB79AB">
        <w:tc>
          <w:tcPr>
            <w:tcW w:w="779" w:type="dxa"/>
          </w:tcPr>
          <w:p w14:paraId="38CD5DD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39952B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2ABCCC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80F82C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61A14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198ADCE"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9509A1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1C0E66" w14:textId="77777777" w:rsidTr="00EB79AB">
        <w:tc>
          <w:tcPr>
            <w:tcW w:w="779" w:type="dxa"/>
          </w:tcPr>
          <w:p w14:paraId="2184FA7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058952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003611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54123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1F02E3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DC395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791CAC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ECBC2E" w14:textId="77777777" w:rsidTr="00EB79AB">
        <w:tc>
          <w:tcPr>
            <w:tcW w:w="779" w:type="dxa"/>
          </w:tcPr>
          <w:p w14:paraId="226159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BB002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488" w:type="dxa"/>
          </w:tcPr>
          <w:p w14:paraId="7A68AE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1CEBA1F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óa đơn</w:t>
            </w:r>
          </w:p>
        </w:tc>
        <w:tc>
          <w:tcPr>
            <w:tcW w:w="991" w:type="dxa"/>
          </w:tcPr>
          <w:p w14:paraId="16B1531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BCCF1A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05F167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C793F7" w14:textId="77777777" w:rsidTr="00EB79AB">
        <w:tc>
          <w:tcPr>
            <w:tcW w:w="779" w:type="dxa"/>
          </w:tcPr>
          <w:p w14:paraId="36FBDC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7759E3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488" w:type="dxa"/>
          </w:tcPr>
          <w:p w14:paraId="4E7A71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4A501D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hóa đơn</w:t>
            </w:r>
          </w:p>
        </w:tc>
        <w:tc>
          <w:tcPr>
            <w:tcW w:w="991" w:type="dxa"/>
          </w:tcPr>
          <w:p w14:paraId="7E7B06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0AEC85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C47926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261BF7B" w14:textId="77777777" w:rsidTr="00EB79AB">
        <w:tc>
          <w:tcPr>
            <w:tcW w:w="779" w:type="dxa"/>
          </w:tcPr>
          <w:p w14:paraId="438446D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449DA2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6E7C96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C9C088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4900451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A683F1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C49B2E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8C1AD" w14:textId="77777777" w:rsidTr="00EB79AB">
        <w:tc>
          <w:tcPr>
            <w:tcW w:w="779" w:type="dxa"/>
          </w:tcPr>
          <w:p w14:paraId="6AFBB0E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54BEF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3DD7EF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0069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3757A77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38BF99B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979623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B4DDBF" w14:textId="77777777" w:rsidTr="00EB79AB">
        <w:tc>
          <w:tcPr>
            <w:tcW w:w="779" w:type="dxa"/>
          </w:tcPr>
          <w:p w14:paraId="3AEAD5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5E0B81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7A67AA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611A7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1E54296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C6168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35B5AB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465B8F3" w14:textId="77777777" w:rsidTr="00EB79AB">
        <w:tc>
          <w:tcPr>
            <w:tcW w:w="779" w:type="dxa"/>
          </w:tcPr>
          <w:p w14:paraId="1FABE7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20DB9C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240E72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593B0B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493554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F54134"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4D32CAC" w14:textId="77777777" w:rsidR="00EB79AB" w:rsidRPr="009E2A82" w:rsidRDefault="00EB79AB" w:rsidP="00EB79AB">
            <w:pPr>
              <w:spacing w:after="100"/>
              <w:ind w:right="-982"/>
              <w:rPr>
                <w:rFonts w:asciiTheme="majorHAnsi" w:hAnsiTheme="majorHAnsi" w:cstheme="majorHAnsi"/>
                <w:sz w:val="24"/>
                <w:szCs w:val="24"/>
              </w:rPr>
            </w:pPr>
          </w:p>
        </w:tc>
      </w:tr>
    </w:tbl>
    <w:p w14:paraId="1D74FC6D" w14:textId="77777777" w:rsidR="00EB79AB" w:rsidRPr="009E2A82" w:rsidRDefault="00EB79AB" w:rsidP="00EB79AB">
      <w:pPr>
        <w:rPr>
          <w:rFonts w:asciiTheme="majorHAnsi" w:hAnsiTheme="majorHAnsi" w:cstheme="majorHAnsi"/>
          <w:sz w:val="24"/>
          <w:szCs w:val="24"/>
        </w:rPr>
      </w:pPr>
    </w:p>
    <w:p w14:paraId="2C04934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4692CE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945" w:type="dxa"/>
        <w:tblLook w:val="04A0" w:firstRow="1" w:lastRow="0" w:firstColumn="1" w:lastColumn="0" w:noHBand="0" w:noVBand="1"/>
      </w:tblPr>
      <w:tblGrid>
        <w:gridCol w:w="1243"/>
        <w:gridCol w:w="1995"/>
        <w:gridCol w:w="1254"/>
        <w:gridCol w:w="1235"/>
        <w:gridCol w:w="1247"/>
        <w:gridCol w:w="1277"/>
        <w:gridCol w:w="1236"/>
      </w:tblGrid>
      <w:tr w:rsidR="00EB79AB" w:rsidRPr="009E2A82" w14:paraId="79543B9D" w14:textId="77777777" w:rsidTr="00EB79AB">
        <w:tc>
          <w:tcPr>
            <w:tcW w:w="1243" w:type="dxa"/>
          </w:tcPr>
          <w:p w14:paraId="090FB2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A3C781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3CD877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5767A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3E520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6B590E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29A02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B59E457" w14:textId="77777777" w:rsidTr="00EB79AB">
        <w:tc>
          <w:tcPr>
            <w:tcW w:w="1243" w:type="dxa"/>
          </w:tcPr>
          <w:p w14:paraId="2F8000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C9A62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29C282C0" w14:textId="77777777" w:rsidR="00EB79AB" w:rsidRPr="009E2A82" w:rsidRDefault="00EB79AB" w:rsidP="00EB79AB">
            <w:pPr>
              <w:spacing w:after="100"/>
              <w:rPr>
                <w:rFonts w:asciiTheme="majorHAnsi" w:hAnsiTheme="majorHAnsi" w:cstheme="majorHAnsi"/>
                <w:sz w:val="24"/>
                <w:szCs w:val="24"/>
              </w:rPr>
            </w:pPr>
          </w:p>
        </w:tc>
        <w:tc>
          <w:tcPr>
            <w:tcW w:w="1235" w:type="dxa"/>
          </w:tcPr>
          <w:p w14:paraId="261ED1F3" w14:textId="77777777" w:rsidR="00EB79AB" w:rsidRPr="009E2A82" w:rsidRDefault="00EB79AB" w:rsidP="00EB79AB">
            <w:pPr>
              <w:spacing w:after="100"/>
              <w:rPr>
                <w:rFonts w:asciiTheme="majorHAnsi" w:hAnsiTheme="majorHAnsi" w:cstheme="majorHAnsi"/>
                <w:sz w:val="24"/>
                <w:szCs w:val="24"/>
              </w:rPr>
            </w:pPr>
          </w:p>
        </w:tc>
        <w:tc>
          <w:tcPr>
            <w:tcW w:w="1247" w:type="dxa"/>
          </w:tcPr>
          <w:p w14:paraId="076914B9" w14:textId="77777777" w:rsidR="00EB79AB" w:rsidRPr="009E2A82" w:rsidRDefault="00EB79AB" w:rsidP="00EB79AB">
            <w:pPr>
              <w:spacing w:after="100"/>
              <w:rPr>
                <w:rFonts w:asciiTheme="majorHAnsi" w:hAnsiTheme="majorHAnsi" w:cstheme="majorHAnsi"/>
                <w:sz w:val="24"/>
                <w:szCs w:val="24"/>
              </w:rPr>
            </w:pPr>
          </w:p>
        </w:tc>
        <w:tc>
          <w:tcPr>
            <w:tcW w:w="1277" w:type="dxa"/>
          </w:tcPr>
          <w:p w14:paraId="654CAE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49D27E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1B034F" w14:textId="77777777" w:rsidTr="00EB79AB">
        <w:tc>
          <w:tcPr>
            <w:tcW w:w="1243" w:type="dxa"/>
          </w:tcPr>
          <w:p w14:paraId="3299A1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4ACF6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11DEB9A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8847503" w14:textId="77777777" w:rsidR="00EB79AB" w:rsidRPr="009E2A82" w:rsidRDefault="00EB79AB" w:rsidP="00EB79AB">
            <w:pPr>
              <w:spacing w:after="100"/>
              <w:rPr>
                <w:rFonts w:asciiTheme="majorHAnsi" w:hAnsiTheme="majorHAnsi" w:cstheme="majorHAnsi"/>
                <w:sz w:val="24"/>
                <w:szCs w:val="24"/>
              </w:rPr>
            </w:pPr>
          </w:p>
        </w:tc>
        <w:tc>
          <w:tcPr>
            <w:tcW w:w="1247" w:type="dxa"/>
          </w:tcPr>
          <w:p w14:paraId="7C89C2E9" w14:textId="77777777" w:rsidR="00EB79AB" w:rsidRPr="009E2A82" w:rsidRDefault="00EB79AB" w:rsidP="00EB79AB">
            <w:pPr>
              <w:spacing w:after="100"/>
              <w:rPr>
                <w:rFonts w:asciiTheme="majorHAnsi" w:hAnsiTheme="majorHAnsi" w:cstheme="majorHAnsi"/>
                <w:sz w:val="24"/>
                <w:szCs w:val="24"/>
              </w:rPr>
            </w:pPr>
          </w:p>
        </w:tc>
        <w:tc>
          <w:tcPr>
            <w:tcW w:w="1277" w:type="dxa"/>
          </w:tcPr>
          <w:p w14:paraId="4C0768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533324E3"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045B9C" w14:textId="77777777" w:rsidTr="00EB79AB">
        <w:tc>
          <w:tcPr>
            <w:tcW w:w="1243" w:type="dxa"/>
          </w:tcPr>
          <w:p w14:paraId="635AEE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32824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4AF8E506" w14:textId="77777777" w:rsidR="00EB79AB" w:rsidRPr="009E2A82" w:rsidRDefault="00EB79AB" w:rsidP="00EB79AB">
            <w:pPr>
              <w:spacing w:after="100"/>
              <w:rPr>
                <w:rFonts w:asciiTheme="majorHAnsi" w:hAnsiTheme="majorHAnsi" w:cstheme="majorHAnsi"/>
                <w:sz w:val="24"/>
                <w:szCs w:val="24"/>
              </w:rPr>
            </w:pPr>
          </w:p>
        </w:tc>
        <w:tc>
          <w:tcPr>
            <w:tcW w:w="1235" w:type="dxa"/>
          </w:tcPr>
          <w:p w14:paraId="4976E508" w14:textId="77777777" w:rsidR="00EB79AB" w:rsidRPr="009E2A82" w:rsidRDefault="00EB79AB" w:rsidP="00EB79AB">
            <w:pPr>
              <w:spacing w:after="100"/>
              <w:rPr>
                <w:rFonts w:asciiTheme="majorHAnsi" w:hAnsiTheme="majorHAnsi" w:cstheme="majorHAnsi"/>
                <w:sz w:val="24"/>
                <w:szCs w:val="24"/>
              </w:rPr>
            </w:pPr>
          </w:p>
        </w:tc>
        <w:tc>
          <w:tcPr>
            <w:tcW w:w="1247" w:type="dxa"/>
          </w:tcPr>
          <w:p w14:paraId="713D332D" w14:textId="77777777" w:rsidR="00EB79AB" w:rsidRPr="009E2A82" w:rsidRDefault="00EB79AB" w:rsidP="00EB79AB">
            <w:pPr>
              <w:spacing w:after="100"/>
              <w:rPr>
                <w:rFonts w:asciiTheme="majorHAnsi" w:hAnsiTheme="majorHAnsi" w:cstheme="majorHAnsi"/>
                <w:sz w:val="24"/>
                <w:szCs w:val="24"/>
              </w:rPr>
            </w:pPr>
          </w:p>
        </w:tc>
        <w:tc>
          <w:tcPr>
            <w:tcW w:w="1277" w:type="dxa"/>
          </w:tcPr>
          <w:p w14:paraId="53E14C4B"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0538B856" w14:textId="77777777" w:rsidR="00EB79AB" w:rsidRPr="009E2A82" w:rsidRDefault="00EB79AB" w:rsidP="00EB79AB">
            <w:pPr>
              <w:spacing w:after="100"/>
              <w:rPr>
                <w:rFonts w:asciiTheme="majorHAnsi" w:hAnsiTheme="majorHAnsi" w:cstheme="majorHAnsi"/>
                <w:sz w:val="24"/>
                <w:szCs w:val="24"/>
              </w:rPr>
            </w:pPr>
          </w:p>
        </w:tc>
      </w:tr>
    </w:tbl>
    <w:p w14:paraId="7E3B5B7D" w14:textId="77777777" w:rsidR="00EB79AB" w:rsidRPr="009E2A82" w:rsidRDefault="00EB79AB" w:rsidP="00EB79AB">
      <w:pPr>
        <w:rPr>
          <w:rFonts w:asciiTheme="majorHAnsi" w:hAnsiTheme="majorHAnsi" w:cstheme="majorHAnsi"/>
          <w:sz w:val="24"/>
          <w:szCs w:val="24"/>
        </w:rPr>
      </w:pPr>
    </w:p>
    <w:p w14:paraId="016A2170" w14:textId="679FF441" w:rsidR="00EB79AB" w:rsidRPr="0031559C" w:rsidRDefault="00EB79AB" w:rsidP="0031559C">
      <w:pPr>
        <w:pStyle w:val="Heading2"/>
      </w:pPr>
      <w:r w:rsidRPr="009E2A82">
        <w:br w:type="page"/>
      </w:r>
      <w:bookmarkStart w:id="37" w:name="_Toc58045286"/>
      <w:r w:rsidRPr="0031559C">
        <w:lastRenderedPageBreak/>
        <w:t>Thống kê lương</w:t>
      </w:r>
      <w:bookmarkEnd w:id="37"/>
    </w:p>
    <w:p w14:paraId="5F917D95"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6B8BAA4C" w14:textId="7654C3C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51D012B" wp14:editId="54C2B2E0">
            <wp:extent cx="15430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new (1) (2).png"/>
                    <pic:cNvPicPr/>
                  </pic:nvPicPr>
                  <pic:blipFill>
                    <a:blip r:embed="rId71">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inline>
        </w:drawing>
      </w:r>
    </w:p>
    <w:p w14:paraId="681123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8635" w:type="dxa"/>
        <w:tblInd w:w="-1080" w:type="dxa"/>
        <w:tblLook w:val="04A0" w:firstRow="1" w:lastRow="0" w:firstColumn="1" w:lastColumn="0" w:noHBand="0" w:noVBand="1"/>
      </w:tblPr>
      <w:tblGrid>
        <w:gridCol w:w="985"/>
        <w:gridCol w:w="2784"/>
        <w:gridCol w:w="2706"/>
        <w:gridCol w:w="2160"/>
      </w:tblGrid>
      <w:tr w:rsidR="009E2A82" w:rsidRPr="009E2A82" w14:paraId="7C9EC25E" w14:textId="77777777" w:rsidTr="00F5264D">
        <w:trPr>
          <w:trHeight w:val="458"/>
        </w:trPr>
        <w:tc>
          <w:tcPr>
            <w:tcW w:w="985" w:type="dxa"/>
          </w:tcPr>
          <w:p w14:paraId="7499B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4741EB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706" w:type="dxa"/>
          </w:tcPr>
          <w:p w14:paraId="4703BD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60" w:type="dxa"/>
          </w:tcPr>
          <w:p w14:paraId="75814E1E"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16E890EE" w14:textId="77777777" w:rsidTr="00F5264D">
        <w:tc>
          <w:tcPr>
            <w:tcW w:w="985" w:type="dxa"/>
          </w:tcPr>
          <w:p w14:paraId="719378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418387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luong</w:t>
            </w:r>
          </w:p>
        </w:tc>
        <w:tc>
          <w:tcPr>
            <w:tcW w:w="2706" w:type="dxa"/>
          </w:tcPr>
          <w:p w14:paraId="6DF4AC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w:t>
            </w:r>
          </w:p>
        </w:tc>
        <w:tc>
          <w:tcPr>
            <w:tcW w:w="2160" w:type="dxa"/>
          </w:tcPr>
          <w:p w14:paraId="5E8106A3" w14:textId="77777777" w:rsidR="00EB79AB" w:rsidRPr="009E2A82" w:rsidRDefault="00EB79AB" w:rsidP="00EB79AB">
            <w:pPr>
              <w:spacing w:after="100"/>
              <w:ind w:right="-982"/>
              <w:rPr>
                <w:rFonts w:asciiTheme="majorHAnsi" w:hAnsiTheme="majorHAnsi" w:cstheme="majorHAnsi"/>
                <w:sz w:val="24"/>
                <w:szCs w:val="24"/>
              </w:rPr>
            </w:pPr>
          </w:p>
        </w:tc>
      </w:tr>
    </w:tbl>
    <w:p w14:paraId="730CBBA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7A88CBD1" w14:textId="77777777" w:rsidTr="00EB79AB">
        <w:tc>
          <w:tcPr>
            <w:tcW w:w="893" w:type="dxa"/>
          </w:tcPr>
          <w:p w14:paraId="4A87AA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519900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75B056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08EA3E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1D5B60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558C1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86F3D6" w14:textId="77777777" w:rsidTr="00EB79AB">
        <w:tc>
          <w:tcPr>
            <w:tcW w:w="893" w:type="dxa"/>
          </w:tcPr>
          <w:p w14:paraId="6CFFFD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33B572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616" w:type="dxa"/>
          </w:tcPr>
          <w:p w14:paraId="52E93B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8901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2A7316F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1C44ABF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C8BF8A5" w14:textId="77777777" w:rsidTr="00EB79AB">
        <w:tc>
          <w:tcPr>
            <w:tcW w:w="893" w:type="dxa"/>
          </w:tcPr>
          <w:p w14:paraId="014513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21AA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632D17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3EE89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010C43A4"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E8B997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75F360" w14:textId="77777777" w:rsidTr="00EB79AB">
        <w:tc>
          <w:tcPr>
            <w:tcW w:w="893" w:type="dxa"/>
          </w:tcPr>
          <w:p w14:paraId="00CEC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874F1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luong</w:t>
            </w:r>
          </w:p>
        </w:tc>
        <w:tc>
          <w:tcPr>
            <w:tcW w:w="1616" w:type="dxa"/>
          </w:tcPr>
          <w:p w14:paraId="5969F1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0719932"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0F01C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27C34D37" w14:textId="77777777" w:rsidR="00EB79AB" w:rsidRPr="009E2A82" w:rsidRDefault="00EB79AB" w:rsidP="00EB79AB">
            <w:pPr>
              <w:spacing w:after="100"/>
              <w:ind w:right="-982"/>
              <w:rPr>
                <w:rFonts w:asciiTheme="majorHAnsi" w:hAnsiTheme="majorHAnsi" w:cstheme="majorHAnsi"/>
                <w:sz w:val="24"/>
                <w:szCs w:val="24"/>
              </w:rPr>
            </w:pPr>
          </w:p>
        </w:tc>
      </w:tr>
    </w:tbl>
    <w:p w14:paraId="6A066CC9" w14:textId="77777777" w:rsidR="00EB79AB" w:rsidRPr="009E2A82" w:rsidRDefault="00EB79AB" w:rsidP="00EB79AB">
      <w:pPr>
        <w:rPr>
          <w:rFonts w:asciiTheme="majorHAnsi" w:hAnsiTheme="majorHAnsi" w:cstheme="majorHAnsi"/>
          <w:sz w:val="24"/>
          <w:szCs w:val="24"/>
        </w:rPr>
      </w:pPr>
    </w:p>
    <w:p w14:paraId="13883C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C8E8003" w14:textId="77777777" w:rsidR="00EB79AB" w:rsidRPr="009E2A82" w:rsidRDefault="00EB79AB" w:rsidP="00EB79AB">
      <w:pPr>
        <w:rPr>
          <w:rFonts w:asciiTheme="majorHAnsi" w:hAnsiTheme="majorHAnsi" w:cstheme="majorHAnsi"/>
          <w:sz w:val="24"/>
          <w:szCs w:val="24"/>
        </w:rPr>
      </w:pPr>
    </w:p>
    <w:p w14:paraId="31D1E82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5CC30956" w14:textId="0EC24E4F"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C551690" wp14:editId="774F6E52">
            <wp:extent cx="6030595" cy="38601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ghoa (3).png"/>
                    <pic:cNvPicPr/>
                  </pic:nvPicPr>
                  <pic:blipFill>
                    <a:blip r:embed="rId7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14A0FCB"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28C7227A" w14:textId="77777777" w:rsidTr="00EB79AB">
        <w:trPr>
          <w:trHeight w:val="853"/>
        </w:trPr>
        <w:tc>
          <w:tcPr>
            <w:tcW w:w="623" w:type="dxa"/>
          </w:tcPr>
          <w:p w14:paraId="514CB9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7A62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D1C03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6B069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83A8426" w14:textId="77777777" w:rsidTr="00EB79AB">
        <w:trPr>
          <w:trHeight w:val="870"/>
        </w:trPr>
        <w:tc>
          <w:tcPr>
            <w:tcW w:w="623" w:type="dxa"/>
          </w:tcPr>
          <w:p w14:paraId="7A8268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77E844D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24A5B1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03888A9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CE9DC82" w14:textId="77777777" w:rsidTr="00EB79AB">
        <w:trPr>
          <w:trHeight w:val="1280"/>
        </w:trPr>
        <w:tc>
          <w:tcPr>
            <w:tcW w:w="623" w:type="dxa"/>
          </w:tcPr>
          <w:p w14:paraId="67EC7A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631B6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6C421D6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3F6F94E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36B0EFBC"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0CA044FB" w14:textId="77777777" w:rsidTr="00EB79AB">
        <w:trPr>
          <w:trHeight w:val="870"/>
        </w:trPr>
        <w:tc>
          <w:tcPr>
            <w:tcW w:w="623" w:type="dxa"/>
          </w:tcPr>
          <w:p w14:paraId="72BD3F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613C7D6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68A4EA8E"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19C7449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BE0DC14"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B8314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6EA3DE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1F9DC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02CA746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8E39EBC"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6C67AF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60BFEA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3DA6C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732E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D0B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33DE0E9E"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1246F68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F4D7C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5AA45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6CB439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591EEBBF" w14:textId="77777777" w:rsidR="00EB79AB" w:rsidRPr="009E2A82" w:rsidRDefault="00EB79AB" w:rsidP="00EB79AB">
            <w:pPr>
              <w:spacing w:after="100"/>
              <w:ind w:right="-982"/>
              <w:rPr>
                <w:rFonts w:asciiTheme="majorHAnsi" w:hAnsiTheme="majorHAnsi" w:cstheme="majorHAnsi"/>
                <w:sz w:val="24"/>
                <w:szCs w:val="24"/>
              </w:rPr>
            </w:pPr>
          </w:p>
        </w:tc>
      </w:tr>
    </w:tbl>
    <w:p w14:paraId="476B467F" w14:textId="77777777" w:rsidR="00EB79AB" w:rsidRPr="009E2A82" w:rsidRDefault="00EB79AB" w:rsidP="00EB79AB">
      <w:pPr>
        <w:ind w:left="-1080" w:right="-1170"/>
        <w:rPr>
          <w:rFonts w:asciiTheme="majorHAnsi" w:hAnsiTheme="majorHAnsi" w:cstheme="majorHAnsi"/>
          <w:sz w:val="24"/>
          <w:szCs w:val="24"/>
        </w:rPr>
      </w:pPr>
    </w:p>
    <w:p w14:paraId="797C403D"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910"/>
        <w:gridCol w:w="1481"/>
        <w:gridCol w:w="3168"/>
        <w:gridCol w:w="983"/>
        <w:gridCol w:w="1346"/>
        <w:gridCol w:w="1407"/>
      </w:tblGrid>
      <w:tr w:rsidR="00EB79AB" w:rsidRPr="009E2A82" w14:paraId="50697F1B" w14:textId="77777777" w:rsidTr="00EB79AB">
        <w:tc>
          <w:tcPr>
            <w:tcW w:w="779" w:type="dxa"/>
          </w:tcPr>
          <w:p w14:paraId="2EB956A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173E0D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428A50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4F4E84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1236B51A"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57CE5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21F509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CEEEF52" w14:textId="77777777" w:rsidTr="00EB79AB">
        <w:tc>
          <w:tcPr>
            <w:tcW w:w="779" w:type="dxa"/>
          </w:tcPr>
          <w:p w14:paraId="7A3E15E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3ADB63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0D751B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0BD6A9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5DAF7A6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FF8715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2073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B4CD53" w14:textId="77777777" w:rsidTr="00EB79AB">
        <w:tc>
          <w:tcPr>
            <w:tcW w:w="779" w:type="dxa"/>
          </w:tcPr>
          <w:p w14:paraId="155FE7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1B352A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1B7D8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5054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71A21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075AD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874E2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ACDF17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1C46FA2" w14:textId="77777777" w:rsidTr="00EB79AB">
        <w:tc>
          <w:tcPr>
            <w:tcW w:w="779" w:type="dxa"/>
          </w:tcPr>
          <w:p w14:paraId="2835CF6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33638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0C2DB6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50ACE6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1404A98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E83BF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5524F9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131B689" w14:textId="77777777" w:rsidTr="00EB79AB">
        <w:tc>
          <w:tcPr>
            <w:tcW w:w="779" w:type="dxa"/>
          </w:tcPr>
          <w:p w14:paraId="37FB65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4272D7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4ABEE2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048FB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020AF8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9EAA68C"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A04475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CB2EAA7" w14:textId="77777777" w:rsidTr="00EB79AB">
        <w:tc>
          <w:tcPr>
            <w:tcW w:w="779" w:type="dxa"/>
          </w:tcPr>
          <w:p w14:paraId="7B348F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2A635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40968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A3153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015CD05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0B11243"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41675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4104C32" w14:textId="77777777" w:rsidTr="00EB79AB">
        <w:tc>
          <w:tcPr>
            <w:tcW w:w="779" w:type="dxa"/>
          </w:tcPr>
          <w:p w14:paraId="26E1020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21189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hamCong</w:t>
            </w:r>
          </w:p>
        </w:tc>
        <w:tc>
          <w:tcPr>
            <w:tcW w:w="1488" w:type="dxa"/>
          </w:tcPr>
          <w:p w14:paraId="466A82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7F2D1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m công</w:t>
            </w:r>
          </w:p>
        </w:tc>
        <w:tc>
          <w:tcPr>
            <w:tcW w:w="991" w:type="dxa"/>
          </w:tcPr>
          <w:p w14:paraId="00D1B72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86D26F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E7CC7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D462392" w14:textId="77777777" w:rsidTr="00EB79AB">
        <w:tc>
          <w:tcPr>
            <w:tcW w:w="779" w:type="dxa"/>
          </w:tcPr>
          <w:p w14:paraId="30480D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57315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hamCong</w:t>
            </w:r>
          </w:p>
        </w:tc>
        <w:tc>
          <w:tcPr>
            <w:tcW w:w="1488" w:type="dxa"/>
          </w:tcPr>
          <w:p w14:paraId="19E843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7E7E5BF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hấm công</w:t>
            </w:r>
          </w:p>
        </w:tc>
        <w:tc>
          <w:tcPr>
            <w:tcW w:w="991" w:type="dxa"/>
          </w:tcPr>
          <w:p w14:paraId="509A6DD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F75A966"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FF0A06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ABE4407" w14:textId="77777777" w:rsidTr="00EB79AB">
        <w:tc>
          <w:tcPr>
            <w:tcW w:w="779" w:type="dxa"/>
          </w:tcPr>
          <w:p w14:paraId="06CF930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64471D5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173CC7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1AE2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6021F7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227FA53"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FE6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EF1320" w14:textId="77777777" w:rsidTr="00EB79AB">
        <w:tc>
          <w:tcPr>
            <w:tcW w:w="779" w:type="dxa"/>
          </w:tcPr>
          <w:p w14:paraId="7044AA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154D7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57F2CC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8DDE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15A7B15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D4B098E"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7A3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0D0469" w14:textId="77777777" w:rsidTr="00EB79AB">
        <w:tc>
          <w:tcPr>
            <w:tcW w:w="779" w:type="dxa"/>
          </w:tcPr>
          <w:p w14:paraId="7CBDA4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126019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0BB5E2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5BAFD33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0346C1A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808B0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A63219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4FB09D" w14:textId="77777777" w:rsidTr="00EB79AB">
        <w:tc>
          <w:tcPr>
            <w:tcW w:w="779" w:type="dxa"/>
          </w:tcPr>
          <w:p w14:paraId="366F06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5C5AA0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1BBF68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1922E4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6A99267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0653D9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6F93AC1" w14:textId="77777777" w:rsidR="00EB79AB" w:rsidRPr="009E2A82" w:rsidRDefault="00EB79AB" w:rsidP="00EB79AB">
            <w:pPr>
              <w:spacing w:after="100"/>
              <w:ind w:right="-982"/>
              <w:rPr>
                <w:rFonts w:asciiTheme="majorHAnsi" w:hAnsiTheme="majorHAnsi" w:cstheme="majorHAnsi"/>
                <w:sz w:val="24"/>
                <w:szCs w:val="24"/>
              </w:rPr>
            </w:pPr>
          </w:p>
        </w:tc>
      </w:tr>
    </w:tbl>
    <w:p w14:paraId="76376135" w14:textId="77777777" w:rsidR="00EB79AB" w:rsidRPr="009E2A82" w:rsidRDefault="00EB79AB" w:rsidP="00EB79AB">
      <w:pPr>
        <w:rPr>
          <w:rFonts w:asciiTheme="majorHAnsi" w:hAnsiTheme="majorHAnsi" w:cstheme="majorHAnsi"/>
          <w:sz w:val="24"/>
          <w:szCs w:val="24"/>
        </w:rPr>
      </w:pPr>
    </w:p>
    <w:p w14:paraId="459916EE" w14:textId="77777777" w:rsidR="00EB79AB" w:rsidRPr="009649FD"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1D1178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2156E487" w14:textId="77777777" w:rsidTr="00EB79AB">
        <w:tc>
          <w:tcPr>
            <w:tcW w:w="1268" w:type="dxa"/>
          </w:tcPr>
          <w:p w14:paraId="42566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79196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773875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4C02AA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D4334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36349E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1BA4EE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93E3DBC" w14:textId="77777777" w:rsidTr="00EB79AB">
        <w:tc>
          <w:tcPr>
            <w:tcW w:w="1268" w:type="dxa"/>
          </w:tcPr>
          <w:p w14:paraId="1D89DF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4D5947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73" w:type="dxa"/>
          </w:tcPr>
          <w:p w14:paraId="751AC9A8" w14:textId="77777777" w:rsidR="00EB79AB" w:rsidRPr="009E2A82" w:rsidRDefault="00EB79AB" w:rsidP="00EB79AB">
            <w:pPr>
              <w:spacing w:after="100"/>
              <w:rPr>
                <w:rFonts w:asciiTheme="majorHAnsi" w:hAnsiTheme="majorHAnsi" w:cstheme="majorHAnsi"/>
                <w:sz w:val="24"/>
                <w:szCs w:val="24"/>
              </w:rPr>
            </w:pPr>
          </w:p>
        </w:tc>
        <w:tc>
          <w:tcPr>
            <w:tcW w:w="1265" w:type="dxa"/>
          </w:tcPr>
          <w:p w14:paraId="1FB71F47" w14:textId="77777777" w:rsidR="00EB79AB" w:rsidRPr="009E2A82" w:rsidRDefault="00EB79AB" w:rsidP="00EB79AB">
            <w:pPr>
              <w:spacing w:after="100"/>
              <w:rPr>
                <w:rFonts w:asciiTheme="majorHAnsi" w:hAnsiTheme="majorHAnsi" w:cstheme="majorHAnsi"/>
                <w:sz w:val="24"/>
                <w:szCs w:val="24"/>
              </w:rPr>
            </w:pPr>
          </w:p>
        </w:tc>
        <w:tc>
          <w:tcPr>
            <w:tcW w:w="1270" w:type="dxa"/>
          </w:tcPr>
          <w:p w14:paraId="4F37BA5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7F463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595A7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A909C3" w14:textId="77777777" w:rsidTr="00EB79AB">
        <w:tc>
          <w:tcPr>
            <w:tcW w:w="1268" w:type="dxa"/>
          </w:tcPr>
          <w:p w14:paraId="23D315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73FE4E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E236B17" w14:textId="77777777" w:rsidR="00EB79AB" w:rsidRPr="009E2A82" w:rsidRDefault="00EB79AB" w:rsidP="00EB79AB">
            <w:pPr>
              <w:spacing w:after="100"/>
              <w:rPr>
                <w:rFonts w:asciiTheme="majorHAnsi" w:hAnsiTheme="majorHAnsi" w:cstheme="majorHAnsi"/>
                <w:sz w:val="24"/>
                <w:szCs w:val="24"/>
              </w:rPr>
            </w:pPr>
          </w:p>
        </w:tc>
        <w:tc>
          <w:tcPr>
            <w:tcW w:w="1265" w:type="dxa"/>
          </w:tcPr>
          <w:p w14:paraId="2FD03B3B"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7D133C" w14:textId="77777777" w:rsidR="00EB79AB" w:rsidRPr="009E2A82" w:rsidRDefault="00EB79AB" w:rsidP="00EB79AB">
            <w:pPr>
              <w:spacing w:after="100"/>
              <w:rPr>
                <w:rFonts w:asciiTheme="majorHAnsi" w:hAnsiTheme="majorHAnsi" w:cstheme="majorHAnsi"/>
                <w:sz w:val="24"/>
                <w:szCs w:val="24"/>
              </w:rPr>
            </w:pPr>
          </w:p>
        </w:tc>
        <w:tc>
          <w:tcPr>
            <w:tcW w:w="1283" w:type="dxa"/>
          </w:tcPr>
          <w:p w14:paraId="7357C5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94498DD"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617011" w14:textId="77777777" w:rsidTr="00EB79AB">
        <w:tc>
          <w:tcPr>
            <w:tcW w:w="1268" w:type="dxa"/>
          </w:tcPr>
          <w:p w14:paraId="1AE84F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5D3F2D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5BD3C468" w14:textId="77777777" w:rsidR="00EB79AB" w:rsidRPr="009E2A82" w:rsidRDefault="00EB79AB" w:rsidP="00EB79AB">
            <w:pPr>
              <w:spacing w:after="100"/>
              <w:rPr>
                <w:rFonts w:asciiTheme="majorHAnsi" w:hAnsiTheme="majorHAnsi" w:cstheme="majorHAnsi"/>
                <w:sz w:val="24"/>
                <w:szCs w:val="24"/>
              </w:rPr>
            </w:pPr>
          </w:p>
        </w:tc>
        <w:tc>
          <w:tcPr>
            <w:tcW w:w="1265" w:type="dxa"/>
          </w:tcPr>
          <w:p w14:paraId="6622BBE5" w14:textId="77777777" w:rsidR="00EB79AB" w:rsidRPr="009E2A82" w:rsidRDefault="00EB79AB" w:rsidP="00EB79AB">
            <w:pPr>
              <w:spacing w:after="100"/>
              <w:rPr>
                <w:rFonts w:asciiTheme="majorHAnsi" w:hAnsiTheme="majorHAnsi" w:cstheme="majorHAnsi"/>
                <w:sz w:val="24"/>
                <w:szCs w:val="24"/>
              </w:rPr>
            </w:pPr>
          </w:p>
        </w:tc>
        <w:tc>
          <w:tcPr>
            <w:tcW w:w="1270" w:type="dxa"/>
          </w:tcPr>
          <w:p w14:paraId="5D8F3288" w14:textId="77777777" w:rsidR="00EB79AB" w:rsidRPr="009E2A82" w:rsidRDefault="00EB79AB" w:rsidP="00EB79AB">
            <w:pPr>
              <w:spacing w:after="100"/>
              <w:rPr>
                <w:rFonts w:asciiTheme="majorHAnsi" w:hAnsiTheme="majorHAnsi" w:cstheme="majorHAnsi"/>
                <w:sz w:val="24"/>
                <w:szCs w:val="24"/>
              </w:rPr>
            </w:pPr>
          </w:p>
        </w:tc>
        <w:tc>
          <w:tcPr>
            <w:tcW w:w="1283" w:type="dxa"/>
          </w:tcPr>
          <w:p w14:paraId="59926C4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61512766" w14:textId="77777777" w:rsidR="00EB79AB" w:rsidRPr="009E2A82" w:rsidRDefault="00EB79AB" w:rsidP="00EB79AB">
            <w:pPr>
              <w:spacing w:after="100"/>
              <w:rPr>
                <w:rFonts w:asciiTheme="majorHAnsi" w:hAnsiTheme="majorHAnsi" w:cstheme="majorHAnsi"/>
                <w:sz w:val="24"/>
                <w:szCs w:val="24"/>
              </w:rPr>
            </w:pPr>
          </w:p>
        </w:tc>
      </w:tr>
    </w:tbl>
    <w:p w14:paraId="1214E0E5" w14:textId="77777777" w:rsidR="00EB79AB" w:rsidRPr="009E2A82" w:rsidRDefault="00EB79AB" w:rsidP="00EB79AB">
      <w:pPr>
        <w:rPr>
          <w:rFonts w:asciiTheme="majorHAnsi" w:hAnsiTheme="majorHAnsi" w:cstheme="majorHAnsi"/>
          <w:sz w:val="24"/>
          <w:szCs w:val="24"/>
        </w:rPr>
      </w:pPr>
    </w:p>
    <w:p w14:paraId="460464D1" w14:textId="77777777" w:rsidR="00EB79AB" w:rsidRPr="009E2A82" w:rsidRDefault="00EB79AB" w:rsidP="00EB79AB">
      <w:pPr>
        <w:rPr>
          <w:rFonts w:asciiTheme="majorHAnsi" w:hAnsiTheme="majorHAnsi" w:cstheme="majorHAnsi"/>
          <w:sz w:val="24"/>
          <w:szCs w:val="24"/>
        </w:rPr>
      </w:pPr>
    </w:p>
    <w:p w14:paraId="5E2BA878"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5E74E607" w14:textId="4FED503A" w:rsidR="00EB79AB" w:rsidRPr="0031559C" w:rsidRDefault="00EB79AB" w:rsidP="0031559C">
      <w:pPr>
        <w:pStyle w:val="Heading2"/>
      </w:pPr>
      <w:bookmarkStart w:id="38" w:name="_Toc58045287"/>
      <w:r w:rsidRPr="0031559C">
        <w:lastRenderedPageBreak/>
        <w:t>Thống kê nhập hàng</w:t>
      </w:r>
      <w:bookmarkEnd w:id="38"/>
    </w:p>
    <w:p w14:paraId="45A979A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11ABDC39" w14:textId="18604D6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D484217" wp14:editId="181C4167">
            <wp:extent cx="15335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DLnew (1) (4).png"/>
                    <pic:cNvPicPr/>
                  </pic:nvPicPr>
                  <pic:blipFill>
                    <a:blip r:embed="rId73">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092C3C2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46C20C46" w14:textId="77777777" w:rsidTr="00EB79AB">
        <w:trPr>
          <w:trHeight w:val="458"/>
        </w:trPr>
        <w:tc>
          <w:tcPr>
            <w:tcW w:w="985" w:type="dxa"/>
          </w:tcPr>
          <w:p w14:paraId="010CFF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6ABAA4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546F7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5E859C17"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03D7E39" w14:textId="77777777" w:rsidTr="00EB79AB">
        <w:tc>
          <w:tcPr>
            <w:tcW w:w="985" w:type="dxa"/>
          </w:tcPr>
          <w:p w14:paraId="1D5DC5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316230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nhaphang</w:t>
            </w:r>
          </w:p>
        </w:tc>
        <w:tc>
          <w:tcPr>
            <w:tcW w:w="5316" w:type="dxa"/>
          </w:tcPr>
          <w:p w14:paraId="1EF81A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nhập hàng</w:t>
            </w:r>
          </w:p>
        </w:tc>
        <w:tc>
          <w:tcPr>
            <w:tcW w:w="2520" w:type="dxa"/>
          </w:tcPr>
          <w:p w14:paraId="2F2D8469" w14:textId="77777777" w:rsidR="00EB79AB" w:rsidRPr="009E2A82" w:rsidRDefault="00EB79AB" w:rsidP="00EB79AB">
            <w:pPr>
              <w:spacing w:after="100"/>
              <w:ind w:right="-982"/>
              <w:rPr>
                <w:rFonts w:asciiTheme="majorHAnsi" w:hAnsiTheme="majorHAnsi" w:cstheme="majorHAnsi"/>
                <w:sz w:val="24"/>
                <w:szCs w:val="24"/>
              </w:rPr>
            </w:pPr>
          </w:p>
        </w:tc>
      </w:tr>
    </w:tbl>
    <w:p w14:paraId="52200E8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60190C17" w14:textId="77777777" w:rsidTr="00EB79AB">
        <w:tc>
          <w:tcPr>
            <w:tcW w:w="893" w:type="dxa"/>
          </w:tcPr>
          <w:p w14:paraId="32D9FE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7014AC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41A2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B0A2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F6650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032290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B787718" w14:textId="77777777" w:rsidTr="00EB79AB">
        <w:tc>
          <w:tcPr>
            <w:tcW w:w="893" w:type="dxa"/>
          </w:tcPr>
          <w:p w14:paraId="3BF1BA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438BCF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59BEB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29B002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05C31CD"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BEF6EB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5922018" w14:textId="77777777" w:rsidTr="00EB79AB">
        <w:tc>
          <w:tcPr>
            <w:tcW w:w="893" w:type="dxa"/>
          </w:tcPr>
          <w:p w14:paraId="177DA8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4AA921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5879D0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E9FC8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2E6F6E0"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199D52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5A71DF" w14:textId="77777777" w:rsidTr="00EB79AB">
        <w:tc>
          <w:tcPr>
            <w:tcW w:w="893" w:type="dxa"/>
          </w:tcPr>
          <w:p w14:paraId="21E5E8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0C1BF1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nhap</w:t>
            </w:r>
          </w:p>
        </w:tc>
        <w:tc>
          <w:tcPr>
            <w:tcW w:w="1616" w:type="dxa"/>
          </w:tcPr>
          <w:p w14:paraId="271C79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652F0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66CAB72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9E20EB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E9FC9F2" w14:textId="77777777" w:rsidTr="00EB79AB">
        <w:tc>
          <w:tcPr>
            <w:tcW w:w="893" w:type="dxa"/>
          </w:tcPr>
          <w:p w14:paraId="68CF3C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71424F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17EBCE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C674A2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93BE8A"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C0172D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A061314" w14:textId="77777777" w:rsidTr="00EB79AB">
        <w:tc>
          <w:tcPr>
            <w:tcW w:w="893" w:type="dxa"/>
          </w:tcPr>
          <w:p w14:paraId="43131DF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4F7120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616" w:type="dxa"/>
          </w:tcPr>
          <w:p w14:paraId="41E7DA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6B2A464"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E597DA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A3623BF" w14:textId="77777777" w:rsidR="00EB79AB" w:rsidRPr="009E2A82" w:rsidRDefault="00EB79AB" w:rsidP="00EB79AB">
            <w:pPr>
              <w:spacing w:after="100"/>
              <w:ind w:right="-982"/>
              <w:rPr>
                <w:rFonts w:asciiTheme="majorHAnsi" w:hAnsiTheme="majorHAnsi" w:cstheme="majorHAnsi"/>
                <w:sz w:val="24"/>
                <w:szCs w:val="24"/>
              </w:rPr>
            </w:pPr>
          </w:p>
        </w:tc>
      </w:tr>
    </w:tbl>
    <w:p w14:paraId="3616C50D" w14:textId="77777777" w:rsidR="00EB79AB" w:rsidRPr="009E2A82" w:rsidRDefault="00EB79AB" w:rsidP="00EB79AB">
      <w:pPr>
        <w:rPr>
          <w:rFonts w:asciiTheme="majorHAnsi" w:hAnsiTheme="majorHAnsi" w:cstheme="majorHAnsi"/>
          <w:sz w:val="24"/>
          <w:szCs w:val="24"/>
        </w:rPr>
      </w:pPr>
    </w:p>
    <w:p w14:paraId="229254F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2D19DDB" w14:textId="77777777" w:rsidR="00EB79AB" w:rsidRPr="009E2A82" w:rsidRDefault="00EB79AB" w:rsidP="00EB79AB">
      <w:pPr>
        <w:rPr>
          <w:rFonts w:asciiTheme="majorHAnsi" w:hAnsiTheme="majorHAnsi" w:cstheme="majorHAnsi"/>
          <w:sz w:val="24"/>
          <w:szCs w:val="24"/>
        </w:rPr>
      </w:pPr>
    </w:p>
    <w:p w14:paraId="1EA1C183"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E898818" w14:textId="59A289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F05C61E" wp14:editId="6B8E1B20">
            <wp:extent cx="6030595" cy="38601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ghoa (5).png"/>
                    <pic:cNvPicPr/>
                  </pic:nvPicPr>
                  <pic:blipFill>
                    <a:blip r:embed="rId74">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3D36E1D4"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79237D3E" w14:textId="77777777" w:rsidTr="00EB79AB">
        <w:trPr>
          <w:trHeight w:val="853"/>
        </w:trPr>
        <w:tc>
          <w:tcPr>
            <w:tcW w:w="623" w:type="dxa"/>
          </w:tcPr>
          <w:p w14:paraId="7D8245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9A0D9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AC69C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063A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F79E627" w14:textId="77777777" w:rsidTr="00EB79AB">
        <w:trPr>
          <w:trHeight w:val="870"/>
        </w:trPr>
        <w:tc>
          <w:tcPr>
            <w:tcW w:w="623" w:type="dxa"/>
          </w:tcPr>
          <w:p w14:paraId="6188BF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5621445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5547D8B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4051717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ED376EB" w14:textId="77777777" w:rsidTr="00EB79AB">
        <w:trPr>
          <w:trHeight w:val="1280"/>
        </w:trPr>
        <w:tc>
          <w:tcPr>
            <w:tcW w:w="623" w:type="dxa"/>
          </w:tcPr>
          <w:p w14:paraId="527F2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23293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1944850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74B138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4DE3FFA7"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D004413" w14:textId="77777777" w:rsidTr="00EB79AB">
        <w:trPr>
          <w:trHeight w:val="870"/>
        </w:trPr>
        <w:tc>
          <w:tcPr>
            <w:tcW w:w="623" w:type="dxa"/>
          </w:tcPr>
          <w:p w14:paraId="5185F9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BC64A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211DBB1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0C9EA3D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6382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4E4065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179599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61415B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23528B4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6E4B1F1"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993FD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1D7DEF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03507B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A8B7F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0A552B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616265B5"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4EBD803"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E8B19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19650B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547F4D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32D51DFA" w14:textId="77777777" w:rsidR="00EB79AB" w:rsidRPr="009E2A82" w:rsidRDefault="00EB79AB" w:rsidP="00EB79AB">
            <w:pPr>
              <w:spacing w:after="100"/>
              <w:ind w:right="-982"/>
              <w:rPr>
                <w:rFonts w:asciiTheme="majorHAnsi" w:hAnsiTheme="majorHAnsi" w:cstheme="majorHAnsi"/>
                <w:sz w:val="24"/>
                <w:szCs w:val="24"/>
              </w:rPr>
            </w:pPr>
          </w:p>
        </w:tc>
      </w:tr>
    </w:tbl>
    <w:p w14:paraId="56CABCE9" w14:textId="77777777" w:rsidR="00EB79AB" w:rsidRPr="009E2A82" w:rsidRDefault="00EB79AB" w:rsidP="00EB79AB">
      <w:pPr>
        <w:ind w:left="-1080" w:right="-1170"/>
        <w:rPr>
          <w:rFonts w:asciiTheme="majorHAnsi" w:hAnsiTheme="majorHAnsi" w:cstheme="majorHAnsi"/>
          <w:sz w:val="24"/>
          <w:szCs w:val="24"/>
        </w:rPr>
      </w:pPr>
    </w:p>
    <w:p w14:paraId="3ABE1DF9"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883"/>
        <w:gridCol w:w="1482"/>
        <w:gridCol w:w="3183"/>
        <w:gridCol w:w="985"/>
        <w:gridCol w:w="1350"/>
        <w:gridCol w:w="1412"/>
      </w:tblGrid>
      <w:tr w:rsidR="00EB79AB" w:rsidRPr="009E2A82" w14:paraId="1DEC35E4" w14:textId="77777777" w:rsidTr="00EB79AB">
        <w:tc>
          <w:tcPr>
            <w:tcW w:w="779" w:type="dxa"/>
          </w:tcPr>
          <w:p w14:paraId="2A909F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09417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30A0D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24B916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6B9B52F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CA802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33A361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022F0DB" w14:textId="77777777" w:rsidTr="00EB79AB">
        <w:tc>
          <w:tcPr>
            <w:tcW w:w="779" w:type="dxa"/>
          </w:tcPr>
          <w:p w14:paraId="09DC30B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5F44A7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67C7AD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261772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20256CF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6D2DA95"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2187A9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6DD595E" w14:textId="77777777" w:rsidTr="00EB79AB">
        <w:tc>
          <w:tcPr>
            <w:tcW w:w="779" w:type="dxa"/>
          </w:tcPr>
          <w:p w14:paraId="477ED5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67DEF3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F2882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012059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4E6D35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4EB6631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604AB3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28735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E44C4BD" w14:textId="77777777" w:rsidTr="00EB79AB">
        <w:tc>
          <w:tcPr>
            <w:tcW w:w="779" w:type="dxa"/>
          </w:tcPr>
          <w:p w14:paraId="24BA75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2027FC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3915A4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E520E8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7D03AFC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7B264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77780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C91D439" w14:textId="77777777" w:rsidTr="00EB79AB">
        <w:tc>
          <w:tcPr>
            <w:tcW w:w="779" w:type="dxa"/>
          </w:tcPr>
          <w:p w14:paraId="3F3C6D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0C4E89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3BF071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24EE23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74856E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D39D0DA"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E0E103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ABD3A4" w14:textId="77777777" w:rsidTr="00EB79AB">
        <w:tc>
          <w:tcPr>
            <w:tcW w:w="779" w:type="dxa"/>
          </w:tcPr>
          <w:p w14:paraId="21873C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5C399F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29B442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0365505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60C75C3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B2A731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68D240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1F78FC" w14:textId="77777777" w:rsidTr="00EB79AB">
        <w:tc>
          <w:tcPr>
            <w:tcW w:w="779" w:type="dxa"/>
          </w:tcPr>
          <w:p w14:paraId="2DE3362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0A0A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488" w:type="dxa"/>
          </w:tcPr>
          <w:p w14:paraId="2DD09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362C9ED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991" w:type="dxa"/>
          </w:tcPr>
          <w:p w14:paraId="68D5F6C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36A1F7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450D63"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62E29F" w14:textId="77777777" w:rsidTr="00EB79AB">
        <w:tc>
          <w:tcPr>
            <w:tcW w:w="779" w:type="dxa"/>
          </w:tcPr>
          <w:p w14:paraId="47715C9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62F94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488" w:type="dxa"/>
          </w:tcPr>
          <w:p w14:paraId="0FDEA3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B264C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991" w:type="dxa"/>
          </w:tcPr>
          <w:p w14:paraId="374C57E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6D57478"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5E1C58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54A1F82" w14:textId="77777777" w:rsidTr="00EB79AB">
        <w:tc>
          <w:tcPr>
            <w:tcW w:w="779" w:type="dxa"/>
          </w:tcPr>
          <w:p w14:paraId="499CB1C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1B5DB6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7525A4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401412D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5D22B2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725779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368C49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C8D181A" w14:textId="77777777" w:rsidTr="00EB79AB">
        <w:tc>
          <w:tcPr>
            <w:tcW w:w="779" w:type="dxa"/>
          </w:tcPr>
          <w:p w14:paraId="77A78B7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719EAB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6F2901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33499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63F8A94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5843AA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CCA00C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78FF8C9" w14:textId="77777777" w:rsidTr="00EB79AB">
        <w:tc>
          <w:tcPr>
            <w:tcW w:w="779" w:type="dxa"/>
          </w:tcPr>
          <w:p w14:paraId="4BE28B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4D14DA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33FF7C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B51391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260734D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D83ED8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3B6B4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BED68FB" w14:textId="77777777" w:rsidTr="00EB79AB">
        <w:tc>
          <w:tcPr>
            <w:tcW w:w="779" w:type="dxa"/>
          </w:tcPr>
          <w:p w14:paraId="3947F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18DBE6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471B81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053D59F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1DB0580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2CF5F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04E47872" w14:textId="77777777" w:rsidR="00EB79AB" w:rsidRPr="009E2A82" w:rsidRDefault="00EB79AB" w:rsidP="00EB79AB">
            <w:pPr>
              <w:spacing w:after="100"/>
              <w:ind w:right="-982"/>
              <w:rPr>
                <w:rFonts w:asciiTheme="majorHAnsi" w:hAnsiTheme="majorHAnsi" w:cstheme="majorHAnsi"/>
                <w:sz w:val="24"/>
                <w:szCs w:val="24"/>
              </w:rPr>
            </w:pPr>
          </w:p>
        </w:tc>
      </w:tr>
    </w:tbl>
    <w:p w14:paraId="6DE14E88" w14:textId="77777777" w:rsidR="00EB79AB" w:rsidRPr="009E2A82" w:rsidRDefault="00EB79AB" w:rsidP="00EB79AB">
      <w:pPr>
        <w:rPr>
          <w:rFonts w:asciiTheme="majorHAnsi" w:hAnsiTheme="majorHAnsi" w:cstheme="majorHAnsi"/>
          <w:sz w:val="24"/>
          <w:szCs w:val="24"/>
        </w:rPr>
      </w:pPr>
    </w:p>
    <w:p w14:paraId="778EA014"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5A0160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76A0CB2D" w14:textId="77777777" w:rsidTr="00EB79AB">
        <w:tc>
          <w:tcPr>
            <w:tcW w:w="1243" w:type="dxa"/>
          </w:tcPr>
          <w:p w14:paraId="5979E0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3AB9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8289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D99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599120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2F8F4A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27294D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3FFF54A" w14:textId="77777777" w:rsidTr="00EB79AB">
        <w:tc>
          <w:tcPr>
            <w:tcW w:w="1243" w:type="dxa"/>
          </w:tcPr>
          <w:p w14:paraId="119F84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2FA5F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0BFF9D60" w14:textId="77777777" w:rsidR="00EB79AB" w:rsidRPr="009E2A82" w:rsidRDefault="00EB79AB" w:rsidP="00EB79AB">
            <w:pPr>
              <w:spacing w:after="100"/>
              <w:rPr>
                <w:rFonts w:asciiTheme="majorHAnsi" w:hAnsiTheme="majorHAnsi" w:cstheme="majorHAnsi"/>
                <w:sz w:val="24"/>
                <w:szCs w:val="24"/>
              </w:rPr>
            </w:pPr>
          </w:p>
        </w:tc>
        <w:tc>
          <w:tcPr>
            <w:tcW w:w="1235" w:type="dxa"/>
          </w:tcPr>
          <w:p w14:paraId="68452D96" w14:textId="77777777" w:rsidR="00EB79AB" w:rsidRPr="009E2A82" w:rsidRDefault="00EB79AB" w:rsidP="00EB79AB">
            <w:pPr>
              <w:spacing w:after="100"/>
              <w:rPr>
                <w:rFonts w:asciiTheme="majorHAnsi" w:hAnsiTheme="majorHAnsi" w:cstheme="majorHAnsi"/>
                <w:sz w:val="24"/>
                <w:szCs w:val="24"/>
              </w:rPr>
            </w:pPr>
          </w:p>
        </w:tc>
        <w:tc>
          <w:tcPr>
            <w:tcW w:w="1247" w:type="dxa"/>
          </w:tcPr>
          <w:p w14:paraId="40F2B8CC" w14:textId="77777777" w:rsidR="00EB79AB" w:rsidRPr="009E2A82" w:rsidRDefault="00EB79AB" w:rsidP="00EB79AB">
            <w:pPr>
              <w:spacing w:after="100"/>
              <w:rPr>
                <w:rFonts w:asciiTheme="majorHAnsi" w:hAnsiTheme="majorHAnsi" w:cstheme="majorHAnsi"/>
                <w:sz w:val="24"/>
                <w:szCs w:val="24"/>
              </w:rPr>
            </w:pPr>
          </w:p>
        </w:tc>
        <w:tc>
          <w:tcPr>
            <w:tcW w:w="1277" w:type="dxa"/>
          </w:tcPr>
          <w:p w14:paraId="3AA833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61D6AEE2"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1BB92E" w14:textId="77777777" w:rsidTr="00EB79AB">
        <w:tc>
          <w:tcPr>
            <w:tcW w:w="1243" w:type="dxa"/>
          </w:tcPr>
          <w:p w14:paraId="0D71BB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5F34D5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08EADD2F" w14:textId="77777777" w:rsidR="00EB79AB" w:rsidRPr="009E2A82" w:rsidRDefault="00EB79AB" w:rsidP="00EB79AB">
            <w:pPr>
              <w:spacing w:after="100"/>
              <w:rPr>
                <w:rFonts w:asciiTheme="majorHAnsi" w:hAnsiTheme="majorHAnsi" w:cstheme="majorHAnsi"/>
                <w:sz w:val="24"/>
                <w:szCs w:val="24"/>
              </w:rPr>
            </w:pPr>
          </w:p>
        </w:tc>
        <w:tc>
          <w:tcPr>
            <w:tcW w:w="1235" w:type="dxa"/>
          </w:tcPr>
          <w:p w14:paraId="3533F99D" w14:textId="77777777" w:rsidR="00EB79AB" w:rsidRPr="009E2A82" w:rsidRDefault="00EB79AB" w:rsidP="00EB79AB">
            <w:pPr>
              <w:spacing w:after="100"/>
              <w:rPr>
                <w:rFonts w:asciiTheme="majorHAnsi" w:hAnsiTheme="majorHAnsi" w:cstheme="majorHAnsi"/>
                <w:sz w:val="24"/>
                <w:szCs w:val="24"/>
              </w:rPr>
            </w:pPr>
          </w:p>
        </w:tc>
        <w:tc>
          <w:tcPr>
            <w:tcW w:w="1247" w:type="dxa"/>
          </w:tcPr>
          <w:p w14:paraId="25FBD5F3" w14:textId="77777777" w:rsidR="00EB79AB" w:rsidRPr="009E2A82" w:rsidRDefault="00EB79AB" w:rsidP="00EB79AB">
            <w:pPr>
              <w:spacing w:after="100"/>
              <w:rPr>
                <w:rFonts w:asciiTheme="majorHAnsi" w:hAnsiTheme="majorHAnsi" w:cstheme="majorHAnsi"/>
                <w:sz w:val="24"/>
                <w:szCs w:val="24"/>
              </w:rPr>
            </w:pPr>
          </w:p>
        </w:tc>
        <w:tc>
          <w:tcPr>
            <w:tcW w:w="1277" w:type="dxa"/>
          </w:tcPr>
          <w:p w14:paraId="494BA3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75DC43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4B07257" w14:textId="77777777" w:rsidTr="00EB79AB">
        <w:tc>
          <w:tcPr>
            <w:tcW w:w="1243" w:type="dxa"/>
          </w:tcPr>
          <w:p w14:paraId="289BE2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F3A98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05EC152B" w14:textId="77777777" w:rsidR="00EB79AB" w:rsidRPr="009E2A82" w:rsidRDefault="00EB79AB" w:rsidP="00EB79AB">
            <w:pPr>
              <w:spacing w:after="100"/>
              <w:rPr>
                <w:rFonts w:asciiTheme="majorHAnsi" w:hAnsiTheme="majorHAnsi" w:cstheme="majorHAnsi"/>
                <w:sz w:val="24"/>
                <w:szCs w:val="24"/>
              </w:rPr>
            </w:pPr>
          </w:p>
        </w:tc>
        <w:tc>
          <w:tcPr>
            <w:tcW w:w="1235" w:type="dxa"/>
          </w:tcPr>
          <w:p w14:paraId="4CF4D5FB" w14:textId="77777777" w:rsidR="00EB79AB" w:rsidRPr="009E2A82" w:rsidRDefault="00EB79AB" w:rsidP="00EB79AB">
            <w:pPr>
              <w:spacing w:after="100"/>
              <w:rPr>
                <w:rFonts w:asciiTheme="majorHAnsi" w:hAnsiTheme="majorHAnsi" w:cstheme="majorHAnsi"/>
                <w:sz w:val="24"/>
                <w:szCs w:val="24"/>
              </w:rPr>
            </w:pPr>
          </w:p>
        </w:tc>
        <w:tc>
          <w:tcPr>
            <w:tcW w:w="1247" w:type="dxa"/>
          </w:tcPr>
          <w:p w14:paraId="67C1E356" w14:textId="77777777" w:rsidR="00EB79AB" w:rsidRPr="009E2A82" w:rsidRDefault="00EB79AB" w:rsidP="00EB79AB">
            <w:pPr>
              <w:spacing w:after="100"/>
              <w:rPr>
                <w:rFonts w:asciiTheme="majorHAnsi" w:hAnsiTheme="majorHAnsi" w:cstheme="majorHAnsi"/>
                <w:sz w:val="24"/>
                <w:szCs w:val="24"/>
              </w:rPr>
            </w:pPr>
          </w:p>
        </w:tc>
        <w:tc>
          <w:tcPr>
            <w:tcW w:w="1277" w:type="dxa"/>
          </w:tcPr>
          <w:p w14:paraId="143B3C5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3F860D13" w14:textId="77777777" w:rsidR="00EB79AB" w:rsidRPr="009E2A82" w:rsidRDefault="00EB79AB" w:rsidP="00EB79AB">
            <w:pPr>
              <w:spacing w:after="100"/>
              <w:rPr>
                <w:rFonts w:asciiTheme="majorHAnsi" w:hAnsiTheme="majorHAnsi" w:cstheme="majorHAnsi"/>
                <w:sz w:val="24"/>
                <w:szCs w:val="24"/>
              </w:rPr>
            </w:pPr>
          </w:p>
        </w:tc>
      </w:tr>
    </w:tbl>
    <w:p w14:paraId="501F1E50" w14:textId="77777777" w:rsidR="00EB79AB" w:rsidRPr="009E2A82" w:rsidRDefault="00EB79AB" w:rsidP="00EB79AB">
      <w:pPr>
        <w:rPr>
          <w:rFonts w:asciiTheme="majorHAnsi" w:hAnsiTheme="majorHAnsi" w:cstheme="majorHAnsi"/>
          <w:sz w:val="24"/>
          <w:szCs w:val="24"/>
        </w:rPr>
      </w:pPr>
    </w:p>
    <w:p w14:paraId="0AB31D51" w14:textId="77777777" w:rsidR="00D015EF" w:rsidRDefault="00D015EF">
      <w:pPr>
        <w:rPr>
          <w:rFonts w:asciiTheme="majorHAnsi" w:hAnsiTheme="majorHAnsi" w:cstheme="majorHAnsi"/>
          <w:b/>
          <w:bCs/>
          <w:sz w:val="24"/>
          <w:szCs w:val="24"/>
        </w:rPr>
      </w:pPr>
      <w:r>
        <w:rPr>
          <w:rFonts w:asciiTheme="majorHAnsi" w:hAnsiTheme="majorHAnsi" w:cstheme="majorHAnsi"/>
          <w:b/>
          <w:bCs/>
          <w:sz w:val="24"/>
          <w:szCs w:val="24"/>
        </w:rPr>
        <w:br w:type="page"/>
      </w:r>
    </w:p>
    <w:p w14:paraId="69A15827" w14:textId="2F69D8E9" w:rsidR="00EB79AB" w:rsidRPr="0031559C" w:rsidRDefault="00EB79AB" w:rsidP="0031559C">
      <w:pPr>
        <w:pStyle w:val="Heading2"/>
      </w:pPr>
      <w:bookmarkStart w:id="39" w:name="_Toc58045288"/>
      <w:r w:rsidRPr="0031559C">
        <w:lastRenderedPageBreak/>
        <w:t>Thống kê doanh thu</w:t>
      </w:r>
      <w:bookmarkEnd w:id="39"/>
    </w:p>
    <w:p w14:paraId="6DBFBF49"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1A3BAB" w14:textId="288492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B39D9A" wp14:editId="16B1E3E8">
            <wp:extent cx="15335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new (1) (5).png"/>
                    <pic:cNvPicPr/>
                  </pic:nvPicPr>
                  <pic:blipFill>
                    <a:blip r:embed="rId75">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396FFB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2FF3D0C9" w14:textId="77777777" w:rsidTr="00EB79AB">
        <w:trPr>
          <w:trHeight w:val="458"/>
        </w:trPr>
        <w:tc>
          <w:tcPr>
            <w:tcW w:w="985" w:type="dxa"/>
          </w:tcPr>
          <w:p w14:paraId="1811D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7F738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0E5314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24496D5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6A1FE3" w14:textId="77777777" w:rsidTr="00EB79AB">
        <w:tc>
          <w:tcPr>
            <w:tcW w:w="985" w:type="dxa"/>
          </w:tcPr>
          <w:p w14:paraId="379D7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2F92C8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2D30F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2520" w:type="dxa"/>
          </w:tcPr>
          <w:p w14:paraId="4AD86366" w14:textId="77777777" w:rsidR="00EB79AB" w:rsidRPr="009E2A82" w:rsidRDefault="00EB79AB" w:rsidP="00EB79AB">
            <w:pPr>
              <w:spacing w:after="100"/>
              <w:ind w:right="-982"/>
              <w:rPr>
                <w:rFonts w:asciiTheme="majorHAnsi" w:hAnsiTheme="majorHAnsi" w:cstheme="majorHAnsi"/>
                <w:sz w:val="24"/>
                <w:szCs w:val="24"/>
              </w:rPr>
            </w:pPr>
          </w:p>
        </w:tc>
      </w:tr>
    </w:tbl>
    <w:p w14:paraId="04562D8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39431545" w14:textId="77777777" w:rsidTr="00EB79AB">
        <w:tc>
          <w:tcPr>
            <w:tcW w:w="893" w:type="dxa"/>
          </w:tcPr>
          <w:p w14:paraId="791D09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6A12B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AC1E3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2B3502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BAEA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670802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671133A" w14:textId="77777777" w:rsidTr="00EB79AB">
        <w:tc>
          <w:tcPr>
            <w:tcW w:w="893" w:type="dxa"/>
          </w:tcPr>
          <w:p w14:paraId="5D93D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0BC019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395A9D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FA114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1961DC7"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70142E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439099C" w14:textId="77777777" w:rsidTr="00EB79AB">
        <w:tc>
          <w:tcPr>
            <w:tcW w:w="893" w:type="dxa"/>
          </w:tcPr>
          <w:p w14:paraId="1AFB7A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3C957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4D8C29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51B34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4FB0F4F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2B3510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C35076F" w14:textId="77777777" w:rsidTr="00EB79AB">
        <w:tc>
          <w:tcPr>
            <w:tcW w:w="893" w:type="dxa"/>
          </w:tcPr>
          <w:p w14:paraId="5B326D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38A95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32B59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11AD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3CD4BB3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81E447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700BEED" w14:textId="77777777" w:rsidTr="00EB79AB">
        <w:tc>
          <w:tcPr>
            <w:tcW w:w="893" w:type="dxa"/>
          </w:tcPr>
          <w:p w14:paraId="296AF9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07EDBF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616" w:type="dxa"/>
          </w:tcPr>
          <w:p w14:paraId="46E11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3A18A1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273C4218"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DC0581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34DA38D" w14:textId="77777777" w:rsidTr="00EB79AB">
        <w:tc>
          <w:tcPr>
            <w:tcW w:w="893" w:type="dxa"/>
          </w:tcPr>
          <w:p w14:paraId="22A970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593A8B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35F4CC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B5E1FF0"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4FBE80B"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3F01CE2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0AA48E6" w14:textId="77777777" w:rsidTr="00EB79AB">
        <w:tc>
          <w:tcPr>
            <w:tcW w:w="893" w:type="dxa"/>
          </w:tcPr>
          <w:p w14:paraId="148830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7C1A3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anhthu</w:t>
            </w:r>
          </w:p>
        </w:tc>
        <w:tc>
          <w:tcPr>
            <w:tcW w:w="1616" w:type="dxa"/>
          </w:tcPr>
          <w:p w14:paraId="6AB639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BC51243"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025A791F"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63E55993" w14:textId="77777777" w:rsidR="00EB79AB" w:rsidRPr="009E2A82" w:rsidRDefault="00EB79AB" w:rsidP="00EB79AB">
            <w:pPr>
              <w:spacing w:after="100"/>
              <w:ind w:right="-982"/>
              <w:rPr>
                <w:rFonts w:asciiTheme="majorHAnsi" w:hAnsiTheme="majorHAnsi" w:cstheme="majorHAnsi"/>
                <w:sz w:val="24"/>
                <w:szCs w:val="24"/>
              </w:rPr>
            </w:pPr>
          </w:p>
        </w:tc>
      </w:tr>
    </w:tbl>
    <w:p w14:paraId="1160063B"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2BDBAECC" w14:textId="53DA68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180EF48" wp14:editId="0A68793F">
            <wp:extent cx="6030595" cy="38601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ghoa (6).png"/>
                    <pic:cNvPicPr/>
                  </pic:nvPicPr>
                  <pic:blipFill>
                    <a:blip r:embed="rId76">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5CD85C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lastRenderedPageBreak/>
        <w:t>Danh Sách biến cố</w:t>
      </w:r>
    </w:p>
    <w:tbl>
      <w:tblPr>
        <w:tblStyle w:val="TableGrid"/>
        <w:tblW w:w="8901" w:type="dxa"/>
        <w:tblInd w:w="-62" w:type="dxa"/>
        <w:tblLook w:val="04A0" w:firstRow="1" w:lastRow="0" w:firstColumn="1" w:lastColumn="0" w:noHBand="0" w:noVBand="1"/>
      </w:tblPr>
      <w:tblGrid>
        <w:gridCol w:w="484"/>
        <w:gridCol w:w="1656"/>
        <w:gridCol w:w="4889"/>
        <w:gridCol w:w="1872"/>
      </w:tblGrid>
      <w:tr w:rsidR="009649FD" w:rsidRPr="009E2A82" w14:paraId="4FA11226" w14:textId="77777777" w:rsidTr="009649FD">
        <w:trPr>
          <w:trHeight w:val="853"/>
        </w:trPr>
        <w:tc>
          <w:tcPr>
            <w:tcW w:w="458" w:type="dxa"/>
          </w:tcPr>
          <w:p w14:paraId="5891E9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7" w:type="dxa"/>
          </w:tcPr>
          <w:p w14:paraId="70BA94C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907" w:type="dxa"/>
          </w:tcPr>
          <w:p w14:paraId="40EA7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9" w:type="dxa"/>
          </w:tcPr>
          <w:p w14:paraId="7D01F8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26028B7" w14:textId="77777777" w:rsidTr="009649FD">
        <w:trPr>
          <w:trHeight w:val="870"/>
        </w:trPr>
        <w:tc>
          <w:tcPr>
            <w:tcW w:w="458" w:type="dxa"/>
          </w:tcPr>
          <w:p w14:paraId="71420F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57" w:type="dxa"/>
          </w:tcPr>
          <w:p w14:paraId="0E4837F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907" w:type="dxa"/>
          </w:tcPr>
          <w:p w14:paraId="0398F63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9" w:type="dxa"/>
          </w:tcPr>
          <w:p w14:paraId="1E29BDB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2A14DC7" w14:textId="77777777" w:rsidTr="009649FD">
        <w:trPr>
          <w:trHeight w:val="1280"/>
        </w:trPr>
        <w:tc>
          <w:tcPr>
            <w:tcW w:w="458" w:type="dxa"/>
          </w:tcPr>
          <w:p w14:paraId="7E06CB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57" w:type="dxa"/>
          </w:tcPr>
          <w:p w14:paraId="65B5D6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907" w:type="dxa"/>
          </w:tcPr>
          <w:p w14:paraId="0BF2F39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277FB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9" w:type="dxa"/>
          </w:tcPr>
          <w:p w14:paraId="4FEB582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4625D4F" w14:textId="77777777" w:rsidTr="009649FD">
        <w:trPr>
          <w:trHeight w:val="870"/>
        </w:trPr>
        <w:tc>
          <w:tcPr>
            <w:tcW w:w="458" w:type="dxa"/>
          </w:tcPr>
          <w:p w14:paraId="5131769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57" w:type="dxa"/>
          </w:tcPr>
          <w:p w14:paraId="719FCB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907" w:type="dxa"/>
          </w:tcPr>
          <w:p w14:paraId="1A487078"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9" w:type="dxa"/>
          </w:tcPr>
          <w:p w14:paraId="680F77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230C"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3CA28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57" w:type="dxa"/>
            <w:tcBorders>
              <w:top w:val="single" w:sz="4" w:space="0" w:color="auto"/>
              <w:left w:val="single" w:sz="4" w:space="0" w:color="auto"/>
              <w:bottom w:val="single" w:sz="4" w:space="0" w:color="auto"/>
              <w:right w:val="single" w:sz="4" w:space="0" w:color="auto"/>
            </w:tcBorders>
          </w:tcPr>
          <w:p w14:paraId="412BA8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907" w:type="dxa"/>
            <w:tcBorders>
              <w:top w:val="single" w:sz="4" w:space="0" w:color="auto"/>
              <w:left w:val="single" w:sz="4" w:space="0" w:color="auto"/>
              <w:bottom w:val="single" w:sz="4" w:space="0" w:color="auto"/>
              <w:right w:val="single" w:sz="4" w:space="0" w:color="auto"/>
            </w:tcBorders>
          </w:tcPr>
          <w:p w14:paraId="42F1BD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9" w:type="dxa"/>
          </w:tcPr>
          <w:p w14:paraId="4F10D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1B25E1F"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0C6062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57" w:type="dxa"/>
            <w:tcBorders>
              <w:top w:val="single" w:sz="4" w:space="0" w:color="auto"/>
              <w:left w:val="single" w:sz="4" w:space="0" w:color="auto"/>
              <w:bottom w:val="single" w:sz="4" w:space="0" w:color="auto"/>
              <w:right w:val="single" w:sz="4" w:space="0" w:color="auto"/>
            </w:tcBorders>
          </w:tcPr>
          <w:p w14:paraId="68C195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907" w:type="dxa"/>
            <w:tcBorders>
              <w:top w:val="single" w:sz="4" w:space="0" w:color="auto"/>
              <w:left w:val="single" w:sz="4" w:space="0" w:color="auto"/>
              <w:bottom w:val="single" w:sz="4" w:space="0" w:color="auto"/>
              <w:right w:val="single" w:sz="4" w:space="0" w:color="auto"/>
            </w:tcBorders>
          </w:tcPr>
          <w:p w14:paraId="65873A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FDC05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6C0B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9" w:type="dxa"/>
          </w:tcPr>
          <w:p w14:paraId="296FD10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789D7A18"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72D192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57" w:type="dxa"/>
            <w:tcBorders>
              <w:top w:val="single" w:sz="4" w:space="0" w:color="auto"/>
              <w:left w:val="single" w:sz="4" w:space="0" w:color="auto"/>
              <w:bottom w:val="single" w:sz="4" w:space="0" w:color="auto"/>
              <w:right w:val="single" w:sz="4" w:space="0" w:color="auto"/>
            </w:tcBorders>
          </w:tcPr>
          <w:p w14:paraId="6CF487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907" w:type="dxa"/>
            <w:tcBorders>
              <w:top w:val="single" w:sz="4" w:space="0" w:color="auto"/>
              <w:left w:val="single" w:sz="4" w:space="0" w:color="auto"/>
              <w:bottom w:val="single" w:sz="4" w:space="0" w:color="auto"/>
              <w:right w:val="single" w:sz="4" w:space="0" w:color="auto"/>
            </w:tcBorders>
          </w:tcPr>
          <w:p w14:paraId="7C0F9F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9" w:type="dxa"/>
          </w:tcPr>
          <w:p w14:paraId="7E5AB34D" w14:textId="77777777" w:rsidR="00EB79AB" w:rsidRPr="009E2A82" w:rsidRDefault="00EB79AB" w:rsidP="00EB79AB">
            <w:pPr>
              <w:spacing w:after="100"/>
              <w:ind w:right="-982"/>
              <w:rPr>
                <w:rFonts w:asciiTheme="majorHAnsi" w:hAnsiTheme="majorHAnsi" w:cstheme="majorHAnsi"/>
                <w:sz w:val="24"/>
                <w:szCs w:val="24"/>
              </w:rPr>
            </w:pPr>
          </w:p>
        </w:tc>
      </w:tr>
    </w:tbl>
    <w:p w14:paraId="4C61E4ED" w14:textId="77777777" w:rsidR="00EB79AB" w:rsidRPr="009E2A82" w:rsidRDefault="00EB79AB" w:rsidP="00EB79AB">
      <w:pPr>
        <w:ind w:left="-1080" w:right="-1170"/>
        <w:rPr>
          <w:rFonts w:asciiTheme="majorHAnsi" w:hAnsiTheme="majorHAnsi" w:cstheme="majorHAnsi"/>
          <w:sz w:val="24"/>
          <w:szCs w:val="24"/>
        </w:rPr>
      </w:pPr>
    </w:p>
    <w:p w14:paraId="62983BD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92" w:type="dxa"/>
        <w:tblInd w:w="-5" w:type="dxa"/>
        <w:tblLook w:val="04A0" w:firstRow="1" w:lastRow="0" w:firstColumn="1" w:lastColumn="0" w:noHBand="0" w:noVBand="1"/>
      </w:tblPr>
      <w:tblGrid>
        <w:gridCol w:w="687"/>
        <w:gridCol w:w="2125"/>
        <w:gridCol w:w="1344"/>
        <w:gridCol w:w="2737"/>
        <w:gridCol w:w="875"/>
        <w:gridCol w:w="1191"/>
        <w:gridCol w:w="1233"/>
      </w:tblGrid>
      <w:tr w:rsidR="009649FD" w:rsidRPr="009E2A82" w14:paraId="32C7FD75" w14:textId="77777777" w:rsidTr="00D015EF">
        <w:tc>
          <w:tcPr>
            <w:tcW w:w="687" w:type="dxa"/>
          </w:tcPr>
          <w:p w14:paraId="053C04C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25" w:type="dxa"/>
          </w:tcPr>
          <w:p w14:paraId="6A908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4" w:type="dxa"/>
          </w:tcPr>
          <w:p w14:paraId="465310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737" w:type="dxa"/>
          </w:tcPr>
          <w:p w14:paraId="7B9BB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75" w:type="dxa"/>
          </w:tcPr>
          <w:p w14:paraId="1EC8EFD8"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91" w:type="dxa"/>
          </w:tcPr>
          <w:p w14:paraId="1DA5FD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33" w:type="dxa"/>
          </w:tcPr>
          <w:p w14:paraId="03F03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AC8E17" w14:textId="77777777" w:rsidTr="00D015EF">
        <w:tc>
          <w:tcPr>
            <w:tcW w:w="687" w:type="dxa"/>
          </w:tcPr>
          <w:p w14:paraId="3D53460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25" w:type="dxa"/>
          </w:tcPr>
          <w:p w14:paraId="3EB229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44" w:type="dxa"/>
          </w:tcPr>
          <w:p w14:paraId="53FB4E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6B0835E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75" w:type="dxa"/>
          </w:tcPr>
          <w:p w14:paraId="35097E5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4840C71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782398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793992B" w14:textId="77777777" w:rsidTr="00D015EF">
        <w:tc>
          <w:tcPr>
            <w:tcW w:w="687" w:type="dxa"/>
          </w:tcPr>
          <w:p w14:paraId="5ED3AB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25" w:type="dxa"/>
          </w:tcPr>
          <w:p w14:paraId="795B88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4" w:type="dxa"/>
          </w:tcPr>
          <w:p w14:paraId="479A7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0B6F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596B76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75" w:type="dxa"/>
          </w:tcPr>
          <w:p w14:paraId="0AAFA9DC"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141DF6"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6ECE335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E721B1" w14:textId="77777777" w:rsidTr="00D015EF">
        <w:tc>
          <w:tcPr>
            <w:tcW w:w="687" w:type="dxa"/>
          </w:tcPr>
          <w:p w14:paraId="7467F2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25" w:type="dxa"/>
          </w:tcPr>
          <w:p w14:paraId="52CCC1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4" w:type="dxa"/>
          </w:tcPr>
          <w:p w14:paraId="142B0D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52A74854"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75" w:type="dxa"/>
          </w:tcPr>
          <w:p w14:paraId="768EABAF"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5D4B5D"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821131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A00881" w14:textId="77777777" w:rsidTr="00D015EF">
        <w:tc>
          <w:tcPr>
            <w:tcW w:w="687" w:type="dxa"/>
          </w:tcPr>
          <w:p w14:paraId="39045B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25" w:type="dxa"/>
          </w:tcPr>
          <w:p w14:paraId="772B43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44" w:type="dxa"/>
          </w:tcPr>
          <w:p w14:paraId="51BA8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7AF3081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75" w:type="dxa"/>
          </w:tcPr>
          <w:p w14:paraId="588AD55D"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283DC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5FD7ECB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EBA82F" w14:textId="77777777" w:rsidTr="00D015EF">
        <w:tc>
          <w:tcPr>
            <w:tcW w:w="687" w:type="dxa"/>
          </w:tcPr>
          <w:p w14:paraId="0B7344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25" w:type="dxa"/>
          </w:tcPr>
          <w:p w14:paraId="601CD9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44" w:type="dxa"/>
          </w:tcPr>
          <w:p w14:paraId="4DDBD3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541596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75" w:type="dxa"/>
          </w:tcPr>
          <w:p w14:paraId="370FF8D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7ACA5F4A"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0B69E8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2560D9" w14:textId="77777777" w:rsidTr="00D015EF">
        <w:tc>
          <w:tcPr>
            <w:tcW w:w="687" w:type="dxa"/>
          </w:tcPr>
          <w:p w14:paraId="439FED7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25" w:type="dxa"/>
          </w:tcPr>
          <w:p w14:paraId="6964BD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44" w:type="dxa"/>
          </w:tcPr>
          <w:p w14:paraId="58D13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737" w:type="dxa"/>
          </w:tcPr>
          <w:p w14:paraId="6D57DD9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875" w:type="dxa"/>
          </w:tcPr>
          <w:p w14:paraId="5EDCC351"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63DF622"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22184B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D15DB5" w14:textId="77777777" w:rsidTr="00D015EF">
        <w:tc>
          <w:tcPr>
            <w:tcW w:w="687" w:type="dxa"/>
          </w:tcPr>
          <w:p w14:paraId="4A011C9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25" w:type="dxa"/>
          </w:tcPr>
          <w:p w14:paraId="27B239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344" w:type="dxa"/>
          </w:tcPr>
          <w:p w14:paraId="7B4189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1C4B48B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875" w:type="dxa"/>
          </w:tcPr>
          <w:p w14:paraId="0F30E44E"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B33FA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49ECAA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AF20CB" w14:textId="77777777" w:rsidTr="00D015EF">
        <w:tc>
          <w:tcPr>
            <w:tcW w:w="687" w:type="dxa"/>
          </w:tcPr>
          <w:p w14:paraId="5D04B7F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25" w:type="dxa"/>
          </w:tcPr>
          <w:p w14:paraId="1911E5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44" w:type="dxa"/>
          </w:tcPr>
          <w:p w14:paraId="5E94D1B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E3F4BC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75" w:type="dxa"/>
          </w:tcPr>
          <w:p w14:paraId="2D4ADE6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2C429F03"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2DAF32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0CB865" w14:textId="77777777" w:rsidTr="00D015EF">
        <w:tc>
          <w:tcPr>
            <w:tcW w:w="687" w:type="dxa"/>
          </w:tcPr>
          <w:p w14:paraId="7D89EEB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25" w:type="dxa"/>
          </w:tcPr>
          <w:p w14:paraId="2F982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44" w:type="dxa"/>
          </w:tcPr>
          <w:p w14:paraId="7C14E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48856A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75" w:type="dxa"/>
          </w:tcPr>
          <w:p w14:paraId="4141754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073CB308"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EAD010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29B216" w14:textId="77777777" w:rsidTr="00D015EF">
        <w:tc>
          <w:tcPr>
            <w:tcW w:w="687" w:type="dxa"/>
          </w:tcPr>
          <w:p w14:paraId="190AA82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25" w:type="dxa"/>
          </w:tcPr>
          <w:p w14:paraId="48E283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44" w:type="dxa"/>
          </w:tcPr>
          <w:p w14:paraId="34E0F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350C2A3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75" w:type="dxa"/>
          </w:tcPr>
          <w:p w14:paraId="2EBC7F4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6BDE4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53BEE1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CE6119" w14:textId="77777777" w:rsidTr="00D015EF">
        <w:tc>
          <w:tcPr>
            <w:tcW w:w="687" w:type="dxa"/>
          </w:tcPr>
          <w:p w14:paraId="55A1C5A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25" w:type="dxa"/>
          </w:tcPr>
          <w:p w14:paraId="3A280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44" w:type="dxa"/>
          </w:tcPr>
          <w:p w14:paraId="2BD3BA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737" w:type="dxa"/>
          </w:tcPr>
          <w:p w14:paraId="74B917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75" w:type="dxa"/>
          </w:tcPr>
          <w:p w14:paraId="7BBB446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3C3DFE"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54232EFC" w14:textId="77777777" w:rsidR="00EB79AB" w:rsidRPr="009E2A82" w:rsidRDefault="00EB79AB" w:rsidP="00EB79AB">
            <w:pPr>
              <w:spacing w:after="100"/>
              <w:ind w:right="-982"/>
              <w:rPr>
                <w:rFonts w:asciiTheme="majorHAnsi" w:hAnsiTheme="majorHAnsi" w:cstheme="majorHAnsi"/>
                <w:sz w:val="24"/>
                <w:szCs w:val="24"/>
              </w:rPr>
            </w:pPr>
          </w:p>
        </w:tc>
      </w:tr>
    </w:tbl>
    <w:p w14:paraId="5C6FD6F8" w14:textId="77777777" w:rsidR="00EB79AB" w:rsidRPr="009E2A82" w:rsidRDefault="00EB79AB" w:rsidP="00EB79AB">
      <w:pPr>
        <w:rPr>
          <w:rFonts w:asciiTheme="majorHAnsi" w:hAnsiTheme="majorHAnsi" w:cstheme="majorHAnsi"/>
          <w:sz w:val="24"/>
          <w:szCs w:val="24"/>
        </w:rPr>
      </w:pPr>
    </w:p>
    <w:p w14:paraId="4996CE9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98089A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280CBE81" w14:textId="77777777" w:rsidTr="00EB79AB">
        <w:tc>
          <w:tcPr>
            <w:tcW w:w="1243" w:type="dxa"/>
          </w:tcPr>
          <w:p w14:paraId="132D2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995" w:type="dxa"/>
          </w:tcPr>
          <w:p w14:paraId="46FFA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FDF9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4D2E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4EFC02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34FFFF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BECD7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A91C62" w14:textId="77777777" w:rsidTr="00EB79AB">
        <w:tc>
          <w:tcPr>
            <w:tcW w:w="1243" w:type="dxa"/>
          </w:tcPr>
          <w:p w14:paraId="0BF5155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43F45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1A50820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D989E29" w14:textId="77777777" w:rsidR="00EB79AB" w:rsidRPr="009E2A82" w:rsidRDefault="00EB79AB" w:rsidP="00EB79AB">
            <w:pPr>
              <w:spacing w:after="100"/>
              <w:rPr>
                <w:rFonts w:asciiTheme="majorHAnsi" w:hAnsiTheme="majorHAnsi" w:cstheme="majorHAnsi"/>
                <w:sz w:val="24"/>
                <w:szCs w:val="24"/>
              </w:rPr>
            </w:pPr>
          </w:p>
        </w:tc>
        <w:tc>
          <w:tcPr>
            <w:tcW w:w="1247" w:type="dxa"/>
          </w:tcPr>
          <w:p w14:paraId="02F8420C" w14:textId="77777777" w:rsidR="00EB79AB" w:rsidRPr="009E2A82" w:rsidRDefault="00EB79AB" w:rsidP="00EB79AB">
            <w:pPr>
              <w:spacing w:after="100"/>
              <w:rPr>
                <w:rFonts w:asciiTheme="majorHAnsi" w:hAnsiTheme="majorHAnsi" w:cstheme="majorHAnsi"/>
                <w:sz w:val="24"/>
                <w:szCs w:val="24"/>
              </w:rPr>
            </w:pPr>
          </w:p>
        </w:tc>
        <w:tc>
          <w:tcPr>
            <w:tcW w:w="1277" w:type="dxa"/>
          </w:tcPr>
          <w:p w14:paraId="090A6D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7024ED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9840C35" w14:textId="77777777" w:rsidTr="00EB79AB">
        <w:tc>
          <w:tcPr>
            <w:tcW w:w="1243" w:type="dxa"/>
          </w:tcPr>
          <w:p w14:paraId="19B2C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7ACD20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2A5F276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F76E333" w14:textId="77777777" w:rsidR="00EB79AB" w:rsidRPr="009E2A82" w:rsidRDefault="00EB79AB" w:rsidP="00EB79AB">
            <w:pPr>
              <w:spacing w:after="100"/>
              <w:rPr>
                <w:rFonts w:asciiTheme="majorHAnsi" w:hAnsiTheme="majorHAnsi" w:cstheme="majorHAnsi"/>
                <w:sz w:val="24"/>
                <w:szCs w:val="24"/>
              </w:rPr>
            </w:pPr>
          </w:p>
        </w:tc>
        <w:tc>
          <w:tcPr>
            <w:tcW w:w="1247" w:type="dxa"/>
          </w:tcPr>
          <w:p w14:paraId="2EF6D406" w14:textId="77777777" w:rsidR="00EB79AB" w:rsidRPr="009E2A82" w:rsidRDefault="00EB79AB" w:rsidP="00EB79AB">
            <w:pPr>
              <w:spacing w:after="100"/>
              <w:rPr>
                <w:rFonts w:asciiTheme="majorHAnsi" w:hAnsiTheme="majorHAnsi" w:cstheme="majorHAnsi"/>
                <w:sz w:val="24"/>
                <w:szCs w:val="24"/>
              </w:rPr>
            </w:pPr>
          </w:p>
        </w:tc>
        <w:tc>
          <w:tcPr>
            <w:tcW w:w="1277" w:type="dxa"/>
          </w:tcPr>
          <w:p w14:paraId="4E30C2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3F9D8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1F49E408" w14:textId="77777777" w:rsidTr="00EB79AB">
        <w:tc>
          <w:tcPr>
            <w:tcW w:w="1243" w:type="dxa"/>
          </w:tcPr>
          <w:p w14:paraId="79D51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E4FD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581159C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CAD9948" w14:textId="77777777" w:rsidR="00EB79AB" w:rsidRPr="009E2A82" w:rsidRDefault="00EB79AB" w:rsidP="00EB79AB">
            <w:pPr>
              <w:spacing w:after="100"/>
              <w:rPr>
                <w:rFonts w:asciiTheme="majorHAnsi" w:hAnsiTheme="majorHAnsi" w:cstheme="majorHAnsi"/>
                <w:sz w:val="24"/>
                <w:szCs w:val="24"/>
              </w:rPr>
            </w:pPr>
          </w:p>
        </w:tc>
        <w:tc>
          <w:tcPr>
            <w:tcW w:w="1247" w:type="dxa"/>
          </w:tcPr>
          <w:p w14:paraId="1ADE3A46" w14:textId="77777777" w:rsidR="00EB79AB" w:rsidRPr="009E2A82" w:rsidRDefault="00EB79AB" w:rsidP="00EB79AB">
            <w:pPr>
              <w:spacing w:after="100"/>
              <w:rPr>
                <w:rFonts w:asciiTheme="majorHAnsi" w:hAnsiTheme="majorHAnsi" w:cstheme="majorHAnsi"/>
                <w:sz w:val="24"/>
                <w:szCs w:val="24"/>
              </w:rPr>
            </w:pPr>
          </w:p>
        </w:tc>
        <w:tc>
          <w:tcPr>
            <w:tcW w:w="1277" w:type="dxa"/>
          </w:tcPr>
          <w:p w14:paraId="5A6E3E1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5251983B" w14:textId="77777777" w:rsidR="00EB79AB" w:rsidRPr="009E2A82" w:rsidRDefault="00EB79AB" w:rsidP="00EB79AB">
            <w:pPr>
              <w:spacing w:after="100"/>
              <w:rPr>
                <w:rFonts w:asciiTheme="majorHAnsi" w:hAnsiTheme="majorHAnsi" w:cstheme="majorHAnsi"/>
                <w:sz w:val="24"/>
                <w:szCs w:val="24"/>
              </w:rPr>
            </w:pPr>
          </w:p>
        </w:tc>
      </w:tr>
    </w:tbl>
    <w:p w14:paraId="70BDBD27" w14:textId="77777777" w:rsidR="00EB79AB" w:rsidRPr="009E2A82" w:rsidRDefault="00EB79AB" w:rsidP="00EB79AB">
      <w:pPr>
        <w:rPr>
          <w:rFonts w:asciiTheme="majorHAnsi" w:hAnsiTheme="majorHAnsi" w:cstheme="majorHAnsi"/>
          <w:sz w:val="24"/>
          <w:szCs w:val="24"/>
        </w:rPr>
      </w:pPr>
    </w:p>
    <w:p w14:paraId="3A0E6E7D" w14:textId="77777777" w:rsidR="00EB79AB" w:rsidRPr="0031559C" w:rsidRDefault="00EB79AB" w:rsidP="0031559C">
      <w:pPr>
        <w:pStyle w:val="Heading2"/>
      </w:pPr>
      <w:r w:rsidRPr="009E2A82">
        <w:br w:type="page"/>
      </w:r>
      <w:bookmarkStart w:id="40" w:name="_Toc58045289"/>
      <w:r w:rsidRPr="0031559C">
        <w:lastRenderedPageBreak/>
        <w:t>Lịch sử xóa</w:t>
      </w:r>
      <w:bookmarkEnd w:id="40"/>
    </w:p>
    <w:p w14:paraId="744EE6E2"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11FC7141" w14:textId="1759494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500226D" wp14:editId="5135A6CF">
            <wp:extent cx="15430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DLnew (1) (6).png"/>
                    <pic:cNvPicPr/>
                  </pic:nvPicPr>
                  <pic:blipFill>
                    <a:blip r:embed="rId77">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inline>
        </w:drawing>
      </w:r>
    </w:p>
    <w:p w14:paraId="1C91758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795" w:type="dxa"/>
        <w:tblInd w:w="-1080" w:type="dxa"/>
        <w:tblLook w:val="04A0" w:firstRow="1" w:lastRow="0" w:firstColumn="1" w:lastColumn="0" w:noHBand="0" w:noVBand="1"/>
      </w:tblPr>
      <w:tblGrid>
        <w:gridCol w:w="985"/>
        <w:gridCol w:w="2784"/>
        <w:gridCol w:w="5316"/>
        <w:gridCol w:w="1710"/>
      </w:tblGrid>
      <w:tr w:rsidR="00EB79AB" w:rsidRPr="009E2A82" w14:paraId="75BEC8F6" w14:textId="77777777" w:rsidTr="00D015EF">
        <w:trPr>
          <w:trHeight w:val="458"/>
        </w:trPr>
        <w:tc>
          <w:tcPr>
            <w:tcW w:w="985" w:type="dxa"/>
          </w:tcPr>
          <w:p w14:paraId="13575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18F560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87FF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710" w:type="dxa"/>
          </w:tcPr>
          <w:p w14:paraId="7F979868"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C1684DA" w14:textId="77777777" w:rsidTr="00D015EF">
        <w:tc>
          <w:tcPr>
            <w:tcW w:w="985" w:type="dxa"/>
          </w:tcPr>
          <w:p w14:paraId="333076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654D9D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6D9203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1710" w:type="dxa"/>
          </w:tcPr>
          <w:p w14:paraId="15A8E99A" w14:textId="77777777" w:rsidR="00EB79AB" w:rsidRPr="009E2A82" w:rsidRDefault="00EB79AB" w:rsidP="00EB79AB">
            <w:pPr>
              <w:spacing w:after="100"/>
              <w:ind w:right="-982"/>
              <w:rPr>
                <w:rFonts w:asciiTheme="majorHAnsi" w:hAnsiTheme="majorHAnsi" w:cstheme="majorHAnsi"/>
                <w:sz w:val="24"/>
                <w:szCs w:val="24"/>
              </w:rPr>
            </w:pPr>
          </w:p>
        </w:tc>
      </w:tr>
    </w:tbl>
    <w:p w14:paraId="56F352B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795" w:type="dxa"/>
        <w:tblInd w:w="-1080" w:type="dxa"/>
        <w:tblLook w:val="04A0" w:firstRow="1" w:lastRow="0" w:firstColumn="1" w:lastColumn="0" w:noHBand="0" w:noVBand="1"/>
      </w:tblPr>
      <w:tblGrid>
        <w:gridCol w:w="893"/>
        <w:gridCol w:w="1935"/>
        <w:gridCol w:w="1616"/>
        <w:gridCol w:w="1892"/>
        <w:gridCol w:w="2798"/>
        <w:gridCol w:w="1661"/>
      </w:tblGrid>
      <w:tr w:rsidR="00EB79AB" w:rsidRPr="009E2A82" w14:paraId="3F78B670" w14:textId="77777777" w:rsidTr="00D015EF">
        <w:tc>
          <w:tcPr>
            <w:tcW w:w="893" w:type="dxa"/>
          </w:tcPr>
          <w:p w14:paraId="4FBA42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3783DB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589489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55ED8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32A41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661" w:type="dxa"/>
          </w:tcPr>
          <w:p w14:paraId="5B329B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A7C55A5" w14:textId="77777777" w:rsidTr="00D015EF">
        <w:tc>
          <w:tcPr>
            <w:tcW w:w="893" w:type="dxa"/>
          </w:tcPr>
          <w:p w14:paraId="14FBC8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1A439F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616" w:type="dxa"/>
          </w:tcPr>
          <w:p w14:paraId="2F3CD0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B135B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40AB23A8"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083C7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55E78A9" w14:textId="77777777" w:rsidTr="00D015EF">
        <w:tc>
          <w:tcPr>
            <w:tcW w:w="893" w:type="dxa"/>
          </w:tcPr>
          <w:p w14:paraId="6EEE8E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0DA0D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58472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3CF511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20C02F17"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7DB5B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5616DF7" w14:textId="77777777" w:rsidTr="00D015EF">
        <w:tc>
          <w:tcPr>
            <w:tcW w:w="893" w:type="dxa"/>
          </w:tcPr>
          <w:p w14:paraId="144798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9A10E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52B448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95E0B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57EC2D2D"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1A8E04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DCA1E5" w14:textId="77777777" w:rsidTr="00D015EF">
        <w:tc>
          <w:tcPr>
            <w:tcW w:w="893" w:type="dxa"/>
          </w:tcPr>
          <w:p w14:paraId="15C48E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30A32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7E1EA0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7F87D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12FCBEDD"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532D9D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5170AD" w14:textId="77777777" w:rsidTr="00D015EF">
        <w:tc>
          <w:tcPr>
            <w:tcW w:w="893" w:type="dxa"/>
          </w:tcPr>
          <w:p w14:paraId="4D3B80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7ECD90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616" w:type="dxa"/>
          </w:tcPr>
          <w:p w14:paraId="2F1D78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89A39F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FAF6E7B"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382E612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2D8A39" w14:textId="77777777" w:rsidTr="00D015EF">
        <w:tc>
          <w:tcPr>
            <w:tcW w:w="893" w:type="dxa"/>
          </w:tcPr>
          <w:p w14:paraId="5D5C8B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25E4B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368E4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57D5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69B0D98"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65657B0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CC7BE5C" w14:textId="77777777" w:rsidTr="00D015EF">
        <w:tc>
          <w:tcPr>
            <w:tcW w:w="893" w:type="dxa"/>
          </w:tcPr>
          <w:p w14:paraId="4B1C55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935" w:type="dxa"/>
          </w:tcPr>
          <w:p w14:paraId="190A8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616" w:type="dxa"/>
          </w:tcPr>
          <w:p w14:paraId="452113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92" w:type="dxa"/>
          </w:tcPr>
          <w:p w14:paraId="210023F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1D6F90F2"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5C1856D3" w14:textId="77777777" w:rsidR="00EB79AB" w:rsidRPr="009E2A82" w:rsidRDefault="00EB79AB" w:rsidP="00EB79AB">
            <w:pPr>
              <w:spacing w:after="100"/>
              <w:ind w:right="-982"/>
              <w:rPr>
                <w:rFonts w:asciiTheme="majorHAnsi" w:hAnsiTheme="majorHAnsi" w:cstheme="majorHAnsi"/>
                <w:sz w:val="24"/>
                <w:szCs w:val="24"/>
              </w:rPr>
            </w:pPr>
          </w:p>
        </w:tc>
      </w:tr>
    </w:tbl>
    <w:p w14:paraId="05DEA3DF" w14:textId="77777777" w:rsidR="00EB79AB" w:rsidRPr="009E2A82" w:rsidRDefault="00EB79AB" w:rsidP="00EB79AB">
      <w:pPr>
        <w:rPr>
          <w:rFonts w:asciiTheme="majorHAnsi" w:hAnsiTheme="majorHAnsi" w:cstheme="majorHAnsi"/>
          <w:sz w:val="24"/>
          <w:szCs w:val="24"/>
        </w:rPr>
      </w:pPr>
    </w:p>
    <w:p w14:paraId="49414A5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8CD2159" w14:textId="77777777" w:rsidR="00EB79AB" w:rsidRPr="009E2A82" w:rsidRDefault="00EB79AB" w:rsidP="00EB79AB">
      <w:pPr>
        <w:rPr>
          <w:rFonts w:asciiTheme="majorHAnsi" w:hAnsiTheme="majorHAnsi" w:cstheme="majorHAnsi"/>
          <w:sz w:val="24"/>
          <w:szCs w:val="24"/>
        </w:rPr>
      </w:pPr>
    </w:p>
    <w:p w14:paraId="2085535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5D9E0D5" w14:textId="14031F3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24D2CAB" wp14:editId="35B74AF4">
            <wp:extent cx="6030595" cy="3860165"/>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ghoa (7).png"/>
                    <pic:cNvPicPr/>
                  </pic:nvPicPr>
                  <pic:blipFill>
                    <a:blip r:embed="rId7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02930AC6"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933" w:type="dxa"/>
        <w:tblInd w:w="-95" w:type="dxa"/>
        <w:tblLook w:val="04A0" w:firstRow="1" w:lastRow="0" w:firstColumn="1" w:lastColumn="0" w:noHBand="0" w:noVBand="1"/>
      </w:tblPr>
      <w:tblGrid>
        <w:gridCol w:w="571"/>
        <w:gridCol w:w="1610"/>
        <w:gridCol w:w="4882"/>
        <w:gridCol w:w="1870"/>
      </w:tblGrid>
      <w:tr w:rsidR="009649FD" w:rsidRPr="009E2A82" w14:paraId="3C69444F" w14:textId="77777777" w:rsidTr="009649FD">
        <w:trPr>
          <w:trHeight w:val="853"/>
        </w:trPr>
        <w:tc>
          <w:tcPr>
            <w:tcW w:w="571" w:type="dxa"/>
          </w:tcPr>
          <w:p w14:paraId="5E10F4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10" w:type="dxa"/>
          </w:tcPr>
          <w:p w14:paraId="4B871A7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82" w:type="dxa"/>
          </w:tcPr>
          <w:p w14:paraId="190E35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0" w:type="dxa"/>
          </w:tcPr>
          <w:p w14:paraId="5118B8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E933AE7" w14:textId="77777777" w:rsidTr="009649FD">
        <w:trPr>
          <w:trHeight w:val="870"/>
        </w:trPr>
        <w:tc>
          <w:tcPr>
            <w:tcW w:w="571" w:type="dxa"/>
          </w:tcPr>
          <w:p w14:paraId="2D6E6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10" w:type="dxa"/>
          </w:tcPr>
          <w:p w14:paraId="7EC3576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82" w:type="dxa"/>
          </w:tcPr>
          <w:p w14:paraId="26FDCA4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0" w:type="dxa"/>
          </w:tcPr>
          <w:p w14:paraId="71463CB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BB7644" w14:textId="77777777" w:rsidTr="009649FD">
        <w:trPr>
          <w:trHeight w:val="1280"/>
        </w:trPr>
        <w:tc>
          <w:tcPr>
            <w:tcW w:w="571" w:type="dxa"/>
          </w:tcPr>
          <w:p w14:paraId="614779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10" w:type="dxa"/>
          </w:tcPr>
          <w:p w14:paraId="0E04459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82" w:type="dxa"/>
          </w:tcPr>
          <w:p w14:paraId="54EEF03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6D838FC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0" w:type="dxa"/>
          </w:tcPr>
          <w:p w14:paraId="6B2FBEE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42D48E55" w14:textId="77777777" w:rsidTr="009649FD">
        <w:trPr>
          <w:trHeight w:val="870"/>
        </w:trPr>
        <w:tc>
          <w:tcPr>
            <w:tcW w:w="571" w:type="dxa"/>
          </w:tcPr>
          <w:p w14:paraId="2FB4D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10" w:type="dxa"/>
          </w:tcPr>
          <w:p w14:paraId="482207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82" w:type="dxa"/>
          </w:tcPr>
          <w:p w14:paraId="5C735600"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0" w:type="dxa"/>
          </w:tcPr>
          <w:p w14:paraId="4FB737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2C7729"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6F6523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10" w:type="dxa"/>
            <w:tcBorders>
              <w:top w:val="single" w:sz="4" w:space="0" w:color="auto"/>
              <w:left w:val="single" w:sz="4" w:space="0" w:color="auto"/>
              <w:bottom w:val="single" w:sz="4" w:space="0" w:color="auto"/>
              <w:right w:val="single" w:sz="4" w:space="0" w:color="auto"/>
            </w:tcBorders>
          </w:tcPr>
          <w:p w14:paraId="161590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82" w:type="dxa"/>
            <w:tcBorders>
              <w:top w:val="single" w:sz="4" w:space="0" w:color="auto"/>
              <w:left w:val="single" w:sz="4" w:space="0" w:color="auto"/>
              <w:bottom w:val="single" w:sz="4" w:space="0" w:color="auto"/>
              <w:right w:val="single" w:sz="4" w:space="0" w:color="auto"/>
            </w:tcBorders>
          </w:tcPr>
          <w:p w14:paraId="544874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0" w:type="dxa"/>
          </w:tcPr>
          <w:p w14:paraId="7AAFD28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139F76"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32E42B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10" w:type="dxa"/>
            <w:tcBorders>
              <w:top w:val="single" w:sz="4" w:space="0" w:color="auto"/>
              <w:left w:val="single" w:sz="4" w:space="0" w:color="auto"/>
              <w:bottom w:val="single" w:sz="4" w:space="0" w:color="auto"/>
              <w:right w:val="single" w:sz="4" w:space="0" w:color="auto"/>
            </w:tcBorders>
          </w:tcPr>
          <w:p w14:paraId="7676CAC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82" w:type="dxa"/>
            <w:tcBorders>
              <w:top w:val="single" w:sz="4" w:space="0" w:color="auto"/>
              <w:left w:val="single" w:sz="4" w:space="0" w:color="auto"/>
              <w:bottom w:val="single" w:sz="4" w:space="0" w:color="auto"/>
              <w:right w:val="single" w:sz="4" w:space="0" w:color="auto"/>
            </w:tcBorders>
          </w:tcPr>
          <w:p w14:paraId="464D91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28D797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1CA29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0" w:type="dxa"/>
          </w:tcPr>
          <w:p w14:paraId="7399CB27"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42BE59B5"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01D95B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10" w:type="dxa"/>
            <w:tcBorders>
              <w:top w:val="single" w:sz="4" w:space="0" w:color="auto"/>
              <w:left w:val="single" w:sz="4" w:space="0" w:color="auto"/>
              <w:bottom w:val="single" w:sz="4" w:space="0" w:color="auto"/>
              <w:right w:val="single" w:sz="4" w:space="0" w:color="auto"/>
            </w:tcBorders>
          </w:tcPr>
          <w:p w14:paraId="0A901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82" w:type="dxa"/>
            <w:tcBorders>
              <w:top w:val="single" w:sz="4" w:space="0" w:color="auto"/>
              <w:left w:val="single" w:sz="4" w:space="0" w:color="auto"/>
              <w:bottom w:val="single" w:sz="4" w:space="0" w:color="auto"/>
              <w:right w:val="single" w:sz="4" w:space="0" w:color="auto"/>
            </w:tcBorders>
          </w:tcPr>
          <w:p w14:paraId="549988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0" w:type="dxa"/>
          </w:tcPr>
          <w:p w14:paraId="2107C932" w14:textId="77777777" w:rsidR="00EB79AB" w:rsidRPr="009E2A82" w:rsidRDefault="00EB79AB" w:rsidP="00EB79AB">
            <w:pPr>
              <w:spacing w:after="100"/>
              <w:ind w:right="-982"/>
              <w:rPr>
                <w:rFonts w:asciiTheme="majorHAnsi" w:hAnsiTheme="majorHAnsi" w:cstheme="majorHAnsi"/>
                <w:sz w:val="24"/>
                <w:szCs w:val="24"/>
              </w:rPr>
            </w:pPr>
          </w:p>
        </w:tc>
      </w:tr>
    </w:tbl>
    <w:p w14:paraId="1B8446BA" w14:textId="77777777" w:rsidR="00EB79AB" w:rsidRPr="009E2A82" w:rsidRDefault="00EB79AB" w:rsidP="00EB79AB">
      <w:pPr>
        <w:ind w:left="-1080" w:right="-1170"/>
        <w:rPr>
          <w:rFonts w:asciiTheme="majorHAnsi" w:hAnsiTheme="majorHAnsi" w:cstheme="majorHAnsi"/>
          <w:sz w:val="24"/>
          <w:szCs w:val="24"/>
        </w:rPr>
      </w:pPr>
    </w:p>
    <w:p w14:paraId="3C9A1C78"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70C2FA49" w14:textId="77777777" w:rsidTr="009649FD">
        <w:tc>
          <w:tcPr>
            <w:tcW w:w="706" w:type="dxa"/>
          </w:tcPr>
          <w:p w14:paraId="7F430BB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4A249F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79FF4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51F1C6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4355CEE9"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DEFAAE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7E7BDC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66D3AF5" w14:textId="77777777" w:rsidTr="009649FD">
        <w:tc>
          <w:tcPr>
            <w:tcW w:w="706" w:type="dxa"/>
          </w:tcPr>
          <w:p w14:paraId="0308BC6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01318F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656726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130C112"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66B9AC5"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91D392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1257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B5C6A67" w14:textId="77777777" w:rsidTr="009649FD">
        <w:tc>
          <w:tcPr>
            <w:tcW w:w="706" w:type="dxa"/>
          </w:tcPr>
          <w:p w14:paraId="177B90F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7A740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508C0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269949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61A5D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324CB41E"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3A6AAD4"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BF46F3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382844F" w14:textId="77777777" w:rsidTr="009649FD">
        <w:tc>
          <w:tcPr>
            <w:tcW w:w="706" w:type="dxa"/>
          </w:tcPr>
          <w:p w14:paraId="436AB2F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6F611E8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7BDDD9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08DF424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77FE19F8"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A37352E"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30009B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B3DF13" w14:textId="77777777" w:rsidTr="009649FD">
        <w:tc>
          <w:tcPr>
            <w:tcW w:w="706" w:type="dxa"/>
          </w:tcPr>
          <w:p w14:paraId="111A8C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4294FC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68B81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930A1D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59BCA205"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4A08497"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0D0B687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F4FC622" w14:textId="77777777" w:rsidTr="009649FD">
        <w:tc>
          <w:tcPr>
            <w:tcW w:w="706" w:type="dxa"/>
          </w:tcPr>
          <w:p w14:paraId="54818B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8D97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194D78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C10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2EA12AC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7F41F63"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B65112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BB75CB9" w14:textId="77777777" w:rsidTr="009649FD">
        <w:tc>
          <w:tcPr>
            <w:tcW w:w="706" w:type="dxa"/>
          </w:tcPr>
          <w:p w14:paraId="5270CC6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4C5EAB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66EA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4F382F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3970F44A"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D587F11"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70F944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1C0AF7" w14:textId="77777777" w:rsidTr="009649FD">
        <w:tc>
          <w:tcPr>
            <w:tcW w:w="706" w:type="dxa"/>
          </w:tcPr>
          <w:p w14:paraId="446D209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298907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08E4D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E465B9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C33910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14ED091"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27A438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1B8988A" w14:textId="77777777" w:rsidTr="009649FD">
        <w:tc>
          <w:tcPr>
            <w:tcW w:w="706" w:type="dxa"/>
          </w:tcPr>
          <w:p w14:paraId="68DD873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59908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2AE8B1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E8BE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6AD3028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C14EFA0"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A39AD4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348C15F" w14:textId="77777777" w:rsidTr="009649FD">
        <w:tc>
          <w:tcPr>
            <w:tcW w:w="706" w:type="dxa"/>
          </w:tcPr>
          <w:p w14:paraId="01C0BEA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5A5DC7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5AB9AA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FC8F6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7BB18BA2"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546D2A4"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90BC31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2A425D" w14:textId="77777777" w:rsidTr="009649FD">
        <w:tc>
          <w:tcPr>
            <w:tcW w:w="706" w:type="dxa"/>
          </w:tcPr>
          <w:p w14:paraId="192F15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3E6548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4E946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2F6494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40ABF639"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011CC70"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5DCB5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59721F9" w14:textId="77777777" w:rsidTr="009649FD">
        <w:tc>
          <w:tcPr>
            <w:tcW w:w="706" w:type="dxa"/>
          </w:tcPr>
          <w:p w14:paraId="7340C3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168983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348E6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5512BC2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4AC9EAA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F3B0BFD"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5747B928" w14:textId="77777777" w:rsidR="00EB79AB" w:rsidRPr="009E2A82" w:rsidRDefault="00EB79AB" w:rsidP="00EB79AB">
            <w:pPr>
              <w:spacing w:after="100"/>
              <w:ind w:right="-982"/>
              <w:rPr>
                <w:rFonts w:asciiTheme="majorHAnsi" w:hAnsiTheme="majorHAnsi" w:cstheme="majorHAnsi"/>
                <w:sz w:val="24"/>
                <w:szCs w:val="24"/>
              </w:rPr>
            </w:pPr>
          </w:p>
        </w:tc>
      </w:tr>
    </w:tbl>
    <w:p w14:paraId="41FF439F" w14:textId="77777777" w:rsidR="00EB79AB" w:rsidRPr="009E2A82" w:rsidRDefault="00EB79AB" w:rsidP="00EB79AB">
      <w:pPr>
        <w:rPr>
          <w:rFonts w:asciiTheme="majorHAnsi" w:hAnsiTheme="majorHAnsi" w:cstheme="majorHAnsi"/>
          <w:sz w:val="24"/>
          <w:szCs w:val="24"/>
        </w:rPr>
      </w:pPr>
    </w:p>
    <w:p w14:paraId="78D1EF7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28DCBE1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7"/>
        <w:gridCol w:w="1809"/>
        <w:gridCol w:w="1137"/>
        <w:gridCol w:w="1120"/>
        <w:gridCol w:w="1131"/>
        <w:gridCol w:w="1158"/>
        <w:gridCol w:w="1121"/>
      </w:tblGrid>
      <w:tr w:rsidR="009649FD" w:rsidRPr="009E2A82" w14:paraId="3DAB2FB2" w14:textId="77777777" w:rsidTr="009649FD">
        <w:tc>
          <w:tcPr>
            <w:tcW w:w="1127" w:type="dxa"/>
          </w:tcPr>
          <w:p w14:paraId="377536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9" w:type="dxa"/>
          </w:tcPr>
          <w:p w14:paraId="26BD4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7" w:type="dxa"/>
          </w:tcPr>
          <w:p w14:paraId="46B6C85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20" w:type="dxa"/>
          </w:tcPr>
          <w:p w14:paraId="6D319B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31" w:type="dxa"/>
          </w:tcPr>
          <w:p w14:paraId="2338EF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158" w:type="dxa"/>
          </w:tcPr>
          <w:p w14:paraId="5A5197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21" w:type="dxa"/>
          </w:tcPr>
          <w:p w14:paraId="073956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17A92E9" w14:textId="77777777" w:rsidTr="009649FD">
        <w:tc>
          <w:tcPr>
            <w:tcW w:w="1127" w:type="dxa"/>
          </w:tcPr>
          <w:p w14:paraId="6B51A0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9" w:type="dxa"/>
          </w:tcPr>
          <w:p w14:paraId="35860F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7" w:type="dxa"/>
          </w:tcPr>
          <w:p w14:paraId="730DC810" w14:textId="77777777" w:rsidR="00EB79AB" w:rsidRPr="009E2A82" w:rsidRDefault="00EB79AB" w:rsidP="00EB79AB">
            <w:pPr>
              <w:spacing w:after="100"/>
              <w:rPr>
                <w:rFonts w:asciiTheme="majorHAnsi" w:hAnsiTheme="majorHAnsi" w:cstheme="majorHAnsi"/>
                <w:sz w:val="24"/>
                <w:szCs w:val="24"/>
              </w:rPr>
            </w:pPr>
          </w:p>
        </w:tc>
        <w:tc>
          <w:tcPr>
            <w:tcW w:w="1120" w:type="dxa"/>
          </w:tcPr>
          <w:p w14:paraId="72C105D8" w14:textId="77777777" w:rsidR="00EB79AB" w:rsidRPr="009E2A82" w:rsidRDefault="00EB79AB" w:rsidP="00EB79AB">
            <w:pPr>
              <w:spacing w:after="100"/>
              <w:rPr>
                <w:rFonts w:asciiTheme="majorHAnsi" w:hAnsiTheme="majorHAnsi" w:cstheme="majorHAnsi"/>
                <w:sz w:val="24"/>
                <w:szCs w:val="24"/>
              </w:rPr>
            </w:pPr>
          </w:p>
        </w:tc>
        <w:tc>
          <w:tcPr>
            <w:tcW w:w="1131" w:type="dxa"/>
          </w:tcPr>
          <w:p w14:paraId="720A2F5E" w14:textId="77777777" w:rsidR="00EB79AB" w:rsidRPr="009E2A82" w:rsidRDefault="00EB79AB" w:rsidP="00EB79AB">
            <w:pPr>
              <w:spacing w:after="100"/>
              <w:rPr>
                <w:rFonts w:asciiTheme="majorHAnsi" w:hAnsiTheme="majorHAnsi" w:cstheme="majorHAnsi"/>
                <w:sz w:val="24"/>
                <w:szCs w:val="24"/>
              </w:rPr>
            </w:pPr>
          </w:p>
        </w:tc>
        <w:tc>
          <w:tcPr>
            <w:tcW w:w="1158" w:type="dxa"/>
          </w:tcPr>
          <w:p w14:paraId="0BC82B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21" w:type="dxa"/>
          </w:tcPr>
          <w:p w14:paraId="19432F4E" w14:textId="77777777" w:rsidR="00EB79AB" w:rsidRPr="009E2A82" w:rsidRDefault="00EB79AB" w:rsidP="00EB79AB">
            <w:pPr>
              <w:spacing w:after="100"/>
              <w:rPr>
                <w:rFonts w:asciiTheme="majorHAnsi" w:hAnsiTheme="majorHAnsi" w:cstheme="majorHAnsi"/>
                <w:sz w:val="24"/>
                <w:szCs w:val="24"/>
              </w:rPr>
            </w:pPr>
          </w:p>
        </w:tc>
      </w:tr>
      <w:tr w:rsidR="009649FD" w:rsidRPr="009E2A82" w14:paraId="1EB39B6D" w14:textId="77777777" w:rsidTr="009649FD">
        <w:tc>
          <w:tcPr>
            <w:tcW w:w="1127" w:type="dxa"/>
          </w:tcPr>
          <w:p w14:paraId="1662CA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9" w:type="dxa"/>
          </w:tcPr>
          <w:p w14:paraId="670883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7" w:type="dxa"/>
          </w:tcPr>
          <w:p w14:paraId="4C9D89B3" w14:textId="77777777" w:rsidR="00EB79AB" w:rsidRPr="009E2A82" w:rsidRDefault="00EB79AB" w:rsidP="00EB79AB">
            <w:pPr>
              <w:spacing w:after="100"/>
              <w:rPr>
                <w:rFonts w:asciiTheme="majorHAnsi" w:hAnsiTheme="majorHAnsi" w:cstheme="majorHAnsi"/>
                <w:sz w:val="24"/>
                <w:szCs w:val="24"/>
              </w:rPr>
            </w:pPr>
          </w:p>
        </w:tc>
        <w:tc>
          <w:tcPr>
            <w:tcW w:w="1120" w:type="dxa"/>
          </w:tcPr>
          <w:p w14:paraId="52B879E2" w14:textId="77777777" w:rsidR="00EB79AB" w:rsidRPr="009E2A82" w:rsidRDefault="00EB79AB" w:rsidP="00EB79AB">
            <w:pPr>
              <w:spacing w:after="100"/>
              <w:rPr>
                <w:rFonts w:asciiTheme="majorHAnsi" w:hAnsiTheme="majorHAnsi" w:cstheme="majorHAnsi"/>
                <w:sz w:val="24"/>
                <w:szCs w:val="24"/>
              </w:rPr>
            </w:pPr>
          </w:p>
        </w:tc>
        <w:tc>
          <w:tcPr>
            <w:tcW w:w="1131" w:type="dxa"/>
          </w:tcPr>
          <w:p w14:paraId="0A28B57C" w14:textId="77777777" w:rsidR="00EB79AB" w:rsidRPr="009E2A82" w:rsidRDefault="00EB79AB" w:rsidP="00EB79AB">
            <w:pPr>
              <w:spacing w:after="100"/>
              <w:rPr>
                <w:rFonts w:asciiTheme="majorHAnsi" w:hAnsiTheme="majorHAnsi" w:cstheme="majorHAnsi"/>
                <w:sz w:val="24"/>
                <w:szCs w:val="24"/>
              </w:rPr>
            </w:pPr>
          </w:p>
        </w:tc>
        <w:tc>
          <w:tcPr>
            <w:tcW w:w="1158" w:type="dxa"/>
          </w:tcPr>
          <w:p w14:paraId="56C71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21" w:type="dxa"/>
          </w:tcPr>
          <w:p w14:paraId="2F9C6AA2" w14:textId="77777777" w:rsidR="00EB79AB" w:rsidRPr="009E2A82" w:rsidRDefault="00EB79AB" w:rsidP="00EB79AB">
            <w:pPr>
              <w:spacing w:after="100"/>
              <w:rPr>
                <w:rFonts w:asciiTheme="majorHAnsi" w:hAnsiTheme="majorHAnsi" w:cstheme="majorHAnsi"/>
                <w:sz w:val="24"/>
                <w:szCs w:val="24"/>
              </w:rPr>
            </w:pPr>
          </w:p>
        </w:tc>
      </w:tr>
      <w:tr w:rsidR="009649FD" w:rsidRPr="009E2A82" w14:paraId="119F5B5B" w14:textId="77777777" w:rsidTr="009649FD">
        <w:tc>
          <w:tcPr>
            <w:tcW w:w="1127" w:type="dxa"/>
          </w:tcPr>
          <w:p w14:paraId="6B5E5E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9" w:type="dxa"/>
          </w:tcPr>
          <w:p w14:paraId="1E5CD7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7" w:type="dxa"/>
          </w:tcPr>
          <w:p w14:paraId="6AC24D63" w14:textId="77777777" w:rsidR="00EB79AB" w:rsidRPr="009E2A82" w:rsidRDefault="00EB79AB" w:rsidP="00EB79AB">
            <w:pPr>
              <w:spacing w:after="100"/>
              <w:rPr>
                <w:rFonts w:asciiTheme="majorHAnsi" w:hAnsiTheme="majorHAnsi" w:cstheme="majorHAnsi"/>
                <w:sz w:val="24"/>
                <w:szCs w:val="24"/>
              </w:rPr>
            </w:pPr>
          </w:p>
        </w:tc>
        <w:tc>
          <w:tcPr>
            <w:tcW w:w="1120" w:type="dxa"/>
          </w:tcPr>
          <w:p w14:paraId="3B1FBD69" w14:textId="77777777" w:rsidR="00EB79AB" w:rsidRPr="009E2A82" w:rsidRDefault="00EB79AB" w:rsidP="00EB79AB">
            <w:pPr>
              <w:spacing w:after="100"/>
              <w:rPr>
                <w:rFonts w:asciiTheme="majorHAnsi" w:hAnsiTheme="majorHAnsi" w:cstheme="majorHAnsi"/>
                <w:sz w:val="24"/>
                <w:szCs w:val="24"/>
              </w:rPr>
            </w:pPr>
          </w:p>
        </w:tc>
        <w:tc>
          <w:tcPr>
            <w:tcW w:w="1131" w:type="dxa"/>
          </w:tcPr>
          <w:p w14:paraId="4BB234F1" w14:textId="77777777" w:rsidR="00EB79AB" w:rsidRPr="009E2A82" w:rsidRDefault="00EB79AB" w:rsidP="00EB79AB">
            <w:pPr>
              <w:spacing w:after="100"/>
              <w:rPr>
                <w:rFonts w:asciiTheme="majorHAnsi" w:hAnsiTheme="majorHAnsi" w:cstheme="majorHAnsi"/>
                <w:sz w:val="24"/>
                <w:szCs w:val="24"/>
              </w:rPr>
            </w:pPr>
          </w:p>
        </w:tc>
        <w:tc>
          <w:tcPr>
            <w:tcW w:w="1158" w:type="dxa"/>
          </w:tcPr>
          <w:p w14:paraId="0EA5EC8D"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121" w:type="dxa"/>
          </w:tcPr>
          <w:p w14:paraId="0E709F63" w14:textId="77777777" w:rsidR="00EB79AB" w:rsidRPr="009E2A82" w:rsidRDefault="00EB79AB" w:rsidP="00EB79AB">
            <w:pPr>
              <w:spacing w:after="100"/>
              <w:rPr>
                <w:rFonts w:asciiTheme="majorHAnsi" w:hAnsiTheme="majorHAnsi" w:cstheme="majorHAnsi"/>
                <w:sz w:val="24"/>
                <w:szCs w:val="24"/>
              </w:rPr>
            </w:pPr>
          </w:p>
        </w:tc>
      </w:tr>
    </w:tbl>
    <w:p w14:paraId="51F85FE9" w14:textId="77777777" w:rsidR="009E2A82" w:rsidRDefault="009E2A82" w:rsidP="00EB79AB">
      <w:pPr>
        <w:rPr>
          <w:rFonts w:asciiTheme="majorHAnsi" w:hAnsiTheme="majorHAnsi" w:cstheme="majorHAnsi"/>
          <w:b/>
          <w:bCs/>
          <w:sz w:val="24"/>
          <w:szCs w:val="24"/>
        </w:rPr>
      </w:pPr>
    </w:p>
    <w:p w14:paraId="48199884"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3D624ED7" w14:textId="2753776F" w:rsidR="00EB79AB" w:rsidRPr="0031559C" w:rsidRDefault="00EB79AB" w:rsidP="0031559C">
      <w:pPr>
        <w:pStyle w:val="Heading2"/>
      </w:pPr>
      <w:bookmarkStart w:id="41" w:name="_Toc58045290"/>
      <w:r w:rsidRPr="0031559C">
        <w:lastRenderedPageBreak/>
        <w:t>Chấm công</w:t>
      </w:r>
      <w:bookmarkEnd w:id="41"/>
    </w:p>
    <w:p w14:paraId="7F775A2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20CA9862" w14:textId="0E438B6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3C33A45" wp14:editId="039F5BC9">
            <wp:extent cx="15335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DLnew (1) (7).png"/>
                    <pic:cNvPicPr/>
                  </pic:nvPicPr>
                  <pic:blipFill>
                    <a:blip r:embed="rId79">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inline>
        </w:drawing>
      </w:r>
    </w:p>
    <w:p w14:paraId="1744B8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720" w:type="dxa"/>
        <w:tblInd w:w="-5" w:type="dxa"/>
        <w:tblLook w:val="04A0" w:firstRow="1" w:lastRow="0" w:firstColumn="1" w:lastColumn="0" w:noHBand="0" w:noVBand="1"/>
      </w:tblPr>
      <w:tblGrid>
        <w:gridCol w:w="894"/>
        <w:gridCol w:w="2526"/>
        <w:gridCol w:w="4824"/>
        <w:gridCol w:w="1476"/>
      </w:tblGrid>
      <w:tr w:rsidR="009649FD" w:rsidRPr="009E2A82" w14:paraId="00579E39" w14:textId="77777777" w:rsidTr="00D015EF">
        <w:trPr>
          <w:trHeight w:val="458"/>
        </w:trPr>
        <w:tc>
          <w:tcPr>
            <w:tcW w:w="894" w:type="dxa"/>
          </w:tcPr>
          <w:p w14:paraId="42596D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7BD4912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24D17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476" w:type="dxa"/>
          </w:tcPr>
          <w:p w14:paraId="12026133" w14:textId="77777777" w:rsidR="00EB79AB" w:rsidRPr="009E2A82" w:rsidRDefault="00EB79AB" w:rsidP="00D015EF">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580134E" w14:textId="77777777" w:rsidTr="00D015EF">
        <w:tc>
          <w:tcPr>
            <w:tcW w:w="894" w:type="dxa"/>
          </w:tcPr>
          <w:p w14:paraId="3C5DA9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702E28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mcong</w:t>
            </w:r>
          </w:p>
        </w:tc>
        <w:tc>
          <w:tcPr>
            <w:tcW w:w="4824" w:type="dxa"/>
          </w:tcPr>
          <w:p w14:paraId="35C983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chấm công</w:t>
            </w:r>
          </w:p>
        </w:tc>
        <w:tc>
          <w:tcPr>
            <w:tcW w:w="1476" w:type="dxa"/>
          </w:tcPr>
          <w:p w14:paraId="0ED7BD26" w14:textId="77777777" w:rsidR="00EB79AB" w:rsidRPr="009E2A82" w:rsidRDefault="00EB79AB" w:rsidP="00EB79AB">
            <w:pPr>
              <w:spacing w:after="100"/>
              <w:ind w:right="-982"/>
              <w:rPr>
                <w:rFonts w:asciiTheme="majorHAnsi" w:hAnsiTheme="majorHAnsi" w:cstheme="majorHAnsi"/>
                <w:sz w:val="24"/>
                <w:szCs w:val="24"/>
              </w:rPr>
            </w:pPr>
          </w:p>
        </w:tc>
      </w:tr>
    </w:tbl>
    <w:p w14:paraId="1D71492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720" w:type="dxa"/>
        <w:tblInd w:w="-5" w:type="dxa"/>
        <w:tblLook w:val="04A0" w:firstRow="1" w:lastRow="0" w:firstColumn="1" w:lastColumn="0" w:noHBand="0" w:noVBand="1"/>
      </w:tblPr>
      <w:tblGrid>
        <w:gridCol w:w="810"/>
        <w:gridCol w:w="1756"/>
        <w:gridCol w:w="1466"/>
        <w:gridCol w:w="1717"/>
        <w:gridCol w:w="2539"/>
        <w:gridCol w:w="1432"/>
      </w:tblGrid>
      <w:tr w:rsidR="009649FD" w:rsidRPr="009E2A82" w14:paraId="05970450" w14:textId="77777777" w:rsidTr="00D015EF">
        <w:tc>
          <w:tcPr>
            <w:tcW w:w="810" w:type="dxa"/>
          </w:tcPr>
          <w:p w14:paraId="1E10A2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7F26C0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0CB74D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6F1990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42CAF7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432" w:type="dxa"/>
          </w:tcPr>
          <w:p w14:paraId="7F80A7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C7E890" w14:textId="77777777" w:rsidTr="00D015EF">
        <w:tc>
          <w:tcPr>
            <w:tcW w:w="810" w:type="dxa"/>
          </w:tcPr>
          <w:p w14:paraId="0D8D14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852AF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466" w:type="dxa"/>
          </w:tcPr>
          <w:p w14:paraId="172CC6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BD516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28CFD188"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47A616D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A38DAD2" w14:textId="77777777" w:rsidTr="00D015EF">
        <w:tc>
          <w:tcPr>
            <w:tcW w:w="810" w:type="dxa"/>
          </w:tcPr>
          <w:p w14:paraId="1531B2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2EA18D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466" w:type="dxa"/>
          </w:tcPr>
          <w:p w14:paraId="06C955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74E2D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3DAD029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14835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73CBF7" w14:textId="77777777" w:rsidTr="00D015EF">
        <w:tc>
          <w:tcPr>
            <w:tcW w:w="810" w:type="dxa"/>
          </w:tcPr>
          <w:p w14:paraId="322F7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63294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lam</w:t>
            </w:r>
          </w:p>
        </w:tc>
        <w:tc>
          <w:tcPr>
            <w:tcW w:w="1466" w:type="dxa"/>
          </w:tcPr>
          <w:p w14:paraId="409A87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3424A76"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212F3F8D"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CA5BD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14E16A" w14:textId="77777777" w:rsidTr="00D015EF">
        <w:tc>
          <w:tcPr>
            <w:tcW w:w="810" w:type="dxa"/>
          </w:tcPr>
          <w:p w14:paraId="0E64BC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9A5A7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lam</w:t>
            </w:r>
          </w:p>
        </w:tc>
        <w:tc>
          <w:tcPr>
            <w:tcW w:w="1466" w:type="dxa"/>
          </w:tcPr>
          <w:p w14:paraId="73152E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EA8DB2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7EEB4219"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253B35E" w14:textId="77777777" w:rsidR="00EB79AB" w:rsidRPr="009E2A82" w:rsidRDefault="00EB79AB" w:rsidP="00EB79AB">
            <w:pPr>
              <w:spacing w:after="100"/>
              <w:ind w:right="-982"/>
              <w:rPr>
                <w:rFonts w:asciiTheme="majorHAnsi" w:hAnsiTheme="majorHAnsi" w:cstheme="majorHAnsi"/>
                <w:sz w:val="24"/>
                <w:szCs w:val="24"/>
              </w:rPr>
            </w:pPr>
          </w:p>
        </w:tc>
      </w:tr>
    </w:tbl>
    <w:p w14:paraId="3C183ED4" w14:textId="77777777" w:rsidR="00EB79AB" w:rsidRPr="009E2A82" w:rsidRDefault="00EB79AB" w:rsidP="00EB79AB">
      <w:pPr>
        <w:rPr>
          <w:rFonts w:asciiTheme="majorHAnsi" w:hAnsiTheme="majorHAnsi" w:cstheme="majorHAnsi"/>
          <w:sz w:val="24"/>
          <w:szCs w:val="24"/>
        </w:rPr>
      </w:pPr>
    </w:p>
    <w:p w14:paraId="092F22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03889C7" w14:textId="77777777" w:rsidR="00EB79AB" w:rsidRPr="009E2A82" w:rsidRDefault="00EB79AB" w:rsidP="00EB79AB">
      <w:pPr>
        <w:rPr>
          <w:rFonts w:asciiTheme="majorHAnsi" w:hAnsiTheme="majorHAnsi" w:cstheme="majorHAnsi"/>
          <w:sz w:val="24"/>
          <w:szCs w:val="24"/>
        </w:rPr>
      </w:pPr>
    </w:p>
    <w:p w14:paraId="440A9C7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6206C59" w14:textId="662612C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90E505" wp14:editId="38AEB0BB">
            <wp:extent cx="6030595" cy="38252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ghoa (8).png"/>
                    <pic:cNvPicPr/>
                  </pic:nvPicPr>
                  <pic:blipFill>
                    <a:blip r:embed="rId8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04E96F3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1F2E20E8" w14:textId="77777777" w:rsidTr="009649FD">
        <w:trPr>
          <w:trHeight w:val="853"/>
        </w:trPr>
        <w:tc>
          <w:tcPr>
            <w:tcW w:w="565" w:type="dxa"/>
          </w:tcPr>
          <w:p w14:paraId="0A5D80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4011ECF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0ABB9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58ADD0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67AE22" w14:textId="77777777" w:rsidTr="009649FD">
        <w:trPr>
          <w:trHeight w:val="870"/>
        </w:trPr>
        <w:tc>
          <w:tcPr>
            <w:tcW w:w="565" w:type="dxa"/>
          </w:tcPr>
          <w:p w14:paraId="47B11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0FA52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4E49B9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7D6A0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DDBCCE" w14:textId="77777777" w:rsidTr="009649FD">
        <w:trPr>
          <w:trHeight w:val="1280"/>
        </w:trPr>
        <w:tc>
          <w:tcPr>
            <w:tcW w:w="565" w:type="dxa"/>
          </w:tcPr>
          <w:p w14:paraId="0F903F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2BEF08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0C29FD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41FA4C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A5AAE4E"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C6427E0" w14:textId="77777777" w:rsidTr="009649FD">
        <w:trPr>
          <w:trHeight w:val="870"/>
        </w:trPr>
        <w:tc>
          <w:tcPr>
            <w:tcW w:w="565" w:type="dxa"/>
          </w:tcPr>
          <w:p w14:paraId="2CA0F5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36040C2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54520B5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A8A72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1B8EEC3"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095A95B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732D6E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0F733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168BF16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CAD475"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7EAC6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3752C2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7D0D6D3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722E2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604E3E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34C6C6F1"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2558B1BB"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8455C3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07F001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1D6708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14C6AFF3" w14:textId="77777777" w:rsidR="00EB79AB" w:rsidRPr="009E2A82" w:rsidRDefault="00EB79AB" w:rsidP="00EB79AB">
            <w:pPr>
              <w:spacing w:after="100"/>
              <w:ind w:right="-982"/>
              <w:rPr>
                <w:rFonts w:asciiTheme="majorHAnsi" w:hAnsiTheme="majorHAnsi" w:cstheme="majorHAnsi"/>
                <w:sz w:val="24"/>
                <w:szCs w:val="24"/>
              </w:rPr>
            </w:pPr>
          </w:p>
        </w:tc>
      </w:tr>
    </w:tbl>
    <w:p w14:paraId="56A70C1A" w14:textId="77777777" w:rsidR="00EB79AB" w:rsidRPr="009E2A82" w:rsidRDefault="00EB79AB" w:rsidP="00EB79AB">
      <w:pPr>
        <w:ind w:left="-1080" w:right="-1170"/>
        <w:rPr>
          <w:rFonts w:asciiTheme="majorHAnsi" w:hAnsiTheme="majorHAnsi" w:cstheme="majorHAnsi"/>
          <w:sz w:val="24"/>
          <w:szCs w:val="24"/>
        </w:rPr>
      </w:pPr>
    </w:p>
    <w:p w14:paraId="618831F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44FE8214" w14:textId="77777777" w:rsidTr="009649FD">
        <w:tc>
          <w:tcPr>
            <w:tcW w:w="706" w:type="dxa"/>
          </w:tcPr>
          <w:p w14:paraId="40F28A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33A533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63A4B9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416BDD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620E043D"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EC5712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07939D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7A039C6" w14:textId="77777777" w:rsidTr="009649FD">
        <w:tc>
          <w:tcPr>
            <w:tcW w:w="706" w:type="dxa"/>
          </w:tcPr>
          <w:p w14:paraId="72D1035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577B1F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29799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9D6E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4A41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66996A6"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3BC53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91ECF1" w14:textId="77777777" w:rsidTr="009649FD">
        <w:tc>
          <w:tcPr>
            <w:tcW w:w="706" w:type="dxa"/>
          </w:tcPr>
          <w:p w14:paraId="78D50ED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20A7F5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666FB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67F0B2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8018E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0EBCE23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F3EFAF8"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E2EF5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05B11" w14:textId="77777777" w:rsidTr="009649FD">
        <w:tc>
          <w:tcPr>
            <w:tcW w:w="706" w:type="dxa"/>
          </w:tcPr>
          <w:p w14:paraId="2B3BB0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2BDC7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44609D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97FC36E"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457923B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35CB5CB"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6B70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5550497" w14:textId="77777777" w:rsidTr="009649FD">
        <w:tc>
          <w:tcPr>
            <w:tcW w:w="706" w:type="dxa"/>
          </w:tcPr>
          <w:p w14:paraId="2F6291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73715B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5EC125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2CB618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3F694B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58E474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7E5030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086B21" w14:textId="77777777" w:rsidTr="009649FD">
        <w:tc>
          <w:tcPr>
            <w:tcW w:w="706" w:type="dxa"/>
          </w:tcPr>
          <w:p w14:paraId="099DF16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B426F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0EC344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42F3C6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532C154D"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D3A108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1797DD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174150" w14:textId="77777777" w:rsidTr="009649FD">
        <w:tc>
          <w:tcPr>
            <w:tcW w:w="706" w:type="dxa"/>
          </w:tcPr>
          <w:p w14:paraId="3602B3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20A52A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7B4BEE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2B1B98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5CBC228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8863392"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F7532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D51F4A8" w14:textId="77777777" w:rsidTr="009649FD">
        <w:tc>
          <w:tcPr>
            <w:tcW w:w="706" w:type="dxa"/>
          </w:tcPr>
          <w:p w14:paraId="7D315A4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696122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4E81A1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5E22D1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8D6271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AA683DB"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711D54F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C3C04D" w14:textId="77777777" w:rsidTr="009649FD">
        <w:tc>
          <w:tcPr>
            <w:tcW w:w="706" w:type="dxa"/>
          </w:tcPr>
          <w:p w14:paraId="1C2391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BA4A9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170C05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332C6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0DFB3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9D02483"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4115B4B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FC37CF" w14:textId="77777777" w:rsidTr="009649FD">
        <w:tc>
          <w:tcPr>
            <w:tcW w:w="706" w:type="dxa"/>
          </w:tcPr>
          <w:p w14:paraId="08B53D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2C0B67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4C92EF7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F9849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6E6179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C8B074A"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CA37CE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F6B788" w14:textId="77777777" w:rsidTr="009649FD">
        <w:tc>
          <w:tcPr>
            <w:tcW w:w="706" w:type="dxa"/>
          </w:tcPr>
          <w:p w14:paraId="24F5E4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084CF13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0ACE09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D4C2A2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0DFB1E8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5CEBF2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178888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5C66C0" w14:textId="77777777" w:rsidTr="009649FD">
        <w:tc>
          <w:tcPr>
            <w:tcW w:w="706" w:type="dxa"/>
          </w:tcPr>
          <w:p w14:paraId="72EBE0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5E07F8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72C234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1F54A47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0D35D12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4A69FC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74CC632" w14:textId="77777777" w:rsidR="00EB79AB" w:rsidRPr="009E2A82" w:rsidRDefault="00EB79AB" w:rsidP="00EB79AB">
            <w:pPr>
              <w:spacing w:after="100"/>
              <w:ind w:right="-982"/>
              <w:rPr>
                <w:rFonts w:asciiTheme="majorHAnsi" w:hAnsiTheme="majorHAnsi" w:cstheme="majorHAnsi"/>
                <w:sz w:val="24"/>
                <w:szCs w:val="24"/>
              </w:rPr>
            </w:pPr>
          </w:p>
        </w:tc>
      </w:tr>
    </w:tbl>
    <w:p w14:paraId="7EDE8D84" w14:textId="77777777" w:rsidR="00EB79AB" w:rsidRPr="009E2A82" w:rsidRDefault="00EB79AB" w:rsidP="00EB79AB">
      <w:pPr>
        <w:rPr>
          <w:rFonts w:asciiTheme="majorHAnsi" w:hAnsiTheme="majorHAnsi" w:cstheme="majorHAnsi"/>
          <w:sz w:val="24"/>
          <w:szCs w:val="24"/>
        </w:rPr>
      </w:pPr>
    </w:p>
    <w:p w14:paraId="3AE802E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71C34A6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179" w:type="dxa"/>
        <w:tblInd w:w="-5" w:type="dxa"/>
        <w:tblLook w:val="04A0" w:firstRow="1" w:lastRow="0" w:firstColumn="1" w:lastColumn="0" w:noHBand="0" w:noVBand="1"/>
      </w:tblPr>
      <w:tblGrid>
        <w:gridCol w:w="1334"/>
        <w:gridCol w:w="2141"/>
        <w:gridCol w:w="1345"/>
        <w:gridCol w:w="1325"/>
        <w:gridCol w:w="1338"/>
        <w:gridCol w:w="1547"/>
        <w:gridCol w:w="1149"/>
      </w:tblGrid>
      <w:tr w:rsidR="009649FD" w:rsidRPr="009E2A82" w14:paraId="2CD792F4" w14:textId="77777777" w:rsidTr="009649FD">
        <w:trPr>
          <w:trHeight w:val="673"/>
        </w:trPr>
        <w:tc>
          <w:tcPr>
            <w:tcW w:w="1334" w:type="dxa"/>
          </w:tcPr>
          <w:p w14:paraId="6C09408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141" w:type="dxa"/>
          </w:tcPr>
          <w:p w14:paraId="39FC89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345" w:type="dxa"/>
          </w:tcPr>
          <w:p w14:paraId="284612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325" w:type="dxa"/>
          </w:tcPr>
          <w:p w14:paraId="232FCC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338" w:type="dxa"/>
          </w:tcPr>
          <w:p w14:paraId="7BBC78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547" w:type="dxa"/>
          </w:tcPr>
          <w:p w14:paraId="0873A6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9" w:type="dxa"/>
          </w:tcPr>
          <w:p w14:paraId="57BA9A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3174CCE" w14:textId="77777777" w:rsidTr="009649FD">
        <w:trPr>
          <w:trHeight w:val="982"/>
        </w:trPr>
        <w:tc>
          <w:tcPr>
            <w:tcW w:w="1334" w:type="dxa"/>
          </w:tcPr>
          <w:p w14:paraId="652D6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141" w:type="dxa"/>
          </w:tcPr>
          <w:p w14:paraId="1AEEAE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345" w:type="dxa"/>
          </w:tcPr>
          <w:p w14:paraId="51BAE56A" w14:textId="77777777" w:rsidR="00EB79AB" w:rsidRPr="009E2A82" w:rsidRDefault="00EB79AB" w:rsidP="00EB79AB">
            <w:pPr>
              <w:spacing w:after="100"/>
              <w:rPr>
                <w:rFonts w:asciiTheme="majorHAnsi" w:hAnsiTheme="majorHAnsi" w:cstheme="majorHAnsi"/>
                <w:sz w:val="24"/>
                <w:szCs w:val="24"/>
              </w:rPr>
            </w:pPr>
          </w:p>
        </w:tc>
        <w:tc>
          <w:tcPr>
            <w:tcW w:w="1325" w:type="dxa"/>
          </w:tcPr>
          <w:p w14:paraId="09FFE961" w14:textId="77777777" w:rsidR="00EB79AB" w:rsidRPr="009E2A82" w:rsidRDefault="00EB79AB" w:rsidP="00EB79AB">
            <w:pPr>
              <w:spacing w:after="100"/>
              <w:rPr>
                <w:rFonts w:asciiTheme="majorHAnsi" w:hAnsiTheme="majorHAnsi" w:cstheme="majorHAnsi"/>
                <w:sz w:val="24"/>
                <w:szCs w:val="24"/>
              </w:rPr>
            </w:pPr>
          </w:p>
        </w:tc>
        <w:tc>
          <w:tcPr>
            <w:tcW w:w="1338" w:type="dxa"/>
          </w:tcPr>
          <w:p w14:paraId="39A8E7DC" w14:textId="77777777" w:rsidR="00EB79AB" w:rsidRPr="009E2A82" w:rsidRDefault="00EB79AB" w:rsidP="00EB79AB">
            <w:pPr>
              <w:spacing w:after="100"/>
              <w:rPr>
                <w:rFonts w:asciiTheme="majorHAnsi" w:hAnsiTheme="majorHAnsi" w:cstheme="majorHAnsi"/>
                <w:sz w:val="24"/>
                <w:szCs w:val="24"/>
              </w:rPr>
            </w:pPr>
          </w:p>
        </w:tc>
        <w:tc>
          <w:tcPr>
            <w:tcW w:w="1547" w:type="dxa"/>
          </w:tcPr>
          <w:p w14:paraId="1FD3B0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49" w:type="dxa"/>
          </w:tcPr>
          <w:p w14:paraId="1728CB98" w14:textId="77777777" w:rsidR="00EB79AB" w:rsidRPr="009E2A82" w:rsidRDefault="00EB79AB" w:rsidP="00EB79AB">
            <w:pPr>
              <w:spacing w:after="100"/>
              <w:rPr>
                <w:rFonts w:asciiTheme="majorHAnsi" w:hAnsiTheme="majorHAnsi" w:cstheme="majorHAnsi"/>
                <w:sz w:val="24"/>
                <w:szCs w:val="24"/>
              </w:rPr>
            </w:pPr>
          </w:p>
        </w:tc>
      </w:tr>
      <w:tr w:rsidR="009649FD" w:rsidRPr="009E2A82" w14:paraId="69BF23D0" w14:textId="77777777" w:rsidTr="009649FD">
        <w:trPr>
          <w:trHeight w:val="673"/>
        </w:trPr>
        <w:tc>
          <w:tcPr>
            <w:tcW w:w="1334" w:type="dxa"/>
          </w:tcPr>
          <w:p w14:paraId="7FEA32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141" w:type="dxa"/>
          </w:tcPr>
          <w:p w14:paraId="569ABD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345" w:type="dxa"/>
          </w:tcPr>
          <w:p w14:paraId="096E4FC9" w14:textId="77777777" w:rsidR="00EB79AB" w:rsidRPr="009E2A82" w:rsidRDefault="00EB79AB" w:rsidP="00EB79AB">
            <w:pPr>
              <w:spacing w:after="100"/>
              <w:rPr>
                <w:rFonts w:asciiTheme="majorHAnsi" w:hAnsiTheme="majorHAnsi" w:cstheme="majorHAnsi"/>
                <w:sz w:val="24"/>
                <w:szCs w:val="24"/>
              </w:rPr>
            </w:pPr>
          </w:p>
        </w:tc>
        <w:tc>
          <w:tcPr>
            <w:tcW w:w="1325" w:type="dxa"/>
          </w:tcPr>
          <w:p w14:paraId="67F78E1C" w14:textId="77777777" w:rsidR="00EB79AB" w:rsidRPr="009E2A82" w:rsidRDefault="00EB79AB" w:rsidP="00EB79AB">
            <w:pPr>
              <w:spacing w:after="100"/>
              <w:rPr>
                <w:rFonts w:asciiTheme="majorHAnsi" w:hAnsiTheme="majorHAnsi" w:cstheme="majorHAnsi"/>
                <w:sz w:val="24"/>
                <w:szCs w:val="24"/>
              </w:rPr>
            </w:pPr>
          </w:p>
        </w:tc>
        <w:tc>
          <w:tcPr>
            <w:tcW w:w="1338" w:type="dxa"/>
          </w:tcPr>
          <w:p w14:paraId="1F13BBF0" w14:textId="77777777" w:rsidR="00EB79AB" w:rsidRPr="009E2A82" w:rsidRDefault="00EB79AB" w:rsidP="00EB79AB">
            <w:pPr>
              <w:spacing w:after="100"/>
              <w:rPr>
                <w:rFonts w:asciiTheme="majorHAnsi" w:hAnsiTheme="majorHAnsi" w:cstheme="majorHAnsi"/>
                <w:sz w:val="24"/>
                <w:szCs w:val="24"/>
              </w:rPr>
            </w:pPr>
          </w:p>
        </w:tc>
        <w:tc>
          <w:tcPr>
            <w:tcW w:w="1547" w:type="dxa"/>
          </w:tcPr>
          <w:p w14:paraId="531DB2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49" w:type="dxa"/>
          </w:tcPr>
          <w:p w14:paraId="35431666" w14:textId="77777777" w:rsidR="00EB79AB" w:rsidRPr="009E2A82" w:rsidRDefault="00EB79AB" w:rsidP="00EB79AB">
            <w:pPr>
              <w:spacing w:after="100"/>
              <w:rPr>
                <w:rFonts w:asciiTheme="majorHAnsi" w:hAnsiTheme="majorHAnsi" w:cstheme="majorHAnsi"/>
                <w:sz w:val="24"/>
                <w:szCs w:val="24"/>
              </w:rPr>
            </w:pPr>
          </w:p>
        </w:tc>
      </w:tr>
      <w:tr w:rsidR="009649FD" w:rsidRPr="009E2A82" w14:paraId="13C3AE90" w14:textId="77777777" w:rsidTr="009649FD">
        <w:trPr>
          <w:trHeight w:val="645"/>
        </w:trPr>
        <w:tc>
          <w:tcPr>
            <w:tcW w:w="1334" w:type="dxa"/>
          </w:tcPr>
          <w:p w14:paraId="64CDDD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141" w:type="dxa"/>
          </w:tcPr>
          <w:p w14:paraId="48C393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345" w:type="dxa"/>
          </w:tcPr>
          <w:p w14:paraId="11FAFFFC" w14:textId="77777777" w:rsidR="00EB79AB" w:rsidRPr="009E2A82" w:rsidRDefault="00EB79AB" w:rsidP="00EB79AB">
            <w:pPr>
              <w:spacing w:after="100"/>
              <w:rPr>
                <w:rFonts w:asciiTheme="majorHAnsi" w:hAnsiTheme="majorHAnsi" w:cstheme="majorHAnsi"/>
                <w:sz w:val="24"/>
                <w:szCs w:val="24"/>
              </w:rPr>
            </w:pPr>
          </w:p>
        </w:tc>
        <w:tc>
          <w:tcPr>
            <w:tcW w:w="1325" w:type="dxa"/>
          </w:tcPr>
          <w:p w14:paraId="653B1C0B" w14:textId="77777777" w:rsidR="00EB79AB" w:rsidRPr="009E2A82" w:rsidRDefault="00EB79AB" w:rsidP="00EB79AB">
            <w:pPr>
              <w:spacing w:after="100"/>
              <w:rPr>
                <w:rFonts w:asciiTheme="majorHAnsi" w:hAnsiTheme="majorHAnsi" w:cstheme="majorHAnsi"/>
                <w:sz w:val="24"/>
                <w:szCs w:val="24"/>
              </w:rPr>
            </w:pPr>
          </w:p>
        </w:tc>
        <w:tc>
          <w:tcPr>
            <w:tcW w:w="1338" w:type="dxa"/>
          </w:tcPr>
          <w:p w14:paraId="27AFC65D" w14:textId="77777777" w:rsidR="00EB79AB" w:rsidRPr="009E2A82" w:rsidRDefault="00EB79AB" w:rsidP="00EB79AB">
            <w:pPr>
              <w:spacing w:after="100"/>
              <w:rPr>
                <w:rFonts w:asciiTheme="majorHAnsi" w:hAnsiTheme="majorHAnsi" w:cstheme="majorHAnsi"/>
                <w:sz w:val="24"/>
                <w:szCs w:val="24"/>
              </w:rPr>
            </w:pPr>
          </w:p>
        </w:tc>
        <w:tc>
          <w:tcPr>
            <w:tcW w:w="1547" w:type="dxa"/>
          </w:tcPr>
          <w:p w14:paraId="1D5994A3"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149" w:type="dxa"/>
          </w:tcPr>
          <w:p w14:paraId="10A7E332" w14:textId="77777777" w:rsidR="00EB79AB" w:rsidRPr="009E2A82" w:rsidRDefault="00EB79AB" w:rsidP="00EB79AB">
            <w:pPr>
              <w:spacing w:after="100"/>
              <w:rPr>
                <w:rFonts w:asciiTheme="majorHAnsi" w:hAnsiTheme="majorHAnsi" w:cstheme="majorHAnsi"/>
                <w:sz w:val="24"/>
                <w:szCs w:val="24"/>
              </w:rPr>
            </w:pPr>
          </w:p>
        </w:tc>
      </w:tr>
    </w:tbl>
    <w:p w14:paraId="550C8308" w14:textId="77777777" w:rsidR="00EB79AB" w:rsidRPr="009E2A82" w:rsidRDefault="00EB79AB" w:rsidP="00EB79AB">
      <w:pPr>
        <w:rPr>
          <w:rFonts w:asciiTheme="majorHAnsi" w:hAnsiTheme="majorHAnsi" w:cstheme="majorHAnsi"/>
          <w:sz w:val="24"/>
          <w:szCs w:val="24"/>
        </w:rPr>
      </w:pPr>
    </w:p>
    <w:p w14:paraId="55123A3F" w14:textId="77777777" w:rsidR="00EB79AB" w:rsidRPr="009E2A82" w:rsidRDefault="00EB79AB" w:rsidP="00EB79AB">
      <w:pPr>
        <w:rPr>
          <w:rFonts w:asciiTheme="majorHAnsi" w:hAnsiTheme="majorHAnsi" w:cstheme="majorHAnsi"/>
          <w:sz w:val="24"/>
          <w:szCs w:val="24"/>
        </w:rPr>
      </w:pPr>
    </w:p>
    <w:p w14:paraId="03D32FE5" w14:textId="08C51312" w:rsidR="001E439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8. Có phần mềm, có khả năng test thử phần mềm, tính được giá phần mềm v.v (0.5đ)</w:t>
      </w:r>
    </w:p>
    <w:sectPr w:rsidR="001E439B" w:rsidRPr="009E2A82" w:rsidSect="000064AB">
      <w:footerReference w:type="default" r:id="rId81"/>
      <w:pgSz w:w="11906" w:h="16838"/>
      <w:pgMar w:top="270" w:right="656"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E879" w14:textId="77777777" w:rsidR="003A2BD1" w:rsidRDefault="003A2BD1" w:rsidP="000064AB">
      <w:pPr>
        <w:spacing w:after="0" w:line="240" w:lineRule="auto"/>
      </w:pPr>
      <w:r>
        <w:separator/>
      </w:r>
    </w:p>
  </w:endnote>
  <w:endnote w:type="continuationSeparator" w:id="0">
    <w:p w14:paraId="4B4BE321" w14:textId="77777777" w:rsidR="003A2BD1" w:rsidRDefault="003A2BD1" w:rsidP="000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6871"/>
      <w:docPartObj>
        <w:docPartGallery w:val="Page Numbers (Bottom of Page)"/>
        <w:docPartUnique/>
      </w:docPartObj>
    </w:sdtPr>
    <w:sdtEndPr>
      <w:rPr>
        <w:color w:val="7F7F7F" w:themeColor="background1" w:themeShade="7F"/>
        <w:spacing w:val="60"/>
      </w:rPr>
    </w:sdtEndPr>
    <w:sdtContent>
      <w:p w14:paraId="4FDB824C" w14:textId="7E58F4B1" w:rsidR="00C67165" w:rsidRDefault="00C671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559C">
          <w:rPr>
            <w:noProof/>
          </w:rPr>
          <w:t>123</w:t>
        </w:r>
        <w:r>
          <w:rPr>
            <w:noProof/>
          </w:rPr>
          <w:fldChar w:fldCharType="end"/>
        </w:r>
        <w:r>
          <w:t xml:space="preserve"> | </w:t>
        </w:r>
        <w:r>
          <w:rPr>
            <w:color w:val="7F7F7F" w:themeColor="background1" w:themeShade="7F"/>
            <w:spacing w:val="60"/>
          </w:rPr>
          <w:t>Page</w:t>
        </w:r>
      </w:p>
    </w:sdtContent>
  </w:sdt>
  <w:p w14:paraId="59922134" w14:textId="77777777" w:rsidR="00C67165" w:rsidRDefault="00C671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BEF1" w14:textId="77777777" w:rsidR="003A2BD1" w:rsidRDefault="003A2BD1" w:rsidP="000064AB">
      <w:pPr>
        <w:spacing w:after="0" w:line="240" w:lineRule="auto"/>
      </w:pPr>
      <w:r>
        <w:separator/>
      </w:r>
    </w:p>
  </w:footnote>
  <w:footnote w:type="continuationSeparator" w:id="0">
    <w:p w14:paraId="4C3D7AE1" w14:textId="77777777" w:rsidR="003A2BD1" w:rsidRDefault="003A2BD1" w:rsidP="0000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045A1DCC"/>
    <w:multiLevelType w:val="multilevel"/>
    <w:tmpl w:val="C7C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0BD"/>
    <w:multiLevelType w:val="multilevel"/>
    <w:tmpl w:val="38D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6E8B"/>
    <w:multiLevelType w:val="hybridMultilevel"/>
    <w:tmpl w:val="E564E678"/>
    <w:lvl w:ilvl="0" w:tplc="D6202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5"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6"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7"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8" w15:restartNumberingAfterBreak="0">
    <w:nsid w:val="2F395636"/>
    <w:multiLevelType w:val="multilevel"/>
    <w:tmpl w:val="4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957"/>
    <w:multiLevelType w:val="multilevel"/>
    <w:tmpl w:val="406A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7247"/>
    <w:multiLevelType w:val="multilevel"/>
    <w:tmpl w:val="ABE0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26EB"/>
    <w:multiLevelType w:val="multilevel"/>
    <w:tmpl w:val="5B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C7830"/>
    <w:multiLevelType w:val="multilevel"/>
    <w:tmpl w:val="5B44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C0194"/>
    <w:multiLevelType w:val="multilevel"/>
    <w:tmpl w:val="8CC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15" w15:restartNumberingAfterBreak="0">
    <w:nsid w:val="3A994A3A"/>
    <w:multiLevelType w:val="multilevel"/>
    <w:tmpl w:val="92C8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17" w15:restartNumberingAfterBreak="0">
    <w:nsid w:val="3F3C33A7"/>
    <w:multiLevelType w:val="multilevel"/>
    <w:tmpl w:val="78A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D2DE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20"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21" w15:restartNumberingAfterBreak="0">
    <w:nsid w:val="66080A06"/>
    <w:multiLevelType w:val="multilevel"/>
    <w:tmpl w:val="600C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3F2F59"/>
    <w:multiLevelType w:val="multilevel"/>
    <w:tmpl w:val="3FC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24"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25"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abstractNum w:abstractNumId="26" w15:restartNumberingAfterBreak="0">
    <w:nsid w:val="73B002C9"/>
    <w:multiLevelType w:val="multilevel"/>
    <w:tmpl w:val="F29E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9"/>
  </w:num>
  <w:num w:numId="4">
    <w:abstractNumId w:val="25"/>
  </w:num>
  <w:num w:numId="5">
    <w:abstractNumId w:val="23"/>
  </w:num>
  <w:num w:numId="6">
    <w:abstractNumId w:val="14"/>
  </w:num>
  <w:num w:numId="7">
    <w:abstractNumId w:val="24"/>
  </w:num>
  <w:num w:numId="8">
    <w:abstractNumId w:val="6"/>
  </w:num>
  <w:num w:numId="9">
    <w:abstractNumId w:val="4"/>
  </w:num>
  <w:num w:numId="10">
    <w:abstractNumId w:val="16"/>
  </w:num>
  <w:num w:numId="11">
    <w:abstractNumId w:val="5"/>
  </w:num>
  <w:num w:numId="12">
    <w:abstractNumId w:val="20"/>
  </w:num>
  <w:num w:numId="13">
    <w:abstractNumId w:val="0"/>
  </w:num>
  <w:num w:numId="14">
    <w:abstractNumId w:val="18"/>
  </w:num>
  <w:num w:numId="15">
    <w:abstractNumId w:val="3"/>
  </w:num>
  <w:num w:numId="16">
    <w:abstractNumId w:val="26"/>
  </w:num>
  <w:num w:numId="17">
    <w:abstractNumId w:val="22"/>
  </w:num>
  <w:num w:numId="18">
    <w:abstractNumId w:val="15"/>
  </w:num>
  <w:num w:numId="19">
    <w:abstractNumId w:val="17"/>
  </w:num>
  <w:num w:numId="20">
    <w:abstractNumId w:val="1"/>
  </w:num>
  <w:num w:numId="21">
    <w:abstractNumId w:val="9"/>
  </w:num>
  <w:num w:numId="22">
    <w:abstractNumId w:val="2"/>
  </w:num>
  <w:num w:numId="23">
    <w:abstractNumId w:val="21"/>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58"/>
    <w:rsid w:val="000064AB"/>
    <w:rsid w:val="00047E83"/>
    <w:rsid w:val="00071CE6"/>
    <w:rsid w:val="001E439B"/>
    <w:rsid w:val="00287051"/>
    <w:rsid w:val="0031559C"/>
    <w:rsid w:val="00327742"/>
    <w:rsid w:val="00357B39"/>
    <w:rsid w:val="003A2BD1"/>
    <w:rsid w:val="004E72D6"/>
    <w:rsid w:val="005566B4"/>
    <w:rsid w:val="00557FA9"/>
    <w:rsid w:val="00584D43"/>
    <w:rsid w:val="00660FC6"/>
    <w:rsid w:val="007300B5"/>
    <w:rsid w:val="00822265"/>
    <w:rsid w:val="008E5611"/>
    <w:rsid w:val="009039DF"/>
    <w:rsid w:val="009649FD"/>
    <w:rsid w:val="009D56A8"/>
    <w:rsid w:val="009E2A82"/>
    <w:rsid w:val="00BD35C5"/>
    <w:rsid w:val="00C67165"/>
    <w:rsid w:val="00D015EF"/>
    <w:rsid w:val="00DC7989"/>
    <w:rsid w:val="00DF6C6B"/>
    <w:rsid w:val="00E06E58"/>
    <w:rsid w:val="00EB79AB"/>
    <w:rsid w:val="00F5264D"/>
    <w:rsid w:val="00F6103C"/>
    <w:rsid w:val="00F634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E0FA"/>
  <w15:chartTrackingRefBased/>
  <w15:docId w15:val="{388E8E9B-9425-4177-9396-C8C2FC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ind w:righ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B79AB"/>
    <w:pPr>
      <w:keepNext/>
      <w:keepLines/>
      <w:spacing w:before="240" w:after="120" w:line="324" w:lineRule="auto"/>
      <w:ind w:right="0"/>
      <w:contextualSpacing/>
      <w:outlineLvl w:val="0"/>
    </w:pPr>
    <w:rPr>
      <w:rFonts w:ascii="Times New Roman" w:eastAsiaTheme="majorEastAsia" w:hAnsi="Times New Roman" w:cstheme="majorBidi"/>
      <w:sz w:val="26"/>
      <w:szCs w:val="32"/>
      <w:lang w:val="en-US"/>
    </w:rPr>
  </w:style>
  <w:style w:type="paragraph" w:styleId="Heading2">
    <w:name w:val="heading 2"/>
    <w:basedOn w:val="Normal"/>
    <w:next w:val="Normal"/>
    <w:link w:val="Heading2Char"/>
    <w:autoRedefine/>
    <w:uiPriority w:val="9"/>
    <w:unhideWhenUsed/>
    <w:qFormat/>
    <w:rsid w:val="0031559C"/>
    <w:pPr>
      <w:keepNext/>
      <w:keepLines/>
      <w:spacing w:before="120" w:after="0" w:line="324" w:lineRule="auto"/>
      <w:ind w:right="0"/>
      <w:contextualSpacing/>
      <w:outlineLvl w:val="1"/>
    </w:pPr>
    <w:rPr>
      <w:rFonts w:asciiTheme="majorHAnsi" w:eastAsiaTheme="majorEastAsia" w:hAnsiTheme="majorHAnsi" w:cstheme="majorHAnsi"/>
      <w:b/>
      <w:sz w:val="24"/>
      <w:szCs w:val="24"/>
      <w:lang w:val="en-US"/>
    </w:rPr>
  </w:style>
  <w:style w:type="paragraph" w:styleId="Heading3">
    <w:name w:val="heading 3"/>
    <w:basedOn w:val="Normal"/>
    <w:next w:val="Normal"/>
    <w:link w:val="Heading3Char"/>
    <w:autoRedefine/>
    <w:uiPriority w:val="9"/>
    <w:semiHidden/>
    <w:unhideWhenUsed/>
    <w:qFormat/>
    <w:rsid w:val="00EB79AB"/>
    <w:pPr>
      <w:keepNext/>
      <w:keepLines/>
      <w:spacing w:before="120" w:after="0" w:line="324" w:lineRule="auto"/>
      <w:ind w:right="0"/>
      <w:contextualSpacing/>
      <w:outlineLvl w:val="2"/>
    </w:pPr>
    <w:rPr>
      <w:rFonts w:ascii="Times New Roman" w:eastAsiaTheme="majorEastAsia" w:hAnsi="Times New Roman" w:cstheme="majorBidi"/>
      <w:b/>
      <w:i/>
      <w:sz w:val="26"/>
      <w:szCs w:val="24"/>
      <w:lang w:val="en-US"/>
    </w:rPr>
  </w:style>
  <w:style w:type="paragraph" w:styleId="Heading4">
    <w:name w:val="heading 4"/>
    <w:basedOn w:val="Normal"/>
    <w:link w:val="Heading4Char"/>
    <w:uiPriority w:val="9"/>
    <w:qFormat/>
    <w:rsid w:val="007300B5"/>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5"/>
    <w:pPr>
      <w:ind w:left="720"/>
      <w:contextualSpacing/>
    </w:pPr>
  </w:style>
  <w:style w:type="character" w:customStyle="1" w:styleId="Heading4Char">
    <w:name w:val="Heading 4 Char"/>
    <w:basedOn w:val="DefaultParagraphFont"/>
    <w:link w:val="Heading4"/>
    <w:uiPriority w:val="9"/>
    <w:rsid w:val="007300B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7300B5"/>
    <w:pPr>
      <w:spacing w:before="100" w:beforeAutospacing="1" w:after="100" w:afterAutospacing="1" w:line="240" w:lineRule="auto"/>
      <w:ind w:right="0"/>
    </w:pPr>
    <w:rPr>
      <w:rFonts w:ascii="Times New Roman" w:eastAsia="Times New Roman" w:hAnsi="Times New Roman" w:cs="Times New Roman"/>
      <w:sz w:val="24"/>
      <w:szCs w:val="24"/>
      <w:lang w:eastAsia="vi-VN"/>
    </w:rPr>
  </w:style>
  <w:style w:type="table" w:styleId="TableGrid">
    <w:name w:val="Table Grid"/>
    <w:basedOn w:val="TableNormal"/>
    <w:uiPriority w:val="39"/>
    <w:rsid w:val="00557FA9"/>
    <w:pPr>
      <w:spacing w:after="0"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7FA9"/>
  </w:style>
  <w:style w:type="paragraph" w:styleId="Header">
    <w:name w:val="header"/>
    <w:basedOn w:val="Normal"/>
    <w:link w:val="HeaderChar"/>
    <w:uiPriority w:val="99"/>
    <w:unhideWhenUsed/>
    <w:rsid w:val="00557FA9"/>
    <w:pPr>
      <w:tabs>
        <w:tab w:val="center" w:pos="4680"/>
        <w:tab w:val="right" w:pos="9360"/>
      </w:tabs>
      <w:spacing w:after="0" w:line="240" w:lineRule="auto"/>
      <w:ind w:right="0"/>
    </w:pPr>
  </w:style>
  <w:style w:type="character" w:customStyle="1" w:styleId="HeaderChar1">
    <w:name w:val="Header Char1"/>
    <w:basedOn w:val="DefaultParagraphFont"/>
    <w:uiPriority w:val="99"/>
    <w:semiHidden/>
    <w:rsid w:val="00557FA9"/>
  </w:style>
  <w:style w:type="character" w:customStyle="1" w:styleId="FooterChar">
    <w:name w:val="Footer Char"/>
    <w:basedOn w:val="DefaultParagraphFont"/>
    <w:link w:val="Footer"/>
    <w:uiPriority w:val="99"/>
    <w:rsid w:val="00557FA9"/>
  </w:style>
  <w:style w:type="paragraph" w:styleId="Footer">
    <w:name w:val="footer"/>
    <w:basedOn w:val="Normal"/>
    <w:link w:val="FooterChar"/>
    <w:uiPriority w:val="99"/>
    <w:unhideWhenUsed/>
    <w:rsid w:val="00557FA9"/>
    <w:pPr>
      <w:tabs>
        <w:tab w:val="center" w:pos="4680"/>
        <w:tab w:val="right" w:pos="9360"/>
      </w:tabs>
      <w:spacing w:after="0" w:line="240" w:lineRule="auto"/>
      <w:ind w:right="0"/>
    </w:pPr>
  </w:style>
  <w:style w:type="character" w:customStyle="1" w:styleId="FooterChar1">
    <w:name w:val="Footer Char1"/>
    <w:basedOn w:val="DefaultParagraphFont"/>
    <w:uiPriority w:val="99"/>
    <w:semiHidden/>
    <w:rsid w:val="00557FA9"/>
  </w:style>
  <w:style w:type="character" w:customStyle="1" w:styleId="Heading1Char">
    <w:name w:val="Heading 1 Char"/>
    <w:basedOn w:val="DefaultParagraphFont"/>
    <w:link w:val="Heading1"/>
    <w:uiPriority w:val="9"/>
    <w:rsid w:val="00EB79AB"/>
    <w:rPr>
      <w:rFonts w:ascii="Times New Roman" w:eastAsiaTheme="majorEastAsia" w:hAnsi="Times New Roman" w:cstheme="majorBidi"/>
      <w:sz w:val="26"/>
      <w:szCs w:val="32"/>
      <w:lang w:val="en-US"/>
    </w:rPr>
  </w:style>
  <w:style w:type="character" w:customStyle="1" w:styleId="Heading2Char">
    <w:name w:val="Heading 2 Char"/>
    <w:basedOn w:val="DefaultParagraphFont"/>
    <w:link w:val="Heading2"/>
    <w:uiPriority w:val="9"/>
    <w:rsid w:val="0031559C"/>
    <w:rPr>
      <w:rFonts w:asciiTheme="majorHAnsi" w:eastAsiaTheme="majorEastAsia" w:hAnsiTheme="majorHAnsi" w:cstheme="majorHAnsi"/>
      <w:b/>
      <w:sz w:val="24"/>
      <w:szCs w:val="24"/>
      <w:lang w:val="en-US"/>
    </w:rPr>
  </w:style>
  <w:style w:type="character" w:customStyle="1" w:styleId="Heading3Char">
    <w:name w:val="Heading 3 Char"/>
    <w:basedOn w:val="DefaultParagraphFont"/>
    <w:link w:val="Heading3"/>
    <w:uiPriority w:val="9"/>
    <w:semiHidden/>
    <w:rsid w:val="00EB79AB"/>
    <w:rPr>
      <w:rFonts w:ascii="Times New Roman" w:eastAsiaTheme="majorEastAsia" w:hAnsi="Times New Roman" w:cstheme="majorBidi"/>
      <w:b/>
      <w:i/>
      <w:sz w:val="26"/>
      <w:szCs w:val="24"/>
      <w:lang w:val="en-US"/>
    </w:rPr>
  </w:style>
  <w:style w:type="paragraph" w:styleId="Title">
    <w:name w:val="Title"/>
    <w:basedOn w:val="Normal"/>
    <w:next w:val="Normal"/>
    <w:link w:val="TitleChar"/>
    <w:uiPriority w:val="10"/>
    <w:qFormat/>
    <w:rsid w:val="00EB79AB"/>
    <w:pPr>
      <w:spacing w:after="0" w:line="240" w:lineRule="auto"/>
      <w:ind w:right="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B79A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B79AB"/>
    <w:rPr>
      <w:color w:val="0563C1" w:themeColor="hyperlink"/>
      <w:u w:val="single"/>
    </w:rPr>
  </w:style>
  <w:style w:type="character" w:customStyle="1" w:styleId="UnresolvedMention">
    <w:name w:val="Unresolved Mention"/>
    <w:basedOn w:val="DefaultParagraphFont"/>
    <w:uiPriority w:val="99"/>
    <w:semiHidden/>
    <w:unhideWhenUsed/>
    <w:rsid w:val="00EB79AB"/>
    <w:rPr>
      <w:color w:val="605E5C"/>
      <w:shd w:val="clear" w:color="auto" w:fill="E1DFDD"/>
    </w:rPr>
  </w:style>
  <w:style w:type="paragraph" w:styleId="TOCHeading">
    <w:name w:val="TOC Heading"/>
    <w:basedOn w:val="Heading1"/>
    <w:next w:val="Normal"/>
    <w:uiPriority w:val="39"/>
    <w:unhideWhenUsed/>
    <w:qFormat/>
    <w:rsid w:val="0031559C"/>
    <w:pPr>
      <w:spacing w:after="0" w:line="259" w:lineRule="auto"/>
      <w:contextualSpacing w:val="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1559C"/>
    <w:pPr>
      <w:spacing w:after="100"/>
    </w:pPr>
  </w:style>
  <w:style w:type="paragraph" w:styleId="TOC2">
    <w:name w:val="toc 2"/>
    <w:basedOn w:val="Normal"/>
    <w:next w:val="Normal"/>
    <w:autoRedefine/>
    <w:uiPriority w:val="39"/>
    <w:unhideWhenUsed/>
    <w:rsid w:val="0031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213">
      <w:bodyDiv w:val="1"/>
      <w:marLeft w:val="0"/>
      <w:marRight w:val="0"/>
      <w:marTop w:val="0"/>
      <w:marBottom w:val="0"/>
      <w:divBdr>
        <w:top w:val="none" w:sz="0" w:space="0" w:color="auto"/>
        <w:left w:val="none" w:sz="0" w:space="0" w:color="auto"/>
        <w:bottom w:val="none" w:sz="0" w:space="0" w:color="auto"/>
        <w:right w:val="none" w:sz="0" w:space="0" w:color="auto"/>
      </w:divBdr>
    </w:div>
    <w:div w:id="1576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prod.teamgantt.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oopanda1998/Cong_nghe_phan_mem"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3A36-7D9D-4E3F-947F-F75A3865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21476</Words>
  <Characters>122417</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huy</dc:creator>
  <cp:keywords/>
  <dc:description/>
  <cp:lastModifiedBy>Windows User</cp:lastModifiedBy>
  <cp:revision>12</cp:revision>
  <dcterms:created xsi:type="dcterms:W3CDTF">2020-12-04T08:15:00Z</dcterms:created>
  <dcterms:modified xsi:type="dcterms:W3CDTF">2020-12-05T00:23:00Z</dcterms:modified>
</cp:coreProperties>
</file>